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3E961FB5" w14:textId="0055458B" w:rsidR="005E1F0A" w:rsidRDefault="005E1F0A" w:rsidP="00732D6B">
      <w:r>
        <w:t xml:space="preserve">Let’s begin from the frontlines of CPUs that are in the market. </w:t>
      </w:r>
    </w:p>
    <w:p w14:paraId="090B158E" w14:textId="77777777" w:rsidR="000701BB" w:rsidRPr="000701BB" w:rsidRDefault="000701BB" w:rsidP="000701BB"/>
    <w:p w14:paraId="1035BDA0" w14:textId="1A8C0791" w:rsidR="00460A16" w:rsidRPr="00460A16" w:rsidRDefault="00460A16" w:rsidP="00460A16">
      <w:pPr>
        <w:rPr>
          <w:rStyle w:val="Style3Char"/>
        </w:rPr>
      </w:pPr>
      <w:r w:rsidRPr="00460A16">
        <w:rPr>
          <w:rFonts w:ascii="Segoe UI Symbol" w:hAnsi="Segoe UI Symbol" w:cs="Segoe UI Symbol"/>
          <w:b/>
          <w:bCs/>
        </w:rPr>
        <w:t>⚙</w:t>
      </w:r>
      <w:r w:rsidRPr="00460A16">
        <w:rPr>
          <w:b/>
          <w:bCs/>
        </w:rPr>
        <w:t xml:space="preserve">️ </w:t>
      </w:r>
      <w:r w:rsidRPr="00460A16">
        <w:rPr>
          <w:rStyle w:val="Style3Char"/>
        </w:rPr>
        <w:t>What is x86?</w:t>
      </w:r>
    </w:p>
    <w:p w14:paraId="66E91CEE" w14:textId="77777777" w:rsidR="00C43297" w:rsidRDefault="00460A16" w:rsidP="00460A16">
      <w:r w:rsidRPr="00460A16">
        <w:rPr>
          <w:b/>
          <w:bCs/>
        </w:rPr>
        <w:t>x86</w:t>
      </w:r>
      <w:r w:rsidRPr="00460A16">
        <w:t xml:space="preserve"> is the </w:t>
      </w:r>
      <w:r w:rsidRPr="00460A16">
        <w:rPr>
          <w:b/>
          <w:bCs/>
        </w:rPr>
        <w:t>instruction set architecture (ISA)</w:t>
      </w:r>
      <w:r w:rsidRPr="00460A16">
        <w:t xml:space="preserve"> — aka the low-level “language” — that your CPU understands.</w:t>
      </w:r>
    </w:p>
    <w:p w14:paraId="78B84F7B" w14:textId="4AA995EA" w:rsidR="00460A16" w:rsidRPr="00460A16" w:rsidRDefault="00460A16" w:rsidP="00460A16">
      <w:r w:rsidRPr="00460A16">
        <w:t xml:space="preserve">It started with Intel’s </w:t>
      </w:r>
      <w:r w:rsidRPr="00460A16">
        <w:rPr>
          <w:b/>
          <w:bCs/>
        </w:rPr>
        <w:t>8086</w:t>
      </w:r>
      <w:r w:rsidRPr="00460A16">
        <w:t xml:space="preserve"> processor in 1978, and all its descendants (8088, 80286, 80386, etc.) stuck to this architecture — hence the name "x86".</w:t>
      </w:r>
    </w:p>
    <w:p w14:paraId="51CE0FE7" w14:textId="77777777" w:rsidR="00460A16" w:rsidRPr="00460A16" w:rsidRDefault="00460A16" w:rsidP="00460A16">
      <w:r w:rsidRPr="00460A16">
        <w:t xml:space="preserve">Think of x86 like </w:t>
      </w:r>
      <w:r w:rsidRPr="00460A16">
        <w:rPr>
          <w:b/>
          <w:bCs/>
        </w:rPr>
        <w:t>the blueprint of how to speak to a CPU</w:t>
      </w:r>
      <w:r w:rsidRPr="00460A16">
        <w:t xml:space="preserve"> — how to run instructions like MOV, ADD, INT, and all those.</w:t>
      </w:r>
    </w:p>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drawing>
          <wp:inline distT="0" distB="0" distL="0" distR="0" wp14:anchorId="0F1468A9" wp14:editId="75695A18">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lastRenderedPageBreak/>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lastRenderedPageBreak/>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1. Memory Model (aka the CS:IP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w:t>
      </w:r>
      <w:r w:rsidRPr="00B716A7">
        <w:t>Segmented Addressing (20-bit)</w:t>
      </w:r>
      <w:r w:rsidR="001018F7">
        <w:t xml:space="preserve">: </w:t>
      </w:r>
      <w:r w:rsidR="001F2F83" w:rsidRPr="001F2F83">
        <w:t>The 20-Bit Address Generation Magic</w:t>
      </w:r>
    </w:p>
    <w:p w14:paraId="1922D27F" w14:textId="2FF589FA" w:rsidR="003711D4" w:rsidRDefault="003711D4" w:rsidP="001F2F83">
      <w:r>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lastRenderedPageBreak/>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go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lastRenderedPageBreak/>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Let's peel back the layers of Real Mode, segment:offset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lastRenderedPageBreak/>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lastRenderedPageBreak/>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Unlike modern 64-bit systems that view memory as one continuous block (a flat memory model), Real Mode sees memory as segmented. Imagine a 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lastRenderedPageBreak/>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drawing>
          <wp:inline distT="0" distB="0" distL="0" distR="0" wp14:anchorId="16926F0C" wp14:editId="35E8BB5C">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24539786">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lastRenderedPageBreak/>
        <w:t>The Segment:Offset Magic Trick (or Madness)</w:t>
      </w:r>
    </w:p>
    <w:p w14:paraId="09E669B2" w14:textId="77777777" w:rsidR="000E05A4" w:rsidRPr="000E05A4" w:rsidRDefault="000E05A4" w:rsidP="000E05A4">
      <w:r w:rsidRPr="000E05A4">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r w:rsidRPr="00916475">
        <w:rPr>
          <w:b/>
          <w:bCs/>
        </w:rPr>
        <w:t>Segment:Offset</w:t>
      </w:r>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You wanna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Yo AGU, I wanna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Ghidra-gods: </w:t>
      </w:r>
    </w:p>
    <w:p w14:paraId="217D8647" w14:textId="5C1DE5D4" w:rsidR="00D71FC7" w:rsidRPr="004372B7" w:rsidRDefault="00725DB0" w:rsidP="00D71FC7">
      <w:pPr>
        <w:rPr>
          <w:rFonts w:ascii="Segoe UI Emoji" w:hAnsi="Segoe UI Emoji" w:cs="Segoe UI Emoji"/>
        </w:rPr>
      </w:pPr>
      <w:r w:rsidRPr="004372B7">
        <w:t xml:space="preserve">Do a </w:t>
      </w:r>
      <w:r w:rsidR="00D71FC7" w:rsidRPr="00D71FC7">
        <w:t xml:space="preserve">Ghidra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In Real Mode, everyone had access to every byt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The segment:offset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4C10F5FA" w14:textId="24E10E12" w:rsidR="00000F84" w:rsidRPr="00000F84" w:rsidRDefault="00D42EBB" w:rsidP="00000F8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41B95EEC" w14:textId="77777777" w:rsidR="00000F84" w:rsidRPr="00000F84" w:rsidRDefault="00000F84" w:rsidP="0052179D">
      <w:pPr>
        <w:pStyle w:val="Style5"/>
      </w:pPr>
      <w:r w:rsidRPr="00000F84">
        <w:rPr>
          <w:rFonts w:ascii="Segoe UI Emoji" w:hAnsi="Segoe UI Emoji" w:cs="Segoe UI Emoji"/>
        </w:rPr>
        <w:t>🧠</w:t>
      </w:r>
      <w:r w:rsidRPr="00000F84">
        <w:t xml:space="preserve"> Memory Addressing: From Caveman Math to Matrix Sorcery</w:t>
      </w:r>
    </w:p>
    <w:p w14:paraId="7F7B5B2C" w14:textId="0FBB4AB1" w:rsidR="00000F84" w:rsidRPr="00000F84" w:rsidRDefault="00136171" w:rsidP="00000F84">
      <w:r>
        <w:t>T</w:t>
      </w:r>
      <w:r w:rsidR="00000F84" w:rsidRPr="00000F84">
        <w:t xml:space="preserve">he jump from </w:t>
      </w:r>
      <w:r w:rsidR="00000F84" w:rsidRPr="00000F84">
        <w:rPr>
          <w:b/>
          <w:bCs/>
        </w:rPr>
        <w:t>Real Mode</w:t>
      </w:r>
      <w:r w:rsidR="00000F84" w:rsidRPr="00000F84">
        <w:t xml:space="preserve"> to </w:t>
      </w:r>
      <w:r w:rsidR="00000F84" w:rsidRPr="00000F84">
        <w:rPr>
          <w:b/>
          <w:bCs/>
        </w:rPr>
        <w:t>Protected Mode</w:t>
      </w:r>
      <w:r w:rsidR="00000F84" w:rsidRPr="00000F84">
        <w:t xml:space="preserve"> is a major upgrade. It's like going from navigating a city with just street signs to having a full-blown GPS that handles all the complex routing for you. The key player here? </w:t>
      </w:r>
      <w:r w:rsidR="00000F84" w:rsidRPr="00000F84">
        <w:rPr>
          <w:b/>
          <w:bCs/>
        </w:rPr>
        <w:t>Linear Addresses</w:t>
      </w:r>
      <w:r w:rsidR="00000F84" w:rsidRPr="00000F84">
        <w:t xml:space="preserve"> and </w:t>
      </w:r>
      <w:r w:rsidR="00000F84" w:rsidRPr="00000F84">
        <w:rPr>
          <w:b/>
          <w:bCs/>
        </w:rPr>
        <w:t>Paging</w:t>
      </w:r>
      <w:r w:rsidR="00000F84" w:rsidRPr="00000F84">
        <w:t>.</w:t>
      </w:r>
    </w:p>
    <w:p w14:paraId="693002D8" w14:textId="77777777" w:rsidR="00F40C63" w:rsidRDefault="00000F84" w:rsidP="00000F84">
      <w:r w:rsidRPr="00000F84">
        <w:t xml:space="preserve">Imagine you're a program running in Protected Mode on a 32-bit CPU (like those old-school Intel 80386 chips, which basically kicked off modern computing). </w:t>
      </w:r>
    </w:p>
    <w:p w14:paraId="27B41A90" w14:textId="77777777" w:rsidR="000757A7" w:rsidRDefault="00D32A0D" w:rsidP="00000F84">
      <w:r w:rsidRPr="00AE5321">
        <w:rPr>
          <w:b/>
          <w:bCs/>
          <w:color w:val="0000FF"/>
        </w:rPr>
        <w:t>Basic Input/Output System (BIOS)</w:t>
      </w:r>
      <w:r w:rsidRPr="00AE5321">
        <w:rPr>
          <w:color w:val="0000FF"/>
        </w:rPr>
        <w:t xml:space="preserve"> </w:t>
      </w:r>
      <w:r w:rsidRPr="00D32A0D">
        <w:t xml:space="preserve">or </w:t>
      </w:r>
      <w:r w:rsidRPr="00AE5321">
        <w:rPr>
          <w:b/>
          <w:bCs/>
          <w:color w:val="0000FF"/>
        </w:rPr>
        <w:t>Unified Extensible Firmware Interface (UEFI)</w:t>
      </w:r>
      <w:r w:rsidRPr="00AE5321">
        <w:rPr>
          <w:color w:val="0000FF"/>
        </w:rPr>
        <w:t xml:space="preserve"> </w:t>
      </w:r>
      <w:r w:rsidRPr="00D32A0D">
        <w:t xml:space="preserve">firmware, which initializes hardware, often starts execution in Real Mode. </w:t>
      </w:r>
    </w:p>
    <w:p w14:paraId="73B1ACEF" w14:textId="3BDE569B" w:rsidR="00894189" w:rsidRDefault="00894189" w:rsidP="00000F84">
      <w:r>
        <w:rPr>
          <w:noProof/>
        </w:rPr>
        <w:drawing>
          <wp:inline distT="0" distB="0" distL="0" distR="0" wp14:anchorId="5BAD4C87" wp14:editId="4BFE5E86">
            <wp:extent cx="3004834" cy="2108200"/>
            <wp:effectExtent l="133350" t="133350" r="13843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921" cy="2120188"/>
                    </a:xfrm>
                    <a:prstGeom prst="rect">
                      <a:avLst/>
                    </a:prstGeom>
                    <a:effectLst>
                      <a:glow rad="127000">
                        <a:schemeClr val="tx1"/>
                      </a:glow>
                    </a:effectLst>
                  </pic:spPr>
                </pic:pic>
              </a:graphicData>
            </a:graphic>
          </wp:inline>
        </w:drawing>
      </w:r>
    </w:p>
    <w:p w14:paraId="11E924AD" w14:textId="78D53DE3" w:rsidR="00D32A0D" w:rsidRDefault="00D32A0D" w:rsidP="00000F84">
      <w:r w:rsidRPr="00D32A0D">
        <w:t xml:space="preserve">Once the initial hardware </w:t>
      </w:r>
      <w:r w:rsidRPr="00F327A5">
        <w:rPr>
          <w:color w:val="0000FF"/>
        </w:rPr>
        <w:t xml:space="preserve">setup is complete </w:t>
      </w:r>
      <w:r w:rsidRPr="00D32A0D">
        <w:t xml:space="preserve">and the </w:t>
      </w:r>
      <w:r w:rsidRPr="00F327A5">
        <w:rPr>
          <w:color w:val="0000FF"/>
        </w:rPr>
        <w:t>bootloader takes over</w:t>
      </w:r>
      <w:r w:rsidRPr="00D32A0D">
        <w:t>, the CPU quickly transitions to Protected Mode (or Long Mode) to load the operating system.</w:t>
      </w:r>
    </w:p>
    <w:p w14:paraId="4ACF2403" w14:textId="656ADBE4" w:rsidR="00D45FD1" w:rsidRDefault="00D45FD1" w:rsidP="00000F84">
      <w:r w:rsidRPr="00000F84">
        <w:t xml:space="preserve">When your code wants to store or fetch data, it doesn't think in terms of confusing </w:t>
      </w:r>
      <w:r w:rsidRPr="00000F84">
        <w:rPr>
          <w:color w:val="0000FF"/>
        </w:rPr>
        <w:t xml:space="preserve">"segment:offset" </w:t>
      </w:r>
      <w:r w:rsidRPr="00000F84">
        <w:t xml:space="preserve">pairs anymore. </w:t>
      </w:r>
    </w:p>
    <w:p w14:paraId="4F55A0B9" w14:textId="3F507B3F" w:rsidR="00000F84" w:rsidRDefault="00000F84" w:rsidP="00000F84">
      <w:r w:rsidRPr="00000F84">
        <w:lastRenderedPageBreak/>
        <w:t xml:space="preserve">Instead, it sees memory as one </w:t>
      </w:r>
      <w:r w:rsidRPr="00000F84">
        <w:rPr>
          <w:color w:val="0000FF"/>
        </w:rPr>
        <w:t xml:space="preserve">giant, continuous, flat highway </w:t>
      </w:r>
      <w:r w:rsidRPr="00000F84">
        <w:t>stretching from address 0x00000000 all the way up to 0xFFFFFFFF.</w:t>
      </w:r>
    </w:p>
    <w:p w14:paraId="06D8919F" w14:textId="0C2F5487" w:rsidR="00D32A0D" w:rsidRPr="00D32A0D" w:rsidRDefault="00D32A0D" w:rsidP="00D32A0D">
      <w:r w:rsidRPr="00D32A0D">
        <w:drawing>
          <wp:inline distT="0" distB="0" distL="0" distR="0" wp14:anchorId="36C38BD7" wp14:editId="201FAE8C">
            <wp:extent cx="3295650" cy="3041050"/>
            <wp:effectExtent l="133350" t="133350" r="133350"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25"/>
                    <a:stretch/>
                  </pic:blipFill>
                  <pic:spPr bwMode="auto">
                    <a:xfrm>
                      <a:off x="0" y="0"/>
                      <a:ext cx="3297674" cy="304291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03C0AF" w14:textId="77777777" w:rsidR="00000F84" w:rsidRPr="00000F84" w:rsidRDefault="00000F84" w:rsidP="00000F84">
      <w:r w:rsidRPr="00000F84">
        <w:t xml:space="preserve">That address your program </w:t>
      </w:r>
      <w:r w:rsidRPr="00000F84">
        <w:rPr>
          <w:color w:val="0000FF"/>
        </w:rPr>
        <w:t xml:space="preserve">"sees" </w:t>
      </w:r>
      <w:r w:rsidRPr="00000F84">
        <w:t xml:space="preserve">and </w:t>
      </w:r>
      <w:r w:rsidRPr="00000F84">
        <w:rPr>
          <w:color w:val="0000FF"/>
        </w:rPr>
        <w:t xml:space="preserve">"uses" </w:t>
      </w:r>
      <w:r w:rsidRPr="00000F84">
        <w:t xml:space="preserve">on this virtual highway? That's a </w:t>
      </w:r>
      <w:r w:rsidRPr="00000F84">
        <w:rPr>
          <w:b/>
          <w:bCs/>
        </w:rPr>
        <w:t>linear address</w:t>
      </w:r>
      <w:r w:rsidRPr="00000F84">
        <w:t>.</w:t>
      </w:r>
    </w:p>
    <w:p w14:paraId="6203CD7E" w14:textId="77777777" w:rsidR="00000F84" w:rsidRPr="00000F84" w:rsidRDefault="00000F84" w:rsidP="00000F84">
      <w:pPr>
        <w:numPr>
          <w:ilvl w:val="0"/>
          <w:numId w:val="167"/>
        </w:numPr>
      </w:pPr>
      <w:r w:rsidRPr="00000F84">
        <w:rPr>
          <w:i/>
          <w:iCs/>
          <w:color w:val="0000FF"/>
        </w:rPr>
        <w:t>It's "flat":</w:t>
      </w:r>
      <w:r w:rsidRPr="00000F84">
        <w:rPr>
          <w:color w:val="0000FF"/>
        </w:rPr>
        <w:t xml:space="preserve"> </w:t>
      </w:r>
      <w:r w:rsidRPr="00000F84">
        <w:t>No more multiplying segments by 16! It's just a single, straight number.</w:t>
      </w:r>
    </w:p>
    <w:p w14:paraId="46EF4565" w14:textId="77777777" w:rsidR="00000F84" w:rsidRPr="00000F84" w:rsidRDefault="00000F84" w:rsidP="00000F84">
      <w:pPr>
        <w:numPr>
          <w:ilvl w:val="0"/>
          <w:numId w:val="167"/>
        </w:numPr>
      </w:pPr>
      <w:r w:rsidRPr="00000F84">
        <w:rPr>
          <w:i/>
          <w:iCs/>
          <w:color w:val="0000FF"/>
        </w:rPr>
        <w:t>It's what the program expects:</w:t>
      </w:r>
      <w:r w:rsidRPr="00000F84">
        <w:rPr>
          <w:color w:val="0000FF"/>
        </w:rPr>
        <w:t xml:space="preserve"> </w:t>
      </w:r>
      <w:r w:rsidRPr="00000F84">
        <w:t>From the program's perspective, it's working in a continuous 4 Gigabyte (GB) memory space. That's 2</w:t>
      </w:r>
      <w:r w:rsidRPr="00000F84">
        <w:rPr>
          <w:vertAlign w:val="superscript"/>
        </w:rPr>
        <w:t>32</w:t>
      </w:r>
      <w:r w:rsidRPr="00000F84">
        <w:t xml:space="preserve"> bytes, which is a HUGE upgrade from Real Mode's 1MB.</w:t>
      </w:r>
    </w:p>
    <w:p w14:paraId="64461FBC" w14:textId="77777777" w:rsidR="00000F84" w:rsidRPr="00000F84" w:rsidRDefault="00000F84" w:rsidP="00000F84">
      <w:r w:rsidRPr="00000F84">
        <w:rPr>
          <w:b/>
          <w:bCs/>
        </w:rPr>
        <w:t>Analogy:</w:t>
      </w:r>
      <w:r w:rsidRPr="00000F84">
        <w:t xml:space="preserve"> Think of a linear address as the </w:t>
      </w:r>
      <w:r w:rsidRPr="00000F84">
        <w:rPr>
          <w:b/>
          <w:bCs/>
        </w:rPr>
        <w:t>apartment number</w:t>
      </w:r>
      <w:r w:rsidRPr="00000F84">
        <w:t xml:space="preserve"> you see listed on a building's directory in the lobby. You know exactly what number you're aiming for. It's clear and logical to you, the visitor (program).</w:t>
      </w:r>
    </w:p>
    <w:p w14:paraId="713C6CA6" w14:textId="6D0DEFB9" w:rsidR="00000F84" w:rsidRDefault="000937A0" w:rsidP="00000F84">
      <w:r>
        <w:rPr>
          <w:noProof/>
        </w:rPr>
        <w:drawing>
          <wp:inline distT="0" distB="0" distL="0" distR="0" wp14:anchorId="4AB28B96" wp14:editId="779E8847">
            <wp:extent cx="3454400" cy="1552895"/>
            <wp:effectExtent l="133350" t="133350" r="12700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192" cy="1557297"/>
                    </a:xfrm>
                    <a:prstGeom prst="rect">
                      <a:avLst/>
                    </a:prstGeom>
                    <a:effectLst>
                      <a:glow rad="127000">
                        <a:schemeClr val="tx1"/>
                      </a:glow>
                    </a:effectLst>
                  </pic:spPr>
                </pic:pic>
              </a:graphicData>
            </a:graphic>
          </wp:inline>
        </w:drawing>
      </w:r>
    </w:p>
    <w:p w14:paraId="065C8028" w14:textId="77777777" w:rsidR="001645DC" w:rsidRDefault="001645DC" w:rsidP="00000F84"/>
    <w:p w14:paraId="36211816" w14:textId="485159FD" w:rsidR="00000F84" w:rsidRPr="00787305" w:rsidRDefault="00000F84" w:rsidP="00787305">
      <w:pPr>
        <w:rPr>
          <w:rStyle w:val="Style2Char"/>
        </w:rPr>
      </w:pPr>
      <w:r w:rsidRPr="00787305">
        <w:rPr>
          <w:rFonts w:ascii="Segoe UI Emoji" w:hAnsi="Segoe UI Emoji" w:cs="Segoe UI Emoji"/>
        </w:rPr>
        <w:lastRenderedPageBreak/>
        <w:t>🌉</w:t>
      </w:r>
      <w:r w:rsidRPr="00787305">
        <w:t xml:space="preserve"> </w:t>
      </w:r>
      <w:r w:rsidRPr="00787305">
        <w:rPr>
          <w:rStyle w:val="Style2Char"/>
        </w:rPr>
        <w:t>The Grand Memory Translation Pipeline</w:t>
      </w:r>
    </w:p>
    <w:p w14:paraId="2EA5E088" w14:textId="77777777" w:rsidR="00000F84" w:rsidRPr="00000F84" w:rsidRDefault="00000F84" w:rsidP="00000F84">
      <w:r w:rsidRPr="00000F84">
        <w:t>So, if your program thinks it's working with these linear addresses, how does the CPU figure out where that actually is in the physical RAM chips on your motherboard? That's where a sophisticated, multi-step process comes in.</w:t>
      </w:r>
    </w:p>
    <w:p w14:paraId="2CA38166" w14:textId="77777777" w:rsidR="00000F84" w:rsidRPr="00000F84" w:rsidRDefault="00000F84" w:rsidP="00000F84">
      <w:r w:rsidRPr="00000F84">
        <w:t>Here's the full journey a memory request takes inside your CPU in Protected Mode:</w:t>
      </w:r>
    </w:p>
    <w:p w14:paraId="750E0737" w14:textId="77777777" w:rsidR="009E39B8" w:rsidRDefault="009E39B8" w:rsidP="00787305">
      <w:pPr>
        <w:rPr>
          <w:b/>
          <w:bCs/>
          <w:color w:val="0000FF"/>
        </w:rPr>
      </w:pPr>
    </w:p>
    <w:p w14:paraId="2E1681DB" w14:textId="77777777" w:rsidR="00362702" w:rsidRPr="00EB5868" w:rsidRDefault="00362702" w:rsidP="00362702">
      <w:pPr>
        <w:rPr>
          <w:rStyle w:val="Style3Char"/>
        </w:rPr>
      </w:pPr>
      <w:r w:rsidRPr="00EB5868">
        <w:rPr>
          <w:rFonts w:ascii="Segoe UI Emoji" w:hAnsi="Segoe UI Emoji" w:cs="Segoe UI Emoji"/>
          <w:b/>
          <w:bCs/>
        </w:rPr>
        <w:t>🌐</w:t>
      </w:r>
      <w:r w:rsidRPr="00EB5868">
        <w:rPr>
          <w:b/>
          <w:bCs/>
          <w:i/>
          <w:iCs/>
        </w:rPr>
        <w:t xml:space="preserve"> </w:t>
      </w:r>
      <w:r w:rsidRPr="00EB5868">
        <w:rPr>
          <w:rStyle w:val="Style3Char"/>
        </w:rPr>
        <w:t>STEP 1: Logical Address</w:t>
      </w:r>
    </w:p>
    <w:p w14:paraId="6C681A35" w14:textId="0199D2B1" w:rsidR="00D96749" w:rsidRDefault="00D96749" w:rsidP="00D96749">
      <w:pPr>
        <w:rPr>
          <w:i/>
          <w:iCs/>
        </w:rPr>
      </w:pPr>
      <w:r w:rsidRPr="00EB5868">
        <w:rPr>
          <w:i/>
          <w:iCs/>
        </w:rPr>
        <w:t>What the programmer or compiler writes</w:t>
      </w:r>
      <w:r w:rsidR="00E615F8">
        <w:rPr>
          <w:i/>
          <w:iCs/>
        </w:rPr>
        <w:t xml:space="preserve">. </w:t>
      </w:r>
      <w:r w:rsidRPr="00EB5868">
        <w:rPr>
          <w:i/>
          <w:iCs/>
        </w:rPr>
        <w:t>Think</w:t>
      </w:r>
      <w:r w:rsidR="006E438D">
        <w:rPr>
          <w:i/>
          <w:iCs/>
        </w:rPr>
        <w:t xml:space="preserve"> of</w:t>
      </w:r>
      <w:r w:rsidRPr="00EB5868">
        <w:rPr>
          <w:i/>
          <w:iCs/>
        </w:rPr>
        <w:t>:</w:t>
      </w:r>
    </w:p>
    <w:p w14:paraId="49EFA3A1" w14:textId="71C630D5" w:rsidR="006E438D" w:rsidRPr="00EB5868" w:rsidRDefault="00AE6A8D" w:rsidP="00B54532">
      <w:r>
        <w:rPr>
          <w:noProof/>
        </w:rPr>
        <w:drawing>
          <wp:inline distT="0" distB="0" distL="0" distR="0" wp14:anchorId="5B4C42EE" wp14:editId="06C27C3B">
            <wp:extent cx="1487366" cy="920750"/>
            <wp:effectExtent l="133350" t="133350" r="13208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203" cy="924982"/>
                    </a:xfrm>
                    <a:prstGeom prst="rect">
                      <a:avLst/>
                    </a:prstGeom>
                    <a:effectLst>
                      <a:glow rad="127000">
                        <a:schemeClr val="tx1"/>
                      </a:glow>
                    </a:effectLst>
                  </pic:spPr>
                </pic:pic>
              </a:graphicData>
            </a:graphic>
          </wp:inline>
        </w:drawing>
      </w:r>
    </w:p>
    <w:p w14:paraId="6FC57158" w14:textId="77777777" w:rsidR="006E19C4" w:rsidRDefault="00382643" w:rsidP="00787305">
      <w:r>
        <w:t xml:space="preserve">It’s generated by your program </w:t>
      </w:r>
      <w:r w:rsidR="00000F84" w:rsidRPr="00000F84">
        <w:t>from a variable, a pointer</w:t>
      </w:r>
      <w:r w:rsidR="00CC5BA4">
        <w:t xml:space="preserve"> etc</w:t>
      </w:r>
      <w:r w:rsidR="00000F84" w:rsidRPr="00000F84">
        <w:t xml:space="preserve">. </w:t>
      </w:r>
    </w:p>
    <w:p w14:paraId="5004C86B" w14:textId="77777777" w:rsidR="0005774D" w:rsidRDefault="00D3320E" w:rsidP="00D3320E">
      <w:r w:rsidRPr="00D3320E">
        <w:t xml:space="preserve">Your program doesn’t say, </w:t>
      </w:r>
      <w:r w:rsidRPr="00D3320E">
        <w:rPr>
          <w:b/>
          <w:bCs/>
          <w:color w:val="0000FF"/>
        </w:rPr>
        <w:t>“put this at physical address 0xABCD1234.”</w:t>
      </w:r>
      <w:r w:rsidRPr="00D3320E">
        <w:t xml:space="preserve"> </w:t>
      </w:r>
    </w:p>
    <w:p w14:paraId="5B042585" w14:textId="2597EA50" w:rsidR="00D3320E" w:rsidRPr="00D3320E" w:rsidRDefault="00D3320E" w:rsidP="00D3320E">
      <w:r w:rsidRPr="00D3320E">
        <w:t>It just thinks in terms of variables, pointers, arrays, etc.</w:t>
      </w:r>
    </w:p>
    <w:p w14:paraId="4920557A" w14:textId="77777777" w:rsidR="00D3320E" w:rsidRPr="00D3320E" w:rsidRDefault="00D3320E" w:rsidP="00D3320E">
      <w:r w:rsidRPr="00D3320E">
        <w:t xml:space="preserve">Under the hood, this becomes a </w:t>
      </w:r>
      <w:r w:rsidRPr="00D3320E">
        <w:rPr>
          <w:b/>
          <w:bCs/>
        </w:rPr>
        <w:t>logical address</w:t>
      </w:r>
      <w:r w:rsidRPr="00D3320E">
        <w:t xml:space="preserve"> — a combo of:</w:t>
      </w:r>
    </w:p>
    <w:p w14:paraId="4B4B8F31" w14:textId="6D9352CC" w:rsidR="00D3320E" w:rsidRDefault="00252B52" w:rsidP="00787305">
      <w:r>
        <w:rPr>
          <w:noProof/>
        </w:rPr>
        <w:drawing>
          <wp:inline distT="0" distB="0" distL="0" distR="0" wp14:anchorId="47DC4349" wp14:editId="0BC58348">
            <wp:extent cx="2273300" cy="822658"/>
            <wp:effectExtent l="133350" t="13335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09" cy="826823"/>
                    </a:xfrm>
                    <a:prstGeom prst="rect">
                      <a:avLst/>
                    </a:prstGeom>
                    <a:effectLst>
                      <a:glow rad="127000">
                        <a:schemeClr val="tx1"/>
                      </a:glow>
                    </a:effectLst>
                  </pic:spPr>
                </pic:pic>
              </a:graphicData>
            </a:graphic>
          </wp:inline>
        </w:drawing>
      </w:r>
    </w:p>
    <w:p w14:paraId="16648DC8" w14:textId="77777777" w:rsidR="007A4FC0" w:rsidRPr="007A4FC0" w:rsidRDefault="007A4FC0" w:rsidP="007A4FC0">
      <w:r w:rsidRPr="007A4FC0">
        <w:t>In older days (Real Mode, segmented memory), this segment:offset was critical.</w:t>
      </w:r>
    </w:p>
    <w:p w14:paraId="2A9FFCA9" w14:textId="77777777" w:rsidR="007A4FC0" w:rsidRDefault="007A4FC0" w:rsidP="007A4FC0">
      <w:r w:rsidRPr="007A4FC0">
        <w:t xml:space="preserve">In </w:t>
      </w:r>
      <w:r w:rsidRPr="007A4FC0">
        <w:rPr>
          <w:b/>
          <w:bCs/>
        </w:rPr>
        <w:t>Protected Mode</w:t>
      </w:r>
      <w:r w:rsidRPr="007A4FC0">
        <w:t xml:space="preserve">, most OSes use </w:t>
      </w:r>
      <w:r w:rsidRPr="007A4FC0">
        <w:rPr>
          <w:b/>
          <w:bCs/>
        </w:rPr>
        <w:t>flat segmentation</w:t>
      </w:r>
      <w:r w:rsidRPr="007A4FC0">
        <w:t xml:space="preserve">, so the segment base is often 0x00000000, making logical ≈ linear. But don’t get it twisted—the CPU </w:t>
      </w:r>
      <w:r w:rsidRPr="007A4FC0">
        <w:rPr>
          <w:i/>
          <w:iCs/>
        </w:rPr>
        <w:t>still</w:t>
      </w:r>
      <w:r w:rsidRPr="007A4FC0">
        <w:t xml:space="preserve"> goes through this step.</w:t>
      </w:r>
    </w:p>
    <w:p w14:paraId="7289A2D0" w14:textId="77777777" w:rsidR="006B0B4B" w:rsidRDefault="006B0B4B" w:rsidP="006B0B4B">
      <w:pPr>
        <w:rPr>
          <w:rFonts w:ascii="Segoe UI Emoji" w:hAnsi="Segoe UI Emoji" w:cs="Segoe UI Emoji"/>
          <w:b/>
          <w:bCs/>
        </w:rPr>
      </w:pPr>
    </w:p>
    <w:p w14:paraId="6FC0D347" w14:textId="77777777" w:rsidR="006B0B4B" w:rsidRDefault="006B0B4B" w:rsidP="006B0B4B">
      <w:pPr>
        <w:rPr>
          <w:rFonts w:ascii="Segoe UI Emoji" w:hAnsi="Segoe UI Emoji" w:cs="Segoe UI Emoji"/>
          <w:b/>
          <w:bCs/>
        </w:rPr>
      </w:pPr>
    </w:p>
    <w:p w14:paraId="79A6E725" w14:textId="77777777" w:rsidR="006B0B4B" w:rsidRDefault="006B0B4B" w:rsidP="006B0B4B">
      <w:pPr>
        <w:rPr>
          <w:rFonts w:ascii="Segoe UI Emoji" w:hAnsi="Segoe UI Emoji" w:cs="Segoe UI Emoji"/>
          <w:b/>
          <w:bCs/>
        </w:rPr>
      </w:pPr>
    </w:p>
    <w:p w14:paraId="46C70D83" w14:textId="77777777" w:rsidR="006B0B4B" w:rsidRDefault="006B0B4B" w:rsidP="006B0B4B">
      <w:pPr>
        <w:rPr>
          <w:rFonts w:ascii="Segoe UI Emoji" w:hAnsi="Segoe UI Emoji" w:cs="Segoe UI Emoji"/>
          <w:b/>
          <w:bCs/>
        </w:rPr>
      </w:pPr>
    </w:p>
    <w:p w14:paraId="28D88261" w14:textId="5D5E4656" w:rsidR="006B0B4B" w:rsidRPr="006B0B4B" w:rsidRDefault="006B0B4B" w:rsidP="006B0B4B">
      <w:pPr>
        <w:rPr>
          <w:rStyle w:val="Style3Char"/>
        </w:rPr>
      </w:pPr>
      <w:r w:rsidRPr="006B0B4B">
        <w:rPr>
          <w:rFonts w:ascii="Segoe UI Emoji" w:hAnsi="Segoe UI Emoji" w:cs="Segoe UI Emoji"/>
          <w:b/>
          <w:bCs/>
        </w:rPr>
        <w:lastRenderedPageBreak/>
        <w:t>🧩</w:t>
      </w:r>
      <w:r w:rsidRPr="006B0B4B">
        <w:rPr>
          <w:b/>
          <w:bCs/>
        </w:rPr>
        <w:t xml:space="preserve"> </w:t>
      </w:r>
      <w:r w:rsidRPr="006B0B4B">
        <w:rPr>
          <w:rStyle w:val="Style3Char"/>
        </w:rPr>
        <w:t>STEP 2: Segmentation Unit</w:t>
      </w:r>
    </w:p>
    <w:p w14:paraId="150E9A29" w14:textId="77777777" w:rsidR="006B0B4B" w:rsidRPr="006B0B4B" w:rsidRDefault="006B0B4B" w:rsidP="006B0B4B">
      <w:r w:rsidRPr="006B0B4B">
        <w:rPr>
          <w:i/>
          <w:iCs/>
        </w:rPr>
        <w:t>What the CPU does first</w:t>
      </w:r>
    </w:p>
    <w:p w14:paraId="6C3CCA7B" w14:textId="77777777" w:rsidR="006B0B4B" w:rsidRPr="006B0B4B" w:rsidRDefault="006B0B4B" w:rsidP="006B0B4B">
      <w:r w:rsidRPr="006B0B4B">
        <w:t xml:space="preserve">It takes that Segment Selector:Offset and uses the </w:t>
      </w:r>
      <w:r w:rsidRPr="006B0B4B">
        <w:rPr>
          <w:b/>
          <w:bCs/>
        </w:rPr>
        <w:t>GDT (Global Descriptor Table)</w:t>
      </w:r>
      <w:r w:rsidRPr="006B0B4B">
        <w:t xml:space="preserve"> or </w:t>
      </w:r>
      <w:r w:rsidRPr="006B0B4B">
        <w:rPr>
          <w:b/>
          <w:bCs/>
        </w:rPr>
        <w:t>LDT (Local Descriptor Table)</w:t>
      </w:r>
      <w:r w:rsidRPr="006B0B4B">
        <w:t xml:space="preserve"> to fetch the segment descriptor:</w:t>
      </w:r>
    </w:p>
    <w:p w14:paraId="7330BFFD" w14:textId="77777777" w:rsidR="006B0B4B" w:rsidRPr="006B0B4B" w:rsidRDefault="006B0B4B" w:rsidP="006B0B4B">
      <w:pPr>
        <w:numPr>
          <w:ilvl w:val="0"/>
          <w:numId w:val="173"/>
        </w:numPr>
      </w:pPr>
      <w:r w:rsidRPr="006B0B4B">
        <w:t>What's the base address of this segment?</w:t>
      </w:r>
    </w:p>
    <w:p w14:paraId="30423357" w14:textId="77777777" w:rsidR="006B0B4B" w:rsidRPr="006B0B4B" w:rsidRDefault="006B0B4B" w:rsidP="006B0B4B">
      <w:pPr>
        <w:numPr>
          <w:ilvl w:val="0"/>
          <w:numId w:val="173"/>
        </w:numPr>
      </w:pPr>
      <w:r w:rsidRPr="006B0B4B">
        <w:t>How big is it (limit)?</w:t>
      </w:r>
    </w:p>
    <w:p w14:paraId="76B84FC4" w14:textId="77777777" w:rsidR="006B0B4B" w:rsidRPr="006B0B4B" w:rsidRDefault="006B0B4B" w:rsidP="006B0B4B">
      <w:pPr>
        <w:numPr>
          <w:ilvl w:val="0"/>
          <w:numId w:val="173"/>
        </w:numPr>
      </w:pPr>
      <w:r w:rsidRPr="006B0B4B">
        <w:t>What kind of access rights?</w:t>
      </w:r>
    </w:p>
    <w:p w14:paraId="17D91721" w14:textId="77777777" w:rsidR="006B0B4B" w:rsidRPr="006B0B4B" w:rsidRDefault="006B0B4B" w:rsidP="006B0B4B">
      <w:pPr>
        <w:rPr>
          <w:b/>
          <w:bCs/>
        </w:rPr>
      </w:pPr>
      <w:r w:rsidRPr="006B0B4B">
        <w:rPr>
          <w:b/>
          <w:bCs/>
        </w:rPr>
        <w:t>Then:</w:t>
      </w:r>
    </w:p>
    <w:p w14:paraId="0741577C" w14:textId="56648513" w:rsidR="00812B7E" w:rsidRDefault="009A1417" w:rsidP="007A4FC0">
      <w:r>
        <w:rPr>
          <w:noProof/>
        </w:rPr>
        <w:drawing>
          <wp:inline distT="0" distB="0" distL="0" distR="0" wp14:anchorId="6951FDF8" wp14:editId="475411A0">
            <wp:extent cx="3752850" cy="1003313"/>
            <wp:effectExtent l="133350" t="13335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26" cy="1006087"/>
                    </a:xfrm>
                    <a:prstGeom prst="rect">
                      <a:avLst/>
                    </a:prstGeom>
                    <a:effectLst>
                      <a:glow rad="127000">
                        <a:schemeClr val="tx1"/>
                      </a:glow>
                    </a:effectLst>
                  </pic:spPr>
                </pic:pic>
              </a:graphicData>
            </a:graphic>
          </wp:inline>
        </w:drawing>
      </w:r>
    </w:p>
    <w:p w14:paraId="7290EFC9" w14:textId="77777777" w:rsidR="00CE3353" w:rsidRPr="00D66992" w:rsidRDefault="00CE3353" w:rsidP="007A4FC0">
      <w:pPr>
        <w:rPr>
          <w:b/>
          <w:bCs/>
        </w:rPr>
      </w:pPr>
      <w:r w:rsidRPr="00D66992">
        <w:rPr>
          <w:b/>
          <w:bCs/>
        </w:rPr>
        <w:t>In flat memory model:</w:t>
      </w:r>
    </w:p>
    <w:p w14:paraId="30478BD5" w14:textId="187F9C03" w:rsidR="009A1417" w:rsidRPr="007A4FC0" w:rsidRDefault="00CE3353" w:rsidP="007A4FC0">
      <w:r w:rsidRPr="00CE3353">
        <w:t>Segment Base = 0x00000000, so:</w:t>
      </w:r>
    </w:p>
    <w:p w14:paraId="2951FCED" w14:textId="77777777" w:rsidR="00FD4F6B" w:rsidRDefault="00D66992" w:rsidP="00787305">
      <w:pPr>
        <w:rPr>
          <w:b/>
          <w:bCs/>
          <w:color w:val="0000FF"/>
        </w:rPr>
      </w:pPr>
      <w:r>
        <w:rPr>
          <w:noProof/>
        </w:rPr>
        <w:drawing>
          <wp:inline distT="0" distB="0" distL="0" distR="0" wp14:anchorId="2F24F276" wp14:editId="3B9D31BF">
            <wp:extent cx="2540000" cy="943216"/>
            <wp:effectExtent l="133350" t="133350" r="12700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9624" cy="946790"/>
                    </a:xfrm>
                    <a:prstGeom prst="rect">
                      <a:avLst/>
                    </a:prstGeom>
                    <a:effectLst>
                      <a:glow rad="127000">
                        <a:schemeClr val="tx1"/>
                      </a:glow>
                    </a:effectLst>
                  </pic:spPr>
                </pic:pic>
              </a:graphicData>
            </a:graphic>
          </wp:inline>
        </w:drawing>
      </w:r>
    </w:p>
    <w:p w14:paraId="6A706B31" w14:textId="77777777" w:rsidR="009D311B" w:rsidRPr="009D311B" w:rsidRDefault="009D311B" w:rsidP="009D311B">
      <w:r w:rsidRPr="009D311B">
        <w:t xml:space="preserve">Still, this </w:t>
      </w:r>
      <w:r w:rsidRPr="009D311B">
        <w:rPr>
          <w:color w:val="0000FF"/>
        </w:rPr>
        <w:t xml:space="preserve">check has to happen </w:t>
      </w:r>
      <w:r w:rsidRPr="009D311B">
        <w:t>because segmentation is a security boundary in Protected Mode. The CPU will reject access if it falls outside the segment’s declared limits.</w:t>
      </w:r>
    </w:p>
    <w:p w14:paraId="2169827F" w14:textId="77777777" w:rsidR="00FD4F6B" w:rsidRDefault="00FD4F6B" w:rsidP="005C0B2C"/>
    <w:p w14:paraId="7C75467E" w14:textId="77777777" w:rsidR="005C0B2C" w:rsidRDefault="005C0B2C" w:rsidP="005C0B2C"/>
    <w:p w14:paraId="39678AB3" w14:textId="77777777" w:rsidR="005C0B2C" w:rsidRDefault="005C0B2C" w:rsidP="005C0B2C"/>
    <w:p w14:paraId="56E7F9D3" w14:textId="77777777" w:rsidR="005C0B2C" w:rsidRDefault="005C0B2C" w:rsidP="005C0B2C"/>
    <w:p w14:paraId="5DA982EE" w14:textId="77777777" w:rsidR="005C0B2C" w:rsidRDefault="005C0B2C" w:rsidP="005C0B2C"/>
    <w:p w14:paraId="5F49E026" w14:textId="77777777" w:rsidR="005C0B2C" w:rsidRDefault="005C0B2C" w:rsidP="005C0B2C"/>
    <w:p w14:paraId="2DD93F9F" w14:textId="77777777" w:rsidR="005C0B2C" w:rsidRDefault="005C0B2C" w:rsidP="005C0B2C"/>
    <w:p w14:paraId="1F68B92C" w14:textId="77777777" w:rsidR="005C0B2C" w:rsidRPr="005C0B2C" w:rsidRDefault="005C0B2C" w:rsidP="005C0B2C">
      <w:pPr>
        <w:rPr>
          <w:rStyle w:val="Style3Char"/>
        </w:rPr>
      </w:pPr>
      <w:r w:rsidRPr="005C0B2C">
        <w:rPr>
          <w:rFonts w:ascii="Segoe UI Emoji" w:hAnsi="Segoe UI Emoji" w:cs="Segoe UI Emoji"/>
          <w:b/>
          <w:bCs/>
        </w:rPr>
        <w:lastRenderedPageBreak/>
        <w:t>🧠</w:t>
      </w:r>
      <w:r w:rsidRPr="005C0B2C">
        <w:rPr>
          <w:b/>
          <w:bCs/>
        </w:rPr>
        <w:t xml:space="preserve"> </w:t>
      </w:r>
      <w:r w:rsidRPr="005C0B2C">
        <w:rPr>
          <w:rStyle w:val="Style3Char"/>
        </w:rPr>
        <w:t>STEP 3: Paging Unit</w:t>
      </w:r>
    </w:p>
    <w:p w14:paraId="0F948569" w14:textId="36159E50" w:rsidR="005C0B2C" w:rsidRPr="00F92483" w:rsidRDefault="005C0B2C" w:rsidP="005C0B2C">
      <w:r w:rsidRPr="005C0B2C">
        <w:t xml:space="preserve">This is where the magic </w:t>
      </w:r>
      <w:r w:rsidR="00B24D9A" w:rsidRPr="00F92483">
        <w:t>of address translation</w:t>
      </w:r>
      <w:r w:rsidRPr="005C0B2C">
        <w:t xml:space="preserve"> hits the</w:t>
      </w:r>
      <w:r w:rsidR="000E1FF7" w:rsidRPr="00F92483">
        <w:t xml:space="preserve"> stage</w:t>
      </w:r>
      <w:r w:rsidRPr="005C0B2C">
        <w:t>.</w:t>
      </w:r>
    </w:p>
    <w:p w14:paraId="31067046" w14:textId="1D8033B1" w:rsidR="00715AF5" w:rsidRPr="00F92483" w:rsidRDefault="00715AF5" w:rsidP="005C0B2C">
      <w:r w:rsidRPr="00F92483">
        <w:t xml:space="preserve">It </w:t>
      </w:r>
      <w:r w:rsidRPr="00C60A28">
        <w:rPr>
          <w:b/>
          <w:bCs/>
          <w:i/>
          <w:iCs/>
          <w:color w:val="6600CC"/>
        </w:rPr>
        <w:t>grabs</w:t>
      </w:r>
      <w:r w:rsidRPr="0043356E">
        <w:rPr>
          <w:color w:val="6600CC"/>
        </w:rPr>
        <w:t xml:space="preserve"> </w:t>
      </w:r>
      <w:r w:rsidRPr="00F92483">
        <w:t xml:space="preserve">the linear address and divides it into two parts. </w:t>
      </w:r>
    </w:p>
    <w:p w14:paraId="2B00B7FF" w14:textId="18E48B87" w:rsidR="00715AF5" w:rsidRPr="00C60A28" w:rsidRDefault="00715AF5" w:rsidP="005C0B2C">
      <w:pPr>
        <w:rPr>
          <w:b/>
          <w:bCs/>
          <w:i/>
          <w:iCs/>
          <w:color w:val="6600CC"/>
        </w:rPr>
      </w:pPr>
      <w:r w:rsidRPr="0043356E">
        <w:rPr>
          <w:i/>
          <w:iCs/>
        </w:rPr>
        <w:t xml:space="preserve">A page number and an </w:t>
      </w:r>
      <w:r w:rsidRPr="00C60A28">
        <w:rPr>
          <w:b/>
          <w:bCs/>
          <w:i/>
          <w:iCs/>
          <w:color w:val="6600CC"/>
        </w:rPr>
        <w:t xml:space="preserve">offset within the page. </w:t>
      </w:r>
    </w:p>
    <w:p w14:paraId="6F95ABF3" w14:textId="750A3B18" w:rsidR="00E330DD" w:rsidRPr="00F92483" w:rsidRDefault="00E330DD" w:rsidP="005C0B2C">
      <w:r w:rsidRPr="00F92483">
        <w:t xml:space="preserve">The </w:t>
      </w:r>
      <w:r w:rsidRPr="00C60A28">
        <w:rPr>
          <w:b/>
          <w:bCs/>
          <w:i/>
          <w:iCs/>
          <w:color w:val="6600CC"/>
        </w:rPr>
        <w:t>page number</w:t>
      </w:r>
      <w:r w:rsidRPr="00C60A28">
        <w:rPr>
          <w:color w:val="6600CC"/>
        </w:rPr>
        <w:t xml:space="preserve"> </w:t>
      </w:r>
      <w:r w:rsidRPr="00C60A28">
        <w:t>is</w:t>
      </w:r>
      <w:r w:rsidRPr="00F92483">
        <w:t xml:space="preserve"> the index to the page table, a data structure maintained by the OS. </w:t>
      </w:r>
    </w:p>
    <w:p w14:paraId="5DBAE1ED" w14:textId="7F7C46A1" w:rsidR="00E330DD" w:rsidRPr="00F92483" w:rsidRDefault="0072408A" w:rsidP="005C0B2C">
      <w:r w:rsidRPr="00F92483">
        <w:t xml:space="preserve">Each </w:t>
      </w:r>
      <w:r w:rsidRPr="0043356E">
        <w:rPr>
          <w:b/>
          <w:bCs/>
          <w:i/>
          <w:iCs/>
        </w:rPr>
        <w:t>entry</w:t>
      </w:r>
      <w:r w:rsidRPr="0043356E">
        <w:t xml:space="preserve"> </w:t>
      </w:r>
      <w:r w:rsidRPr="00F92483">
        <w:t xml:space="preserve">in the page table maps to a </w:t>
      </w:r>
      <w:r w:rsidRPr="00C60A28">
        <w:rPr>
          <w:b/>
          <w:bCs/>
          <w:i/>
          <w:iCs/>
          <w:color w:val="6600CC"/>
        </w:rPr>
        <w:t>virtual page number</w:t>
      </w:r>
      <w:r w:rsidRPr="00824D2D">
        <w:rPr>
          <w:color w:val="6600CC"/>
        </w:rPr>
        <w:t xml:space="preserve"> </w:t>
      </w:r>
      <w:r w:rsidRPr="00F92483">
        <w:t xml:space="preserve">to a </w:t>
      </w:r>
      <w:r w:rsidRPr="00C60A28">
        <w:rPr>
          <w:b/>
          <w:bCs/>
          <w:i/>
          <w:iCs/>
          <w:color w:val="6600CC"/>
        </w:rPr>
        <w:t>physical frame</w:t>
      </w:r>
      <w:r w:rsidRPr="0043356E">
        <w:rPr>
          <w:i/>
          <w:iCs/>
          <w:color w:val="6600CC"/>
        </w:rPr>
        <w:t xml:space="preserve"> </w:t>
      </w:r>
      <w:r w:rsidRPr="00C60A28">
        <w:rPr>
          <w:b/>
          <w:bCs/>
          <w:i/>
          <w:iCs/>
          <w:color w:val="6600CC"/>
        </w:rPr>
        <w:t>number</w:t>
      </w:r>
      <w:r w:rsidRPr="0043356E">
        <w:rPr>
          <w:color w:val="6600CC"/>
        </w:rPr>
        <w:t xml:space="preserve"> </w:t>
      </w:r>
      <w:r w:rsidRPr="00F92483">
        <w:t xml:space="preserve">in RAM. </w:t>
      </w:r>
    </w:p>
    <w:p w14:paraId="50650C6F" w14:textId="2FD29ABB" w:rsidR="005231BE" w:rsidRPr="005C0B2C" w:rsidRDefault="005231BE" w:rsidP="005C0B2C">
      <w:pPr>
        <w:rPr>
          <w:b/>
          <w:bCs/>
          <w:i/>
          <w:iCs/>
          <w:color w:val="6600CC"/>
        </w:rPr>
      </w:pPr>
      <w:r w:rsidRPr="00F92483">
        <w:t xml:space="preserve">The paging unit then combines this physical frame number with the original offset to produce the </w:t>
      </w:r>
      <w:r w:rsidRPr="00C60A28">
        <w:rPr>
          <w:b/>
          <w:bCs/>
          <w:i/>
          <w:iCs/>
          <w:color w:val="6600CC"/>
        </w:rPr>
        <w:t>Physical Address.</w:t>
      </w:r>
      <w:r w:rsidR="00435C2B" w:rsidRPr="00C60A28">
        <w:rPr>
          <w:b/>
          <w:bCs/>
          <w:i/>
          <w:iCs/>
          <w:color w:val="6600CC"/>
        </w:rPr>
        <w:t xml:space="preserve"> </w:t>
      </w:r>
    </w:p>
    <w:p w14:paraId="4FCEB801" w14:textId="09EDECA1" w:rsidR="005C0B2C" w:rsidRDefault="005C0B2C" w:rsidP="005C0B2C">
      <w:r w:rsidRPr="005C0B2C">
        <w:t xml:space="preserve">Paging is </w:t>
      </w:r>
      <w:r w:rsidRPr="005C0B2C">
        <w:rPr>
          <w:b/>
          <w:bCs/>
        </w:rPr>
        <w:t>virtual memory</w:t>
      </w:r>
      <w:r w:rsidRPr="005C0B2C">
        <w:t xml:space="preserve"> in action.</w:t>
      </w:r>
      <w:r w:rsidR="00471523">
        <w:t xml:space="preserve"> Using disk space as an extension of RAM. </w:t>
      </w:r>
    </w:p>
    <w:p w14:paraId="23DF96BB" w14:textId="41E31697" w:rsidR="00676952" w:rsidRPr="005C0B2C" w:rsidRDefault="00676952" w:rsidP="005C0B2C">
      <w:r>
        <w:t xml:space="preserve">It allows the OS to manage memory in fixed-sized blocks: </w:t>
      </w:r>
      <w:r w:rsidRPr="00471523">
        <w:rPr>
          <w:b/>
          <w:bCs/>
        </w:rPr>
        <w:t>pages</w:t>
      </w:r>
      <w:r>
        <w:t xml:space="preserve"> and </w:t>
      </w:r>
      <w:r w:rsidRPr="00471523">
        <w:rPr>
          <w:b/>
          <w:bCs/>
        </w:rPr>
        <w:t>frames</w:t>
      </w:r>
      <w:r>
        <w:t xml:space="preserve">. </w:t>
      </w:r>
    </w:p>
    <w:p w14:paraId="4875D44E" w14:textId="77777777" w:rsidR="005C0B2C" w:rsidRPr="005C0B2C" w:rsidRDefault="005C0B2C" w:rsidP="005C0B2C">
      <w:r w:rsidRPr="005C0B2C">
        <w:t xml:space="preserve">The </w:t>
      </w:r>
      <w:r w:rsidRPr="005C0B2C">
        <w:rPr>
          <w:b/>
          <w:bCs/>
        </w:rPr>
        <w:t>linear address</w:t>
      </w:r>
      <w:r w:rsidRPr="005C0B2C">
        <w:t xml:space="preserve"> from Step 2 gets </w:t>
      </w:r>
      <w:r w:rsidRPr="005C0B2C">
        <w:rPr>
          <w:b/>
          <w:bCs/>
        </w:rPr>
        <w:t>paged</w:t>
      </w:r>
      <w:r w:rsidRPr="005C0B2C">
        <w:t>:</w:t>
      </w:r>
    </w:p>
    <w:p w14:paraId="6B5E9B49" w14:textId="77777777" w:rsidR="005C0B2C" w:rsidRPr="005C0B2C" w:rsidRDefault="005C0B2C" w:rsidP="005C0B2C">
      <w:pPr>
        <w:numPr>
          <w:ilvl w:val="0"/>
          <w:numId w:val="174"/>
        </w:numPr>
      </w:pPr>
      <w:r w:rsidRPr="005C0B2C">
        <w:t>It’s chopped into pieces:</w:t>
      </w:r>
    </w:p>
    <w:p w14:paraId="27782F64" w14:textId="77777777" w:rsidR="005C0B2C" w:rsidRPr="005C0B2C" w:rsidRDefault="005C0B2C" w:rsidP="005C0B2C">
      <w:pPr>
        <w:numPr>
          <w:ilvl w:val="1"/>
          <w:numId w:val="174"/>
        </w:numPr>
        <w:tabs>
          <w:tab w:val="num" w:pos="1440"/>
        </w:tabs>
        <w:rPr>
          <w:i/>
          <w:iCs/>
        </w:rPr>
      </w:pPr>
      <w:r w:rsidRPr="005C0B2C">
        <w:rPr>
          <w:i/>
          <w:iCs/>
        </w:rPr>
        <w:t>Page Directory Index (top bits)</w:t>
      </w:r>
    </w:p>
    <w:p w14:paraId="48BECA26" w14:textId="77777777" w:rsidR="005C0B2C" w:rsidRPr="005C0B2C" w:rsidRDefault="005C0B2C" w:rsidP="005C0B2C">
      <w:pPr>
        <w:numPr>
          <w:ilvl w:val="1"/>
          <w:numId w:val="174"/>
        </w:numPr>
        <w:tabs>
          <w:tab w:val="num" w:pos="1440"/>
        </w:tabs>
        <w:rPr>
          <w:i/>
          <w:iCs/>
        </w:rPr>
      </w:pPr>
      <w:r w:rsidRPr="005C0B2C">
        <w:rPr>
          <w:i/>
          <w:iCs/>
        </w:rPr>
        <w:t>Page Table Index (middle bits)</w:t>
      </w:r>
    </w:p>
    <w:p w14:paraId="5A5DDDD5" w14:textId="77777777" w:rsidR="005C0B2C" w:rsidRPr="007F010E" w:rsidRDefault="005C0B2C" w:rsidP="005C0B2C">
      <w:pPr>
        <w:numPr>
          <w:ilvl w:val="1"/>
          <w:numId w:val="174"/>
        </w:numPr>
        <w:tabs>
          <w:tab w:val="num" w:pos="1440"/>
        </w:tabs>
        <w:rPr>
          <w:i/>
          <w:iCs/>
        </w:rPr>
      </w:pPr>
      <w:r w:rsidRPr="005C0B2C">
        <w:rPr>
          <w:i/>
          <w:iCs/>
        </w:rPr>
        <w:t>Offset (bottom bits)</w:t>
      </w:r>
    </w:p>
    <w:p w14:paraId="4AEBFF4F" w14:textId="53F4AA84" w:rsidR="00D221CA" w:rsidRDefault="00D221CA" w:rsidP="00D221CA">
      <w:r>
        <w:rPr>
          <w:noProof/>
        </w:rPr>
        <w:drawing>
          <wp:inline distT="0" distB="0" distL="0" distR="0" wp14:anchorId="6C3E6BE2" wp14:editId="6A7EA2CE">
            <wp:extent cx="5943600" cy="2804795"/>
            <wp:effectExtent l="133350" t="133350" r="133350"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4795"/>
                    </a:xfrm>
                    <a:prstGeom prst="rect">
                      <a:avLst/>
                    </a:prstGeom>
                    <a:effectLst>
                      <a:glow rad="127000">
                        <a:schemeClr val="tx1"/>
                      </a:glow>
                    </a:effectLst>
                  </pic:spPr>
                </pic:pic>
              </a:graphicData>
            </a:graphic>
          </wp:inline>
        </w:drawing>
      </w:r>
    </w:p>
    <w:p w14:paraId="07117EFC" w14:textId="77777777" w:rsidR="003247CA" w:rsidRDefault="003247CA" w:rsidP="00D221CA"/>
    <w:p w14:paraId="32815493" w14:textId="77777777" w:rsidR="004500C7" w:rsidRDefault="004500C7" w:rsidP="00D221CA"/>
    <w:p w14:paraId="07ECBD61" w14:textId="059E5FD8" w:rsidR="0042193D" w:rsidRPr="0042193D" w:rsidRDefault="0042193D" w:rsidP="0042193D">
      <w:pPr>
        <w:rPr>
          <w:b/>
          <w:bCs/>
          <w:color w:val="0000FF"/>
          <w14:glow w14:rad="139700">
            <w14:schemeClr w14:val="accent4">
              <w14:alpha w14:val="60000"/>
              <w14:satMod w14:val="175000"/>
            </w14:schemeClr>
          </w14:glow>
        </w:rPr>
      </w:pPr>
      <w:r w:rsidRPr="0042193D">
        <w:rPr>
          <w:b/>
          <w:bCs/>
          <w:color w:val="0000FF"/>
          <w14:glow w14:rad="139700">
            <w14:schemeClr w14:val="accent4">
              <w14:alpha w14:val="60000"/>
              <w14:satMod w14:val="175000"/>
            </w14:schemeClr>
          </w14:glow>
        </w:rPr>
        <w:lastRenderedPageBreak/>
        <w:t>Page Directory Index (PDI)</w:t>
      </w:r>
      <w:r>
        <w:rPr>
          <w:b/>
          <w:bCs/>
          <w:color w:val="0000FF"/>
          <w14:glow w14:rad="139700">
            <w14:schemeClr w14:val="accent4">
              <w14:alpha w14:val="60000"/>
              <w14:satMod w14:val="175000"/>
            </w14:schemeClr>
          </w14:glow>
        </w:rPr>
        <w:t xml:space="preserve">: </w:t>
      </w:r>
    </w:p>
    <w:p w14:paraId="678736B1" w14:textId="18FFE8C4" w:rsidR="00947DA3" w:rsidRDefault="004500C7" w:rsidP="004500C7">
      <w:r w:rsidRPr="004500C7">
        <w:t xml:space="preserve">These bits tell the CPU which entry in the Page Directory to consult. The Page Directory is essentially a top-level table, and each entry in it points to a specific Page Table. Think of it as finding the right building or district in a very large city. </w:t>
      </w:r>
    </w:p>
    <w:p w14:paraId="2EBA303E" w14:textId="4D94FBA8" w:rsidR="004500C7" w:rsidRDefault="004500C7" w:rsidP="004500C7">
      <w:r w:rsidRPr="004500C7">
        <w:t xml:space="preserve">If you're doing malware analysis, understanding how the PDI works can help you trace how an attacker might try to </w:t>
      </w:r>
      <w:r w:rsidRPr="004500C7">
        <w:rPr>
          <w:i/>
          <w:iCs/>
          <w:color w:val="6600CC"/>
        </w:rPr>
        <w:t>manipulate the highest level of memory mapping</w:t>
      </w:r>
      <w:r w:rsidRPr="004500C7">
        <w:rPr>
          <w:color w:val="6600CC"/>
        </w:rPr>
        <w:t xml:space="preserve"> </w:t>
      </w:r>
      <w:r w:rsidRPr="004500C7">
        <w:t>to redirect execution.</w:t>
      </w:r>
    </w:p>
    <w:p w14:paraId="2091F798" w14:textId="77777777" w:rsidR="00B133E1" w:rsidRDefault="00B133E1" w:rsidP="004500C7"/>
    <w:p w14:paraId="37D9926A" w14:textId="3084CFBF" w:rsidR="004500C7" w:rsidRPr="004500C7" w:rsidRDefault="004500C7" w:rsidP="00E04D9D">
      <w:pPr>
        <w:pStyle w:val="Style5"/>
      </w:pPr>
      <w:r w:rsidRPr="004500C7">
        <w:t>Page Table Index (PTI)</w:t>
      </w:r>
    </w:p>
    <w:p w14:paraId="5F3A3131" w14:textId="77777777" w:rsidR="00EF54F6" w:rsidRDefault="004500C7" w:rsidP="004500C7">
      <w:r w:rsidRPr="004500C7">
        <w:t xml:space="preserve">These middle bits tell the CPU which entry within that particular Page Table to look at. </w:t>
      </w:r>
    </w:p>
    <w:p w14:paraId="20DA5DA1" w14:textId="24EACFFF" w:rsidR="0089684A" w:rsidRDefault="004500C7" w:rsidP="004500C7">
      <w:r w:rsidRPr="004500C7">
        <w:t xml:space="preserve">This entry contains the crucial information: the </w:t>
      </w:r>
      <w:r w:rsidRPr="004500C7">
        <w:rPr>
          <w:i/>
          <w:iCs/>
          <w:color w:val="6600CC"/>
        </w:rPr>
        <w:t>physical base address</w:t>
      </w:r>
      <w:r w:rsidRPr="004500C7">
        <w:rPr>
          <w:color w:val="6600CC"/>
        </w:rPr>
        <w:t xml:space="preserve"> </w:t>
      </w:r>
      <w:r w:rsidRPr="004500C7">
        <w:t xml:space="preserve">of the actual memory page (or "frame") where your data resides. </w:t>
      </w:r>
    </w:p>
    <w:p w14:paraId="51CD840C" w14:textId="77777777" w:rsidR="00D67AC8" w:rsidRDefault="004500C7" w:rsidP="004500C7">
      <w:r w:rsidRPr="004500C7">
        <w:t xml:space="preserve">This is like finding the right floor within that building. </w:t>
      </w:r>
    </w:p>
    <w:p w14:paraId="30D2C8D2" w14:textId="256C9644" w:rsidR="004500C7" w:rsidRPr="004500C7" w:rsidRDefault="004500C7" w:rsidP="004500C7">
      <w:r w:rsidRPr="004500C7">
        <w:t xml:space="preserve">For reverse engineers, understanding the PTI is vital because it's the gateway to </w:t>
      </w:r>
      <w:r w:rsidRPr="004500C7">
        <w:rPr>
          <w:i/>
          <w:iCs/>
          <w:color w:val="6600CC"/>
        </w:rPr>
        <w:t>pinpointing</w:t>
      </w:r>
      <w:r w:rsidRPr="004500C7">
        <w:rPr>
          <w:color w:val="6600CC"/>
        </w:rPr>
        <w:t xml:space="preserve"> </w:t>
      </w:r>
      <w:r w:rsidRPr="004500C7">
        <w:rPr>
          <w:i/>
          <w:iCs/>
          <w:color w:val="6600CC"/>
        </w:rPr>
        <w:t>the exact virtual page</w:t>
      </w:r>
      <w:r w:rsidRPr="004500C7">
        <w:rPr>
          <w:color w:val="6600CC"/>
        </w:rPr>
        <w:t xml:space="preserve"> </w:t>
      </w:r>
      <w:r w:rsidRPr="004500C7">
        <w:t>that maps to a physical memory location.</w:t>
      </w:r>
    </w:p>
    <w:p w14:paraId="30FD0BEC" w14:textId="77777777" w:rsidR="00B133E1" w:rsidRDefault="00B133E1" w:rsidP="004500C7">
      <w:pPr>
        <w:rPr>
          <w:b/>
          <w:bCs/>
        </w:rPr>
      </w:pPr>
    </w:p>
    <w:p w14:paraId="216EF1BD" w14:textId="19C4E11E" w:rsidR="004500C7" w:rsidRPr="004500C7" w:rsidRDefault="004500C7" w:rsidP="00B133E1">
      <w:pPr>
        <w:pStyle w:val="Style5"/>
      </w:pPr>
      <w:r w:rsidRPr="004500C7">
        <w:t>Offset</w:t>
      </w:r>
    </w:p>
    <w:p w14:paraId="48C83632" w14:textId="77777777" w:rsidR="009D3CB1" w:rsidRDefault="004500C7" w:rsidP="004500C7">
      <w:r w:rsidRPr="004500C7">
        <w:t xml:space="preserve">Finally, the Offset bits are the most granular part. </w:t>
      </w:r>
    </w:p>
    <w:p w14:paraId="73E66F9C" w14:textId="77777777" w:rsidR="009D3CB1" w:rsidRDefault="004500C7" w:rsidP="004500C7">
      <w:r w:rsidRPr="004500C7">
        <w:t xml:space="preserve">Once the Page Directory Index and Page Table Index have successfully guided the CPU to the correct physical memory page (frame), the Offset tells the CPU the exact position within that page where the desired data or instruction is located. </w:t>
      </w:r>
    </w:p>
    <w:p w14:paraId="1CB727F8" w14:textId="77777777" w:rsidR="009D3CB1" w:rsidRDefault="004500C7" w:rsidP="004500C7">
      <w:r w:rsidRPr="004500C7">
        <w:t xml:space="preserve">This is like knowing the </w:t>
      </w:r>
      <w:r w:rsidRPr="004500C7">
        <w:rPr>
          <w:i/>
          <w:iCs/>
          <w:color w:val="6600CC"/>
        </w:rPr>
        <w:t>precise apartment number</w:t>
      </w:r>
      <w:r w:rsidRPr="004500C7">
        <w:rPr>
          <w:color w:val="6600CC"/>
        </w:rPr>
        <w:t xml:space="preserve"> </w:t>
      </w:r>
      <w:r w:rsidRPr="004500C7">
        <w:t xml:space="preserve">on that floor, or the exact byte position within a 4KB memory block. </w:t>
      </w:r>
    </w:p>
    <w:p w14:paraId="1DAB6A62" w14:textId="77777777" w:rsidR="009D3CB1" w:rsidRDefault="004500C7" w:rsidP="004500C7">
      <w:r w:rsidRPr="004500C7">
        <w:t xml:space="preserve">This part of the address is </w:t>
      </w:r>
      <w:r w:rsidRPr="004500C7">
        <w:rPr>
          <w:i/>
          <w:iCs/>
          <w:color w:val="6600CC"/>
        </w:rPr>
        <w:t>not translated</w:t>
      </w:r>
      <w:r w:rsidRPr="004500C7">
        <w:t xml:space="preserve">; it's simply added to the physical base address of the page. </w:t>
      </w:r>
    </w:p>
    <w:p w14:paraId="383CA425" w14:textId="43AEA2E1" w:rsidR="004500C7" w:rsidRPr="004500C7" w:rsidRDefault="004500C7" w:rsidP="004500C7">
      <w:r w:rsidRPr="004500C7">
        <w:t>In malware analysis, understanding the offset is critical for precise code injection or data modification, as it allows you to target specific instructions or variables within a page.</w:t>
      </w:r>
    </w:p>
    <w:p w14:paraId="0971FA09" w14:textId="77777777" w:rsidR="004500C7" w:rsidRPr="004500C7" w:rsidRDefault="004500C7" w:rsidP="004500C7">
      <w:r w:rsidRPr="004500C7">
        <w:t xml:space="preserve">This three-part breakdown is fundamental to how virtual memory works, allowing the operating system to </w:t>
      </w:r>
      <w:r w:rsidRPr="004500C7">
        <w:rPr>
          <w:i/>
          <w:iCs/>
          <w:color w:val="6600CC"/>
        </w:rPr>
        <w:t>map a program's seemingly contiguous memory space</w:t>
      </w:r>
      <w:r w:rsidRPr="004500C7">
        <w:rPr>
          <w:color w:val="767171" w:themeColor="background2" w:themeShade="80"/>
        </w:rPr>
        <w:t xml:space="preserve"> </w:t>
      </w:r>
      <w:r w:rsidRPr="004500C7">
        <w:t>to potentially non-contiguous physical memory, enabling efficient memory sharing and protection.</w:t>
      </w:r>
    </w:p>
    <w:p w14:paraId="6FA1A9B1" w14:textId="77777777" w:rsidR="004500C7" w:rsidRPr="00B57ABD" w:rsidRDefault="004500C7" w:rsidP="00B57ABD"/>
    <w:p w14:paraId="1C718AB1" w14:textId="77777777" w:rsidR="00FC3E31" w:rsidRPr="005C0B2C" w:rsidRDefault="00FC3E31" w:rsidP="00D221CA"/>
    <w:p w14:paraId="5E141FE6" w14:textId="639CAD81" w:rsidR="005C0B2C" w:rsidRPr="005C0B2C" w:rsidRDefault="005C0B2C" w:rsidP="000E68C1">
      <w:pPr>
        <w:pStyle w:val="Style5"/>
      </w:pPr>
      <w:r w:rsidRPr="005C0B2C">
        <w:lastRenderedPageBreak/>
        <w:t>TLDR:</w:t>
      </w:r>
    </w:p>
    <w:p w14:paraId="4518AD7F" w14:textId="77777777" w:rsidR="005C0B2C" w:rsidRPr="005C0B2C" w:rsidRDefault="005C0B2C" w:rsidP="005C0B2C">
      <w:r w:rsidRPr="005C0B2C">
        <w:t xml:space="preserve">The CPU uses the CR3 register to find the </w:t>
      </w:r>
      <w:r w:rsidRPr="005C0B2C">
        <w:rPr>
          <w:b/>
          <w:bCs/>
        </w:rPr>
        <w:t>Page Directory</w:t>
      </w:r>
      <w:r w:rsidRPr="005C0B2C">
        <w:t xml:space="preserve">, looks up the </w:t>
      </w:r>
      <w:r w:rsidRPr="005C0B2C">
        <w:rPr>
          <w:b/>
          <w:bCs/>
        </w:rPr>
        <w:t>Page Table</w:t>
      </w:r>
      <w:r w:rsidRPr="005C0B2C">
        <w:t xml:space="preserve">, and finally reaches the </w:t>
      </w:r>
      <w:r w:rsidRPr="005C0B2C">
        <w:rPr>
          <w:b/>
          <w:bCs/>
        </w:rPr>
        <w:t>Physical Frame</w:t>
      </w:r>
      <w:r w:rsidRPr="005C0B2C">
        <w:t xml:space="preserve"> in RAM.</w:t>
      </w:r>
    </w:p>
    <w:p w14:paraId="5EC4AD0A" w14:textId="77777777" w:rsidR="005C0B2C" w:rsidRPr="005C0B2C" w:rsidRDefault="005C0B2C" w:rsidP="005C0B2C">
      <w:r w:rsidRPr="005C0B2C">
        <w:t>Think of it like a 3-layer index:</w:t>
      </w:r>
    </w:p>
    <w:p w14:paraId="4C685F0F" w14:textId="77F86723" w:rsidR="005C0B2C" w:rsidRPr="005C0B2C" w:rsidRDefault="009035C5" w:rsidP="005C0B2C">
      <w:r>
        <w:rPr>
          <w:noProof/>
        </w:rPr>
        <w:drawing>
          <wp:inline distT="0" distB="0" distL="0" distR="0" wp14:anchorId="0F99A5B9" wp14:editId="60160292">
            <wp:extent cx="5480050" cy="1014043"/>
            <wp:effectExtent l="133350" t="133350" r="13970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7" cy="1016026"/>
                    </a:xfrm>
                    <a:prstGeom prst="rect">
                      <a:avLst/>
                    </a:prstGeom>
                    <a:effectLst>
                      <a:glow rad="127000">
                        <a:schemeClr val="tx1"/>
                      </a:glow>
                    </a:effectLst>
                  </pic:spPr>
                </pic:pic>
              </a:graphicData>
            </a:graphic>
          </wp:inline>
        </w:drawing>
      </w:r>
    </w:p>
    <w:p w14:paraId="5377F1C2" w14:textId="77777777" w:rsidR="00811063" w:rsidRPr="00811063" w:rsidRDefault="00811063" w:rsidP="00295414">
      <w:pPr>
        <w:pStyle w:val="Style5"/>
      </w:pPr>
      <w:r w:rsidRPr="00811063">
        <w:t>Why Paging?</w:t>
      </w:r>
    </w:p>
    <w:p w14:paraId="3B827D4A" w14:textId="1C9668D0" w:rsidR="00811063" w:rsidRPr="00811063" w:rsidRDefault="00811063" w:rsidP="00811063">
      <w:pPr>
        <w:numPr>
          <w:ilvl w:val="0"/>
          <w:numId w:val="175"/>
        </w:numPr>
      </w:pPr>
      <w:r w:rsidRPr="00811063">
        <w:t>Each process can think it has 4GB all to itself</w:t>
      </w:r>
      <w:r w:rsidR="00634B95">
        <w:t>.</w:t>
      </w:r>
    </w:p>
    <w:p w14:paraId="180D433F" w14:textId="31AF610D" w:rsidR="00811063" w:rsidRPr="00811063" w:rsidRDefault="00811063" w:rsidP="00811063">
      <w:pPr>
        <w:numPr>
          <w:ilvl w:val="0"/>
          <w:numId w:val="175"/>
        </w:numPr>
      </w:pPr>
      <w:r w:rsidRPr="00811063">
        <w:t>Processes can't step on each other's memory</w:t>
      </w:r>
      <w:r w:rsidR="00683538">
        <w:t>.</w:t>
      </w:r>
      <w:r w:rsidR="00E66571">
        <w:t xml:space="preserve"> </w:t>
      </w:r>
      <w:r w:rsidR="00E66571" w:rsidRPr="00000F84">
        <w:t xml:space="preserve">Each program gets its </w:t>
      </w:r>
      <w:r w:rsidR="00E66571" w:rsidRPr="00000F84">
        <w:rPr>
          <w:i/>
          <w:iCs/>
        </w:rPr>
        <w:t>own</w:t>
      </w:r>
      <w:r w:rsidR="00E66571" w:rsidRPr="00000F84">
        <w:t xml:space="preserve"> set of page tables, creating a completely isolated virtual address space.</w:t>
      </w:r>
      <w:r w:rsidR="00E66571">
        <w:t xml:space="preserve"> </w:t>
      </w:r>
    </w:p>
    <w:p w14:paraId="4FD986AD" w14:textId="71779CB7" w:rsidR="00811063" w:rsidRPr="00811063" w:rsidRDefault="00811063" w:rsidP="00811063">
      <w:pPr>
        <w:numPr>
          <w:ilvl w:val="0"/>
          <w:numId w:val="175"/>
        </w:numPr>
      </w:pPr>
      <w:r w:rsidRPr="00811063">
        <w:t>You can swap some pages to disk (virtual memory!)</w:t>
      </w:r>
      <w:r w:rsidR="00683538">
        <w:t>.</w:t>
      </w:r>
    </w:p>
    <w:p w14:paraId="67107CED" w14:textId="14C405BB" w:rsidR="00811063" w:rsidRDefault="00811063" w:rsidP="00811063">
      <w:pPr>
        <w:numPr>
          <w:ilvl w:val="0"/>
          <w:numId w:val="175"/>
        </w:numPr>
      </w:pPr>
      <w:r w:rsidRPr="00811063">
        <w:t>You can implement Copy-on-Write, guard pages, DEP, and ASLR</w:t>
      </w:r>
      <w:r w:rsidR="00683538">
        <w:t>.</w:t>
      </w:r>
    </w:p>
    <w:p w14:paraId="6D4FFA0E" w14:textId="36967B31" w:rsidR="006E6426" w:rsidRPr="00811063" w:rsidRDefault="00464E03" w:rsidP="006E6426">
      <w:pPr>
        <w:numPr>
          <w:ilvl w:val="0"/>
          <w:numId w:val="175"/>
        </w:numPr>
      </w:pPr>
      <w:r>
        <w:t xml:space="preserve">Efficiency: </w:t>
      </w:r>
      <w:r w:rsidR="006E6426" w:rsidRPr="00000F84">
        <w:t>Physical RAM can be fragmented (bits and pieces scattered around), but paging makes it appear to the CPU as one contiguous, neat block. The OS can place pages wherever there's free physical space, even if those spaces aren't next to each other, without the program ever knowing.</w:t>
      </w:r>
    </w:p>
    <w:p w14:paraId="70ACA4FD" w14:textId="629B6EB1" w:rsidR="000E6333" w:rsidRPr="00811063" w:rsidRDefault="000E6333" w:rsidP="00213A10"/>
    <w:p w14:paraId="49779B09" w14:textId="77777777" w:rsidR="00811063" w:rsidRPr="00811063" w:rsidRDefault="00811063" w:rsidP="00811063">
      <w:pPr>
        <w:rPr>
          <w:rStyle w:val="Style3Char"/>
        </w:rPr>
      </w:pPr>
      <w:r w:rsidRPr="00811063">
        <w:rPr>
          <w:rFonts w:ascii="Segoe UI Emoji" w:hAnsi="Segoe UI Emoji" w:cs="Segoe UI Emoji"/>
          <w:b/>
          <w:bCs/>
        </w:rPr>
        <w:t>🚀</w:t>
      </w:r>
      <w:r w:rsidRPr="00811063">
        <w:rPr>
          <w:b/>
          <w:bCs/>
        </w:rPr>
        <w:t xml:space="preserve"> </w:t>
      </w:r>
      <w:r w:rsidRPr="00811063">
        <w:rPr>
          <w:rStyle w:val="Style3Char"/>
        </w:rPr>
        <w:t>Full Pipeline Recap:</w:t>
      </w:r>
    </w:p>
    <w:p w14:paraId="01555C06" w14:textId="08074FD4" w:rsidR="002C0563" w:rsidRPr="006E11F7" w:rsidRDefault="000E6333" w:rsidP="006E11F7">
      <w:r>
        <w:rPr>
          <w:noProof/>
        </w:rPr>
        <w:drawing>
          <wp:inline distT="0" distB="0" distL="0" distR="0" wp14:anchorId="5155C4B0" wp14:editId="63A3233C">
            <wp:extent cx="5454650" cy="1993045"/>
            <wp:effectExtent l="133350" t="133350" r="1270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6927" cy="1997531"/>
                    </a:xfrm>
                    <a:prstGeom prst="rect">
                      <a:avLst/>
                    </a:prstGeom>
                    <a:effectLst>
                      <a:glow rad="127000">
                        <a:schemeClr val="tx1"/>
                      </a:glow>
                    </a:effectLst>
                  </pic:spPr>
                </pic:pic>
              </a:graphicData>
            </a:graphic>
          </wp:inline>
        </w:drawing>
      </w:r>
    </w:p>
    <w:p w14:paraId="09D021FB" w14:textId="028C9A31" w:rsidR="00E134FB" w:rsidRPr="00E134FB" w:rsidRDefault="00E134FB" w:rsidP="00E134FB">
      <w:r w:rsidRPr="00E134FB">
        <w:lastRenderedPageBreak/>
        <w:t>So</w:t>
      </w:r>
      <w:r w:rsidR="00EB30DE">
        <w:t>,</w:t>
      </w:r>
      <w:r w:rsidRPr="00E134FB">
        <w:t xml:space="preserve"> when your program says </w:t>
      </w:r>
      <w:r w:rsidRPr="00E134FB">
        <w:rPr>
          <w:b/>
          <w:bCs/>
          <w:color w:val="0000FF"/>
        </w:rPr>
        <w:t>x = 5;</w:t>
      </w:r>
      <w:r w:rsidRPr="00E134FB">
        <w:rPr>
          <w:color w:val="0000FF"/>
        </w:rPr>
        <w:t xml:space="preserve"> </w:t>
      </w:r>
      <w:r w:rsidRPr="00E134FB">
        <w:t xml:space="preserve">that’s not some direct write to RAM. It’s gone through a </w:t>
      </w:r>
      <w:r w:rsidRPr="00E134FB">
        <w:rPr>
          <w:b/>
          <w:bCs/>
        </w:rPr>
        <w:t>mini</w:t>
      </w:r>
      <w:r w:rsidR="00997272">
        <w:rPr>
          <w:b/>
          <w:bCs/>
        </w:rPr>
        <w:t>-</w:t>
      </w:r>
      <w:r w:rsidRPr="00E134FB">
        <w:rPr>
          <w:b/>
          <w:bCs/>
        </w:rPr>
        <w:t>3-step translation</w:t>
      </w:r>
      <w:r w:rsidRPr="00E134FB">
        <w:t xml:space="preserve"> that makes sure:</w:t>
      </w:r>
    </w:p>
    <w:p w14:paraId="10B45B26" w14:textId="5F60B153" w:rsidR="00E134FB" w:rsidRPr="00E134FB" w:rsidRDefault="00E134FB" w:rsidP="00E134FB">
      <w:pPr>
        <w:numPr>
          <w:ilvl w:val="0"/>
          <w:numId w:val="176"/>
        </w:numPr>
      </w:pPr>
      <w:r w:rsidRPr="00E134FB">
        <w:t>You don’t touch forbidden memory</w:t>
      </w:r>
      <w:r w:rsidR="003C3560">
        <w:t>.</w:t>
      </w:r>
    </w:p>
    <w:p w14:paraId="721986C9" w14:textId="1B7FB304" w:rsidR="00E134FB" w:rsidRPr="00E134FB" w:rsidRDefault="00E134FB" w:rsidP="00E134FB">
      <w:pPr>
        <w:numPr>
          <w:ilvl w:val="0"/>
          <w:numId w:val="176"/>
        </w:numPr>
      </w:pPr>
      <w:r w:rsidRPr="00E134FB">
        <w:t>You play nice with other programs</w:t>
      </w:r>
      <w:r w:rsidR="003C3560">
        <w:t>.</w:t>
      </w:r>
    </w:p>
    <w:p w14:paraId="5854BFE2" w14:textId="0D036F95" w:rsidR="00E134FB" w:rsidRPr="00E134FB" w:rsidRDefault="00E134FB" w:rsidP="00E134FB">
      <w:pPr>
        <w:numPr>
          <w:ilvl w:val="0"/>
          <w:numId w:val="176"/>
        </w:numPr>
      </w:pPr>
      <w:r w:rsidRPr="00E134FB">
        <w:t>The OS can lie to you (in a good way)</w:t>
      </w:r>
      <w:r w:rsidR="003C3560">
        <w:t>.</w:t>
      </w:r>
    </w:p>
    <w:p w14:paraId="455B6B83" w14:textId="788612E6" w:rsidR="00E134FB" w:rsidRPr="00E134FB" w:rsidRDefault="00E134FB" w:rsidP="00E134FB">
      <w:r w:rsidRPr="00E134FB">
        <w:rPr>
          <w:b/>
          <w:bCs/>
        </w:rPr>
        <w:t>The CPU doesn't trust your code.</w:t>
      </w:r>
      <w:r w:rsidRPr="00E134FB">
        <w:br/>
        <w:t>Every address you give it is suspect until proven safe and valid.</w:t>
      </w:r>
      <w:r w:rsidRPr="00E134FB">
        <w:br/>
        <w:t>Segmentation checks your passport.</w:t>
      </w:r>
      <w:r w:rsidRPr="00E134FB">
        <w:br/>
        <w:t>Paging decides which hotel room you actually end up in.</w:t>
      </w:r>
      <w:r w:rsidR="00305368">
        <w:t xml:space="preserve"> </w:t>
      </w:r>
    </w:p>
    <w:p w14:paraId="7AA680F8" w14:textId="2AF70299" w:rsidR="000E6333" w:rsidRDefault="00305368" w:rsidP="005C0B2C">
      <w:r w:rsidRPr="00000F84">
        <w:t xml:space="preserve">Paging Unit takes that linear address and translates it into the </w:t>
      </w:r>
      <w:r w:rsidRPr="00000F84">
        <w:rPr>
          <w:b/>
          <w:bCs/>
        </w:rPr>
        <w:t>Physical Address</w:t>
      </w:r>
      <w:r w:rsidRPr="00000F84">
        <w:t>—the actual spot in your RAM chips.</w:t>
      </w:r>
    </w:p>
    <w:p w14:paraId="3A5C620A" w14:textId="77777777" w:rsidR="00084D6B" w:rsidRDefault="00084D6B" w:rsidP="00000F84">
      <w:pPr>
        <w:rPr>
          <w:rFonts w:ascii="Segoe UI Emoji" w:hAnsi="Segoe UI Emoji" w:cs="Segoe UI Emoji"/>
          <w:b/>
          <w:bCs/>
        </w:rPr>
      </w:pPr>
    </w:p>
    <w:p w14:paraId="0AC3AC66" w14:textId="77777777" w:rsidR="00000F84" w:rsidRPr="00000F84" w:rsidRDefault="00000F84" w:rsidP="00000F84">
      <w:pPr>
        <w:rPr>
          <w:rStyle w:val="Style3Char"/>
        </w:rPr>
      </w:pPr>
      <w:r w:rsidRPr="00000F84">
        <w:rPr>
          <w:rFonts w:ascii="Segoe UI Emoji" w:hAnsi="Segoe UI Emoji" w:cs="Segoe UI Emoji"/>
          <w:b/>
          <w:bCs/>
        </w:rPr>
        <w:t>🎯</w:t>
      </w:r>
      <w:r w:rsidRPr="00000F84">
        <w:rPr>
          <w:b/>
          <w:bCs/>
        </w:rPr>
        <w:t xml:space="preserve"> </w:t>
      </w:r>
      <w:r w:rsidRPr="00000F84">
        <w:rPr>
          <w:rStyle w:val="Style3Char"/>
        </w:rPr>
        <w:t>Summary of That Line</w:t>
      </w:r>
    </w:p>
    <w:p w14:paraId="0FB96B59" w14:textId="77777777" w:rsidR="00000F84" w:rsidRPr="00000F84" w:rsidRDefault="00000F84" w:rsidP="00000F84">
      <w:r w:rsidRPr="00000F84">
        <w:t xml:space="preserve">So, when the notes say: </w:t>
      </w:r>
      <w:r w:rsidRPr="00000F84">
        <w:rPr>
          <w:b/>
          <w:bCs/>
        </w:rPr>
        <w:t>"Instead, you get linear addresses, and then paging splits those into physical chunks,"</w:t>
      </w:r>
      <w:r w:rsidRPr="00000F84">
        <w:t xml:space="preserve"> it means:</w:t>
      </w:r>
    </w:p>
    <w:p w14:paraId="5757E1D7" w14:textId="77777777" w:rsidR="00000F84" w:rsidRPr="00000F84" w:rsidRDefault="00000F84" w:rsidP="00000F84">
      <w:pPr>
        <w:numPr>
          <w:ilvl w:val="0"/>
          <w:numId w:val="172"/>
        </w:numPr>
      </w:pPr>
      <w:r w:rsidRPr="00000F84">
        <w:rPr>
          <w:b/>
          <w:bCs/>
          <w:color w:val="0000FF"/>
        </w:rPr>
        <w:t>Linear Addresses:</w:t>
      </w:r>
      <w:r w:rsidRPr="00000F84">
        <w:rPr>
          <w:color w:val="0000FF"/>
        </w:rPr>
        <w:t xml:space="preserve"> </w:t>
      </w:r>
      <w:r w:rsidRPr="00000F84">
        <w:t>Your program uses a clean, continuous 32-bit numerical address for everything it does.</w:t>
      </w:r>
    </w:p>
    <w:p w14:paraId="617FCAE6" w14:textId="77777777" w:rsidR="00000F84" w:rsidRPr="00000F84" w:rsidRDefault="00000F84" w:rsidP="00000F84">
      <w:pPr>
        <w:numPr>
          <w:ilvl w:val="0"/>
          <w:numId w:val="172"/>
        </w:numPr>
      </w:pPr>
      <w:r w:rsidRPr="00000F84">
        <w:rPr>
          <w:b/>
          <w:bCs/>
          <w:color w:val="0000FF"/>
        </w:rPr>
        <w:t>Paging Splits:</w:t>
      </w:r>
      <w:r w:rsidRPr="00000F84">
        <w:rPr>
          <w:color w:val="0000FF"/>
        </w:rPr>
        <w:t xml:space="preserve"> </w:t>
      </w:r>
      <w:r w:rsidRPr="00000F84">
        <w:t xml:space="preserve">The CPU's paging hardware takes that linear address, breaks it down (into directory, table, and offset parts), and uses that breakdown to find the actual, non-contiguous </w:t>
      </w:r>
      <w:r w:rsidRPr="00000F84">
        <w:rPr>
          <w:b/>
          <w:bCs/>
        </w:rPr>
        <w:t>4KB chunks (pages)</w:t>
      </w:r>
      <w:r w:rsidRPr="00000F84">
        <w:t xml:space="preserve"> of data in your physical RAM chips.</w:t>
      </w:r>
    </w:p>
    <w:p w14:paraId="423FE24A" w14:textId="77777777" w:rsidR="00AF7B22" w:rsidRDefault="00000F84" w:rsidP="00000F84">
      <w:r w:rsidRPr="00000F84">
        <w:t>This is why you've leveled up! You're no longer doing manual segment:offset gymnastics.</w:t>
      </w:r>
    </w:p>
    <w:p w14:paraId="7E97B291" w14:textId="47EF4BE8" w:rsidR="00000F84" w:rsidRPr="00000F84" w:rsidRDefault="00000F84" w:rsidP="00000F84">
      <w:r w:rsidRPr="00000F84">
        <w:t xml:space="preserve">The CPU and OS </w:t>
      </w:r>
      <w:r w:rsidRPr="00000F84">
        <w:rPr>
          <w:i/>
          <w:iCs/>
        </w:rPr>
        <w:t>handle the complex address translation</w:t>
      </w:r>
      <w:r w:rsidRPr="00000F84">
        <w:t xml:space="preserve"> behind the scenes, giving you a powerful, protected, and flexible memory environment.</w:t>
      </w:r>
    </w:p>
    <w:p w14:paraId="39376660" w14:textId="77777777" w:rsidR="003E0F75" w:rsidRDefault="003E0F75" w:rsidP="00571B3C"/>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7E6DEF1" w14:textId="692750CC" w:rsidR="004520C3" w:rsidRPr="004520C3" w:rsidRDefault="004520C3" w:rsidP="004520C3">
      <w:r w:rsidRPr="004520C3">
        <w:t>This is what your bootloader (like GRUB) does before handing off control to the OS kernel.</w:t>
      </w:r>
    </w:p>
    <w:p w14:paraId="6F03CCBE" w14:textId="77777777" w:rsidR="004520C3" w:rsidRPr="004520C3" w:rsidRDefault="004520C3" w:rsidP="004520C3">
      <w:pPr>
        <w:rPr>
          <w:rStyle w:val="Style3Char"/>
        </w:rPr>
      </w:pPr>
      <w:r w:rsidRPr="004520C3">
        <w:rPr>
          <w:rFonts w:ascii="Segoe UI Emoji" w:hAnsi="Segoe UI Emoji" w:cs="Segoe UI Emoji"/>
          <w:b/>
          <w:bCs/>
        </w:rPr>
        <w:lastRenderedPageBreak/>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05229A8" w14:textId="59FA6BE8" w:rsidR="00CD629F" w:rsidRPr="004520C3" w:rsidRDefault="00CD629F" w:rsidP="004520C3"/>
    <w:p w14:paraId="5DEAD8EA"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Default="004520C3" w:rsidP="00571B3C"/>
    <w:p w14:paraId="10F23BD9" w14:textId="37EEAAD5" w:rsidR="0072768E" w:rsidRDefault="0072768E" w:rsidP="0072768E">
      <w:pPr>
        <w:pStyle w:val="Style2"/>
      </w:pPr>
      <w:r w:rsidRPr="000B3BF9">
        <w:t>Holy Rings of CPU Authority</w:t>
      </w:r>
    </w:p>
    <w:p w14:paraId="77805521" w14:textId="47136A49" w:rsidR="000B3BF9" w:rsidRPr="000B3BF9" w:rsidRDefault="000B3BF9" w:rsidP="000B3BF9">
      <w:r>
        <w:t>W</w:t>
      </w:r>
      <w:r w:rsidRPr="000B3BF9">
        <w:t xml:space="preserve">elcome to the </w:t>
      </w:r>
      <w:r w:rsidRPr="000B3BF9">
        <w:rPr>
          <w:b/>
          <w:bCs/>
        </w:rPr>
        <w:t>Holy Rings of CPU Authority</w:t>
      </w:r>
      <w:r w:rsidRPr="000B3BF9">
        <w:t xml:space="preserve">, where every line of code knows its place or gets slapped with a </w:t>
      </w:r>
      <w:r w:rsidRPr="000B3BF9">
        <w:rPr>
          <w:b/>
          <w:bCs/>
        </w:rPr>
        <w:t>General Protection Fault</w:t>
      </w:r>
      <w:r w:rsidRPr="000B3BF9">
        <w:t>.</w:t>
      </w:r>
    </w:p>
    <w:p w14:paraId="114ECD0D" w14:textId="77777777" w:rsidR="000B3BF9" w:rsidRPr="000B3BF9" w:rsidRDefault="000B3BF9" w:rsidP="000B3BF9">
      <w:r w:rsidRPr="000B3BF9">
        <w:t xml:space="preserve">This right here? The </w:t>
      </w:r>
      <w:r w:rsidRPr="000B3BF9">
        <w:rPr>
          <w:b/>
          <w:bCs/>
        </w:rPr>
        <w:t>Ring Model</w:t>
      </w:r>
      <w:r w:rsidRPr="000B3BF9">
        <w:t xml:space="preserve">? It’s </w:t>
      </w:r>
      <w:r w:rsidRPr="000B3BF9">
        <w:rPr>
          <w:i/>
          <w:iCs/>
        </w:rPr>
        <w:t>the backbone</w:t>
      </w:r>
      <w:r w:rsidRPr="000B3BF9">
        <w:t xml:space="preserve"> of modern computing security. It's how the CPU says:</w:t>
      </w:r>
    </w:p>
    <w:p w14:paraId="171D1B28" w14:textId="77777777" w:rsidR="000B3BF9" w:rsidRPr="000B3BF9" w:rsidRDefault="000B3BF9" w:rsidP="000B3BF9">
      <w:pPr>
        <w:rPr>
          <w:i/>
          <w:iCs/>
          <w:color w:val="6600CC"/>
        </w:rPr>
      </w:pPr>
      <w:r w:rsidRPr="000B3BF9">
        <w:rPr>
          <w:i/>
          <w:iCs/>
          <w:color w:val="6600CC"/>
        </w:rPr>
        <w:t>“Respect the boundaries... or die screaming in exception #13.”</w:t>
      </w:r>
    </w:p>
    <w:p w14:paraId="52A7802F" w14:textId="77777777" w:rsidR="000B3BF9" w:rsidRPr="000B3BF9" w:rsidRDefault="000B3BF9" w:rsidP="000B3BF9">
      <w:r w:rsidRPr="000B3BF9">
        <w:t xml:space="preserve">Let’s </w:t>
      </w:r>
      <w:r w:rsidRPr="000B3BF9">
        <w:rPr>
          <w:b/>
          <w:bCs/>
        </w:rPr>
        <w:t>revamp this section</w:t>
      </w:r>
      <w:r w:rsidRPr="000B3BF9">
        <w:t>, top-to-bottom, in true Gen Z-meets-binary-style.</w:t>
      </w:r>
    </w:p>
    <w:p w14:paraId="7EED5CD1" w14:textId="597A78BF" w:rsidR="000B3BF9" w:rsidRPr="000B3BF9" w:rsidRDefault="000B3BF9" w:rsidP="000B3BF9"/>
    <w:p w14:paraId="730EC4A5" w14:textId="77777777" w:rsidR="000B3BF9" w:rsidRPr="000B3BF9" w:rsidRDefault="000B3BF9" w:rsidP="000B3BF9">
      <w:pPr>
        <w:rPr>
          <w:rStyle w:val="Style3Char"/>
        </w:rPr>
      </w:pPr>
      <w:r w:rsidRPr="000B3BF9">
        <w:rPr>
          <w:rFonts w:ascii="Segoe UI Symbol" w:hAnsi="Segoe UI Symbol" w:cs="Segoe UI Symbol"/>
          <w:b/>
          <w:bCs/>
        </w:rPr>
        <w:t>🛡</w:t>
      </w:r>
      <w:r w:rsidRPr="000B3BF9">
        <w:rPr>
          <w:b/>
          <w:bCs/>
        </w:rPr>
        <w:t xml:space="preserve">️ </w:t>
      </w:r>
      <w:r w:rsidRPr="000B3BF9">
        <w:rPr>
          <w:rStyle w:val="Style3Char"/>
        </w:rPr>
        <w:t>CPU Ring Levels (Privilege Levels 0–3)</w:t>
      </w:r>
    </w:p>
    <w:p w14:paraId="189ADE90" w14:textId="77777777" w:rsidR="000B3BF9" w:rsidRPr="000B3BF9" w:rsidRDefault="000B3BF9" w:rsidP="000B3BF9">
      <w:pPr>
        <w:rPr>
          <w:color w:val="6600CC"/>
        </w:rPr>
      </w:pPr>
      <w:r w:rsidRPr="000B3BF9">
        <w:rPr>
          <w:i/>
          <w:iCs/>
          <w:color w:val="6600CC"/>
        </w:rPr>
        <w:t>"Bow before the Ring 0 throne, peasant app."</w:t>
      </w:r>
    </w:p>
    <w:p w14:paraId="0858EE17" w14:textId="77777777" w:rsidR="000B3BF9" w:rsidRPr="000B3BF9" w:rsidRDefault="000B3BF9" w:rsidP="000B3BF9">
      <w:r w:rsidRPr="000B3BF9">
        <w:t xml:space="preserve">Think of the CPU as a medieval kingdom — with </w:t>
      </w:r>
      <w:r w:rsidRPr="000B3BF9">
        <w:rPr>
          <w:b/>
          <w:bCs/>
        </w:rPr>
        <w:t>Ring 0</w:t>
      </w:r>
      <w:r w:rsidRPr="000B3BF9">
        <w:t xml:space="preserve"> as the king’s throne room and </w:t>
      </w:r>
      <w:r w:rsidRPr="000B3BF9">
        <w:rPr>
          <w:b/>
          <w:bCs/>
        </w:rPr>
        <w:t>Ring 3</w:t>
      </w:r>
      <w:r w:rsidRPr="000B3BF9">
        <w:t xml:space="preserve"> as the peasant village on the edge of the forest. The closer to Ring 0 you get, the more </w:t>
      </w:r>
      <w:r w:rsidRPr="000B3BF9">
        <w:rPr>
          <w:b/>
          <w:bCs/>
        </w:rPr>
        <w:t>power</w:t>
      </w:r>
      <w:r w:rsidRPr="000B3BF9">
        <w:t xml:space="preserve">, </w:t>
      </w:r>
      <w:r w:rsidRPr="000B3BF9">
        <w:rPr>
          <w:b/>
          <w:bCs/>
        </w:rPr>
        <w:t>trust</w:t>
      </w:r>
      <w:r w:rsidRPr="000B3BF9">
        <w:t xml:space="preserve">, and </w:t>
      </w:r>
      <w:r w:rsidRPr="000B3BF9">
        <w:rPr>
          <w:b/>
          <w:bCs/>
        </w:rPr>
        <w:t>danger</w:t>
      </w:r>
      <w:r w:rsidRPr="000B3BF9">
        <w:t xml:space="preserve"> you wield.</w:t>
      </w:r>
    </w:p>
    <w:p w14:paraId="56B2AF89" w14:textId="7147BA39" w:rsidR="000B3BF9" w:rsidRDefault="000B3BF9" w:rsidP="000B3BF9"/>
    <w:p w14:paraId="4D2B0A88" w14:textId="77777777" w:rsidR="00F801B5" w:rsidRDefault="00F801B5" w:rsidP="000B3BF9"/>
    <w:p w14:paraId="3B228883" w14:textId="77777777" w:rsidR="00F801B5" w:rsidRPr="000B3BF9" w:rsidRDefault="00F801B5" w:rsidP="000B3BF9"/>
    <w:p w14:paraId="20050A0A" w14:textId="77777777" w:rsidR="000B3BF9" w:rsidRPr="000B3BF9" w:rsidRDefault="000B3BF9" w:rsidP="000B3BF9">
      <w:pPr>
        <w:rPr>
          <w:rStyle w:val="Style2Char"/>
        </w:rPr>
      </w:pPr>
      <w:r w:rsidRPr="000B3BF9">
        <w:rPr>
          <w:rFonts w:ascii="Segoe UI Emoji" w:hAnsi="Segoe UI Emoji" w:cs="Segoe UI Emoji"/>
          <w:b/>
          <w:bCs/>
        </w:rPr>
        <w:lastRenderedPageBreak/>
        <w:t>🧩</w:t>
      </w:r>
      <w:r w:rsidRPr="000B3BF9">
        <w:rPr>
          <w:b/>
          <w:bCs/>
        </w:rPr>
        <w:t xml:space="preserve"> </w:t>
      </w:r>
      <w:r w:rsidRPr="000B3BF9">
        <w:rPr>
          <w:rStyle w:val="Style2Char"/>
        </w:rPr>
        <w:t>What Are Rings?</w:t>
      </w:r>
    </w:p>
    <w:p w14:paraId="34EB7EC7" w14:textId="1E8B2727" w:rsidR="000B3BF9" w:rsidRPr="00571B3C" w:rsidRDefault="00DB26D3" w:rsidP="00571B3C">
      <w:r>
        <w:rPr>
          <w:noProof/>
        </w:rPr>
        <w:drawing>
          <wp:inline distT="0" distB="0" distL="0" distR="0" wp14:anchorId="5B69B452" wp14:editId="0274DC7D">
            <wp:extent cx="5943600" cy="1964055"/>
            <wp:effectExtent l="133350" t="133350" r="13335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4055"/>
                    </a:xfrm>
                    <a:prstGeom prst="rect">
                      <a:avLst/>
                    </a:prstGeom>
                    <a:effectLst>
                      <a:glow rad="127000">
                        <a:schemeClr val="tx1"/>
                      </a:glow>
                    </a:effectLst>
                  </pic:spPr>
                </pic:pic>
              </a:graphicData>
            </a:graphic>
          </wp:inline>
        </w:drawing>
      </w:r>
    </w:p>
    <w:p w14:paraId="154E3AD1" w14:textId="77777777" w:rsidR="00F03436" w:rsidRPr="00F03436" w:rsidRDefault="00F03436" w:rsidP="00F03436">
      <w:pPr>
        <w:rPr>
          <w:rStyle w:val="Style3Char"/>
        </w:rPr>
      </w:pPr>
      <w:r w:rsidRPr="00F03436">
        <w:rPr>
          <w:rFonts w:ascii="Segoe UI Emoji" w:hAnsi="Segoe UI Emoji" w:cs="Segoe UI Emoji"/>
          <w:b/>
          <w:bCs/>
        </w:rPr>
        <w:t>🔥</w:t>
      </w:r>
      <w:r w:rsidRPr="00F03436">
        <w:rPr>
          <w:b/>
          <w:bCs/>
        </w:rPr>
        <w:t xml:space="preserve"> </w:t>
      </w:r>
      <w:r w:rsidRPr="00F03436">
        <w:rPr>
          <w:rStyle w:val="Style3Char"/>
        </w:rPr>
        <w:t>Ring 0 — The Throne Room (Kernel Mode)</w:t>
      </w:r>
    </w:p>
    <w:p w14:paraId="7533330C" w14:textId="77777777" w:rsidR="00F03436" w:rsidRPr="00F03436" w:rsidRDefault="00F03436" w:rsidP="00F03436">
      <w:r w:rsidRPr="00F03436">
        <w:t>The code that runs here can:</w:t>
      </w:r>
    </w:p>
    <w:p w14:paraId="483A4C5E" w14:textId="77777777" w:rsidR="00F03436" w:rsidRPr="00F03436" w:rsidRDefault="00F03436" w:rsidP="00F03436">
      <w:pPr>
        <w:numPr>
          <w:ilvl w:val="0"/>
          <w:numId w:val="183"/>
        </w:numPr>
      </w:pPr>
      <w:r w:rsidRPr="00F03436">
        <w:t xml:space="preserve">Access </w:t>
      </w:r>
      <w:r w:rsidRPr="00F03436">
        <w:rPr>
          <w:b/>
          <w:bCs/>
        </w:rPr>
        <w:t>any</w:t>
      </w:r>
      <w:r w:rsidRPr="00F03436">
        <w:t xml:space="preserve"> memory</w:t>
      </w:r>
    </w:p>
    <w:p w14:paraId="7F909979" w14:textId="77777777" w:rsidR="00F03436" w:rsidRPr="00F03436" w:rsidRDefault="00F03436" w:rsidP="00F03436">
      <w:pPr>
        <w:numPr>
          <w:ilvl w:val="0"/>
          <w:numId w:val="183"/>
        </w:numPr>
      </w:pPr>
      <w:r w:rsidRPr="00F03436">
        <w:t xml:space="preserve">Talk </w:t>
      </w:r>
      <w:r w:rsidRPr="00F03436">
        <w:rPr>
          <w:b/>
          <w:bCs/>
        </w:rPr>
        <w:t>directly</w:t>
      </w:r>
      <w:r w:rsidRPr="00F03436">
        <w:t xml:space="preserve"> to hardware</w:t>
      </w:r>
    </w:p>
    <w:p w14:paraId="695CA34D" w14:textId="77777777" w:rsidR="00F03436" w:rsidRPr="00F03436" w:rsidRDefault="00F03436" w:rsidP="00F03436">
      <w:pPr>
        <w:numPr>
          <w:ilvl w:val="0"/>
          <w:numId w:val="183"/>
        </w:numPr>
      </w:pPr>
      <w:r w:rsidRPr="00F03436">
        <w:t>Execute all privileged CPU instructions (like modifying CR0, setting page tables, disabling interrupts)</w:t>
      </w:r>
    </w:p>
    <w:p w14:paraId="21F1B3FD" w14:textId="6D633A52" w:rsidR="00F03436" w:rsidRPr="00F03436" w:rsidRDefault="00F03436" w:rsidP="00F03436">
      <w:pPr>
        <w:numPr>
          <w:ilvl w:val="0"/>
          <w:numId w:val="183"/>
        </w:numPr>
      </w:pPr>
      <w:r w:rsidRPr="00F03436">
        <w:t xml:space="preserve">Literally reboot the system if it feels </w:t>
      </w:r>
      <w:r>
        <w:t>like</w:t>
      </w:r>
      <w:r w:rsidR="007B1E76">
        <w:t xml:space="preserve"> it…</w:t>
      </w:r>
      <w:r w:rsidRPr="00F03436">
        <w:t xml:space="preserve"> </w:t>
      </w:r>
      <w:r w:rsidRPr="00F03436">
        <w:rPr>
          <w:rFonts w:ascii="Segoe UI Emoji" w:hAnsi="Segoe UI Emoji" w:cs="Segoe UI Emoji"/>
        </w:rPr>
        <w:t>💀</w:t>
      </w:r>
    </w:p>
    <w:p w14:paraId="5092C3C8" w14:textId="77777777" w:rsidR="00F03436" w:rsidRPr="00F03436" w:rsidRDefault="00F03436" w:rsidP="00AB2BE7">
      <w:pPr>
        <w:pStyle w:val="Style5"/>
      </w:pPr>
      <w:r w:rsidRPr="00F03436">
        <w:rPr>
          <w:rFonts w:ascii="Segoe UI Emoji" w:hAnsi="Segoe UI Emoji" w:cs="Segoe UI Emoji"/>
        </w:rPr>
        <w:t>👑</w:t>
      </w:r>
      <w:r w:rsidRPr="00F03436">
        <w:t xml:space="preserve"> Who runs here?</w:t>
      </w:r>
    </w:p>
    <w:p w14:paraId="296DA573" w14:textId="77777777" w:rsidR="00F03436" w:rsidRPr="00F03436" w:rsidRDefault="00F03436" w:rsidP="00F03436">
      <w:pPr>
        <w:numPr>
          <w:ilvl w:val="0"/>
          <w:numId w:val="184"/>
        </w:numPr>
      </w:pPr>
      <w:r w:rsidRPr="00F03436">
        <w:t xml:space="preserve">The </w:t>
      </w:r>
      <w:r w:rsidRPr="00F03436">
        <w:rPr>
          <w:b/>
          <w:bCs/>
        </w:rPr>
        <w:t>OS kernel</w:t>
      </w:r>
      <w:r w:rsidRPr="00F03436">
        <w:t xml:space="preserve"> (Linux, Windows NT, macOS kernel, etc.)</w:t>
      </w:r>
    </w:p>
    <w:p w14:paraId="6E7105CA" w14:textId="77777777" w:rsidR="00F03436" w:rsidRPr="00F03436" w:rsidRDefault="00F03436" w:rsidP="00F03436">
      <w:pPr>
        <w:numPr>
          <w:ilvl w:val="0"/>
          <w:numId w:val="184"/>
        </w:numPr>
      </w:pPr>
      <w:r w:rsidRPr="00F03436">
        <w:t xml:space="preserve">Kernel-mode </w:t>
      </w:r>
      <w:r w:rsidRPr="00F03436">
        <w:rPr>
          <w:b/>
          <w:bCs/>
        </w:rPr>
        <w:t>device drivers</w:t>
      </w:r>
      <w:r w:rsidRPr="00F03436">
        <w:t xml:space="preserve"> (e.g., GPU drivers, disk I/O systems)</w:t>
      </w:r>
    </w:p>
    <w:p w14:paraId="00F80E7F" w14:textId="77777777" w:rsidR="00F03436" w:rsidRPr="00F03436" w:rsidRDefault="00F03436" w:rsidP="00F03436">
      <w:pPr>
        <w:numPr>
          <w:ilvl w:val="0"/>
          <w:numId w:val="184"/>
        </w:numPr>
      </w:pPr>
      <w:r w:rsidRPr="00F03436">
        <w:t>Syscalls, trap handlers, and interrupt handlers</w:t>
      </w:r>
    </w:p>
    <w:p w14:paraId="4750D835" w14:textId="77777777" w:rsidR="00F03436" w:rsidRPr="00F03436" w:rsidRDefault="00F03436" w:rsidP="00F03436">
      <w:r w:rsidRPr="00F03436">
        <w:t xml:space="preserve">This is </w:t>
      </w:r>
      <w:r w:rsidRPr="00F03436">
        <w:rPr>
          <w:b/>
          <w:bCs/>
        </w:rPr>
        <w:t>where the CPU trusts you not to screw up</w:t>
      </w:r>
      <w:r w:rsidRPr="00F03436">
        <w:t xml:space="preserve">, because if you do... the whole system crashes. Not just your app — </w:t>
      </w:r>
      <w:r w:rsidRPr="00F03436">
        <w:rPr>
          <w:i/>
          <w:iCs/>
        </w:rPr>
        <w:t>the whole OS dies.</w:t>
      </w:r>
    </w:p>
    <w:p w14:paraId="03833A55" w14:textId="20B9CCAE" w:rsidR="00F03436" w:rsidRDefault="00F03436" w:rsidP="00F03436"/>
    <w:p w14:paraId="44C66BC7" w14:textId="77777777" w:rsidR="00AB2BE7" w:rsidRDefault="00AB2BE7" w:rsidP="00F03436"/>
    <w:p w14:paraId="20DAC96A" w14:textId="77777777" w:rsidR="00AB2BE7" w:rsidRDefault="00AB2BE7" w:rsidP="00F03436"/>
    <w:p w14:paraId="7DA892A7" w14:textId="77777777" w:rsidR="00AB2BE7" w:rsidRDefault="00AB2BE7" w:rsidP="00F03436"/>
    <w:p w14:paraId="277FF2C4" w14:textId="77777777" w:rsidR="00AB2BE7" w:rsidRDefault="00AB2BE7" w:rsidP="00F03436"/>
    <w:p w14:paraId="3F710E6D" w14:textId="77777777" w:rsidR="00AB2BE7" w:rsidRPr="00F03436" w:rsidRDefault="00AB2BE7" w:rsidP="00F03436"/>
    <w:p w14:paraId="5C617BFC" w14:textId="77777777" w:rsidR="00F03436" w:rsidRPr="00F03436" w:rsidRDefault="00F03436" w:rsidP="00F03436">
      <w:pPr>
        <w:rPr>
          <w:rStyle w:val="Style3Char"/>
        </w:rPr>
      </w:pPr>
      <w:r w:rsidRPr="00F03436">
        <w:rPr>
          <w:rFonts w:ascii="Segoe UI Emoji" w:hAnsi="Segoe UI Emoji" w:cs="Segoe UI Emoji"/>
          <w:b/>
          <w:bCs/>
        </w:rPr>
        <w:lastRenderedPageBreak/>
        <w:t>🧊</w:t>
      </w:r>
      <w:r w:rsidRPr="00F03436">
        <w:rPr>
          <w:b/>
          <w:bCs/>
        </w:rPr>
        <w:t xml:space="preserve"> </w:t>
      </w:r>
      <w:r w:rsidRPr="00F03436">
        <w:rPr>
          <w:rStyle w:val="Style3Char"/>
        </w:rPr>
        <w:t>Ring 3 — The Sandbox (User Mode)</w:t>
      </w:r>
    </w:p>
    <w:p w14:paraId="22DE59BA" w14:textId="77777777" w:rsidR="00F03436" w:rsidRPr="00F03436" w:rsidRDefault="00F03436" w:rsidP="00F03436">
      <w:r w:rsidRPr="00F03436">
        <w:t>This is where:</w:t>
      </w:r>
    </w:p>
    <w:p w14:paraId="4724EC9E" w14:textId="77777777" w:rsidR="00F03436" w:rsidRPr="00F03436" w:rsidRDefault="00F03436" w:rsidP="00F03436">
      <w:pPr>
        <w:numPr>
          <w:ilvl w:val="0"/>
          <w:numId w:val="185"/>
        </w:numPr>
      </w:pPr>
      <w:r w:rsidRPr="00F03436">
        <w:t>Your browser lives</w:t>
      </w:r>
    </w:p>
    <w:p w14:paraId="6E963E24" w14:textId="77777777" w:rsidR="00F03436" w:rsidRPr="00F03436" w:rsidRDefault="00F03436" w:rsidP="00F03436">
      <w:pPr>
        <w:numPr>
          <w:ilvl w:val="0"/>
          <w:numId w:val="185"/>
        </w:numPr>
      </w:pPr>
      <w:r w:rsidRPr="00F03436">
        <w:t>Your games run</w:t>
      </w:r>
    </w:p>
    <w:p w14:paraId="14DAD5A1" w14:textId="77777777" w:rsidR="00F03436" w:rsidRPr="00F03436" w:rsidRDefault="00F03436" w:rsidP="00F03436">
      <w:pPr>
        <w:numPr>
          <w:ilvl w:val="0"/>
          <w:numId w:val="185"/>
        </w:numPr>
      </w:pPr>
      <w:r w:rsidRPr="00F03436">
        <w:t>Your hacking tools load</w:t>
      </w:r>
    </w:p>
    <w:p w14:paraId="2A42405B" w14:textId="77777777" w:rsidR="00F03436" w:rsidRPr="00F03436" w:rsidRDefault="00F03436" w:rsidP="00F03436">
      <w:pPr>
        <w:numPr>
          <w:ilvl w:val="0"/>
          <w:numId w:val="185"/>
        </w:numPr>
      </w:pPr>
      <w:r w:rsidRPr="00F03436">
        <w:t>Your shady downloaded .exe lives</w:t>
      </w:r>
    </w:p>
    <w:p w14:paraId="4AABA5BF" w14:textId="77777777" w:rsidR="00F03436" w:rsidRPr="00F03436" w:rsidRDefault="00F03436" w:rsidP="00F03436">
      <w:r w:rsidRPr="00F03436">
        <w:t xml:space="preserve">But the hardware </w:t>
      </w:r>
      <w:r w:rsidRPr="00F03436">
        <w:rPr>
          <w:i/>
          <w:iCs/>
        </w:rPr>
        <w:t>doesn’t trust</w:t>
      </w:r>
      <w:r w:rsidRPr="00F03436">
        <w:t xml:space="preserve"> this code.</w:t>
      </w:r>
    </w:p>
    <w:p w14:paraId="36025D30" w14:textId="77777777" w:rsidR="00F03436" w:rsidRPr="00F03436" w:rsidRDefault="00F03436" w:rsidP="00F03436">
      <w:r w:rsidRPr="00F03436">
        <w:t>Rules of Ring 3:</w:t>
      </w:r>
    </w:p>
    <w:p w14:paraId="13BDDB3F" w14:textId="57F1FDC2" w:rsidR="00F03436" w:rsidRPr="00F03436" w:rsidRDefault="00F03436" w:rsidP="00F03436">
      <w:pPr>
        <w:numPr>
          <w:ilvl w:val="0"/>
          <w:numId w:val="186"/>
        </w:numPr>
      </w:pPr>
      <w:r w:rsidRPr="00F03436">
        <w:t xml:space="preserve">Can’t access </w:t>
      </w:r>
      <w:r w:rsidRPr="00F03436">
        <w:rPr>
          <w:b/>
          <w:bCs/>
        </w:rPr>
        <w:t>kernel memory</w:t>
      </w:r>
      <w:r w:rsidR="00894A05">
        <w:rPr>
          <w:b/>
          <w:bCs/>
        </w:rPr>
        <w:t>.</w:t>
      </w:r>
    </w:p>
    <w:p w14:paraId="7590CD6F" w14:textId="77777777" w:rsidR="00F03436" w:rsidRPr="00F03436" w:rsidRDefault="00F03436" w:rsidP="00F03436">
      <w:pPr>
        <w:numPr>
          <w:ilvl w:val="0"/>
          <w:numId w:val="186"/>
        </w:numPr>
      </w:pPr>
      <w:r w:rsidRPr="00F03436">
        <w:t xml:space="preserve">Can’t execute </w:t>
      </w:r>
      <w:r w:rsidRPr="00F03436">
        <w:rPr>
          <w:b/>
          <w:bCs/>
        </w:rPr>
        <w:t>privileged instructions</w:t>
      </w:r>
      <w:r w:rsidRPr="00F03436">
        <w:t xml:space="preserve"> (cli, hlt, lgdt, etc.)</w:t>
      </w:r>
    </w:p>
    <w:p w14:paraId="4F261B73" w14:textId="79A0E74C" w:rsidR="00F03436" w:rsidRPr="00F03436" w:rsidRDefault="00F03436" w:rsidP="00F03436">
      <w:pPr>
        <w:numPr>
          <w:ilvl w:val="0"/>
          <w:numId w:val="186"/>
        </w:numPr>
      </w:pPr>
      <w:r w:rsidRPr="00F03436">
        <w:t xml:space="preserve">Can’t touch </w:t>
      </w:r>
      <w:r w:rsidRPr="00F03436">
        <w:rPr>
          <w:b/>
          <w:bCs/>
        </w:rPr>
        <w:t>I/O ports</w:t>
      </w:r>
      <w:r w:rsidRPr="00F03436">
        <w:t xml:space="preserve"> or devices directly</w:t>
      </w:r>
      <w:r w:rsidR="00894A05">
        <w:t>.</w:t>
      </w:r>
    </w:p>
    <w:p w14:paraId="03F7FBFF" w14:textId="2CD63710" w:rsidR="00F03436" w:rsidRPr="00F03436" w:rsidRDefault="00F03436" w:rsidP="00F03436">
      <w:pPr>
        <w:numPr>
          <w:ilvl w:val="0"/>
          <w:numId w:val="186"/>
        </w:numPr>
      </w:pPr>
      <w:r w:rsidRPr="00F03436">
        <w:t xml:space="preserve">Can’t modify </w:t>
      </w:r>
      <w:r w:rsidRPr="00F03436">
        <w:rPr>
          <w:b/>
          <w:bCs/>
        </w:rPr>
        <w:t>page tables</w:t>
      </w:r>
      <w:r w:rsidR="00894A05">
        <w:rPr>
          <w:b/>
          <w:bCs/>
        </w:rPr>
        <w:t>.</w:t>
      </w:r>
    </w:p>
    <w:p w14:paraId="04F2C0D2" w14:textId="544EB6BC" w:rsidR="00F03436" w:rsidRPr="00F03436" w:rsidRDefault="00F03436" w:rsidP="00F03436">
      <w:pPr>
        <w:numPr>
          <w:ilvl w:val="0"/>
          <w:numId w:val="186"/>
        </w:numPr>
      </w:pPr>
      <w:r w:rsidRPr="00F03436">
        <w:t xml:space="preserve">If you try? </w:t>
      </w:r>
      <w:r w:rsidRPr="00F03436">
        <w:rPr>
          <w:b/>
          <w:bCs/>
        </w:rPr>
        <w:t>General Protection Fault (#GP)</w:t>
      </w:r>
      <w:r w:rsidRPr="00F03436">
        <w:t xml:space="preserve"> hits you like:</w:t>
      </w:r>
      <w:r w:rsidR="00684D20">
        <w:t xml:space="preserve"> </w:t>
      </w:r>
      <w:r w:rsidRPr="00F03436">
        <w:rPr>
          <w:i/>
          <w:iCs/>
          <w:color w:val="6600CC"/>
        </w:rPr>
        <w:t>"Try that again and I'm calling the OS."</w:t>
      </w:r>
    </w:p>
    <w:p w14:paraId="6FDBE1F2" w14:textId="77777777" w:rsidR="00F03436" w:rsidRPr="00F03436" w:rsidRDefault="00F03436" w:rsidP="00F03436">
      <w:r w:rsidRPr="00F03436">
        <w:rPr>
          <w:rFonts w:ascii="Segoe UI Emoji" w:hAnsi="Segoe UI Emoji" w:cs="Segoe UI Emoji"/>
        </w:rPr>
        <w:t>🧠</w:t>
      </w:r>
      <w:r w:rsidRPr="00F03436">
        <w:t xml:space="preserve"> Anything powerful must be requested via a </w:t>
      </w:r>
      <w:r w:rsidRPr="00F03436">
        <w:rPr>
          <w:b/>
          <w:bCs/>
        </w:rPr>
        <w:t>system call (syscall)</w:t>
      </w:r>
      <w:r w:rsidRPr="00F03436">
        <w:t xml:space="preserve"> — that’s Ring 3 politely knocking on Ring 0’s door like:</w:t>
      </w:r>
    </w:p>
    <w:p w14:paraId="53C42E29" w14:textId="286329A0" w:rsidR="00F03436" w:rsidRPr="00F03436" w:rsidRDefault="00775D57" w:rsidP="00F03436">
      <w:r>
        <w:rPr>
          <w:noProof/>
        </w:rPr>
        <w:drawing>
          <wp:inline distT="0" distB="0" distL="0" distR="0" wp14:anchorId="7F409E23" wp14:editId="552EC08F">
            <wp:extent cx="5620245" cy="880265"/>
            <wp:effectExtent l="133350" t="133350" r="133350" b="129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198" cy="881667"/>
                    </a:xfrm>
                    <a:prstGeom prst="rect">
                      <a:avLst/>
                    </a:prstGeom>
                    <a:effectLst>
                      <a:glow rad="127000">
                        <a:schemeClr val="tx1"/>
                      </a:glow>
                    </a:effectLst>
                  </pic:spPr>
                </pic:pic>
              </a:graphicData>
            </a:graphic>
          </wp:inline>
        </w:drawing>
      </w:r>
    </w:p>
    <w:p w14:paraId="2351F144" w14:textId="77777777" w:rsidR="006544D0" w:rsidRPr="006544D0" w:rsidRDefault="006544D0" w:rsidP="006544D0">
      <w:r w:rsidRPr="006544D0">
        <w:t>Ring 0 will check permissions, do the operation, then return control back to Ring 3. You don’t get to touch the disk driver yourself.</w:t>
      </w:r>
    </w:p>
    <w:p w14:paraId="19A18663" w14:textId="1ED2571E" w:rsidR="006544D0" w:rsidRDefault="006544D0" w:rsidP="006544D0"/>
    <w:p w14:paraId="639AD3E2" w14:textId="77777777" w:rsidR="004B05D6" w:rsidRDefault="004B05D6" w:rsidP="006544D0"/>
    <w:p w14:paraId="5B1CE48A" w14:textId="77777777" w:rsidR="004B05D6" w:rsidRDefault="004B05D6" w:rsidP="006544D0"/>
    <w:p w14:paraId="6B2DC876" w14:textId="77777777" w:rsidR="004B05D6" w:rsidRDefault="004B05D6" w:rsidP="006544D0"/>
    <w:p w14:paraId="2D986CFF" w14:textId="77777777" w:rsidR="004B05D6" w:rsidRDefault="004B05D6" w:rsidP="006544D0"/>
    <w:p w14:paraId="76E83359" w14:textId="77777777" w:rsidR="004B05D6" w:rsidRPr="006544D0" w:rsidRDefault="004B05D6" w:rsidP="006544D0"/>
    <w:p w14:paraId="64AD4A48"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Rings 1 and 2 — Ghost Towns of Privilege</w:t>
      </w:r>
    </w:p>
    <w:p w14:paraId="6707AB32" w14:textId="77777777" w:rsidR="006544D0" w:rsidRPr="006544D0" w:rsidRDefault="006544D0" w:rsidP="006544D0">
      <w:r w:rsidRPr="006544D0">
        <w:t>Technically they exist, and the CPU will support them, but...</w:t>
      </w:r>
    </w:p>
    <w:p w14:paraId="2C3F8910" w14:textId="77777777" w:rsidR="006544D0" w:rsidRPr="006544D0" w:rsidRDefault="006544D0" w:rsidP="006544D0">
      <w:r w:rsidRPr="006544D0">
        <w:rPr>
          <w:rFonts w:ascii="Segoe UI Emoji" w:hAnsi="Segoe UI Emoji" w:cs="Segoe UI Emoji"/>
        </w:rPr>
        <w:t>📉</w:t>
      </w:r>
      <w:r w:rsidRPr="006544D0">
        <w:t xml:space="preserve"> </w:t>
      </w:r>
      <w:r w:rsidRPr="006544D0">
        <w:rPr>
          <w:b/>
          <w:bCs/>
        </w:rPr>
        <w:t>Modern OSes don’t use them</w:t>
      </w:r>
      <w:r w:rsidRPr="006544D0">
        <w:t>.</w:t>
      </w:r>
    </w:p>
    <w:p w14:paraId="1C79F3DF" w14:textId="77777777" w:rsidR="006544D0" w:rsidRPr="006544D0" w:rsidRDefault="006544D0" w:rsidP="006544D0">
      <w:pPr>
        <w:numPr>
          <w:ilvl w:val="0"/>
          <w:numId w:val="187"/>
        </w:numPr>
      </w:pPr>
      <w:r w:rsidRPr="006544D0">
        <w:t xml:space="preserve">Linux and Windows both operate on a </w:t>
      </w:r>
      <w:r w:rsidRPr="006544D0">
        <w:rPr>
          <w:b/>
          <w:bCs/>
        </w:rPr>
        <w:t>two-ring model</w:t>
      </w:r>
      <w:r w:rsidRPr="006544D0">
        <w:t>:</w:t>
      </w:r>
    </w:p>
    <w:p w14:paraId="0D8D6950" w14:textId="77777777" w:rsidR="006544D0" w:rsidRPr="006544D0" w:rsidRDefault="006544D0" w:rsidP="006544D0">
      <w:pPr>
        <w:numPr>
          <w:ilvl w:val="1"/>
          <w:numId w:val="187"/>
        </w:numPr>
        <w:tabs>
          <w:tab w:val="num" w:pos="1440"/>
        </w:tabs>
      </w:pPr>
      <w:r w:rsidRPr="006544D0">
        <w:t>Ring 0 = Kernel</w:t>
      </w:r>
    </w:p>
    <w:p w14:paraId="050DD77E" w14:textId="77777777" w:rsidR="006544D0" w:rsidRPr="006544D0" w:rsidRDefault="006544D0" w:rsidP="006544D0">
      <w:pPr>
        <w:numPr>
          <w:ilvl w:val="1"/>
          <w:numId w:val="187"/>
        </w:numPr>
        <w:tabs>
          <w:tab w:val="num" w:pos="1440"/>
        </w:tabs>
      </w:pPr>
      <w:r w:rsidRPr="006544D0">
        <w:t>Ring 3 = User</w:t>
      </w:r>
    </w:p>
    <w:p w14:paraId="7F109D70" w14:textId="77777777" w:rsidR="006544D0" w:rsidRPr="006544D0" w:rsidRDefault="006544D0" w:rsidP="006544D0">
      <w:r w:rsidRPr="006544D0">
        <w:t>Why skip 1 and 2?</w:t>
      </w:r>
    </w:p>
    <w:p w14:paraId="3B74D962" w14:textId="77777777" w:rsidR="006544D0" w:rsidRPr="006544D0" w:rsidRDefault="006544D0" w:rsidP="006544D0">
      <w:pPr>
        <w:numPr>
          <w:ilvl w:val="0"/>
          <w:numId w:val="188"/>
        </w:numPr>
      </w:pPr>
      <w:r w:rsidRPr="006544D0">
        <w:t>Simplicity</w:t>
      </w:r>
    </w:p>
    <w:p w14:paraId="0CC45CA5" w14:textId="77777777" w:rsidR="006544D0" w:rsidRPr="006544D0" w:rsidRDefault="006544D0" w:rsidP="006544D0">
      <w:pPr>
        <w:numPr>
          <w:ilvl w:val="0"/>
          <w:numId w:val="188"/>
        </w:numPr>
      </w:pPr>
      <w:r w:rsidRPr="006544D0">
        <w:t>Easier OS design</w:t>
      </w:r>
    </w:p>
    <w:p w14:paraId="6422E9D3" w14:textId="77777777" w:rsidR="006544D0" w:rsidRPr="006544D0" w:rsidRDefault="006544D0" w:rsidP="006544D0">
      <w:pPr>
        <w:numPr>
          <w:ilvl w:val="0"/>
          <w:numId w:val="188"/>
        </w:numPr>
      </w:pPr>
      <w:r w:rsidRPr="006544D0">
        <w:t xml:space="preserve">Already have privilege separation via </w:t>
      </w:r>
      <w:r w:rsidRPr="006544D0">
        <w:rPr>
          <w:b/>
          <w:bCs/>
        </w:rPr>
        <w:t>user/kernel and paging</w:t>
      </w:r>
    </w:p>
    <w:p w14:paraId="2A713339" w14:textId="77777777" w:rsidR="006544D0" w:rsidRPr="006544D0" w:rsidRDefault="006544D0" w:rsidP="006544D0">
      <w:r w:rsidRPr="006544D0">
        <w:t>They were intended for things like:</w:t>
      </w:r>
    </w:p>
    <w:p w14:paraId="53C6D6F1" w14:textId="61EACBD5" w:rsidR="006544D0" w:rsidRPr="006544D0" w:rsidRDefault="006544D0" w:rsidP="006544D0">
      <w:pPr>
        <w:numPr>
          <w:ilvl w:val="0"/>
          <w:numId w:val="189"/>
        </w:numPr>
      </w:pPr>
      <w:r w:rsidRPr="006544D0">
        <w:rPr>
          <w:b/>
          <w:bCs/>
        </w:rPr>
        <w:t>Device drivers</w:t>
      </w:r>
      <w:r w:rsidR="00A40E6E">
        <w:rPr>
          <w:b/>
          <w:bCs/>
        </w:rPr>
        <w:t>.</w:t>
      </w:r>
    </w:p>
    <w:p w14:paraId="0E30AF19" w14:textId="079A9B43" w:rsidR="006544D0" w:rsidRPr="006544D0" w:rsidRDefault="006544D0" w:rsidP="006544D0">
      <w:pPr>
        <w:numPr>
          <w:ilvl w:val="0"/>
          <w:numId w:val="189"/>
        </w:numPr>
      </w:pPr>
      <w:r w:rsidRPr="006544D0">
        <w:rPr>
          <w:b/>
          <w:bCs/>
        </w:rPr>
        <w:t>Hypervisors</w:t>
      </w:r>
      <w:r w:rsidR="00A40E6E">
        <w:rPr>
          <w:b/>
          <w:bCs/>
        </w:rPr>
        <w:t>.</w:t>
      </w:r>
    </w:p>
    <w:p w14:paraId="7CBA19DC" w14:textId="51431249" w:rsidR="006544D0" w:rsidRPr="006544D0" w:rsidRDefault="006544D0" w:rsidP="006544D0">
      <w:pPr>
        <w:numPr>
          <w:ilvl w:val="0"/>
          <w:numId w:val="189"/>
        </w:numPr>
      </w:pPr>
      <w:r w:rsidRPr="006544D0">
        <w:rPr>
          <w:b/>
          <w:bCs/>
        </w:rPr>
        <w:t>Firmware-level code</w:t>
      </w:r>
      <w:r w:rsidR="00A40E6E">
        <w:rPr>
          <w:b/>
          <w:bCs/>
        </w:rPr>
        <w:t>.</w:t>
      </w:r>
    </w:p>
    <w:p w14:paraId="0A7F0D94" w14:textId="77777777" w:rsidR="006544D0" w:rsidRPr="006544D0" w:rsidRDefault="006544D0" w:rsidP="006544D0">
      <w:r w:rsidRPr="006544D0">
        <w:t>But modern systems moved those into:</w:t>
      </w:r>
    </w:p>
    <w:p w14:paraId="47389598" w14:textId="77777777" w:rsidR="006544D0" w:rsidRPr="006544D0" w:rsidRDefault="006544D0" w:rsidP="006544D0">
      <w:pPr>
        <w:numPr>
          <w:ilvl w:val="0"/>
          <w:numId w:val="190"/>
        </w:numPr>
      </w:pPr>
      <w:r w:rsidRPr="006544D0">
        <w:t>Ring 0 directly (for kernel-mode drivers)</w:t>
      </w:r>
    </w:p>
    <w:p w14:paraId="60CFD636" w14:textId="77777777" w:rsidR="006544D0" w:rsidRPr="006544D0" w:rsidRDefault="006544D0" w:rsidP="006544D0">
      <w:pPr>
        <w:numPr>
          <w:ilvl w:val="0"/>
          <w:numId w:val="190"/>
        </w:numPr>
      </w:pPr>
      <w:r w:rsidRPr="006544D0">
        <w:t xml:space="preserve">Or </w:t>
      </w:r>
      <w:r w:rsidRPr="006544D0">
        <w:rPr>
          <w:b/>
          <w:bCs/>
        </w:rPr>
        <w:t>VMX root mode</w:t>
      </w:r>
      <w:r w:rsidRPr="006544D0">
        <w:t xml:space="preserve"> (for virtualization)</w:t>
      </w:r>
    </w:p>
    <w:p w14:paraId="2059C856" w14:textId="77777777" w:rsidR="006544D0" w:rsidRPr="006544D0" w:rsidRDefault="006544D0" w:rsidP="006544D0">
      <w:pPr>
        <w:numPr>
          <w:ilvl w:val="0"/>
          <w:numId w:val="190"/>
        </w:numPr>
      </w:pPr>
      <w:r w:rsidRPr="006544D0">
        <w:t xml:space="preserve">Or </w:t>
      </w:r>
      <w:r w:rsidRPr="006544D0">
        <w:rPr>
          <w:b/>
          <w:bCs/>
        </w:rPr>
        <w:t>System Management Mode (SMM)</w:t>
      </w:r>
      <w:r w:rsidRPr="006544D0">
        <w:t xml:space="preserve"> for firmware (deeper than Ring 0!)</w:t>
      </w:r>
    </w:p>
    <w:p w14:paraId="2F67423E" w14:textId="516C04FE" w:rsidR="006544D0" w:rsidRDefault="006544D0" w:rsidP="006544D0"/>
    <w:p w14:paraId="4CFE2CBF" w14:textId="77777777" w:rsidR="00713C22" w:rsidRDefault="00713C22" w:rsidP="006544D0"/>
    <w:p w14:paraId="1084D419" w14:textId="77777777" w:rsidR="00713C22" w:rsidRDefault="00713C22" w:rsidP="006544D0"/>
    <w:p w14:paraId="15C7BE45" w14:textId="77777777" w:rsidR="00713C22" w:rsidRDefault="00713C22" w:rsidP="006544D0"/>
    <w:p w14:paraId="341BB361" w14:textId="77777777" w:rsidR="00713C22" w:rsidRDefault="00713C22" w:rsidP="006544D0"/>
    <w:p w14:paraId="6F226CDB" w14:textId="77777777" w:rsidR="00713C22" w:rsidRDefault="00713C22" w:rsidP="006544D0"/>
    <w:p w14:paraId="073EA786" w14:textId="77777777" w:rsidR="00713C22" w:rsidRDefault="00713C22" w:rsidP="006544D0"/>
    <w:p w14:paraId="5FFC221F" w14:textId="77777777" w:rsidR="00713C22" w:rsidRDefault="00713C22" w:rsidP="006544D0"/>
    <w:p w14:paraId="6C16CC6E" w14:textId="77777777" w:rsidR="00713C22" w:rsidRDefault="00713C22" w:rsidP="006544D0"/>
    <w:p w14:paraId="39CD8AF0" w14:textId="77777777" w:rsidR="00713C22" w:rsidRPr="006544D0" w:rsidRDefault="00713C22" w:rsidP="006544D0"/>
    <w:p w14:paraId="27650470"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Why the Ring Model Matters</w:t>
      </w:r>
    </w:p>
    <w:p w14:paraId="52D96A3E" w14:textId="29077A3E" w:rsidR="00EE63DE" w:rsidRDefault="00713C22" w:rsidP="00F03436">
      <w:r>
        <w:rPr>
          <w:noProof/>
        </w:rPr>
        <w:drawing>
          <wp:inline distT="0" distB="0" distL="0" distR="0" wp14:anchorId="1EE9552C" wp14:editId="0F564925">
            <wp:extent cx="5733060" cy="2398573"/>
            <wp:effectExtent l="133350" t="133350" r="134620" b="135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554" cy="2411331"/>
                    </a:xfrm>
                    <a:prstGeom prst="rect">
                      <a:avLst/>
                    </a:prstGeom>
                    <a:effectLst>
                      <a:glow rad="127000">
                        <a:schemeClr val="tx1"/>
                      </a:glow>
                    </a:effectLst>
                  </pic:spPr>
                </pic:pic>
              </a:graphicData>
            </a:graphic>
          </wp:inline>
        </w:drawing>
      </w:r>
    </w:p>
    <w:p w14:paraId="222BD502" w14:textId="77777777" w:rsidR="002D35DD" w:rsidRPr="002D35DD" w:rsidRDefault="002D35DD" w:rsidP="002D35DD">
      <w:r w:rsidRPr="002D35DD">
        <w:t xml:space="preserve">It’s like turning the CPU from a lawless town into a </w:t>
      </w:r>
      <w:r w:rsidRPr="002D35DD">
        <w:rPr>
          <w:b/>
          <w:bCs/>
        </w:rPr>
        <w:t>secure skyscraper with keycards</w:t>
      </w:r>
      <w:r w:rsidRPr="002D35DD">
        <w:t>.</w:t>
      </w:r>
    </w:p>
    <w:p w14:paraId="069783AC" w14:textId="77777777" w:rsidR="002D35DD" w:rsidRPr="002D35DD" w:rsidRDefault="002D35DD" w:rsidP="002D35DD">
      <w:r w:rsidRPr="002D35DD">
        <w:pict w14:anchorId="7272336D">
          <v:rect id="_x0000_i1665" style="width:0;height:1.5pt" o:hralign="center" o:hrstd="t" o:hr="t" fillcolor="#a0a0a0" stroked="f"/>
        </w:pict>
      </w:r>
    </w:p>
    <w:p w14:paraId="7DA31E12" w14:textId="77777777" w:rsidR="002D35DD" w:rsidRPr="002D35DD" w:rsidRDefault="002D35DD" w:rsidP="002D35DD">
      <w:pPr>
        <w:rPr>
          <w:rStyle w:val="Style3Char"/>
        </w:rPr>
      </w:pPr>
      <w:r w:rsidRPr="002D35DD">
        <w:rPr>
          <w:rFonts w:ascii="Segoe UI Emoji" w:hAnsi="Segoe UI Emoji" w:cs="Segoe UI Emoji"/>
          <w:b/>
          <w:bCs/>
        </w:rPr>
        <w:t>🧠</w:t>
      </w:r>
      <w:r w:rsidRPr="002D35DD">
        <w:rPr>
          <w:b/>
          <w:bCs/>
        </w:rPr>
        <w:t xml:space="preserve"> </w:t>
      </w:r>
      <w:r w:rsidRPr="002D35DD">
        <w:rPr>
          <w:rStyle w:val="Style3Char"/>
        </w:rPr>
        <w:t>Real Example</w:t>
      </w:r>
    </w:p>
    <w:p w14:paraId="75C58867" w14:textId="77777777" w:rsidR="002D35DD" w:rsidRPr="002D35DD" w:rsidRDefault="002D35DD" w:rsidP="002D35DD">
      <w:r w:rsidRPr="002D35DD">
        <w:t>Let’s say a user-mode app tries to write directly to a hardware I/O port:</w:t>
      </w:r>
    </w:p>
    <w:p w14:paraId="5B6F62A1" w14:textId="23EE2DC2" w:rsidR="00713C22" w:rsidRDefault="008C7959" w:rsidP="00F03436">
      <w:r>
        <w:rPr>
          <w:noProof/>
        </w:rPr>
        <w:drawing>
          <wp:inline distT="0" distB="0" distL="0" distR="0" wp14:anchorId="035E25DA" wp14:editId="64FE0FF8">
            <wp:extent cx="3524250" cy="1001468"/>
            <wp:effectExtent l="133350" t="133350" r="133350"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1919" cy="1003647"/>
                    </a:xfrm>
                    <a:prstGeom prst="rect">
                      <a:avLst/>
                    </a:prstGeom>
                    <a:effectLst>
                      <a:glow rad="127000">
                        <a:schemeClr val="tx1"/>
                      </a:glow>
                    </a:effectLst>
                  </pic:spPr>
                </pic:pic>
              </a:graphicData>
            </a:graphic>
          </wp:inline>
        </w:drawing>
      </w:r>
    </w:p>
    <w:p w14:paraId="33D37B66" w14:textId="77777777" w:rsidR="00967EC4" w:rsidRPr="00967EC4" w:rsidRDefault="00967EC4" w:rsidP="00967EC4">
      <w:pPr>
        <w:rPr>
          <w:b/>
          <w:bCs/>
        </w:rPr>
      </w:pPr>
      <w:r w:rsidRPr="00967EC4">
        <w:rPr>
          <w:rFonts w:ascii="Segoe UI Emoji" w:hAnsi="Segoe UI Emoji" w:cs="Segoe UI Emoji"/>
          <w:b/>
          <w:bCs/>
        </w:rPr>
        <w:t>👮</w:t>
      </w:r>
      <w:r w:rsidRPr="00967EC4">
        <w:rPr>
          <w:b/>
          <w:bCs/>
        </w:rPr>
        <w:t>‍</w:t>
      </w:r>
      <w:r w:rsidRPr="00967EC4">
        <w:rPr>
          <w:rFonts w:ascii="Segoe UI Symbol" w:hAnsi="Segoe UI Symbol" w:cs="Segoe UI Symbol"/>
          <w:b/>
          <w:bCs/>
        </w:rPr>
        <w:t>♂</w:t>
      </w:r>
      <w:r w:rsidRPr="00967EC4">
        <w:rPr>
          <w:b/>
          <w:bCs/>
        </w:rPr>
        <w:t>️ CPU:</w:t>
      </w:r>
    </w:p>
    <w:p w14:paraId="5331CED2" w14:textId="77777777" w:rsidR="00967EC4" w:rsidRPr="00967EC4" w:rsidRDefault="00967EC4" w:rsidP="00967EC4">
      <w:pPr>
        <w:rPr>
          <w:color w:val="6600CC"/>
        </w:rPr>
      </w:pPr>
      <w:r w:rsidRPr="00967EC4">
        <w:rPr>
          <w:i/>
          <w:iCs/>
          <w:color w:val="6600CC"/>
        </w:rPr>
        <w:t>“You're Ring 3. This is privileged. Not today.”</w:t>
      </w:r>
    </w:p>
    <w:p w14:paraId="39513567" w14:textId="77777777" w:rsidR="00486998" w:rsidRDefault="00967EC4" w:rsidP="00967EC4">
      <w:r w:rsidRPr="00967EC4">
        <w:rPr>
          <w:rFonts w:ascii="Segoe UI Emoji" w:hAnsi="Segoe UI Emoji" w:cs="Segoe UI Emoji"/>
        </w:rPr>
        <w:t>💥</w:t>
      </w:r>
      <w:r w:rsidRPr="00967EC4">
        <w:t xml:space="preserve"> </w:t>
      </w:r>
      <w:r w:rsidRPr="00967EC4">
        <w:rPr>
          <w:b/>
          <w:bCs/>
        </w:rPr>
        <w:t>#GP Fault</w:t>
      </w:r>
      <w:r w:rsidRPr="00967EC4">
        <w:t xml:space="preserve">, control handed over to the OS. </w:t>
      </w:r>
    </w:p>
    <w:p w14:paraId="38D8352B" w14:textId="0CC38A5A" w:rsidR="00967EC4" w:rsidRPr="00967EC4" w:rsidRDefault="00486998" w:rsidP="00967EC4">
      <w:r w:rsidRPr="00967EC4">
        <w:rPr>
          <w:rFonts w:ascii="Segoe UI Emoji" w:hAnsi="Segoe UI Emoji" w:cs="Segoe UI Emoji"/>
        </w:rPr>
        <w:t>💥</w:t>
      </w:r>
      <w:r w:rsidRPr="00967EC4">
        <w:t xml:space="preserve"> </w:t>
      </w:r>
      <w:r w:rsidR="00967EC4" w:rsidRPr="00967EC4">
        <w:t>The process may be killed or sandboxed.</w:t>
      </w:r>
    </w:p>
    <w:p w14:paraId="597C7528" w14:textId="47ED2B00" w:rsidR="00967EC4" w:rsidRPr="00967EC4" w:rsidRDefault="00967EC4" w:rsidP="00967EC4"/>
    <w:p w14:paraId="5B0FB1CB" w14:textId="77777777" w:rsidR="00FA0712" w:rsidRDefault="00FA0712" w:rsidP="00967EC4">
      <w:pPr>
        <w:rPr>
          <w:rFonts w:ascii="Segoe UI Emoji" w:hAnsi="Segoe UI Emoji" w:cs="Segoe UI Emoji"/>
          <w:b/>
          <w:bCs/>
        </w:rPr>
      </w:pPr>
    </w:p>
    <w:p w14:paraId="0C62BBC9" w14:textId="77777777" w:rsidR="00FA0712" w:rsidRDefault="00FA0712" w:rsidP="00967EC4">
      <w:pPr>
        <w:rPr>
          <w:rFonts w:ascii="Segoe UI Emoji" w:hAnsi="Segoe UI Emoji" w:cs="Segoe UI Emoji"/>
          <w:b/>
          <w:bCs/>
        </w:rPr>
      </w:pPr>
    </w:p>
    <w:p w14:paraId="784F22DC" w14:textId="77777777" w:rsidR="00FA0712" w:rsidRPr="006B0B1E" w:rsidRDefault="00FA0712" w:rsidP="006B0B1E"/>
    <w:p w14:paraId="16A764C3" w14:textId="2F15F46F" w:rsidR="00967EC4" w:rsidRPr="00967EC4" w:rsidRDefault="00967EC4" w:rsidP="00967EC4">
      <w:pPr>
        <w:rPr>
          <w:rStyle w:val="Style3Char"/>
        </w:rPr>
      </w:pPr>
      <w:r w:rsidRPr="00967EC4">
        <w:rPr>
          <w:rFonts w:ascii="Segoe UI Emoji" w:hAnsi="Segoe UI Emoji" w:cs="Segoe UI Emoji"/>
          <w:b/>
          <w:bCs/>
        </w:rPr>
        <w:lastRenderedPageBreak/>
        <w:t>🧬</w:t>
      </w:r>
      <w:r w:rsidRPr="00967EC4">
        <w:rPr>
          <w:b/>
          <w:bCs/>
        </w:rPr>
        <w:t xml:space="preserve"> </w:t>
      </w:r>
      <w:r w:rsidRPr="00967EC4">
        <w:rPr>
          <w:rStyle w:val="Style3Char"/>
        </w:rPr>
        <w:t>Deep Tech Bonus — Paging + Rings =</w:t>
      </w:r>
      <w:r w:rsidRPr="00967EC4">
        <w:rPr>
          <w:b/>
          <w:bCs/>
        </w:rPr>
        <w:t xml:space="preserve"> </w:t>
      </w:r>
      <w:r w:rsidRPr="00967EC4">
        <w:rPr>
          <w:rFonts w:ascii="Segoe UI Emoji" w:hAnsi="Segoe UI Emoji" w:cs="Segoe UI Emoji"/>
          <w:b/>
          <w:bCs/>
        </w:rPr>
        <w:t>🔐</w:t>
      </w:r>
      <w:r w:rsidRPr="00967EC4">
        <w:rPr>
          <w:b/>
          <w:bCs/>
        </w:rPr>
        <w:t xml:space="preserve"> </w:t>
      </w:r>
      <w:r w:rsidRPr="00967EC4">
        <w:rPr>
          <w:rStyle w:val="Style3Char"/>
        </w:rPr>
        <w:t>Lockdown</w:t>
      </w:r>
    </w:p>
    <w:p w14:paraId="2ED14F87" w14:textId="77777777" w:rsidR="00967EC4" w:rsidRPr="00967EC4" w:rsidRDefault="00967EC4" w:rsidP="00967EC4">
      <w:r w:rsidRPr="00967EC4">
        <w:t xml:space="preserve">Even with Ring 3 access, an app still lives in a </w:t>
      </w:r>
      <w:r w:rsidRPr="00967EC4">
        <w:rPr>
          <w:b/>
          <w:bCs/>
        </w:rPr>
        <w:t>virtual memory space</w:t>
      </w:r>
      <w:r w:rsidRPr="00967EC4">
        <w:t xml:space="preserve"> defined by </w:t>
      </w:r>
      <w:r w:rsidRPr="00967EC4">
        <w:rPr>
          <w:b/>
          <w:bCs/>
        </w:rPr>
        <w:t>page tables</w:t>
      </w:r>
      <w:r w:rsidRPr="00967EC4">
        <w:t xml:space="preserve"> owned by the kernel.</w:t>
      </w:r>
    </w:p>
    <w:p w14:paraId="2EE4BAD9" w14:textId="77777777" w:rsidR="00967EC4" w:rsidRPr="00967EC4" w:rsidRDefault="00967EC4" w:rsidP="00967EC4">
      <w:r w:rsidRPr="00967EC4">
        <w:t>The CPU uses both:</w:t>
      </w:r>
    </w:p>
    <w:p w14:paraId="17E0D147" w14:textId="77777777" w:rsidR="00967EC4" w:rsidRPr="00967EC4" w:rsidRDefault="00967EC4" w:rsidP="00967EC4">
      <w:pPr>
        <w:numPr>
          <w:ilvl w:val="0"/>
          <w:numId w:val="191"/>
        </w:numPr>
      </w:pPr>
      <w:r w:rsidRPr="00967EC4">
        <w:t>Ring level checks</w:t>
      </w:r>
    </w:p>
    <w:p w14:paraId="26C95E58" w14:textId="77777777" w:rsidR="00967EC4" w:rsidRPr="00967EC4" w:rsidRDefault="00967EC4" w:rsidP="00967EC4">
      <w:pPr>
        <w:numPr>
          <w:ilvl w:val="0"/>
          <w:numId w:val="191"/>
        </w:numPr>
      </w:pPr>
      <w:r w:rsidRPr="00967EC4">
        <w:t>Page-level access flags (U/S, R/W, Present bits in page tables)</w:t>
      </w:r>
    </w:p>
    <w:p w14:paraId="16352FBC" w14:textId="77777777" w:rsidR="00967EC4" w:rsidRPr="00967EC4" w:rsidRDefault="00967EC4" w:rsidP="00967EC4">
      <w:r w:rsidRPr="00967EC4">
        <w:t>to fully enforce:</w:t>
      </w:r>
    </w:p>
    <w:p w14:paraId="11750A01" w14:textId="77777777" w:rsidR="00967EC4" w:rsidRPr="00967EC4" w:rsidRDefault="00967EC4" w:rsidP="00967EC4">
      <w:pPr>
        <w:rPr>
          <w:i/>
          <w:iCs/>
          <w:color w:val="6600CC"/>
        </w:rPr>
      </w:pPr>
      <w:r w:rsidRPr="00967EC4">
        <w:rPr>
          <w:i/>
          <w:iCs/>
          <w:color w:val="6600CC"/>
        </w:rPr>
        <w:t>"This memory range belongs to the OS. You, little app, shall not pass."</w:t>
      </w:r>
    </w:p>
    <w:p w14:paraId="520D7F82" w14:textId="7FDE5F5C" w:rsidR="00967EC4" w:rsidRPr="00967EC4" w:rsidRDefault="00967EC4" w:rsidP="00967EC4"/>
    <w:p w14:paraId="6AE19270" w14:textId="77777777" w:rsidR="00967EC4" w:rsidRPr="00967EC4" w:rsidRDefault="00967EC4" w:rsidP="00967EC4">
      <w:pPr>
        <w:rPr>
          <w:b/>
          <w:bCs/>
        </w:rPr>
      </w:pPr>
      <w:r w:rsidRPr="00967EC4">
        <w:rPr>
          <w:rFonts w:ascii="Segoe UI Emoji" w:hAnsi="Segoe UI Emoji" w:cs="Segoe UI Emoji"/>
          <w:b/>
          <w:bCs/>
        </w:rPr>
        <w:t>🔚</w:t>
      </w:r>
      <w:r w:rsidRPr="00967EC4">
        <w:rPr>
          <w:b/>
          <w:bCs/>
        </w:rPr>
        <w:t xml:space="preserve"> </w:t>
      </w:r>
      <w:r w:rsidRPr="00967EC4">
        <w:rPr>
          <w:rStyle w:val="Style3Char"/>
        </w:rPr>
        <w:t>Final Analogy: The Secure Castle</w:t>
      </w:r>
    </w:p>
    <w:p w14:paraId="6ABBC853" w14:textId="1652CFA6" w:rsidR="00967EC4" w:rsidRDefault="00967EC4" w:rsidP="0005305C">
      <w:r w:rsidRPr="00967EC4">
        <w:rPr>
          <w:rStyle w:val="Style5Char"/>
        </w:rPr>
        <w:t>Ring 0:</w:t>
      </w:r>
      <w:r w:rsidRPr="00967EC4">
        <w:t xml:space="preserve"> Royal Family &amp; Guards (full access)</w:t>
      </w:r>
      <w:r w:rsidR="00266153">
        <w:t xml:space="preserve">. </w:t>
      </w:r>
    </w:p>
    <w:p w14:paraId="7AD7426C" w14:textId="6CAA9D58" w:rsidR="007454B0" w:rsidRPr="00967EC4" w:rsidRDefault="007454B0" w:rsidP="0005305C">
      <w:r>
        <w:rPr>
          <w:noProof/>
        </w:rPr>
        <w:drawing>
          <wp:inline distT="0" distB="0" distL="0" distR="0" wp14:anchorId="37B49834" wp14:editId="6B616DE1">
            <wp:extent cx="1956707" cy="1449343"/>
            <wp:effectExtent l="133350" t="133350" r="139065" b="132080"/>
            <wp:docPr id="67" name="Picture 67" descr="Why the Royal Family's Bodyguards Are More Than Just Human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Why the Royal Family's Bodyguards Are More Than Just Human Shiel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2248" cy="1460854"/>
                    </a:xfrm>
                    <a:prstGeom prst="rect">
                      <a:avLst/>
                    </a:prstGeom>
                    <a:noFill/>
                    <a:ln>
                      <a:noFill/>
                    </a:ln>
                    <a:effectLst>
                      <a:glow rad="127000">
                        <a:schemeClr val="tx1"/>
                      </a:glow>
                    </a:effectLst>
                  </pic:spPr>
                </pic:pic>
              </a:graphicData>
            </a:graphic>
          </wp:inline>
        </w:drawing>
      </w:r>
    </w:p>
    <w:p w14:paraId="4100F8E3" w14:textId="74BCF30C" w:rsidR="00967EC4" w:rsidRDefault="00967EC4" w:rsidP="0005305C">
      <w:r w:rsidRPr="00967EC4">
        <w:rPr>
          <w:rStyle w:val="Style5Char"/>
        </w:rPr>
        <w:t>Ring 1–2:</w:t>
      </w:r>
      <w:r w:rsidRPr="00967EC4">
        <w:t xml:space="preserve"> Knights &amp; Messengers (mostly missing today)</w:t>
      </w:r>
      <w:r w:rsidR="00266153">
        <w:t>.</w:t>
      </w:r>
    </w:p>
    <w:p w14:paraId="4E4F4FE4" w14:textId="70670058" w:rsidR="008C24BD" w:rsidRDefault="008C24BD" w:rsidP="0005305C">
      <w:r>
        <w:rPr>
          <w:noProof/>
        </w:rPr>
        <w:drawing>
          <wp:inline distT="0" distB="0" distL="0" distR="0" wp14:anchorId="3A852229" wp14:editId="0B40D4E6">
            <wp:extent cx="1440131" cy="2035087"/>
            <wp:effectExtent l="133350" t="133350" r="14160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0348" cy="2049525"/>
                    </a:xfrm>
                    <a:prstGeom prst="rect">
                      <a:avLst/>
                    </a:prstGeom>
                    <a:effectLst>
                      <a:glow rad="127000">
                        <a:schemeClr val="tx1"/>
                      </a:glow>
                    </a:effectLst>
                  </pic:spPr>
                </pic:pic>
              </a:graphicData>
            </a:graphic>
          </wp:inline>
        </w:drawing>
      </w:r>
    </w:p>
    <w:p w14:paraId="5B110B29" w14:textId="77777777" w:rsidR="008C24BD" w:rsidRDefault="008C24BD" w:rsidP="0005305C"/>
    <w:p w14:paraId="5D58E30C" w14:textId="79029FE4" w:rsidR="00967EC4" w:rsidRDefault="00967EC4" w:rsidP="0005305C">
      <w:r w:rsidRPr="00967EC4">
        <w:rPr>
          <w:rStyle w:val="Style5Char"/>
        </w:rPr>
        <w:lastRenderedPageBreak/>
        <w:t>Ring 3:</w:t>
      </w:r>
      <w:r w:rsidRPr="00967EC4">
        <w:t xml:space="preserve"> Outsiders — must ask politely to enter, and only through the front gate</w:t>
      </w:r>
      <w:r w:rsidR="00266153">
        <w:t>.</w:t>
      </w:r>
    </w:p>
    <w:p w14:paraId="66FB68CA" w14:textId="16453851" w:rsidR="00661523" w:rsidRPr="00967EC4" w:rsidRDefault="00661523" w:rsidP="0005305C">
      <w:r>
        <w:rPr>
          <w:noProof/>
        </w:rPr>
        <w:drawing>
          <wp:inline distT="0" distB="0" distL="0" distR="0" wp14:anchorId="788E3D49" wp14:editId="05B97816">
            <wp:extent cx="2234128" cy="2039835"/>
            <wp:effectExtent l="133350" t="133350" r="12827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6067" cy="2041605"/>
                    </a:xfrm>
                    <a:prstGeom prst="rect">
                      <a:avLst/>
                    </a:prstGeom>
                    <a:effectLst>
                      <a:glow rad="127000">
                        <a:schemeClr val="tx1"/>
                      </a:glow>
                    </a:effectLst>
                  </pic:spPr>
                </pic:pic>
              </a:graphicData>
            </a:graphic>
          </wp:inline>
        </w:drawing>
      </w:r>
    </w:p>
    <w:p w14:paraId="161D4431" w14:textId="77777777" w:rsidR="00442AFA" w:rsidRDefault="00967EC4" w:rsidP="0005305C">
      <w:r w:rsidRPr="00967EC4">
        <w:rPr>
          <w:rStyle w:val="Style5Char"/>
        </w:rPr>
        <w:t>Page Tables:</w:t>
      </w:r>
      <w:r w:rsidRPr="00967EC4">
        <w:t xml:space="preserve"> Room access restrictions</w:t>
      </w:r>
      <w:r w:rsidR="00B340C4">
        <w:t xml:space="preserve"> </w:t>
      </w:r>
      <w:r w:rsidR="00627B83" w:rsidRPr="00627B83">
        <w:t>= Room Access Rules for Each Program</w:t>
      </w:r>
      <w:r w:rsidR="00627B83">
        <w:t xml:space="preserve">. </w:t>
      </w:r>
    </w:p>
    <w:p w14:paraId="22D32E91" w14:textId="77777777" w:rsidR="00442AFA" w:rsidRDefault="009B264D" w:rsidP="0005305C">
      <w:r w:rsidRPr="009B264D">
        <w:rPr>
          <w:rFonts w:ascii="Segoe UI Emoji" w:hAnsi="Segoe UI Emoji" w:cs="Segoe UI Emoji"/>
        </w:rPr>
        <w:t>🔐</w:t>
      </w:r>
      <w:r w:rsidRPr="009B264D">
        <w:t xml:space="preserve"> A page table is like a </w:t>
      </w:r>
      <w:r w:rsidRPr="009B264D">
        <w:rPr>
          <w:b/>
          <w:bCs/>
        </w:rPr>
        <w:t>custom rulebook (or access list) for one specific program's memory space</w:t>
      </w:r>
      <w:r w:rsidRPr="009B264D">
        <w:t>.</w:t>
      </w:r>
      <w:r w:rsidR="005F5022">
        <w:t xml:space="preserve"> </w:t>
      </w:r>
    </w:p>
    <w:p w14:paraId="26C1B16D" w14:textId="77777777" w:rsidR="00442AFA" w:rsidRPr="00442AFA" w:rsidRDefault="00386EDF" w:rsidP="0005305C">
      <w:pPr>
        <w:rPr>
          <w:i/>
          <w:iCs/>
        </w:rPr>
      </w:pPr>
      <w:r w:rsidRPr="00442AFA">
        <w:rPr>
          <w:i/>
          <w:iCs/>
        </w:rPr>
        <w:t xml:space="preserve">Each guest (program/process) gets their own keycard system (page table). The keycard only opens their own set of rooms — their virtual memory. </w:t>
      </w:r>
    </w:p>
    <w:p w14:paraId="44957BD4" w14:textId="77777777" w:rsidR="00442AFA" w:rsidRPr="00442AFA" w:rsidRDefault="00386EDF" w:rsidP="0005305C">
      <w:pPr>
        <w:rPr>
          <w:i/>
          <w:iCs/>
        </w:rPr>
      </w:pPr>
      <w:r w:rsidRPr="00442AFA">
        <w:rPr>
          <w:i/>
          <w:iCs/>
        </w:rPr>
        <w:t xml:space="preserve">They can’t open anyone else’s rooms. Even if the rooms are physically close, the keycard doesn’t allow it. </w:t>
      </w:r>
    </w:p>
    <w:p w14:paraId="12FB2822" w14:textId="77777777" w:rsidR="00442AFA" w:rsidRPr="00442AFA" w:rsidRDefault="00386EDF" w:rsidP="0005305C">
      <w:pPr>
        <w:rPr>
          <w:i/>
          <w:iCs/>
        </w:rPr>
      </w:pPr>
      <w:r w:rsidRPr="00442AFA">
        <w:rPr>
          <w:i/>
          <w:iCs/>
        </w:rPr>
        <w:t xml:space="preserve">The front desk (Memory Management Unit, MMU) checks every room access using the guest’s personal keycard (their page table). </w:t>
      </w:r>
    </w:p>
    <w:p w14:paraId="360B213F" w14:textId="35BC46F6" w:rsidR="00967EC4" w:rsidRPr="00442AFA" w:rsidRDefault="00386EDF" w:rsidP="0005305C">
      <w:pPr>
        <w:rPr>
          <w:i/>
          <w:iCs/>
        </w:rPr>
      </w:pPr>
      <w:r w:rsidRPr="00442AFA">
        <w:rPr>
          <w:i/>
          <w:iCs/>
        </w:rPr>
        <w:t>Some rooms are read-only, others are read-write. Some may not even exist in memory yet (paging/swapping).</w:t>
      </w:r>
    </w:p>
    <w:p w14:paraId="64EFC0D9" w14:textId="35325C66" w:rsidR="009F699A" w:rsidRPr="00967EC4" w:rsidRDefault="009F699A" w:rsidP="0005305C">
      <w:r>
        <w:rPr>
          <w:noProof/>
        </w:rPr>
        <w:drawing>
          <wp:inline distT="0" distB="0" distL="0" distR="0" wp14:anchorId="680F8AB2" wp14:editId="3D0E3EEC">
            <wp:extent cx="2307029" cy="2145832"/>
            <wp:effectExtent l="133350" t="133350" r="131445"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431" cy="2150856"/>
                    </a:xfrm>
                    <a:prstGeom prst="rect">
                      <a:avLst/>
                    </a:prstGeom>
                    <a:effectLst>
                      <a:glow rad="127000">
                        <a:schemeClr val="tx1"/>
                      </a:glow>
                    </a:effectLst>
                  </pic:spPr>
                </pic:pic>
              </a:graphicData>
            </a:graphic>
          </wp:inline>
        </w:drawing>
      </w:r>
    </w:p>
    <w:p w14:paraId="4FAD7E78" w14:textId="4DD9973C" w:rsidR="00B1581C" w:rsidRDefault="00B1581C" w:rsidP="00B1581C">
      <w:pPr>
        <w:rPr>
          <w:b/>
          <w:bCs/>
        </w:rPr>
      </w:pPr>
      <w:r w:rsidRPr="00B1581C">
        <w:rPr>
          <w:rStyle w:val="Style5Char"/>
        </w:rPr>
        <w:lastRenderedPageBreak/>
        <w:t>Control Registers</w:t>
      </w:r>
      <w:r w:rsidRPr="00B1581C">
        <w:rPr>
          <w:b/>
          <w:bCs/>
        </w:rPr>
        <w:t xml:space="preserve"> = Castle's Blueprint + Secret Trapdoors. </w:t>
      </w:r>
    </w:p>
    <w:p w14:paraId="1DF5610E" w14:textId="71B88AB0" w:rsidR="00B1581C" w:rsidRPr="00B1581C" w:rsidRDefault="00B1581C" w:rsidP="00B1581C">
      <w:pPr>
        <w:rPr>
          <w:i/>
          <w:iCs/>
        </w:rPr>
      </w:pPr>
      <w:r w:rsidRPr="00B1581C">
        <w:rPr>
          <w:i/>
          <w:iCs/>
        </w:rPr>
        <w:t>The CPU is the Kingdom’s Brain. Control Registers (CR0–CR4, CR8) are like master scrolls or switches in the castle’s war room.</w:t>
      </w:r>
    </w:p>
    <w:p w14:paraId="69991AEF" w14:textId="77777777" w:rsidR="00B1581C" w:rsidRPr="00B1581C" w:rsidRDefault="00B1581C" w:rsidP="00B1581C">
      <w:pPr>
        <w:rPr>
          <w:i/>
          <w:iCs/>
        </w:rPr>
      </w:pPr>
      <w:r w:rsidRPr="00B1581C">
        <w:rPr>
          <w:i/>
          <w:iCs/>
        </w:rPr>
        <w:t>They define how the kingdom behaves — is it in peace mode or battle mode? Is the castle protected with traps or wide open?</w:t>
      </w:r>
    </w:p>
    <w:p w14:paraId="0E71426E" w14:textId="77777777" w:rsidR="00092B95" w:rsidRPr="00092B95" w:rsidRDefault="00092B95" w:rsidP="00092B95">
      <w:pPr>
        <w:rPr>
          <w:i/>
          <w:iCs/>
        </w:rPr>
      </w:pPr>
      <w:r w:rsidRPr="00092B95">
        <w:rPr>
          <w:i/>
          <w:iCs/>
        </w:rPr>
        <w:t>Some key trapdoor options:</w:t>
      </w:r>
    </w:p>
    <w:p w14:paraId="2A0E23AB" w14:textId="77777777" w:rsidR="00092B95" w:rsidRPr="00092B95" w:rsidRDefault="00092B95" w:rsidP="00092B95">
      <w:pPr>
        <w:numPr>
          <w:ilvl w:val="0"/>
          <w:numId w:val="193"/>
        </w:numPr>
        <w:rPr>
          <w:i/>
          <w:iCs/>
        </w:rPr>
      </w:pPr>
      <w:r w:rsidRPr="00092B95">
        <w:rPr>
          <w:i/>
          <w:iCs/>
          <w:color w:val="6600CC"/>
        </w:rPr>
        <w:t xml:space="preserve">PAE (Physical Address Extension) </w:t>
      </w:r>
      <w:r w:rsidRPr="00092B95">
        <w:rPr>
          <w:i/>
          <w:iCs/>
        </w:rPr>
        <w:t>— Allows castle to access more than 4GB of land.</w:t>
      </w:r>
    </w:p>
    <w:p w14:paraId="7B7B2950" w14:textId="77777777" w:rsidR="00092B95" w:rsidRPr="00092B95" w:rsidRDefault="00092B95" w:rsidP="00092B95">
      <w:pPr>
        <w:numPr>
          <w:ilvl w:val="0"/>
          <w:numId w:val="193"/>
        </w:numPr>
        <w:rPr>
          <w:i/>
          <w:iCs/>
        </w:rPr>
      </w:pPr>
      <w:r w:rsidRPr="00092B95">
        <w:rPr>
          <w:i/>
          <w:iCs/>
          <w:color w:val="6600CC"/>
        </w:rPr>
        <w:t xml:space="preserve">SMEP / SMAP </w:t>
      </w:r>
      <w:r w:rsidRPr="00092B95">
        <w:rPr>
          <w:i/>
          <w:iCs/>
        </w:rPr>
        <w:t>— Stops even traitors (kernel bugs or malware) from accessing forbidden peasant zones (user-mode pages).</w:t>
      </w:r>
    </w:p>
    <w:p w14:paraId="3EECEC3B" w14:textId="77777777" w:rsidR="00092B95" w:rsidRPr="00092B95" w:rsidRDefault="00092B95" w:rsidP="00092B95">
      <w:pPr>
        <w:numPr>
          <w:ilvl w:val="0"/>
          <w:numId w:val="193"/>
        </w:numPr>
        <w:rPr>
          <w:i/>
          <w:iCs/>
        </w:rPr>
      </w:pPr>
      <w:r w:rsidRPr="00092B95">
        <w:rPr>
          <w:i/>
          <w:iCs/>
          <w:color w:val="6600CC"/>
        </w:rPr>
        <w:t xml:space="preserve">PSE </w:t>
      </w:r>
      <w:r w:rsidRPr="00092B95">
        <w:rPr>
          <w:i/>
          <w:iCs/>
        </w:rPr>
        <w:t>— Lets you open larger trapdoors (4MB pages instead of 4KB).</w:t>
      </w:r>
    </w:p>
    <w:p w14:paraId="222F6B2D" w14:textId="77777777" w:rsidR="00092B95" w:rsidRPr="00092B95" w:rsidRDefault="00092B95" w:rsidP="00092B95">
      <w:pPr>
        <w:rPr>
          <w:i/>
          <w:iCs/>
        </w:rPr>
      </w:pPr>
      <w:r w:rsidRPr="00092B95">
        <w:rPr>
          <w:i/>
          <w:iCs/>
        </w:rPr>
        <w:t>This is the “We upgraded the castle” scroll. Most of this didn’t exist back in the 80s.</w:t>
      </w:r>
    </w:p>
    <w:p w14:paraId="22A027F3" w14:textId="2A9F9D80" w:rsidR="000715EB" w:rsidRPr="00967EC4" w:rsidRDefault="00CB7690" w:rsidP="0005305C">
      <w:r>
        <w:rPr>
          <w:noProof/>
        </w:rPr>
        <w:drawing>
          <wp:inline distT="0" distB="0" distL="0" distR="0" wp14:anchorId="4869F637" wp14:editId="63EECCB2">
            <wp:extent cx="3215492" cy="2922112"/>
            <wp:effectExtent l="133350" t="133350" r="13779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066" cy="2928995"/>
                    </a:xfrm>
                    <a:prstGeom prst="rect">
                      <a:avLst/>
                    </a:prstGeom>
                    <a:effectLst>
                      <a:glow rad="127000">
                        <a:schemeClr val="tx1"/>
                      </a:glow>
                    </a:effectLst>
                  </pic:spPr>
                </pic:pic>
              </a:graphicData>
            </a:graphic>
          </wp:inline>
        </w:drawing>
      </w:r>
    </w:p>
    <w:p w14:paraId="64CE5766" w14:textId="77777777" w:rsidR="00BB735D" w:rsidRPr="00F620CD" w:rsidRDefault="00BB735D" w:rsidP="00F620CD"/>
    <w:p w14:paraId="06B68B9C" w14:textId="77777777" w:rsidR="00BB735D" w:rsidRPr="00F620CD" w:rsidRDefault="00BB735D" w:rsidP="00F620CD"/>
    <w:p w14:paraId="0FCA797B" w14:textId="77777777" w:rsidR="00BB735D" w:rsidRPr="00F620CD" w:rsidRDefault="00BB735D" w:rsidP="00F620CD"/>
    <w:p w14:paraId="3F5173D2" w14:textId="77777777" w:rsidR="00BB735D" w:rsidRPr="00F620CD" w:rsidRDefault="00BB735D" w:rsidP="00F620CD"/>
    <w:p w14:paraId="2D323551" w14:textId="77777777" w:rsidR="00F620CD" w:rsidRPr="00F620CD" w:rsidRDefault="00F620CD" w:rsidP="00F620CD"/>
    <w:p w14:paraId="35CFC60A" w14:textId="77777777" w:rsidR="00BB735D" w:rsidRPr="00F620CD" w:rsidRDefault="00BB735D" w:rsidP="00F620CD"/>
    <w:p w14:paraId="04047704" w14:textId="32D523EB" w:rsidR="00967EC4" w:rsidRPr="00967EC4" w:rsidRDefault="00967EC4" w:rsidP="0005305C">
      <w:r w:rsidRPr="00967EC4">
        <w:rPr>
          <w:rStyle w:val="Style5Char"/>
        </w:rPr>
        <w:lastRenderedPageBreak/>
        <w:t>General Protection Fault:</w:t>
      </w:r>
      <w:r w:rsidRPr="00967EC4">
        <w:t xml:space="preserve"> Moat monster that eats intruders</w:t>
      </w:r>
      <w:r w:rsidR="00AB1974">
        <w:t>. A</w:t>
      </w:r>
      <w:r w:rsidR="00AB1974" w:rsidRPr="00AB1974">
        <w:t>n error that occurs when a program in memory tries to access an area of memory that it is not authorized to access</w:t>
      </w:r>
    </w:p>
    <w:p w14:paraId="78EFA2BF" w14:textId="0214707D" w:rsidR="008C7959" w:rsidRPr="00F03436" w:rsidRDefault="00BB735D" w:rsidP="00F03436">
      <w:r>
        <w:rPr>
          <w:noProof/>
        </w:rPr>
        <w:drawing>
          <wp:inline distT="0" distB="0" distL="0" distR="0" wp14:anchorId="73BE881C" wp14:editId="34D7A0B3">
            <wp:extent cx="2752354" cy="2492630"/>
            <wp:effectExtent l="133350" t="133350" r="12446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437"/>
                    <a:stretch/>
                  </pic:blipFill>
                  <pic:spPr bwMode="auto">
                    <a:xfrm>
                      <a:off x="0" y="0"/>
                      <a:ext cx="2768894" cy="25076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C7A2A0" w14:textId="77777777" w:rsidR="003854F5" w:rsidRPr="003854F5" w:rsidRDefault="003854F5" w:rsidP="003854F5">
      <w:pPr>
        <w:rPr>
          <w:b/>
          <w:bCs/>
        </w:rPr>
      </w:pPr>
      <w:r w:rsidRPr="003854F5">
        <w:rPr>
          <w:rFonts w:ascii="Segoe UI Symbol" w:hAnsi="Segoe UI Symbol" w:cs="Segoe UI Symbol"/>
          <w:b/>
          <w:bCs/>
        </w:rPr>
        <w:t>🛎</w:t>
      </w:r>
      <w:r w:rsidRPr="003854F5">
        <w:rPr>
          <w:b/>
          <w:bCs/>
        </w:rPr>
        <w:t xml:space="preserve">️ </w:t>
      </w:r>
      <w:r w:rsidRPr="003854F5">
        <w:rPr>
          <w:rStyle w:val="Style2Char"/>
        </w:rPr>
        <w:t xml:space="preserve">Ring 3 </w:t>
      </w:r>
      <w:r w:rsidRPr="003854F5">
        <w:rPr>
          <w:rStyle w:val="Style2Char"/>
          <w:rFonts w:ascii="Segoe UI Symbol" w:hAnsi="Segoe UI Symbol" w:cs="Segoe UI Symbol"/>
        </w:rPr>
        <w:t>➜</w:t>
      </w:r>
      <w:r w:rsidRPr="003854F5">
        <w:rPr>
          <w:rStyle w:val="Style2Char"/>
        </w:rPr>
        <w:t xml:space="preserve"> Ring 0: How Syscalls Actually Work (Safely)</w:t>
      </w:r>
    </w:p>
    <w:p w14:paraId="03B6A4AD" w14:textId="77777777" w:rsidR="003854F5" w:rsidRPr="003854F5" w:rsidRDefault="003854F5" w:rsidP="003854F5">
      <w:r w:rsidRPr="003854F5">
        <w:t>Okay, so apps in Ring 3 (user mode) are like:</w:t>
      </w:r>
    </w:p>
    <w:p w14:paraId="10D83E71" w14:textId="77777777" w:rsidR="003854F5" w:rsidRPr="003854F5" w:rsidRDefault="003854F5" w:rsidP="003854F5">
      <w:pPr>
        <w:rPr>
          <w:i/>
          <w:iCs/>
          <w:color w:val="6600CC"/>
        </w:rPr>
      </w:pPr>
      <w:r w:rsidRPr="003854F5">
        <w:rPr>
          <w:i/>
          <w:iCs/>
          <w:color w:val="6600CC"/>
        </w:rPr>
        <w:t>"Yo Kernel, I need to read a file. Let me in for a sec?"</w:t>
      </w:r>
    </w:p>
    <w:p w14:paraId="52E0345D" w14:textId="77777777" w:rsidR="003854F5" w:rsidRPr="003854F5" w:rsidRDefault="003854F5" w:rsidP="003854F5">
      <w:r w:rsidRPr="003854F5">
        <w:t>But they can’t just JMP into Ring 0 code. That’s illegal and would trigger a #GP fault.</w:t>
      </w:r>
      <w:r w:rsidRPr="003854F5">
        <w:br/>
        <w:t xml:space="preserve">Instead, there’s a whole trusted system for controlled privilege elevation — and it’s </w:t>
      </w:r>
      <w:r w:rsidRPr="003854F5">
        <w:rPr>
          <w:rFonts w:ascii="Segoe UI Emoji" w:hAnsi="Segoe UI Emoji" w:cs="Segoe UI Emoji"/>
        </w:rPr>
        <w:t>🔐</w:t>
      </w:r>
      <w:r w:rsidRPr="003854F5">
        <w:t xml:space="preserve"> hardware enforced.</w:t>
      </w:r>
    </w:p>
    <w:p w14:paraId="7E45C047" w14:textId="77777777" w:rsidR="003854F5" w:rsidRPr="003854F5" w:rsidRDefault="003854F5" w:rsidP="003854F5">
      <w:r w:rsidRPr="003854F5">
        <w:t>There are three main methods CPUs have used over the years to do this:</w:t>
      </w:r>
    </w:p>
    <w:p w14:paraId="54EE6498" w14:textId="6E0C1D73" w:rsidR="003854F5" w:rsidRPr="003854F5" w:rsidRDefault="00907723" w:rsidP="003854F5">
      <w:pPr>
        <w:rPr>
          <w:b/>
          <w:bCs/>
        </w:rPr>
      </w:pPr>
      <w:r>
        <w:rPr>
          <w:b/>
          <w:bCs/>
        </w:rPr>
        <w:t xml:space="preserve">(this subtopic isn’t as important for </w:t>
      </w:r>
      <w:r w:rsidR="00C07222">
        <w:rPr>
          <w:b/>
          <w:bCs/>
        </w:rPr>
        <w:t xml:space="preserve">a </w:t>
      </w:r>
      <w:r>
        <w:rPr>
          <w:b/>
          <w:bCs/>
        </w:rPr>
        <w:t xml:space="preserve">beginner) </w:t>
      </w:r>
    </w:p>
    <w:p w14:paraId="5895FE59" w14:textId="04ECAE0B" w:rsidR="003854F5" w:rsidRPr="003854F5" w:rsidRDefault="00F42B50" w:rsidP="003854F5">
      <w:pPr>
        <w:rPr>
          <w:rStyle w:val="Style3Char"/>
        </w:rPr>
      </w:pPr>
      <w:r w:rsidRPr="003854F5">
        <w:rPr>
          <w:rFonts w:ascii="Segoe UI Emoji" w:hAnsi="Segoe UI Emoji" w:cs="Segoe UI Emoji"/>
          <w:b/>
          <w:bCs/>
        </w:rPr>
        <w:t>🧨</w:t>
      </w:r>
      <w:r w:rsidRPr="003854F5">
        <w:rPr>
          <w:b/>
          <w:bCs/>
        </w:rPr>
        <w:t xml:space="preserve"> </w:t>
      </w:r>
      <w:r w:rsidR="003854F5" w:rsidRPr="003854F5">
        <w:rPr>
          <w:rStyle w:val="Style3Char"/>
        </w:rPr>
        <w:t>int 0x80 — Old School, Still Cool</w:t>
      </w:r>
    </w:p>
    <w:p w14:paraId="0D4B8217" w14:textId="77777777" w:rsidR="003854F5" w:rsidRPr="003854F5" w:rsidRDefault="003854F5" w:rsidP="003854F5">
      <w:r w:rsidRPr="003854F5">
        <w:t>This is the OG syscall method used in early Linux (and still supported today).</w:t>
      </w:r>
    </w:p>
    <w:p w14:paraId="24CA5318" w14:textId="77777777" w:rsidR="003854F5" w:rsidRPr="003854F5" w:rsidRDefault="003854F5" w:rsidP="00693E90">
      <w:r w:rsidRPr="003854F5">
        <w:t>User code triggers a software interrupt:</w:t>
      </w:r>
    </w:p>
    <w:p w14:paraId="325EF653" w14:textId="335485AA" w:rsidR="00CF50E9" w:rsidRDefault="003B2061" w:rsidP="00732D6B">
      <w:pPr>
        <w:rPr>
          <w:b/>
          <w:bCs/>
        </w:rPr>
      </w:pPr>
      <w:r>
        <w:rPr>
          <w:noProof/>
        </w:rPr>
        <w:drawing>
          <wp:inline distT="0" distB="0" distL="0" distR="0" wp14:anchorId="4C989E4D" wp14:editId="1C6EDC5E">
            <wp:extent cx="5032416" cy="1240899"/>
            <wp:effectExtent l="133350" t="133350" r="130175"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0" cy="1245057"/>
                    </a:xfrm>
                    <a:prstGeom prst="rect">
                      <a:avLst/>
                    </a:prstGeom>
                    <a:effectLst>
                      <a:glow rad="127000">
                        <a:schemeClr val="tx1"/>
                      </a:glow>
                    </a:effectLst>
                  </pic:spPr>
                </pic:pic>
              </a:graphicData>
            </a:graphic>
          </wp:inline>
        </w:drawing>
      </w:r>
    </w:p>
    <w:p w14:paraId="52FFDB8A" w14:textId="13EAD03A" w:rsidR="00EC536D" w:rsidRPr="00EC536D" w:rsidRDefault="00361505" w:rsidP="006C2F3D">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914"/>
          </mc:Choice>
          <mc:Fallback>
            <w:t>🤔</w:t>
          </mc:Fallback>
        </mc:AlternateContent>
      </w:r>
      <w:r>
        <w:t xml:space="preserve"> </w:t>
      </w:r>
      <w:r w:rsidR="00EC536D" w:rsidRPr="00EC536D">
        <w:t>What happens:</w:t>
      </w:r>
    </w:p>
    <w:p w14:paraId="3C96145A" w14:textId="77777777" w:rsidR="00EC536D" w:rsidRPr="00EC536D" w:rsidRDefault="00EC536D" w:rsidP="00F67955">
      <w:pPr>
        <w:numPr>
          <w:ilvl w:val="0"/>
          <w:numId w:val="195"/>
        </w:numPr>
      </w:pPr>
      <w:r w:rsidRPr="00EC536D">
        <w:t xml:space="preserve">CPU does a </w:t>
      </w:r>
      <w:r w:rsidRPr="00EC536D">
        <w:rPr>
          <w:b/>
          <w:bCs/>
        </w:rPr>
        <w:t>privilege check</w:t>
      </w:r>
      <w:r w:rsidRPr="00EC536D">
        <w:t>.</w:t>
      </w:r>
    </w:p>
    <w:p w14:paraId="649784A7" w14:textId="139CAF05" w:rsidR="00EC536D" w:rsidRPr="00EC536D" w:rsidRDefault="00EC536D" w:rsidP="00F67955">
      <w:pPr>
        <w:numPr>
          <w:ilvl w:val="0"/>
          <w:numId w:val="195"/>
        </w:numPr>
      </w:pPr>
      <w:r w:rsidRPr="00EC536D">
        <w:t xml:space="preserve">If int 0x80 is mapped to a </w:t>
      </w:r>
      <w:r w:rsidRPr="00EC536D">
        <w:rPr>
          <w:b/>
          <w:bCs/>
        </w:rPr>
        <w:t>trap gate</w:t>
      </w:r>
      <w:r w:rsidRPr="00EC536D">
        <w:t xml:space="preserve"> in the IDT (Interrupt Descriptor Table), and the gate allows Ring 3 to call it (DPL=3</w:t>
      </w:r>
      <w:r w:rsidR="00FB560E">
        <w:t>)</w:t>
      </w:r>
    </w:p>
    <w:p w14:paraId="23C8F135" w14:textId="77777777" w:rsidR="00EC536D" w:rsidRPr="00EC536D" w:rsidRDefault="00EC536D" w:rsidP="00F67955">
      <w:pPr>
        <w:numPr>
          <w:ilvl w:val="0"/>
          <w:numId w:val="195"/>
        </w:numPr>
      </w:pPr>
      <w:r w:rsidRPr="00EC536D">
        <w:t xml:space="preserve">It </w:t>
      </w:r>
      <w:r w:rsidRPr="00EC536D">
        <w:rPr>
          <w:b/>
          <w:bCs/>
        </w:rPr>
        <w:t>switches stacks</w:t>
      </w:r>
      <w:r w:rsidRPr="00EC536D">
        <w:t xml:space="preserve"> using ESP0 from the TSS.</w:t>
      </w:r>
    </w:p>
    <w:p w14:paraId="6EDA3F5D" w14:textId="77777777" w:rsidR="00EC536D" w:rsidRPr="00EC536D" w:rsidRDefault="00EC536D" w:rsidP="00F67955">
      <w:pPr>
        <w:numPr>
          <w:ilvl w:val="0"/>
          <w:numId w:val="195"/>
        </w:numPr>
      </w:pPr>
      <w:r w:rsidRPr="00EC536D">
        <w:t>Jumps into Ring 0 and executes the syscall handler.</w:t>
      </w:r>
    </w:p>
    <w:p w14:paraId="45BDCD11" w14:textId="77777777" w:rsidR="00EC536D" w:rsidRPr="00EC536D" w:rsidRDefault="00EC536D" w:rsidP="00EC536D">
      <w:r w:rsidRPr="00EC536D">
        <w:rPr>
          <w:rFonts w:ascii="Segoe UI Symbol" w:hAnsi="Segoe UI Symbol" w:cs="Segoe UI Symbol"/>
        </w:rPr>
        <w:t>⚠</w:t>
      </w:r>
      <w:r w:rsidRPr="00EC536D">
        <w:t xml:space="preserve">️ Slow, but very </w:t>
      </w:r>
      <w:r w:rsidRPr="00EC536D">
        <w:rPr>
          <w:b/>
          <w:bCs/>
        </w:rPr>
        <w:t>simple and secure</w:t>
      </w:r>
      <w:r w:rsidRPr="00EC536D">
        <w:t>.</w:t>
      </w:r>
      <w:r w:rsidRPr="00EC536D">
        <w:br/>
        <w:t>Used mostly on x86 (not x86_64), pre-SYSCALL era.</w:t>
      </w:r>
    </w:p>
    <w:p w14:paraId="1D70EFCD" w14:textId="6D8D894B" w:rsidR="00EC536D" w:rsidRPr="00EC536D" w:rsidRDefault="00EC536D" w:rsidP="00EC536D"/>
    <w:p w14:paraId="10AC5129" w14:textId="0372070B" w:rsidR="00EC536D" w:rsidRPr="00EC536D" w:rsidRDefault="00EC536D" w:rsidP="00EC536D">
      <w:pPr>
        <w:rPr>
          <w:b/>
          <w:bCs/>
        </w:rPr>
      </w:pPr>
      <w:r w:rsidRPr="00EC536D">
        <w:rPr>
          <w:rFonts w:ascii="Segoe UI Emoji" w:hAnsi="Segoe UI Emoji" w:cs="Segoe UI Emoji"/>
          <w:b/>
          <w:bCs/>
        </w:rPr>
        <w:t>⚡</w:t>
      </w:r>
      <w:r w:rsidRPr="00EC536D">
        <w:rPr>
          <w:b/>
          <w:bCs/>
        </w:rPr>
        <w:t xml:space="preserve"> </w:t>
      </w:r>
      <w:r w:rsidRPr="00EC536D">
        <w:rPr>
          <w:rStyle w:val="Style3Char"/>
        </w:rPr>
        <w:t>sysenter / sysexit — Fast Syscalls (Intel)</w:t>
      </w:r>
    </w:p>
    <w:p w14:paraId="3DB24286" w14:textId="77777777" w:rsidR="00EC536D" w:rsidRPr="00EC536D" w:rsidRDefault="00EC536D" w:rsidP="00EC536D">
      <w:r w:rsidRPr="00EC536D">
        <w:t xml:space="preserve">Introduced by Intel for speed. These don't use interrupt tables — they're special </w:t>
      </w:r>
      <w:r w:rsidRPr="00EC536D">
        <w:rPr>
          <w:b/>
          <w:bCs/>
        </w:rPr>
        <w:t>fast-path CPU instructions</w:t>
      </w:r>
      <w:r w:rsidRPr="00EC536D">
        <w:t>.</w:t>
      </w:r>
    </w:p>
    <w:p w14:paraId="7AAEE418" w14:textId="77777777" w:rsidR="00EC536D" w:rsidRPr="00EC536D" w:rsidRDefault="00EC536D" w:rsidP="00033AB4">
      <w:r w:rsidRPr="00EC536D">
        <w:t>Set up first by the OS:</w:t>
      </w:r>
    </w:p>
    <w:p w14:paraId="22716F9F" w14:textId="77777777" w:rsidR="00EC536D" w:rsidRPr="00EC536D" w:rsidRDefault="00EC536D" w:rsidP="005A54AA">
      <w:pPr>
        <w:pStyle w:val="ListParagraph"/>
        <w:numPr>
          <w:ilvl w:val="0"/>
          <w:numId w:val="197"/>
        </w:numPr>
      </w:pPr>
      <w:r w:rsidRPr="00EC536D">
        <w:t>MSRs (Model Specific Registers) are configured:</w:t>
      </w:r>
    </w:p>
    <w:p w14:paraId="74D3E6D3" w14:textId="77777777" w:rsidR="00EC536D" w:rsidRPr="00EC536D" w:rsidRDefault="00EC536D" w:rsidP="00033AB4">
      <w:pPr>
        <w:numPr>
          <w:ilvl w:val="0"/>
          <w:numId w:val="196"/>
        </w:numPr>
      </w:pPr>
      <w:r w:rsidRPr="00EC536D">
        <w:t>SYSENTER_CS_MSR → Ring 0 code segment</w:t>
      </w:r>
    </w:p>
    <w:p w14:paraId="004B121C" w14:textId="77777777" w:rsidR="00EC536D" w:rsidRPr="00EC536D" w:rsidRDefault="00EC536D" w:rsidP="00033AB4">
      <w:pPr>
        <w:numPr>
          <w:ilvl w:val="0"/>
          <w:numId w:val="196"/>
        </w:numPr>
      </w:pPr>
      <w:r w:rsidRPr="00EC536D">
        <w:t>SYSENTER_ESP_MSR → Kernel stack pointer</w:t>
      </w:r>
    </w:p>
    <w:p w14:paraId="5B026D8C" w14:textId="77777777" w:rsidR="00EC536D" w:rsidRPr="00EC536D" w:rsidRDefault="00EC536D" w:rsidP="00033AB4">
      <w:pPr>
        <w:numPr>
          <w:ilvl w:val="0"/>
          <w:numId w:val="196"/>
        </w:numPr>
      </w:pPr>
      <w:r w:rsidRPr="00EC536D">
        <w:t>SYSENTER_EIP_MSR → Address of syscall handler</w:t>
      </w:r>
    </w:p>
    <w:p w14:paraId="0731889A" w14:textId="77777777" w:rsidR="00EC536D" w:rsidRDefault="00EC536D" w:rsidP="005A54AA">
      <w:pPr>
        <w:pStyle w:val="ListParagraph"/>
        <w:numPr>
          <w:ilvl w:val="0"/>
          <w:numId w:val="197"/>
        </w:numPr>
      </w:pPr>
      <w:r w:rsidRPr="00EC536D">
        <w:t>Then Ring 3 code does:</w:t>
      </w:r>
    </w:p>
    <w:p w14:paraId="31F0B6DC" w14:textId="11287CE4" w:rsidR="005A54AA" w:rsidRDefault="00E75C13" w:rsidP="009D47B1">
      <w:r>
        <w:rPr>
          <w:noProof/>
        </w:rPr>
        <w:drawing>
          <wp:inline distT="0" distB="0" distL="0" distR="0" wp14:anchorId="594BE249" wp14:editId="655BD125">
            <wp:extent cx="2501900" cy="1161595"/>
            <wp:effectExtent l="133350" t="133350" r="127000"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259" cy="1166405"/>
                    </a:xfrm>
                    <a:prstGeom prst="rect">
                      <a:avLst/>
                    </a:prstGeom>
                    <a:effectLst>
                      <a:glow rad="127000">
                        <a:schemeClr val="tx1"/>
                      </a:glow>
                    </a:effectLst>
                  </pic:spPr>
                </pic:pic>
              </a:graphicData>
            </a:graphic>
          </wp:inline>
        </w:drawing>
      </w:r>
    </w:p>
    <w:p w14:paraId="7C0ED546" w14:textId="77777777" w:rsidR="0059717A" w:rsidRPr="0059717A" w:rsidRDefault="0059717A" w:rsidP="0059717A">
      <w:r w:rsidRPr="0059717A">
        <w:t>CPU switches instantly to Ring 0 using the values from MSRs. Way faster than int 0x80.</w:t>
      </w:r>
    </w:p>
    <w:p w14:paraId="6018D052" w14:textId="77777777" w:rsidR="0059717A" w:rsidRPr="0059717A" w:rsidRDefault="0059717A" w:rsidP="0059717A">
      <w:r w:rsidRPr="0059717A">
        <w:rPr>
          <w:rFonts w:ascii="Segoe UI Emoji" w:hAnsi="Segoe UI Emoji" w:cs="Segoe UI Emoji"/>
        </w:rPr>
        <w:t>💡</w:t>
      </w:r>
      <w:r w:rsidRPr="0059717A">
        <w:t xml:space="preserve"> But it's </w:t>
      </w:r>
      <w:r w:rsidRPr="0059717A">
        <w:rPr>
          <w:b/>
          <w:bCs/>
        </w:rPr>
        <w:t>one-way</w:t>
      </w:r>
      <w:r w:rsidRPr="0059717A">
        <w:t xml:space="preserve"> — the sysexit instruction is used to return. More rigid than interrupts, but high-performance.</w:t>
      </w:r>
    </w:p>
    <w:p w14:paraId="32FCB73A" w14:textId="31D12FD4" w:rsidR="0059717A" w:rsidRDefault="0059717A" w:rsidP="0059717A"/>
    <w:p w14:paraId="33A06015" w14:textId="77777777" w:rsidR="00E07660" w:rsidRPr="0059717A" w:rsidRDefault="00E07660" w:rsidP="0059717A"/>
    <w:p w14:paraId="240DF2F4" w14:textId="2F4158F7" w:rsidR="0059717A" w:rsidRPr="0059717A" w:rsidRDefault="0059717A" w:rsidP="0059717A">
      <w:pPr>
        <w:rPr>
          <w:rStyle w:val="Style3Char"/>
        </w:rPr>
      </w:pPr>
      <w:r w:rsidRPr="0059717A">
        <w:rPr>
          <w:rFonts w:ascii="Segoe UI Emoji" w:hAnsi="Segoe UI Emoji" w:cs="Segoe UI Emoji"/>
          <w:b/>
          <w:bCs/>
        </w:rPr>
        <w:lastRenderedPageBreak/>
        <w:t>🧠</w:t>
      </w:r>
      <w:r w:rsidRPr="0059717A">
        <w:rPr>
          <w:b/>
          <w:bCs/>
        </w:rPr>
        <w:t xml:space="preserve"> </w:t>
      </w:r>
      <w:r w:rsidRPr="0059717A">
        <w:rPr>
          <w:rStyle w:val="Style3Char"/>
        </w:rPr>
        <w:t>call gates — Fancy, Obsolete Mechanism</w:t>
      </w:r>
    </w:p>
    <w:p w14:paraId="462E4E09" w14:textId="77777777" w:rsidR="0059717A" w:rsidRPr="0059717A" w:rsidRDefault="0059717A" w:rsidP="0059717A">
      <w:r w:rsidRPr="0059717A">
        <w:t xml:space="preserve">This is the textbook "Ring switching" method using </w:t>
      </w:r>
      <w:r w:rsidRPr="0059717A">
        <w:rPr>
          <w:b/>
          <w:bCs/>
        </w:rPr>
        <w:t>segmentation</w:t>
      </w:r>
      <w:r w:rsidRPr="0059717A">
        <w:t>:</w:t>
      </w:r>
    </w:p>
    <w:p w14:paraId="79748F79" w14:textId="5988C8D9" w:rsidR="0059717A" w:rsidRPr="0059717A" w:rsidRDefault="0059717A" w:rsidP="0059717A">
      <w:pPr>
        <w:numPr>
          <w:ilvl w:val="0"/>
          <w:numId w:val="199"/>
        </w:numPr>
      </w:pPr>
      <w:r w:rsidRPr="0059717A">
        <w:t xml:space="preserve">A descriptor in the </w:t>
      </w:r>
      <w:r w:rsidRPr="0059717A">
        <w:rPr>
          <w:b/>
          <w:bCs/>
        </w:rPr>
        <w:t>GDT</w:t>
      </w:r>
      <w:r w:rsidRPr="0059717A">
        <w:t xml:space="preserve"> or </w:t>
      </w:r>
      <w:r w:rsidRPr="0059717A">
        <w:rPr>
          <w:b/>
          <w:bCs/>
        </w:rPr>
        <w:t>LDT</w:t>
      </w:r>
      <w:r w:rsidRPr="0059717A">
        <w:t xml:space="preserve"> </w:t>
      </w:r>
      <w:r w:rsidR="002C55BF">
        <w:t xml:space="preserve">(check the 003 docx) </w:t>
      </w:r>
      <w:r w:rsidRPr="0059717A">
        <w:t xml:space="preserve">defines a </w:t>
      </w:r>
      <w:r w:rsidRPr="0059717A">
        <w:rPr>
          <w:b/>
          <w:bCs/>
        </w:rPr>
        <w:t>Call Gate</w:t>
      </w:r>
      <w:r w:rsidRPr="0059717A">
        <w:t>:</w:t>
      </w:r>
    </w:p>
    <w:p w14:paraId="07B11DDB" w14:textId="3677FA58" w:rsidR="0059717A" w:rsidRPr="0059717A" w:rsidRDefault="001A767E" w:rsidP="0059717A">
      <w:pPr>
        <w:numPr>
          <w:ilvl w:val="1"/>
          <w:numId w:val="199"/>
        </w:numPr>
        <w:tabs>
          <w:tab w:val="num" w:pos="1440"/>
        </w:tabs>
      </w:pPr>
      <w:r>
        <w:t xml:space="preserve">It </w:t>
      </w:r>
      <w:r w:rsidR="0059717A" w:rsidRPr="0059717A">
        <w:t>Includes:</w:t>
      </w:r>
    </w:p>
    <w:p w14:paraId="30D308A4" w14:textId="77777777" w:rsidR="0059717A" w:rsidRPr="0059717A" w:rsidRDefault="0059717A" w:rsidP="0059717A">
      <w:pPr>
        <w:numPr>
          <w:ilvl w:val="2"/>
          <w:numId w:val="199"/>
        </w:numPr>
      </w:pPr>
      <w:r w:rsidRPr="0059717A">
        <w:t>Target segment (Ring 0)</w:t>
      </w:r>
    </w:p>
    <w:p w14:paraId="2AFF4A41" w14:textId="77777777" w:rsidR="0059717A" w:rsidRPr="0059717A" w:rsidRDefault="0059717A" w:rsidP="0059717A">
      <w:pPr>
        <w:numPr>
          <w:ilvl w:val="2"/>
          <w:numId w:val="199"/>
        </w:numPr>
      </w:pPr>
      <w:r w:rsidRPr="0059717A">
        <w:t>Target offset (function entry)</w:t>
      </w:r>
    </w:p>
    <w:p w14:paraId="1ED06ED1" w14:textId="77777777" w:rsidR="0059717A" w:rsidRPr="0059717A" w:rsidRDefault="0059717A" w:rsidP="0059717A">
      <w:pPr>
        <w:numPr>
          <w:ilvl w:val="2"/>
          <w:numId w:val="199"/>
        </w:numPr>
      </w:pPr>
      <w:r w:rsidRPr="0059717A">
        <w:t>DPL (who's allowed to call this)</w:t>
      </w:r>
    </w:p>
    <w:p w14:paraId="3D37FB2D" w14:textId="77777777" w:rsidR="0059717A" w:rsidRPr="0059717A" w:rsidRDefault="0059717A" w:rsidP="0059717A">
      <w:pPr>
        <w:numPr>
          <w:ilvl w:val="2"/>
          <w:numId w:val="199"/>
        </w:numPr>
      </w:pPr>
      <w:r w:rsidRPr="0059717A">
        <w:t>Argument count</w:t>
      </w:r>
    </w:p>
    <w:p w14:paraId="27ABD07B" w14:textId="77777777" w:rsidR="0059717A" w:rsidRPr="0059717A" w:rsidRDefault="0059717A" w:rsidP="0059717A">
      <w:pPr>
        <w:numPr>
          <w:ilvl w:val="0"/>
          <w:numId w:val="199"/>
        </w:numPr>
      </w:pPr>
      <w:r w:rsidRPr="0059717A">
        <w:t xml:space="preserve">User-mode code uses a </w:t>
      </w:r>
      <w:r w:rsidRPr="0059717A">
        <w:rPr>
          <w:b/>
          <w:bCs/>
        </w:rPr>
        <w:t>far CALL</w:t>
      </w:r>
      <w:r w:rsidRPr="0059717A">
        <w:t>:</w:t>
      </w:r>
    </w:p>
    <w:p w14:paraId="7D921300" w14:textId="53B94CA2" w:rsidR="00E75C13" w:rsidRDefault="002614CE" w:rsidP="009D47B1">
      <w:r>
        <w:rPr>
          <w:noProof/>
        </w:rPr>
        <w:drawing>
          <wp:inline distT="0" distB="0" distL="0" distR="0" wp14:anchorId="06BDC84F" wp14:editId="52EB42EE">
            <wp:extent cx="2362200" cy="952379"/>
            <wp:effectExtent l="133350" t="133350" r="133350" b="133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084" cy="955558"/>
                    </a:xfrm>
                    <a:prstGeom prst="rect">
                      <a:avLst/>
                    </a:prstGeom>
                    <a:effectLst>
                      <a:glow rad="127000">
                        <a:schemeClr val="tx1"/>
                      </a:glow>
                    </a:effectLst>
                  </pic:spPr>
                </pic:pic>
              </a:graphicData>
            </a:graphic>
          </wp:inline>
        </w:drawing>
      </w:r>
    </w:p>
    <w:p w14:paraId="036D73F0" w14:textId="77777777" w:rsidR="002A7134" w:rsidRPr="002A7134" w:rsidRDefault="002A7134" w:rsidP="002A7134">
      <w:pPr>
        <w:numPr>
          <w:ilvl w:val="0"/>
          <w:numId w:val="200"/>
        </w:numPr>
      </w:pPr>
      <w:r w:rsidRPr="002A7134">
        <w:t xml:space="preserve">CPU checks DPL &amp; privilege, </w:t>
      </w:r>
      <w:r w:rsidRPr="002A7134">
        <w:rPr>
          <w:b/>
          <w:bCs/>
        </w:rPr>
        <w:t>switches stack</w:t>
      </w:r>
      <w:r w:rsidRPr="002A7134">
        <w:t>, loads new CS:IP, and runs the code in Ring 0.</w:t>
      </w:r>
    </w:p>
    <w:p w14:paraId="19056E5E" w14:textId="3160E84A" w:rsidR="002A7134" w:rsidRDefault="002A7134" w:rsidP="002A7134">
      <w:r w:rsidRPr="002A7134">
        <w:rPr>
          <w:rFonts w:ascii="Segoe UI Emoji" w:hAnsi="Segoe UI Emoji" w:cs="Segoe UI Emoji"/>
        </w:rPr>
        <w:t>🧓</w:t>
      </w:r>
      <w:r w:rsidRPr="002A7134">
        <w:t xml:space="preserve"> Nobody uses this now. Too slow and complex. But the mechanism is beautiful if you're into low-level syscall theory.</w:t>
      </w:r>
      <w:r>
        <w:t xml:space="preserve"> </w:t>
      </w:r>
    </w:p>
    <w:p w14:paraId="65EAA4A2" w14:textId="77777777" w:rsidR="002A7134" w:rsidRPr="002A7134" w:rsidRDefault="002A7134" w:rsidP="002A7134"/>
    <w:p w14:paraId="75E501DF" w14:textId="77777777" w:rsidR="007C53AF" w:rsidRPr="007C53AF" w:rsidRDefault="007C53AF" w:rsidP="007C53AF">
      <w:pPr>
        <w:rPr>
          <w:rStyle w:val="Style3Char"/>
        </w:rPr>
      </w:pPr>
      <w:r w:rsidRPr="007C53AF">
        <w:rPr>
          <w:rFonts w:ascii="Segoe UI Emoji" w:hAnsi="Segoe UI Emoji" w:cs="Segoe UI Emoji"/>
          <w:b/>
          <w:bCs/>
        </w:rPr>
        <w:t>🔐</w:t>
      </w:r>
      <w:r w:rsidRPr="007C53AF">
        <w:rPr>
          <w:b/>
          <w:bCs/>
        </w:rPr>
        <w:t xml:space="preserve"> </w:t>
      </w:r>
      <w:r w:rsidRPr="007C53AF">
        <w:rPr>
          <w:rStyle w:val="Style3Char"/>
        </w:rPr>
        <w:t>Paging Enforcement: The U/S Bit</w:t>
      </w:r>
    </w:p>
    <w:p w14:paraId="6D85ADD6" w14:textId="77777777" w:rsidR="007C53AF" w:rsidRPr="007C53AF" w:rsidRDefault="007C53AF" w:rsidP="007C53AF">
      <w:r w:rsidRPr="007C53AF">
        <w:t xml:space="preserve">Even </w:t>
      </w:r>
      <w:r w:rsidRPr="007C53AF">
        <w:rPr>
          <w:b/>
          <w:bCs/>
        </w:rPr>
        <w:t>if</w:t>
      </w:r>
      <w:r w:rsidRPr="007C53AF">
        <w:t xml:space="preserve"> Ring 3 code tried to cheat via memory, it couldn’t.</w:t>
      </w:r>
    </w:p>
    <w:p w14:paraId="3C6AE540" w14:textId="77777777" w:rsidR="007C53AF" w:rsidRPr="007C53AF" w:rsidRDefault="007C53AF" w:rsidP="007C53AF">
      <w:r w:rsidRPr="007C53AF">
        <w:t xml:space="preserve">That’s because in paging (via </w:t>
      </w:r>
      <w:r w:rsidRPr="007C53AF">
        <w:rPr>
          <w:b/>
          <w:bCs/>
        </w:rPr>
        <w:t>page tables</w:t>
      </w:r>
      <w:r w:rsidRPr="007C53AF">
        <w:t xml:space="preserve">), every page has a </w:t>
      </w:r>
      <w:r w:rsidRPr="007C53AF">
        <w:rPr>
          <w:b/>
          <w:bCs/>
        </w:rPr>
        <w:t>U/S (User/Supervisor)</w:t>
      </w:r>
      <w:r w:rsidRPr="007C53AF">
        <w:t xml:space="preserve"> bit:</w:t>
      </w:r>
    </w:p>
    <w:p w14:paraId="36AD2E10" w14:textId="1359E3AC" w:rsidR="002614CE" w:rsidRDefault="00B37B36" w:rsidP="009D47B1">
      <w:r>
        <w:rPr>
          <w:noProof/>
        </w:rPr>
        <w:drawing>
          <wp:inline distT="0" distB="0" distL="0" distR="0" wp14:anchorId="7A7FFEBE" wp14:editId="01E0358C">
            <wp:extent cx="4857750" cy="1625997"/>
            <wp:effectExtent l="133350" t="133350" r="13335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725" cy="1627662"/>
                    </a:xfrm>
                    <a:prstGeom prst="rect">
                      <a:avLst/>
                    </a:prstGeom>
                    <a:effectLst>
                      <a:glow rad="127000">
                        <a:schemeClr val="tx1"/>
                      </a:glow>
                    </a:effectLst>
                  </pic:spPr>
                </pic:pic>
              </a:graphicData>
            </a:graphic>
          </wp:inline>
        </w:drawing>
      </w:r>
    </w:p>
    <w:p w14:paraId="02A7CFA8" w14:textId="3453C53E" w:rsidR="00B37B36" w:rsidRDefault="00463615" w:rsidP="009D47B1">
      <w:r w:rsidRPr="00463615">
        <w:lastRenderedPageBreak/>
        <w:t>So even if a Ring 3 app gets crafty and tries to:</w:t>
      </w:r>
    </w:p>
    <w:p w14:paraId="67B81616" w14:textId="5ADB4AE7" w:rsidR="00463615" w:rsidRDefault="00831769" w:rsidP="009D47B1">
      <w:r>
        <w:rPr>
          <w:noProof/>
        </w:rPr>
        <w:drawing>
          <wp:inline distT="0" distB="0" distL="0" distR="0" wp14:anchorId="29D57901" wp14:editId="6C5E7478">
            <wp:extent cx="3206750" cy="1114149"/>
            <wp:effectExtent l="133350" t="133350" r="127000" b="1244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087" cy="1122605"/>
                    </a:xfrm>
                    <a:prstGeom prst="rect">
                      <a:avLst/>
                    </a:prstGeom>
                    <a:effectLst>
                      <a:glow rad="127000">
                        <a:schemeClr val="tx1"/>
                      </a:glow>
                    </a:effectLst>
                  </pic:spPr>
                </pic:pic>
              </a:graphicData>
            </a:graphic>
          </wp:inline>
        </w:drawing>
      </w:r>
    </w:p>
    <w:p w14:paraId="7B4802CA" w14:textId="12CC5287" w:rsidR="005B27BA" w:rsidRPr="00EC536D" w:rsidRDefault="005B27BA" w:rsidP="009D47B1">
      <w:r w:rsidRPr="005B27BA">
        <w:rPr>
          <w:rFonts w:ascii="Segoe UI Emoji" w:hAnsi="Segoe UI Emoji" w:cs="Segoe UI Emoji"/>
        </w:rPr>
        <w:t>💥</w:t>
      </w:r>
      <w:r w:rsidRPr="005B27BA">
        <w:t xml:space="preserve"> CPU checks page’s U/S bit → it's 0 → access denied → </w:t>
      </w:r>
      <w:r w:rsidRPr="005B27BA">
        <w:rPr>
          <w:b/>
          <w:bCs/>
        </w:rPr>
        <w:t>#PF</w:t>
      </w:r>
      <w:r w:rsidRPr="005B27BA">
        <w:t xml:space="preserve"> or </w:t>
      </w:r>
      <w:r w:rsidRPr="005B27BA">
        <w:rPr>
          <w:b/>
          <w:bCs/>
        </w:rPr>
        <w:t>#GP</w:t>
      </w:r>
      <w:r w:rsidRPr="005B27BA">
        <w:t xml:space="preserve"> → app gets spanked.</w:t>
      </w:r>
      <w:r w:rsidR="00BB450C">
        <w:t xml:space="preserve"> </w:t>
      </w:r>
    </w:p>
    <w:p w14:paraId="06ABEC70" w14:textId="5C081545" w:rsidR="00D12AE3" w:rsidRPr="00D12AE3" w:rsidRDefault="00D12AE3" w:rsidP="00D12AE3">
      <w:pPr>
        <w:rPr>
          <w:i/>
          <w:iCs/>
        </w:rPr>
      </w:pPr>
      <w:r w:rsidRPr="00D12AE3">
        <w:rPr>
          <w:rStyle w:val="Style5Char"/>
        </w:rPr>
        <w:t>void (*fun)():</w:t>
      </w:r>
      <w:r w:rsidRPr="00D12AE3">
        <w:t xml:space="preserve"> </w:t>
      </w:r>
      <w:r w:rsidRPr="00D12AE3">
        <w:rPr>
          <w:i/>
          <w:iCs/>
        </w:rPr>
        <w:t>This declares a function pointer called fun that points to a function taking no parameters and returning void (nothing).</w:t>
      </w:r>
    </w:p>
    <w:p w14:paraId="0C9A3CE3" w14:textId="3D24D8CD" w:rsidR="00D12AE3" w:rsidRPr="00D12AE3" w:rsidRDefault="00D12AE3" w:rsidP="00D12AE3">
      <w:pPr>
        <w:rPr>
          <w:i/>
          <w:iCs/>
        </w:rPr>
      </w:pPr>
      <w:r w:rsidRPr="00D12AE3">
        <w:rPr>
          <w:rStyle w:val="Style5Char"/>
        </w:rPr>
        <w:t>(void*)0xC0000000:</w:t>
      </w:r>
      <w:r w:rsidRPr="00D12AE3">
        <w:t xml:space="preserve"> </w:t>
      </w:r>
      <w:r w:rsidRPr="00D12AE3">
        <w:rPr>
          <w:i/>
          <w:iCs/>
        </w:rPr>
        <w:t>This is the tricky part! It's casting the address 0xC0000000 (which is typically a high address, often in kernel or protected memory regions) to a void* (a pointer to anything).</w:t>
      </w:r>
    </w:p>
    <w:p w14:paraId="141E8CC9" w14:textId="500D2941" w:rsidR="00D12AE3" w:rsidRPr="00D12AE3" w:rsidRDefault="00D12AE3" w:rsidP="00D12AE3">
      <w:pPr>
        <w:rPr>
          <w:i/>
          <w:iCs/>
        </w:rPr>
      </w:pPr>
      <w:r w:rsidRPr="00D12AE3">
        <w:rPr>
          <w:rStyle w:val="Style5Char"/>
        </w:rPr>
        <w:t>fun();</w:t>
      </w:r>
      <w:r w:rsidRPr="00D12AE3">
        <w:t xml:space="preserve"> </w:t>
      </w:r>
      <w:r w:rsidRPr="00D12AE3">
        <w:rPr>
          <w:i/>
          <w:iCs/>
        </w:rPr>
        <w:t>This is calling the function through the pointer fun. But since fun is pointing to 0xC0000000, it's basically trying to execute whatever is at that memory address.</w:t>
      </w:r>
    </w:p>
    <w:p w14:paraId="5D9DF964" w14:textId="14D6DAD5" w:rsidR="003B2061" w:rsidRDefault="00B52274" w:rsidP="00BD79D7">
      <w:pPr>
        <w:rPr>
          <w:rFonts w:ascii="Segoe UI Emoji" w:hAnsi="Segoe UI Emoji" w:cs="Segoe UI Emoji"/>
        </w:rPr>
      </w:pPr>
      <w:r w:rsidRPr="00B52274">
        <w:rPr>
          <w:rStyle w:val="Style5Char"/>
        </w:rPr>
        <w:t>OS:</w:t>
      </w:r>
      <w:r>
        <w:rPr>
          <w:i/>
          <w:iCs/>
        </w:rPr>
        <w:t xml:space="preserve"> </w:t>
      </w:r>
      <w:r w:rsidR="00812A9C">
        <w:rPr>
          <w:i/>
          <w:iCs/>
        </w:rPr>
        <w:t>“</w:t>
      </w:r>
      <w:r w:rsidR="009D7E97" w:rsidRPr="00443FF5">
        <w:rPr>
          <w:i/>
          <w:iCs/>
        </w:rPr>
        <w:t>He's trying to execute random code</w:t>
      </w:r>
      <w:r w:rsidR="00812A9C">
        <w:rPr>
          <w:i/>
          <w:iCs/>
        </w:rPr>
        <w:t xml:space="preserve"> from an</w:t>
      </w:r>
      <w:r w:rsidR="009D7E97" w:rsidRPr="00443FF5">
        <w:rPr>
          <w:i/>
          <w:iCs/>
        </w:rPr>
        <w:t xml:space="preserve"> inaccessible memory address, which is basically begging for chaos</w:t>
      </w:r>
      <w:r w:rsidR="00600001">
        <w:rPr>
          <w:i/>
          <w:iCs/>
        </w:rPr>
        <w:t xml:space="preserve">, let me call VMP to yoink this </w:t>
      </w:r>
      <w:r w:rsidR="00861AB7">
        <w:rPr>
          <w:i/>
          <w:iCs/>
        </w:rPr>
        <w:t>program to space</w:t>
      </w:r>
      <w:r w:rsidR="009D7E97" w:rsidRPr="00443FF5">
        <w:rPr>
          <w:i/>
          <w:iCs/>
        </w:rPr>
        <w:t>!</w:t>
      </w:r>
      <w:r w:rsidR="009D7E97" w:rsidRPr="009D7E97">
        <w:t xml:space="preserve"> </w:t>
      </w:r>
      <w:r w:rsidR="003A5EC2">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p w14:paraId="0A010309" w14:textId="48FBC461" w:rsidR="003E0E39" w:rsidRPr="00F335C6" w:rsidRDefault="003E0E39" w:rsidP="005D221B">
      <w:pPr>
        <w:rPr>
          <w:i/>
          <w:iCs/>
        </w:rPr>
      </w:pPr>
      <w:r w:rsidRPr="003E0E39">
        <w:rPr>
          <w:rStyle w:val="Style5Char"/>
        </w:rPr>
        <w:t>Virtual Memory Protection:</w:t>
      </w:r>
      <w:r w:rsidR="005D221B">
        <w:rPr>
          <w:i/>
          <w:iCs/>
        </w:rPr>
        <w:t xml:space="preserve"> Roger that!</w:t>
      </w:r>
      <w:r w:rsidRPr="00F335C6">
        <w:rPr>
          <w:i/>
          <w:iCs/>
        </w:rPr>
        <w:t xml:space="preserve"> I see him…</w:t>
      </w:r>
      <w:r w:rsidR="005D221B">
        <w:rPr>
          <w:i/>
          <w:iCs/>
        </w:rPr>
        <w:t>Activating</w:t>
      </w:r>
      <w:r w:rsidR="001C1957">
        <w:rPr>
          <w:i/>
          <w:iCs/>
        </w:rPr>
        <w:t xml:space="preserve"> yoink and yeet!</w:t>
      </w:r>
      <w:r w:rsidR="005D221B">
        <w:rPr>
          <w:i/>
          <w:iCs/>
        </w:rPr>
        <w:t xml:space="preserve"> </w:t>
      </w:r>
    </w:p>
    <w:p w14:paraId="313F08A2" w14:textId="77777777" w:rsidR="00AC7853" w:rsidRDefault="00AC7853" w:rsidP="00732D6B">
      <w:pPr>
        <w:rPr>
          <w:b/>
          <w:bCs/>
        </w:rPr>
      </w:pPr>
      <w:r>
        <w:rPr>
          <w:noProof/>
        </w:rPr>
        <w:drawing>
          <wp:inline distT="0" distB="0" distL="0" distR="0" wp14:anchorId="12D4B9F7" wp14:editId="5F33582D">
            <wp:extent cx="5943600" cy="2438400"/>
            <wp:effectExtent l="133350" t="133350" r="13335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8400"/>
                    </a:xfrm>
                    <a:prstGeom prst="rect">
                      <a:avLst/>
                    </a:prstGeom>
                    <a:effectLst>
                      <a:glow rad="127000">
                        <a:schemeClr val="tx1"/>
                      </a:glow>
                    </a:effectLst>
                  </pic:spPr>
                </pic:pic>
              </a:graphicData>
            </a:graphic>
          </wp:inline>
        </w:drawing>
      </w:r>
    </w:p>
    <w:p w14:paraId="21C14E67" w14:textId="77777777" w:rsidR="00AC7853" w:rsidRDefault="00AC7853" w:rsidP="00732D6B">
      <w:pPr>
        <w:rPr>
          <w:b/>
          <w:bCs/>
        </w:rPr>
      </w:pPr>
    </w:p>
    <w:p w14:paraId="0DFD3644" w14:textId="77777777" w:rsidR="00AC7853" w:rsidRDefault="00AC7853" w:rsidP="00732D6B">
      <w:pPr>
        <w:rPr>
          <w:b/>
          <w:bCs/>
        </w:rPr>
      </w:pPr>
    </w:p>
    <w:p w14:paraId="2AD68CAD" w14:textId="77777777" w:rsidR="000D6E6F" w:rsidRPr="000D6E6F" w:rsidRDefault="000D6E6F" w:rsidP="000D6E6F">
      <w:pPr>
        <w:rPr>
          <w:rStyle w:val="Style3Char"/>
        </w:rPr>
      </w:pPr>
      <w:r w:rsidRPr="000D6E6F">
        <w:rPr>
          <w:rFonts w:ascii="Segoe UI Emoji" w:hAnsi="Segoe UI Emoji" w:cs="Segoe UI Emoji"/>
          <w:b/>
          <w:bCs/>
        </w:rPr>
        <w:lastRenderedPageBreak/>
        <w:t>😤</w:t>
      </w:r>
      <w:r w:rsidRPr="000D6E6F">
        <w:rPr>
          <w:b/>
          <w:bCs/>
        </w:rPr>
        <w:t xml:space="preserve"> </w:t>
      </w:r>
      <w:r w:rsidRPr="000D6E6F">
        <w:rPr>
          <w:rStyle w:val="Style3Char"/>
        </w:rPr>
        <w:t>So yeah...</w:t>
      </w:r>
    </w:p>
    <w:p w14:paraId="03DF86D1" w14:textId="77777777" w:rsidR="000D6E6F" w:rsidRPr="000D6E6F" w:rsidRDefault="000D6E6F" w:rsidP="000D6E6F">
      <w:r w:rsidRPr="000D6E6F">
        <w:t xml:space="preserve">You're </w:t>
      </w:r>
      <w:r w:rsidRPr="000D6E6F">
        <w:rPr>
          <w:b/>
          <w:bCs/>
        </w:rPr>
        <w:t>in Ring 3</w:t>
      </w:r>
      <w:r w:rsidRPr="000D6E6F">
        <w:t>, asking nicely via syscall pathways like:</w:t>
      </w:r>
    </w:p>
    <w:p w14:paraId="3143BBB8" w14:textId="77777777" w:rsidR="000D6E6F" w:rsidRPr="000D6E6F" w:rsidRDefault="000D6E6F" w:rsidP="000D6E6F">
      <w:pPr>
        <w:rPr>
          <w:i/>
          <w:iCs/>
          <w:color w:val="6600CC"/>
        </w:rPr>
      </w:pPr>
      <w:r w:rsidRPr="000D6E6F">
        <w:rPr>
          <w:i/>
          <w:iCs/>
          <w:color w:val="6600CC"/>
        </w:rPr>
        <w:t>“Hey Kernel, can you open this file for me? I swear I won’t segfault…”</w:t>
      </w:r>
    </w:p>
    <w:p w14:paraId="0E8559BD" w14:textId="77777777" w:rsidR="000D6E6F" w:rsidRPr="000D6E6F" w:rsidRDefault="000D6E6F" w:rsidP="000D6E6F">
      <w:r w:rsidRPr="000D6E6F">
        <w:t>And the CPU is the bouncer at the door like:</w:t>
      </w:r>
    </w:p>
    <w:p w14:paraId="2CD05D9C" w14:textId="77777777" w:rsidR="000D6E6F" w:rsidRPr="000D6E6F" w:rsidRDefault="000D6E6F" w:rsidP="000D6E6F">
      <w:pPr>
        <w:rPr>
          <w:i/>
          <w:iCs/>
          <w:color w:val="6600CC"/>
        </w:rPr>
      </w:pPr>
      <w:r w:rsidRPr="000D6E6F">
        <w:rPr>
          <w:i/>
          <w:iCs/>
          <w:color w:val="6600CC"/>
        </w:rPr>
        <w:t>“Only if you come through the correct syscall handler. Otherwise… #GP fault. Back to userland.”</w:t>
      </w:r>
    </w:p>
    <w:p w14:paraId="50A3FB1E" w14:textId="6D34325B" w:rsidR="000D6E6F" w:rsidRPr="000D6E6F" w:rsidRDefault="000D6E6F" w:rsidP="000D6E6F"/>
    <w:p w14:paraId="7C02C754" w14:textId="77777777" w:rsidR="00151B46" w:rsidRDefault="009F303C" w:rsidP="000D6E6F">
      <w:r w:rsidRPr="00722542">
        <w:rPr>
          <w:rStyle w:val="Style5Char"/>
        </w:rPr>
        <w:t>FUN STUFF:</w:t>
      </w:r>
      <w:r>
        <w:t xml:space="preserve"> </w:t>
      </w:r>
    </w:p>
    <w:p w14:paraId="24C57686" w14:textId="77777777" w:rsidR="00151B46" w:rsidRDefault="009F303C" w:rsidP="000D6E6F">
      <w:r>
        <w:t>You can</w:t>
      </w:r>
      <w:r w:rsidR="000D6E6F" w:rsidRPr="000D6E6F">
        <w:t xml:space="preserve"> look at a </w:t>
      </w:r>
      <w:r w:rsidR="000D6E6F" w:rsidRPr="000D6E6F">
        <w:rPr>
          <w:b/>
          <w:bCs/>
        </w:rPr>
        <w:t>real Linux syscall implementation in C + ASM next</w:t>
      </w:r>
      <w:r w:rsidR="000D6E6F" w:rsidRPr="000D6E6F">
        <w:t xml:space="preserve">, or maybe break down the </w:t>
      </w:r>
      <w:r w:rsidR="000D6E6F" w:rsidRPr="000D6E6F">
        <w:rPr>
          <w:b/>
          <w:bCs/>
        </w:rPr>
        <w:t>IDT/trap gate setup for int 0x80</w:t>
      </w:r>
      <w:r w:rsidR="000D6E6F" w:rsidRPr="000D6E6F">
        <w:t xml:space="preserve">? </w:t>
      </w:r>
    </w:p>
    <w:p w14:paraId="124B2975" w14:textId="7DC89D72" w:rsidR="00AC7853" w:rsidRDefault="00151B46" w:rsidP="000D6E6F">
      <w:r>
        <w:rPr>
          <w:noProof/>
        </w:rPr>
        <w:drawing>
          <wp:inline distT="0" distB="0" distL="0" distR="0" wp14:anchorId="144D1D92" wp14:editId="54566130">
            <wp:extent cx="2527300" cy="1310452"/>
            <wp:effectExtent l="133350" t="133350" r="139700"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206" cy="1314551"/>
                    </a:xfrm>
                    <a:prstGeom prst="rect">
                      <a:avLst/>
                    </a:prstGeom>
                    <a:effectLst>
                      <a:glow rad="127000">
                        <a:schemeClr val="tx1"/>
                      </a:glow>
                    </a:effectLst>
                  </pic:spPr>
                </pic:pic>
              </a:graphicData>
            </a:graphic>
          </wp:inline>
        </w:drawing>
      </w:r>
    </w:p>
    <w:p w14:paraId="604222AF" w14:textId="62B569BB" w:rsidR="00151B46" w:rsidRPr="00C95593" w:rsidRDefault="00E46D91" w:rsidP="00C95593">
      <w:r>
        <w:rPr>
          <w:noProof/>
        </w:rPr>
        <w:drawing>
          <wp:inline distT="0" distB="0" distL="0" distR="0" wp14:anchorId="31ADA93E" wp14:editId="5B412CCD">
            <wp:extent cx="4279900" cy="2407444"/>
            <wp:effectExtent l="133350" t="133350" r="139700" b="126365"/>
            <wp:docPr id="82" name="Picture 82" descr="Protected mode: how your OS can protect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rotected mode: how your OS can protect itsel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5575" cy="2410636"/>
                    </a:xfrm>
                    <a:prstGeom prst="rect">
                      <a:avLst/>
                    </a:prstGeom>
                    <a:noFill/>
                    <a:ln>
                      <a:noFill/>
                    </a:ln>
                    <a:effectLst>
                      <a:glow rad="127000">
                        <a:schemeClr val="tx1"/>
                      </a:glow>
                    </a:effectLst>
                  </pic:spPr>
                </pic:pic>
              </a:graphicData>
            </a:graphic>
          </wp:inline>
        </w:drawing>
      </w:r>
    </w:p>
    <w:p w14:paraId="2043E28A" w14:textId="77777777" w:rsidR="00151B46" w:rsidRPr="00E46D91" w:rsidRDefault="00151B46" w:rsidP="00E46D91"/>
    <w:p w14:paraId="7D12D2DB" w14:textId="77777777" w:rsidR="00151B46" w:rsidRPr="00E46D91" w:rsidRDefault="00151B46" w:rsidP="00E46D91"/>
    <w:p w14:paraId="0E669C6F" w14:textId="77777777" w:rsidR="00151B46" w:rsidRPr="00E46D91" w:rsidRDefault="00151B46" w:rsidP="00E46D91"/>
    <w:p w14:paraId="00E1FA6D" w14:textId="77777777" w:rsidR="00D80EF1" w:rsidRPr="00D80EF1" w:rsidRDefault="00D80EF1" w:rsidP="00C95593">
      <w:pPr>
        <w:rPr>
          <w:rStyle w:val="Style2Char"/>
        </w:rPr>
      </w:pPr>
      <w:r w:rsidRPr="00D80EF1">
        <w:rPr>
          <w:rFonts w:ascii="Segoe UI Emoji" w:hAnsi="Segoe UI Emoji" w:cs="Segoe UI Emoji"/>
        </w:rPr>
        <w:lastRenderedPageBreak/>
        <w:t>🧠</w:t>
      </w:r>
      <w:r w:rsidRPr="00D80EF1">
        <w:t xml:space="preserve"> </w:t>
      </w:r>
      <w:r w:rsidRPr="00D80EF1">
        <w:rPr>
          <w:rStyle w:val="Style2Char"/>
        </w:rPr>
        <w:t>Final Impact of Protected Mode + Ring Model</w:t>
      </w:r>
    </w:p>
    <w:p w14:paraId="7850C5A4" w14:textId="77777777" w:rsidR="00D80EF1" w:rsidRPr="00D80EF1" w:rsidRDefault="00D80EF1" w:rsidP="00D80EF1">
      <w:r w:rsidRPr="00D80EF1">
        <w:t xml:space="preserve">Protected Mode isn’t just a cool CPU mode — it’s the </w:t>
      </w:r>
      <w:r w:rsidRPr="00D80EF1">
        <w:rPr>
          <w:b/>
          <w:bCs/>
        </w:rPr>
        <w:t>foundation of modern OS behavior</w:t>
      </w:r>
      <w:r w:rsidRPr="00D80EF1">
        <w:t xml:space="preserve">, </w:t>
      </w:r>
      <w:r w:rsidRPr="00D80EF1">
        <w:rPr>
          <w:b/>
          <w:bCs/>
        </w:rPr>
        <w:t>security</w:t>
      </w:r>
      <w:r w:rsidRPr="00D80EF1">
        <w:t xml:space="preserve">, and </w:t>
      </w:r>
      <w:r w:rsidRPr="00D80EF1">
        <w:rPr>
          <w:b/>
          <w:bCs/>
        </w:rPr>
        <w:t>performance</w:t>
      </w:r>
      <w:r w:rsidRPr="00D80EF1">
        <w:t>. Here's how it hits different:</w:t>
      </w:r>
    </w:p>
    <w:p w14:paraId="4DBB1E90" w14:textId="0D07502A" w:rsidR="00D80EF1" w:rsidRPr="00D80EF1" w:rsidRDefault="00D80EF1" w:rsidP="00D80EF1"/>
    <w:p w14:paraId="1E90549A"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1. System Security &amp; Stability (Thanks to Rings)</w:t>
      </w:r>
    </w:p>
    <w:p w14:paraId="220A6D11" w14:textId="77777777" w:rsidR="00D80EF1" w:rsidRPr="00D80EF1" w:rsidRDefault="00D80EF1" w:rsidP="00D80EF1">
      <w:r w:rsidRPr="00D80EF1">
        <w:rPr>
          <w:rFonts w:ascii="Segoe UI Emoji" w:hAnsi="Segoe UI Emoji" w:cs="Segoe UI Emoji"/>
        </w:rPr>
        <w:t>🧱</w:t>
      </w:r>
      <w:r w:rsidRPr="00D80EF1">
        <w:t xml:space="preserve"> The ring protection model is the </w:t>
      </w:r>
      <w:r w:rsidRPr="00D80EF1">
        <w:rPr>
          <w:b/>
          <w:bCs/>
        </w:rPr>
        <w:t>first line of defense</w:t>
      </w:r>
      <w:r w:rsidRPr="00D80EF1">
        <w:t xml:space="preserve"> in modern computing.</w:t>
      </w:r>
    </w:p>
    <w:p w14:paraId="0506E5D8" w14:textId="77777777" w:rsidR="00D80EF1" w:rsidRPr="00D80EF1" w:rsidRDefault="00D80EF1" w:rsidP="00D80EF1">
      <w:pPr>
        <w:numPr>
          <w:ilvl w:val="0"/>
          <w:numId w:val="201"/>
        </w:numPr>
      </w:pPr>
      <w:r w:rsidRPr="00D80EF1">
        <w:t xml:space="preserve">Malware running in </w:t>
      </w:r>
      <w:r w:rsidRPr="00D80EF1">
        <w:rPr>
          <w:b/>
          <w:bCs/>
        </w:rPr>
        <w:t>Ring 3</w:t>
      </w:r>
      <w:r w:rsidRPr="00D80EF1">
        <w:t xml:space="preserve"> (userland) can't touch Ring 0 kernel code or memory directly.</w:t>
      </w:r>
    </w:p>
    <w:p w14:paraId="74AC3993" w14:textId="77777777" w:rsidR="00D80EF1" w:rsidRPr="00D80EF1" w:rsidRDefault="00D80EF1" w:rsidP="00D80EF1">
      <w:pPr>
        <w:numPr>
          <w:ilvl w:val="0"/>
          <w:numId w:val="201"/>
        </w:numPr>
      </w:pPr>
      <w:r w:rsidRPr="00D80EF1">
        <w:t>Any attempt to:</w:t>
      </w:r>
    </w:p>
    <w:p w14:paraId="0E29BFC1" w14:textId="3C4B1FF8" w:rsidR="00D80EF1" w:rsidRPr="00D80EF1" w:rsidRDefault="00D80EF1" w:rsidP="00D80EF1">
      <w:pPr>
        <w:numPr>
          <w:ilvl w:val="1"/>
          <w:numId w:val="201"/>
        </w:numPr>
        <w:tabs>
          <w:tab w:val="num" w:pos="1440"/>
        </w:tabs>
      </w:pPr>
      <w:r w:rsidRPr="00D80EF1">
        <w:t>Write to kernel space</w:t>
      </w:r>
      <w:r w:rsidR="00F97CA9">
        <w:t>.</w:t>
      </w:r>
    </w:p>
    <w:p w14:paraId="72AE129F" w14:textId="29164B6E" w:rsidR="00D80EF1" w:rsidRPr="00D80EF1" w:rsidRDefault="00D80EF1" w:rsidP="00D80EF1">
      <w:pPr>
        <w:numPr>
          <w:ilvl w:val="1"/>
          <w:numId w:val="201"/>
        </w:numPr>
        <w:tabs>
          <w:tab w:val="num" w:pos="1440"/>
        </w:tabs>
      </w:pPr>
      <w:r w:rsidRPr="00D80EF1">
        <w:t>Execute privileged instructions</w:t>
      </w:r>
      <w:r w:rsidR="00F97CA9">
        <w:t>.</w:t>
      </w:r>
    </w:p>
    <w:p w14:paraId="1B0D50DB" w14:textId="575888BC" w:rsidR="00D80EF1" w:rsidRPr="00D80EF1" w:rsidRDefault="00D80EF1" w:rsidP="00D80EF1">
      <w:pPr>
        <w:numPr>
          <w:ilvl w:val="1"/>
          <w:numId w:val="201"/>
        </w:numPr>
        <w:tabs>
          <w:tab w:val="num" w:pos="1440"/>
        </w:tabs>
      </w:pPr>
      <w:r w:rsidRPr="00D80EF1">
        <w:t>Hijack hardware I/O</w:t>
      </w:r>
      <w:r w:rsidR="00F97CA9">
        <w:t>.</w:t>
      </w:r>
      <w:r w:rsidRPr="00D80EF1">
        <w:br/>
        <w:t xml:space="preserve">triggers an </w:t>
      </w:r>
      <w:r w:rsidRPr="00D80EF1">
        <w:rPr>
          <w:b/>
          <w:bCs/>
        </w:rPr>
        <w:t>instant General Protection Fault (#GP)</w:t>
      </w:r>
      <w:r w:rsidRPr="00D80EF1">
        <w:t xml:space="preserve"> or </w:t>
      </w:r>
      <w:r w:rsidRPr="00D80EF1">
        <w:rPr>
          <w:b/>
          <w:bCs/>
        </w:rPr>
        <w:t>Page Fault (#PF)</w:t>
      </w:r>
      <w:r w:rsidRPr="00D80EF1">
        <w:t xml:space="preserve"> — CPU says </w:t>
      </w:r>
      <w:r w:rsidRPr="00D80EF1">
        <w:rPr>
          <w:b/>
          <w:bCs/>
        </w:rPr>
        <w:t>“NOPE.”</w:t>
      </w:r>
    </w:p>
    <w:p w14:paraId="68E39508" w14:textId="77777777" w:rsidR="00D80EF1" w:rsidRPr="00D80EF1" w:rsidRDefault="00D80EF1" w:rsidP="00D80EF1">
      <w:r w:rsidRPr="00D80EF1">
        <w:rPr>
          <w:rFonts w:ascii="Segoe UI Emoji" w:hAnsi="Segoe UI Emoji" w:cs="Segoe UI Emoji"/>
        </w:rPr>
        <w:t>✅</w:t>
      </w:r>
      <w:r w:rsidRPr="00D80EF1">
        <w:t xml:space="preserve"> If the OS is properly designed, this means:</w:t>
      </w:r>
    </w:p>
    <w:p w14:paraId="7DD94BF0" w14:textId="77777777" w:rsidR="00D80EF1" w:rsidRPr="00D80EF1" w:rsidRDefault="00D80EF1" w:rsidP="00D80EF1">
      <w:pPr>
        <w:numPr>
          <w:ilvl w:val="0"/>
          <w:numId w:val="202"/>
        </w:numPr>
      </w:pPr>
      <w:r w:rsidRPr="00D80EF1">
        <w:t>No app can corrupt another app's memory</w:t>
      </w:r>
    </w:p>
    <w:p w14:paraId="144335F1" w14:textId="77777777" w:rsidR="00D80EF1" w:rsidRPr="00D80EF1" w:rsidRDefault="00D80EF1" w:rsidP="00D80EF1">
      <w:pPr>
        <w:numPr>
          <w:ilvl w:val="0"/>
          <w:numId w:val="202"/>
        </w:numPr>
      </w:pPr>
      <w:r w:rsidRPr="00D80EF1">
        <w:t>No rogue code can rewrite kernel space</w:t>
      </w:r>
    </w:p>
    <w:p w14:paraId="71792CD9" w14:textId="77777777" w:rsidR="00D80EF1" w:rsidRPr="00D80EF1" w:rsidRDefault="00D80EF1" w:rsidP="00D80EF1">
      <w:pPr>
        <w:numPr>
          <w:ilvl w:val="0"/>
          <w:numId w:val="202"/>
        </w:numPr>
      </w:pPr>
      <w:r w:rsidRPr="00D80EF1">
        <w:t xml:space="preserve">Malware is </w:t>
      </w:r>
      <w:r w:rsidRPr="00D80EF1">
        <w:rPr>
          <w:b/>
          <w:bCs/>
        </w:rPr>
        <w:t>sandboxed hard</w:t>
      </w:r>
    </w:p>
    <w:p w14:paraId="50BA79EA" w14:textId="77777777" w:rsidR="00D80EF1" w:rsidRPr="00D80EF1" w:rsidRDefault="00D80EF1" w:rsidP="00D80EF1">
      <w:r w:rsidRPr="00D80EF1">
        <w:rPr>
          <w:rFonts w:ascii="Segoe UI Emoji" w:hAnsi="Segoe UI Emoji" w:cs="Segoe UI Emoji"/>
        </w:rPr>
        <w:t>📉</w:t>
      </w:r>
      <w:r w:rsidRPr="00D80EF1">
        <w:t xml:space="preserve"> If the ring model didn’t exist? One crashy Chrome tab could take your whole OS down with it.</w:t>
      </w:r>
    </w:p>
    <w:p w14:paraId="1CE3F43B" w14:textId="6D72E253" w:rsidR="00D80EF1" w:rsidRPr="00D80EF1" w:rsidRDefault="00D80EF1" w:rsidP="00D80EF1"/>
    <w:p w14:paraId="701D3653"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w:t>
      </w:r>
      <w:r w:rsidRPr="00D80EF1">
        <w:rPr>
          <w:rStyle w:val="Style3Char"/>
        </w:rPr>
        <w:t>2. True Multitasking (With Memory Protection)</w:t>
      </w:r>
    </w:p>
    <w:p w14:paraId="2BBA0584" w14:textId="77777777" w:rsidR="00D80EF1" w:rsidRPr="00D80EF1" w:rsidRDefault="00D80EF1" w:rsidP="00D80EF1">
      <w:r w:rsidRPr="00D80EF1">
        <w:t xml:space="preserve">Protected Mode enables </w:t>
      </w:r>
      <w:r w:rsidRPr="00D80EF1">
        <w:rPr>
          <w:b/>
          <w:bCs/>
        </w:rPr>
        <w:t>context switching</w:t>
      </w:r>
      <w:r w:rsidRPr="00D80EF1">
        <w:t xml:space="preserve"> — the OS can:</w:t>
      </w:r>
    </w:p>
    <w:p w14:paraId="1A725A12" w14:textId="77777777" w:rsidR="00D80EF1" w:rsidRPr="00D80EF1" w:rsidRDefault="00D80EF1" w:rsidP="00D80EF1">
      <w:pPr>
        <w:numPr>
          <w:ilvl w:val="0"/>
          <w:numId w:val="203"/>
        </w:numPr>
      </w:pPr>
      <w:r w:rsidRPr="00D80EF1">
        <w:t xml:space="preserve">Give each process a </w:t>
      </w:r>
      <w:r w:rsidRPr="00D80EF1">
        <w:rPr>
          <w:b/>
          <w:bCs/>
        </w:rPr>
        <w:t>time slice</w:t>
      </w:r>
      <w:r w:rsidRPr="00D80EF1">
        <w:t xml:space="preserve"> on the CPU</w:t>
      </w:r>
    </w:p>
    <w:p w14:paraId="2FF61219" w14:textId="77777777" w:rsidR="00D80EF1" w:rsidRPr="00D80EF1" w:rsidRDefault="00D80EF1" w:rsidP="00D80EF1">
      <w:pPr>
        <w:numPr>
          <w:ilvl w:val="0"/>
          <w:numId w:val="203"/>
        </w:numPr>
      </w:pPr>
      <w:r w:rsidRPr="00D80EF1">
        <w:t>Save/restore register state, segment state, stack pointers</w:t>
      </w:r>
    </w:p>
    <w:p w14:paraId="0E210D58" w14:textId="77777777" w:rsidR="00D80EF1" w:rsidRPr="00D80EF1" w:rsidRDefault="00D80EF1" w:rsidP="00D80EF1">
      <w:pPr>
        <w:numPr>
          <w:ilvl w:val="0"/>
          <w:numId w:val="203"/>
        </w:numPr>
      </w:pPr>
      <w:r w:rsidRPr="00D80EF1">
        <w:t xml:space="preserve">Use </w:t>
      </w:r>
      <w:r w:rsidRPr="00D80EF1">
        <w:rPr>
          <w:b/>
          <w:bCs/>
        </w:rPr>
        <w:t>TSS</w:t>
      </w:r>
      <w:r w:rsidRPr="00D80EF1">
        <w:t xml:space="preserve"> (Task State Segment) or software switching</w:t>
      </w:r>
    </w:p>
    <w:p w14:paraId="2509AEA7" w14:textId="77777777" w:rsidR="00D80EF1" w:rsidRPr="00D80EF1" w:rsidRDefault="00D80EF1" w:rsidP="00D80EF1">
      <w:pPr>
        <w:numPr>
          <w:ilvl w:val="0"/>
          <w:numId w:val="203"/>
        </w:numPr>
      </w:pPr>
      <w:r w:rsidRPr="00D80EF1">
        <w:t xml:space="preserve">Keep each program isolated in its own memory space via </w:t>
      </w:r>
      <w:r w:rsidRPr="00D80EF1">
        <w:rPr>
          <w:b/>
          <w:bCs/>
        </w:rPr>
        <w:t>paging</w:t>
      </w:r>
    </w:p>
    <w:p w14:paraId="3164900B" w14:textId="77777777" w:rsidR="00630CF7" w:rsidRDefault="00630CF7" w:rsidP="00D80EF1"/>
    <w:p w14:paraId="0B9EA148" w14:textId="77777777" w:rsidR="00630CF7" w:rsidRDefault="00630CF7" w:rsidP="00D80EF1"/>
    <w:p w14:paraId="7F7E13A8" w14:textId="79F6C98A" w:rsidR="00D80EF1" w:rsidRPr="00D80EF1" w:rsidRDefault="00D80EF1" w:rsidP="00D80EF1">
      <w:r w:rsidRPr="00D80EF1">
        <w:lastRenderedPageBreak/>
        <w:t>This allows:</w:t>
      </w:r>
    </w:p>
    <w:p w14:paraId="22C50FD1" w14:textId="77777777" w:rsidR="00D80EF1" w:rsidRPr="00D80EF1" w:rsidRDefault="00D80EF1" w:rsidP="00D80EF1">
      <w:pPr>
        <w:numPr>
          <w:ilvl w:val="0"/>
          <w:numId w:val="204"/>
        </w:numPr>
      </w:pPr>
      <w:r w:rsidRPr="00D80EF1">
        <w:t>Multiple apps to run “simultaneously”</w:t>
      </w:r>
    </w:p>
    <w:p w14:paraId="7CFC7B18" w14:textId="77777777" w:rsidR="00D80EF1" w:rsidRPr="00D80EF1" w:rsidRDefault="00D80EF1" w:rsidP="00D80EF1">
      <w:pPr>
        <w:numPr>
          <w:ilvl w:val="0"/>
          <w:numId w:val="204"/>
        </w:numPr>
      </w:pPr>
      <w:r w:rsidRPr="00D80EF1">
        <w:t>Each one to think it owns the whole machine</w:t>
      </w:r>
    </w:p>
    <w:p w14:paraId="7D0B546E" w14:textId="77777777" w:rsidR="00D80EF1" w:rsidRPr="00D80EF1" w:rsidRDefault="00D80EF1" w:rsidP="00D80EF1">
      <w:pPr>
        <w:numPr>
          <w:ilvl w:val="0"/>
          <w:numId w:val="204"/>
        </w:numPr>
      </w:pPr>
      <w:r w:rsidRPr="00D80EF1">
        <w:t>No app to corrupt another by accident (or on purpose)</w:t>
      </w:r>
    </w:p>
    <w:p w14:paraId="36B304F6" w14:textId="77777777" w:rsidR="00D80EF1" w:rsidRPr="00D80EF1" w:rsidRDefault="00D80EF1" w:rsidP="00D80EF1">
      <w:r w:rsidRPr="00D80EF1">
        <w:t xml:space="preserve">It's the OS playing </w:t>
      </w:r>
      <w:r w:rsidRPr="00D80EF1">
        <w:rPr>
          <w:b/>
          <w:bCs/>
        </w:rPr>
        <w:t>juggler</w:t>
      </w:r>
      <w:r w:rsidRPr="00D80EF1">
        <w:t>, and Protected Mode gives it gloves and padding.</w:t>
      </w:r>
    </w:p>
    <w:p w14:paraId="0CD214BB" w14:textId="2A748F13" w:rsidR="00D80EF1" w:rsidRPr="00D80EF1" w:rsidRDefault="00D80EF1" w:rsidP="00D80EF1"/>
    <w:p w14:paraId="727208B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3. Full Instruction Set Unlocked</w:t>
      </w:r>
    </w:p>
    <w:p w14:paraId="1BC5834A" w14:textId="77777777" w:rsidR="00D80EF1" w:rsidRPr="00D80EF1" w:rsidRDefault="00D80EF1" w:rsidP="00D80EF1">
      <w:r w:rsidRPr="00D80EF1">
        <w:t>In Real Mode, you're stuck with:</w:t>
      </w:r>
    </w:p>
    <w:p w14:paraId="034A7EE2" w14:textId="77777777" w:rsidR="00D80EF1" w:rsidRPr="00D80EF1" w:rsidRDefault="00D80EF1" w:rsidP="00D80EF1">
      <w:pPr>
        <w:numPr>
          <w:ilvl w:val="0"/>
          <w:numId w:val="205"/>
        </w:numPr>
      </w:pPr>
      <w:r w:rsidRPr="00D80EF1">
        <w:t>1MB address space</w:t>
      </w:r>
    </w:p>
    <w:p w14:paraId="5BF26523" w14:textId="77777777" w:rsidR="00D80EF1" w:rsidRPr="00D80EF1" w:rsidRDefault="00D80EF1" w:rsidP="00D80EF1">
      <w:pPr>
        <w:numPr>
          <w:ilvl w:val="0"/>
          <w:numId w:val="205"/>
        </w:numPr>
      </w:pPr>
      <w:r w:rsidRPr="00D80EF1">
        <w:t>16-bit segments</w:t>
      </w:r>
    </w:p>
    <w:p w14:paraId="7D1EE307" w14:textId="77777777" w:rsidR="00D80EF1" w:rsidRPr="00D80EF1" w:rsidRDefault="00D80EF1" w:rsidP="00D80EF1">
      <w:pPr>
        <w:numPr>
          <w:ilvl w:val="0"/>
          <w:numId w:val="205"/>
        </w:numPr>
      </w:pPr>
      <w:r w:rsidRPr="00D80EF1">
        <w:t>Limited access to instructions and no protection</w:t>
      </w:r>
    </w:p>
    <w:p w14:paraId="24F8894B" w14:textId="77777777" w:rsidR="00D80EF1" w:rsidRPr="00D80EF1" w:rsidRDefault="00D80EF1" w:rsidP="00D80EF1">
      <w:r w:rsidRPr="00D80EF1">
        <w:t>But in Protected Mode:</w:t>
      </w:r>
    </w:p>
    <w:p w14:paraId="6DB7BE90" w14:textId="77777777" w:rsidR="00D80EF1" w:rsidRPr="00D80EF1" w:rsidRDefault="00D80EF1" w:rsidP="00D80EF1">
      <w:pPr>
        <w:numPr>
          <w:ilvl w:val="0"/>
          <w:numId w:val="206"/>
        </w:numPr>
      </w:pPr>
      <w:r w:rsidRPr="00D80EF1">
        <w:rPr>
          <w:rFonts w:ascii="Segoe UI Emoji" w:hAnsi="Segoe UI Emoji" w:cs="Segoe UI Emoji"/>
        </w:rPr>
        <w:t>🔓</w:t>
      </w:r>
      <w:r w:rsidRPr="00D80EF1">
        <w:t xml:space="preserve"> You unlock </w:t>
      </w:r>
      <w:r w:rsidRPr="00D80EF1">
        <w:rPr>
          <w:b/>
          <w:bCs/>
        </w:rPr>
        <w:t>full 32-bit instruction set</w:t>
      </w:r>
    </w:p>
    <w:p w14:paraId="3D167C9E" w14:textId="77777777" w:rsidR="00D80EF1" w:rsidRPr="00D80EF1" w:rsidRDefault="00D80EF1" w:rsidP="00D80EF1">
      <w:pPr>
        <w:numPr>
          <w:ilvl w:val="0"/>
          <w:numId w:val="206"/>
        </w:numPr>
      </w:pPr>
      <w:r w:rsidRPr="00D80EF1">
        <w:t xml:space="preserve">Use </w:t>
      </w:r>
      <w:r w:rsidRPr="00D80EF1">
        <w:rPr>
          <w:b/>
          <w:bCs/>
        </w:rPr>
        <w:t>floating point math</w:t>
      </w:r>
      <w:r w:rsidRPr="00D80EF1">
        <w:t xml:space="preserve">, </w:t>
      </w:r>
      <w:r w:rsidRPr="00D80EF1">
        <w:rPr>
          <w:b/>
          <w:bCs/>
        </w:rPr>
        <w:t>SSE</w:t>
      </w:r>
      <w:r w:rsidRPr="00D80EF1">
        <w:t xml:space="preserve">, </w:t>
      </w:r>
      <w:r w:rsidRPr="00D80EF1">
        <w:rPr>
          <w:b/>
          <w:bCs/>
        </w:rPr>
        <w:t>MMX</w:t>
      </w:r>
      <w:r w:rsidRPr="00D80EF1">
        <w:t>, etc.</w:t>
      </w:r>
    </w:p>
    <w:p w14:paraId="22B79F3A" w14:textId="77777777" w:rsidR="00D80EF1" w:rsidRPr="00D80EF1" w:rsidRDefault="00D80EF1" w:rsidP="00D80EF1">
      <w:pPr>
        <w:numPr>
          <w:ilvl w:val="0"/>
          <w:numId w:val="206"/>
        </w:numPr>
      </w:pPr>
      <w:r w:rsidRPr="00D80EF1">
        <w:t>Access full 4GB virtual address space</w:t>
      </w:r>
    </w:p>
    <w:p w14:paraId="79644823" w14:textId="77777777" w:rsidR="00D80EF1" w:rsidRPr="00D80EF1" w:rsidRDefault="00D80EF1" w:rsidP="00D80EF1">
      <w:pPr>
        <w:numPr>
          <w:ilvl w:val="0"/>
          <w:numId w:val="206"/>
        </w:numPr>
      </w:pPr>
      <w:r w:rsidRPr="00D80EF1">
        <w:t>Paging, segment limits, trap gates — all enabled</w:t>
      </w:r>
    </w:p>
    <w:p w14:paraId="17305F47" w14:textId="77777777" w:rsidR="00D80EF1" w:rsidRPr="00D80EF1" w:rsidRDefault="00D80EF1" w:rsidP="00D80EF1">
      <w:r w:rsidRPr="00D80EF1">
        <w:t>No more baby steps. You’re in full CPU architect mode now.</w:t>
      </w:r>
    </w:p>
    <w:p w14:paraId="35C3E44F" w14:textId="27DD519C" w:rsidR="00D80EF1" w:rsidRPr="00D80EF1" w:rsidRDefault="00D80EF1" w:rsidP="00D80EF1"/>
    <w:p w14:paraId="371A896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4. Real-World Usage</w:t>
      </w:r>
    </w:p>
    <w:p w14:paraId="10164B67" w14:textId="77777777" w:rsidR="00D80EF1" w:rsidRPr="00D80EF1" w:rsidRDefault="00D80EF1" w:rsidP="00D80EF1">
      <w:r w:rsidRPr="00D80EF1">
        <w:t xml:space="preserve">Protected Mode isn’t just theory — it's the </w:t>
      </w:r>
      <w:r w:rsidRPr="00D80EF1">
        <w:rPr>
          <w:b/>
          <w:bCs/>
        </w:rPr>
        <w:t>default mode</w:t>
      </w:r>
      <w:r w:rsidRPr="00D80EF1">
        <w:t xml:space="preserve"> of operation for:</w:t>
      </w:r>
    </w:p>
    <w:p w14:paraId="4257621E" w14:textId="77777777" w:rsidR="00D80EF1" w:rsidRPr="00D80EF1" w:rsidRDefault="00D80EF1" w:rsidP="00D80EF1">
      <w:pPr>
        <w:numPr>
          <w:ilvl w:val="0"/>
          <w:numId w:val="207"/>
        </w:numPr>
      </w:pPr>
      <w:r w:rsidRPr="00D80EF1">
        <w:t xml:space="preserve">All </w:t>
      </w:r>
      <w:r w:rsidRPr="00D80EF1">
        <w:rPr>
          <w:b/>
          <w:bCs/>
        </w:rPr>
        <w:t>32-bit operating systems</w:t>
      </w:r>
      <w:r w:rsidRPr="00D80EF1">
        <w:t xml:space="preserve"> (Windows XP, Linux distros, DOS extenders like DPMI, etc.)</w:t>
      </w:r>
    </w:p>
    <w:p w14:paraId="2D5BFF7A" w14:textId="77777777" w:rsidR="00D80EF1" w:rsidRPr="00D80EF1" w:rsidRDefault="00D80EF1" w:rsidP="00D80EF1">
      <w:pPr>
        <w:numPr>
          <w:ilvl w:val="0"/>
          <w:numId w:val="207"/>
        </w:numPr>
      </w:pPr>
      <w:r w:rsidRPr="00D80EF1">
        <w:rPr>
          <w:b/>
          <w:bCs/>
        </w:rPr>
        <w:t>64-bit OSes running in compatibility mode</w:t>
      </w:r>
      <w:r w:rsidRPr="00D80EF1">
        <w:t xml:space="preserve"> (like WOW32)</w:t>
      </w:r>
    </w:p>
    <w:p w14:paraId="3D64B859" w14:textId="77777777" w:rsidR="00D80EF1" w:rsidRPr="00D80EF1" w:rsidRDefault="00D80EF1" w:rsidP="00D80EF1">
      <w:pPr>
        <w:numPr>
          <w:ilvl w:val="0"/>
          <w:numId w:val="207"/>
        </w:numPr>
      </w:pPr>
      <w:r w:rsidRPr="00D80EF1">
        <w:t>Virtual machines that emulate x86 environments</w:t>
      </w:r>
    </w:p>
    <w:p w14:paraId="5C00FDAE" w14:textId="77777777" w:rsidR="00D80EF1" w:rsidRPr="00D80EF1" w:rsidRDefault="00D80EF1" w:rsidP="00D80EF1">
      <w:pPr>
        <w:numPr>
          <w:ilvl w:val="0"/>
          <w:numId w:val="207"/>
        </w:numPr>
      </w:pPr>
      <w:r w:rsidRPr="00D80EF1">
        <w:t>System-level tools, debuggers, and OS devs</w:t>
      </w:r>
    </w:p>
    <w:p w14:paraId="2D10E3C3" w14:textId="77777777" w:rsidR="00D80EF1" w:rsidRPr="00D80EF1" w:rsidRDefault="00D80EF1" w:rsidP="00D80EF1">
      <w:r w:rsidRPr="00D80EF1">
        <w:t xml:space="preserve">Protected Mode is where the </w:t>
      </w:r>
      <w:r w:rsidRPr="00D80EF1">
        <w:rPr>
          <w:b/>
          <w:bCs/>
        </w:rPr>
        <w:t>real work gets done</w:t>
      </w:r>
      <w:r w:rsidRPr="00D80EF1">
        <w:t>, even today — especially for reverse engineers, malware analysts, and kernel developers who still mess with x86 internals.</w:t>
      </w:r>
    </w:p>
    <w:p w14:paraId="7BFE8AB9" w14:textId="43AF2BAE" w:rsidR="00D80EF1" w:rsidRPr="00D80EF1" w:rsidRDefault="00D80EF1" w:rsidP="00D80EF1"/>
    <w:p w14:paraId="6F1CE812" w14:textId="322B89F4" w:rsidR="00D80EF1" w:rsidRPr="00D80EF1" w:rsidRDefault="00D80EF1" w:rsidP="00D80EF1">
      <w:pPr>
        <w:rPr>
          <w:rStyle w:val="Style3Char"/>
        </w:rPr>
      </w:pPr>
      <w:r w:rsidRPr="00D80EF1">
        <w:rPr>
          <w:rFonts w:ascii="Segoe UI Emoji" w:hAnsi="Segoe UI Emoji" w:cs="Segoe UI Emoji"/>
          <w:b/>
          <w:bCs/>
        </w:rPr>
        <w:lastRenderedPageBreak/>
        <w:t>🧠</w:t>
      </w:r>
      <w:r w:rsidRPr="00D80EF1">
        <w:rPr>
          <w:b/>
          <w:bCs/>
        </w:rPr>
        <w:t xml:space="preserve"> </w:t>
      </w:r>
      <w:r w:rsidRPr="00D80EF1">
        <w:rPr>
          <w:rStyle w:val="Style3Char"/>
        </w:rPr>
        <w:t>TLDR — Why You Should Care</w:t>
      </w:r>
    </w:p>
    <w:p w14:paraId="387825E6" w14:textId="60B5E336" w:rsidR="00D80EF1" w:rsidRDefault="000C6751" w:rsidP="000D6E6F">
      <w:r>
        <w:rPr>
          <w:noProof/>
        </w:rPr>
        <w:drawing>
          <wp:inline distT="0" distB="0" distL="0" distR="0" wp14:anchorId="3CDA7BB7" wp14:editId="1C522B70">
            <wp:extent cx="5810250" cy="2432111"/>
            <wp:effectExtent l="133350" t="133350" r="13335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4794" cy="2434013"/>
                    </a:xfrm>
                    <a:prstGeom prst="rect">
                      <a:avLst/>
                    </a:prstGeom>
                    <a:effectLst>
                      <a:glow rad="127000">
                        <a:schemeClr val="tx1"/>
                      </a:glow>
                    </a:effectLst>
                  </pic:spPr>
                </pic:pic>
              </a:graphicData>
            </a:graphic>
          </wp:inline>
        </w:drawing>
      </w:r>
    </w:p>
    <w:p w14:paraId="7183A0EE" w14:textId="77777777" w:rsidR="00A11AC2" w:rsidRPr="00A11AC2" w:rsidRDefault="00A11AC2" w:rsidP="00A11AC2">
      <w:pPr>
        <w:rPr>
          <w:rStyle w:val="Style3Char"/>
        </w:rPr>
      </w:pPr>
      <w:r w:rsidRPr="00A11AC2">
        <w:rPr>
          <w:rFonts w:ascii="Segoe UI Emoji" w:hAnsi="Segoe UI Emoji" w:cs="Segoe UI Emoji"/>
          <w:b/>
          <w:bCs/>
        </w:rPr>
        <w:t>💭</w:t>
      </w:r>
      <w:r w:rsidRPr="00A11AC2">
        <w:rPr>
          <w:b/>
          <w:bCs/>
        </w:rPr>
        <w:t xml:space="preserve"> </w:t>
      </w:r>
      <w:r w:rsidRPr="00A11AC2">
        <w:rPr>
          <w:rStyle w:val="Style3Char"/>
        </w:rPr>
        <w:t>Final Thought</w:t>
      </w:r>
    </w:p>
    <w:p w14:paraId="61C1CC16" w14:textId="77777777" w:rsidR="00A11AC2" w:rsidRPr="00A11AC2" w:rsidRDefault="00A11AC2" w:rsidP="00A11AC2">
      <w:r w:rsidRPr="00A11AC2">
        <w:t xml:space="preserve">Protected Mode isn’t just a “mode.” It’s the </w:t>
      </w:r>
      <w:r w:rsidRPr="00A11AC2">
        <w:rPr>
          <w:b/>
          <w:bCs/>
        </w:rPr>
        <w:t>portal into the mind of the operating system</w:t>
      </w:r>
      <w:r w:rsidRPr="00A11AC2">
        <w:t>.</w:t>
      </w:r>
      <w:r w:rsidRPr="00A11AC2">
        <w:br/>
        <w:t xml:space="preserve">Once you truly grasp this, you stop seeing apps as random windows, and start seeing them as </w:t>
      </w:r>
      <w:r w:rsidRPr="00A11AC2">
        <w:rPr>
          <w:b/>
          <w:bCs/>
        </w:rPr>
        <w:t>scheduled, isolated entities</w:t>
      </w:r>
      <w:r w:rsidRPr="00A11AC2">
        <w:t xml:space="preserve"> dancing through memory space under tight CPU supervision.</w:t>
      </w:r>
    </w:p>
    <w:p w14:paraId="62BF4B1F" w14:textId="77777777" w:rsidR="00A11AC2" w:rsidRPr="00A11AC2" w:rsidRDefault="00A11AC2" w:rsidP="00A11AC2">
      <w:r w:rsidRPr="00A11AC2">
        <w:t xml:space="preserve">Like </w:t>
      </w:r>
      <w:r w:rsidRPr="00A11AC2">
        <w:rPr>
          <w:b/>
          <w:bCs/>
        </w:rPr>
        <w:t>Matrix-level seeing-through-the-code</w:t>
      </w:r>
      <w:r w:rsidRPr="00A11AC2">
        <w:t>.</w:t>
      </w:r>
    </w:p>
    <w:p w14:paraId="5FB1CA03" w14:textId="77777777" w:rsidR="00A11AC2" w:rsidRPr="00A11AC2" w:rsidRDefault="00A11AC2" w:rsidP="00A11AC2">
      <w:r w:rsidRPr="00A11AC2">
        <w:t>You now wield the knowledge that lets you:</w:t>
      </w:r>
    </w:p>
    <w:p w14:paraId="429FC88E" w14:textId="022381C0" w:rsidR="00A11AC2" w:rsidRPr="00A11AC2" w:rsidRDefault="00A11AC2" w:rsidP="00A11AC2">
      <w:pPr>
        <w:numPr>
          <w:ilvl w:val="0"/>
          <w:numId w:val="209"/>
        </w:numPr>
      </w:pPr>
      <w:r w:rsidRPr="00A11AC2">
        <w:t>Reverse rootkits</w:t>
      </w:r>
      <w:r w:rsidR="00B45556">
        <w:t>.</w:t>
      </w:r>
    </w:p>
    <w:p w14:paraId="06DDC5E8" w14:textId="27355C26" w:rsidR="00A11AC2" w:rsidRPr="00A11AC2" w:rsidRDefault="00A11AC2" w:rsidP="00A11AC2">
      <w:pPr>
        <w:numPr>
          <w:ilvl w:val="0"/>
          <w:numId w:val="209"/>
        </w:numPr>
      </w:pPr>
      <w:r w:rsidRPr="00A11AC2">
        <w:t>Write hypervisors</w:t>
      </w:r>
      <w:r w:rsidR="00B45556">
        <w:t>.</w:t>
      </w:r>
    </w:p>
    <w:p w14:paraId="04FE125A" w14:textId="451CD687" w:rsidR="00A11AC2" w:rsidRPr="00A11AC2" w:rsidRDefault="00A11AC2" w:rsidP="00A11AC2">
      <w:pPr>
        <w:numPr>
          <w:ilvl w:val="0"/>
          <w:numId w:val="209"/>
        </w:numPr>
      </w:pPr>
      <w:r w:rsidRPr="00A11AC2">
        <w:t>Debug syscalls</w:t>
      </w:r>
      <w:r w:rsidR="00B45556">
        <w:t>.</w:t>
      </w:r>
    </w:p>
    <w:p w14:paraId="2212BB99" w14:textId="140A50FE" w:rsidR="00A11AC2" w:rsidRPr="00A11AC2" w:rsidRDefault="00A11AC2" w:rsidP="00A11AC2">
      <w:pPr>
        <w:numPr>
          <w:ilvl w:val="0"/>
          <w:numId w:val="209"/>
        </w:numPr>
      </w:pPr>
      <w:r w:rsidRPr="00A11AC2">
        <w:t xml:space="preserve">Crash the OS </w:t>
      </w:r>
      <w:r w:rsidR="00143034">
        <w:t xml:space="preserve">and refrigerator </w:t>
      </w:r>
      <w:r w:rsidRPr="00A11AC2">
        <w:t>for fun (and fix it too)</w:t>
      </w:r>
      <w:r w:rsidR="00B45556">
        <w:t>.</w:t>
      </w:r>
    </w:p>
    <w:p w14:paraId="539E8775" w14:textId="41C11C17" w:rsidR="000C6751" w:rsidRDefault="00143034" w:rsidP="000D6E6F">
      <w:r>
        <w:rPr>
          <w:noProof/>
        </w:rPr>
        <w:drawing>
          <wp:inline distT="0" distB="0" distL="0" distR="0" wp14:anchorId="285F7E7E" wp14:editId="716EB7D7">
            <wp:extent cx="2755900" cy="1820779"/>
            <wp:effectExtent l="133350" t="133350" r="13970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9021" cy="1829448"/>
                    </a:xfrm>
                    <a:prstGeom prst="rect">
                      <a:avLst/>
                    </a:prstGeom>
                    <a:effectLst>
                      <a:glow rad="127000">
                        <a:schemeClr val="tx1"/>
                      </a:glow>
                    </a:effectLst>
                  </pic:spPr>
                </pic:pic>
              </a:graphicData>
            </a:graphic>
          </wp:inline>
        </w:drawing>
      </w:r>
    </w:p>
    <w:p w14:paraId="139ABEDF" w14:textId="6FBA2941" w:rsidR="00CD46D5" w:rsidRPr="00CD46D5" w:rsidRDefault="00996093" w:rsidP="00996093">
      <w:pPr>
        <w:rPr>
          <w:rStyle w:val="Style1Char"/>
        </w:rPr>
      </w:pPr>
      <w:r w:rsidRPr="00996093">
        <w:rPr>
          <w:rFonts w:ascii="Segoe UI Emoji" w:hAnsi="Segoe UI Emoji" w:cs="Segoe UI Emoji"/>
          <w:b/>
          <w:bCs/>
        </w:rPr>
        <w:lastRenderedPageBreak/>
        <w:t>💾</w:t>
      </w:r>
      <w:r w:rsidRPr="00996093">
        <w:rPr>
          <w:b/>
          <w:bCs/>
        </w:rPr>
        <w:t xml:space="preserve"> </w:t>
      </w:r>
      <w:r w:rsidR="00CD46D5" w:rsidRPr="00996093">
        <w:rPr>
          <w:rStyle w:val="Style1Char"/>
        </w:rPr>
        <w:t xml:space="preserve">VIRTUAL 8086 MODE (VM86) </w:t>
      </w:r>
    </w:p>
    <w:p w14:paraId="1DC5F205" w14:textId="12E91A18" w:rsidR="00996093" w:rsidRPr="00996093" w:rsidRDefault="00996093" w:rsidP="00996093">
      <w:pPr>
        <w:rPr>
          <w:rStyle w:val="Style1Char"/>
        </w:rPr>
      </w:pPr>
      <w:r w:rsidRPr="00996093">
        <w:rPr>
          <w:rStyle w:val="Style2Char"/>
        </w:rPr>
        <w:t>Letting DOS Live Its Best Life in Protected Mode</w:t>
      </w:r>
    </w:p>
    <w:p w14:paraId="4DE27246" w14:textId="77777777" w:rsidR="00996093" w:rsidRPr="00996093" w:rsidRDefault="00996093" w:rsidP="00996093">
      <w:r w:rsidRPr="00996093">
        <w:t>Imagine you’re running a modern 32-bit OS on a 386+ CPU, chilling in Protected Mode... and suddenly, an old DOS program knocks on the door like:</w:t>
      </w:r>
    </w:p>
    <w:p w14:paraId="0346B3B6" w14:textId="77777777" w:rsidR="00996093" w:rsidRPr="00996093" w:rsidRDefault="00996093" w:rsidP="00996093">
      <w:r w:rsidRPr="00996093">
        <w:t>“Hey, can I have full access to the BIOS, video memory, and I/O ports real quick?”</w:t>
      </w:r>
      <w:r w:rsidRPr="00996093">
        <w:br/>
      </w:r>
      <w:r w:rsidRPr="00996093">
        <w:rPr>
          <w:i/>
          <w:iCs/>
        </w:rPr>
        <w:t>Modern OS:</w:t>
      </w:r>
      <w:r w:rsidRPr="00996093">
        <w:t xml:space="preserve"> “…Bro. No. But… hold up, I got something for you.” </w:t>
      </w:r>
      <w:r w:rsidRPr="00996093">
        <w:rPr>
          <w:rFonts w:ascii="Segoe UI Emoji" w:hAnsi="Segoe UI Emoji" w:cs="Segoe UI Emoji"/>
        </w:rPr>
        <w:t>😏</w:t>
      </w:r>
    </w:p>
    <w:p w14:paraId="4A68FD25" w14:textId="77777777" w:rsidR="00996093" w:rsidRPr="00996093" w:rsidRDefault="00996093" w:rsidP="00996093">
      <w:r w:rsidRPr="00996093">
        <w:t xml:space="preserve">And BAM — </w:t>
      </w:r>
      <w:r w:rsidRPr="00996093">
        <w:rPr>
          <w:b/>
          <w:bCs/>
        </w:rPr>
        <w:t>Virtual-8086 Mode is born.</w:t>
      </w:r>
    </w:p>
    <w:p w14:paraId="38C45ED8" w14:textId="0B3E1284" w:rsidR="00996093" w:rsidRPr="00996093" w:rsidRDefault="00996093" w:rsidP="00996093"/>
    <w:p w14:paraId="60774C4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What is VM86 Mode?</w:t>
      </w:r>
    </w:p>
    <w:p w14:paraId="5BB50D8A" w14:textId="77777777" w:rsidR="00996093" w:rsidRPr="00996093" w:rsidRDefault="00996093" w:rsidP="00996093">
      <w:r w:rsidRPr="00996093">
        <w:rPr>
          <w:b/>
          <w:bCs/>
        </w:rPr>
        <w:t>Virtual 8086 Mode (aka VM86)</w:t>
      </w:r>
      <w:r w:rsidRPr="00996093">
        <w:t xml:space="preserve"> is a </w:t>
      </w:r>
      <w:r w:rsidRPr="00996093">
        <w:rPr>
          <w:i/>
          <w:iCs/>
        </w:rPr>
        <w:t>special sub-mode</w:t>
      </w:r>
      <w:r w:rsidRPr="00996093">
        <w:t xml:space="preserve"> of Protected Mode that:</w:t>
      </w:r>
    </w:p>
    <w:p w14:paraId="4BD53C40" w14:textId="77777777" w:rsidR="00996093" w:rsidRPr="00996093" w:rsidRDefault="00996093" w:rsidP="00996093">
      <w:pPr>
        <w:numPr>
          <w:ilvl w:val="0"/>
          <w:numId w:val="210"/>
        </w:numPr>
      </w:pPr>
      <w:r w:rsidRPr="00996093">
        <w:t xml:space="preserve">Was introduced in the </w:t>
      </w:r>
      <w:r w:rsidRPr="00996093">
        <w:rPr>
          <w:b/>
          <w:bCs/>
        </w:rPr>
        <w:t>80386</w:t>
      </w:r>
    </w:p>
    <w:p w14:paraId="4E754A47" w14:textId="77777777" w:rsidR="00996093" w:rsidRPr="00996093" w:rsidRDefault="00996093" w:rsidP="00996093">
      <w:pPr>
        <w:numPr>
          <w:ilvl w:val="0"/>
          <w:numId w:val="210"/>
        </w:numPr>
      </w:pPr>
      <w:r w:rsidRPr="00996093">
        <w:t xml:space="preserve">Lets 16-bit </w:t>
      </w:r>
      <w:r w:rsidRPr="00996093">
        <w:rPr>
          <w:b/>
          <w:bCs/>
        </w:rPr>
        <w:t>Real Mode</w:t>
      </w:r>
      <w:r w:rsidRPr="00996093">
        <w:t xml:space="preserve"> programs run </w:t>
      </w:r>
      <w:r w:rsidRPr="00996093">
        <w:rPr>
          <w:i/>
          <w:iCs/>
        </w:rPr>
        <w:t>inside</w:t>
      </w:r>
      <w:r w:rsidRPr="00996093">
        <w:t xml:space="preserve"> a Protected Mode environment</w:t>
      </w:r>
    </w:p>
    <w:p w14:paraId="04AF5645" w14:textId="77777777" w:rsidR="00996093" w:rsidRPr="00996093" w:rsidRDefault="00996093" w:rsidP="00996093">
      <w:pPr>
        <w:numPr>
          <w:ilvl w:val="0"/>
          <w:numId w:val="210"/>
        </w:numPr>
      </w:pPr>
      <w:r w:rsidRPr="00996093">
        <w:t xml:space="preserve">Uses the hardware of the CPU to </w:t>
      </w:r>
      <w:r w:rsidRPr="00996093">
        <w:rPr>
          <w:b/>
          <w:bCs/>
        </w:rPr>
        <w:t>sandbox</w:t>
      </w:r>
      <w:r w:rsidRPr="00996093">
        <w:t xml:space="preserve"> and </w:t>
      </w:r>
      <w:r w:rsidRPr="00996093">
        <w:rPr>
          <w:b/>
          <w:bCs/>
        </w:rPr>
        <w:t>monitor</w:t>
      </w:r>
      <w:r w:rsidRPr="00996093">
        <w:t xml:space="preserve"> the legacy code</w:t>
      </w:r>
    </w:p>
    <w:p w14:paraId="558D4BB0" w14:textId="6E095531" w:rsidR="00996093" w:rsidRPr="00996093" w:rsidRDefault="00996093" w:rsidP="00996093"/>
    <w:p w14:paraId="289D88BD"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The Problem it Solves</w:t>
      </w:r>
    </w:p>
    <w:p w14:paraId="3E93806B" w14:textId="77777777" w:rsidR="00996093" w:rsidRPr="00996093" w:rsidRDefault="00996093" w:rsidP="00996093">
      <w:r w:rsidRPr="00996093">
        <w:t>Before VM86, trying to run DOS in a Protected Mode OS was like inviting a caveman to pilot a spaceship:</w:t>
      </w:r>
    </w:p>
    <w:p w14:paraId="3BB266D5" w14:textId="6D025A03" w:rsidR="00996093" w:rsidRPr="00996093" w:rsidRDefault="00996093" w:rsidP="00996093">
      <w:pPr>
        <w:numPr>
          <w:ilvl w:val="0"/>
          <w:numId w:val="211"/>
        </w:numPr>
      </w:pPr>
      <w:r w:rsidRPr="00996093">
        <w:t xml:space="preserve">DOS apps were designed for </w:t>
      </w:r>
      <w:r w:rsidRPr="00996093">
        <w:rPr>
          <w:b/>
          <w:bCs/>
        </w:rPr>
        <w:t>direct hardware access</w:t>
      </w:r>
      <w:r w:rsidR="00D225B9">
        <w:rPr>
          <w:b/>
          <w:bCs/>
        </w:rPr>
        <w:t>.</w:t>
      </w:r>
    </w:p>
    <w:p w14:paraId="461FCAAD" w14:textId="77777777" w:rsidR="00996093" w:rsidRPr="00996093" w:rsidRDefault="00996093" w:rsidP="00996093">
      <w:pPr>
        <w:numPr>
          <w:ilvl w:val="0"/>
          <w:numId w:val="211"/>
        </w:numPr>
      </w:pPr>
      <w:r w:rsidRPr="00996093">
        <w:t>They expected flat memory at 0x0000 (Real Mode 16-bit segment:offset)</w:t>
      </w:r>
    </w:p>
    <w:p w14:paraId="4CAF2BC2" w14:textId="5F24ED61" w:rsidR="00996093" w:rsidRPr="00996093" w:rsidRDefault="00996093" w:rsidP="00996093">
      <w:pPr>
        <w:numPr>
          <w:ilvl w:val="0"/>
          <w:numId w:val="211"/>
        </w:numPr>
      </w:pPr>
      <w:r w:rsidRPr="00996093">
        <w:t>They tried to talk to I/O ports, BIOS interrupts, and even draw directly to video memory (0xB8000)</w:t>
      </w:r>
      <w:r w:rsidR="00F0039D">
        <w:t>.</w:t>
      </w:r>
    </w:p>
    <w:p w14:paraId="772E944E" w14:textId="77777777" w:rsidR="00996093" w:rsidRPr="00996093" w:rsidRDefault="00996093" w:rsidP="00996093">
      <w:r w:rsidRPr="00996093">
        <w:t>Protected Mode says:</w:t>
      </w:r>
    </w:p>
    <w:p w14:paraId="50FC6494" w14:textId="77777777" w:rsidR="00996093" w:rsidRPr="00996093" w:rsidRDefault="00996093" w:rsidP="00996093">
      <w:pPr>
        <w:rPr>
          <w:i/>
          <w:iCs/>
          <w:color w:val="6600CC"/>
        </w:rPr>
      </w:pPr>
      <w:r w:rsidRPr="00996093">
        <w:rPr>
          <w:i/>
          <w:iCs/>
          <w:color w:val="6600CC"/>
        </w:rPr>
        <w:t>“That’s illegal now. Sit down.”</w:t>
      </w:r>
    </w:p>
    <w:p w14:paraId="7DAB5F7F" w14:textId="77777777" w:rsidR="00996093" w:rsidRPr="00996093" w:rsidRDefault="00996093" w:rsidP="00996093">
      <w:r w:rsidRPr="00996093">
        <w:t xml:space="preserve">So VM86 acts like a </w:t>
      </w:r>
      <w:r w:rsidRPr="00996093">
        <w:rPr>
          <w:b/>
          <w:bCs/>
        </w:rPr>
        <w:t>translator + bodyguard</w:t>
      </w:r>
      <w:r w:rsidRPr="00996093">
        <w:t>. It lets the caveman walk around the spaceship — but under constant surveillance.</w:t>
      </w:r>
    </w:p>
    <w:p w14:paraId="327B9442" w14:textId="7BD415F0" w:rsidR="00996093" w:rsidRDefault="00996093" w:rsidP="00996093"/>
    <w:p w14:paraId="35462794" w14:textId="77777777" w:rsidR="00896208" w:rsidRDefault="00896208" w:rsidP="00996093"/>
    <w:p w14:paraId="61349C93" w14:textId="77777777" w:rsidR="00896208" w:rsidRDefault="00896208" w:rsidP="00996093"/>
    <w:p w14:paraId="3451564A" w14:textId="77777777" w:rsidR="00896208" w:rsidRPr="00996093" w:rsidRDefault="00896208" w:rsidP="00996093"/>
    <w:p w14:paraId="49F36B09" w14:textId="77777777" w:rsidR="00996093" w:rsidRPr="00996093" w:rsidRDefault="00996093" w:rsidP="00996093">
      <w:pPr>
        <w:rPr>
          <w:rStyle w:val="Style3Char"/>
        </w:rPr>
      </w:pPr>
      <w:r w:rsidRPr="00996093">
        <w:rPr>
          <w:rFonts w:ascii="Segoe UI Symbol" w:hAnsi="Segoe UI Symbol" w:cs="Segoe UI Symbol"/>
          <w:b/>
          <w:bCs/>
        </w:rPr>
        <w:lastRenderedPageBreak/>
        <w:t>⚙</w:t>
      </w:r>
      <w:r w:rsidRPr="00996093">
        <w:rPr>
          <w:b/>
          <w:bCs/>
        </w:rPr>
        <w:t xml:space="preserve">️ </w:t>
      </w:r>
      <w:r w:rsidRPr="00996093">
        <w:rPr>
          <w:rStyle w:val="Style3Char"/>
        </w:rPr>
        <w:t>How It Actually Works</w:t>
      </w:r>
    </w:p>
    <w:p w14:paraId="1A5E27EA" w14:textId="77777777" w:rsidR="00996093" w:rsidRPr="00996093" w:rsidRDefault="00996093" w:rsidP="00996093">
      <w:r w:rsidRPr="00996093">
        <w:t xml:space="preserve">The OS sets up a </w:t>
      </w:r>
      <w:r w:rsidRPr="00996093">
        <w:rPr>
          <w:b/>
          <w:bCs/>
        </w:rPr>
        <w:t>virtualized 8086 environment</w:t>
      </w:r>
      <w:r w:rsidRPr="00996093">
        <w:t xml:space="preserve"> using the CPU’s VM86 mode.</w:t>
      </w:r>
    </w:p>
    <w:p w14:paraId="292E0836" w14:textId="77777777" w:rsidR="00996093" w:rsidRPr="00996093" w:rsidRDefault="00996093" w:rsidP="00D264C4">
      <w:pPr>
        <w:pStyle w:val="Style5"/>
      </w:pPr>
      <w:r w:rsidRPr="00996093">
        <w:rPr>
          <w:rFonts w:ascii="Segoe UI Symbol" w:hAnsi="Segoe UI Symbol" w:cs="Segoe UI Symbol"/>
        </w:rPr>
        <w:t>🏗</w:t>
      </w:r>
      <w:r w:rsidRPr="00996093">
        <w:t>️ Setup Steps:</w:t>
      </w:r>
    </w:p>
    <w:p w14:paraId="65FDCF0A" w14:textId="77777777" w:rsidR="00996093" w:rsidRPr="00996093" w:rsidRDefault="00996093" w:rsidP="00996093">
      <w:pPr>
        <w:numPr>
          <w:ilvl w:val="0"/>
          <w:numId w:val="212"/>
        </w:numPr>
      </w:pPr>
      <w:r w:rsidRPr="00996093">
        <w:t xml:space="preserve">OS sets the </w:t>
      </w:r>
      <w:r w:rsidRPr="00996093">
        <w:rPr>
          <w:b/>
          <w:bCs/>
        </w:rPr>
        <w:t>VM bit</w:t>
      </w:r>
      <w:r w:rsidRPr="00996093">
        <w:t xml:space="preserve"> (bit 17) in </w:t>
      </w:r>
      <w:r w:rsidRPr="00996093">
        <w:rPr>
          <w:b/>
          <w:bCs/>
        </w:rPr>
        <w:t>EFLAGS</w:t>
      </w:r>
    </w:p>
    <w:p w14:paraId="54FCA127" w14:textId="77777777" w:rsidR="00996093" w:rsidRPr="00996093" w:rsidRDefault="00996093" w:rsidP="00996093">
      <w:pPr>
        <w:numPr>
          <w:ilvl w:val="0"/>
          <w:numId w:val="212"/>
        </w:numPr>
      </w:pPr>
      <w:r w:rsidRPr="00996093">
        <w:t xml:space="preserve">Creates a segment layout that </w:t>
      </w:r>
      <w:r w:rsidRPr="00996093">
        <w:rPr>
          <w:i/>
          <w:iCs/>
        </w:rPr>
        <w:t>looks</w:t>
      </w:r>
      <w:r w:rsidRPr="00996093">
        <w:t xml:space="preserve"> like Real Mode (segment:offset)</w:t>
      </w:r>
    </w:p>
    <w:p w14:paraId="7ABF2BEF" w14:textId="77777777" w:rsidR="00996093" w:rsidRPr="00996093" w:rsidRDefault="00996093" w:rsidP="00996093">
      <w:pPr>
        <w:numPr>
          <w:ilvl w:val="0"/>
          <w:numId w:val="212"/>
        </w:numPr>
      </w:pPr>
      <w:r w:rsidRPr="00996093">
        <w:t xml:space="preserve">Loads the program and starts executing in </w:t>
      </w:r>
      <w:r w:rsidRPr="00996093">
        <w:rPr>
          <w:b/>
          <w:bCs/>
        </w:rPr>
        <w:t>Ring 3</w:t>
      </w:r>
      <w:r w:rsidRPr="00996093">
        <w:t xml:space="preserve"> (yes, user mode)</w:t>
      </w:r>
    </w:p>
    <w:p w14:paraId="130556B4" w14:textId="77777777" w:rsidR="00996093" w:rsidRPr="00996093" w:rsidRDefault="00996093" w:rsidP="00D264C4">
      <w:pPr>
        <w:pStyle w:val="Style5"/>
      </w:pPr>
      <w:r w:rsidRPr="00996093">
        <w:rPr>
          <w:rFonts w:ascii="Segoe UI Emoji" w:hAnsi="Segoe UI Emoji" w:cs="Segoe UI Emoji"/>
        </w:rPr>
        <w:t>🔍</w:t>
      </w:r>
      <w:r w:rsidRPr="00996093">
        <w:t xml:space="preserve"> While Running:</w:t>
      </w:r>
    </w:p>
    <w:p w14:paraId="4EDBFA00" w14:textId="77777777" w:rsidR="00996093" w:rsidRPr="00996093" w:rsidRDefault="00996093" w:rsidP="00996093">
      <w:pPr>
        <w:numPr>
          <w:ilvl w:val="0"/>
          <w:numId w:val="213"/>
        </w:numPr>
      </w:pPr>
      <w:r w:rsidRPr="00996093">
        <w:t>The DOS app thinks it's in Real Mode:</w:t>
      </w:r>
    </w:p>
    <w:p w14:paraId="6812BE32" w14:textId="77777777" w:rsidR="00996093" w:rsidRPr="00996093" w:rsidRDefault="00996093" w:rsidP="00996093">
      <w:r w:rsidRPr="00996093">
        <w:t>“Nice, I’ll just INT 10h to draw some text…”</w:t>
      </w:r>
    </w:p>
    <w:p w14:paraId="32176918" w14:textId="77777777" w:rsidR="00996093" w:rsidRPr="00996093" w:rsidRDefault="00996093" w:rsidP="00996093">
      <w:pPr>
        <w:numPr>
          <w:ilvl w:val="0"/>
          <w:numId w:val="213"/>
        </w:numPr>
      </w:pPr>
      <w:r w:rsidRPr="00996093">
        <w:t>But the CPU + OS are watching closely:</w:t>
      </w:r>
    </w:p>
    <w:p w14:paraId="47278AE5" w14:textId="104C2AFD" w:rsidR="00996093" w:rsidRPr="00996093" w:rsidRDefault="00996093" w:rsidP="00996093">
      <w:pPr>
        <w:numPr>
          <w:ilvl w:val="1"/>
          <w:numId w:val="213"/>
        </w:numPr>
      </w:pPr>
      <w:r w:rsidRPr="00996093">
        <w:rPr>
          <w:b/>
          <w:bCs/>
        </w:rPr>
        <w:t>Any privileged instruction?</w:t>
      </w:r>
      <w:r w:rsidRPr="00996093">
        <w:t xml:space="preserve"> Triggers </w:t>
      </w:r>
      <w:r w:rsidRPr="00996093">
        <w:rPr>
          <w:b/>
          <w:bCs/>
        </w:rPr>
        <w:t>#GP (General Protection Fault)</w:t>
      </w:r>
      <w:r w:rsidR="003A139E">
        <w:rPr>
          <w:b/>
          <w:bCs/>
        </w:rPr>
        <w:t>.</w:t>
      </w:r>
    </w:p>
    <w:p w14:paraId="5308507A" w14:textId="3576F214" w:rsidR="00996093" w:rsidRPr="00996093" w:rsidRDefault="00996093" w:rsidP="00996093">
      <w:pPr>
        <w:numPr>
          <w:ilvl w:val="1"/>
          <w:numId w:val="213"/>
        </w:numPr>
      </w:pPr>
      <w:r w:rsidRPr="00996093">
        <w:rPr>
          <w:b/>
          <w:bCs/>
        </w:rPr>
        <w:t>I/O port access?</w:t>
      </w:r>
      <w:r w:rsidRPr="00996093">
        <w:t xml:space="preserve"> Intercepted</w:t>
      </w:r>
      <w:r w:rsidR="003A139E">
        <w:t>.</w:t>
      </w:r>
    </w:p>
    <w:p w14:paraId="010437A2" w14:textId="2F31AC8D" w:rsidR="00996093" w:rsidRPr="00996093" w:rsidRDefault="00996093" w:rsidP="00996093">
      <w:pPr>
        <w:numPr>
          <w:ilvl w:val="1"/>
          <w:numId w:val="213"/>
        </w:numPr>
      </w:pPr>
      <w:r w:rsidRPr="00996093">
        <w:rPr>
          <w:b/>
          <w:bCs/>
        </w:rPr>
        <w:t>BIOS call?</w:t>
      </w:r>
      <w:r w:rsidRPr="00996093">
        <w:t xml:space="preserve"> OS emulates it</w:t>
      </w:r>
      <w:r w:rsidR="003A139E">
        <w:t>.</w:t>
      </w:r>
    </w:p>
    <w:p w14:paraId="19D6F721" w14:textId="1FB57B69" w:rsidR="00996093" w:rsidRPr="00996093" w:rsidRDefault="00996093" w:rsidP="00996093">
      <w:pPr>
        <w:numPr>
          <w:ilvl w:val="1"/>
          <w:numId w:val="213"/>
        </w:numPr>
      </w:pPr>
      <w:r w:rsidRPr="00996093">
        <w:rPr>
          <w:b/>
          <w:bCs/>
        </w:rPr>
        <w:t>Video memory write?</w:t>
      </w:r>
      <w:r w:rsidRPr="00996093">
        <w:t xml:space="preserve"> Trapped + redirected</w:t>
      </w:r>
      <w:r w:rsidR="003A139E">
        <w:t>.</w:t>
      </w:r>
    </w:p>
    <w:p w14:paraId="66D36615" w14:textId="77777777" w:rsidR="00996093" w:rsidRPr="00996093" w:rsidRDefault="00996093" w:rsidP="00996093">
      <w:r w:rsidRPr="00996093">
        <w:t xml:space="preserve">The </w:t>
      </w:r>
      <w:r w:rsidRPr="00996093">
        <w:rPr>
          <w:b/>
          <w:bCs/>
        </w:rPr>
        <w:t>VM86 monitor</w:t>
      </w:r>
      <w:r w:rsidRPr="00996093">
        <w:t xml:space="preserve"> (in the OS) catches and handles these events.</w:t>
      </w:r>
    </w:p>
    <w:p w14:paraId="570028B4" w14:textId="77777777" w:rsidR="00996093" w:rsidRPr="00996093" w:rsidRDefault="00996093" w:rsidP="00996093">
      <w:r w:rsidRPr="00996093">
        <w:rPr>
          <w:rFonts w:ascii="Segoe UI Emoji" w:hAnsi="Segoe UI Emoji" w:cs="Segoe UI Emoji"/>
        </w:rPr>
        <w:t>🎮</w:t>
      </w:r>
      <w:r w:rsidRPr="00996093">
        <w:t xml:space="preserve"> It's like running an old-school NES game in an emulator. You think you’re writing to the GPU — but actually, the OS is just redrawing your scene on a virtual frame buffer.</w:t>
      </w:r>
    </w:p>
    <w:p w14:paraId="3C26674B" w14:textId="2C2DBECC" w:rsidR="00996093" w:rsidRPr="00996093" w:rsidRDefault="00996093" w:rsidP="00996093"/>
    <w:p w14:paraId="28558349"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Use Case: Multitasking Legacy Apps</w:t>
      </w:r>
    </w:p>
    <w:p w14:paraId="739A5598" w14:textId="77777777" w:rsidR="00996093" w:rsidRPr="00996093" w:rsidRDefault="00996093" w:rsidP="00996093">
      <w:r w:rsidRPr="00996093">
        <w:t>Here’s where it gets real:</w:t>
      </w:r>
    </w:p>
    <w:p w14:paraId="02D28C67" w14:textId="5F9D8A80" w:rsidR="00996093" w:rsidRPr="00996093" w:rsidRDefault="00996093" w:rsidP="00996093">
      <w:pPr>
        <w:numPr>
          <w:ilvl w:val="0"/>
          <w:numId w:val="214"/>
        </w:numPr>
      </w:pPr>
      <w:r w:rsidRPr="00996093">
        <w:t xml:space="preserve">A Protected Mode OS can run </w:t>
      </w:r>
      <w:r w:rsidRPr="00996093">
        <w:rPr>
          <w:b/>
          <w:bCs/>
        </w:rPr>
        <w:t>multiple VM86 sessions</w:t>
      </w:r>
      <w:r w:rsidRPr="00996093">
        <w:t xml:space="preserve"> in parallel</w:t>
      </w:r>
      <w:r w:rsidR="00E34E77">
        <w:t>.</w:t>
      </w:r>
    </w:p>
    <w:p w14:paraId="6260F959" w14:textId="39D7397A" w:rsidR="00996093" w:rsidRPr="00996093" w:rsidRDefault="00996093" w:rsidP="00996093">
      <w:pPr>
        <w:numPr>
          <w:ilvl w:val="0"/>
          <w:numId w:val="214"/>
        </w:numPr>
      </w:pPr>
      <w:r w:rsidRPr="00996093">
        <w:t xml:space="preserve">Each DOS app gets its own </w:t>
      </w:r>
      <w:r w:rsidRPr="00996093">
        <w:rPr>
          <w:b/>
          <w:bCs/>
        </w:rPr>
        <w:t>virtual memory</w:t>
      </w:r>
      <w:r w:rsidRPr="00996093">
        <w:t xml:space="preserve">, </w:t>
      </w:r>
      <w:r w:rsidRPr="00996093">
        <w:rPr>
          <w:b/>
          <w:bCs/>
        </w:rPr>
        <w:t>virtual I/O</w:t>
      </w:r>
      <w:r w:rsidRPr="00996093">
        <w:t xml:space="preserve">, and </w:t>
      </w:r>
      <w:r w:rsidRPr="00996093">
        <w:rPr>
          <w:b/>
          <w:bCs/>
        </w:rPr>
        <w:t>virtual BIOS</w:t>
      </w:r>
      <w:r w:rsidR="00E34E77">
        <w:rPr>
          <w:b/>
          <w:bCs/>
        </w:rPr>
        <w:t>.</w:t>
      </w:r>
    </w:p>
    <w:p w14:paraId="3D4AB270" w14:textId="77777777" w:rsidR="00996093" w:rsidRPr="00996093" w:rsidRDefault="00996093" w:rsidP="00996093">
      <w:pPr>
        <w:numPr>
          <w:ilvl w:val="0"/>
          <w:numId w:val="214"/>
        </w:numPr>
      </w:pPr>
      <w:r w:rsidRPr="00996093">
        <w:t>If one crashes? The OS kills it. The rest keep running. No system panic.</w:t>
      </w:r>
    </w:p>
    <w:p w14:paraId="75AC3AC4" w14:textId="77777777" w:rsidR="00996093" w:rsidRPr="00996093" w:rsidRDefault="00996093" w:rsidP="00996093">
      <w:r w:rsidRPr="00996093">
        <w:rPr>
          <w:rFonts w:ascii="Segoe UI Emoji" w:hAnsi="Segoe UI Emoji" w:cs="Segoe UI Emoji"/>
        </w:rPr>
        <w:t>💡</w:t>
      </w:r>
      <w:r w:rsidRPr="00996093">
        <w:t xml:space="preserve"> Think of it like multiple tabs in a browser. Each one is its own retro machine.</w:t>
      </w:r>
    </w:p>
    <w:p w14:paraId="6B57675D" w14:textId="68F63C30" w:rsidR="00996093" w:rsidRDefault="00996093" w:rsidP="00996093"/>
    <w:p w14:paraId="6493DA17" w14:textId="77777777" w:rsidR="0002124A" w:rsidRDefault="0002124A" w:rsidP="00996093"/>
    <w:p w14:paraId="23A31B11" w14:textId="77777777" w:rsidR="0002124A" w:rsidRPr="00996093" w:rsidRDefault="0002124A" w:rsidP="00996093"/>
    <w:p w14:paraId="132545DC" w14:textId="54DD3627" w:rsidR="00996093" w:rsidRPr="00996093" w:rsidRDefault="00996093" w:rsidP="00996093">
      <w:pPr>
        <w:rPr>
          <w:rStyle w:val="Style3Char"/>
        </w:rPr>
      </w:pPr>
      <w:r w:rsidRPr="00996093">
        <w:rPr>
          <w:rFonts w:ascii="Segoe UI Emoji" w:hAnsi="Segoe UI Emoji" w:cs="Segoe UI Emoji"/>
          <w:b/>
          <w:bCs/>
        </w:rPr>
        <w:lastRenderedPageBreak/>
        <w:t>📦</w:t>
      </w:r>
      <w:r w:rsidRPr="00996093">
        <w:rPr>
          <w:b/>
          <w:bCs/>
        </w:rPr>
        <w:t xml:space="preserve"> </w:t>
      </w:r>
      <w:r w:rsidRPr="00996093">
        <w:rPr>
          <w:rStyle w:val="Style3Char"/>
        </w:rPr>
        <w:t>Analogy: Historical Re</w:t>
      </w:r>
      <w:r w:rsidR="00566D57">
        <w:rPr>
          <w:rStyle w:val="Style3Char"/>
        </w:rPr>
        <w:t>-</w:t>
      </w:r>
      <w:r w:rsidRPr="00996093">
        <w:rPr>
          <w:rStyle w:val="Style3Char"/>
        </w:rPr>
        <w:t>enactment</w:t>
      </w:r>
    </w:p>
    <w:p w14:paraId="17F5D221" w14:textId="577CB2B0" w:rsidR="00996093" w:rsidRPr="00996093" w:rsidRDefault="00996093" w:rsidP="00996093">
      <w:r w:rsidRPr="00996093">
        <w:rPr>
          <w:rFonts w:ascii="Segoe UI Symbol" w:hAnsi="Segoe UI Symbol" w:cs="Segoe UI Symbol"/>
        </w:rPr>
        <w:t>🏙</w:t>
      </w:r>
      <w:r w:rsidRPr="00996093">
        <w:t xml:space="preserve">️ </w:t>
      </w:r>
      <w:r w:rsidRPr="00996093">
        <w:rPr>
          <w:i/>
          <w:iCs/>
        </w:rPr>
        <w:t>Modern City = Protected Mode</w:t>
      </w:r>
      <w:r w:rsidR="00FF104C">
        <w:rPr>
          <w:i/>
          <w:iCs/>
        </w:rPr>
        <w:t>.</w:t>
      </w:r>
      <w:r w:rsidRPr="00996093">
        <w:br/>
      </w:r>
      <w:r w:rsidRPr="00996093">
        <w:rPr>
          <w:rFonts w:ascii="Segoe UI Symbol" w:hAnsi="Segoe UI Symbol" w:cs="Segoe UI Symbol"/>
        </w:rPr>
        <w:t>🏕</w:t>
      </w:r>
      <w:r w:rsidRPr="00996093">
        <w:t xml:space="preserve">️ </w:t>
      </w:r>
      <w:r w:rsidRPr="00996093">
        <w:rPr>
          <w:i/>
          <w:iCs/>
        </w:rPr>
        <w:t>Reenactment Zone = VM86 Sandbox</w:t>
      </w:r>
      <w:r w:rsidR="00FF104C">
        <w:rPr>
          <w:i/>
          <w:iCs/>
        </w:rPr>
        <w:t>.</w:t>
      </w:r>
      <w:r w:rsidRPr="00996093">
        <w:br/>
      </w:r>
      <w:r w:rsidRPr="00996093">
        <w:rPr>
          <w:rFonts w:ascii="Segoe UI Emoji" w:hAnsi="Segoe UI Emoji" w:cs="Segoe UI Emoji"/>
        </w:rPr>
        <w:t>👨</w:t>
      </w:r>
      <w:r w:rsidRPr="00996093">
        <w:t>‍</w:t>
      </w:r>
      <w:r w:rsidRPr="00996093">
        <w:rPr>
          <w:rFonts w:ascii="Segoe UI Emoji" w:hAnsi="Segoe UI Emoji" w:cs="Segoe UI Emoji"/>
        </w:rPr>
        <w:t>🌾</w:t>
      </w:r>
      <w:r w:rsidRPr="00996093">
        <w:t xml:space="preserve"> </w:t>
      </w:r>
      <w:r w:rsidRPr="00996093">
        <w:rPr>
          <w:i/>
          <w:iCs/>
        </w:rPr>
        <w:t>Actors = DOS Programs</w:t>
      </w:r>
      <w:r w:rsidR="00FF104C">
        <w:rPr>
          <w:i/>
          <w:iCs/>
        </w:rPr>
        <w:t>.</w:t>
      </w:r>
    </w:p>
    <w:p w14:paraId="4C8B0139" w14:textId="77777777" w:rsidR="00996093" w:rsidRPr="00996093" w:rsidRDefault="00996093" w:rsidP="00996093">
      <w:r w:rsidRPr="00996093">
        <w:t>The DOS app thinks:</w:t>
      </w:r>
    </w:p>
    <w:p w14:paraId="0BBABB41" w14:textId="77777777" w:rsidR="00996093" w:rsidRPr="00996093" w:rsidRDefault="00996093" w:rsidP="00996093">
      <w:pPr>
        <w:rPr>
          <w:i/>
          <w:iCs/>
          <w:color w:val="6600CC"/>
        </w:rPr>
      </w:pPr>
      <w:r w:rsidRPr="00996093">
        <w:rPr>
          <w:i/>
          <w:iCs/>
          <w:color w:val="6600CC"/>
        </w:rPr>
        <w:t>"I’m in the 80s, baby. Time to call BIOS interrupt 13h and write a floppy."</w:t>
      </w:r>
    </w:p>
    <w:p w14:paraId="15AE7466" w14:textId="77777777" w:rsidR="00996093" w:rsidRPr="00996093" w:rsidRDefault="00996093" w:rsidP="00996093">
      <w:r w:rsidRPr="00996093">
        <w:t>The OS (in Ring 0) says:</w:t>
      </w:r>
    </w:p>
    <w:p w14:paraId="60B420FA" w14:textId="77777777" w:rsidR="00996093" w:rsidRPr="00996093" w:rsidRDefault="00996093" w:rsidP="00996093">
      <w:pPr>
        <w:rPr>
          <w:i/>
          <w:iCs/>
          <w:color w:val="6600CC"/>
        </w:rPr>
      </w:pPr>
      <w:r w:rsidRPr="00996093">
        <w:rPr>
          <w:i/>
          <w:iCs/>
          <w:color w:val="6600CC"/>
        </w:rPr>
        <w:t>"Sure, Grandpa. I’ll simulate that. But you’re not touching actual hardware. Ever."</w:t>
      </w:r>
    </w:p>
    <w:p w14:paraId="7962124D" w14:textId="2A94C3E0" w:rsidR="00996093" w:rsidRPr="00996093" w:rsidRDefault="00996093" w:rsidP="00996093"/>
    <w:p w14:paraId="4264FB0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VM86 Security &amp; Limit</w:t>
      </w:r>
    </w:p>
    <w:p w14:paraId="271781A4" w14:textId="26FDB4A9" w:rsidR="00042307" w:rsidRDefault="0037336E" w:rsidP="00764830">
      <w:r>
        <w:rPr>
          <w:noProof/>
        </w:rPr>
        <w:drawing>
          <wp:inline distT="0" distB="0" distL="0" distR="0" wp14:anchorId="6E088E3C" wp14:editId="0EC42220">
            <wp:extent cx="5518150" cy="2641166"/>
            <wp:effectExtent l="133350" t="133350" r="139700" b="140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3298" cy="2643630"/>
                    </a:xfrm>
                    <a:prstGeom prst="rect">
                      <a:avLst/>
                    </a:prstGeom>
                    <a:effectLst>
                      <a:glow rad="127000">
                        <a:schemeClr val="tx1"/>
                      </a:glow>
                    </a:effectLst>
                  </pic:spPr>
                </pic:pic>
              </a:graphicData>
            </a:graphic>
          </wp:inline>
        </w:drawing>
      </w:r>
    </w:p>
    <w:p w14:paraId="37BA6AA7" w14:textId="77777777" w:rsidR="00F431DB" w:rsidRPr="00F431DB" w:rsidRDefault="00F431DB" w:rsidP="00F431DB">
      <w:r w:rsidRPr="00F431DB">
        <w:rPr>
          <w:rFonts w:ascii="Segoe UI Symbol" w:hAnsi="Segoe UI Symbol" w:cs="Segoe UI Symbol"/>
        </w:rPr>
        <w:t>⚠</w:t>
      </w:r>
      <w:r w:rsidRPr="00F431DB">
        <w:t xml:space="preserve">️ On 64-bit systems, VM86 mode is </w:t>
      </w:r>
      <w:r w:rsidRPr="00F431DB">
        <w:rPr>
          <w:b/>
          <w:bCs/>
        </w:rPr>
        <w:t>no longer supported</w:t>
      </w:r>
      <w:r w:rsidRPr="00F431DB">
        <w:t xml:space="preserve"> in Long Mode. You need a </w:t>
      </w:r>
      <w:r w:rsidRPr="00F431DB">
        <w:rPr>
          <w:b/>
          <w:bCs/>
        </w:rPr>
        <w:t>VMM</w:t>
      </w:r>
      <w:r w:rsidRPr="00F431DB">
        <w:t xml:space="preserve"> (Virtual Machine Monitor) to simulate it fully (e.g., DOSBox, QEMU, or VMware).</w:t>
      </w:r>
    </w:p>
    <w:p w14:paraId="059A6C1A" w14:textId="47ADA99D" w:rsidR="00F431DB" w:rsidRDefault="00F431DB" w:rsidP="00F431DB"/>
    <w:p w14:paraId="7236EEDF" w14:textId="77777777" w:rsidR="00EF705A" w:rsidRDefault="00EF705A" w:rsidP="00F431DB"/>
    <w:p w14:paraId="29EA60E7" w14:textId="77777777" w:rsidR="00EF705A" w:rsidRDefault="00EF705A" w:rsidP="00F431DB"/>
    <w:p w14:paraId="188D23F0" w14:textId="77777777" w:rsidR="00EF705A" w:rsidRDefault="00EF705A" w:rsidP="00F431DB"/>
    <w:p w14:paraId="4B80EAE3" w14:textId="77777777" w:rsidR="00EF705A" w:rsidRDefault="00EF705A" w:rsidP="00F431DB"/>
    <w:p w14:paraId="7B3ADFEF" w14:textId="77777777" w:rsidR="00EF705A" w:rsidRPr="00F431DB" w:rsidRDefault="00EF705A" w:rsidP="00F431DB"/>
    <w:p w14:paraId="1031D659" w14:textId="77777777" w:rsidR="00F431DB" w:rsidRPr="00F431DB" w:rsidRDefault="00F431DB" w:rsidP="00F431DB">
      <w:pPr>
        <w:rPr>
          <w:rStyle w:val="Style3Char"/>
        </w:rPr>
      </w:pPr>
      <w:r w:rsidRPr="00F431DB">
        <w:rPr>
          <w:rFonts w:ascii="Segoe UI Emoji" w:hAnsi="Segoe UI Emoji" w:cs="Segoe UI Emoji"/>
          <w:b/>
          <w:bCs/>
        </w:rPr>
        <w:lastRenderedPageBreak/>
        <w:t>🧠</w:t>
      </w:r>
      <w:r w:rsidRPr="00F431DB">
        <w:rPr>
          <w:b/>
          <w:bCs/>
        </w:rPr>
        <w:t xml:space="preserve"> </w:t>
      </w:r>
      <w:r w:rsidRPr="00F431DB">
        <w:rPr>
          <w:rStyle w:val="Style3Char"/>
        </w:rPr>
        <w:t>What This Teaches You</w:t>
      </w:r>
    </w:p>
    <w:p w14:paraId="62F8D0F2" w14:textId="77777777" w:rsidR="00F431DB" w:rsidRPr="00F431DB" w:rsidRDefault="00F431DB" w:rsidP="00F431DB">
      <w:pPr>
        <w:numPr>
          <w:ilvl w:val="0"/>
          <w:numId w:val="215"/>
        </w:numPr>
      </w:pPr>
      <w:r w:rsidRPr="00F431DB">
        <w:t xml:space="preserve">x86 CPUs are </w:t>
      </w:r>
      <w:r w:rsidRPr="00F431DB">
        <w:rPr>
          <w:b/>
          <w:bCs/>
        </w:rPr>
        <w:t>crazy flexible</w:t>
      </w:r>
      <w:r w:rsidRPr="00F431DB">
        <w:t xml:space="preserve"> — they support a Real Mode emulator </w:t>
      </w:r>
      <w:r w:rsidRPr="00F431DB">
        <w:rPr>
          <w:i/>
          <w:iCs/>
        </w:rPr>
        <w:t>inside</w:t>
      </w:r>
      <w:r w:rsidRPr="00F431DB">
        <w:t xml:space="preserve"> Protected Mode</w:t>
      </w:r>
    </w:p>
    <w:p w14:paraId="7E74D217" w14:textId="77777777" w:rsidR="00F431DB" w:rsidRPr="00F431DB" w:rsidRDefault="00F431DB" w:rsidP="00F431DB">
      <w:pPr>
        <w:numPr>
          <w:ilvl w:val="0"/>
          <w:numId w:val="215"/>
        </w:numPr>
      </w:pPr>
      <w:r w:rsidRPr="00F431DB">
        <w:t xml:space="preserve">VM86 shows how CPUs support </w:t>
      </w:r>
      <w:r w:rsidRPr="00F431DB">
        <w:rPr>
          <w:b/>
          <w:bCs/>
        </w:rPr>
        <w:t>hardware-based backward compatibility</w:t>
      </w:r>
    </w:p>
    <w:p w14:paraId="62ACB80F" w14:textId="77777777" w:rsidR="00F431DB" w:rsidRPr="00F431DB" w:rsidRDefault="00F431DB" w:rsidP="00F431DB">
      <w:pPr>
        <w:numPr>
          <w:ilvl w:val="0"/>
          <w:numId w:val="215"/>
        </w:numPr>
      </w:pPr>
      <w:r w:rsidRPr="00F431DB">
        <w:t xml:space="preserve">OSes like Windows 95/98/XP could run legacy DOS programs </w:t>
      </w:r>
      <w:r w:rsidRPr="00F431DB">
        <w:rPr>
          <w:i/>
          <w:iCs/>
        </w:rPr>
        <w:t>natively</w:t>
      </w:r>
      <w:r w:rsidRPr="00F431DB">
        <w:t xml:space="preserve"> in real time</w:t>
      </w:r>
    </w:p>
    <w:p w14:paraId="171E1375" w14:textId="77777777" w:rsidR="00F431DB" w:rsidRPr="00F431DB" w:rsidRDefault="00F431DB" w:rsidP="00F431DB">
      <w:pPr>
        <w:numPr>
          <w:ilvl w:val="0"/>
          <w:numId w:val="215"/>
        </w:numPr>
      </w:pPr>
      <w:r w:rsidRPr="00F431DB">
        <w:t xml:space="preserve">Reverse engineers can </w:t>
      </w:r>
      <w:r w:rsidRPr="00F431DB">
        <w:rPr>
          <w:b/>
          <w:bCs/>
        </w:rPr>
        <w:t>analyze old DOS malware or games</w:t>
      </w:r>
      <w:r w:rsidRPr="00F431DB">
        <w:t xml:space="preserve"> using VM86-compatible VMs</w:t>
      </w:r>
    </w:p>
    <w:p w14:paraId="77DD3A94" w14:textId="760A2626" w:rsidR="00F431DB" w:rsidRPr="00F431DB" w:rsidRDefault="00F431DB" w:rsidP="00F431DB"/>
    <w:p w14:paraId="7D1D401D" w14:textId="776C8142" w:rsidR="00F431DB" w:rsidRPr="00F431DB" w:rsidRDefault="00F431DB" w:rsidP="00F431DB">
      <w:pPr>
        <w:rPr>
          <w:rStyle w:val="Style3Char"/>
        </w:rPr>
      </w:pPr>
      <w:r w:rsidRPr="00F431DB">
        <w:rPr>
          <w:rFonts w:ascii="Segoe UI Emoji" w:hAnsi="Segoe UI Emoji" w:cs="Segoe UI Emoji"/>
          <w:b/>
          <w:bCs/>
        </w:rPr>
        <w:t>💡</w:t>
      </w:r>
      <w:r w:rsidRPr="00F431DB">
        <w:rPr>
          <w:b/>
          <w:bCs/>
        </w:rPr>
        <w:t xml:space="preserve"> </w:t>
      </w:r>
      <w:r w:rsidRPr="00F431DB">
        <w:rPr>
          <w:rStyle w:val="Style3Char"/>
        </w:rPr>
        <w:t>TLDR Summary</w:t>
      </w:r>
    </w:p>
    <w:p w14:paraId="4E6CD55F" w14:textId="4A17BE14" w:rsidR="00042307" w:rsidRPr="00764830" w:rsidRDefault="003D4667" w:rsidP="00764830">
      <w:r>
        <w:rPr>
          <w:noProof/>
        </w:rPr>
        <w:drawing>
          <wp:inline distT="0" distB="0" distL="0" distR="0" wp14:anchorId="10A7B087" wp14:editId="7E10158D">
            <wp:extent cx="5701709" cy="272415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3484" cy="2724998"/>
                    </a:xfrm>
                    <a:prstGeom prst="rect">
                      <a:avLst/>
                    </a:prstGeom>
                    <a:effectLst>
                      <a:glow rad="127000">
                        <a:schemeClr val="tx1"/>
                      </a:glow>
                    </a:effectLst>
                  </pic:spPr>
                </pic:pic>
              </a:graphicData>
            </a:graphic>
          </wp:inline>
        </w:drawing>
      </w:r>
    </w:p>
    <w:p w14:paraId="547020C2" w14:textId="77777777" w:rsidR="00042307" w:rsidRPr="00764830" w:rsidRDefault="00042307" w:rsidP="00764830"/>
    <w:p w14:paraId="27804007" w14:textId="77777777" w:rsidR="00042307" w:rsidRPr="00764830" w:rsidRDefault="00042307" w:rsidP="00764830"/>
    <w:p w14:paraId="712A5BB0" w14:textId="77777777" w:rsidR="00042307" w:rsidRDefault="00042307" w:rsidP="00764830"/>
    <w:p w14:paraId="1C0CFDE3" w14:textId="77777777" w:rsidR="00E979A0" w:rsidRDefault="00E979A0" w:rsidP="00764830"/>
    <w:p w14:paraId="4BB93EED" w14:textId="77777777" w:rsidR="00E979A0" w:rsidRDefault="00E979A0" w:rsidP="00764830"/>
    <w:p w14:paraId="256321DC" w14:textId="77777777" w:rsidR="00E979A0" w:rsidRDefault="00E979A0" w:rsidP="00764830"/>
    <w:p w14:paraId="6BA8DE54" w14:textId="77777777" w:rsidR="00E979A0" w:rsidRDefault="00E979A0" w:rsidP="00764830"/>
    <w:p w14:paraId="1162DC91" w14:textId="77777777" w:rsidR="00E979A0" w:rsidRPr="00764830" w:rsidRDefault="00E979A0" w:rsidP="00764830"/>
    <w:p w14:paraId="511137DD" w14:textId="77777777" w:rsidR="00042307" w:rsidRPr="00764830" w:rsidRDefault="00042307" w:rsidP="00764830"/>
    <w:p w14:paraId="0731AD6F" w14:textId="1390D9F6" w:rsidR="00B92DB3" w:rsidRPr="00B92DB3" w:rsidRDefault="00B92DB3" w:rsidP="00B92DB3">
      <w:pPr>
        <w:rPr>
          <w:rStyle w:val="Style1Char"/>
        </w:rPr>
      </w:pPr>
      <w:r w:rsidRPr="00B92DB3">
        <w:rPr>
          <w:rFonts w:ascii="Segoe UI Emoji" w:hAnsi="Segoe UI Emoji" w:cs="Segoe UI Emoji"/>
          <w:b/>
          <w:bCs/>
        </w:rPr>
        <w:lastRenderedPageBreak/>
        <w:t>🚀</w:t>
      </w:r>
      <w:r w:rsidRPr="00B92DB3">
        <w:rPr>
          <w:b/>
          <w:bCs/>
        </w:rPr>
        <w:t xml:space="preserve"> </w:t>
      </w:r>
      <w:r w:rsidR="00AF79CE" w:rsidRPr="00B92DB3">
        <w:rPr>
          <w:rStyle w:val="Style1Char"/>
        </w:rPr>
        <w:t>LONG MODE: THE 64-BIT FRONTIER OF X86</w:t>
      </w:r>
    </w:p>
    <w:p w14:paraId="17D73326" w14:textId="77777777" w:rsidR="00B92DB3" w:rsidRPr="00B92DB3" w:rsidRDefault="00B92DB3" w:rsidP="00B92DB3">
      <w:r w:rsidRPr="00B92DB3">
        <w:rPr>
          <w:i/>
          <w:iCs/>
        </w:rPr>
        <w:t>"If Protected Mode was the highway, Long Mode is the wormhole."</w:t>
      </w:r>
      <w:r w:rsidRPr="00B92DB3">
        <w:t xml:space="preserve"> </w:t>
      </w:r>
      <w:r w:rsidRPr="00B92DB3">
        <w:rPr>
          <w:rFonts w:ascii="Segoe UI Emoji" w:hAnsi="Segoe UI Emoji" w:cs="Segoe UI Emoji"/>
        </w:rPr>
        <w:t>🧬</w:t>
      </w:r>
    </w:p>
    <w:p w14:paraId="35D1F8A5" w14:textId="77777777" w:rsidR="00B92DB3" w:rsidRPr="00B92DB3" w:rsidRDefault="00B92DB3" w:rsidP="00B92DB3">
      <w:r w:rsidRPr="00B92DB3">
        <w:t xml:space="preserve">Long Mode is the </w:t>
      </w:r>
      <w:r w:rsidRPr="00B92DB3">
        <w:rPr>
          <w:b/>
          <w:bCs/>
        </w:rPr>
        <w:t>operating mode of all modern 64-bit x86 CPUs</w:t>
      </w:r>
      <w:r w:rsidRPr="00B92DB3">
        <w:t xml:space="preserve"> (like Intel Core i7, AMD Ryzen, etc.).</w:t>
      </w:r>
      <w:r w:rsidRPr="00B92DB3">
        <w:br/>
        <w:t xml:space="preserve">It’s not just an upgrade — it’s a </w:t>
      </w:r>
      <w:r w:rsidRPr="00B92DB3">
        <w:rPr>
          <w:b/>
          <w:bCs/>
        </w:rPr>
        <w:t>new planet</w:t>
      </w:r>
      <w:r w:rsidRPr="00B92DB3">
        <w:t xml:space="preserve"> on the x86 timeline.</w:t>
      </w:r>
    </w:p>
    <w:p w14:paraId="4DC88150" w14:textId="77777777" w:rsidR="00F21104" w:rsidRPr="00F21104" w:rsidRDefault="00F21104" w:rsidP="00F21104"/>
    <w:p w14:paraId="5832795D" w14:textId="70A6E5BD"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What is Long Mode?</w:t>
      </w:r>
    </w:p>
    <w:p w14:paraId="2366CA77" w14:textId="77777777" w:rsidR="00B92DB3" w:rsidRPr="00B92DB3" w:rsidRDefault="00B92DB3" w:rsidP="00B92DB3">
      <w:pPr>
        <w:numPr>
          <w:ilvl w:val="0"/>
          <w:numId w:val="216"/>
        </w:numPr>
      </w:pPr>
      <w:r w:rsidRPr="00B92DB3">
        <w:t xml:space="preserve">It's the </w:t>
      </w:r>
      <w:r w:rsidRPr="00B92DB3">
        <w:rPr>
          <w:b/>
          <w:bCs/>
        </w:rPr>
        <w:t>64-bit mode</w:t>
      </w:r>
      <w:r w:rsidRPr="00B92DB3">
        <w:t xml:space="preserve"> supported by CPUs with the </w:t>
      </w:r>
      <w:r w:rsidRPr="00B92DB3">
        <w:rPr>
          <w:b/>
          <w:bCs/>
        </w:rPr>
        <w:t>x86-64 (aka AMD64)</w:t>
      </w:r>
      <w:r w:rsidRPr="00B92DB3">
        <w:t xml:space="preserve"> architecture.</w:t>
      </w:r>
    </w:p>
    <w:p w14:paraId="3971FD5D" w14:textId="77777777" w:rsidR="00B92DB3" w:rsidRPr="00B92DB3" w:rsidRDefault="00B92DB3" w:rsidP="00B92DB3">
      <w:pPr>
        <w:numPr>
          <w:ilvl w:val="0"/>
          <w:numId w:val="216"/>
        </w:numPr>
      </w:pPr>
      <w:r w:rsidRPr="00B92DB3">
        <w:t xml:space="preserve">Introduced by AMD first — </w:t>
      </w:r>
      <w:r w:rsidRPr="00B92DB3">
        <w:rPr>
          <w:b/>
          <w:bCs/>
        </w:rPr>
        <w:t>Intel copied it later</w:t>
      </w:r>
      <w:r w:rsidRPr="00B92DB3">
        <w:t>.</w:t>
      </w:r>
    </w:p>
    <w:p w14:paraId="6511B339" w14:textId="77777777" w:rsidR="00B92DB3" w:rsidRPr="00B92DB3" w:rsidRDefault="00B92DB3" w:rsidP="00B92DB3">
      <w:pPr>
        <w:numPr>
          <w:ilvl w:val="0"/>
          <w:numId w:val="216"/>
        </w:numPr>
      </w:pPr>
      <w:r w:rsidRPr="00B92DB3">
        <w:t xml:space="preserve">It’s what your OS boots into when you install </w:t>
      </w:r>
      <w:r w:rsidRPr="00B92DB3">
        <w:rPr>
          <w:b/>
          <w:bCs/>
        </w:rPr>
        <w:t>Windows 10/11 64-bit</w:t>
      </w:r>
      <w:r w:rsidRPr="00B92DB3">
        <w:t xml:space="preserve">, </w:t>
      </w:r>
      <w:r w:rsidRPr="00B92DB3">
        <w:rPr>
          <w:b/>
          <w:bCs/>
        </w:rPr>
        <w:t>Ubuntu x86_64</w:t>
      </w:r>
      <w:r w:rsidRPr="00B92DB3">
        <w:t xml:space="preserve">, </w:t>
      </w:r>
      <w:r w:rsidRPr="00B92DB3">
        <w:rPr>
          <w:b/>
          <w:bCs/>
        </w:rPr>
        <w:t>macOS</w:t>
      </w:r>
      <w:r w:rsidRPr="00B92DB3">
        <w:t>, etc.</w:t>
      </w:r>
    </w:p>
    <w:p w14:paraId="731574C2" w14:textId="1803F02B" w:rsidR="00B92DB3" w:rsidRPr="00B92DB3" w:rsidRDefault="00B92DB3" w:rsidP="00B92DB3"/>
    <w:p w14:paraId="192D3BA0" w14:textId="77777777"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Key Features of Long Mode</w:t>
      </w:r>
    </w:p>
    <w:p w14:paraId="77553A6B" w14:textId="77777777" w:rsidR="00B92DB3" w:rsidRPr="00B92DB3" w:rsidRDefault="00B92DB3" w:rsidP="00B92DB3">
      <w:pPr>
        <w:rPr>
          <w:rStyle w:val="Style3Char"/>
        </w:rPr>
      </w:pPr>
      <w:r w:rsidRPr="00B92DB3">
        <w:rPr>
          <w:rFonts w:ascii="Segoe UI Emoji" w:hAnsi="Segoe UI Emoji" w:cs="Segoe UI Emoji"/>
          <w:b/>
          <w:bCs/>
        </w:rPr>
        <w:t>🧠</w:t>
      </w:r>
      <w:r w:rsidRPr="00B92DB3">
        <w:rPr>
          <w:b/>
          <w:bCs/>
        </w:rPr>
        <w:t xml:space="preserve"> </w:t>
      </w:r>
      <w:r w:rsidRPr="00B92DB3">
        <w:rPr>
          <w:rStyle w:val="Style3Char"/>
        </w:rPr>
        <w:t>1. 64-Bit Addressing (But Not Fully... Yet)</w:t>
      </w:r>
    </w:p>
    <w:p w14:paraId="1BAF1E26" w14:textId="77777777" w:rsidR="00B92DB3" w:rsidRPr="00B92DB3" w:rsidRDefault="00B92DB3" w:rsidP="00B92DB3">
      <w:r w:rsidRPr="00B92DB3">
        <w:t xml:space="preserve">You’d think "64-bit" means 2⁶⁴ = </w:t>
      </w:r>
      <w:r w:rsidRPr="00B92DB3">
        <w:rPr>
          <w:b/>
          <w:bCs/>
        </w:rPr>
        <w:t>16 Exabytes</w:t>
      </w:r>
      <w:r w:rsidRPr="00B92DB3">
        <w:t xml:space="preserve"> of addressable memory. But nah — it’s more like:</w:t>
      </w:r>
    </w:p>
    <w:p w14:paraId="6464DF8F" w14:textId="1614D488" w:rsidR="00B92DB3" w:rsidRDefault="00B941AC" w:rsidP="00732D6B">
      <w:pPr>
        <w:rPr>
          <w:b/>
          <w:bCs/>
        </w:rPr>
      </w:pPr>
      <w:r>
        <w:rPr>
          <w:noProof/>
        </w:rPr>
        <w:drawing>
          <wp:inline distT="0" distB="0" distL="0" distR="0" wp14:anchorId="382A1B35" wp14:editId="71CCE22E">
            <wp:extent cx="5403850" cy="2125745"/>
            <wp:effectExtent l="133350" t="133350" r="139700" b="141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6766" cy="2130826"/>
                    </a:xfrm>
                    <a:prstGeom prst="rect">
                      <a:avLst/>
                    </a:prstGeom>
                    <a:effectLst>
                      <a:glow rad="127000">
                        <a:schemeClr val="tx1"/>
                      </a:glow>
                    </a:effectLst>
                  </pic:spPr>
                </pic:pic>
              </a:graphicData>
            </a:graphic>
          </wp:inline>
        </w:drawing>
      </w:r>
    </w:p>
    <w:p w14:paraId="23E078A5" w14:textId="77777777" w:rsidR="006735E9" w:rsidRPr="006735E9" w:rsidRDefault="006735E9" w:rsidP="006735E9">
      <w:r w:rsidRPr="006735E9">
        <w:t xml:space="preserve">So yeah, the </w:t>
      </w:r>
      <w:r w:rsidRPr="006735E9">
        <w:rPr>
          <w:b/>
          <w:bCs/>
        </w:rPr>
        <w:t>top bits are unused</w:t>
      </w:r>
      <w:r w:rsidRPr="006735E9">
        <w:t xml:space="preserve"> (and must be sign-extended to avoid faults — we’ll cover that later).</w:t>
      </w:r>
    </w:p>
    <w:p w14:paraId="7581179F" w14:textId="77777777" w:rsidR="006735E9" w:rsidRPr="006735E9" w:rsidRDefault="006735E9" w:rsidP="006735E9">
      <w:r w:rsidRPr="006735E9">
        <w:t xml:space="preserve">But still: </w:t>
      </w:r>
      <w:r w:rsidRPr="006735E9">
        <w:rPr>
          <w:b/>
          <w:bCs/>
        </w:rPr>
        <w:t>This was the death of the 4GB barrier</w:t>
      </w:r>
      <w:r w:rsidRPr="006735E9">
        <w:t>.</w:t>
      </w:r>
    </w:p>
    <w:p w14:paraId="27CD5065" w14:textId="77777777" w:rsidR="006735E9" w:rsidRPr="006735E9" w:rsidRDefault="006735E9" w:rsidP="006735E9">
      <w:pPr>
        <w:rPr>
          <w:rStyle w:val="Style3Char"/>
        </w:rPr>
      </w:pPr>
      <w:r w:rsidRPr="006735E9">
        <w:rPr>
          <w:rFonts w:ascii="Segoe UI Emoji" w:hAnsi="Segoe UI Emoji" w:cs="Segoe UI Emoji"/>
          <w:b/>
          <w:bCs/>
        </w:rPr>
        <w:lastRenderedPageBreak/>
        <w:t>📦</w:t>
      </w:r>
      <w:r w:rsidRPr="006735E9">
        <w:rPr>
          <w:b/>
          <w:bCs/>
        </w:rPr>
        <w:t xml:space="preserve"> </w:t>
      </w:r>
      <w:r w:rsidRPr="006735E9">
        <w:rPr>
          <w:rStyle w:val="Style3Char"/>
        </w:rPr>
        <w:t>2. Paging is MANDATORY</w:t>
      </w:r>
    </w:p>
    <w:p w14:paraId="0A91EFE9" w14:textId="77777777" w:rsidR="006735E9" w:rsidRPr="006735E9" w:rsidRDefault="006735E9" w:rsidP="006735E9">
      <w:r w:rsidRPr="006735E9">
        <w:t>In Long Mode:</w:t>
      </w:r>
    </w:p>
    <w:p w14:paraId="1BAD807C" w14:textId="77777777" w:rsidR="006735E9" w:rsidRPr="006735E9" w:rsidRDefault="006735E9" w:rsidP="006735E9">
      <w:pPr>
        <w:numPr>
          <w:ilvl w:val="0"/>
          <w:numId w:val="217"/>
        </w:numPr>
      </w:pPr>
      <w:r w:rsidRPr="006735E9">
        <w:rPr>
          <w:b/>
          <w:bCs/>
        </w:rPr>
        <w:t>Paging is no longer optional</w:t>
      </w:r>
      <w:r w:rsidRPr="006735E9">
        <w:t xml:space="preserve"> (like it was in 32-bit Protected Mode)</w:t>
      </w:r>
    </w:p>
    <w:p w14:paraId="6A26C96B" w14:textId="77777777" w:rsidR="006735E9" w:rsidRPr="006735E9" w:rsidRDefault="006735E9" w:rsidP="006735E9">
      <w:pPr>
        <w:numPr>
          <w:ilvl w:val="0"/>
          <w:numId w:val="217"/>
        </w:numPr>
      </w:pPr>
      <w:r w:rsidRPr="006735E9">
        <w:t xml:space="preserve">The CPU </w:t>
      </w:r>
      <w:r w:rsidRPr="006735E9">
        <w:rPr>
          <w:i/>
          <w:iCs/>
        </w:rPr>
        <w:t>won’t even execute code</w:t>
      </w:r>
      <w:r w:rsidRPr="006735E9">
        <w:t xml:space="preserve"> unless paging is enabled</w:t>
      </w:r>
    </w:p>
    <w:p w14:paraId="6D0A0CCC" w14:textId="77777777" w:rsidR="006735E9" w:rsidRPr="006735E9" w:rsidRDefault="006735E9" w:rsidP="006735E9">
      <w:pPr>
        <w:numPr>
          <w:ilvl w:val="0"/>
          <w:numId w:val="217"/>
        </w:numPr>
      </w:pPr>
      <w:r w:rsidRPr="006735E9">
        <w:t xml:space="preserve">Paging becomes the </w:t>
      </w:r>
      <w:r w:rsidRPr="006735E9">
        <w:rPr>
          <w:b/>
          <w:bCs/>
        </w:rPr>
        <w:t>primary mechanism for memory protection, isolation, and translation</w:t>
      </w:r>
    </w:p>
    <w:p w14:paraId="3599E2C6" w14:textId="77777777" w:rsidR="006735E9" w:rsidRPr="006735E9" w:rsidRDefault="006735E9" w:rsidP="006735E9">
      <w:r w:rsidRPr="006735E9">
        <w:rPr>
          <w:rFonts w:ascii="Segoe UI Emoji" w:hAnsi="Segoe UI Emoji" w:cs="Segoe UI Emoji"/>
        </w:rPr>
        <w:t>🔒</w:t>
      </w:r>
      <w:r w:rsidRPr="006735E9">
        <w:t xml:space="preserve"> This means:</w:t>
      </w:r>
    </w:p>
    <w:p w14:paraId="6B9D98B9" w14:textId="2D7933AE" w:rsidR="006735E9" w:rsidRPr="006735E9" w:rsidRDefault="006735E9" w:rsidP="006735E9">
      <w:pPr>
        <w:numPr>
          <w:ilvl w:val="0"/>
          <w:numId w:val="218"/>
        </w:numPr>
      </w:pPr>
      <w:r w:rsidRPr="006735E9">
        <w:t>Every memory access is virtual</w:t>
      </w:r>
      <w:r w:rsidR="00A16B8C">
        <w:t>.</w:t>
      </w:r>
    </w:p>
    <w:p w14:paraId="17F8E666" w14:textId="1DC05A47" w:rsidR="006735E9" w:rsidRPr="006735E9" w:rsidRDefault="006735E9" w:rsidP="006735E9">
      <w:pPr>
        <w:numPr>
          <w:ilvl w:val="0"/>
          <w:numId w:val="218"/>
        </w:numPr>
      </w:pPr>
      <w:r w:rsidRPr="006735E9">
        <w:t xml:space="preserve">Physical RAM access is always </w:t>
      </w:r>
      <w:r w:rsidRPr="006735E9">
        <w:rPr>
          <w:b/>
          <w:bCs/>
        </w:rPr>
        <w:t>through page tables</w:t>
      </w:r>
      <w:r w:rsidR="00A16B8C">
        <w:rPr>
          <w:b/>
          <w:bCs/>
        </w:rPr>
        <w:t>.</w:t>
      </w:r>
    </w:p>
    <w:p w14:paraId="42AB8DD4" w14:textId="775414E1" w:rsidR="006735E9" w:rsidRPr="006735E9" w:rsidRDefault="006735E9" w:rsidP="006735E9">
      <w:pPr>
        <w:numPr>
          <w:ilvl w:val="0"/>
          <w:numId w:val="218"/>
        </w:numPr>
      </w:pPr>
      <w:r w:rsidRPr="006735E9">
        <w:t>The OS must manage address space layouts from the start</w:t>
      </w:r>
      <w:r w:rsidR="00A16B8C">
        <w:t>.</w:t>
      </w:r>
    </w:p>
    <w:p w14:paraId="4A6CCF63" w14:textId="2A64A155" w:rsidR="006735E9" w:rsidRPr="006735E9" w:rsidRDefault="006735E9" w:rsidP="006735E9"/>
    <w:p w14:paraId="4B5CECD8" w14:textId="77777777" w:rsidR="006735E9" w:rsidRPr="006735E9" w:rsidRDefault="006735E9" w:rsidP="006735E9">
      <w:pPr>
        <w:rPr>
          <w:rStyle w:val="Style3Char"/>
        </w:rPr>
      </w:pPr>
      <w:r w:rsidRPr="006735E9">
        <w:rPr>
          <w:rFonts w:ascii="Segoe UI Emoji" w:hAnsi="Segoe UI Emoji" w:cs="Segoe UI Emoji"/>
          <w:b/>
          <w:bCs/>
        </w:rPr>
        <w:t>❌</w:t>
      </w:r>
      <w:r w:rsidRPr="006735E9">
        <w:rPr>
          <w:b/>
          <w:bCs/>
        </w:rPr>
        <w:t xml:space="preserve"> </w:t>
      </w:r>
      <w:r w:rsidRPr="006735E9">
        <w:rPr>
          <w:rStyle w:val="Style3Char"/>
        </w:rPr>
        <w:t>3. Segmentation is Basically Gone</w:t>
      </w:r>
    </w:p>
    <w:p w14:paraId="46F6F92E" w14:textId="77777777" w:rsidR="006735E9" w:rsidRPr="006735E9" w:rsidRDefault="006735E9" w:rsidP="006735E9">
      <w:r w:rsidRPr="006735E9">
        <w:t>Goodbye segment:offset hell. Long Mode says:</w:t>
      </w:r>
    </w:p>
    <w:p w14:paraId="0BC223F8" w14:textId="77777777" w:rsidR="006735E9" w:rsidRPr="006735E9" w:rsidRDefault="006735E9" w:rsidP="006735E9">
      <w:pPr>
        <w:rPr>
          <w:i/>
          <w:iCs/>
          <w:color w:val="6600CC"/>
        </w:rPr>
      </w:pPr>
      <w:r w:rsidRPr="006735E9">
        <w:rPr>
          <w:i/>
          <w:iCs/>
          <w:color w:val="6600CC"/>
        </w:rPr>
        <w:t>“Yo segmentation… it’s 2025. You can go sit in the deprecated corner now.”</w:t>
      </w:r>
    </w:p>
    <w:p w14:paraId="31EA94CC" w14:textId="77777777" w:rsidR="006735E9" w:rsidRPr="006735E9" w:rsidRDefault="006735E9" w:rsidP="006735E9">
      <w:r w:rsidRPr="006735E9">
        <w:t>Here’s how it plays out:</w:t>
      </w:r>
    </w:p>
    <w:p w14:paraId="1DC2E24F" w14:textId="13BA4E56" w:rsidR="00B941AC" w:rsidRDefault="00D06F71" w:rsidP="006735E9">
      <w:r>
        <w:rPr>
          <w:noProof/>
        </w:rPr>
        <w:drawing>
          <wp:inline distT="0" distB="0" distL="0" distR="0" wp14:anchorId="6D5C043E" wp14:editId="7BC7AF9D">
            <wp:extent cx="5943600" cy="2360930"/>
            <wp:effectExtent l="133350" t="133350" r="133350" b="134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a:effectLst>
                      <a:glow rad="127000">
                        <a:schemeClr val="tx1"/>
                      </a:glow>
                    </a:effectLst>
                  </pic:spPr>
                </pic:pic>
              </a:graphicData>
            </a:graphic>
          </wp:inline>
        </w:drawing>
      </w:r>
    </w:p>
    <w:p w14:paraId="4D7FD485" w14:textId="77777777" w:rsidR="00404966" w:rsidRPr="00404966" w:rsidRDefault="00404966" w:rsidP="00404966">
      <w:r w:rsidRPr="00404966">
        <w:t xml:space="preserve">This is called the </w:t>
      </w:r>
      <w:r w:rsidRPr="00404966">
        <w:rPr>
          <w:b/>
          <w:bCs/>
        </w:rPr>
        <w:t>flat memory model</w:t>
      </w:r>
      <w:r w:rsidRPr="00404966">
        <w:t xml:space="preserve"> — every process sees a </w:t>
      </w:r>
      <w:r w:rsidRPr="00404966">
        <w:rPr>
          <w:b/>
          <w:bCs/>
        </w:rPr>
        <w:t>single linear address space</w:t>
      </w:r>
      <w:r w:rsidRPr="00404966">
        <w:t>, managed by paging.</w:t>
      </w:r>
    </w:p>
    <w:p w14:paraId="3C08C9E8" w14:textId="47321C03" w:rsidR="00404966" w:rsidRDefault="00404966" w:rsidP="00404966"/>
    <w:p w14:paraId="32EF0183" w14:textId="77777777" w:rsidR="00404966" w:rsidRPr="00404966" w:rsidRDefault="00404966" w:rsidP="00404966"/>
    <w:p w14:paraId="3836B015" w14:textId="77777777" w:rsidR="00404966" w:rsidRPr="00404966" w:rsidRDefault="00404966" w:rsidP="00404966">
      <w:pPr>
        <w:rPr>
          <w:b/>
          <w:bCs/>
        </w:rPr>
      </w:pPr>
      <w:r w:rsidRPr="00404966">
        <w:rPr>
          <w:rFonts w:ascii="Segoe UI Emoji" w:hAnsi="Segoe UI Emoji" w:cs="Segoe UI Emoji"/>
          <w:b/>
          <w:bCs/>
        </w:rPr>
        <w:lastRenderedPageBreak/>
        <w:t>🔄</w:t>
      </w:r>
      <w:r w:rsidRPr="00404966">
        <w:rPr>
          <w:b/>
          <w:bCs/>
        </w:rPr>
        <w:t xml:space="preserve"> </w:t>
      </w:r>
      <w:r w:rsidRPr="00404966">
        <w:rPr>
          <w:rStyle w:val="Style3Char"/>
        </w:rPr>
        <w:t>4. New Paging Structure: 4-Level Paging</w:t>
      </w:r>
      <w:r w:rsidRPr="00404966">
        <w:rPr>
          <w:b/>
          <w:bCs/>
        </w:rPr>
        <w:t xml:space="preserve"> </w:t>
      </w:r>
      <w:r w:rsidRPr="00404966">
        <w:rPr>
          <w:rFonts w:ascii="Segoe UI Emoji" w:hAnsi="Segoe UI Emoji" w:cs="Segoe UI Emoji"/>
          <w:b/>
          <w:bCs/>
        </w:rPr>
        <w:t>🧱</w:t>
      </w:r>
    </w:p>
    <w:p w14:paraId="250DF790" w14:textId="77777777" w:rsidR="00404966" w:rsidRPr="00404966" w:rsidRDefault="00404966" w:rsidP="00404966">
      <w:r w:rsidRPr="00404966">
        <w:t xml:space="preserve">Long Mode uses a </w:t>
      </w:r>
      <w:r w:rsidRPr="00404966">
        <w:rPr>
          <w:b/>
          <w:bCs/>
        </w:rPr>
        <w:t>4-level page table hierarchy</w:t>
      </w:r>
      <w:r w:rsidRPr="00404966">
        <w:t>, because you gotta walk deep to map that much memory.</w:t>
      </w:r>
    </w:p>
    <w:p w14:paraId="1137FE49" w14:textId="523620BC" w:rsidR="00D06F71" w:rsidRDefault="007C4F02" w:rsidP="006735E9">
      <w:r>
        <w:rPr>
          <w:noProof/>
        </w:rPr>
        <w:drawing>
          <wp:inline distT="0" distB="0" distL="0" distR="0" wp14:anchorId="0192B294" wp14:editId="06E68050">
            <wp:extent cx="5664200" cy="2490190"/>
            <wp:effectExtent l="133350" t="133350" r="127000" b="139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72" cy="2492991"/>
                    </a:xfrm>
                    <a:prstGeom prst="rect">
                      <a:avLst/>
                    </a:prstGeom>
                    <a:effectLst>
                      <a:glow rad="127000">
                        <a:schemeClr val="tx1"/>
                      </a:glow>
                    </a:effectLst>
                  </pic:spPr>
                </pic:pic>
              </a:graphicData>
            </a:graphic>
          </wp:inline>
        </w:drawing>
      </w:r>
    </w:p>
    <w:p w14:paraId="0DACED33" w14:textId="77777777" w:rsidR="00F914EE" w:rsidRPr="00F914EE" w:rsidRDefault="00F914EE" w:rsidP="00F914EE">
      <w:r w:rsidRPr="00F914EE">
        <w:rPr>
          <w:rFonts w:ascii="Segoe UI Emoji" w:hAnsi="Segoe UI Emoji" w:cs="Segoe UI Emoji"/>
        </w:rPr>
        <w:t>🧠</w:t>
      </w:r>
      <w:r w:rsidRPr="00F914EE">
        <w:t xml:space="preserve"> Translation: From top to bottom, it maps 48 bits worth of address space — and every memory access </w:t>
      </w:r>
      <w:r w:rsidRPr="00F914EE">
        <w:rPr>
          <w:b/>
          <w:bCs/>
        </w:rPr>
        <w:t>must</w:t>
      </w:r>
      <w:r w:rsidRPr="00F914EE">
        <w:t xml:space="preserve"> walk this hierarchy.</w:t>
      </w:r>
    </w:p>
    <w:p w14:paraId="3E147F51" w14:textId="77777777" w:rsidR="00F914EE" w:rsidRPr="00F914EE" w:rsidRDefault="00F914EE" w:rsidP="00F914EE">
      <w:r w:rsidRPr="00F914EE">
        <w:t xml:space="preserve">That’s why </w:t>
      </w:r>
      <w:r w:rsidRPr="00F914EE">
        <w:rPr>
          <w:b/>
          <w:bCs/>
        </w:rPr>
        <w:t>CR3</w:t>
      </w:r>
      <w:r w:rsidRPr="00F914EE">
        <w:t xml:space="preserve"> still holds the base address of PML4 now.</w:t>
      </w:r>
    </w:p>
    <w:p w14:paraId="33650C56" w14:textId="6E27BB78" w:rsidR="00F914EE" w:rsidRPr="00F914EE" w:rsidRDefault="00F914EE" w:rsidP="00C22646"/>
    <w:p w14:paraId="469704C7" w14:textId="77777777" w:rsidR="00F914EE" w:rsidRPr="00F914EE" w:rsidRDefault="00F914EE" w:rsidP="00F914EE">
      <w:pPr>
        <w:rPr>
          <w:rStyle w:val="Style3Char"/>
        </w:rPr>
      </w:pPr>
      <w:r w:rsidRPr="00F914EE">
        <w:rPr>
          <w:rFonts w:ascii="Segoe UI Emoji" w:hAnsi="Segoe UI Emoji" w:cs="Segoe UI Emoji"/>
          <w:b/>
          <w:bCs/>
        </w:rPr>
        <w:t>🧬</w:t>
      </w:r>
      <w:r w:rsidRPr="00F914EE">
        <w:rPr>
          <w:b/>
          <w:bCs/>
        </w:rPr>
        <w:t xml:space="preserve"> </w:t>
      </w:r>
      <w:r w:rsidRPr="00F914EE">
        <w:rPr>
          <w:rStyle w:val="Style3Char"/>
        </w:rPr>
        <w:t>Bonus: New Registers and Instruction Set</w:t>
      </w:r>
    </w:p>
    <w:p w14:paraId="2A9F0F5A" w14:textId="77777777" w:rsidR="00F914EE" w:rsidRPr="00F914EE" w:rsidRDefault="00F914EE" w:rsidP="00F914EE">
      <w:pPr>
        <w:numPr>
          <w:ilvl w:val="0"/>
          <w:numId w:val="219"/>
        </w:numPr>
      </w:pPr>
      <w:r w:rsidRPr="00F914EE">
        <w:rPr>
          <w:b/>
          <w:bCs/>
        </w:rPr>
        <w:t>New General Purpose Registers</w:t>
      </w:r>
      <w:r w:rsidRPr="00F914EE">
        <w:t>: You now have RAX, RBX, RCX... all 64-bit wide</w:t>
      </w:r>
    </w:p>
    <w:p w14:paraId="331CA6FE" w14:textId="77777777" w:rsidR="00F914EE" w:rsidRPr="00F914EE" w:rsidRDefault="00F914EE" w:rsidP="00F914EE">
      <w:pPr>
        <w:numPr>
          <w:ilvl w:val="0"/>
          <w:numId w:val="219"/>
        </w:numPr>
      </w:pPr>
      <w:r w:rsidRPr="00F914EE">
        <w:t>Plus new ones: R8 to R15 — more registers = less stack thrashing</w:t>
      </w:r>
    </w:p>
    <w:p w14:paraId="6D3F3A0F" w14:textId="77777777" w:rsidR="00F914EE" w:rsidRPr="00F914EE" w:rsidRDefault="00F914EE" w:rsidP="00F914EE">
      <w:pPr>
        <w:numPr>
          <w:ilvl w:val="0"/>
          <w:numId w:val="219"/>
        </w:numPr>
      </w:pPr>
      <w:r w:rsidRPr="00F914EE">
        <w:t xml:space="preserve">New instruction set: </w:t>
      </w:r>
      <w:r w:rsidRPr="00F914EE">
        <w:rPr>
          <w:b/>
          <w:bCs/>
        </w:rPr>
        <w:t>x86_64 adds new opcodes</w:t>
      </w:r>
      <w:r w:rsidRPr="00F914EE">
        <w:t>, removes some old quirks</w:t>
      </w:r>
    </w:p>
    <w:p w14:paraId="527C8CD4" w14:textId="77777777" w:rsidR="009C7516" w:rsidRPr="00C22646" w:rsidRDefault="009C7516" w:rsidP="00C22646"/>
    <w:p w14:paraId="2DA33ED9" w14:textId="5F6F78DD" w:rsidR="00F914EE" w:rsidRPr="00F914EE" w:rsidRDefault="00F914EE" w:rsidP="00F914EE">
      <w:pPr>
        <w:rPr>
          <w:rStyle w:val="Style3Char"/>
        </w:rPr>
      </w:pPr>
      <w:r w:rsidRPr="00F914EE">
        <w:rPr>
          <w:rFonts w:ascii="Segoe UI Emoji" w:hAnsi="Segoe UI Emoji" w:cs="Segoe UI Emoji"/>
        </w:rPr>
        <w:t>🚀</w:t>
      </w:r>
      <w:r w:rsidRPr="00F914EE">
        <w:t xml:space="preserve"> </w:t>
      </w:r>
      <w:r w:rsidRPr="00F914EE">
        <w:rPr>
          <w:rStyle w:val="Style3Char"/>
        </w:rPr>
        <w:t>Your code can now:</w:t>
      </w:r>
    </w:p>
    <w:p w14:paraId="6AAEC5CC" w14:textId="502CDE57" w:rsidR="00F914EE" w:rsidRPr="00F914EE" w:rsidRDefault="00F914EE" w:rsidP="00F914EE">
      <w:pPr>
        <w:numPr>
          <w:ilvl w:val="0"/>
          <w:numId w:val="220"/>
        </w:numPr>
      </w:pPr>
      <w:r w:rsidRPr="00F914EE">
        <w:t>Manipulate 64-bit pointers directly</w:t>
      </w:r>
      <w:r w:rsidR="00981319">
        <w:t>.</w:t>
      </w:r>
    </w:p>
    <w:p w14:paraId="4DE72170" w14:textId="645A882B" w:rsidR="00F914EE" w:rsidRPr="00F914EE" w:rsidRDefault="00F914EE" w:rsidP="00F914EE">
      <w:pPr>
        <w:numPr>
          <w:ilvl w:val="0"/>
          <w:numId w:val="220"/>
        </w:numPr>
      </w:pPr>
      <w:r w:rsidRPr="00F914EE">
        <w:t>Do massive math with huge integers</w:t>
      </w:r>
      <w:r w:rsidR="00981319">
        <w:t>.</w:t>
      </w:r>
    </w:p>
    <w:p w14:paraId="36FAA8F8" w14:textId="0026CE4A" w:rsidR="00F914EE" w:rsidRPr="00F914EE" w:rsidRDefault="00F914EE" w:rsidP="00F914EE">
      <w:pPr>
        <w:numPr>
          <w:ilvl w:val="0"/>
          <w:numId w:val="220"/>
        </w:numPr>
      </w:pPr>
      <w:r w:rsidRPr="00F914EE">
        <w:t>Store entire memory addresses in a single register</w:t>
      </w:r>
      <w:r w:rsidR="00981319">
        <w:t>.</w:t>
      </w:r>
    </w:p>
    <w:p w14:paraId="377F4E17" w14:textId="799BA594" w:rsidR="009645B7" w:rsidRDefault="009645B7" w:rsidP="00F914EE"/>
    <w:p w14:paraId="44784FB5" w14:textId="77777777" w:rsidR="009645B7" w:rsidRPr="00F914EE" w:rsidRDefault="009645B7" w:rsidP="00F914EE"/>
    <w:p w14:paraId="77C39717" w14:textId="77777777" w:rsidR="00F914EE" w:rsidRDefault="00F914EE" w:rsidP="00F914EE">
      <w:pPr>
        <w:rPr>
          <w:rStyle w:val="Style3Char"/>
        </w:rPr>
      </w:pPr>
      <w:r w:rsidRPr="00F914EE">
        <w:rPr>
          <w:rFonts w:ascii="Segoe UI Symbol" w:hAnsi="Segoe UI Symbol" w:cs="Segoe UI Symbol"/>
          <w:b/>
          <w:bCs/>
        </w:rPr>
        <w:lastRenderedPageBreak/>
        <w:t>🛡</w:t>
      </w:r>
      <w:r w:rsidRPr="00F914EE">
        <w:rPr>
          <w:b/>
          <w:bCs/>
        </w:rPr>
        <w:t xml:space="preserve">️ </w:t>
      </w:r>
      <w:r w:rsidRPr="00F914EE">
        <w:rPr>
          <w:rStyle w:val="Style3Char"/>
        </w:rPr>
        <w:t>Security &amp; Features</w:t>
      </w:r>
    </w:p>
    <w:p w14:paraId="4E10FAB6" w14:textId="5EDFB342" w:rsidR="00CE1AA8" w:rsidRDefault="00CE1AA8" w:rsidP="00F914EE">
      <w:pPr>
        <w:rPr>
          <w:rStyle w:val="Style3Char"/>
        </w:rPr>
      </w:pPr>
      <w:r>
        <w:rPr>
          <w:noProof/>
        </w:rPr>
        <w:drawing>
          <wp:inline distT="0" distB="0" distL="0" distR="0" wp14:anchorId="46ECC68A" wp14:editId="79668DD8">
            <wp:extent cx="5651500" cy="2055310"/>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001" cy="2070039"/>
                    </a:xfrm>
                    <a:prstGeom prst="rect">
                      <a:avLst/>
                    </a:prstGeom>
                    <a:effectLst>
                      <a:glow rad="127000">
                        <a:schemeClr val="tx1"/>
                      </a:glow>
                    </a:effectLst>
                  </pic:spPr>
                </pic:pic>
              </a:graphicData>
            </a:graphic>
          </wp:inline>
        </w:drawing>
      </w:r>
    </w:p>
    <w:p w14:paraId="55477BAE" w14:textId="1CE71A31" w:rsidR="00CE1AA8" w:rsidRPr="00F914EE" w:rsidRDefault="00CE1AA8" w:rsidP="00332A1F">
      <w:pPr>
        <w:rPr>
          <w:i/>
          <w:iCs/>
        </w:rPr>
      </w:pPr>
      <w:r w:rsidRPr="00332A1F">
        <w:rPr>
          <w:i/>
          <w:iCs/>
        </w:rPr>
        <w:t xml:space="preserve">Explained: </w:t>
      </w:r>
    </w:p>
    <w:p w14:paraId="36CA97C0" w14:textId="31D8E843" w:rsidR="007C4F02" w:rsidRDefault="00563697" w:rsidP="006735E9">
      <w:r>
        <w:rPr>
          <w:noProof/>
        </w:rPr>
        <w:drawing>
          <wp:inline distT="0" distB="0" distL="0" distR="0" wp14:anchorId="05D75731" wp14:editId="2321E252">
            <wp:extent cx="5638800" cy="4832741"/>
            <wp:effectExtent l="133350" t="133350" r="13335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081" cy="4844124"/>
                    </a:xfrm>
                    <a:prstGeom prst="rect">
                      <a:avLst/>
                    </a:prstGeom>
                    <a:noFill/>
                    <a:ln>
                      <a:noFill/>
                    </a:ln>
                    <a:effectLst>
                      <a:glow rad="127000">
                        <a:schemeClr val="tx1"/>
                      </a:glow>
                    </a:effectLst>
                  </pic:spPr>
                </pic:pic>
              </a:graphicData>
            </a:graphic>
          </wp:inline>
        </w:drawing>
      </w:r>
    </w:p>
    <w:p w14:paraId="5523B4AD" w14:textId="1E470155"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Pr="00D73D06">
        <w:rPr>
          <w:rStyle w:val="Style3Char"/>
        </w:rPr>
        <w:t>How You Enter Long Mode</w:t>
      </w:r>
    </w:p>
    <w:p w14:paraId="2AB70AC2" w14:textId="08C0E53F" w:rsidR="00D73D06" w:rsidRPr="00D73D06" w:rsidRDefault="00D73D06" w:rsidP="00D73D06">
      <w:r w:rsidRPr="00D73D06">
        <w:t>Security, performance, and architecture design all leveled up hard in Long Mode.</w:t>
      </w:r>
    </w:p>
    <w:p w14:paraId="68FFCD17" w14:textId="77777777" w:rsidR="00987F53" w:rsidRDefault="00D73D06" w:rsidP="00D73D06">
      <w:r w:rsidRPr="00D73D06">
        <w:rPr>
          <w:rFonts w:ascii="Segoe UI Emoji" w:hAnsi="Segoe UI Emoji" w:cs="Segoe UI Emoji"/>
        </w:rPr>
        <w:t>🧨</w:t>
      </w:r>
      <w:r w:rsidRPr="00D73D06">
        <w:t xml:space="preserve"> </w:t>
      </w:r>
      <w:r w:rsidRPr="00D73D06">
        <w:rPr>
          <w:b/>
          <w:bCs/>
        </w:rPr>
        <w:t>You can’t just boot into Long Mode.</w:t>
      </w:r>
      <w:r w:rsidRPr="00D73D06">
        <w:t xml:space="preserve"> </w:t>
      </w:r>
    </w:p>
    <w:p w14:paraId="55D73387" w14:textId="035EDAE2" w:rsidR="00D73D06" w:rsidRPr="00D73D06" w:rsidRDefault="00D73D06" w:rsidP="00D73D06">
      <w:r w:rsidRPr="00D73D06">
        <w:t xml:space="preserve">You have to transition from Real Mode </w:t>
      </w:r>
      <w:r w:rsidRPr="00D73D06">
        <w:rPr>
          <w:rFonts w:ascii="Segoe UI Symbol" w:hAnsi="Segoe UI Symbol" w:cs="Segoe UI Symbol"/>
        </w:rPr>
        <w:t>➜</w:t>
      </w:r>
      <w:r w:rsidRPr="00D73D06">
        <w:t xml:space="preserve"> Protected Mode </w:t>
      </w:r>
      <w:r w:rsidRPr="00D73D06">
        <w:rPr>
          <w:rFonts w:ascii="Segoe UI Symbol" w:hAnsi="Segoe UI Symbol" w:cs="Segoe UI Symbol"/>
        </w:rPr>
        <w:t>➜</w:t>
      </w:r>
      <w:r w:rsidRPr="00D73D06">
        <w:t xml:space="preserve"> enable paging </w:t>
      </w:r>
      <w:r w:rsidRPr="00D73D06">
        <w:rPr>
          <w:rFonts w:ascii="Segoe UI Symbol" w:hAnsi="Segoe UI Symbol" w:cs="Segoe UI Symbol"/>
        </w:rPr>
        <w:t>➜</w:t>
      </w:r>
      <w:r w:rsidRPr="00D73D06">
        <w:t xml:space="preserve"> set EFER MSR </w:t>
      </w:r>
      <w:r w:rsidRPr="00D73D06">
        <w:rPr>
          <w:rFonts w:ascii="Segoe UI Symbol" w:hAnsi="Segoe UI Symbol" w:cs="Segoe UI Symbol"/>
        </w:rPr>
        <w:t>➜</w:t>
      </w:r>
      <w:r w:rsidRPr="00D73D06">
        <w:t xml:space="preserve"> enable Long Mode.</w:t>
      </w:r>
    </w:p>
    <w:p w14:paraId="3BE0A459" w14:textId="77777777" w:rsidR="00D73D06" w:rsidRPr="00D73D06" w:rsidRDefault="00D73D06" w:rsidP="00D73D06">
      <w:r w:rsidRPr="00D73D06">
        <w:t>Steps:</w:t>
      </w:r>
    </w:p>
    <w:p w14:paraId="340DD029" w14:textId="77777777" w:rsidR="00D73D06" w:rsidRPr="00D73D06" w:rsidRDefault="00D73D06" w:rsidP="00D73D06">
      <w:pPr>
        <w:numPr>
          <w:ilvl w:val="0"/>
          <w:numId w:val="221"/>
        </w:numPr>
      </w:pPr>
      <w:r w:rsidRPr="00D73D06">
        <w:t>Bootloader starts in Real Mode (16-bit)</w:t>
      </w:r>
    </w:p>
    <w:p w14:paraId="10F788F8" w14:textId="77777777" w:rsidR="00D73D06" w:rsidRPr="00D73D06" w:rsidRDefault="00D73D06" w:rsidP="00D73D06">
      <w:pPr>
        <w:numPr>
          <w:ilvl w:val="0"/>
          <w:numId w:val="221"/>
        </w:numPr>
      </w:pPr>
      <w:r w:rsidRPr="00D73D06">
        <w:t>Switches to 32-bit Protected Mode</w:t>
      </w:r>
    </w:p>
    <w:p w14:paraId="034E3DEE" w14:textId="77777777" w:rsidR="00D73D06" w:rsidRPr="00D73D06" w:rsidRDefault="00D73D06" w:rsidP="00D73D06">
      <w:pPr>
        <w:numPr>
          <w:ilvl w:val="0"/>
          <w:numId w:val="221"/>
        </w:numPr>
      </w:pPr>
      <w:r w:rsidRPr="00D73D06">
        <w:t>Sets up PML4 page tables</w:t>
      </w:r>
    </w:p>
    <w:p w14:paraId="6BAA90E6" w14:textId="77777777" w:rsidR="00D73D06" w:rsidRPr="00D73D06" w:rsidRDefault="00D73D06" w:rsidP="00D73D06">
      <w:pPr>
        <w:numPr>
          <w:ilvl w:val="0"/>
          <w:numId w:val="221"/>
        </w:numPr>
      </w:pPr>
      <w:r w:rsidRPr="00D73D06">
        <w:t>Enables Long Mode in EFER MSR (bit 8 = LME)</w:t>
      </w:r>
    </w:p>
    <w:p w14:paraId="0985C5AA" w14:textId="77777777" w:rsidR="00D73D06" w:rsidRPr="00D73D06" w:rsidRDefault="00D73D06" w:rsidP="00D73D06">
      <w:pPr>
        <w:numPr>
          <w:ilvl w:val="0"/>
          <w:numId w:val="221"/>
        </w:numPr>
      </w:pPr>
      <w:r w:rsidRPr="00D73D06">
        <w:t>Sets PG + PE in CR0, LME in CR4</w:t>
      </w:r>
    </w:p>
    <w:p w14:paraId="6BFCC9C5" w14:textId="77777777" w:rsidR="00D73D06" w:rsidRPr="00D73D06" w:rsidRDefault="00D73D06" w:rsidP="00D73D06">
      <w:pPr>
        <w:numPr>
          <w:ilvl w:val="0"/>
          <w:numId w:val="221"/>
        </w:numPr>
      </w:pPr>
      <w:r w:rsidRPr="00D73D06">
        <w:t>Jumps to 64-bit code with long jmp</w:t>
      </w:r>
    </w:p>
    <w:p w14:paraId="5BD5818D" w14:textId="77777777" w:rsidR="00D73D06" w:rsidRPr="00D73D06" w:rsidRDefault="00D73D06" w:rsidP="00D73D06">
      <w:r w:rsidRPr="00D73D06">
        <w:t xml:space="preserve">Only </w:t>
      </w:r>
      <w:r w:rsidRPr="00D73D06">
        <w:rPr>
          <w:i/>
          <w:iCs/>
        </w:rPr>
        <w:t>then</w:t>
      </w:r>
      <w:r w:rsidRPr="00D73D06">
        <w:t xml:space="preserve"> are you in the </w:t>
      </w:r>
      <w:r w:rsidRPr="00D73D06">
        <w:rPr>
          <w:b/>
          <w:bCs/>
        </w:rPr>
        <w:t>Long Mode promised land</w:t>
      </w:r>
      <w:r w:rsidRPr="00D73D06">
        <w:t>.</w:t>
      </w:r>
    </w:p>
    <w:p w14:paraId="28D7E926" w14:textId="7F54A5D7" w:rsidR="00D73D06" w:rsidRPr="00D73D06" w:rsidRDefault="00D73D06" w:rsidP="00D73D06"/>
    <w:p w14:paraId="7E1811FF" w14:textId="77777777" w:rsidR="00D73D06" w:rsidRPr="00D73D06" w:rsidRDefault="00D73D06" w:rsidP="00D73D06">
      <w:pPr>
        <w:rPr>
          <w:rStyle w:val="Style3Char"/>
        </w:rPr>
      </w:pPr>
      <w:r w:rsidRPr="00D73D06">
        <w:rPr>
          <w:rFonts w:ascii="Segoe UI Emoji" w:hAnsi="Segoe UI Emoji" w:cs="Segoe UI Emoji"/>
          <w:b/>
          <w:bCs/>
        </w:rPr>
        <w:t>🧠</w:t>
      </w:r>
      <w:r w:rsidRPr="00D73D06">
        <w:rPr>
          <w:b/>
          <w:bCs/>
        </w:rPr>
        <w:t xml:space="preserve"> </w:t>
      </w:r>
      <w:r w:rsidRPr="00D73D06">
        <w:rPr>
          <w:rStyle w:val="Style3Char"/>
        </w:rPr>
        <w:t>Analogy: From Apartment to Megacity</w:t>
      </w:r>
    </w:p>
    <w:p w14:paraId="7C775081" w14:textId="77777777" w:rsidR="00D73D06" w:rsidRPr="00D73D06" w:rsidRDefault="00D73D06" w:rsidP="00D73D06">
      <w:pPr>
        <w:numPr>
          <w:ilvl w:val="0"/>
          <w:numId w:val="222"/>
        </w:numPr>
      </w:pPr>
      <w:r w:rsidRPr="00D73D06">
        <w:rPr>
          <w:b/>
          <w:bCs/>
          <w:color w:val="0000FF"/>
        </w:rPr>
        <w:t>Real Mode</w:t>
      </w:r>
      <w:r w:rsidRPr="00D73D06">
        <w:rPr>
          <w:color w:val="0000FF"/>
        </w:rPr>
        <w:t xml:space="preserve">: </w:t>
      </w:r>
      <w:r w:rsidRPr="00D73D06">
        <w:t>You're in a small house with 1MB of space. No walls. Just vibes.</w:t>
      </w:r>
    </w:p>
    <w:p w14:paraId="08586239" w14:textId="77777777" w:rsidR="00D73D06" w:rsidRPr="00D73D06" w:rsidRDefault="00D73D06" w:rsidP="00D73D06">
      <w:pPr>
        <w:numPr>
          <w:ilvl w:val="0"/>
          <w:numId w:val="222"/>
        </w:numPr>
      </w:pPr>
      <w:r w:rsidRPr="00D73D06">
        <w:rPr>
          <w:b/>
          <w:bCs/>
          <w:color w:val="0000FF"/>
        </w:rPr>
        <w:t>Protected Mode</w:t>
      </w:r>
      <w:r w:rsidRPr="00D73D06">
        <w:rPr>
          <w:color w:val="0000FF"/>
        </w:rPr>
        <w:t xml:space="preserve">: </w:t>
      </w:r>
      <w:r w:rsidRPr="00D73D06">
        <w:t>You moved into a secure apartment complex with access control and fire exits.</w:t>
      </w:r>
    </w:p>
    <w:p w14:paraId="41BCD3D6" w14:textId="77777777" w:rsidR="00D73D06" w:rsidRPr="00D73D06" w:rsidRDefault="00D73D06" w:rsidP="00D73D06">
      <w:pPr>
        <w:numPr>
          <w:ilvl w:val="0"/>
          <w:numId w:val="222"/>
        </w:numPr>
      </w:pPr>
      <w:r w:rsidRPr="00D73D06">
        <w:rPr>
          <w:b/>
          <w:bCs/>
          <w:color w:val="0000FF"/>
        </w:rPr>
        <w:t>Long Mode</w:t>
      </w:r>
      <w:r w:rsidRPr="00D73D06">
        <w:rPr>
          <w:color w:val="0000FF"/>
        </w:rPr>
        <w:t xml:space="preserve">: </w:t>
      </w:r>
      <w:r w:rsidRPr="00D73D06">
        <w:t>You now live in a futuristic megacity with skyscrapers, AI traffic control, biometric locks, and 64-bit everything.</w:t>
      </w:r>
    </w:p>
    <w:p w14:paraId="04179C40" w14:textId="576F3463" w:rsidR="00D73D06" w:rsidRPr="00D73D06" w:rsidRDefault="00D73D06" w:rsidP="00D73D06"/>
    <w:p w14:paraId="3C15CE1F" w14:textId="77777777" w:rsidR="005B30BD" w:rsidRDefault="005B30BD" w:rsidP="00D73D06">
      <w:pPr>
        <w:rPr>
          <w:rFonts w:ascii="Segoe UI Emoji" w:hAnsi="Segoe UI Emoji" w:cs="Segoe UI Emoji"/>
          <w:b/>
          <w:bCs/>
        </w:rPr>
      </w:pPr>
    </w:p>
    <w:p w14:paraId="01E7D335" w14:textId="77777777" w:rsidR="005B30BD" w:rsidRDefault="005B30BD" w:rsidP="00D73D06">
      <w:pPr>
        <w:rPr>
          <w:rFonts w:ascii="Segoe UI Emoji" w:hAnsi="Segoe UI Emoji" w:cs="Segoe UI Emoji"/>
          <w:b/>
          <w:bCs/>
        </w:rPr>
      </w:pPr>
    </w:p>
    <w:p w14:paraId="14421CD2" w14:textId="77777777" w:rsidR="005B30BD" w:rsidRDefault="005B30BD" w:rsidP="00D73D06">
      <w:pPr>
        <w:rPr>
          <w:rFonts w:ascii="Segoe UI Emoji" w:hAnsi="Segoe UI Emoji" w:cs="Segoe UI Emoji"/>
          <w:b/>
          <w:bCs/>
        </w:rPr>
      </w:pPr>
    </w:p>
    <w:p w14:paraId="21B33CD2" w14:textId="77777777" w:rsidR="005B30BD" w:rsidRDefault="005B30BD" w:rsidP="00D73D06">
      <w:pPr>
        <w:rPr>
          <w:rFonts w:ascii="Segoe UI Emoji" w:hAnsi="Segoe UI Emoji" w:cs="Segoe UI Emoji"/>
          <w:b/>
          <w:bCs/>
        </w:rPr>
      </w:pPr>
    </w:p>
    <w:p w14:paraId="15F707DE" w14:textId="77777777" w:rsidR="005B30BD" w:rsidRDefault="005B30BD" w:rsidP="00D73D06">
      <w:pPr>
        <w:rPr>
          <w:rFonts w:ascii="Segoe UI Emoji" w:hAnsi="Segoe UI Emoji" w:cs="Segoe UI Emoji"/>
          <w:b/>
          <w:bCs/>
        </w:rPr>
      </w:pPr>
    </w:p>
    <w:p w14:paraId="297FC896" w14:textId="77777777" w:rsidR="005B30BD" w:rsidRDefault="005B30BD" w:rsidP="00D73D06">
      <w:pPr>
        <w:rPr>
          <w:rFonts w:ascii="Segoe UI Emoji" w:hAnsi="Segoe UI Emoji" w:cs="Segoe UI Emoji"/>
          <w:b/>
          <w:bCs/>
        </w:rPr>
      </w:pPr>
    </w:p>
    <w:p w14:paraId="578BAFC2" w14:textId="77777777" w:rsidR="005B30BD" w:rsidRDefault="005B30BD" w:rsidP="00D73D06">
      <w:pPr>
        <w:rPr>
          <w:rFonts w:ascii="Segoe UI Emoji" w:hAnsi="Segoe UI Emoji" w:cs="Segoe UI Emoji"/>
          <w:b/>
          <w:bCs/>
        </w:rPr>
      </w:pPr>
    </w:p>
    <w:p w14:paraId="18D1FF1F" w14:textId="4F75BE44"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00FE5916">
        <w:rPr>
          <w:rStyle w:val="Style3Char"/>
        </w:rPr>
        <w:t>The full view</w:t>
      </w:r>
      <w:r w:rsidR="008D06A3">
        <w:rPr>
          <w:rStyle w:val="Style3Char"/>
        </w:rPr>
        <w:t xml:space="preserve"> and its explanation</w:t>
      </w:r>
      <w:r w:rsidR="00743EC3">
        <w:rPr>
          <w:rStyle w:val="Style3Char"/>
        </w:rPr>
        <w:t>…</w:t>
      </w:r>
    </w:p>
    <w:p w14:paraId="09E065F1" w14:textId="2CF36F35" w:rsidR="009D0CAC" w:rsidRPr="00B37573" w:rsidRDefault="005B30BD" w:rsidP="006735E9">
      <w:r>
        <w:rPr>
          <w:noProof/>
        </w:rPr>
        <w:drawing>
          <wp:inline distT="0" distB="0" distL="0" distR="0" wp14:anchorId="67BB9B98" wp14:editId="61F1538E">
            <wp:extent cx="4387850" cy="2071103"/>
            <wp:effectExtent l="133350" t="133350" r="127000" b="139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1977" cy="2077771"/>
                    </a:xfrm>
                    <a:prstGeom prst="rect">
                      <a:avLst/>
                    </a:prstGeom>
                    <a:effectLst>
                      <a:glow rad="127000">
                        <a:schemeClr val="tx1"/>
                      </a:glow>
                    </a:effectLst>
                  </pic:spPr>
                </pic:pic>
              </a:graphicData>
            </a:graphic>
          </wp:inline>
        </w:drawing>
      </w:r>
    </w:p>
    <w:p w14:paraId="1C475E60" w14:textId="5999D1C8" w:rsidR="00C432E7" w:rsidRDefault="00F153B9" w:rsidP="006735E9">
      <w:r>
        <w:rPr>
          <w:noProof/>
        </w:rPr>
        <w:drawing>
          <wp:inline distT="0" distB="0" distL="0" distR="0" wp14:anchorId="7D11BE71" wp14:editId="31F4B767">
            <wp:extent cx="5632450" cy="5160670"/>
            <wp:effectExtent l="133350" t="133350" r="139700" b="135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8671" cy="5184695"/>
                    </a:xfrm>
                    <a:prstGeom prst="rect">
                      <a:avLst/>
                    </a:prstGeom>
                    <a:effectLst>
                      <a:glow rad="127000">
                        <a:schemeClr val="tx1"/>
                      </a:glow>
                    </a:effectLst>
                  </pic:spPr>
                </pic:pic>
              </a:graphicData>
            </a:graphic>
          </wp:inline>
        </w:drawing>
      </w:r>
    </w:p>
    <w:p w14:paraId="3768E62B" w14:textId="399DFF49" w:rsidR="00EC6467" w:rsidRPr="00EC6467" w:rsidRDefault="00EC6467" w:rsidP="00EC6467">
      <w:pPr>
        <w:rPr>
          <w:rStyle w:val="Style2Char"/>
        </w:rPr>
      </w:pPr>
      <w:r w:rsidRPr="00EC6467">
        <w:rPr>
          <w:rFonts w:ascii="Segoe UI Emoji" w:hAnsi="Segoe UI Emoji" w:cs="Segoe UI Emoji"/>
          <w:b/>
          <w:bCs/>
        </w:rPr>
        <w:lastRenderedPageBreak/>
        <w:t>🧠</w:t>
      </w:r>
      <w:r w:rsidRPr="00EC6467">
        <w:rPr>
          <w:b/>
          <w:bCs/>
        </w:rPr>
        <w:t xml:space="preserve"> </w:t>
      </w:r>
      <w:r w:rsidRPr="00EC6467">
        <w:rPr>
          <w:rStyle w:val="Style2Char"/>
        </w:rPr>
        <w:t>Expanded Register Set in Long Mode</w:t>
      </w:r>
    </w:p>
    <w:p w14:paraId="4E52C06F" w14:textId="79E6C1C1" w:rsidR="00EC6467" w:rsidRPr="00EC6467" w:rsidRDefault="00EC6467" w:rsidP="002E1BE4">
      <w:pPr>
        <w:pStyle w:val="Style3"/>
      </w:pPr>
      <w:r w:rsidRPr="00EC6467">
        <w:t>a</w:t>
      </w:r>
      <w:r w:rsidR="002E1BE4">
        <w:t>)</w:t>
      </w:r>
      <w:r w:rsidRPr="00EC6467">
        <w:t xml:space="preserve"> 64-bit General Purpose Registers</w:t>
      </w:r>
    </w:p>
    <w:p w14:paraId="57AD40BC" w14:textId="77777777" w:rsidR="00EC6467" w:rsidRPr="00EC6467" w:rsidRDefault="00EC6467" w:rsidP="00EC6467">
      <w:r w:rsidRPr="00EC6467">
        <w:t>You know the classics:</w:t>
      </w:r>
      <w:r w:rsidRPr="00EC6467">
        <w:br/>
        <w:t>EAX, EBX, ECX, EDX, ESI, EDI, ESP, EBP — 32-bit legends from Protected Mode.</w:t>
      </w:r>
    </w:p>
    <w:p w14:paraId="2C99410B" w14:textId="77777777" w:rsidR="00EC6467" w:rsidRPr="00EC6467" w:rsidRDefault="00EC6467" w:rsidP="00EC6467">
      <w:r w:rsidRPr="00EC6467">
        <w:t xml:space="preserve">In Long Mode, all these get </w:t>
      </w:r>
      <w:r w:rsidRPr="00EC6467">
        <w:rPr>
          <w:b/>
          <w:bCs/>
        </w:rPr>
        <w:t>extended to 64-bit</w:t>
      </w:r>
      <w:r w:rsidRPr="00EC6467">
        <w:t>:</w:t>
      </w:r>
    </w:p>
    <w:p w14:paraId="76E4F2F6" w14:textId="3A4DB30B" w:rsidR="00435CA5" w:rsidRDefault="00435CA5" w:rsidP="00435CA5">
      <w:r w:rsidRPr="00435CA5">
        <w:drawing>
          <wp:inline distT="0" distB="0" distL="0" distR="0" wp14:anchorId="47007067" wp14:editId="3FBA713C">
            <wp:extent cx="2495550" cy="6439028"/>
            <wp:effectExtent l="133350" t="133350" r="133350"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rotWithShape="1">
                    <a:blip r:embed="rId77">
                      <a:extLst>
                        <a:ext uri="{28A0092B-C50C-407E-A947-70E740481C1C}">
                          <a14:useLocalDpi xmlns:a14="http://schemas.microsoft.com/office/drawing/2010/main" val="0"/>
                        </a:ext>
                      </a:extLst>
                    </a:blip>
                    <a:srcRect l="33440" t="6094" r="35256" b="5320"/>
                    <a:stretch/>
                  </pic:blipFill>
                  <pic:spPr bwMode="auto">
                    <a:xfrm>
                      <a:off x="0" y="0"/>
                      <a:ext cx="2498799" cy="644741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99728CE" w14:textId="77777777" w:rsidR="00F91503" w:rsidRPr="00F91503" w:rsidRDefault="00F91503" w:rsidP="00F91503">
      <w:r w:rsidRPr="00F91503">
        <w:rPr>
          <w:rFonts w:ascii="Segoe UI Emoji" w:hAnsi="Segoe UI Emoji" w:cs="Segoe UI Emoji"/>
        </w:rPr>
        <w:lastRenderedPageBreak/>
        <w:t>✅</w:t>
      </w:r>
      <w:r w:rsidRPr="00F91503">
        <w:t xml:space="preserve"> Now you can hold </w:t>
      </w:r>
      <w:r w:rsidRPr="00F91503">
        <w:rPr>
          <w:b/>
          <w:bCs/>
        </w:rPr>
        <w:t>full 64-bit pointers</w:t>
      </w:r>
      <w:r w:rsidRPr="00F91503">
        <w:t>, large integers, file offsets, memory sizes — no more splitting 64-bit math into multiple steps.</w:t>
      </w:r>
    </w:p>
    <w:p w14:paraId="47053D87" w14:textId="3B7D5E41" w:rsidR="00F91503" w:rsidRPr="00F91503" w:rsidRDefault="00F91503" w:rsidP="00F91503"/>
    <w:p w14:paraId="2F1643F4" w14:textId="3169CA22" w:rsidR="00F91503" w:rsidRPr="00F91503" w:rsidRDefault="00F91503" w:rsidP="002A2116">
      <w:pPr>
        <w:pStyle w:val="Style3"/>
      </w:pPr>
      <w:r w:rsidRPr="00F91503">
        <w:t>b</w:t>
      </w:r>
      <w:r>
        <w:t>)</w:t>
      </w:r>
      <w:r w:rsidRPr="00F91503">
        <w:t xml:space="preserve"> New Registers: R8–R15</w:t>
      </w:r>
    </w:p>
    <w:p w14:paraId="0439AE4D" w14:textId="77777777" w:rsidR="00F91503" w:rsidRPr="00F91503" w:rsidRDefault="00F91503" w:rsidP="00F91503">
      <w:r w:rsidRPr="00F91503">
        <w:rPr>
          <w:b/>
          <w:bCs/>
        </w:rPr>
        <w:t>Big Win</w:t>
      </w:r>
      <w:r w:rsidRPr="00F91503">
        <w:t xml:space="preserve"> in Long Mode: You now get </w:t>
      </w:r>
      <w:r w:rsidRPr="00F91503">
        <w:rPr>
          <w:b/>
          <w:bCs/>
        </w:rPr>
        <w:t>8 extra general-purpose registers</w:t>
      </w:r>
      <w:r w:rsidRPr="00F91503">
        <w:t>, straight up.</w:t>
      </w:r>
    </w:p>
    <w:p w14:paraId="0DAE14A0" w14:textId="63BCCA88" w:rsidR="00852085" w:rsidRDefault="00A53CAC" w:rsidP="00435CA5">
      <w:r w:rsidRPr="00A53CAC">
        <w:t>General use: function arguments, loop counters, memory pointers, etc.</w:t>
      </w:r>
      <w:r>
        <w:t xml:space="preserve"> </w:t>
      </w:r>
    </w:p>
    <w:p w14:paraId="177D8E92" w14:textId="77777777" w:rsidR="004C7407" w:rsidRPr="004C7407" w:rsidRDefault="004C7407" w:rsidP="004C7407">
      <w:r w:rsidRPr="004C7407">
        <w:rPr>
          <w:rFonts w:ascii="Segoe UI Emoji" w:hAnsi="Segoe UI Emoji" w:cs="Segoe UI Emoji"/>
        </w:rPr>
        <w:t>💡</w:t>
      </w:r>
      <w:r w:rsidRPr="004C7407">
        <w:t>This reduces:</w:t>
      </w:r>
    </w:p>
    <w:p w14:paraId="46D33275" w14:textId="77777777" w:rsidR="004C7407" w:rsidRPr="004C7407" w:rsidRDefault="004C7407" w:rsidP="004C7407">
      <w:pPr>
        <w:numPr>
          <w:ilvl w:val="0"/>
          <w:numId w:val="223"/>
        </w:numPr>
      </w:pPr>
      <w:r w:rsidRPr="004C7407">
        <w:t>Spilling to the stack</w:t>
      </w:r>
    </w:p>
    <w:p w14:paraId="2F438DEB" w14:textId="77777777" w:rsidR="004C7407" w:rsidRPr="004C7407" w:rsidRDefault="004C7407" w:rsidP="004C7407">
      <w:pPr>
        <w:numPr>
          <w:ilvl w:val="0"/>
          <w:numId w:val="223"/>
        </w:numPr>
      </w:pPr>
      <w:r w:rsidRPr="004C7407">
        <w:t>Use of slow memory</w:t>
      </w:r>
    </w:p>
    <w:p w14:paraId="4DA83AED" w14:textId="77777777" w:rsidR="004C7407" w:rsidRPr="004C7407" w:rsidRDefault="004C7407" w:rsidP="004C7407">
      <w:pPr>
        <w:numPr>
          <w:ilvl w:val="0"/>
          <w:numId w:val="223"/>
        </w:numPr>
      </w:pPr>
      <w:r w:rsidRPr="004C7407">
        <w:t>Instruction complexity</w:t>
      </w:r>
    </w:p>
    <w:p w14:paraId="49E965AC" w14:textId="77777777" w:rsidR="004C7407" w:rsidRPr="004C7407" w:rsidRDefault="004C7407" w:rsidP="004C7407">
      <w:r w:rsidRPr="004C7407">
        <w:t xml:space="preserve">Plus, the </w:t>
      </w:r>
      <w:r w:rsidRPr="004C7407">
        <w:rPr>
          <w:b/>
          <w:bCs/>
        </w:rPr>
        <w:t>calling convention</w:t>
      </w:r>
      <w:r w:rsidRPr="004C7407">
        <w:t xml:space="preserve"> for 64-bit systems changed too — arguments are now passed in registers:</w:t>
      </w:r>
    </w:p>
    <w:p w14:paraId="19EE4D94" w14:textId="77777777" w:rsidR="004C7407" w:rsidRPr="004C7407" w:rsidRDefault="004C7407" w:rsidP="004C7407">
      <w:pPr>
        <w:numPr>
          <w:ilvl w:val="0"/>
          <w:numId w:val="224"/>
        </w:numPr>
      </w:pPr>
      <w:r w:rsidRPr="004C7407">
        <w:rPr>
          <w:b/>
          <w:bCs/>
          <w:color w:val="0000FF"/>
        </w:rPr>
        <w:t>Windows:</w:t>
      </w:r>
      <w:r w:rsidRPr="004C7407">
        <w:rPr>
          <w:color w:val="0000FF"/>
        </w:rPr>
        <w:t xml:space="preserve"> </w:t>
      </w:r>
      <w:r w:rsidRPr="004C7407">
        <w:t>RCX, RDX, R8, R9</w:t>
      </w:r>
    </w:p>
    <w:p w14:paraId="6622F54A" w14:textId="77777777" w:rsidR="004C7407" w:rsidRPr="004C7407" w:rsidRDefault="004C7407" w:rsidP="004C7407">
      <w:pPr>
        <w:numPr>
          <w:ilvl w:val="0"/>
          <w:numId w:val="224"/>
        </w:numPr>
      </w:pPr>
      <w:r w:rsidRPr="004C7407">
        <w:rPr>
          <w:b/>
          <w:bCs/>
          <w:color w:val="0000FF"/>
        </w:rPr>
        <w:t>Linux:</w:t>
      </w:r>
      <w:r w:rsidRPr="004C7407">
        <w:rPr>
          <w:color w:val="0000FF"/>
        </w:rPr>
        <w:t xml:space="preserve"> </w:t>
      </w:r>
      <w:r w:rsidRPr="004C7407">
        <w:t>RDI, RSI, RDX, RCX, R8, R9</w:t>
      </w:r>
    </w:p>
    <w:p w14:paraId="0CACA73A" w14:textId="77777777" w:rsidR="005454B1" w:rsidRDefault="005454B1" w:rsidP="00435CA5"/>
    <w:p w14:paraId="2E2E0A4D" w14:textId="7BD0FF0E" w:rsidR="009B2C34" w:rsidRPr="009B2C34" w:rsidRDefault="009B2C34" w:rsidP="00730882">
      <w:pPr>
        <w:pStyle w:val="Style3"/>
      </w:pPr>
      <w:r w:rsidRPr="009B2C34">
        <w:t>c</w:t>
      </w:r>
      <w:r>
        <w:t>)</w:t>
      </w:r>
      <w:r w:rsidRPr="009B2C34">
        <w:t xml:space="preserve"> New SSE/AVX Registers</w:t>
      </w:r>
    </w:p>
    <w:p w14:paraId="374E0823" w14:textId="77777777" w:rsidR="009B2C34" w:rsidRPr="009B2C34" w:rsidRDefault="009B2C34" w:rsidP="009B2C34">
      <w:r w:rsidRPr="009B2C34">
        <w:t xml:space="preserve">In 64-bit mode, you also unlock more </w:t>
      </w:r>
      <w:r w:rsidRPr="009B2C34">
        <w:rPr>
          <w:b/>
          <w:bCs/>
        </w:rPr>
        <w:t>XMM and YMM registers</w:t>
      </w:r>
      <w:r w:rsidRPr="009B2C34">
        <w:t xml:space="preserve"> for SIMD (Single Instruction, Multiple Data):</w:t>
      </w:r>
    </w:p>
    <w:p w14:paraId="106EE907" w14:textId="35B3FC24" w:rsidR="009B2C34" w:rsidRDefault="00AC6FD6" w:rsidP="00435CA5">
      <w:r>
        <w:rPr>
          <w:noProof/>
        </w:rPr>
        <w:drawing>
          <wp:inline distT="0" distB="0" distL="0" distR="0" wp14:anchorId="54DCCA18" wp14:editId="0DDC436E">
            <wp:extent cx="4210050" cy="867648"/>
            <wp:effectExtent l="133350" t="133350" r="133350" b="142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9196" cy="879837"/>
                    </a:xfrm>
                    <a:prstGeom prst="rect">
                      <a:avLst/>
                    </a:prstGeom>
                    <a:effectLst>
                      <a:glow rad="127000">
                        <a:schemeClr val="tx1"/>
                      </a:glow>
                    </a:effectLst>
                  </pic:spPr>
                </pic:pic>
              </a:graphicData>
            </a:graphic>
          </wp:inline>
        </w:drawing>
      </w:r>
    </w:p>
    <w:p w14:paraId="4953CCE2" w14:textId="77777777" w:rsidR="00A66222" w:rsidRPr="00A66222" w:rsidRDefault="00A66222" w:rsidP="00A66222">
      <w:r w:rsidRPr="00A66222">
        <w:t>Used for:</w:t>
      </w:r>
    </w:p>
    <w:p w14:paraId="2EE7E5DA" w14:textId="77777777" w:rsidR="00A66222" w:rsidRPr="00A66222" w:rsidRDefault="00A66222" w:rsidP="00A66222">
      <w:pPr>
        <w:numPr>
          <w:ilvl w:val="0"/>
          <w:numId w:val="225"/>
        </w:numPr>
      </w:pPr>
      <w:r w:rsidRPr="00A66222">
        <w:t>Parallel math</w:t>
      </w:r>
    </w:p>
    <w:p w14:paraId="11699751" w14:textId="77777777" w:rsidR="00A66222" w:rsidRPr="00A66222" w:rsidRDefault="00A66222" w:rsidP="00A66222">
      <w:pPr>
        <w:numPr>
          <w:ilvl w:val="0"/>
          <w:numId w:val="225"/>
        </w:numPr>
      </w:pPr>
      <w:r w:rsidRPr="00A66222">
        <w:t>Floating-point ops</w:t>
      </w:r>
    </w:p>
    <w:p w14:paraId="1ADEBDF8" w14:textId="77777777" w:rsidR="00A66222" w:rsidRPr="00A66222" w:rsidRDefault="00A66222" w:rsidP="00A66222">
      <w:pPr>
        <w:numPr>
          <w:ilvl w:val="0"/>
          <w:numId w:val="225"/>
        </w:numPr>
      </w:pPr>
      <w:r w:rsidRPr="00A66222">
        <w:t>Multimedia processing</w:t>
      </w:r>
    </w:p>
    <w:p w14:paraId="6E2A87C4" w14:textId="77777777" w:rsidR="00A66222" w:rsidRPr="00A66222" w:rsidRDefault="00A66222" w:rsidP="00A66222">
      <w:pPr>
        <w:numPr>
          <w:ilvl w:val="0"/>
          <w:numId w:val="225"/>
        </w:numPr>
      </w:pPr>
      <w:r w:rsidRPr="00A66222">
        <w:t>Crypto routines</w:t>
      </w:r>
    </w:p>
    <w:p w14:paraId="70A75EA4" w14:textId="77777777" w:rsidR="00A66222" w:rsidRPr="00A66222" w:rsidRDefault="00A66222" w:rsidP="00A66222">
      <w:r w:rsidRPr="00A66222">
        <w:t xml:space="preserve">These aren’t just for science nerds — even </w:t>
      </w:r>
      <w:r w:rsidRPr="00A66222">
        <w:rPr>
          <w:b/>
          <w:bCs/>
        </w:rPr>
        <w:t>modern video games, AI code, and malware</w:t>
      </w:r>
      <w:r w:rsidRPr="00A66222">
        <w:t xml:space="preserve"> benefit from them.</w:t>
      </w:r>
    </w:p>
    <w:p w14:paraId="175EB595" w14:textId="77777777" w:rsidR="002858D9" w:rsidRPr="002858D9" w:rsidRDefault="002858D9" w:rsidP="002858D9">
      <w:pPr>
        <w:rPr>
          <w:rStyle w:val="Style2Char"/>
        </w:rPr>
      </w:pPr>
      <w:r w:rsidRPr="002858D9">
        <w:rPr>
          <w:rFonts w:ascii="Segoe UI Emoji" w:hAnsi="Segoe UI Emoji" w:cs="Segoe UI Emoji"/>
          <w:b/>
          <w:bCs/>
        </w:rPr>
        <w:lastRenderedPageBreak/>
        <w:t>🔀</w:t>
      </w:r>
      <w:r w:rsidRPr="002858D9">
        <w:rPr>
          <w:b/>
          <w:bCs/>
        </w:rPr>
        <w:t xml:space="preserve"> </w:t>
      </w:r>
      <w:r w:rsidRPr="002858D9">
        <w:rPr>
          <w:rStyle w:val="Style2Char"/>
        </w:rPr>
        <w:t>2. Long Mode’s Sub-Modes</w:t>
      </w:r>
    </w:p>
    <w:p w14:paraId="2768E215" w14:textId="77777777" w:rsidR="002858D9" w:rsidRDefault="002858D9" w:rsidP="002858D9">
      <w:r w:rsidRPr="002858D9">
        <w:t xml:space="preserve">Now let’s hit this one — </w:t>
      </w:r>
      <w:r w:rsidRPr="002858D9">
        <w:rPr>
          <w:b/>
          <w:bCs/>
        </w:rPr>
        <w:t>very few people get this fully right</w:t>
      </w:r>
      <w:r w:rsidRPr="002858D9">
        <w:t>, especially in CTFs or exploit scenarios.</w:t>
      </w:r>
    </w:p>
    <w:p w14:paraId="45890C73" w14:textId="2952AD4B" w:rsidR="00AD5CA1" w:rsidRPr="002858D9" w:rsidRDefault="00AD5CA1" w:rsidP="002858D9"/>
    <w:p w14:paraId="7DB60802" w14:textId="2BB717E9" w:rsidR="002858D9" w:rsidRPr="002858D9" w:rsidRDefault="002858D9" w:rsidP="00AD5CA1">
      <w:pPr>
        <w:pStyle w:val="Style3"/>
      </w:pPr>
      <w:r w:rsidRPr="002858D9">
        <w:t>a</w:t>
      </w:r>
      <w:r w:rsidR="00797BEC">
        <w:t>)</w:t>
      </w:r>
      <w:r w:rsidRPr="002858D9">
        <w:t xml:space="preserve"> 64-bit Mode (aka “Long Mode Proper”)</w:t>
      </w:r>
    </w:p>
    <w:p w14:paraId="4B5E2066" w14:textId="77777777" w:rsidR="002858D9" w:rsidRPr="002858D9" w:rsidRDefault="002858D9" w:rsidP="002858D9">
      <w:pPr>
        <w:numPr>
          <w:ilvl w:val="0"/>
          <w:numId w:val="226"/>
        </w:numPr>
      </w:pPr>
      <w:r w:rsidRPr="002858D9">
        <w:t>You’re running 64-bit code (instructions, pointers, registers)</w:t>
      </w:r>
    </w:p>
    <w:p w14:paraId="750DC3A4" w14:textId="77777777" w:rsidR="002858D9" w:rsidRPr="002858D9" w:rsidRDefault="002858D9" w:rsidP="002858D9">
      <w:pPr>
        <w:numPr>
          <w:ilvl w:val="0"/>
          <w:numId w:val="226"/>
        </w:numPr>
      </w:pPr>
      <w:r w:rsidRPr="002858D9">
        <w:t>Uses full paging (PML4 etc.)</w:t>
      </w:r>
    </w:p>
    <w:p w14:paraId="2C175B92" w14:textId="77777777" w:rsidR="002858D9" w:rsidRPr="002858D9" w:rsidRDefault="002858D9" w:rsidP="002858D9">
      <w:pPr>
        <w:numPr>
          <w:ilvl w:val="0"/>
          <w:numId w:val="226"/>
        </w:numPr>
      </w:pPr>
      <w:r w:rsidRPr="002858D9">
        <w:t>Kernel and 64-bit apps run here</w:t>
      </w:r>
    </w:p>
    <w:p w14:paraId="1720C696" w14:textId="77777777" w:rsidR="002858D9" w:rsidRPr="002858D9" w:rsidRDefault="002858D9" w:rsidP="002858D9">
      <w:pPr>
        <w:numPr>
          <w:ilvl w:val="0"/>
          <w:numId w:val="226"/>
        </w:numPr>
      </w:pPr>
      <w:r w:rsidRPr="002858D9">
        <w:t>Instruction set includes x86_64 opcodes</w:t>
      </w:r>
    </w:p>
    <w:p w14:paraId="5F6F1419" w14:textId="77777777" w:rsidR="002858D9" w:rsidRPr="002858D9" w:rsidRDefault="002858D9" w:rsidP="002858D9">
      <w:r w:rsidRPr="002858D9">
        <w:t>Think: your OS kernel, drivers, big apps like Chrome/VS Code/Blender</w:t>
      </w:r>
    </w:p>
    <w:p w14:paraId="4362F858" w14:textId="5C9D0853" w:rsidR="002858D9" w:rsidRPr="002858D9" w:rsidRDefault="002858D9" w:rsidP="002858D9"/>
    <w:p w14:paraId="46DE2C13" w14:textId="1225BE8F" w:rsidR="002858D9" w:rsidRPr="002858D9" w:rsidRDefault="00A674F2" w:rsidP="00900100">
      <w:pPr>
        <w:pStyle w:val="Style3"/>
      </w:pPr>
      <w:r>
        <w:t>b)</w:t>
      </w:r>
      <w:r w:rsidR="002858D9" w:rsidRPr="002858D9">
        <w:t xml:space="preserve"> Compatibility Mode</w:t>
      </w:r>
    </w:p>
    <w:p w14:paraId="544DA227" w14:textId="77777777" w:rsidR="002858D9" w:rsidRPr="002858D9" w:rsidRDefault="002858D9" w:rsidP="002858D9">
      <w:pPr>
        <w:rPr>
          <w:color w:val="6600CC"/>
        </w:rPr>
      </w:pPr>
      <w:r w:rsidRPr="002858D9">
        <w:rPr>
          <w:rFonts w:ascii="Segoe UI Emoji" w:hAnsi="Segoe UI Emoji" w:cs="Segoe UI Emoji"/>
        </w:rPr>
        <w:t>🧠</w:t>
      </w:r>
      <w:r w:rsidRPr="002858D9">
        <w:t xml:space="preserve"> </w:t>
      </w:r>
      <w:r w:rsidRPr="002858D9">
        <w:rPr>
          <w:i/>
          <w:iCs/>
          <w:color w:val="6600CC"/>
        </w:rPr>
        <w:t>“Yo CPU, this app is from 2002 — play nice.”</w:t>
      </w:r>
    </w:p>
    <w:p w14:paraId="4152966C" w14:textId="77777777" w:rsidR="002858D9" w:rsidRPr="002858D9" w:rsidRDefault="002858D9" w:rsidP="002858D9">
      <w:pPr>
        <w:numPr>
          <w:ilvl w:val="0"/>
          <w:numId w:val="227"/>
        </w:numPr>
      </w:pPr>
      <w:r w:rsidRPr="002858D9">
        <w:t xml:space="preserve">You're still in </w:t>
      </w:r>
      <w:r w:rsidRPr="002858D9">
        <w:rPr>
          <w:b/>
          <w:bCs/>
        </w:rPr>
        <w:t>Long Mode</w:t>
      </w:r>
      <w:r w:rsidRPr="002858D9">
        <w:t xml:space="preserve">, but CPU acts like it's in 32-bit or 16-bit </w:t>
      </w:r>
      <w:r w:rsidRPr="002858D9">
        <w:rPr>
          <w:b/>
          <w:bCs/>
        </w:rPr>
        <w:t>Protected Mode</w:t>
      </w:r>
    </w:p>
    <w:p w14:paraId="1861886D" w14:textId="77777777" w:rsidR="002858D9" w:rsidRPr="002858D9" w:rsidRDefault="002858D9" w:rsidP="002858D9">
      <w:pPr>
        <w:numPr>
          <w:ilvl w:val="0"/>
          <w:numId w:val="227"/>
        </w:numPr>
      </w:pPr>
      <w:r w:rsidRPr="002858D9">
        <w:t>Used for 32-bit apps on a 64-bit OS</w:t>
      </w:r>
    </w:p>
    <w:p w14:paraId="70BB733E" w14:textId="77777777" w:rsidR="002858D9" w:rsidRPr="002858D9" w:rsidRDefault="002858D9" w:rsidP="002858D9">
      <w:pPr>
        <w:numPr>
          <w:ilvl w:val="0"/>
          <w:numId w:val="227"/>
        </w:numPr>
      </w:pPr>
      <w:r w:rsidRPr="002858D9">
        <w:t>Memory access, segmentation, and instructions work as if it were old Protected Mode</w:t>
      </w:r>
    </w:p>
    <w:p w14:paraId="624113D2" w14:textId="77777777" w:rsidR="002858D9" w:rsidRPr="002858D9" w:rsidRDefault="002858D9" w:rsidP="002858D9">
      <w:pPr>
        <w:numPr>
          <w:ilvl w:val="0"/>
          <w:numId w:val="227"/>
        </w:numPr>
      </w:pPr>
      <w:r w:rsidRPr="002858D9">
        <w:t>Paging still active underneath</w:t>
      </w:r>
    </w:p>
    <w:p w14:paraId="75A25AB1" w14:textId="77777777" w:rsidR="002858D9" w:rsidRPr="002858D9" w:rsidRDefault="002858D9" w:rsidP="002858D9">
      <w:pPr>
        <w:numPr>
          <w:ilvl w:val="0"/>
          <w:numId w:val="227"/>
        </w:numPr>
      </w:pPr>
      <w:r w:rsidRPr="002858D9">
        <w:t xml:space="preserve">Real Mode &amp; Virtual-8086 </w:t>
      </w:r>
      <w:r w:rsidRPr="002858D9">
        <w:rPr>
          <w:b/>
          <w:bCs/>
        </w:rPr>
        <w:t>not allowed</w:t>
      </w:r>
      <w:r w:rsidRPr="002858D9">
        <w:t>!</w:t>
      </w:r>
    </w:p>
    <w:p w14:paraId="707E3EB8" w14:textId="77777777" w:rsidR="002858D9" w:rsidRPr="002858D9" w:rsidRDefault="002858D9" w:rsidP="002858D9">
      <w:r w:rsidRPr="002858D9">
        <w:rPr>
          <w:rFonts w:ascii="Segoe UI Emoji" w:hAnsi="Segoe UI Emoji" w:cs="Segoe UI Emoji"/>
        </w:rPr>
        <w:t>🧨</w:t>
      </w:r>
      <w:r w:rsidRPr="002858D9">
        <w:t xml:space="preserve"> Why not Real Mode? Because segmentation isn’t real anymore in Long Mode.</w:t>
      </w:r>
      <w:r w:rsidRPr="002858D9">
        <w:br/>
        <w:t>So segment:offset crap from DOS won’t run here without…</w:t>
      </w:r>
    </w:p>
    <w:p w14:paraId="363913F4" w14:textId="13457E8A" w:rsidR="002858D9" w:rsidRDefault="002858D9" w:rsidP="002858D9"/>
    <w:p w14:paraId="05798DD4" w14:textId="77777777" w:rsidR="00237CC5" w:rsidRDefault="00237CC5" w:rsidP="002858D9"/>
    <w:p w14:paraId="51B28418" w14:textId="77777777" w:rsidR="00237CC5" w:rsidRDefault="00237CC5" w:rsidP="002858D9"/>
    <w:p w14:paraId="4EF70E76" w14:textId="77777777" w:rsidR="00237CC5" w:rsidRDefault="00237CC5" w:rsidP="002858D9"/>
    <w:p w14:paraId="575FF92A" w14:textId="77777777" w:rsidR="00237CC5" w:rsidRDefault="00237CC5" w:rsidP="002858D9"/>
    <w:p w14:paraId="03D80C96" w14:textId="77777777" w:rsidR="00237CC5" w:rsidRDefault="00237CC5" w:rsidP="002858D9"/>
    <w:p w14:paraId="6EA51D42" w14:textId="77777777" w:rsidR="00237CC5" w:rsidRPr="002858D9" w:rsidRDefault="00237CC5" w:rsidP="002858D9"/>
    <w:p w14:paraId="46BF3BE6" w14:textId="77777777" w:rsidR="002858D9" w:rsidRPr="002858D9" w:rsidRDefault="002858D9" w:rsidP="002858D9">
      <w:pPr>
        <w:rPr>
          <w:rStyle w:val="Style3Char"/>
        </w:rPr>
      </w:pPr>
      <w:r w:rsidRPr="002858D9">
        <w:rPr>
          <w:rFonts w:ascii="Segoe UI Symbol" w:hAnsi="Segoe UI Symbol" w:cs="Segoe UI Symbol"/>
          <w:b/>
          <w:bCs/>
        </w:rPr>
        <w:lastRenderedPageBreak/>
        <w:t>☠</w:t>
      </w:r>
      <w:r w:rsidRPr="002858D9">
        <w:rPr>
          <w:b/>
          <w:bCs/>
        </w:rPr>
        <w:t xml:space="preserve">️ </w:t>
      </w:r>
      <w:r w:rsidRPr="002858D9">
        <w:rPr>
          <w:rStyle w:val="Style3Char"/>
        </w:rPr>
        <w:t>Real Mode / VM86 in Long Mode?</w:t>
      </w:r>
    </w:p>
    <w:p w14:paraId="3169D29A" w14:textId="77777777" w:rsidR="002858D9" w:rsidRPr="002858D9" w:rsidRDefault="002858D9" w:rsidP="002858D9">
      <w:r w:rsidRPr="002858D9">
        <w:t>Nope. Doesn’t work natively.</w:t>
      </w:r>
    </w:p>
    <w:p w14:paraId="43C134F0" w14:textId="77777777" w:rsidR="002858D9" w:rsidRPr="002858D9" w:rsidRDefault="002858D9" w:rsidP="002858D9">
      <w:r w:rsidRPr="002858D9">
        <w:t>If a legacy 16-bit DOS app tries to run on a 64-bit OS, the CPU can’t VM86 it like in Protected Mode. Instead, you need:</w:t>
      </w:r>
    </w:p>
    <w:p w14:paraId="6618B09B" w14:textId="77777777" w:rsidR="002858D9" w:rsidRPr="002858D9" w:rsidRDefault="002858D9" w:rsidP="002858D9">
      <w:pPr>
        <w:numPr>
          <w:ilvl w:val="0"/>
          <w:numId w:val="228"/>
        </w:numPr>
      </w:pPr>
      <w:r w:rsidRPr="002858D9">
        <w:rPr>
          <w:b/>
          <w:bCs/>
        </w:rPr>
        <w:t>Virtualization software</w:t>
      </w:r>
      <w:r w:rsidRPr="002858D9">
        <w:t xml:space="preserve"> (VMWare, DOSBox, QEMU)</w:t>
      </w:r>
    </w:p>
    <w:p w14:paraId="5C3C06D8" w14:textId="77777777" w:rsidR="002858D9" w:rsidRPr="002858D9" w:rsidRDefault="002858D9" w:rsidP="002858D9">
      <w:pPr>
        <w:numPr>
          <w:ilvl w:val="0"/>
          <w:numId w:val="228"/>
        </w:numPr>
      </w:pPr>
      <w:r w:rsidRPr="002858D9">
        <w:rPr>
          <w:b/>
          <w:bCs/>
        </w:rPr>
        <w:t>Hypervisors</w:t>
      </w:r>
    </w:p>
    <w:p w14:paraId="05DF72D3" w14:textId="77777777" w:rsidR="002858D9" w:rsidRPr="002858D9" w:rsidRDefault="002858D9" w:rsidP="002858D9">
      <w:pPr>
        <w:numPr>
          <w:ilvl w:val="0"/>
          <w:numId w:val="228"/>
        </w:numPr>
      </w:pPr>
      <w:r w:rsidRPr="002858D9">
        <w:t>Or to reboot into real-mode-enabled 32-bit mode (which nobody does anymore)</w:t>
      </w:r>
    </w:p>
    <w:p w14:paraId="6844C0C6" w14:textId="22178704" w:rsidR="002858D9" w:rsidRPr="002858D9" w:rsidRDefault="002858D9" w:rsidP="002858D9"/>
    <w:p w14:paraId="30A447A5" w14:textId="77777777" w:rsidR="002858D9" w:rsidRPr="002858D9" w:rsidRDefault="002858D9" w:rsidP="002858D9">
      <w:pPr>
        <w:rPr>
          <w:rStyle w:val="Style2Char"/>
        </w:rPr>
      </w:pPr>
      <w:r w:rsidRPr="002858D9">
        <w:rPr>
          <w:rFonts w:ascii="Segoe UI Emoji" w:hAnsi="Segoe UI Emoji" w:cs="Segoe UI Emoji"/>
          <w:b/>
          <w:bCs/>
        </w:rPr>
        <w:t>🧰</w:t>
      </w:r>
      <w:r w:rsidRPr="002858D9">
        <w:rPr>
          <w:b/>
          <w:bCs/>
        </w:rPr>
        <w:t xml:space="preserve"> </w:t>
      </w:r>
      <w:r w:rsidRPr="002858D9">
        <w:rPr>
          <w:rStyle w:val="Style2Char"/>
        </w:rPr>
        <w:t>3. Usage in Modern OSes</w:t>
      </w:r>
    </w:p>
    <w:p w14:paraId="295D4502" w14:textId="77777777" w:rsidR="002858D9" w:rsidRPr="002858D9" w:rsidRDefault="002858D9" w:rsidP="002858D9">
      <w:r w:rsidRPr="002858D9">
        <w:t>Just to lock this in fully:</w:t>
      </w:r>
    </w:p>
    <w:p w14:paraId="646BBC27" w14:textId="1BA0540C" w:rsidR="006735E9" w:rsidRPr="00A66222" w:rsidRDefault="00DA7B52" w:rsidP="00A66222">
      <w:r>
        <w:rPr>
          <w:noProof/>
        </w:rPr>
        <w:drawing>
          <wp:inline distT="0" distB="0" distL="0" distR="0" wp14:anchorId="70C523C0" wp14:editId="36514284">
            <wp:extent cx="4527550" cy="2485315"/>
            <wp:effectExtent l="133350" t="133350" r="139700" b="1250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3525" cy="2488595"/>
                    </a:xfrm>
                    <a:prstGeom prst="rect">
                      <a:avLst/>
                    </a:prstGeom>
                    <a:effectLst>
                      <a:glow rad="127000">
                        <a:schemeClr val="tx1"/>
                      </a:glow>
                    </a:effectLst>
                  </pic:spPr>
                </pic:pic>
              </a:graphicData>
            </a:graphic>
          </wp:inline>
        </w:drawing>
      </w:r>
    </w:p>
    <w:p w14:paraId="70506125" w14:textId="77777777" w:rsidR="00712510" w:rsidRPr="00712510" w:rsidRDefault="00712510" w:rsidP="00712510">
      <w:r w:rsidRPr="00712510">
        <w:t xml:space="preserve">Modern software </w:t>
      </w:r>
      <w:r w:rsidRPr="00712510">
        <w:rPr>
          <w:i/>
          <w:iCs/>
        </w:rPr>
        <w:t>expects</w:t>
      </w:r>
      <w:r w:rsidRPr="00712510">
        <w:t xml:space="preserve"> Long Mode. Even some </w:t>
      </w:r>
      <w:r w:rsidRPr="00712510">
        <w:rPr>
          <w:b/>
          <w:bCs/>
        </w:rPr>
        <w:t>UEFI firmware boots directly into Long Mode</w:t>
      </w:r>
      <w:r w:rsidRPr="00712510">
        <w:t xml:space="preserve"> now, skipping legacy 16-bit steps.</w:t>
      </w:r>
    </w:p>
    <w:p w14:paraId="56ABAC18" w14:textId="47C8B345" w:rsidR="00712510" w:rsidRDefault="00712510" w:rsidP="00712510"/>
    <w:p w14:paraId="79FEAADF" w14:textId="77777777" w:rsidR="00712510" w:rsidRDefault="00712510" w:rsidP="00712510"/>
    <w:p w14:paraId="00F32C9C" w14:textId="77777777" w:rsidR="00712510" w:rsidRDefault="00712510" w:rsidP="00712510"/>
    <w:p w14:paraId="6ED1197B" w14:textId="77777777" w:rsidR="00712510" w:rsidRDefault="00712510" w:rsidP="00712510"/>
    <w:p w14:paraId="26D07149" w14:textId="77777777" w:rsidR="00712510" w:rsidRDefault="00712510" w:rsidP="00712510"/>
    <w:p w14:paraId="2591A473" w14:textId="77777777" w:rsidR="00712510" w:rsidRPr="00712510" w:rsidRDefault="00712510" w:rsidP="00712510"/>
    <w:p w14:paraId="12F6050A" w14:textId="77777777" w:rsidR="00712510" w:rsidRPr="00712510" w:rsidRDefault="00712510" w:rsidP="00712510">
      <w:pPr>
        <w:rPr>
          <w:rStyle w:val="Style3Char"/>
        </w:rPr>
      </w:pPr>
      <w:r w:rsidRPr="00712510">
        <w:rPr>
          <w:rFonts w:ascii="Segoe UI Emoji" w:hAnsi="Segoe UI Emoji" w:cs="Segoe UI Emoji"/>
          <w:b/>
          <w:bCs/>
        </w:rPr>
        <w:lastRenderedPageBreak/>
        <w:t>🧠</w:t>
      </w:r>
      <w:r w:rsidRPr="00712510">
        <w:rPr>
          <w:b/>
          <w:bCs/>
        </w:rPr>
        <w:t xml:space="preserve"> </w:t>
      </w:r>
      <w:r w:rsidRPr="00712510">
        <w:rPr>
          <w:rStyle w:val="Style3Char"/>
        </w:rPr>
        <w:t>Final Note: Long Mode = Default Future</w:t>
      </w:r>
    </w:p>
    <w:p w14:paraId="032C0ED4" w14:textId="77777777" w:rsidR="00712510" w:rsidRPr="00712510" w:rsidRDefault="00712510" w:rsidP="00664985">
      <w:r w:rsidRPr="00712510">
        <w:t>Any serious kernel, OS dev, or malware analyst needs to be fluent in:</w:t>
      </w:r>
    </w:p>
    <w:p w14:paraId="4C41855A" w14:textId="37C9CE0C" w:rsidR="00712510" w:rsidRPr="00712510" w:rsidRDefault="00712510" w:rsidP="00664985">
      <w:pPr>
        <w:numPr>
          <w:ilvl w:val="0"/>
          <w:numId w:val="230"/>
        </w:numPr>
      </w:pPr>
      <w:r w:rsidRPr="00712510">
        <w:t>64-bit instructions</w:t>
      </w:r>
      <w:r>
        <w:t>.</w:t>
      </w:r>
    </w:p>
    <w:p w14:paraId="08A5993B" w14:textId="53F26D23" w:rsidR="00712510" w:rsidRPr="00712510" w:rsidRDefault="00712510" w:rsidP="00664985">
      <w:pPr>
        <w:numPr>
          <w:ilvl w:val="0"/>
          <w:numId w:val="230"/>
        </w:numPr>
      </w:pPr>
      <w:r w:rsidRPr="00712510">
        <w:t>Paging structures</w:t>
      </w:r>
      <w:r>
        <w:t>.</w:t>
      </w:r>
    </w:p>
    <w:p w14:paraId="53F41425" w14:textId="1651BC32" w:rsidR="00712510" w:rsidRPr="00712510" w:rsidRDefault="00712510" w:rsidP="00664985">
      <w:pPr>
        <w:numPr>
          <w:ilvl w:val="0"/>
          <w:numId w:val="230"/>
        </w:numPr>
      </w:pPr>
      <w:r w:rsidRPr="00712510">
        <w:t>Syscall mechanisms (syscall/sysret)</w:t>
      </w:r>
      <w:r>
        <w:t>.</w:t>
      </w:r>
    </w:p>
    <w:p w14:paraId="55B5B39F" w14:textId="58AD93E4" w:rsidR="00712510" w:rsidRPr="00712510" w:rsidRDefault="00712510" w:rsidP="00664985">
      <w:pPr>
        <w:numPr>
          <w:ilvl w:val="0"/>
          <w:numId w:val="230"/>
        </w:numPr>
      </w:pPr>
      <w:r w:rsidRPr="00712510">
        <w:t>Virtual memory layouts for userland and kernel</w:t>
      </w:r>
      <w:r>
        <w:t>.</w:t>
      </w:r>
    </w:p>
    <w:p w14:paraId="36B8AEFB" w14:textId="77777777" w:rsidR="00712510" w:rsidRPr="00712510" w:rsidRDefault="00712510" w:rsidP="00712510">
      <w:r w:rsidRPr="00712510">
        <w:rPr>
          <w:b/>
          <w:bCs/>
        </w:rPr>
        <w:t>Long Mode is not “advanced.” It’s the new Real Mode.</w:t>
      </w:r>
    </w:p>
    <w:p w14:paraId="62EA87BE" w14:textId="77777777" w:rsidR="006735E9" w:rsidRPr="00712510" w:rsidRDefault="006735E9" w:rsidP="00712510"/>
    <w:p w14:paraId="01751D1C" w14:textId="10B95116" w:rsidR="00A47C5E" w:rsidRPr="00A47C5E" w:rsidRDefault="00A47C5E" w:rsidP="00A47C5E">
      <w:pPr>
        <w:rPr>
          <w:b/>
          <w:bCs/>
        </w:rPr>
      </w:pPr>
      <w:r w:rsidRPr="00A47C5E">
        <w:rPr>
          <w:rFonts w:ascii="Segoe UI Emoji" w:hAnsi="Segoe UI Emoji" w:cs="Segoe UI Emoji"/>
          <w:b/>
          <w:bCs/>
        </w:rPr>
        <w:t>🧬</w:t>
      </w:r>
      <w:r w:rsidRPr="00A47C5E">
        <w:rPr>
          <w:b/>
          <w:bCs/>
        </w:rPr>
        <w:t xml:space="preserve"> </w:t>
      </w:r>
      <w:r w:rsidRPr="00A47C5E">
        <w:rPr>
          <w:rStyle w:val="Style1Char"/>
          <w:sz w:val="36"/>
          <w:szCs w:val="22"/>
        </w:rPr>
        <w:t>SIMD REGISTER EXPANSION IN LONG MODE: XMM &amp; YMM UNLEASHED</w:t>
      </w:r>
    </w:p>
    <w:p w14:paraId="7BAC50BD" w14:textId="77777777" w:rsidR="00CA5D36" w:rsidRDefault="00A47C5E" w:rsidP="00A47C5E">
      <w:r w:rsidRPr="00A47C5E">
        <w:t xml:space="preserve">When you enter Long Mode, you're not just gaining a bigger address space — you're getting access to an upgraded </w:t>
      </w:r>
      <w:r w:rsidRPr="00A47C5E">
        <w:rPr>
          <w:b/>
          <w:bCs/>
        </w:rPr>
        <w:t>vector computation engine</w:t>
      </w:r>
      <w:r w:rsidRPr="00A47C5E">
        <w:t xml:space="preserve"> inside your CPU.</w:t>
      </w:r>
    </w:p>
    <w:p w14:paraId="04EA78FE" w14:textId="285FBB97" w:rsidR="00A47C5E" w:rsidRPr="00A47C5E" w:rsidRDefault="00A47C5E" w:rsidP="00A47C5E">
      <w:r w:rsidRPr="00A47C5E">
        <w:t xml:space="preserve">This engine uses </w:t>
      </w:r>
      <w:r w:rsidRPr="00A47C5E">
        <w:rPr>
          <w:b/>
          <w:bCs/>
        </w:rPr>
        <w:t>SIMD instructions</w:t>
      </w:r>
      <w:r w:rsidRPr="00A47C5E">
        <w:t xml:space="preserve"> (Single Instruction, Multiple Data), which let you do </w:t>
      </w:r>
      <w:r w:rsidRPr="00A47C5E">
        <w:rPr>
          <w:b/>
          <w:bCs/>
        </w:rPr>
        <w:t>one operation on multiple data points at once</w:t>
      </w:r>
      <w:r w:rsidRPr="00A47C5E">
        <w:t>.</w:t>
      </w:r>
    </w:p>
    <w:p w14:paraId="32305622" w14:textId="77777777" w:rsidR="00A47C5E" w:rsidRPr="00A47C5E" w:rsidRDefault="00A47C5E" w:rsidP="00A47C5E">
      <w:r w:rsidRPr="00A47C5E">
        <w:t xml:space="preserve">Think of it as CPU-level </w:t>
      </w:r>
      <w:r w:rsidRPr="00A47C5E">
        <w:rPr>
          <w:b/>
          <w:bCs/>
        </w:rPr>
        <w:t>parallel processing</w:t>
      </w:r>
      <w:r w:rsidRPr="00A47C5E">
        <w:t xml:space="preserve"> on small, fast chunks of data — without needing threads or GPUs.</w:t>
      </w:r>
    </w:p>
    <w:p w14:paraId="03651B9F" w14:textId="714C3753" w:rsidR="00A47C5E" w:rsidRPr="00A47C5E" w:rsidRDefault="00A47C5E" w:rsidP="00A47C5E"/>
    <w:p w14:paraId="58E15EF7" w14:textId="77777777" w:rsidR="00A47C5E" w:rsidRPr="00A47C5E" w:rsidRDefault="00A47C5E" w:rsidP="00A47C5E">
      <w:pPr>
        <w:rPr>
          <w:rStyle w:val="Style2Char"/>
        </w:rPr>
      </w:pPr>
      <w:r w:rsidRPr="00A47C5E">
        <w:rPr>
          <w:rFonts w:ascii="Segoe UI Emoji" w:hAnsi="Segoe UI Emoji" w:cs="Segoe UI Emoji"/>
          <w:b/>
          <w:bCs/>
        </w:rPr>
        <w:t>🔢</w:t>
      </w:r>
      <w:r w:rsidRPr="00A47C5E">
        <w:rPr>
          <w:b/>
          <w:bCs/>
        </w:rPr>
        <w:t xml:space="preserve"> </w:t>
      </w:r>
      <w:r w:rsidRPr="00A47C5E">
        <w:rPr>
          <w:rStyle w:val="Style2Char"/>
        </w:rPr>
        <w:t>What Are XMM and YMM Registers?</w:t>
      </w:r>
    </w:p>
    <w:p w14:paraId="27A9B0BD" w14:textId="403A0617" w:rsidR="006735E9" w:rsidRPr="00A47C5E" w:rsidRDefault="00AA2076" w:rsidP="00A47C5E">
      <w:r>
        <w:rPr>
          <w:noProof/>
        </w:rPr>
        <w:drawing>
          <wp:inline distT="0" distB="0" distL="0" distR="0" wp14:anchorId="0D087CAC" wp14:editId="170EFD75">
            <wp:extent cx="5664200" cy="1821500"/>
            <wp:effectExtent l="133350" t="133350" r="127000" b="140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252" cy="1823446"/>
                    </a:xfrm>
                    <a:prstGeom prst="rect">
                      <a:avLst/>
                    </a:prstGeom>
                    <a:effectLst>
                      <a:glow rad="127000">
                        <a:schemeClr val="tx1"/>
                      </a:glow>
                    </a:effectLst>
                  </pic:spPr>
                </pic:pic>
              </a:graphicData>
            </a:graphic>
          </wp:inline>
        </w:drawing>
      </w:r>
    </w:p>
    <w:p w14:paraId="37361786" w14:textId="77777777" w:rsidR="00B83977" w:rsidRPr="00B83977" w:rsidRDefault="00B83977" w:rsidP="00B83977">
      <w:r w:rsidRPr="00B83977">
        <w:t xml:space="preserve">These are </w:t>
      </w:r>
      <w:r w:rsidRPr="00B83977">
        <w:rPr>
          <w:b/>
          <w:bCs/>
        </w:rPr>
        <w:t>wide registers</w:t>
      </w:r>
      <w:r w:rsidRPr="00B83977">
        <w:t xml:space="preserve"> designed for vector operations — i.e., operating on </w:t>
      </w:r>
      <w:r w:rsidRPr="00B83977">
        <w:rPr>
          <w:b/>
          <w:bCs/>
        </w:rPr>
        <w:t>multiple values at once</w:t>
      </w:r>
      <w:r w:rsidRPr="00B83977">
        <w:t>, not just one like RAX or RBX.</w:t>
      </w:r>
    </w:p>
    <w:p w14:paraId="313147A6" w14:textId="01367B0B" w:rsidR="00B83977" w:rsidRPr="00B83977" w:rsidRDefault="00B83977" w:rsidP="00B83977"/>
    <w:p w14:paraId="4A966839" w14:textId="77777777" w:rsidR="00B83977" w:rsidRPr="00B83977" w:rsidRDefault="00B83977" w:rsidP="00B83977">
      <w:pPr>
        <w:rPr>
          <w:rStyle w:val="Style3Char"/>
        </w:rPr>
      </w:pPr>
      <w:r w:rsidRPr="00B83977">
        <w:rPr>
          <w:rFonts w:ascii="Segoe UI Emoji" w:hAnsi="Segoe UI Emoji" w:cs="Segoe UI Emoji"/>
          <w:b/>
          <w:bCs/>
        </w:rPr>
        <w:lastRenderedPageBreak/>
        <w:t>💡</w:t>
      </w:r>
      <w:r w:rsidRPr="00B83977">
        <w:rPr>
          <w:b/>
          <w:bCs/>
        </w:rPr>
        <w:t xml:space="preserve"> </w:t>
      </w:r>
      <w:r w:rsidRPr="00B83977">
        <w:rPr>
          <w:rStyle w:val="Style3Char"/>
        </w:rPr>
        <w:t>Before Long Mode:</w:t>
      </w:r>
    </w:p>
    <w:p w14:paraId="07292009" w14:textId="77777777" w:rsidR="00B83977" w:rsidRPr="00B83977" w:rsidRDefault="00B83977" w:rsidP="00B83977">
      <w:pPr>
        <w:numPr>
          <w:ilvl w:val="0"/>
          <w:numId w:val="231"/>
        </w:numPr>
      </w:pPr>
      <w:r w:rsidRPr="00B83977">
        <w:t>You only had XMM0 to XMM7</w:t>
      </w:r>
    </w:p>
    <w:p w14:paraId="4FBEBE21" w14:textId="77777777" w:rsidR="00B83977" w:rsidRPr="00B83977" w:rsidRDefault="00B83977" w:rsidP="00B83977">
      <w:pPr>
        <w:numPr>
          <w:ilvl w:val="0"/>
          <w:numId w:val="231"/>
        </w:numPr>
      </w:pPr>
      <w:r w:rsidRPr="00B83977">
        <w:t>That’s 8 128-bit SIMD registers</w:t>
      </w:r>
    </w:p>
    <w:p w14:paraId="6390CF0E" w14:textId="77777777" w:rsidR="00B83977" w:rsidRPr="00B83977" w:rsidRDefault="00B83977" w:rsidP="00B83977">
      <w:pPr>
        <w:numPr>
          <w:ilvl w:val="0"/>
          <w:numId w:val="231"/>
        </w:numPr>
      </w:pPr>
      <w:r w:rsidRPr="00B83977">
        <w:t>Good enough for some floating-point math, audio filters, etc.</w:t>
      </w:r>
    </w:p>
    <w:p w14:paraId="5FBAD3FF" w14:textId="77777777" w:rsidR="00B312AE" w:rsidRDefault="00B312AE" w:rsidP="00B83977">
      <w:pPr>
        <w:rPr>
          <w:rFonts w:ascii="Segoe UI Emoji" w:hAnsi="Segoe UI Emoji" w:cs="Segoe UI Emoji"/>
          <w:b/>
          <w:bCs/>
        </w:rPr>
      </w:pPr>
    </w:p>
    <w:p w14:paraId="45642879" w14:textId="391B19D5" w:rsidR="00B83977" w:rsidRPr="00B83977" w:rsidRDefault="00B83977" w:rsidP="00B83977">
      <w:pPr>
        <w:rPr>
          <w:rStyle w:val="Style3Char"/>
        </w:rPr>
      </w:pPr>
      <w:r w:rsidRPr="00B83977">
        <w:rPr>
          <w:rFonts w:ascii="Segoe UI Emoji" w:hAnsi="Segoe UI Emoji" w:cs="Segoe UI Emoji"/>
          <w:b/>
          <w:bCs/>
        </w:rPr>
        <w:t>📈</w:t>
      </w:r>
      <w:r w:rsidRPr="00B83977">
        <w:rPr>
          <w:b/>
          <w:bCs/>
        </w:rPr>
        <w:t xml:space="preserve"> </w:t>
      </w:r>
      <w:r w:rsidRPr="00B83977">
        <w:rPr>
          <w:rStyle w:val="Style3Char"/>
        </w:rPr>
        <w:t>In Long Mode (x86-64):</w:t>
      </w:r>
    </w:p>
    <w:p w14:paraId="2E718260" w14:textId="77777777" w:rsidR="00B83977" w:rsidRPr="00B83977" w:rsidRDefault="00B83977" w:rsidP="00B83977">
      <w:pPr>
        <w:numPr>
          <w:ilvl w:val="0"/>
          <w:numId w:val="232"/>
        </w:numPr>
      </w:pPr>
      <w:r w:rsidRPr="00B83977">
        <w:t xml:space="preserve">You now get </w:t>
      </w:r>
      <w:r w:rsidRPr="00B83977">
        <w:rPr>
          <w:b/>
          <w:bCs/>
        </w:rPr>
        <w:t>XMM8 to XMM15</w:t>
      </w:r>
      <w:r w:rsidRPr="00B83977">
        <w:t xml:space="preserve"> → 16 total</w:t>
      </w:r>
    </w:p>
    <w:p w14:paraId="53A35D3D" w14:textId="77777777" w:rsidR="00B83977" w:rsidRPr="00B83977" w:rsidRDefault="00B83977" w:rsidP="00B83977">
      <w:pPr>
        <w:numPr>
          <w:ilvl w:val="0"/>
          <w:numId w:val="232"/>
        </w:numPr>
      </w:pPr>
      <w:r w:rsidRPr="00B83977">
        <w:t>Same for YMM → YMM0 to YMM15</w:t>
      </w:r>
    </w:p>
    <w:p w14:paraId="3D3CC820" w14:textId="77777777" w:rsidR="00B83977" w:rsidRPr="00B83977" w:rsidRDefault="00B83977" w:rsidP="00B83977">
      <w:pPr>
        <w:numPr>
          <w:ilvl w:val="0"/>
          <w:numId w:val="232"/>
        </w:numPr>
      </w:pPr>
      <w:r w:rsidRPr="00B83977">
        <w:rPr>
          <w:rFonts w:ascii="Segoe UI Emoji" w:hAnsi="Segoe UI Emoji" w:cs="Segoe UI Emoji"/>
        </w:rPr>
        <w:t>🔥</w:t>
      </w:r>
      <w:r w:rsidRPr="00B83977">
        <w:t xml:space="preserve"> That’s </w:t>
      </w:r>
      <w:r w:rsidRPr="00B83977">
        <w:rPr>
          <w:b/>
          <w:bCs/>
        </w:rPr>
        <w:t>double the capacity</w:t>
      </w:r>
      <w:r w:rsidRPr="00B83977">
        <w:t xml:space="preserve"> for parallel math</w:t>
      </w:r>
    </w:p>
    <w:p w14:paraId="5FD63ABB" w14:textId="77777777" w:rsidR="00B83977" w:rsidRPr="00B83977" w:rsidRDefault="00B83977" w:rsidP="00B83977">
      <w:r w:rsidRPr="00B83977">
        <w:t>And if AVX-512 is supported:</w:t>
      </w:r>
    </w:p>
    <w:p w14:paraId="3898003C" w14:textId="77777777" w:rsidR="00B83977" w:rsidRPr="00B83977" w:rsidRDefault="00B83977" w:rsidP="00B83977">
      <w:r w:rsidRPr="00B83977">
        <w:t xml:space="preserve">Hello ZMM0–ZMM31 </w:t>
      </w:r>
      <w:r w:rsidRPr="00B83977">
        <w:rPr>
          <w:rFonts w:ascii="Segoe UI Emoji" w:hAnsi="Segoe UI Emoji" w:cs="Segoe UI Emoji"/>
        </w:rPr>
        <w:t>👋</w:t>
      </w:r>
      <w:r w:rsidRPr="00B83977">
        <w:t xml:space="preserve"> (but that’s for high-end CPUs and gets insane fast)</w:t>
      </w:r>
    </w:p>
    <w:p w14:paraId="3A4DD1A4" w14:textId="19B93DDE" w:rsidR="00B83977" w:rsidRPr="00B83977" w:rsidRDefault="00B83977" w:rsidP="00B83977"/>
    <w:p w14:paraId="5670643B" w14:textId="77777777" w:rsidR="00B83977" w:rsidRPr="00B83977" w:rsidRDefault="00B83977" w:rsidP="00B83977">
      <w:pPr>
        <w:rPr>
          <w:rStyle w:val="Style2Char"/>
        </w:rPr>
      </w:pPr>
      <w:r w:rsidRPr="00B83977">
        <w:rPr>
          <w:rFonts w:ascii="Segoe UI Emoji" w:hAnsi="Segoe UI Emoji" w:cs="Segoe UI Emoji"/>
          <w:b/>
          <w:bCs/>
        </w:rPr>
        <w:t>🚀</w:t>
      </w:r>
      <w:r w:rsidRPr="00B83977">
        <w:rPr>
          <w:b/>
          <w:bCs/>
        </w:rPr>
        <w:t xml:space="preserve"> </w:t>
      </w:r>
      <w:r w:rsidRPr="00B83977">
        <w:rPr>
          <w:rStyle w:val="Style2Char"/>
        </w:rPr>
        <w:t>Why It Matters for Reverse Engineers</w:t>
      </w:r>
    </w:p>
    <w:p w14:paraId="30C21B9A" w14:textId="77777777" w:rsidR="00B83977" w:rsidRPr="00B83977" w:rsidRDefault="00B83977" w:rsidP="00B312AE">
      <w:pPr>
        <w:pStyle w:val="Style3"/>
      </w:pPr>
      <w:r w:rsidRPr="00B83977">
        <w:t>1. High-Speed Malware</w:t>
      </w:r>
    </w:p>
    <w:p w14:paraId="21A9B991" w14:textId="77777777" w:rsidR="00B83977" w:rsidRPr="00B83977" w:rsidRDefault="00B83977" w:rsidP="00B83977">
      <w:r w:rsidRPr="00B83977">
        <w:t>Advanced malware that needs:</w:t>
      </w:r>
    </w:p>
    <w:p w14:paraId="0740A242" w14:textId="77777777" w:rsidR="00B83977" w:rsidRPr="00B83977" w:rsidRDefault="00B83977" w:rsidP="00B83977">
      <w:pPr>
        <w:numPr>
          <w:ilvl w:val="0"/>
          <w:numId w:val="233"/>
        </w:numPr>
      </w:pPr>
      <w:r w:rsidRPr="00B83977">
        <w:t>Fast encryption/decryption (e.g., AES in memory)</w:t>
      </w:r>
    </w:p>
    <w:p w14:paraId="559D6264" w14:textId="77777777" w:rsidR="00B83977" w:rsidRPr="00B83977" w:rsidRDefault="00B83977" w:rsidP="00B83977">
      <w:pPr>
        <w:numPr>
          <w:ilvl w:val="0"/>
          <w:numId w:val="233"/>
        </w:numPr>
      </w:pPr>
      <w:r w:rsidRPr="00B83977">
        <w:t>Data shuffling or obfuscation (like polyglot steganography or weird key mixing)</w:t>
      </w:r>
    </w:p>
    <w:p w14:paraId="11D47ACF" w14:textId="77777777" w:rsidR="00B83977" w:rsidRPr="00B83977" w:rsidRDefault="00B83977" w:rsidP="00B83977">
      <w:pPr>
        <w:numPr>
          <w:ilvl w:val="0"/>
          <w:numId w:val="233"/>
        </w:numPr>
      </w:pPr>
      <w:r w:rsidRPr="00B83977">
        <w:t>Fileless payload unpacking in registers</w:t>
      </w:r>
    </w:p>
    <w:p w14:paraId="1F7820EE" w14:textId="77777777" w:rsidR="00B83977" w:rsidRPr="00B83977" w:rsidRDefault="00B83977" w:rsidP="00B83977">
      <w:r w:rsidRPr="00B83977">
        <w:t>…often leverages SIMD registers.</w:t>
      </w:r>
    </w:p>
    <w:p w14:paraId="5E941A1C" w14:textId="77777777" w:rsidR="00B83977" w:rsidRPr="00B83977" w:rsidRDefault="00B83977" w:rsidP="00B83977">
      <w:r w:rsidRPr="00B83977">
        <w:t>Why?</w:t>
      </w:r>
    </w:p>
    <w:p w14:paraId="72BA813B" w14:textId="77777777" w:rsidR="00B83977" w:rsidRPr="00B83977" w:rsidRDefault="00B83977" w:rsidP="00B83977">
      <w:r w:rsidRPr="00B83977">
        <w:t xml:space="preserve">Because MOVAPS, XORPS, VPXOR, VPADDD, etc., operate on </w:t>
      </w:r>
      <w:r w:rsidRPr="00B83977">
        <w:rPr>
          <w:b/>
          <w:bCs/>
        </w:rPr>
        <w:t>multiple 32-bit or 64-bit values at once</w:t>
      </w:r>
      <w:r w:rsidRPr="00B83977">
        <w:t>.</w:t>
      </w:r>
    </w:p>
    <w:p w14:paraId="77FCA533" w14:textId="3FE90281" w:rsidR="00B83977" w:rsidRPr="00B83977" w:rsidRDefault="00B83977" w:rsidP="00B83977">
      <w:r w:rsidRPr="00B83977">
        <w:rPr>
          <w:rFonts w:ascii="Segoe UI Emoji" w:hAnsi="Segoe UI Emoji" w:cs="Segoe UI Emoji"/>
        </w:rPr>
        <w:t>🔍</w:t>
      </w:r>
      <w:r w:rsidRPr="00B83977">
        <w:t xml:space="preserve"> So when R</w:t>
      </w:r>
      <w:r w:rsidR="00961C4D">
        <w:t>evers</w:t>
      </w:r>
      <w:r w:rsidRPr="00B83977">
        <w:t>ing 64-bit malware:</w:t>
      </w:r>
    </w:p>
    <w:p w14:paraId="325A7D9B" w14:textId="6620740D" w:rsidR="00B83977" w:rsidRPr="00B83977" w:rsidRDefault="00B83977" w:rsidP="00B83977">
      <w:pPr>
        <w:numPr>
          <w:ilvl w:val="0"/>
          <w:numId w:val="234"/>
        </w:numPr>
      </w:pPr>
      <w:r w:rsidRPr="00B83977">
        <w:t>Don’t just watch RAX, RCX, RDX</w:t>
      </w:r>
      <w:r w:rsidR="00643AA7">
        <w:t>.</w:t>
      </w:r>
    </w:p>
    <w:p w14:paraId="54916253" w14:textId="77777777" w:rsidR="00B83977" w:rsidRPr="00B83977" w:rsidRDefault="00B83977" w:rsidP="00B83977">
      <w:pPr>
        <w:numPr>
          <w:ilvl w:val="0"/>
          <w:numId w:val="234"/>
        </w:numPr>
      </w:pPr>
      <w:r w:rsidRPr="00B83977">
        <w:t xml:space="preserve">You need to track </w:t>
      </w:r>
      <w:r w:rsidRPr="00B83977">
        <w:rPr>
          <w:b/>
          <w:bCs/>
        </w:rPr>
        <w:t>XMM and YMM state</w:t>
      </w:r>
      <w:r w:rsidRPr="00B83977">
        <w:t xml:space="preserve"> — especially around high-performance loops or suspicious S-box code</w:t>
      </w:r>
    </w:p>
    <w:p w14:paraId="6875DAC6" w14:textId="3A745DD2" w:rsidR="00B83977" w:rsidRDefault="00B83977" w:rsidP="00B83977"/>
    <w:p w14:paraId="3BD6FB45" w14:textId="77777777" w:rsidR="00237502" w:rsidRPr="00B83977" w:rsidRDefault="00237502" w:rsidP="00B83977"/>
    <w:p w14:paraId="0C56C8DB" w14:textId="77777777" w:rsidR="00B83977" w:rsidRPr="00B83977" w:rsidRDefault="00B83977" w:rsidP="00237502">
      <w:pPr>
        <w:pStyle w:val="Style3"/>
      </w:pPr>
      <w:r w:rsidRPr="00B83977">
        <w:lastRenderedPageBreak/>
        <w:t>2. Memoryless/Anti-analysis Malware</w:t>
      </w:r>
    </w:p>
    <w:p w14:paraId="786434C0" w14:textId="77777777" w:rsidR="00B83977" w:rsidRPr="00B83977" w:rsidRDefault="00B83977" w:rsidP="00B83977">
      <w:r w:rsidRPr="00B83977">
        <w:t>Some malware may:</w:t>
      </w:r>
    </w:p>
    <w:p w14:paraId="3748969F" w14:textId="77777777" w:rsidR="00B83977" w:rsidRPr="00B83977" w:rsidRDefault="00B83977" w:rsidP="00B83977">
      <w:pPr>
        <w:numPr>
          <w:ilvl w:val="0"/>
          <w:numId w:val="235"/>
        </w:numPr>
      </w:pPr>
      <w:r w:rsidRPr="00B83977">
        <w:rPr>
          <w:b/>
          <w:bCs/>
        </w:rPr>
        <w:t>Avoid touching memory</w:t>
      </w:r>
      <w:r w:rsidRPr="00B83977">
        <w:t>, storing all sensitive state in registers</w:t>
      </w:r>
    </w:p>
    <w:p w14:paraId="76C728C0" w14:textId="77777777" w:rsidR="00B83977" w:rsidRPr="00B83977" w:rsidRDefault="00B83977" w:rsidP="00B83977">
      <w:pPr>
        <w:numPr>
          <w:ilvl w:val="0"/>
          <w:numId w:val="235"/>
        </w:numPr>
      </w:pPr>
      <w:r w:rsidRPr="00B83977">
        <w:t>Shuffle keys or payloads in XMM/YMM registers only</w:t>
      </w:r>
    </w:p>
    <w:p w14:paraId="51734988" w14:textId="77777777" w:rsidR="00B83977" w:rsidRPr="00B83977" w:rsidRDefault="00B83977" w:rsidP="00B83977">
      <w:pPr>
        <w:numPr>
          <w:ilvl w:val="0"/>
          <w:numId w:val="235"/>
        </w:numPr>
      </w:pPr>
      <w:r w:rsidRPr="00B83977">
        <w:t xml:space="preserve">Use </w:t>
      </w:r>
      <w:r w:rsidRPr="00B83977">
        <w:rPr>
          <w:b/>
          <w:bCs/>
        </w:rPr>
        <w:t>non-obvious SIMD math</w:t>
      </w:r>
      <w:r w:rsidRPr="00B83977">
        <w:t xml:space="preserve"> to do logic or obfuscation</w:t>
      </w:r>
    </w:p>
    <w:p w14:paraId="4ED8C2F1" w14:textId="77777777" w:rsidR="00B83977" w:rsidRPr="00B83977" w:rsidRDefault="00B83977" w:rsidP="00B83977">
      <w:r w:rsidRPr="00B83977">
        <w:rPr>
          <w:rFonts w:ascii="Segoe UI Emoji" w:hAnsi="Segoe UI Emoji" w:cs="Segoe UI Emoji"/>
        </w:rPr>
        <w:t>💀</w:t>
      </w:r>
      <w:r w:rsidRPr="00B83977">
        <w:t xml:space="preserve"> That means if your debugger isn’t showing SIMD state…</w:t>
      </w:r>
      <w:r w:rsidRPr="00B83977">
        <w:br/>
        <w:t xml:space="preserve">You're </w:t>
      </w:r>
      <w:r w:rsidRPr="00B83977">
        <w:rPr>
          <w:b/>
          <w:bCs/>
        </w:rPr>
        <w:t>flying blind</w:t>
      </w:r>
      <w:r w:rsidRPr="00B83977">
        <w:t>.</w:t>
      </w:r>
    </w:p>
    <w:p w14:paraId="6CBB7DE7" w14:textId="77777777" w:rsidR="00B83977" w:rsidRPr="00B83977" w:rsidRDefault="00B83977" w:rsidP="00B83977">
      <w:r w:rsidRPr="00B83977">
        <w:t>And if you're building a disassembler or static analyzer?</w:t>
      </w:r>
      <w:r w:rsidRPr="00B83977">
        <w:br/>
        <w:t>You need to treat XMM13, YMM9, etc., as first-class citizens — not decoration.</w:t>
      </w:r>
    </w:p>
    <w:p w14:paraId="6FD9E566" w14:textId="6CB87A7A" w:rsidR="00B83977" w:rsidRPr="00B83977" w:rsidRDefault="00B83977" w:rsidP="00B83977"/>
    <w:p w14:paraId="15427C35" w14:textId="77777777" w:rsidR="00B83977" w:rsidRPr="00B83977" w:rsidRDefault="00B83977" w:rsidP="0022787C">
      <w:pPr>
        <w:pStyle w:val="Style3"/>
      </w:pPr>
      <w:r w:rsidRPr="00B83977">
        <w:t>3. Multimedia Reverse Engineering (Codecs, Filters, Games)</w:t>
      </w:r>
    </w:p>
    <w:p w14:paraId="32A3C45D" w14:textId="77777777" w:rsidR="00B83977" w:rsidRPr="00B83977" w:rsidRDefault="00B83977" w:rsidP="00B83977">
      <w:r w:rsidRPr="00B83977">
        <w:t>Modern 64-bit binaries that process:</w:t>
      </w:r>
    </w:p>
    <w:p w14:paraId="4FB0E5B9" w14:textId="77777777" w:rsidR="00B83977" w:rsidRPr="00B83977" w:rsidRDefault="00B83977" w:rsidP="00B83977">
      <w:pPr>
        <w:numPr>
          <w:ilvl w:val="0"/>
          <w:numId w:val="236"/>
        </w:numPr>
      </w:pPr>
      <w:r w:rsidRPr="00B83977">
        <w:t>Images (JPEG, PNG, etc.)</w:t>
      </w:r>
    </w:p>
    <w:p w14:paraId="5069BE0D" w14:textId="77777777" w:rsidR="00B83977" w:rsidRPr="00B83977" w:rsidRDefault="00B83977" w:rsidP="00B83977">
      <w:pPr>
        <w:numPr>
          <w:ilvl w:val="0"/>
          <w:numId w:val="236"/>
        </w:numPr>
      </w:pPr>
      <w:r w:rsidRPr="00B83977">
        <w:t>Audio (MP3, FLAC, OGG)</w:t>
      </w:r>
    </w:p>
    <w:p w14:paraId="03ACDC62" w14:textId="77777777" w:rsidR="00B83977" w:rsidRPr="00B83977" w:rsidRDefault="00B83977" w:rsidP="00B83977">
      <w:pPr>
        <w:numPr>
          <w:ilvl w:val="0"/>
          <w:numId w:val="236"/>
        </w:numPr>
      </w:pPr>
      <w:r w:rsidRPr="00B83977">
        <w:t>Video (H264, VP9, AV1)</w:t>
      </w:r>
    </w:p>
    <w:p w14:paraId="198F3F0C" w14:textId="77777777" w:rsidR="00B83977" w:rsidRPr="00B83977" w:rsidRDefault="00B83977" w:rsidP="00B83977">
      <w:pPr>
        <w:numPr>
          <w:ilvl w:val="0"/>
          <w:numId w:val="236"/>
        </w:numPr>
      </w:pPr>
      <w:r w:rsidRPr="00B83977">
        <w:t>Game physics or shaders</w:t>
      </w:r>
    </w:p>
    <w:p w14:paraId="27725F9D" w14:textId="77777777" w:rsidR="00B83977" w:rsidRPr="00B83977" w:rsidRDefault="00B83977" w:rsidP="00B83977">
      <w:r w:rsidRPr="00B83977">
        <w:t>…</w:t>
      </w:r>
      <w:r w:rsidRPr="00B83977">
        <w:rPr>
          <w:b/>
          <w:bCs/>
        </w:rPr>
        <w:t>live inside XMM/YMM land.</w:t>
      </w:r>
    </w:p>
    <w:p w14:paraId="69CAE2F9" w14:textId="77777777" w:rsidR="00B83977" w:rsidRPr="00B83977" w:rsidRDefault="00B83977" w:rsidP="00B83977">
      <w:r w:rsidRPr="00B83977">
        <w:t>One ADDPS instruction might blend 4 pixels at once.</w:t>
      </w:r>
      <w:r w:rsidRPr="00B83977">
        <w:br/>
        <w:t>One VPXOR might decrypt 4 32-bit keys simultaneously.</w:t>
      </w:r>
    </w:p>
    <w:p w14:paraId="27725B9A" w14:textId="7A4BCCE9" w:rsidR="00B83977" w:rsidRPr="00B83977" w:rsidRDefault="00B83977" w:rsidP="00B83977">
      <w:r w:rsidRPr="00B83977">
        <w:t>So</w:t>
      </w:r>
      <w:r w:rsidR="00142743">
        <w:t>,</w:t>
      </w:r>
      <w:r w:rsidRPr="00B83977">
        <w:t xml:space="preserve"> if you're reverse engineering:</w:t>
      </w:r>
    </w:p>
    <w:p w14:paraId="6930E10F" w14:textId="215AB888" w:rsidR="00B83977" w:rsidRPr="00B83977" w:rsidRDefault="00B83977" w:rsidP="00B83977">
      <w:pPr>
        <w:numPr>
          <w:ilvl w:val="0"/>
          <w:numId w:val="237"/>
        </w:numPr>
      </w:pPr>
      <w:r w:rsidRPr="00B83977">
        <w:t>A game anti-cheat</w:t>
      </w:r>
      <w:r w:rsidR="000407FF">
        <w:t>.</w:t>
      </w:r>
    </w:p>
    <w:p w14:paraId="1336EC8C" w14:textId="3E280BD5" w:rsidR="00B83977" w:rsidRPr="00B83977" w:rsidRDefault="00B83977" w:rsidP="00B83977">
      <w:pPr>
        <w:numPr>
          <w:ilvl w:val="0"/>
          <w:numId w:val="237"/>
        </w:numPr>
      </w:pPr>
      <w:r w:rsidRPr="00B83977">
        <w:t>A DRM codec</w:t>
      </w:r>
      <w:r w:rsidR="000407FF">
        <w:t>.</w:t>
      </w:r>
    </w:p>
    <w:p w14:paraId="3D1D6025" w14:textId="68B9E235" w:rsidR="00B83977" w:rsidRPr="00B83977" w:rsidRDefault="00B83977" w:rsidP="00B83977">
      <w:pPr>
        <w:numPr>
          <w:ilvl w:val="0"/>
          <w:numId w:val="237"/>
        </w:numPr>
      </w:pPr>
      <w:r w:rsidRPr="00B83977">
        <w:t>A custom proprietary compression system</w:t>
      </w:r>
      <w:r w:rsidR="000407FF">
        <w:t>.</w:t>
      </w:r>
    </w:p>
    <w:p w14:paraId="2AFE4881" w14:textId="77777777" w:rsidR="00B83977" w:rsidRPr="00B83977" w:rsidRDefault="00B83977" w:rsidP="00B83977">
      <w:r w:rsidRPr="00B83977">
        <w:t>SIMD tracking = essential.</w:t>
      </w:r>
    </w:p>
    <w:p w14:paraId="78304744" w14:textId="5AF60E08" w:rsidR="00B83977" w:rsidRDefault="00B83977" w:rsidP="00B83977"/>
    <w:p w14:paraId="7FBEF36D" w14:textId="77777777" w:rsidR="00C653DC" w:rsidRDefault="00C653DC" w:rsidP="00B83977"/>
    <w:p w14:paraId="64C1FF40" w14:textId="77777777" w:rsidR="00C653DC" w:rsidRDefault="00C653DC" w:rsidP="00B83977"/>
    <w:p w14:paraId="632BE77E" w14:textId="77777777" w:rsidR="00C653DC" w:rsidRDefault="00C653DC" w:rsidP="00B83977"/>
    <w:p w14:paraId="4DA6F8B1" w14:textId="77777777" w:rsidR="00C653DC" w:rsidRPr="00B83977" w:rsidRDefault="00C653DC" w:rsidP="00B83977"/>
    <w:p w14:paraId="6F2AE3B3" w14:textId="77777777" w:rsidR="00B83977" w:rsidRPr="00B83977" w:rsidRDefault="00B83977" w:rsidP="00C653DC">
      <w:pPr>
        <w:pStyle w:val="Style3"/>
      </w:pPr>
      <w:r w:rsidRPr="00B83977">
        <w:lastRenderedPageBreak/>
        <w:t>4. Cross-Architecture Bonus: Mobile (ARM NEON)</w:t>
      </w:r>
    </w:p>
    <w:p w14:paraId="5B6E4EB9" w14:textId="77777777" w:rsidR="00B83977" w:rsidRPr="00B83977" w:rsidRDefault="00B83977" w:rsidP="00B83977">
      <w:pPr>
        <w:rPr>
          <w:i/>
          <w:iCs/>
          <w:color w:val="6600CC"/>
        </w:rPr>
      </w:pPr>
      <w:r w:rsidRPr="00B83977">
        <w:rPr>
          <w:i/>
          <w:iCs/>
          <w:color w:val="6600CC"/>
        </w:rPr>
        <w:t>“Wait — this is x86. Why should I care about ARM and Android basebands?”</w:t>
      </w:r>
    </w:p>
    <w:p w14:paraId="31CF036C" w14:textId="77777777" w:rsidR="00B83977" w:rsidRPr="00B83977" w:rsidRDefault="00B83977" w:rsidP="00B83977">
      <w:r w:rsidRPr="00B83977">
        <w:t xml:space="preserve">Because </w:t>
      </w:r>
      <w:r w:rsidRPr="00B83977">
        <w:rPr>
          <w:b/>
          <w:bCs/>
        </w:rPr>
        <w:t>SIMD is a universal concept.</w:t>
      </w:r>
    </w:p>
    <w:p w14:paraId="3CB699C2" w14:textId="6250E8E7" w:rsidR="00B92DB3" w:rsidRDefault="00A772D3" w:rsidP="00B83977">
      <w:r>
        <w:rPr>
          <w:noProof/>
        </w:rPr>
        <w:drawing>
          <wp:inline distT="0" distB="0" distL="0" distR="0" wp14:anchorId="5503CA3F" wp14:editId="65EB28FF">
            <wp:extent cx="5391150" cy="1412297"/>
            <wp:effectExtent l="133350" t="133350" r="133350" b="130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75" cy="1417307"/>
                    </a:xfrm>
                    <a:prstGeom prst="rect">
                      <a:avLst/>
                    </a:prstGeom>
                    <a:effectLst>
                      <a:glow rad="127000">
                        <a:schemeClr val="tx1"/>
                      </a:glow>
                    </a:effectLst>
                  </pic:spPr>
                </pic:pic>
              </a:graphicData>
            </a:graphic>
          </wp:inline>
        </w:drawing>
      </w:r>
    </w:p>
    <w:p w14:paraId="56246A11" w14:textId="77777777" w:rsidR="00EE5C5C" w:rsidRPr="00EE5C5C" w:rsidRDefault="00EE5C5C" w:rsidP="00A26E22">
      <w:pPr>
        <w:pStyle w:val="Style5"/>
      </w:pPr>
      <w:r w:rsidRPr="00EE5C5C">
        <w:t>If you understand how:</w:t>
      </w:r>
    </w:p>
    <w:p w14:paraId="4E05FA99" w14:textId="77777777" w:rsidR="00EE5C5C" w:rsidRPr="00EE5C5C" w:rsidRDefault="00EE5C5C" w:rsidP="00EE5C5C">
      <w:pPr>
        <w:numPr>
          <w:ilvl w:val="0"/>
          <w:numId w:val="238"/>
        </w:numPr>
      </w:pPr>
      <w:r w:rsidRPr="00EE5C5C">
        <w:t>MOVAPS, ADDPS, PINSRW, PSHUFB work on x86</w:t>
      </w:r>
      <w:r w:rsidRPr="00EE5C5C">
        <w:br/>
        <w:t>…you’ll have zero issue grokking:</w:t>
      </w:r>
    </w:p>
    <w:p w14:paraId="566B930D" w14:textId="77777777" w:rsidR="00EE5C5C" w:rsidRPr="00EE5C5C" w:rsidRDefault="00EE5C5C" w:rsidP="00EE5C5C">
      <w:pPr>
        <w:numPr>
          <w:ilvl w:val="0"/>
          <w:numId w:val="238"/>
        </w:numPr>
      </w:pPr>
      <w:r w:rsidRPr="00EE5C5C">
        <w:t>VADD, VLD1, VST1, VEOR, VTBL on ARM</w:t>
      </w:r>
    </w:p>
    <w:p w14:paraId="77F540E5" w14:textId="77777777" w:rsidR="00EE5C5C" w:rsidRPr="00EE5C5C" w:rsidRDefault="00EE5C5C" w:rsidP="00A26E22">
      <w:pPr>
        <w:pStyle w:val="Style5"/>
      </w:pPr>
      <w:r w:rsidRPr="00EE5C5C">
        <w:t>And this matters hard when you start reversing:</w:t>
      </w:r>
    </w:p>
    <w:p w14:paraId="16C795F8" w14:textId="77777777" w:rsidR="00EE5C5C" w:rsidRPr="00EE5C5C" w:rsidRDefault="00EE5C5C" w:rsidP="00EE5C5C">
      <w:pPr>
        <w:numPr>
          <w:ilvl w:val="0"/>
          <w:numId w:val="239"/>
        </w:numPr>
      </w:pPr>
      <w:r w:rsidRPr="00EE5C5C">
        <w:rPr>
          <w:b/>
          <w:bCs/>
        </w:rPr>
        <w:t>Android malware in native libraries</w:t>
      </w:r>
    </w:p>
    <w:p w14:paraId="01D0F97A" w14:textId="77777777" w:rsidR="00EE5C5C" w:rsidRPr="00EE5C5C" w:rsidRDefault="00EE5C5C" w:rsidP="00EE5C5C">
      <w:pPr>
        <w:numPr>
          <w:ilvl w:val="0"/>
          <w:numId w:val="239"/>
        </w:numPr>
      </w:pPr>
      <w:r w:rsidRPr="00EE5C5C">
        <w:rPr>
          <w:b/>
          <w:bCs/>
        </w:rPr>
        <w:t>Modems/basebands running ARMv7/ARM64 firmware</w:t>
      </w:r>
    </w:p>
    <w:p w14:paraId="48FF8181" w14:textId="77777777" w:rsidR="00EE5C5C" w:rsidRPr="00EE5C5C" w:rsidRDefault="00EE5C5C" w:rsidP="00EE5C5C">
      <w:pPr>
        <w:numPr>
          <w:ilvl w:val="0"/>
          <w:numId w:val="239"/>
        </w:numPr>
      </w:pPr>
      <w:r w:rsidRPr="00EE5C5C">
        <w:rPr>
          <w:b/>
          <w:bCs/>
        </w:rPr>
        <w:t>IoT malware using embedded ARM cores</w:t>
      </w:r>
    </w:p>
    <w:p w14:paraId="0D1816F3" w14:textId="77777777" w:rsidR="00EE5C5C" w:rsidRPr="00EE5C5C" w:rsidRDefault="00EE5C5C" w:rsidP="00EE5C5C">
      <w:r w:rsidRPr="00EE5C5C">
        <w:t xml:space="preserve">SIMD vector logic is the same — just </w:t>
      </w:r>
      <w:r w:rsidRPr="00EE5C5C">
        <w:rPr>
          <w:b/>
          <w:bCs/>
        </w:rPr>
        <w:t>different syntax, different naming</w:t>
      </w:r>
      <w:r w:rsidRPr="00EE5C5C">
        <w:t>.</w:t>
      </w:r>
    </w:p>
    <w:p w14:paraId="0D445A54" w14:textId="3B6EC798" w:rsidR="00A772D3" w:rsidRDefault="00396F6C" w:rsidP="00B83977">
      <w:r>
        <w:rPr>
          <w:noProof/>
        </w:rPr>
        <w:drawing>
          <wp:inline distT="0" distB="0" distL="0" distR="0" wp14:anchorId="23EBE039" wp14:editId="54948BCA">
            <wp:extent cx="5562600" cy="2470484"/>
            <wp:effectExtent l="133350" t="133350" r="133350" b="139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5874" cy="2471938"/>
                    </a:xfrm>
                    <a:prstGeom prst="rect">
                      <a:avLst/>
                    </a:prstGeom>
                    <a:effectLst>
                      <a:glow rad="127000">
                        <a:schemeClr val="tx1"/>
                      </a:glow>
                    </a:effectLst>
                  </pic:spPr>
                </pic:pic>
              </a:graphicData>
            </a:graphic>
          </wp:inline>
        </w:drawing>
      </w:r>
    </w:p>
    <w:p w14:paraId="76BFDB1C" w14:textId="77777777" w:rsidR="002D216A" w:rsidRDefault="002D216A" w:rsidP="001F341D">
      <w:pPr>
        <w:pStyle w:val="Style5"/>
      </w:pPr>
      <w:r>
        <w:lastRenderedPageBreak/>
        <w:t xml:space="preserve">FUN STUFF: </w:t>
      </w:r>
    </w:p>
    <w:p w14:paraId="273CFCB6" w14:textId="6B32B390" w:rsidR="002D216A" w:rsidRDefault="002D216A" w:rsidP="00B83977">
      <w:r>
        <w:t xml:space="preserve">You can </w:t>
      </w:r>
      <w:r w:rsidRPr="002D216A">
        <w:t xml:space="preserve">break down a </w:t>
      </w:r>
      <w:r w:rsidRPr="002D216A">
        <w:rPr>
          <w:b/>
          <w:bCs/>
        </w:rPr>
        <w:t>real-world XMM obfuscation trick</w:t>
      </w:r>
      <w:r w:rsidRPr="002D216A">
        <w:t xml:space="preserve"> or show a </w:t>
      </w:r>
      <w:r w:rsidRPr="002D216A">
        <w:rPr>
          <w:b/>
          <w:bCs/>
        </w:rPr>
        <w:t>decrypted payload being shuffled via SIMD</w:t>
      </w:r>
      <w:r w:rsidRPr="002D216A">
        <w:t xml:space="preserve"> as it happens during reverse engineering? Or head into </w:t>
      </w:r>
      <w:r w:rsidRPr="002D216A">
        <w:rPr>
          <w:b/>
          <w:bCs/>
        </w:rPr>
        <w:t>AVX instruction format</w:t>
      </w:r>
      <w:r w:rsidRPr="002D216A">
        <w:t xml:space="preserve">, </w:t>
      </w:r>
      <w:r w:rsidRPr="002D216A">
        <w:rPr>
          <w:b/>
          <w:bCs/>
        </w:rPr>
        <w:t>calling convention extensions (shadow space, xmm args)</w:t>
      </w:r>
      <w:r w:rsidRPr="002D216A">
        <w:t xml:space="preserve"> or even </w:t>
      </w:r>
      <w:r w:rsidRPr="002D216A">
        <w:rPr>
          <w:b/>
          <w:bCs/>
        </w:rPr>
        <w:t>FP context saving (FXSAVE/XSAVE) hijacks</w:t>
      </w:r>
      <w:r w:rsidRPr="002D216A">
        <w:t xml:space="preserve"> used in malware?</w:t>
      </w:r>
    </w:p>
    <w:p w14:paraId="50B64272" w14:textId="77777777" w:rsidR="002D216A" w:rsidRDefault="002D216A" w:rsidP="00B83977"/>
    <w:p w14:paraId="0B71BC4D" w14:textId="77777777" w:rsidR="00563BE9" w:rsidRPr="00B83977" w:rsidRDefault="00563BE9" w:rsidP="00B83977"/>
    <w:p w14:paraId="7889A474" w14:textId="6E6E331A" w:rsidR="00563BE9" w:rsidRPr="00563BE9" w:rsidRDefault="00563BE9" w:rsidP="00563BE9">
      <w:pPr>
        <w:rPr>
          <w:rStyle w:val="Style1Char"/>
        </w:rPr>
      </w:pPr>
      <w:r w:rsidRPr="00563BE9">
        <w:rPr>
          <w:rFonts w:ascii="Segoe UI Emoji" w:hAnsi="Segoe UI Emoji" w:cs="Segoe UI Emoji"/>
          <w:b/>
          <w:bCs/>
        </w:rPr>
        <w:t>🧪</w:t>
      </w:r>
      <w:r w:rsidRPr="00563BE9">
        <w:rPr>
          <w:b/>
          <w:bCs/>
        </w:rPr>
        <w:t xml:space="preserve"> </w:t>
      </w:r>
      <w:r w:rsidRPr="00563BE9">
        <w:rPr>
          <w:rStyle w:val="Style1Char"/>
          <w:sz w:val="36"/>
          <w:szCs w:val="22"/>
        </w:rPr>
        <w:t>SYSTEM MANAGEMENT MODE (SMM): THE COVERT MAINTAINER</w:t>
      </w:r>
    </w:p>
    <w:p w14:paraId="5376F43E" w14:textId="77777777" w:rsidR="00563BE9" w:rsidRPr="00563BE9" w:rsidRDefault="00563BE9" w:rsidP="00563BE9">
      <w:r w:rsidRPr="00563BE9">
        <w:rPr>
          <w:i/>
          <w:iCs/>
        </w:rPr>
        <w:t xml:space="preserve">“Ring 0 is the boss? Nah. SMM is the </w:t>
      </w:r>
      <w:r w:rsidRPr="00563BE9">
        <w:rPr>
          <w:b/>
          <w:bCs/>
          <w:i/>
          <w:iCs/>
        </w:rPr>
        <w:t>shadow government</w:t>
      </w:r>
      <w:r w:rsidRPr="00563BE9">
        <w:rPr>
          <w:i/>
          <w:iCs/>
        </w:rPr>
        <w:t>.”</w:t>
      </w:r>
    </w:p>
    <w:p w14:paraId="1584E357" w14:textId="4D898939" w:rsidR="00563BE9" w:rsidRPr="00563BE9" w:rsidRDefault="00563BE9" w:rsidP="00574D21"/>
    <w:p w14:paraId="26123AE7" w14:textId="77777777" w:rsidR="00563BE9" w:rsidRPr="00563BE9" w:rsidRDefault="00563BE9" w:rsidP="00563BE9">
      <w:pPr>
        <w:rPr>
          <w:rStyle w:val="Style3Char"/>
        </w:rPr>
      </w:pPr>
      <w:r w:rsidRPr="00563BE9">
        <w:rPr>
          <w:rFonts w:ascii="Segoe UI Emoji" w:hAnsi="Segoe UI Emoji" w:cs="Segoe UI Emoji"/>
          <w:b/>
          <w:bCs/>
        </w:rPr>
        <w:t>🚨</w:t>
      </w:r>
      <w:r w:rsidRPr="00563BE9">
        <w:rPr>
          <w:b/>
          <w:bCs/>
        </w:rPr>
        <w:t xml:space="preserve"> </w:t>
      </w:r>
      <w:r w:rsidRPr="00563BE9">
        <w:rPr>
          <w:rStyle w:val="Style3Char"/>
        </w:rPr>
        <w:t>What Is SMM?</w:t>
      </w:r>
    </w:p>
    <w:p w14:paraId="246A6F89" w14:textId="77777777" w:rsidR="00563BE9" w:rsidRPr="00563BE9" w:rsidRDefault="00563BE9" w:rsidP="00563BE9">
      <w:r w:rsidRPr="00563BE9">
        <w:rPr>
          <w:b/>
          <w:bCs/>
        </w:rPr>
        <w:t>System Management Mode</w:t>
      </w:r>
      <w:r w:rsidRPr="00563BE9">
        <w:t xml:space="preserve"> is a </w:t>
      </w:r>
      <w:r w:rsidRPr="00563BE9">
        <w:rPr>
          <w:b/>
          <w:bCs/>
        </w:rPr>
        <w:t xml:space="preserve">special, </w:t>
      </w:r>
      <w:r w:rsidRPr="00563BE9">
        <w:rPr>
          <w:b/>
          <w:bCs/>
          <w:color w:val="6600CC"/>
        </w:rPr>
        <w:t>ultra-privileged operating mode</w:t>
      </w:r>
      <w:r w:rsidRPr="00563BE9">
        <w:rPr>
          <w:color w:val="6600CC"/>
        </w:rPr>
        <w:t xml:space="preserve"> </w:t>
      </w:r>
      <w:r w:rsidRPr="00563BE9">
        <w:t>inside x86 CPUs, introduced with the 386SL.</w:t>
      </w:r>
    </w:p>
    <w:p w14:paraId="2245966A" w14:textId="516CA4F7" w:rsidR="00563BE9" w:rsidRPr="00563BE9" w:rsidRDefault="00563BE9" w:rsidP="00563BE9">
      <w:pPr>
        <w:numPr>
          <w:ilvl w:val="0"/>
          <w:numId w:val="240"/>
        </w:numPr>
      </w:pPr>
      <w:r w:rsidRPr="00563BE9">
        <w:t xml:space="preserve">It’s </w:t>
      </w:r>
      <w:r w:rsidRPr="00563BE9">
        <w:rPr>
          <w:b/>
          <w:bCs/>
        </w:rPr>
        <w:t>not part of your OS</w:t>
      </w:r>
      <w:r w:rsidR="00B42B32">
        <w:rPr>
          <w:b/>
          <w:bCs/>
        </w:rPr>
        <w:t>.</w:t>
      </w:r>
    </w:p>
    <w:p w14:paraId="62A82A76" w14:textId="50018726" w:rsidR="00563BE9" w:rsidRPr="00563BE9" w:rsidRDefault="00563BE9" w:rsidP="00563BE9">
      <w:pPr>
        <w:numPr>
          <w:ilvl w:val="0"/>
          <w:numId w:val="240"/>
        </w:numPr>
      </w:pPr>
      <w:r w:rsidRPr="00563BE9">
        <w:t xml:space="preserve">It’s </w:t>
      </w:r>
      <w:r w:rsidRPr="00563BE9">
        <w:rPr>
          <w:b/>
          <w:bCs/>
        </w:rPr>
        <w:t>invisible to Windows, Linux, and the hypervisor</w:t>
      </w:r>
      <w:r w:rsidR="00B42B32">
        <w:rPr>
          <w:b/>
          <w:bCs/>
        </w:rPr>
        <w:t>.</w:t>
      </w:r>
    </w:p>
    <w:p w14:paraId="6871D56B" w14:textId="65AA9A77" w:rsidR="00563BE9" w:rsidRPr="00563BE9" w:rsidRDefault="00563BE9" w:rsidP="00563BE9">
      <w:pPr>
        <w:numPr>
          <w:ilvl w:val="0"/>
          <w:numId w:val="240"/>
        </w:numPr>
      </w:pPr>
      <w:r w:rsidRPr="00563BE9">
        <w:t xml:space="preserve">It’s </w:t>
      </w:r>
      <w:r w:rsidRPr="00563BE9">
        <w:rPr>
          <w:b/>
          <w:bCs/>
        </w:rPr>
        <w:t>triggered by hardware</w:t>
      </w:r>
      <w:r w:rsidRPr="00563BE9">
        <w:t xml:space="preserve"> (not just software)</w:t>
      </w:r>
      <w:r w:rsidR="00B42B32">
        <w:t>.</w:t>
      </w:r>
    </w:p>
    <w:p w14:paraId="721560EE" w14:textId="5CF4A304" w:rsidR="00563BE9" w:rsidRPr="00563BE9" w:rsidRDefault="00563BE9" w:rsidP="00563BE9">
      <w:pPr>
        <w:numPr>
          <w:ilvl w:val="0"/>
          <w:numId w:val="240"/>
        </w:numPr>
      </w:pPr>
      <w:r w:rsidRPr="00563BE9">
        <w:t xml:space="preserve">And it’s </w:t>
      </w:r>
      <w:r w:rsidRPr="00563BE9">
        <w:rPr>
          <w:b/>
          <w:bCs/>
        </w:rPr>
        <w:t>designed to “manage” the system from beneath the system</w:t>
      </w:r>
      <w:r w:rsidR="00B42B32">
        <w:rPr>
          <w:b/>
          <w:bCs/>
        </w:rPr>
        <w:t>.</w:t>
      </w:r>
    </w:p>
    <w:p w14:paraId="39347C5A" w14:textId="77777777" w:rsidR="00563BE9" w:rsidRPr="00563BE9" w:rsidRDefault="00563BE9" w:rsidP="00563BE9">
      <w:r w:rsidRPr="00563BE9">
        <w:t xml:space="preserve">This mode is primarily for </w:t>
      </w:r>
      <w:r w:rsidRPr="00563BE9">
        <w:rPr>
          <w:b/>
          <w:bCs/>
        </w:rPr>
        <w:t>firmware-level system management</w:t>
      </w:r>
      <w:r w:rsidRPr="00563BE9">
        <w:t xml:space="preserve"> tasks. The CPU drops everything, goes into SMM, handles business, and then returns like nothing happened. </w:t>
      </w:r>
      <w:r w:rsidRPr="00563BE9">
        <w:rPr>
          <w:rFonts w:ascii="Segoe UI Emoji" w:hAnsi="Segoe UI Emoji" w:cs="Segoe UI Emoji"/>
        </w:rPr>
        <w:t>👻</w:t>
      </w:r>
    </w:p>
    <w:p w14:paraId="2D936622" w14:textId="5CCC8D26" w:rsidR="00563BE9" w:rsidRDefault="00563BE9" w:rsidP="00563BE9"/>
    <w:p w14:paraId="3F0FF41D" w14:textId="77777777" w:rsidR="00110590" w:rsidRDefault="00110590" w:rsidP="00563BE9"/>
    <w:p w14:paraId="51FB6EDE" w14:textId="77777777" w:rsidR="00110590" w:rsidRDefault="00110590" w:rsidP="00563BE9"/>
    <w:p w14:paraId="66E7CF11" w14:textId="77777777" w:rsidR="00110590" w:rsidRDefault="00110590" w:rsidP="00563BE9"/>
    <w:p w14:paraId="1DD9AF5F" w14:textId="77777777" w:rsidR="00110590" w:rsidRDefault="00110590" w:rsidP="00563BE9"/>
    <w:p w14:paraId="2D64751F" w14:textId="77777777" w:rsidR="00110590" w:rsidRDefault="00110590" w:rsidP="00563BE9"/>
    <w:p w14:paraId="22AC1570" w14:textId="77777777" w:rsidR="00110590" w:rsidRDefault="00110590" w:rsidP="00563BE9"/>
    <w:p w14:paraId="4835B5BF" w14:textId="77777777" w:rsidR="00110590" w:rsidRDefault="00110590" w:rsidP="00563BE9"/>
    <w:p w14:paraId="0613874C" w14:textId="77777777" w:rsidR="00110590" w:rsidRPr="00563BE9" w:rsidRDefault="00110590" w:rsidP="00563BE9"/>
    <w:p w14:paraId="0AC1ED3D" w14:textId="77777777" w:rsidR="00563BE9" w:rsidRPr="00563BE9" w:rsidRDefault="00563BE9" w:rsidP="00563BE9">
      <w:pPr>
        <w:rPr>
          <w:rStyle w:val="Style3Char"/>
        </w:rPr>
      </w:pPr>
      <w:r w:rsidRPr="00563BE9">
        <w:rPr>
          <w:rFonts w:ascii="Segoe UI Emoji" w:hAnsi="Segoe UI Emoji" w:cs="Segoe UI Emoji"/>
          <w:b/>
          <w:bCs/>
        </w:rPr>
        <w:lastRenderedPageBreak/>
        <w:t>🎯</w:t>
      </w:r>
      <w:r w:rsidRPr="00563BE9">
        <w:rPr>
          <w:b/>
          <w:bCs/>
        </w:rPr>
        <w:t xml:space="preserve"> </w:t>
      </w:r>
      <w:r w:rsidRPr="00563BE9">
        <w:rPr>
          <w:rStyle w:val="Style3Char"/>
        </w:rPr>
        <w:t>What Is It Used For?</w:t>
      </w:r>
    </w:p>
    <w:p w14:paraId="4CB6EA31" w14:textId="77777777" w:rsidR="00563BE9" w:rsidRPr="00563BE9" w:rsidRDefault="00563BE9" w:rsidP="00563BE9">
      <w:r w:rsidRPr="00563BE9">
        <w:t xml:space="preserve">SMM was </w:t>
      </w:r>
      <w:r w:rsidRPr="00563BE9">
        <w:rPr>
          <w:b/>
          <w:bCs/>
        </w:rPr>
        <w:t>designed</w:t>
      </w:r>
      <w:r w:rsidRPr="00563BE9">
        <w:t xml:space="preserve"> to let the BIOS or UEFI handle </w:t>
      </w:r>
      <w:r w:rsidRPr="00563BE9">
        <w:rPr>
          <w:b/>
          <w:bCs/>
        </w:rPr>
        <w:t>system-wide, low-level maintenance</w:t>
      </w:r>
      <w:r w:rsidRPr="00563BE9">
        <w:t xml:space="preserve"> — without needing the OS involved.</w:t>
      </w:r>
    </w:p>
    <w:p w14:paraId="62BCC684" w14:textId="6C2F798B" w:rsidR="00732D6B" w:rsidRDefault="00110590" w:rsidP="00732D6B">
      <w:r>
        <w:rPr>
          <w:noProof/>
        </w:rPr>
        <w:drawing>
          <wp:inline distT="0" distB="0" distL="0" distR="0" wp14:anchorId="7456CAAB" wp14:editId="029E0B1E">
            <wp:extent cx="5702300" cy="2520343"/>
            <wp:effectExtent l="133350" t="133350" r="127000" b="127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6798" cy="2522331"/>
                    </a:xfrm>
                    <a:prstGeom prst="rect">
                      <a:avLst/>
                    </a:prstGeom>
                    <a:effectLst>
                      <a:glow rad="127000">
                        <a:schemeClr val="tx1"/>
                      </a:glow>
                    </a:effectLst>
                  </pic:spPr>
                </pic:pic>
              </a:graphicData>
            </a:graphic>
          </wp:inline>
        </w:drawing>
      </w:r>
    </w:p>
    <w:p w14:paraId="52C70DBC" w14:textId="77777777" w:rsidR="00546A34" w:rsidRPr="00546A34" w:rsidRDefault="00546A34" w:rsidP="00546A34">
      <w:r w:rsidRPr="00546A34">
        <w:t xml:space="preserve">It’s like the </w:t>
      </w:r>
      <w:r w:rsidRPr="00546A34">
        <w:rPr>
          <w:b/>
          <w:bCs/>
        </w:rPr>
        <w:t>firmware’s private control panel</w:t>
      </w:r>
      <w:r w:rsidRPr="00546A34">
        <w:t xml:space="preserve"> — isolated from both the OS and you.</w:t>
      </w:r>
    </w:p>
    <w:p w14:paraId="3966C475" w14:textId="2D8FEBDE" w:rsidR="00546A34" w:rsidRPr="00546A34" w:rsidRDefault="00546A34" w:rsidP="00546A34"/>
    <w:p w14:paraId="368B8A35" w14:textId="77777777" w:rsidR="00546A34" w:rsidRPr="00546A34" w:rsidRDefault="00546A34" w:rsidP="00546A34">
      <w:pPr>
        <w:rPr>
          <w:rStyle w:val="Style3Char"/>
        </w:rPr>
      </w:pPr>
      <w:r w:rsidRPr="00546A34">
        <w:rPr>
          <w:rFonts w:ascii="Segoe UI Symbol" w:hAnsi="Segoe UI Symbol" w:cs="Segoe UI Symbol"/>
          <w:b/>
          <w:bCs/>
        </w:rPr>
        <w:t>🕳</w:t>
      </w:r>
      <w:r w:rsidRPr="00546A34">
        <w:rPr>
          <w:b/>
          <w:bCs/>
        </w:rPr>
        <w:t xml:space="preserve">️ </w:t>
      </w:r>
      <w:r w:rsidRPr="00546A34">
        <w:rPr>
          <w:rStyle w:val="Style3Char"/>
        </w:rPr>
        <w:t>How SMM Gets Activated: The SMI Interrupt</w:t>
      </w:r>
    </w:p>
    <w:p w14:paraId="2241D498" w14:textId="77777777" w:rsidR="00546A34" w:rsidRPr="00546A34" w:rsidRDefault="00546A34" w:rsidP="00546A34">
      <w:r w:rsidRPr="00546A34">
        <w:t xml:space="preserve">To enter SMM, the CPU receives a </w:t>
      </w:r>
      <w:r w:rsidRPr="00546A34">
        <w:rPr>
          <w:b/>
          <w:bCs/>
        </w:rPr>
        <w:t>System Management Interrupt (SMI)</w:t>
      </w:r>
      <w:r w:rsidRPr="00546A34">
        <w:t xml:space="preserve"> — which is not your regular INT xx.</w:t>
      </w:r>
    </w:p>
    <w:p w14:paraId="6E18EBC3" w14:textId="071A1FAB" w:rsidR="00110590" w:rsidRDefault="00502898" w:rsidP="00732D6B">
      <w:r>
        <w:rPr>
          <w:noProof/>
        </w:rPr>
        <w:drawing>
          <wp:inline distT="0" distB="0" distL="0" distR="0" wp14:anchorId="103DAA15" wp14:editId="5481764C">
            <wp:extent cx="5708650" cy="2236497"/>
            <wp:effectExtent l="133350" t="133350" r="13970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2568" cy="2261538"/>
                    </a:xfrm>
                    <a:prstGeom prst="rect">
                      <a:avLst/>
                    </a:prstGeom>
                    <a:effectLst>
                      <a:glow rad="127000">
                        <a:schemeClr val="tx1"/>
                      </a:glow>
                    </a:effectLst>
                  </pic:spPr>
                </pic:pic>
              </a:graphicData>
            </a:graphic>
          </wp:inline>
        </w:drawing>
      </w:r>
    </w:p>
    <w:p w14:paraId="3DE12026" w14:textId="68E6D530" w:rsidR="00F47441" w:rsidRPr="00F47441" w:rsidRDefault="00F47441" w:rsidP="00F47441">
      <w:r w:rsidRPr="00F47441">
        <w:t xml:space="preserve">Once an SMI hits, the CPU </w:t>
      </w:r>
      <w:r w:rsidRPr="00F47441">
        <w:rPr>
          <w:b/>
          <w:bCs/>
        </w:rPr>
        <w:t>drops what it’s doing</w:t>
      </w:r>
      <w:r w:rsidRPr="00F47441">
        <w:t xml:space="preserve">, saves its entire state, and jumps into </w:t>
      </w:r>
      <w:r w:rsidRPr="00F47441">
        <w:rPr>
          <w:b/>
          <w:bCs/>
        </w:rPr>
        <w:t>SMM land</w:t>
      </w:r>
      <w:r w:rsidRPr="00F47441">
        <w:t>.</w:t>
      </w:r>
    </w:p>
    <w:p w14:paraId="009B23EE" w14:textId="77777777" w:rsidR="00F47441" w:rsidRPr="00F47441" w:rsidRDefault="00F47441" w:rsidP="00F47441">
      <w:pPr>
        <w:rPr>
          <w:b/>
          <w:bCs/>
        </w:rPr>
      </w:pPr>
      <w:r w:rsidRPr="00F47441">
        <w:rPr>
          <w:rFonts w:ascii="Segoe UI Emoji" w:hAnsi="Segoe UI Emoji" w:cs="Segoe UI Emoji"/>
          <w:b/>
          <w:bCs/>
        </w:rPr>
        <w:lastRenderedPageBreak/>
        <w:t>🔐</w:t>
      </w:r>
      <w:r w:rsidRPr="00F47441">
        <w:rPr>
          <w:b/>
          <w:bCs/>
        </w:rPr>
        <w:t xml:space="preserve"> </w:t>
      </w:r>
      <w:r w:rsidRPr="00F47441">
        <w:rPr>
          <w:rStyle w:val="Style3Char"/>
        </w:rPr>
        <w:t>Where It Runs: Welcome to SMRAM</w:t>
      </w:r>
    </w:p>
    <w:p w14:paraId="5ABE17EF" w14:textId="77777777" w:rsidR="00F47441" w:rsidRPr="00F47441" w:rsidRDefault="00F47441" w:rsidP="00F47441">
      <w:r w:rsidRPr="00F47441">
        <w:t>When the CPU enters SMM:</w:t>
      </w:r>
    </w:p>
    <w:p w14:paraId="49A907B0" w14:textId="77777777" w:rsidR="00F47441" w:rsidRPr="00F47441" w:rsidRDefault="00F47441" w:rsidP="00F47441">
      <w:pPr>
        <w:numPr>
          <w:ilvl w:val="0"/>
          <w:numId w:val="241"/>
        </w:numPr>
      </w:pPr>
      <w:r w:rsidRPr="00F47441">
        <w:t>It saves everything — registers, flags, instruction pointer, etc.</w:t>
      </w:r>
    </w:p>
    <w:p w14:paraId="7498C466" w14:textId="77777777" w:rsidR="00F47441" w:rsidRPr="00F47441" w:rsidRDefault="00F47441" w:rsidP="00F47441">
      <w:pPr>
        <w:numPr>
          <w:ilvl w:val="0"/>
          <w:numId w:val="241"/>
        </w:numPr>
      </w:pPr>
      <w:r w:rsidRPr="00F47441">
        <w:t xml:space="preserve">It jumps to code stored in </w:t>
      </w:r>
      <w:r w:rsidRPr="00F47441">
        <w:rPr>
          <w:b/>
          <w:bCs/>
        </w:rPr>
        <w:t>SMRAM</w:t>
      </w:r>
      <w:r w:rsidRPr="00F47441">
        <w:t xml:space="preserve"> = System Management RAM</w:t>
      </w:r>
    </w:p>
    <w:p w14:paraId="23B3789D" w14:textId="77777777" w:rsidR="00F47441" w:rsidRPr="00F47441" w:rsidRDefault="00F47441" w:rsidP="00F47441">
      <w:pPr>
        <w:numPr>
          <w:ilvl w:val="0"/>
          <w:numId w:val="241"/>
        </w:numPr>
      </w:pPr>
      <w:r w:rsidRPr="00F47441">
        <w:t>This memory region is:</w:t>
      </w:r>
    </w:p>
    <w:p w14:paraId="3726E6BE" w14:textId="6C4827B5" w:rsidR="00F47441" w:rsidRPr="00F47441" w:rsidRDefault="00F47441" w:rsidP="00F47441">
      <w:pPr>
        <w:numPr>
          <w:ilvl w:val="1"/>
          <w:numId w:val="241"/>
        </w:numPr>
        <w:tabs>
          <w:tab w:val="num" w:pos="1440"/>
        </w:tabs>
      </w:pPr>
      <w:r w:rsidRPr="00F47441">
        <w:rPr>
          <w:b/>
          <w:bCs/>
        </w:rPr>
        <w:t>Hidden from the OS</w:t>
      </w:r>
      <w:r w:rsidR="00F4469B">
        <w:rPr>
          <w:b/>
          <w:bCs/>
        </w:rPr>
        <w:t>.</w:t>
      </w:r>
    </w:p>
    <w:p w14:paraId="6A6EDA57" w14:textId="27284843" w:rsidR="00F47441" w:rsidRPr="00F47441" w:rsidRDefault="00F47441" w:rsidP="00F47441">
      <w:pPr>
        <w:numPr>
          <w:ilvl w:val="1"/>
          <w:numId w:val="241"/>
        </w:numPr>
        <w:tabs>
          <w:tab w:val="num" w:pos="1440"/>
        </w:tabs>
      </w:pPr>
      <w:r w:rsidRPr="00F47441">
        <w:rPr>
          <w:b/>
          <w:bCs/>
        </w:rPr>
        <w:t>Not mapped into normal memory</w:t>
      </w:r>
      <w:r w:rsidR="00F4469B">
        <w:rPr>
          <w:b/>
          <w:bCs/>
        </w:rPr>
        <w:t>.</w:t>
      </w:r>
    </w:p>
    <w:p w14:paraId="39BB3B36" w14:textId="4F68EF68" w:rsidR="00F47441" w:rsidRPr="00F47441" w:rsidRDefault="00F47441" w:rsidP="00F47441">
      <w:pPr>
        <w:numPr>
          <w:ilvl w:val="1"/>
          <w:numId w:val="241"/>
        </w:numPr>
        <w:tabs>
          <w:tab w:val="num" w:pos="1440"/>
        </w:tabs>
      </w:pPr>
      <w:r w:rsidRPr="00F47441">
        <w:rPr>
          <w:b/>
          <w:bCs/>
        </w:rPr>
        <w:t>Usually locked after POST</w:t>
      </w:r>
      <w:r w:rsidRPr="00F47441">
        <w:t xml:space="preserve"> (Power-On Self-Test)</w:t>
      </w:r>
      <w:r w:rsidR="00F4469B">
        <w:t>.</w:t>
      </w:r>
    </w:p>
    <w:p w14:paraId="5EDB46E7" w14:textId="77777777" w:rsidR="00F47441" w:rsidRPr="00F47441" w:rsidRDefault="00F47441" w:rsidP="00F47441">
      <w:r w:rsidRPr="00F47441">
        <w:t xml:space="preserve">Once inside, the CPU is running code </w:t>
      </w:r>
      <w:r w:rsidRPr="00F47441">
        <w:rPr>
          <w:b/>
          <w:bCs/>
        </w:rPr>
        <w:t>no one can see</w:t>
      </w:r>
      <w:r w:rsidRPr="00F47441">
        <w:t xml:space="preserve">, </w:t>
      </w:r>
      <w:r w:rsidRPr="00F47441">
        <w:rPr>
          <w:b/>
          <w:bCs/>
        </w:rPr>
        <w:t>no debugger can trace</w:t>
      </w:r>
      <w:r w:rsidRPr="00F47441">
        <w:t xml:space="preserve">, and </w:t>
      </w:r>
      <w:r w:rsidRPr="00F47441">
        <w:rPr>
          <w:b/>
          <w:bCs/>
        </w:rPr>
        <w:t>no OS can patch</w:t>
      </w:r>
      <w:r w:rsidRPr="00F47441">
        <w:t xml:space="preserve"> — unless the BIOS allows it.</w:t>
      </w:r>
    </w:p>
    <w:p w14:paraId="1D3C0647" w14:textId="29B860DB" w:rsidR="00F47441" w:rsidRPr="00F47441" w:rsidRDefault="00F47441" w:rsidP="00F47441"/>
    <w:p w14:paraId="22C99D06" w14:textId="77777777"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The Flow (SMM Lifecycle)</w:t>
      </w:r>
    </w:p>
    <w:p w14:paraId="2B99B0BE" w14:textId="77777777" w:rsidR="00F47441" w:rsidRPr="00F47441" w:rsidRDefault="00F47441" w:rsidP="00F47441">
      <w:pPr>
        <w:numPr>
          <w:ilvl w:val="0"/>
          <w:numId w:val="242"/>
        </w:numPr>
      </w:pPr>
      <w:r w:rsidRPr="00F47441">
        <w:t>You're in normal Protected Mode (or Long Mode)</w:t>
      </w:r>
    </w:p>
    <w:p w14:paraId="421E4064" w14:textId="77777777" w:rsidR="00F47441" w:rsidRPr="00F47441" w:rsidRDefault="00F47441" w:rsidP="00F47441">
      <w:pPr>
        <w:numPr>
          <w:ilvl w:val="0"/>
          <w:numId w:val="242"/>
        </w:numPr>
      </w:pPr>
      <w:r w:rsidRPr="00F47441">
        <w:t>SMI is triggered</w:t>
      </w:r>
    </w:p>
    <w:p w14:paraId="1D990E3A" w14:textId="77777777" w:rsidR="00F47441" w:rsidRPr="00F47441" w:rsidRDefault="00F47441" w:rsidP="00F47441">
      <w:pPr>
        <w:numPr>
          <w:ilvl w:val="0"/>
          <w:numId w:val="242"/>
        </w:numPr>
      </w:pPr>
      <w:r w:rsidRPr="00F47441">
        <w:t>CPU saves context into SMRAM</w:t>
      </w:r>
    </w:p>
    <w:p w14:paraId="13C38F01" w14:textId="77777777" w:rsidR="00F47441" w:rsidRPr="00F47441" w:rsidRDefault="00F47441" w:rsidP="00F47441">
      <w:pPr>
        <w:numPr>
          <w:ilvl w:val="0"/>
          <w:numId w:val="242"/>
        </w:numPr>
      </w:pPr>
      <w:r w:rsidRPr="00F47441">
        <w:t>CPU jumps to SMM handler inside SMRAM</w:t>
      </w:r>
    </w:p>
    <w:p w14:paraId="5051DB39" w14:textId="77777777" w:rsidR="00F47441" w:rsidRPr="00F47441" w:rsidRDefault="00F47441" w:rsidP="00F47441">
      <w:pPr>
        <w:numPr>
          <w:ilvl w:val="0"/>
          <w:numId w:val="242"/>
        </w:numPr>
      </w:pPr>
      <w:r w:rsidRPr="00F47441">
        <w:t>Handler does whatever it's supposed to do (power, security, etc.)</w:t>
      </w:r>
    </w:p>
    <w:p w14:paraId="6F540CF2" w14:textId="77777777" w:rsidR="00F47441" w:rsidRPr="00F47441" w:rsidRDefault="00F47441" w:rsidP="00F47441">
      <w:pPr>
        <w:numPr>
          <w:ilvl w:val="0"/>
          <w:numId w:val="242"/>
        </w:numPr>
      </w:pPr>
      <w:r w:rsidRPr="00F47441">
        <w:t xml:space="preserve">Handler does a </w:t>
      </w:r>
      <w:r w:rsidRPr="00F47441">
        <w:rPr>
          <w:b/>
          <w:bCs/>
        </w:rPr>
        <w:t>RSM (Resume)</w:t>
      </w:r>
      <w:r w:rsidRPr="00F47441">
        <w:t xml:space="preserve"> instruction</w:t>
      </w:r>
    </w:p>
    <w:p w14:paraId="068187B2" w14:textId="77777777" w:rsidR="00F47441" w:rsidRPr="00F47441" w:rsidRDefault="00F47441" w:rsidP="00F47441">
      <w:pPr>
        <w:numPr>
          <w:ilvl w:val="0"/>
          <w:numId w:val="242"/>
        </w:numPr>
      </w:pPr>
      <w:r w:rsidRPr="00F47441">
        <w:t>CPU restores context from SMRAM</w:t>
      </w:r>
    </w:p>
    <w:p w14:paraId="323F5ACE" w14:textId="77777777" w:rsidR="00F47441" w:rsidRPr="00F47441" w:rsidRDefault="00F47441" w:rsidP="00F47441">
      <w:pPr>
        <w:numPr>
          <w:ilvl w:val="0"/>
          <w:numId w:val="242"/>
        </w:numPr>
      </w:pPr>
      <w:r w:rsidRPr="00F47441">
        <w:t>Execution resumes like nothing ever happened</w:t>
      </w:r>
    </w:p>
    <w:p w14:paraId="438B71F1" w14:textId="77777777" w:rsidR="00F47441" w:rsidRPr="00F47441" w:rsidRDefault="00F47441" w:rsidP="00F47441">
      <w:r w:rsidRPr="00F47441">
        <w:rPr>
          <w:rFonts w:ascii="Segoe UI Emoji" w:hAnsi="Segoe UI Emoji" w:cs="Segoe UI Emoji"/>
        </w:rPr>
        <w:t>📵</w:t>
      </w:r>
      <w:r w:rsidRPr="00F47441">
        <w:t xml:space="preserve"> The OS doesn’t even know this switch occurred. No exception, no IRQ, no syscall. Ghost move.</w:t>
      </w:r>
    </w:p>
    <w:p w14:paraId="579F13F9" w14:textId="2C14558C" w:rsidR="00F47441" w:rsidRDefault="00F47441" w:rsidP="00F47441"/>
    <w:p w14:paraId="0453F4B4" w14:textId="77777777" w:rsidR="00517127" w:rsidRDefault="00517127" w:rsidP="00F47441"/>
    <w:p w14:paraId="4BC34893" w14:textId="77777777" w:rsidR="00517127" w:rsidRDefault="00517127" w:rsidP="00F47441"/>
    <w:p w14:paraId="06414E94" w14:textId="77777777" w:rsidR="00517127" w:rsidRDefault="00517127" w:rsidP="00F47441"/>
    <w:p w14:paraId="7340F702" w14:textId="77777777" w:rsidR="00517127" w:rsidRDefault="00517127" w:rsidP="00F47441"/>
    <w:p w14:paraId="224BAE02" w14:textId="77777777" w:rsidR="00517127" w:rsidRPr="00F47441" w:rsidRDefault="00517127" w:rsidP="00F47441"/>
    <w:p w14:paraId="0CCE271B" w14:textId="77777777" w:rsidR="00F47441" w:rsidRPr="00F47441" w:rsidRDefault="00F47441" w:rsidP="00F47441">
      <w:pPr>
        <w:rPr>
          <w:rStyle w:val="Style3Char"/>
        </w:rPr>
      </w:pPr>
      <w:r w:rsidRPr="00F47441">
        <w:rPr>
          <w:rFonts w:ascii="Segoe UI Emoji" w:hAnsi="Segoe UI Emoji" w:cs="Segoe UI Emoji"/>
          <w:b/>
          <w:bCs/>
        </w:rPr>
        <w:lastRenderedPageBreak/>
        <w:t>🧨</w:t>
      </w:r>
      <w:r w:rsidRPr="00F47441">
        <w:rPr>
          <w:b/>
          <w:bCs/>
        </w:rPr>
        <w:t xml:space="preserve"> </w:t>
      </w:r>
      <w:r w:rsidRPr="00F47441">
        <w:rPr>
          <w:rStyle w:val="Style3Char"/>
        </w:rPr>
        <w:t>Security Implications: The Root of All Power</w:t>
      </w:r>
    </w:p>
    <w:p w14:paraId="5BBEDCA5" w14:textId="77777777" w:rsidR="00F47441" w:rsidRPr="00F47441" w:rsidRDefault="00F47441" w:rsidP="00F47441">
      <w:r w:rsidRPr="00F47441">
        <w:t xml:space="preserve">This is where things get </w:t>
      </w:r>
      <w:r w:rsidRPr="00F47441">
        <w:rPr>
          <w:b/>
          <w:bCs/>
        </w:rPr>
        <w:t>real dark</w:t>
      </w:r>
      <w:r w:rsidRPr="00F47441">
        <w:t>, especially for reverse engineers and malware analysts.</w:t>
      </w:r>
    </w:p>
    <w:p w14:paraId="44239BBB" w14:textId="77777777" w:rsidR="00F47441" w:rsidRPr="00F47441" w:rsidRDefault="00F47441" w:rsidP="00F47441">
      <w:r w:rsidRPr="00F47441">
        <w:t>SMM is:</w:t>
      </w:r>
    </w:p>
    <w:p w14:paraId="251A1D17" w14:textId="3E7E9194" w:rsidR="00F47441" w:rsidRPr="00F47441" w:rsidRDefault="00F47441" w:rsidP="00F47441">
      <w:pPr>
        <w:numPr>
          <w:ilvl w:val="0"/>
          <w:numId w:val="243"/>
        </w:numPr>
        <w:rPr>
          <w:i/>
          <w:iCs/>
        </w:rPr>
      </w:pPr>
      <w:r w:rsidRPr="00F47441">
        <w:rPr>
          <w:i/>
          <w:iCs/>
        </w:rPr>
        <w:t>Above the kernel (Ring -2, if Ring 0 is the kernel)</w:t>
      </w:r>
      <w:r w:rsidR="00A662E3">
        <w:rPr>
          <w:i/>
          <w:iCs/>
        </w:rPr>
        <w:t>.</w:t>
      </w:r>
    </w:p>
    <w:p w14:paraId="75DAD21F" w14:textId="656C655D" w:rsidR="00F47441" w:rsidRPr="00F47441" w:rsidRDefault="00F47441" w:rsidP="00F47441">
      <w:pPr>
        <w:numPr>
          <w:ilvl w:val="0"/>
          <w:numId w:val="243"/>
        </w:numPr>
        <w:rPr>
          <w:i/>
          <w:iCs/>
        </w:rPr>
      </w:pPr>
      <w:r w:rsidRPr="00F47441">
        <w:rPr>
          <w:i/>
          <w:iCs/>
        </w:rPr>
        <w:t>Outside the OS’s jurisdiction</w:t>
      </w:r>
      <w:r w:rsidR="00A662E3">
        <w:rPr>
          <w:i/>
          <w:iCs/>
        </w:rPr>
        <w:t>.</w:t>
      </w:r>
    </w:p>
    <w:p w14:paraId="66BBD623" w14:textId="0A797E00" w:rsidR="00F47441" w:rsidRPr="00F47441" w:rsidRDefault="00F47441" w:rsidP="00F47441">
      <w:pPr>
        <w:numPr>
          <w:ilvl w:val="0"/>
          <w:numId w:val="243"/>
        </w:numPr>
        <w:rPr>
          <w:i/>
          <w:iCs/>
        </w:rPr>
      </w:pPr>
      <w:r w:rsidRPr="00F47441">
        <w:rPr>
          <w:i/>
          <w:iCs/>
        </w:rPr>
        <w:t>Invisible to the hypervisor</w:t>
      </w:r>
      <w:r w:rsidR="00A662E3">
        <w:rPr>
          <w:i/>
          <w:iCs/>
        </w:rPr>
        <w:t>.</w:t>
      </w:r>
    </w:p>
    <w:p w14:paraId="4F12E5B0" w14:textId="71E377F9" w:rsidR="00F47441" w:rsidRPr="00F47441" w:rsidRDefault="00F47441" w:rsidP="00F47441">
      <w:pPr>
        <w:numPr>
          <w:ilvl w:val="0"/>
          <w:numId w:val="243"/>
        </w:numPr>
        <w:rPr>
          <w:i/>
          <w:iCs/>
        </w:rPr>
      </w:pPr>
      <w:r w:rsidRPr="00F47441">
        <w:rPr>
          <w:i/>
          <w:iCs/>
        </w:rPr>
        <w:t>Persisting across reboots</w:t>
      </w:r>
      <w:r w:rsidR="00A662E3">
        <w:rPr>
          <w:i/>
          <w:iCs/>
        </w:rPr>
        <w:t>.</w:t>
      </w:r>
    </w:p>
    <w:p w14:paraId="23027D23" w14:textId="77777777" w:rsidR="00F47441" w:rsidRPr="00F47441" w:rsidRDefault="00F47441" w:rsidP="00F47441">
      <w:r w:rsidRPr="00F47441">
        <w:t>If an attacker compromises SMM…</w:t>
      </w:r>
      <w:r w:rsidRPr="00F47441">
        <w:br/>
        <w:t xml:space="preserve">You can kiss </w:t>
      </w:r>
      <w:r w:rsidRPr="00F47441">
        <w:rPr>
          <w:b/>
          <w:bCs/>
        </w:rPr>
        <w:t>your antivirus, kernel hooks, hypervisors, and reboot cycles</w:t>
      </w:r>
      <w:r w:rsidRPr="00F47441">
        <w:t xml:space="preserve"> goodbye. </w:t>
      </w:r>
      <w:r w:rsidRPr="00F47441">
        <w:rPr>
          <w:rFonts w:ascii="Segoe UI Emoji" w:hAnsi="Segoe UI Emoji" w:cs="Segoe UI Emoji"/>
        </w:rPr>
        <w:t>🎩🐍</w:t>
      </w:r>
    </w:p>
    <w:p w14:paraId="744A9519" w14:textId="77777777" w:rsidR="00C13A26" w:rsidRDefault="00C13A26" w:rsidP="00F47441">
      <w:pPr>
        <w:rPr>
          <w:rFonts w:ascii="Segoe UI Emoji" w:hAnsi="Segoe UI Emoji" w:cs="Segoe UI Emoji"/>
          <w:b/>
          <w:bCs/>
        </w:rPr>
      </w:pPr>
    </w:p>
    <w:p w14:paraId="31876648" w14:textId="7A92FEEC"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SMM Malware Capabilities:</w:t>
      </w:r>
    </w:p>
    <w:p w14:paraId="326BA555" w14:textId="77777777" w:rsidR="00F47441" w:rsidRPr="00F47441" w:rsidRDefault="00F47441" w:rsidP="00F47441">
      <w:pPr>
        <w:numPr>
          <w:ilvl w:val="0"/>
          <w:numId w:val="244"/>
        </w:numPr>
      </w:pPr>
      <w:r w:rsidRPr="00F47441">
        <w:rPr>
          <w:b/>
          <w:bCs/>
        </w:rPr>
        <w:t>Stealth keyloggers</w:t>
      </w:r>
      <w:r w:rsidRPr="00F47441">
        <w:t xml:space="preserve"> undetectable by OS-level tools</w:t>
      </w:r>
    </w:p>
    <w:p w14:paraId="66B28B2A" w14:textId="77777777" w:rsidR="00F47441" w:rsidRPr="00F47441" w:rsidRDefault="00F47441" w:rsidP="00F47441">
      <w:pPr>
        <w:numPr>
          <w:ilvl w:val="0"/>
          <w:numId w:val="244"/>
        </w:numPr>
      </w:pPr>
      <w:r w:rsidRPr="00F47441">
        <w:rPr>
          <w:b/>
          <w:bCs/>
        </w:rPr>
        <w:t>BIOS-level backdoors</w:t>
      </w:r>
      <w:r w:rsidRPr="00F47441">
        <w:t xml:space="preserve"> that re-infect the OS after each reboot</w:t>
      </w:r>
    </w:p>
    <w:p w14:paraId="6A91A990" w14:textId="77777777" w:rsidR="00F47441" w:rsidRPr="00F47441" w:rsidRDefault="00F47441" w:rsidP="00F47441">
      <w:pPr>
        <w:numPr>
          <w:ilvl w:val="0"/>
          <w:numId w:val="244"/>
        </w:numPr>
      </w:pPr>
      <w:r w:rsidRPr="00F47441">
        <w:rPr>
          <w:b/>
          <w:bCs/>
        </w:rPr>
        <w:t>Memory scanners</w:t>
      </w:r>
      <w:r w:rsidRPr="00F47441">
        <w:t xml:space="preserve"> that watch Ring 0 from the outside</w:t>
      </w:r>
    </w:p>
    <w:p w14:paraId="7122FB4F" w14:textId="77777777" w:rsidR="00F47441" w:rsidRPr="00F47441" w:rsidRDefault="00F47441" w:rsidP="00F47441">
      <w:pPr>
        <w:numPr>
          <w:ilvl w:val="0"/>
          <w:numId w:val="244"/>
        </w:numPr>
      </w:pPr>
      <w:r w:rsidRPr="00F47441">
        <w:rPr>
          <w:b/>
          <w:bCs/>
        </w:rPr>
        <w:t>Hypervisor disruptors</w:t>
      </w:r>
      <w:r w:rsidRPr="00F47441">
        <w:t xml:space="preserve"> that hide from VMMs</w:t>
      </w:r>
    </w:p>
    <w:p w14:paraId="66100B85" w14:textId="77777777" w:rsidR="00F47441" w:rsidRPr="00F47441" w:rsidRDefault="00F47441" w:rsidP="00F47441">
      <w:r w:rsidRPr="00F47441">
        <w:t xml:space="preserve">Even </w:t>
      </w:r>
      <w:r w:rsidRPr="00F47441">
        <w:rPr>
          <w:b/>
          <w:bCs/>
        </w:rPr>
        <w:t>Intel ME</w:t>
      </w:r>
      <w:r w:rsidRPr="00F47441">
        <w:t xml:space="preserve"> and some BIOS rootkits rely on SMM’s power.</w:t>
      </w:r>
    </w:p>
    <w:p w14:paraId="1096D70B" w14:textId="50AEC8CA" w:rsidR="00F47441" w:rsidRPr="00F47441" w:rsidRDefault="00F47441" w:rsidP="00F47441"/>
    <w:p w14:paraId="05C47FCA" w14:textId="77777777"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Reverse Engineering Tip:</w:t>
      </w:r>
    </w:p>
    <w:p w14:paraId="5E672419" w14:textId="45D7877E" w:rsidR="00F47441" w:rsidRPr="00F47441" w:rsidRDefault="00970721" w:rsidP="00F47441">
      <w:r w:rsidRPr="00F47441">
        <w:rPr>
          <w:rFonts w:ascii="Segoe UI Emoji" w:hAnsi="Segoe UI Emoji" w:cs="Segoe UI Emoji"/>
        </w:rPr>
        <w:t>👉</w:t>
      </w:r>
      <w:r w:rsidRPr="00F47441">
        <w:t xml:space="preserve"> </w:t>
      </w:r>
      <w:r w:rsidR="00F47441" w:rsidRPr="00F47441">
        <w:t>If you’re R</w:t>
      </w:r>
      <w:r w:rsidR="00E8143E">
        <w:t>evers</w:t>
      </w:r>
      <w:r w:rsidR="00F47441" w:rsidRPr="00F47441">
        <w:t>ing a machine and notice:</w:t>
      </w:r>
    </w:p>
    <w:p w14:paraId="35E0CA5E" w14:textId="77777777" w:rsidR="00F47441" w:rsidRPr="00F47441" w:rsidRDefault="00F47441" w:rsidP="00F47441">
      <w:pPr>
        <w:numPr>
          <w:ilvl w:val="0"/>
          <w:numId w:val="245"/>
        </w:numPr>
      </w:pPr>
      <w:r w:rsidRPr="00F47441">
        <w:t xml:space="preserve">Unexplained behavior </w:t>
      </w:r>
      <w:r w:rsidRPr="00F47441">
        <w:rPr>
          <w:b/>
          <w:bCs/>
        </w:rPr>
        <w:t>below the OS</w:t>
      </w:r>
    </w:p>
    <w:p w14:paraId="0BC05896" w14:textId="77777777" w:rsidR="00F47441" w:rsidRPr="00F47441" w:rsidRDefault="00F47441" w:rsidP="00F47441">
      <w:pPr>
        <w:numPr>
          <w:ilvl w:val="0"/>
          <w:numId w:val="245"/>
        </w:numPr>
      </w:pPr>
      <w:r w:rsidRPr="00F47441">
        <w:t>Undetectable persistence</w:t>
      </w:r>
    </w:p>
    <w:p w14:paraId="6D131D33" w14:textId="77777777" w:rsidR="00F47441" w:rsidRPr="00F47441" w:rsidRDefault="00F47441" w:rsidP="00F47441">
      <w:pPr>
        <w:numPr>
          <w:ilvl w:val="0"/>
          <w:numId w:val="245"/>
        </w:numPr>
      </w:pPr>
      <w:r w:rsidRPr="00F47441">
        <w:t>Firmware changes not reflected in BIOS updates</w:t>
      </w:r>
    </w:p>
    <w:p w14:paraId="11541BE6" w14:textId="77777777" w:rsidR="00F47441" w:rsidRPr="00F47441" w:rsidRDefault="00F47441" w:rsidP="00F47441">
      <w:r w:rsidRPr="00F47441">
        <w:rPr>
          <w:rFonts w:ascii="Segoe UI Emoji" w:hAnsi="Segoe UI Emoji" w:cs="Segoe UI Emoji"/>
        </w:rPr>
        <w:t>👉</w:t>
      </w:r>
      <w:r w:rsidRPr="00F47441">
        <w:t xml:space="preserve"> You might be dealing with </w:t>
      </w:r>
      <w:r w:rsidRPr="00F47441">
        <w:rPr>
          <w:b/>
          <w:bCs/>
        </w:rPr>
        <w:t>SMM malware</w:t>
      </w:r>
      <w:r w:rsidRPr="00F47441">
        <w:t xml:space="preserve"> or a </w:t>
      </w:r>
      <w:r w:rsidRPr="00F47441">
        <w:rPr>
          <w:b/>
          <w:bCs/>
        </w:rPr>
        <w:t>firmware-level implant</w:t>
      </w:r>
      <w:r w:rsidRPr="00F47441">
        <w:t>.</w:t>
      </w:r>
    </w:p>
    <w:p w14:paraId="62BF0F75" w14:textId="77772306" w:rsidR="00F47441" w:rsidRPr="00F47441" w:rsidRDefault="00970721" w:rsidP="00F47441">
      <w:r w:rsidRPr="00F47441">
        <w:rPr>
          <w:rFonts w:ascii="Segoe UI Emoji" w:hAnsi="Segoe UI Emoji" w:cs="Segoe UI Emoji"/>
        </w:rPr>
        <w:t>👉</w:t>
      </w:r>
      <w:r w:rsidRPr="00F47441">
        <w:t xml:space="preserve"> </w:t>
      </w:r>
      <w:r w:rsidR="00F47441" w:rsidRPr="00F47441">
        <w:t>In these cases:</w:t>
      </w:r>
    </w:p>
    <w:p w14:paraId="56C0F197" w14:textId="74354AC3" w:rsidR="00F47441" w:rsidRPr="00F47441" w:rsidRDefault="00F47441" w:rsidP="00F47441">
      <w:pPr>
        <w:numPr>
          <w:ilvl w:val="0"/>
          <w:numId w:val="246"/>
        </w:numPr>
        <w:rPr>
          <w:i/>
          <w:iCs/>
          <w:color w:val="6600CC"/>
        </w:rPr>
      </w:pPr>
      <w:r w:rsidRPr="00F47441">
        <w:rPr>
          <w:i/>
          <w:iCs/>
          <w:color w:val="6600CC"/>
        </w:rPr>
        <w:t>Standard kernel debugging won’t help</w:t>
      </w:r>
      <w:r w:rsidR="001A737E" w:rsidRPr="001A737E">
        <w:rPr>
          <w:i/>
          <w:iCs/>
          <w:color w:val="6600CC"/>
        </w:rPr>
        <w:t>.</w:t>
      </w:r>
    </w:p>
    <w:p w14:paraId="430111E3" w14:textId="3B820E74" w:rsidR="00F47441" w:rsidRPr="00F47441" w:rsidRDefault="00F47441" w:rsidP="00F47441">
      <w:pPr>
        <w:numPr>
          <w:ilvl w:val="0"/>
          <w:numId w:val="246"/>
        </w:numPr>
        <w:rPr>
          <w:i/>
          <w:iCs/>
          <w:color w:val="6600CC"/>
        </w:rPr>
      </w:pPr>
      <w:r w:rsidRPr="00F47441">
        <w:rPr>
          <w:i/>
          <w:iCs/>
          <w:color w:val="6600CC"/>
        </w:rPr>
        <w:t>You need firmware-level tools (like CHIPSEC, SPI dumpers, hardware flashers)</w:t>
      </w:r>
      <w:r w:rsidR="001A737E" w:rsidRPr="001A737E">
        <w:rPr>
          <w:i/>
          <w:iCs/>
          <w:color w:val="6600CC"/>
        </w:rPr>
        <w:t>.</w:t>
      </w:r>
    </w:p>
    <w:p w14:paraId="1B17F7C0" w14:textId="2F1A330B" w:rsidR="00F47441" w:rsidRPr="00F47441" w:rsidRDefault="00F47441" w:rsidP="00F47441"/>
    <w:p w14:paraId="018842C4" w14:textId="77777777" w:rsidR="00F47441" w:rsidRPr="00F47441" w:rsidRDefault="00F47441" w:rsidP="00F47441">
      <w:pPr>
        <w:rPr>
          <w:rStyle w:val="Style3Char"/>
        </w:rPr>
      </w:pPr>
      <w:r w:rsidRPr="00F47441">
        <w:rPr>
          <w:rFonts w:ascii="Segoe UI Emoji" w:hAnsi="Segoe UI Emoji" w:cs="Segoe UI Emoji"/>
          <w:b/>
          <w:bCs/>
        </w:rPr>
        <w:lastRenderedPageBreak/>
        <w:t>💣</w:t>
      </w:r>
      <w:r w:rsidRPr="00F47441">
        <w:rPr>
          <w:b/>
          <w:bCs/>
        </w:rPr>
        <w:t xml:space="preserve"> </w:t>
      </w:r>
      <w:r w:rsidRPr="00F47441">
        <w:rPr>
          <w:rStyle w:val="Style3Char"/>
        </w:rPr>
        <w:t>Fun Fact (a.k.a. Nightmare Fuel):</w:t>
      </w:r>
    </w:p>
    <w:p w14:paraId="63760DA7" w14:textId="77777777" w:rsidR="00F47441" w:rsidRPr="00F47441" w:rsidRDefault="00F47441" w:rsidP="00F47441">
      <w:r w:rsidRPr="00F47441">
        <w:t xml:space="preserve">Malware like </w:t>
      </w:r>
      <w:r w:rsidRPr="00F47441">
        <w:rPr>
          <w:b/>
          <w:bCs/>
        </w:rPr>
        <w:t>"Bad BIOS"</w:t>
      </w:r>
      <w:r w:rsidRPr="00F47441">
        <w:t xml:space="preserve">, </w:t>
      </w:r>
      <w:r w:rsidRPr="00F47441">
        <w:rPr>
          <w:b/>
          <w:bCs/>
        </w:rPr>
        <w:t>LoJax</w:t>
      </w:r>
      <w:r w:rsidRPr="00F47441">
        <w:t xml:space="preserve">, and certain </w:t>
      </w:r>
      <w:r w:rsidRPr="00F47441">
        <w:rPr>
          <w:b/>
          <w:bCs/>
        </w:rPr>
        <w:t>NSA tools (per Snowden leaks)</w:t>
      </w:r>
      <w:r w:rsidRPr="00F47441">
        <w:t xml:space="preserve"> were confirmed to use SMM to:</w:t>
      </w:r>
    </w:p>
    <w:p w14:paraId="42F69F34" w14:textId="77777777" w:rsidR="00F47441" w:rsidRPr="00F47441" w:rsidRDefault="00F47441" w:rsidP="00F47441">
      <w:pPr>
        <w:numPr>
          <w:ilvl w:val="0"/>
          <w:numId w:val="247"/>
        </w:numPr>
      </w:pPr>
      <w:r w:rsidRPr="00F47441">
        <w:t>Hook hardware directly</w:t>
      </w:r>
    </w:p>
    <w:p w14:paraId="0A46638A" w14:textId="77777777" w:rsidR="00F47441" w:rsidRPr="00F47441" w:rsidRDefault="00F47441" w:rsidP="00F47441">
      <w:pPr>
        <w:numPr>
          <w:ilvl w:val="0"/>
          <w:numId w:val="247"/>
        </w:numPr>
      </w:pPr>
      <w:r w:rsidRPr="00F47441">
        <w:t>Bypass the OS</w:t>
      </w:r>
    </w:p>
    <w:p w14:paraId="496549D9" w14:textId="77777777" w:rsidR="00F47441" w:rsidRPr="00F47441" w:rsidRDefault="00F47441" w:rsidP="00F47441">
      <w:pPr>
        <w:numPr>
          <w:ilvl w:val="0"/>
          <w:numId w:val="247"/>
        </w:numPr>
      </w:pPr>
      <w:r w:rsidRPr="00F47441">
        <w:t>Persist after full disk wipes</w:t>
      </w:r>
    </w:p>
    <w:p w14:paraId="4DCEE3D2" w14:textId="77777777" w:rsidR="00F47441" w:rsidRPr="00F47441" w:rsidRDefault="00F47441" w:rsidP="00F47441">
      <w:r w:rsidRPr="00F47441">
        <w:t xml:space="preserve">SMM is part of what makes modern firmware threats so </w:t>
      </w:r>
      <w:r w:rsidRPr="00F47441">
        <w:rPr>
          <w:b/>
          <w:bCs/>
        </w:rPr>
        <w:t>low-level and scary</w:t>
      </w:r>
      <w:r w:rsidRPr="00F47441">
        <w:t>.</w:t>
      </w:r>
    </w:p>
    <w:p w14:paraId="1506CEE7" w14:textId="04D993AA" w:rsidR="00F47441" w:rsidRPr="00F47441" w:rsidRDefault="0058531A" w:rsidP="00F47441">
      <w:r>
        <w:rPr>
          <w:noProof/>
        </w:rPr>
        <w:drawing>
          <wp:inline distT="0" distB="0" distL="0" distR="0" wp14:anchorId="221D9D4F" wp14:editId="22F237AA">
            <wp:extent cx="3849511" cy="2165350"/>
            <wp:effectExtent l="133350" t="133350" r="132080" b="139700"/>
            <wp:docPr id="104" name="Picture 104" descr="Meet “badBIOS,” the mysterious Mac and PC malware that jumps airgaps :  r/net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Meet “badBIOS,” the mysterious Mac and PC malware that jumps airgaps :  r/netse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3979" cy="2167863"/>
                    </a:xfrm>
                    <a:prstGeom prst="rect">
                      <a:avLst/>
                    </a:prstGeom>
                    <a:noFill/>
                    <a:ln>
                      <a:noFill/>
                    </a:ln>
                    <a:effectLst>
                      <a:glow rad="127000">
                        <a:schemeClr val="tx1"/>
                      </a:glow>
                    </a:effectLst>
                  </pic:spPr>
                </pic:pic>
              </a:graphicData>
            </a:graphic>
          </wp:inline>
        </w:drawing>
      </w:r>
    </w:p>
    <w:p w14:paraId="413C1EB4" w14:textId="1FB5965A" w:rsidR="00F47441" w:rsidRPr="00F47441" w:rsidRDefault="00F47441" w:rsidP="00F47441">
      <w:pPr>
        <w:rPr>
          <w:rStyle w:val="Style3Char"/>
        </w:rPr>
      </w:pPr>
      <w:r w:rsidRPr="00F47441">
        <w:rPr>
          <w:rFonts w:ascii="Segoe UI Emoji" w:hAnsi="Segoe UI Emoji" w:cs="Segoe UI Emoji"/>
          <w:b/>
          <w:bCs/>
        </w:rPr>
        <w:t>🔐</w:t>
      </w:r>
      <w:r w:rsidRPr="00F47441">
        <w:rPr>
          <w:b/>
          <w:bCs/>
        </w:rPr>
        <w:t xml:space="preserve"> </w:t>
      </w:r>
      <w:r w:rsidRPr="00F47441">
        <w:rPr>
          <w:rStyle w:val="Style3Char"/>
        </w:rPr>
        <w:t>TLDR Summary</w:t>
      </w:r>
    </w:p>
    <w:p w14:paraId="431643F3" w14:textId="67DD747D" w:rsidR="00F47441" w:rsidRDefault="00E307DA" w:rsidP="00732D6B">
      <w:r>
        <w:rPr>
          <w:noProof/>
        </w:rPr>
        <w:drawing>
          <wp:inline distT="0" distB="0" distL="0" distR="0" wp14:anchorId="35CAD08E" wp14:editId="2471D8D5">
            <wp:extent cx="5308604" cy="2978150"/>
            <wp:effectExtent l="133350" t="133350" r="139700" b="1270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1805" cy="2979946"/>
                    </a:xfrm>
                    <a:prstGeom prst="rect">
                      <a:avLst/>
                    </a:prstGeom>
                    <a:effectLst>
                      <a:glow rad="127000">
                        <a:schemeClr val="tx1"/>
                      </a:glow>
                    </a:effectLst>
                  </pic:spPr>
                </pic:pic>
              </a:graphicData>
            </a:graphic>
          </wp:inline>
        </w:drawing>
      </w:r>
    </w:p>
    <w:p w14:paraId="39B3AF5A" w14:textId="77777777" w:rsidR="006816A8" w:rsidRPr="006816A8" w:rsidRDefault="006816A8" w:rsidP="006816A8">
      <w:pPr>
        <w:rPr>
          <w:rStyle w:val="Style3Char"/>
        </w:rPr>
      </w:pPr>
      <w:r w:rsidRPr="006816A8">
        <w:rPr>
          <w:rFonts w:ascii="Segoe UI Emoji" w:hAnsi="Segoe UI Emoji" w:cs="Segoe UI Emoji"/>
        </w:rPr>
        <w:lastRenderedPageBreak/>
        <w:t>💭</w:t>
      </w:r>
      <w:r w:rsidRPr="006816A8">
        <w:t xml:space="preserve"> </w:t>
      </w:r>
      <w:r w:rsidRPr="006816A8">
        <w:rPr>
          <w:rStyle w:val="Style3Char"/>
        </w:rPr>
        <w:t>Analogy:</w:t>
      </w:r>
    </w:p>
    <w:p w14:paraId="6C49FA60" w14:textId="25FAD159" w:rsidR="00E307DA" w:rsidRPr="001757DF" w:rsidRDefault="006816A8" w:rsidP="001757DF">
      <w:r w:rsidRPr="006816A8">
        <w:rPr>
          <w:b/>
          <w:bCs/>
          <w:color w:val="0000FF"/>
        </w:rPr>
        <w:t>The OS thinks it's king (Ring 0)?</w:t>
      </w:r>
      <w:r w:rsidR="00D511EB" w:rsidRPr="00D511EB">
        <w:rPr>
          <w:i/>
          <w:iCs/>
          <w:color w:val="0000FF"/>
        </w:rPr>
        <w:t xml:space="preserve"> </w:t>
      </w:r>
      <w:r w:rsidRPr="006816A8">
        <w:rPr>
          <w:i/>
          <w:iCs/>
        </w:rPr>
        <w:t>SMM is the secret vault under the palace. No one talks about it. No one gets in. But if someone does?</w:t>
      </w:r>
      <w:r w:rsidR="00D511EB">
        <w:rPr>
          <w:i/>
          <w:iCs/>
        </w:rPr>
        <w:t xml:space="preserve"> </w:t>
      </w:r>
      <w:r w:rsidRPr="00D511EB">
        <w:rPr>
          <w:i/>
          <w:iCs/>
        </w:rPr>
        <w:t>They can change the king’s orders without him knowing.</w:t>
      </w:r>
    </w:p>
    <w:p w14:paraId="71C46326" w14:textId="2FF0BCE9" w:rsidR="00502898" w:rsidRDefault="00502898" w:rsidP="00732D6B"/>
    <w:p w14:paraId="30D7EAF8" w14:textId="1B11E90F" w:rsidR="001D79E5" w:rsidRDefault="001D79E5" w:rsidP="0030206F">
      <w:pPr>
        <w:pStyle w:val="Style5"/>
      </w:pPr>
      <w:r>
        <w:t xml:space="preserve">FUN STUFF: </w:t>
      </w:r>
    </w:p>
    <w:p w14:paraId="38B85D06" w14:textId="6791BAD5" w:rsidR="001D79E5" w:rsidRPr="001D79E5" w:rsidRDefault="001D79E5" w:rsidP="001D79E5">
      <w:r>
        <w:t xml:space="preserve">You can </w:t>
      </w:r>
      <w:r w:rsidRPr="001D79E5">
        <w:t>dive deeper into:</w:t>
      </w:r>
    </w:p>
    <w:p w14:paraId="13D58FFD" w14:textId="4C356A45" w:rsidR="001D79E5" w:rsidRPr="001D79E5" w:rsidRDefault="001D79E5" w:rsidP="001D79E5">
      <w:pPr>
        <w:numPr>
          <w:ilvl w:val="0"/>
          <w:numId w:val="248"/>
        </w:numPr>
      </w:pPr>
      <w:r w:rsidRPr="001D79E5">
        <w:t xml:space="preserve">How to </w:t>
      </w:r>
      <w:r w:rsidRPr="001D79E5">
        <w:rPr>
          <w:b/>
          <w:bCs/>
        </w:rPr>
        <w:t>detect SMM hijacking</w:t>
      </w:r>
      <w:r w:rsidR="00A3161F">
        <w:rPr>
          <w:b/>
          <w:bCs/>
        </w:rPr>
        <w:t>.</w:t>
      </w:r>
    </w:p>
    <w:p w14:paraId="0301AA77" w14:textId="383AA7F7" w:rsidR="001D79E5" w:rsidRPr="001D79E5" w:rsidRDefault="001D79E5" w:rsidP="001D79E5">
      <w:pPr>
        <w:numPr>
          <w:ilvl w:val="0"/>
          <w:numId w:val="248"/>
        </w:numPr>
      </w:pPr>
      <w:r w:rsidRPr="001D79E5">
        <w:t xml:space="preserve">What tools can dump </w:t>
      </w:r>
      <w:r w:rsidRPr="001D79E5">
        <w:rPr>
          <w:b/>
          <w:bCs/>
        </w:rPr>
        <w:t>SMRAM</w:t>
      </w:r>
      <w:r w:rsidR="00A3161F">
        <w:rPr>
          <w:b/>
          <w:bCs/>
        </w:rPr>
        <w:t>.</w:t>
      </w:r>
    </w:p>
    <w:p w14:paraId="71F54AA1" w14:textId="3D4A92D6" w:rsidR="001D79E5" w:rsidRPr="001D79E5" w:rsidRDefault="001D79E5" w:rsidP="001D79E5">
      <w:pPr>
        <w:numPr>
          <w:ilvl w:val="0"/>
          <w:numId w:val="248"/>
        </w:numPr>
      </w:pPr>
      <w:r w:rsidRPr="001D79E5">
        <w:t xml:space="preserve">How </w:t>
      </w:r>
      <w:r w:rsidRPr="001D79E5">
        <w:rPr>
          <w:b/>
          <w:bCs/>
        </w:rPr>
        <w:t>ACPI tables</w:t>
      </w:r>
      <w:r w:rsidRPr="001D79E5">
        <w:t xml:space="preserve"> play into SMM logic</w:t>
      </w:r>
      <w:r w:rsidR="00A3161F">
        <w:t>.</w:t>
      </w:r>
    </w:p>
    <w:p w14:paraId="6A3CF38E" w14:textId="77777777" w:rsidR="001D79E5" w:rsidRPr="001D79E5" w:rsidRDefault="001D79E5" w:rsidP="001D79E5">
      <w:pPr>
        <w:numPr>
          <w:ilvl w:val="0"/>
          <w:numId w:val="248"/>
        </w:numPr>
      </w:pPr>
      <w:r w:rsidRPr="001D79E5">
        <w:t xml:space="preserve">Or what </w:t>
      </w:r>
      <w:r w:rsidRPr="001D79E5">
        <w:rPr>
          <w:b/>
          <w:bCs/>
        </w:rPr>
        <w:t>RSM</w:t>
      </w:r>
      <w:r w:rsidRPr="001D79E5">
        <w:t xml:space="preserve"> does under the hood?</w:t>
      </w:r>
    </w:p>
    <w:p w14:paraId="567C30A3" w14:textId="56AAAF6E" w:rsidR="00D7262D" w:rsidRDefault="00D7262D" w:rsidP="00887F3B"/>
    <w:p w14:paraId="6E834E9B" w14:textId="59F68410" w:rsidR="009003CA" w:rsidRPr="00081ECA" w:rsidRDefault="009003CA" w:rsidP="00887F3B">
      <w:pPr>
        <w:rPr>
          <w:i/>
          <w:iCs/>
        </w:rPr>
      </w:pPr>
      <w:r w:rsidRPr="00081ECA">
        <w:rPr>
          <w:i/>
          <w:iCs/>
        </w:rPr>
        <w:t xml:space="preserve">Let's go rogue then. </w:t>
      </w:r>
      <w:r w:rsidRPr="00081ECA">
        <w:rPr>
          <w:rFonts w:ascii="Segoe UI Emoji" w:hAnsi="Segoe UI Emoji" w:cs="Segoe UI Emoji"/>
        </w:rPr>
        <w:t>😈</w:t>
      </w:r>
      <w:r w:rsidRPr="00081ECA">
        <w:rPr>
          <w:i/>
          <w:iCs/>
        </w:rPr>
        <w:t xml:space="preserve">We’re cracking open the sealed vaults where firmware engineers, NSA toolkits, and rootkit devs dance around in the dark. This is </w:t>
      </w:r>
      <w:r w:rsidRPr="00081ECA">
        <w:rPr>
          <w:b/>
          <w:bCs/>
          <w:i/>
          <w:iCs/>
        </w:rPr>
        <w:t>firmware hacking territory</w:t>
      </w:r>
      <w:r w:rsidRPr="00081ECA">
        <w:rPr>
          <w:i/>
          <w:iCs/>
        </w:rPr>
        <w:t xml:space="preserve">, and most OS devs or malware analysts </w:t>
      </w:r>
      <w:r w:rsidRPr="00081ECA">
        <w:rPr>
          <w:b/>
          <w:bCs/>
          <w:i/>
          <w:iCs/>
        </w:rPr>
        <w:t>never go this deep</w:t>
      </w:r>
      <w:r w:rsidRPr="00081ECA">
        <w:rPr>
          <w:i/>
          <w:iCs/>
        </w:rPr>
        <w:t>.</w:t>
      </w:r>
    </w:p>
    <w:p w14:paraId="1B024BDD" w14:textId="77777777" w:rsidR="009003CA" w:rsidRDefault="009003CA" w:rsidP="00887F3B"/>
    <w:p w14:paraId="2E7F35C0" w14:textId="77777777" w:rsidR="00AB76F6" w:rsidRDefault="00AB76F6" w:rsidP="00887F3B"/>
    <w:p w14:paraId="1A3A7C6E" w14:textId="77777777" w:rsidR="00AB76F6" w:rsidRDefault="00AB76F6" w:rsidP="00887F3B"/>
    <w:p w14:paraId="17B814DB" w14:textId="77777777" w:rsidR="00AB76F6" w:rsidRDefault="00AB76F6" w:rsidP="00887F3B"/>
    <w:p w14:paraId="30C9171D" w14:textId="77777777" w:rsidR="00AB76F6" w:rsidRDefault="00AB76F6" w:rsidP="00887F3B"/>
    <w:p w14:paraId="66FB57B4" w14:textId="77777777" w:rsidR="00AB76F6" w:rsidRDefault="00AB76F6" w:rsidP="00887F3B"/>
    <w:p w14:paraId="3B3CDC60" w14:textId="77777777" w:rsidR="00AB76F6" w:rsidRDefault="00AB76F6" w:rsidP="00887F3B"/>
    <w:p w14:paraId="11A02362" w14:textId="77777777" w:rsidR="00AB76F6" w:rsidRDefault="00AB76F6" w:rsidP="00887F3B"/>
    <w:p w14:paraId="33CE315A" w14:textId="77777777" w:rsidR="00AB76F6" w:rsidRDefault="00AB76F6" w:rsidP="00887F3B"/>
    <w:p w14:paraId="4EF5F991" w14:textId="77777777" w:rsidR="00AB76F6" w:rsidRDefault="00AB76F6" w:rsidP="00887F3B"/>
    <w:p w14:paraId="787854CB" w14:textId="77777777" w:rsidR="00AB76F6" w:rsidRDefault="00AB76F6" w:rsidP="00887F3B"/>
    <w:p w14:paraId="03545AAB" w14:textId="77777777" w:rsidR="00AB76F6" w:rsidRDefault="00AB76F6" w:rsidP="00887F3B"/>
    <w:p w14:paraId="311FFAFE" w14:textId="77777777" w:rsidR="00AB76F6" w:rsidRDefault="00AB76F6" w:rsidP="00887F3B"/>
    <w:p w14:paraId="3C1F570E" w14:textId="77777777" w:rsidR="00AB76F6" w:rsidRDefault="00AB76F6" w:rsidP="00887F3B"/>
    <w:p w14:paraId="5F184389" w14:textId="77777777" w:rsidR="00F4452E" w:rsidRPr="00F4452E" w:rsidRDefault="00F4452E" w:rsidP="00F4452E">
      <w:pPr>
        <w:rPr>
          <w:rStyle w:val="Style2Char"/>
        </w:rPr>
      </w:pPr>
      <w:r w:rsidRPr="00F4452E">
        <w:rPr>
          <w:rFonts w:ascii="Segoe UI Emoji" w:hAnsi="Segoe UI Emoji" w:cs="Segoe UI Emoji"/>
          <w:b/>
          <w:bCs/>
        </w:rPr>
        <w:lastRenderedPageBreak/>
        <w:t>🧨</w:t>
      </w:r>
      <w:r w:rsidRPr="00F4452E">
        <w:rPr>
          <w:b/>
          <w:bCs/>
        </w:rPr>
        <w:t xml:space="preserve"> </w:t>
      </w:r>
      <w:r w:rsidRPr="00F4452E">
        <w:rPr>
          <w:rStyle w:val="Style2Char"/>
        </w:rPr>
        <w:t>HOW TO DETECT SMM HIJACKING (Ring -2 Surveillance)</w:t>
      </w:r>
    </w:p>
    <w:p w14:paraId="40E3D4C8" w14:textId="77777777" w:rsidR="00F4452E" w:rsidRPr="00F4452E" w:rsidRDefault="00F4452E" w:rsidP="00F4452E">
      <w:r w:rsidRPr="00F4452E">
        <w:t xml:space="preserve">Detecting if someone messed with SMM is like trying to catch a ghost </w:t>
      </w:r>
      <w:r w:rsidRPr="00F4452E">
        <w:rPr>
          <w:b/>
          <w:bCs/>
        </w:rPr>
        <w:t>while you're blindfolded</w:t>
      </w:r>
      <w:r w:rsidRPr="00F4452E">
        <w:t>.</w:t>
      </w:r>
      <w:r w:rsidRPr="00F4452E">
        <w:br/>
        <w:t xml:space="preserve">Because remember: </w:t>
      </w:r>
      <w:r w:rsidRPr="00F4452E">
        <w:rPr>
          <w:b/>
          <w:bCs/>
        </w:rPr>
        <w:t>the OS literally can’t see SMM running</w:t>
      </w:r>
      <w:r w:rsidRPr="00F4452E">
        <w:t>. That’s the whole point.</w:t>
      </w:r>
    </w:p>
    <w:p w14:paraId="7F66D9B7" w14:textId="77777777" w:rsidR="00F4452E" w:rsidRDefault="00F4452E" w:rsidP="00F4452E">
      <w:pPr>
        <w:rPr>
          <w:rFonts w:ascii="Segoe UI Emoji" w:hAnsi="Segoe UI Emoji" w:cs="Segoe UI Emoji"/>
        </w:rPr>
      </w:pPr>
      <w:r w:rsidRPr="00F4452E">
        <w:t xml:space="preserve">But we’ve got tricks. Rogue tricks. </w:t>
      </w:r>
      <w:r w:rsidRPr="00F4452E">
        <w:rPr>
          <w:rFonts w:ascii="Segoe UI Emoji" w:hAnsi="Segoe UI Emoji" w:cs="Segoe UI Emoji"/>
        </w:rPr>
        <w:t>🧠</w:t>
      </w:r>
    </w:p>
    <w:p w14:paraId="1B25D181" w14:textId="77777777" w:rsidR="00AB76F6" w:rsidRPr="00F4452E" w:rsidRDefault="00AB76F6" w:rsidP="00F4452E"/>
    <w:p w14:paraId="27BB3240" w14:textId="77777777" w:rsidR="00F4452E" w:rsidRPr="00F4452E" w:rsidRDefault="00F4452E" w:rsidP="00F4452E">
      <w:pPr>
        <w:rPr>
          <w:rStyle w:val="Style3Char"/>
        </w:rPr>
      </w:pPr>
      <w:r w:rsidRPr="00F4452E">
        <w:rPr>
          <w:rFonts w:ascii="Segoe UI Emoji" w:hAnsi="Segoe UI Emoji" w:cs="Segoe UI Emoji"/>
          <w:b/>
          <w:bCs/>
        </w:rPr>
        <w:t>✅</w:t>
      </w:r>
      <w:r w:rsidRPr="00F4452E">
        <w:rPr>
          <w:b/>
          <w:bCs/>
        </w:rPr>
        <w:t xml:space="preserve"> </w:t>
      </w:r>
      <w:r w:rsidRPr="00F4452E">
        <w:rPr>
          <w:rStyle w:val="Style3Char"/>
        </w:rPr>
        <w:t>Method 1: Check SMRAM Accessibility (BIOS Didn’t Lock It?)</w:t>
      </w:r>
    </w:p>
    <w:p w14:paraId="538382F6" w14:textId="77777777" w:rsidR="00F4452E" w:rsidRPr="00F4452E" w:rsidRDefault="00F4452E" w:rsidP="00F4452E">
      <w:pPr>
        <w:numPr>
          <w:ilvl w:val="0"/>
          <w:numId w:val="249"/>
        </w:numPr>
      </w:pPr>
      <w:r w:rsidRPr="00F4452E">
        <w:t xml:space="preserve">SMRAM is usually locked via the </w:t>
      </w:r>
      <w:r w:rsidRPr="00F4452E">
        <w:rPr>
          <w:b/>
          <w:bCs/>
        </w:rPr>
        <w:t>SMRAMC (System Management RAM Control)</w:t>
      </w:r>
      <w:r w:rsidRPr="00F4452E">
        <w:t xml:space="preserve"> register.</w:t>
      </w:r>
    </w:p>
    <w:p w14:paraId="7743FCAB" w14:textId="77777777" w:rsidR="00F4452E" w:rsidRPr="00F4452E" w:rsidRDefault="00F4452E" w:rsidP="00F4452E">
      <w:pPr>
        <w:numPr>
          <w:ilvl w:val="0"/>
          <w:numId w:val="249"/>
        </w:numPr>
      </w:pPr>
      <w:r w:rsidRPr="00F4452E">
        <w:t xml:space="preserve">If not locked properly, </w:t>
      </w:r>
      <w:r w:rsidRPr="00F4452E">
        <w:rPr>
          <w:b/>
          <w:bCs/>
        </w:rPr>
        <w:t>you can dump or overwrite it</w:t>
      </w:r>
      <w:r w:rsidRPr="00F4452E">
        <w:t>.</w:t>
      </w:r>
    </w:p>
    <w:p w14:paraId="06411C25" w14:textId="77777777" w:rsidR="00F4452E" w:rsidRPr="00F4452E" w:rsidRDefault="00F4452E" w:rsidP="00F4452E">
      <w:pPr>
        <w:numPr>
          <w:ilvl w:val="0"/>
          <w:numId w:val="249"/>
        </w:numPr>
      </w:pPr>
      <w:r w:rsidRPr="00F4452E">
        <w:t xml:space="preserve">Use Intel’s </w:t>
      </w:r>
      <w:hyperlink r:id="rId87" w:tgtFrame="_new" w:history="1">
        <w:r w:rsidRPr="00F4452E">
          <w:rPr>
            <w:rStyle w:val="Hyperlink"/>
            <w:b/>
            <w:bCs/>
          </w:rPr>
          <w:t>CHIPSEC</w:t>
        </w:r>
      </w:hyperlink>
      <w:r w:rsidRPr="00F4452E">
        <w:t xml:space="preserve"> toolkit (Python-based, works from live OS or from bootable USB):</w:t>
      </w:r>
    </w:p>
    <w:p w14:paraId="5D2A3B66" w14:textId="5A906CB4" w:rsidR="00F4452E" w:rsidRDefault="00AB76F6" w:rsidP="00887F3B">
      <w:r>
        <w:rPr>
          <w:noProof/>
        </w:rPr>
        <w:drawing>
          <wp:inline distT="0" distB="0" distL="0" distR="0" wp14:anchorId="71A71020" wp14:editId="237F9A41">
            <wp:extent cx="1981200" cy="876814"/>
            <wp:effectExtent l="133350" t="133350" r="133350" b="133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5448" cy="883120"/>
                    </a:xfrm>
                    <a:prstGeom prst="rect">
                      <a:avLst/>
                    </a:prstGeom>
                    <a:effectLst>
                      <a:glow rad="127000">
                        <a:schemeClr val="tx1"/>
                      </a:glow>
                    </a:effectLst>
                  </pic:spPr>
                </pic:pic>
              </a:graphicData>
            </a:graphic>
          </wp:inline>
        </w:drawing>
      </w:r>
    </w:p>
    <w:p w14:paraId="5F0AB7CB" w14:textId="77777777" w:rsidR="00A663FD" w:rsidRPr="00A663FD" w:rsidRDefault="00A663FD" w:rsidP="00A663FD">
      <w:r w:rsidRPr="00A663FD">
        <w:rPr>
          <w:rFonts w:ascii="Segoe UI Emoji" w:hAnsi="Segoe UI Emoji" w:cs="Segoe UI Emoji"/>
        </w:rPr>
        <w:t>💡</w:t>
      </w:r>
      <w:r w:rsidRPr="00A663FD">
        <w:t xml:space="preserve"> If it reports SMRAM as </w:t>
      </w:r>
      <w:r w:rsidRPr="00A663FD">
        <w:rPr>
          <w:b/>
          <w:bCs/>
        </w:rPr>
        <w:t>unlocked</w:t>
      </w:r>
      <w:r w:rsidRPr="00A663FD">
        <w:t xml:space="preserve"> = </w:t>
      </w:r>
      <w:r w:rsidRPr="00A663FD">
        <w:rPr>
          <w:rFonts w:ascii="Segoe UI Emoji" w:hAnsi="Segoe UI Emoji" w:cs="Segoe UI Emoji"/>
        </w:rPr>
        <w:t>🔥</w:t>
      </w:r>
      <w:r w:rsidRPr="00A663FD">
        <w:t xml:space="preserve"> big red flag.</w:t>
      </w:r>
    </w:p>
    <w:p w14:paraId="3939D950" w14:textId="5E205180" w:rsidR="00A663FD" w:rsidRPr="00A663FD" w:rsidRDefault="00A663FD" w:rsidP="00A663FD"/>
    <w:p w14:paraId="7B52A17C" w14:textId="77777777" w:rsidR="00A663FD" w:rsidRPr="00A663FD" w:rsidRDefault="00A663FD" w:rsidP="00A663FD">
      <w:pPr>
        <w:rPr>
          <w:rStyle w:val="Style3Char"/>
        </w:rPr>
      </w:pPr>
      <w:r w:rsidRPr="00A663FD">
        <w:rPr>
          <w:rFonts w:ascii="Segoe UI Emoji" w:hAnsi="Segoe UI Emoji" w:cs="Segoe UI Emoji"/>
          <w:b/>
          <w:bCs/>
        </w:rPr>
        <w:t>✅</w:t>
      </w:r>
      <w:r w:rsidRPr="00A663FD">
        <w:rPr>
          <w:b/>
          <w:bCs/>
        </w:rPr>
        <w:t xml:space="preserve"> </w:t>
      </w:r>
      <w:r w:rsidRPr="00A663FD">
        <w:rPr>
          <w:rStyle w:val="Style3Char"/>
        </w:rPr>
        <w:t>Method 2: Look for Unusual SMIs</w:t>
      </w:r>
    </w:p>
    <w:p w14:paraId="2C0A0091" w14:textId="77777777" w:rsidR="00A663FD" w:rsidRPr="00A663FD" w:rsidRDefault="00A663FD" w:rsidP="00A663FD">
      <w:pPr>
        <w:numPr>
          <w:ilvl w:val="0"/>
          <w:numId w:val="250"/>
        </w:numPr>
      </w:pPr>
      <w:r w:rsidRPr="00A663FD">
        <w:t xml:space="preserve">Monitor </w:t>
      </w:r>
      <w:r w:rsidRPr="00A663FD">
        <w:rPr>
          <w:b/>
          <w:bCs/>
        </w:rPr>
        <w:t>port 0xB2 and 0xB3</w:t>
      </w:r>
      <w:r w:rsidRPr="00A663FD">
        <w:t xml:space="preserve"> — these I/O ports are used to trigger </w:t>
      </w:r>
      <w:r w:rsidRPr="00A663FD">
        <w:rPr>
          <w:b/>
          <w:bCs/>
        </w:rPr>
        <w:t>software SMI</w:t>
      </w:r>
      <w:r w:rsidRPr="00A663FD">
        <w:t xml:space="preserve"> calls.</w:t>
      </w:r>
    </w:p>
    <w:p w14:paraId="16C49185" w14:textId="77777777" w:rsidR="00A663FD" w:rsidRPr="00A663FD" w:rsidRDefault="00A663FD" w:rsidP="00A663FD">
      <w:pPr>
        <w:numPr>
          <w:ilvl w:val="0"/>
          <w:numId w:val="250"/>
        </w:numPr>
      </w:pPr>
      <w:r w:rsidRPr="00A663FD">
        <w:t>Some malware triggers SMM by writing to them.</w:t>
      </w:r>
    </w:p>
    <w:p w14:paraId="0E0F62CD" w14:textId="77777777" w:rsidR="00A663FD" w:rsidRPr="00A663FD" w:rsidRDefault="00A663FD" w:rsidP="00A663FD">
      <w:pPr>
        <w:numPr>
          <w:ilvl w:val="0"/>
          <w:numId w:val="250"/>
        </w:numPr>
      </w:pPr>
      <w:r w:rsidRPr="00A663FD">
        <w:t>Use kernel-mode tracing tools (like custom Windows drivers or QEMU w/ debug hooks) to monitor unexpected usage.</w:t>
      </w:r>
    </w:p>
    <w:p w14:paraId="551B0E84" w14:textId="77777777" w:rsidR="007B7848" w:rsidRDefault="002E3AD5" w:rsidP="007B7848">
      <w:pPr>
        <w:rPr>
          <w:rFonts w:ascii="Segoe UI Symbol" w:hAnsi="Segoe UI Symbol" w:cs="Segoe UI Symbol"/>
        </w:rPr>
      </w:pPr>
      <w:r>
        <w:rPr>
          <w:noProof/>
        </w:rPr>
        <w:drawing>
          <wp:inline distT="0" distB="0" distL="0" distR="0" wp14:anchorId="3B2946AA" wp14:editId="14314D24">
            <wp:extent cx="2578100" cy="848570"/>
            <wp:effectExtent l="133350" t="133350" r="127000" b="142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1271" cy="852905"/>
                    </a:xfrm>
                    <a:prstGeom prst="rect">
                      <a:avLst/>
                    </a:prstGeom>
                    <a:effectLst>
                      <a:glow rad="127000">
                        <a:schemeClr val="tx1"/>
                      </a:glow>
                    </a:effectLst>
                  </pic:spPr>
                </pic:pic>
              </a:graphicData>
            </a:graphic>
          </wp:inline>
        </w:drawing>
      </w:r>
    </w:p>
    <w:p w14:paraId="06126901" w14:textId="42691A19" w:rsidR="007B7848" w:rsidRPr="007B7848" w:rsidRDefault="007B7848" w:rsidP="007B7848">
      <w:r w:rsidRPr="007B7848">
        <w:rPr>
          <w:rFonts w:ascii="Segoe UI Symbol" w:hAnsi="Segoe UI Symbol" w:cs="Segoe UI Symbol"/>
        </w:rPr>
        <w:t>➡</w:t>
      </w:r>
      <w:r w:rsidRPr="007B7848">
        <w:t xml:space="preserve"> If this happens outside expected firmware activity: </w:t>
      </w:r>
      <w:r w:rsidRPr="007B7848">
        <w:rPr>
          <w:rFonts w:ascii="Segoe UI Emoji" w:hAnsi="Segoe UI Emoji" w:cs="Segoe UI Emoji"/>
        </w:rPr>
        <w:t>🚨</w:t>
      </w:r>
    </w:p>
    <w:p w14:paraId="0A634BA4" w14:textId="77777777" w:rsidR="007B7848" w:rsidRPr="007B7848" w:rsidRDefault="007B7848" w:rsidP="007B7848">
      <w:pPr>
        <w:rPr>
          <w:rStyle w:val="Style3Char"/>
        </w:rPr>
      </w:pPr>
      <w:r w:rsidRPr="007B7848">
        <w:rPr>
          <w:rFonts w:ascii="Segoe UI Emoji" w:hAnsi="Segoe UI Emoji" w:cs="Segoe UI Emoji"/>
          <w:b/>
          <w:bCs/>
        </w:rPr>
        <w:lastRenderedPageBreak/>
        <w:t>✅</w:t>
      </w:r>
      <w:r w:rsidRPr="007B7848">
        <w:rPr>
          <w:b/>
          <w:bCs/>
        </w:rPr>
        <w:t xml:space="preserve"> </w:t>
      </w:r>
      <w:r w:rsidRPr="007B7848">
        <w:rPr>
          <w:rStyle w:val="Style3Char"/>
        </w:rPr>
        <w:t>Method 3: BIOS Code Diffing</w:t>
      </w:r>
    </w:p>
    <w:p w14:paraId="1E599B30" w14:textId="77777777" w:rsidR="007B7848" w:rsidRPr="007B7848" w:rsidRDefault="007B7848" w:rsidP="007B7848">
      <w:pPr>
        <w:numPr>
          <w:ilvl w:val="0"/>
          <w:numId w:val="251"/>
        </w:numPr>
      </w:pPr>
      <w:r w:rsidRPr="007B7848">
        <w:t>Dump your current firmware (e.g. using flashrom, fpt, SPI programmers)</w:t>
      </w:r>
    </w:p>
    <w:p w14:paraId="6EA33449" w14:textId="77777777" w:rsidR="007B7848" w:rsidRPr="007B7848" w:rsidRDefault="007B7848" w:rsidP="007B7848">
      <w:pPr>
        <w:numPr>
          <w:ilvl w:val="0"/>
          <w:numId w:val="251"/>
        </w:numPr>
      </w:pPr>
      <w:r w:rsidRPr="007B7848">
        <w:t>Compare against known clean BIOS from manufacturer</w:t>
      </w:r>
    </w:p>
    <w:p w14:paraId="0619C909" w14:textId="77777777" w:rsidR="007B7848" w:rsidRPr="007B7848" w:rsidRDefault="007B7848" w:rsidP="007B7848">
      <w:pPr>
        <w:numPr>
          <w:ilvl w:val="0"/>
          <w:numId w:val="251"/>
        </w:numPr>
      </w:pPr>
      <w:r w:rsidRPr="007B7848">
        <w:t>Focus especially on:</w:t>
      </w:r>
    </w:p>
    <w:p w14:paraId="26422321" w14:textId="77777777" w:rsidR="007B7848" w:rsidRPr="007B7848" w:rsidRDefault="007B7848" w:rsidP="007B7848">
      <w:pPr>
        <w:numPr>
          <w:ilvl w:val="1"/>
          <w:numId w:val="251"/>
        </w:numPr>
        <w:tabs>
          <w:tab w:val="num" w:pos="1440"/>
        </w:tabs>
      </w:pPr>
      <w:r w:rsidRPr="007B7848">
        <w:rPr>
          <w:b/>
          <w:bCs/>
        </w:rPr>
        <w:t>SMI handler region</w:t>
      </w:r>
    </w:p>
    <w:p w14:paraId="524A800E" w14:textId="77777777" w:rsidR="007B7848" w:rsidRPr="007B7848" w:rsidRDefault="007B7848" w:rsidP="007B7848">
      <w:pPr>
        <w:numPr>
          <w:ilvl w:val="1"/>
          <w:numId w:val="251"/>
        </w:numPr>
        <w:tabs>
          <w:tab w:val="num" w:pos="1440"/>
        </w:tabs>
      </w:pPr>
      <w:r w:rsidRPr="007B7848">
        <w:t>UEFI SmmBase protocol entries</w:t>
      </w:r>
    </w:p>
    <w:p w14:paraId="0F1F757A" w14:textId="77777777" w:rsidR="007B7848" w:rsidRPr="007B7848" w:rsidRDefault="007B7848" w:rsidP="007B7848">
      <w:pPr>
        <w:numPr>
          <w:ilvl w:val="1"/>
          <w:numId w:val="251"/>
        </w:numPr>
        <w:tabs>
          <w:tab w:val="num" w:pos="1440"/>
        </w:tabs>
      </w:pPr>
      <w:r w:rsidRPr="007B7848">
        <w:t>EFI_SMM_RUNTIME_SERVICES or SmiHandlerRegister hooks</w:t>
      </w:r>
    </w:p>
    <w:p w14:paraId="44EA7B5F" w14:textId="120EFCCA" w:rsidR="007B7848" w:rsidRDefault="007B7848" w:rsidP="007B7848"/>
    <w:p w14:paraId="2719DD32" w14:textId="77777777" w:rsidR="00F518DA" w:rsidRPr="007B7848" w:rsidRDefault="00F518DA" w:rsidP="007B7848"/>
    <w:p w14:paraId="728BD23C" w14:textId="77777777" w:rsidR="007B7848" w:rsidRPr="007B7848" w:rsidRDefault="007B7848" w:rsidP="007B7848">
      <w:pPr>
        <w:rPr>
          <w:b/>
          <w:bCs/>
        </w:rPr>
      </w:pPr>
      <w:r w:rsidRPr="007B7848">
        <w:rPr>
          <w:rFonts w:ascii="Segoe UI Emoji" w:hAnsi="Segoe UI Emoji" w:cs="Segoe UI Emoji"/>
          <w:b/>
          <w:bCs/>
        </w:rPr>
        <w:t>🔓</w:t>
      </w:r>
      <w:r w:rsidRPr="007B7848">
        <w:rPr>
          <w:b/>
          <w:bCs/>
        </w:rPr>
        <w:t xml:space="preserve"> </w:t>
      </w:r>
      <w:r w:rsidRPr="007B7848">
        <w:rPr>
          <w:rStyle w:val="Style2Char"/>
        </w:rPr>
        <w:t>TOOLS TO DUMP OR INSPECT SMRAM</w:t>
      </w:r>
    </w:p>
    <w:p w14:paraId="790D491F" w14:textId="77777777" w:rsidR="007B7848" w:rsidRPr="007B7848" w:rsidRDefault="007B7848" w:rsidP="007B7848">
      <w:r w:rsidRPr="007B7848">
        <w:t xml:space="preserve">These aren’t tools you’ll find on Kali Linux out of the box. This is </w:t>
      </w:r>
      <w:r w:rsidRPr="007B7848">
        <w:rPr>
          <w:b/>
          <w:bCs/>
        </w:rPr>
        <w:t>firmware analysis</w:t>
      </w:r>
      <w:r w:rsidRPr="007B7848">
        <w:t xml:space="preserve"> land. Let’s get dangerous.</w:t>
      </w:r>
    </w:p>
    <w:p w14:paraId="0DBB17E3" w14:textId="5A4586E4" w:rsidR="007B7848" w:rsidRPr="007B7848" w:rsidRDefault="007B7848" w:rsidP="007B7848"/>
    <w:p w14:paraId="5D90090C" w14:textId="77777777" w:rsidR="007B7848" w:rsidRPr="007B7848" w:rsidRDefault="007B7848" w:rsidP="007D1E00">
      <w:pPr>
        <w:pStyle w:val="Style3"/>
      </w:pPr>
      <w:r w:rsidRPr="007B7848">
        <w:t>1. CHIPSEC (Intel’s public-facing “oops we made it open source” tool)</w:t>
      </w:r>
    </w:p>
    <w:p w14:paraId="79B80A4A" w14:textId="77777777" w:rsidR="007B7848" w:rsidRPr="007B7848" w:rsidRDefault="007B7848" w:rsidP="007B7848">
      <w:pPr>
        <w:numPr>
          <w:ilvl w:val="0"/>
          <w:numId w:val="252"/>
        </w:numPr>
      </w:pPr>
      <w:r w:rsidRPr="007B7848">
        <w:t xml:space="preserve">Can </w:t>
      </w:r>
      <w:r w:rsidRPr="007B7848">
        <w:rPr>
          <w:b/>
          <w:bCs/>
        </w:rPr>
        <w:t>test for SMRAM vulnerabilities</w:t>
      </w:r>
    </w:p>
    <w:p w14:paraId="246FBF88" w14:textId="77777777" w:rsidR="007B7848" w:rsidRPr="007B7848" w:rsidRDefault="007B7848" w:rsidP="007B7848">
      <w:pPr>
        <w:numPr>
          <w:ilvl w:val="0"/>
          <w:numId w:val="252"/>
        </w:numPr>
      </w:pPr>
      <w:r w:rsidRPr="007B7848">
        <w:t>Reads SPI flash, SMM configs, ACPI tables</w:t>
      </w:r>
    </w:p>
    <w:p w14:paraId="6E13879D" w14:textId="77777777" w:rsidR="007B7848" w:rsidRPr="007B7848" w:rsidRDefault="007B7848" w:rsidP="007B7848">
      <w:pPr>
        <w:numPr>
          <w:ilvl w:val="0"/>
          <w:numId w:val="252"/>
        </w:numPr>
      </w:pPr>
      <w:r w:rsidRPr="007B7848">
        <w:t>Can run from OS or as a standalone boot tool</w:t>
      </w:r>
    </w:p>
    <w:p w14:paraId="0E75B62D" w14:textId="7D309080" w:rsidR="002E3AD5" w:rsidRDefault="00391B76" w:rsidP="00887F3B">
      <w:r>
        <w:rPr>
          <w:noProof/>
        </w:rPr>
        <w:drawing>
          <wp:inline distT="0" distB="0" distL="0" distR="0" wp14:anchorId="4B247E8D" wp14:editId="07B04FEC">
            <wp:extent cx="3689350" cy="827577"/>
            <wp:effectExtent l="133350" t="133350" r="139700" b="1250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1024" cy="839168"/>
                    </a:xfrm>
                    <a:prstGeom prst="rect">
                      <a:avLst/>
                    </a:prstGeom>
                    <a:effectLst>
                      <a:glow rad="127000">
                        <a:schemeClr val="tx1"/>
                      </a:glow>
                    </a:effectLst>
                  </pic:spPr>
                </pic:pic>
              </a:graphicData>
            </a:graphic>
          </wp:inline>
        </w:drawing>
      </w:r>
    </w:p>
    <w:p w14:paraId="4C86A7AE" w14:textId="77777777" w:rsidR="00816294" w:rsidRPr="00816294" w:rsidRDefault="00816294" w:rsidP="00816294">
      <w:pPr>
        <w:pStyle w:val="Style3"/>
      </w:pPr>
      <w:r w:rsidRPr="00816294">
        <w:t>2. flashrom</w:t>
      </w:r>
    </w:p>
    <w:p w14:paraId="64DB92E1" w14:textId="77777777" w:rsidR="00816294" w:rsidRPr="00816294" w:rsidRDefault="00816294" w:rsidP="00816294">
      <w:pPr>
        <w:numPr>
          <w:ilvl w:val="0"/>
          <w:numId w:val="253"/>
        </w:numPr>
      </w:pPr>
      <w:r w:rsidRPr="00816294">
        <w:t>Used to dump BIOS/UEFI firmware from SPI flash chips</w:t>
      </w:r>
    </w:p>
    <w:p w14:paraId="569EA551" w14:textId="77777777" w:rsidR="00816294" w:rsidRPr="00816294" w:rsidRDefault="00816294" w:rsidP="00816294">
      <w:pPr>
        <w:numPr>
          <w:ilvl w:val="0"/>
          <w:numId w:val="253"/>
        </w:numPr>
      </w:pPr>
      <w:r w:rsidRPr="00816294">
        <w:t>You’ll need root access and maybe an SPI programmer (like CH341A black)</w:t>
      </w:r>
    </w:p>
    <w:p w14:paraId="2FBB28AE" w14:textId="751B4D1E" w:rsidR="00816294" w:rsidRDefault="00F42DA9" w:rsidP="00887F3B">
      <w:r>
        <w:rPr>
          <w:noProof/>
        </w:rPr>
        <w:drawing>
          <wp:inline distT="0" distB="0" distL="0" distR="0" wp14:anchorId="336A6F09" wp14:editId="78BFF79B">
            <wp:extent cx="2844800" cy="794604"/>
            <wp:effectExtent l="133350" t="133350" r="127000" b="139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6666" cy="800712"/>
                    </a:xfrm>
                    <a:prstGeom prst="rect">
                      <a:avLst/>
                    </a:prstGeom>
                    <a:effectLst>
                      <a:glow rad="127000">
                        <a:schemeClr val="tx1"/>
                      </a:glow>
                    </a:effectLst>
                  </pic:spPr>
                </pic:pic>
              </a:graphicData>
            </a:graphic>
          </wp:inline>
        </w:drawing>
      </w:r>
    </w:p>
    <w:p w14:paraId="778E7C3A" w14:textId="77777777" w:rsidR="00AC3B09" w:rsidRPr="00AC3B09" w:rsidRDefault="00AC3B09" w:rsidP="00AC3B09">
      <w:pPr>
        <w:pStyle w:val="Style3"/>
      </w:pPr>
      <w:r w:rsidRPr="00AC3B09">
        <w:lastRenderedPageBreak/>
        <w:t>3. IDA / Ghidra + UEFI Plugins</w:t>
      </w:r>
    </w:p>
    <w:p w14:paraId="3040AD2A" w14:textId="77777777" w:rsidR="00AC3B09" w:rsidRPr="00AC3B09" w:rsidRDefault="00AC3B09" w:rsidP="00AC3B09">
      <w:pPr>
        <w:numPr>
          <w:ilvl w:val="0"/>
          <w:numId w:val="254"/>
        </w:numPr>
      </w:pPr>
      <w:r w:rsidRPr="00AC3B09">
        <w:t>After dumping, analyze the firmware image</w:t>
      </w:r>
    </w:p>
    <w:p w14:paraId="3C3FF3E8" w14:textId="77777777" w:rsidR="00AC3B09" w:rsidRPr="00AC3B09" w:rsidRDefault="00AC3B09" w:rsidP="00AC3B09">
      <w:pPr>
        <w:numPr>
          <w:ilvl w:val="0"/>
          <w:numId w:val="254"/>
        </w:numPr>
      </w:pPr>
      <w:r w:rsidRPr="00AC3B09">
        <w:t>Use plugins like:</w:t>
      </w:r>
    </w:p>
    <w:p w14:paraId="7C7CE857" w14:textId="1B3CA3E8" w:rsidR="00AC3B09" w:rsidRPr="00AC3B09" w:rsidRDefault="00AC3B09" w:rsidP="00AC3B09">
      <w:pPr>
        <w:numPr>
          <w:ilvl w:val="1"/>
          <w:numId w:val="254"/>
        </w:numPr>
        <w:tabs>
          <w:tab w:val="num" w:pos="1440"/>
        </w:tabs>
      </w:pPr>
      <w:r w:rsidRPr="00AC3B09">
        <w:t>UEFITool</w:t>
      </w:r>
      <w:r w:rsidR="00DA2484">
        <w:t>.</w:t>
      </w:r>
    </w:p>
    <w:p w14:paraId="5EEA425F" w14:textId="0068C6BD" w:rsidR="00AC3B09" w:rsidRPr="00AC3B09" w:rsidRDefault="00AC3B09" w:rsidP="00AC3B09">
      <w:pPr>
        <w:numPr>
          <w:ilvl w:val="1"/>
          <w:numId w:val="254"/>
        </w:numPr>
        <w:tabs>
          <w:tab w:val="num" w:pos="1440"/>
        </w:tabs>
      </w:pPr>
      <w:r w:rsidRPr="00AC3B09">
        <w:t>UEFIExtract</w:t>
      </w:r>
      <w:r w:rsidR="00DA2484">
        <w:t>.</w:t>
      </w:r>
    </w:p>
    <w:p w14:paraId="5C011E96" w14:textId="4E9CF0C3" w:rsidR="00AC3B09" w:rsidRPr="00AC3B09" w:rsidRDefault="00AC3B09" w:rsidP="00AC3B09">
      <w:pPr>
        <w:numPr>
          <w:ilvl w:val="1"/>
          <w:numId w:val="254"/>
        </w:numPr>
        <w:tabs>
          <w:tab w:val="num" w:pos="1440"/>
        </w:tabs>
      </w:pPr>
      <w:r w:rsidRPr="00AC3B09">
        <w:t>Binwalk for entropy scanning</w:t>
      </w:r>
      <w:r w:rsidR="00DA2484">
        <w:t>.</w:t>
      </w:r>
    </w:p>
    <w:p w14:paraId="31FF45CC" w14:textId="77777777" w:rsidR="00AC3B09" w:rsidRPr="00AC3B09" w:rsidRDefault="00AC3B09" w:rsidP="008959A8">
      <w:pPr>
        <w:pStyle w:val="Style5"/>
      </w:pPr>
      <w:r w:rsidRPr="00AC3B09">
        <w:t>Look for:</w:t>
      </w:r>
    </w:p>
    <w:p w14:paraId="29256CC4" w14:textId="77777777" w:rsidR="00AC3B09" w:rsidRPr="00AC3B09" w:rsidRDefault="00AC3B09" w:rsidP="00AC3B09">
      <w:pPr>
        <w:numPr>
          <w:ilvl w:val="0"/>
          <w:numId w:val="255"/>
        </w:numPr>
      </w:pPr>
      <w:r w:rsidRPr="00AC3B09">
        <w:t>Custom SMM dispatchers</w:t>
      </w:r>
    </w:p>
    <w:p w14:paraId="1BCA63E3" w14:textId="77777777" w:rsidR="00AC3B09" w:rsidRPr="00AC3B09" w:rsidRDefault="00AC3B09" w:rsidP="00AC3B09">
      <w:pPr>
        <w:numPr>
          <w:ilvl w:val="0"/>
          <w:numId w:val="255"/>
        </w:numPr>
      </w:pPr>
      <w:r w:rsidRPr="00AC3B09">
        <w:t>Weird handlers for USB, RTC, or memory maps</w:t>
      </w:r>
    </w:p>
    <w:p w14:paraId="3E66B649" w14:textId="77777777" w:rsidR="00AC3B09" w:rsidRPr="00AC3B09" w:rsidRDefault="00AC3B09" w:rsidP="00AC3B09">
      <w:pPr>
        <w:numPr>
          <w:ilvl w:val="0"/>
          <w:numId w:val="255"/>
        </w:numPr>
      </w:pPr>
      <w:r w:rsidRPr="00AC3B09">
        <w:t>Anything calling SaveState, RSM, or writing directly to the TSEG area</w:t>
      </w:r>
    </w:p>
    <w:p w14:paraId="056BD88D" w14:textId="35D1EF52" w:rsidR="00AC3B09" w:rsidRPr="00AC3B09" w:rsidRDefault="00AC3B09" w:rsidP="00AC3B09"/>
    <w:p w14:paraId="155F5E62" w14:textId="77777777" w:rsidR="00AC3B09" w:rsidRPr="00AC3B09" w:rsidRDefault="00AC3B09" w:rsidP="00AC3B09">
      <w:pPr>
        <w:rPr>
          <w:rStyle w:val="Style3Char"/>
        </w:rPr>
      </w:pPr>
      <w:r w:rsidRPr="00AC3B09">
        <w:rPr>
          <w:rFonts w:ascii="Segoe UI Emoji" w:hAnsi="Segoe UI Emoji" w:cs="Segoe UI Emoji"/>
          <w:b/>
          <w:bCs/>
        </w:rPr>
        <w:t>🧩</w:t>
      </w:r>
      <w:r w:rsidRPr="00AC3B09">
        <w:rPr>
          <w:b/>
          <w:bCs/>
        </w:rPr>
        <w:t xml:space="preserve"> </w:t>
      </w:r>
      <w:r w:rsidRPr="00AC3B09">
        <w:rPr>
          <w:rStyle w:val="Style3Char"/>
        </w:rPr>
        <w:t>ACPI TABLES IN SMM LOGIC</w:t>
      </w:r>
    </w:p>
    <w:p w14:paraId="06B4A22F" w14:textId="77777777" w:rsidR="00AC3B09" w:rsidRPr="00AC3B09" w:rsidRDefault="00AC3B09" w:rsidP="00AC3B09">
      <w:r w:rsidRPr="00AC3B09">
        <w:t xml:space="preserve">ACPI (Advanced Configuration and Power Interface) isn’t just about your laptop sleeping — it’s </w:t>
      </w:r>
      <w:r w:rsidRPr="00AC3B09">
        <w:rPr>
          <w:b/>
          <w:bCs/>
        </w:rPr>
        <w:t>firmware-level scripting</w:t>
      </w:r>
      <w:r w:rsidRPr="00AC3B09">
        <w:t>.</w:t>
      </w:r>
    </w:p>
    <w:p w14:paraId="5ABE8A9D" w14:textId="77777777" w:rsidR="00AC3B09" w:rsidRPr="00AC3B09" w:rsidRDefault="00AC3B09" w:rsidP="00AC3B09">
      <w:r w:rsidRPr="00AC3B09">
        <w:t xml:space="preserve">BIOS/UEFI firmware provides </w:t>
      </w:r>
      <w:r w:rsidRPr="00AC3B09">
        <w:rPr>
          <w:b/>
          <w:bCs/>
        </w:rPr>
        <w:t>ACPI tables</w:t>
      </w:r>
      <w:r w:rsidRPr="00AC3B09">
        <w:t xml:space="preserve"> to the OS at boot, like:</w:t>
      </w:r>
    </w:p>
    <w:p w14:paraId="25505E80" w14:textId="785D5ED8" w:rsidR="00F42DA9" w:rsidRDefault="00B02F15" w:rsidP="00887F3B">
      <w:r>
        <w:rPr>
          <w:noProof/>
        </w:rPr>
        <w:drawing>
          <wp:inline distT="0" distB="0" distL="0" distR="0" wp14:anchorId="310C86C5" wp14:editId="6F7B46E2">
            <wp:extent cx="5835650" cy="2432144"/>
            <wp:effectExtent l="133350" t="133350" r="127000" b="139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6859" cy="2432648"/>
                    </a:xfrm>
                    <a:prstGeom prst="rect">
                      <a:avLst/>
                    </a:prstGeom>
                    <a:effectLst>
                      <a:glow rad="127000">
                        <a:schemeClr val="tx1"/>
                      </a:glow>
                    </a:effectLst>
                  </pic:spPr>
                </pic:pic>
              </a:graphicData>
            </a:graphic>
          </wp:inline>
        </w:drawing>
      </w:r>
    </w:p>
    <w:p w14:paraId="0FCBD321" w14:textId="77777777" w:rsidR="00AB7E85" w:rsidRDefault="00AB7E85" w:rsidP="00887F3B"/>
    <w:p w14:paraId="6061DC8C" w14:textId="77777777" w:rsidR="00AB7E85" w:rsidRDefault="00AB7E85" w:rsidP="00887F3B"/>
    <w:p w14:paraId="0E47CC64" w14:textId="77777777" w:rsidR="00AB7E85" w:rsidRDefault="00AB7E85" w:rsidP="00887F3B"/>
    <w:p w14:paraId="3229B980" w14:textId="7378C3DC" w:rsidR="00B02F15" w:rsidRDefault="008A5705" w:rsidP="00887F3B">
      <w:r w:rsidRPr="008A5705">
        <w:lastRenderedPageBreak/>
        <w:t xml:space="preserve">ACPI methods can trigger </w:t>
      </w:r>
      <w:r w:rsidRPr="008A5705">
        <w:rPr>
          <w:b/>
          <w:bCs/>
        </w:rPr>
        <w:t>SMIs</w:t>
      </w:r>
      <w:r w:rsidRPr="008A5705">
        <w:t xml:space="preserve"> from userland if configured wrong, like this classic method:</w:t>
      </w:r>
    </w:p>
    <w:p w14:paraId="6E4E7E24" w14:textId="53E2F961" w:rsidR="008A5705" w:rsidRDefault="00700B4E" w:rsidP="00887F3B">
      <w:r>
        <w:rPr>
          <w:noProof/>
        </w:rPr>
        <w:drawing>
          <wp:inline distT="0" distB="0" distL="0" distR="0" wp14:anchorId="4585E976" wp14:editId="12A9287A">
            <wp:extent cx="4267200" cy="1376810"/>
            <wp:effectExtent l="133350" t="133350" r="133350" b="128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5631" cy="1379530"/>
                    </a:xfrm>
                    <a:prstGeom prst="rect">
                      <a:avLst/>
                    </a:prstGeom>
                    <a:effectLst>
                      <a:glow rad="127000">
                        <a:schemeClr val="tx1"/>
                      </a:glow>
                    </a:effectLst>
                  </pic:spPr>
                </pic:pic>
              </a:graphicData>
            </a:graphic>
          </wp:inline>
        </w:drawing>
      </w:r>
    </w:p>
    <w:p w14:paraId="418283CE" w14:textId="77777777" w:rsidR="00E93E59" w:rsidRPr="00E93E59" w:rsidRDefault="00E93E59" w:rsidP="00E93E59">
      <w:pPr>
        <w:pStyle w:val="Style5"/>
      </w:pPr>
      <w:r w:rsidRPr="00E93E59">
        <w:rPr>
          <w:rFonts w:ascii="Segoe UI Emoji" w:hAnsi="Segoe UI Emoji" w:cs="Segoe UI Emoji"/>
        </w:rPr>
        <w:t>👉</w:t>
      </w:r>
      <w:r w:rsidRPr="00E93E59">
        <w:t xml:space="preserve"> Malicious ACPI tables have been used to:</w:t>
      </w:r>
    </w:p>
    <w:p w14:paraId="47074C14" w14:textId="77777777" w:rsidR="00E93E59" w:rsidRPr="00E93E59" w:rsidRDefault="00E93E59" w:rsidP="00E93E59">
      <w:pPr>
        <w:numPr>
          <w:ilvl w:val="0"/>
          <w:numId w:val="256"/>
        </w:numPr>
      </w:pPr>
      <w:r w:rsidRPr="00E93E59">
        <w:rPr>
          <w:b/>
          <w:bCs/>
        </w:rPr>
        <w:t>Trigger SMM code on purpose</w:t>
      </w:r>
    </w:p>
    <w:p w14:paraId="7DFE77B9" w14:textId="77777777" w:rsidR="00E93E59" w:rsidRPr="00E93E59" w:rsidRDefault="00E93E59" w:rsidP="00E93E59">
      <w:pPr>
        <w:numPr>
          <w:ilvl w:val="0"/>
          <w:numId w:val="256"/>
        </w:numPr>
      </w:pPr>
      <w:r w:rsidRPr="00E93E59">
        <w:t>Redirect control flow</w:t>
      </w:r>
    </w:p>
    <w:p w14:paraId="2643F9F5" w14:textId="77777777" w:rsidR="00E93E59" w:rsidRPr="00E93E59" w:rsidRDefault="00E93E59" w:rsidP="00E93E59">
      <w:pPr>
        <w:numPr>
          <w:ilvl w:val="0"/>
          <w:numId w:val="256"/>
        </w:numPr>
      </w:pPr>
      <w:r w:rsidRPr="00E93E59">
        <w:t>Abuse OEM backdoors or debugging code</w:t>
      </w:r>
    </w:p>
    <w:p w14:paraId="18D8E853" w14:textId="77777777" w:rsidR="00E93E59" w:rsidRPr="00E93E59" w:rsidRDefault="00E93E59" w:rsidP="00E93E59">
      <w:r w:rsidRPr="00E93E59">
        <w:t>Use iasl to decompile your ACPI tables from /sys/firmware/acpi/tables on Linux and dig through.</w:t>
      </w:r>
    </w:p>
    <w:p w14:paraId="54557418" w14:textId="330F0908" w:rsidR="00E93E59" w:rsidRPr="00E93E59" w:rsidRDefault="00E93E59" w:rsidP="00E93E59"/>
    <w:p w14:paraId="6D53A28B" w14:textId="77777777" w:rsidR="00E93E59" w:rsidRPr="00E93E59" w:rsidRDefault="00E93E59" w:rsidP="00E93E59">
      <w:pPr>
        <w:rPr>
          <w:rStyle w:val="Style3Char"/>
        </w:rPr>
      </w:pPr>
      <w:r w:rsidRPr="00E93E59">
        <w:rPr>
          <w:rFonts w:ascii="Segoe UI Emoji" w:hAnsi="Segoe UI Emoji" w:cs="Segoe UI Emoji"/>
          <w:b/>
          <w:bCs/>
        </w:rPr>
        <w:t>🧬</w:t>
      </w:r>
      <w:r w:rsidRPr="00E93E59">
        <w:rPr>
          <w:b/>
          <w:bCs/>
        </w:rPr>
        <w:t xml:space="preserve"> </w:t>
      </w:r>
      <w:r w:rsidRPr="00E93E59">
        <w:rPr>
          <w:rStyle w:val="Style3Char"/>
        </w:rPr>
        <w:t>WHAT DOES RSM REALLY DO?</w:t>
      </w:r>
    </w:p>
    <w:p w14:paraId="3C8FA8EE" w14:textId="77777777" w:rsidR="00E93E59" w:rsidRPr="00E93E59" w:rsidRDefault="00E93E59" w:rsidP="00E93E59">
      <w:r w:rsidRPr="00E93E59">
        <w:t xml:space="preserve">RSM = </w:t>
      </w:r>
      <w:r w:rsidRPr="00E93E59">
        <w:rPr>
          <w:b/>
          <w:bCs/>
        </w:rPr>
        <w:t>Resume from System Management Mode</w:t>
      </w:r>
      <w:r w:rsidRPr="00E93E59">
        <w:br/>
        <w:t>It’s like IRET for SMM — it:</w:t>
      </w:r>
    </w:p>
    <w:p w14:paraId="6E5084CE" w14:textId="77777777" w:rsidR="00E93E59" w:rsidRPr="00E93E59" w:rsidRDefault="00E93E59" w:rsidP="00E93E59">
      <w:pPr>
        <w:numPr>
          <w:ilvl w:val="0"/>
          <w:numId w:val="257"/>
        </w:numPr>
      </w:pPr>
      <w:r w:rsidRPr="00E93E59">
        <w:rPr>
          <w:b/>
          <w:bCs/>
        </w:rPr>
        <w:t>Restores CPU state</w:t>
      </w:r>
      <w:r w:rsidRPr="00E93E59">
        <w:t xml:space="preserve"> from SMRAM (registers, flags, CR3, EIP, etc.)</w:t>
      </w:r>
    </w:p>
    <w:p w14:paraId="2203C494" w14:textId="77777777" w:rsidR="00E93E59" w:rsidRPr="00E93E59" w:rsidRDefault="00E93E59" w:rsidP="00E93E59">
      <w:pPr>
        <w:numPr>
          <w:ilvl w:val="0"/>
          <w:numId w:val="257"/>
        </w:numPr>
      </w:pPr>
      <w:r w:rsidRPr="00E93E59">
        <w:rPr>
          <w:b/>
          <w:bCs/>
        </w:rPr>
        <w:t>Exits SMM</w:t>
      </w:r>
      <w:r w:rsidRPr="00E93E59">
        <w:t xml:space="preserve"> and returns to the previous mode (Protected Mode, Real Mode, Long Mode)</w:t>
      </w:r>
    </w:p>
    <w:p w14:paraId="0599316B" w14:textId="77777777" w:rsidR="00E93E59" w:rsidRPr="00E93E59" w:rsidRDefault="00E93E59" w:rsidP="00E93E59">
      <w:r w:rsidRPr="00E93E59">
        <w:t>But here’s the catch…</w:t>
      </w:r>
    </w:p>
    <w:p w14:paraId="61098C91" w14:textId="77777777" w:rsidR="00E93E59" w:rsidRPr="00E93E59" w:rsidRDefault="00E93E59" w:rsidP="00E93E59">
      <w:r w:rsidRPr="00E93E59">
        <w:t xml:space="preserve">If a malicious SMM handler </w:t>
      </w:r>
      <w:r w:rsidRPr="00E93E59">
        <w:rPr>
          <w:b/>
          <w:bCs/>
        </w:rPr>
        <w:t>modifies SMRAM</w:t>
      </w:r>
      <w:r w:rsidRPr="00E93E59">
        <w:t xml:space="preserve"> before returning:</w:t>
      </w:r>
    </w:p>
    <w:p w14:paraId="46628771" w14:textId="77777777" w:rsidR="00E93E59" w:rsidRPr="00E93E59" w:rsidRDefault="00E93E59" w:rsidP="00E93E59">
      <w:pPr>
        <w:numPr>
          <w:ilvl w:val="0"/>
          <w:numId w:val="258"/>
        </w:numPr>
      </w:pPr>
      <w:r w:rsidRPr="00E93E59">
        <w:t xml:space="preserve">It can </w:t>
      </w:r>
      <w:r w:rsidRPr="00E93E59">
        <w:rPr>
          <w:i/>
          <w:iCs/>
        </w:rPr>
        <w:t>alter return address</w:t>
      </w:r>
    </w:p>
    <w:p w14:paraId="4CF2E20D" w14:textId="77777777" w:rsidR="00E93E59" w:rsidRPr="00E93E59" w:rsidRDefault="00E93E59" w:rsidP="00E93E59">
      <w:pPr>
        <w:numPr>
          <w:ilvl w:val="0"/>
          <w:numId w:val="258"/>
        </w:numPr>
      </w:pPr>
      <w:r w:rsidRPr="00E93E59">
        <w:t>Inject kernel-mode payloads</w:t>
      </w:r>
    </w:p>
    <w:p w14:paraId="1CD6EB0F" w14:textId="77777777" w:rsidR="00E93E59" w:rsidRPr="00E93E59" w:rsidRDefault="00E93E59" w:rsidP="00E93E59">
      <w:pPr>
        <w:numPr>
          <w:ilvl w:val="0"/>
          <w:numId w:val="258"/>
        </w:numPr>
      </w:pPr>
      <w:r w:rsidRPr="00E93E59">
        <w:t>Patch the instruction stream</w:t>
      </w:r>
    </w:p>
    <w:p w14:paraId="7C046C39" w14:textId="77777777" w:rsidR="00E93E59" w:rsidRPr="00E93E59" w:rsidRDefault="00E93E59" w:rsidP="00E93E59">
      <w:pPr>
        <w:numPr>
          <w:ilvl w:val="0"/>
          <w:numId w:val="258"/>
        </w:numPr>
      </w:pPr>
      <w:r w:rsidRPr="00E93E59">
        <w:t>Hook memory mid-flight</w:t>
      </w:r>
    </w:p>
    <w:p w14:paraId="50B8B560" w14:textId="77777777" w:rsidR="00E93E59" w:rsidRPr="00E93E59" w:rsidRDefault="00E93E59" w:rsidP="00E93E59">
      <w:r w:rsidRPr="00E93E59">
        <w:rPr>
          <w:rFonts w:ascii="Segoe UI Emoji" w:hAnsi="Segoe UI Emoji" w:cs="Segoe UI Emoji"/>
        </w:rPr>
        <w:t>💣</w:t>
      </w:r>
      <w:r w:rsidRPr="00E93E59">
        <w:t xml:space="preserve"> Some rootkits literally return from RSM into modified Ring 0 space — completely undetected.</w:t>
      </w:r>
    </w:p>
    <w:p w14:paraId="591308A7" w14:textId="1B1D02BA" w:rsidR="00E93E59" w:rsidRPr="00E93E59" w:rsidRDefault="00E93E59" w:rsidP="00E93E59"/>
    <w:p w14:paraId="4A3FD445" w14:textId="77777777" w:rsidR="00E93E59" w:rsidRPr="00E93E59" w:rsidRDefault="00E93E59" w:rsidP="00E93E59">
      <w:pPr>
        <w:rPr>
          <w:rStyle w:val="Style3Char"/>
        </w:rPr>
      </w:pPr>
      <w:r w:rsidRPr="00E93E59">
        <w:rPr>
          <w:rFonts w:ascii="Segoe UI Symbol" w:hAnsi="Segoe UI Symbol" w:cs="Segoe UI Symbol"/>
          <w:b/>
          <w:bCs/>
        </w:rPr>
        <w:lastRenderedPageBreak/>
        <w:t>☠</w:t>
      </w:r>
      <w:r w:rsidRPr="00E93E59">
        <w:rPr>
          <w:b/>
          <w:bCs/>
        </w:rPr>
        <w:t xml:space="preserve">️ </w:t>
      </w:r>
      <w:r w:rsidRPr="00E93E59">
        <w:rPr>
          <w:rStyle w:val="Style3Char"/>
        </w:rPr>
        <w:t>Advanced Attack: SMM-Based Rootkits</w:t>
      </w:r>
    </w:p>
    <w:p w14:paraId="0DBF4099" w14:textId="77777777" w:rsidR="00E93E59" w:rsidRPr="00E93E59" w:rsidRDefault="00E93E59" w:rsidP="00E93E59">
      <w:r w:rsidRPr="00E93E59">
        <w:rPr>
          <w:b/>
          <w:bCs/>
        </w:rPr>
        <w:t>SMM rootkits</w:t>
      </w:r>
      <w:r w:rsidRPr="00E93E59">
        <w:t xml:space="preserve"> are considered:</w:t>
      </w:r>
    </w:p>
    <w:p w14:paraId="7D1DE5C6" w14:textId="77777777" w:rsidR="00E93E59" w:rsidRPr="00E93E59" w:rsidRDefault="00E93E59" w:rsidP="00E93E59">
      <w:pPr>
        <w:numPr>
          <w:ilvl w:val="0"/>
          <w:numId w:val="259"/>
        </w:numPr>
      </w:pPr>
      <w:r w:rsidRPr="00E93E59">
        <w:rPr>
          <w:b/>
          <w:bCs/>
        </w:rPr>
        <w:t>Stealthier than hypervisor rootkits</w:t>
      </w:r>
    </w:p>
    <w:p w14:paraId="7F04E5F8" w14:textId="77777777" w:rsidR="00E93E59" w:rsidRPr="00E93E59" w:rsidRDefault="00E93E59" w:rsidP="00E93E59">
      <w:pPr>
        <w:numPr>
          <w:ilvl w:val="0"/>
          <w:numId w:val="259"/>
        </w:numPr>
      </w:pPr>
      <w:r w:rsidRPr="00E93E59">
        <w:t xml:space="preserve">Nearly </w:t>
      </w:r>
      <w:r w:rsidRPr="00E93E59">
        <w:rPr>
          <w:b/>
          <w:bCs/>
        </w:rPr>
        <w:t>impossible to detect from inside the OS</w:t>
      </w:r>
    </w:p>
    <w:p w14:paraId="79F763D6" w14:textId="77777777" w:rsidR="00E93E59" w:rsidRPr="00E93E59" w:rsidRDefault="00E93E59" w:rsidP="00E93E59">
      <w:pPr>
        <w:numPr>
          <w:ilvl w:val="0"/>
          <w:numId w:val="259"/>
        </w:numPr>
      </w:pPr>
      <w:r w:rsidRPr="00E93E59">
        <w:rPr>
          <w:b/>
          <w:bCs/>
        </w:rPr>
        <w:t>Persistent</w:t>
      </w:r>
      <w:r w:rsidRPr="00E93E59">
        <w:t xml:space="preserve"> even after OS reinstalls</w:t>
      </w:r>
    </w:p>
    <w:p w14:paraId="22BDF59D" w14:textId="77777777" w:rsidR="00E93E59" w:rsidRPr="00E93E59" w:rsidRDefault="00E93E59" w:rsidP="00E93E59">
      <w:r w:rsidRPr="00E93E59">
        <w:t>Real-world SMM malware:</w:t>
      </w:r>
    </w:p>
    <w:p w14:paraId="6C845F06" w14:textId="77777777" w:rsidR="00E93E59" w:rsidRPr="00E93E59" w:rsidRDefault="00E93E59" w:rsidP="00E93E59">
      <w:pPr>
        <w:numPr>
          <w:ilvl w:val="0"/>
          <w:numId w:val="260"/>
        </w:numPr>
      </w:pPr>
      <w:r w:rsidRPr="00E93E59">
        <w:rPr>
          <w:b/>
          <w:bCs/>
        </w:rPr>
        <w:t>LoJax</w:t>
      </w:r>
      <w:r w:rsidRPr="00E93E59">
        <w:t xml:space="preserve"> (APT malware using UEFI/SMM persistence)</w:t>
      </w:r>
    </w:p>
    <w:p w14:paraId="2D3E64F6" w14:textId="77777777" w:rsidR="00E93E59" w:rsidRPr="00E93E59" w:rsidRDefault="00E93E59" w:rsidP="00E93E59">
      <w:pPr>
        <w:numPr>
          <w:ilvl w:val="0"/>
          <w:numId w:val="260"/>
        </w:numPr>
      </w:pPr>
      <w:r w:rsidRPr="00E93E59">
        <w:rPr>
          <w:b/>
          <w:bCs/>
        </w:rPr>
        <w:t>Mebromi</w:t>
      </w:r>
      <w:r w:rsidRPr="00E93E59">
        <w:t xml:space="preserve"> (BIOS + SMM backdoor)</w:t>
      </w:r>
    </w:p>
    <w:p w14:paraId="4DB40DE7" w14:textId="23F47125" w:rsidR="00E93E59" w:rsidRPr="00E93E59" w:rsidRDefault="00E93E59" w:rsidP="00E93E59">
      <w:pPr>
        <w:numPr>
          <w:ilvl w:val="0"/>
          <w:numId w:val="260"/>
        </w:numPr>
      </w:pPr>
      <w:r w:rsidRPr="00E93E59">
        <w:rPr>
          <w:b/>
          <w:bCs/>
        </w:rPr>
        <w:t>NSA "Der Starke" &amp; Equation Group implants</w:t>
      </w:r>
      <w:r w:rsidR="00186A40">
        <w:rPr>
          <w:b/>
          <w:bCs/>
        </w:rPr>
        <w:t xml:space="preserve">, even inside HDDs. </w:t>
      </w:r>
    </w:p>
    <w:p w14:paraId="0F863D46" w14:textId="0E299C27" w:rsidR="00E93E59" w:rsidRPr="00E93E59" w:rsidRDefault="00E93E59" w:rsidP="00E93E59"/>
    <w:p w14:paraId="2BE95E8D" w14:textId="77777777" w:rsidR="00E93E59" w:rsidRPr="00E93E59" w:rsidRDefault="00E93E59" w:rsidP="00E93E59">
      <w:pPr>
        <w:rPr>
          <w:rStyle w:val="Style3Char"/>
        </w:rPr>
      </w:pPr>
      <w:r w:rsidRPr="00E93E59">
        <w:rPr>
          <w:rFonts w:ascii="Segoe UI Symbol" w:hAnsi="Segoe UI Symbol" w:cs="Segoe UI Symbol"/>
          <w:b/>
          <w:bCs/>
        </w:rPr>
        <w:t>🛡</w:t>
      </w:r>
      <w:r w:rsidRPr="00E93E59">
        <w:rPr>
          <w:b/>
          <w:bCs/>
        </w:rPr>
        <w:t xml:space="preserve">️ </w:t>
      </w:r>
      <w:r w:rsidRPr="00E93E59">
        <w:rPr>
          <w:rStyle w:val="Style3Char"/>
        </w:rPr>
        <w:t>Rogue-Level Summary</w:t>
      </w:r>
    </w:p>
    <w:p w14:paraId="738D922C" w14:textId="55BB0CF5" w:rsidR="00700B4E" w:rsidRDefault="008A67A1" w:rsidP="00887F3B">
      <w:r>
        <w:rPr>
          <w:noProof/>
        </w:rPr>
        <w:drawing>
          <wp:inline distT="0" distB="0" distL="0" distR="0" wp14:anchorId="03ECE6B4" wp14:editId="24D959E0">
            <wp:extent cx="4104901" cy="2451100"/>
            <wp:effectExtent l="133350" t="133350" r="124460" b="139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8425" cy="2477089"/>
                    </a:xfrm>
                    <a:prstGeom prst="rect">
                      <a:avLst/>
                    </a:prstGeom>
                    <a:effectLst>
                      <a:glow rad="127000">
                        <a:schemeClr val="tx1"/>
                      </a:glow>
                    </a:effectLst>
                  </pic:spPr>
                </pic:pic>
              </a:graphicData>
            </a:graphic>
          </wp:inline>
        </w:drawing>
      </w:r>
    </w:p>
    <w:p w14:paraId="70E7A63E" w14:textId="77777777" w:rsidR="00963D2D" w:rsidRPr="00963D2D" w:rsidRDefault="00963D2D" w:rsidP="00963D2D">
      <w:pPr>
        <w:rPr>
          <w:rStyle w:val="Style3Char"/>
        </w:rPr>
      </w:pPr>
      <w:r w:rsidRPr="00963D2D">
        <w:rPr>
          <w:rFonts w:ascii="Segoe UI Emoji" w:hAnsi="Segoe UI Emoji" w:cs="Segoe UI Emoji"/>
          <w:b/>
          <w:bCs/>
        </w:rPr>
        <w:t>🔓</w:t>
      </w:r>
      <w:r w:rsidRPr="00963D2D">
        <w:rPr>
          <w:b/>
          <w:bCs/>
        </w:rPr>
        <w:t xml:space="preserve"> </w:t>
      </w:r>
      <w:r w:rsidRPr="00963D2D">
        <w:rPr>
          <w:rStyle w:val="Style3Char"/>
        </w:rPr>
        <w:t>What’s Next?</w:t>
      </w:r>
    </w:p>
    <w:p w14:paraId="01E19B0D" w14:textId="77777777" w:rsidR="00963D2D" w:rsidRPr="00963D2D" w:rsidRDefault="00963D2D" w:rsidP="00963D2D">
      <w:r w:rsidRPr="00963D2D">
        <w:t xml:space="preserve">You wanna go </w:t>
      </w:r>
      <w:r w:rsidRPr="00963D2D">
        <w:rPr>
          <w:b/>
          <w:bCs/>
        </w:rPr>
        <w:t>even deeper</w:t>
      </w:r>
      <w:r w:rsidRPr="00963D2D">
        <w:t>?</w:t>
      </w:r>
    </w:p>
    <w:p w14:paraId="4D095B44" w14:textId="77777777" w:rsidR="00963D2D" w:rsidRPr="00963D2D" w:rsidRDefault="00963D2D" w:rsidP="00963D2D">
      <w:pPr>
        <w:numPr>
          <w:ilvl w:val="0"/>
          <w:numId w:val="261"/>
        </w:numPr>
      </w:pPr>
      <w:r w:rsidRPr="00963D2D">
        <w:t>UEFI DXE phase memory patching</w:t>
      </w:r>
    </w:p>
    <w:p w14:paraId="7AFF284D" w14:textId="77777777" w:rsidR="00963D2D" w:rsidRPr="00963D2D" w:rsidRDefault="00963D2D" w:rsidP="00963D2D">
      <w:pPr>
        <w:numPr>
          <w:ilvl w:val="0"/>
          <w:numId w:val="261"/>
        </w:numPr>
      </w:pPr>
      <w:r w:rsidRPr="00963D2D">
        <w:t>Emulated SMM sandboxes</w:t>
      </w:r>
    </w:p>
    <w:p w14:paraId="29BA01B1" w14:textId="77777777" w:rsidR="00963D2D" w:rsidRPr="00963D2D" w:rsidRDefault="00963D2D" w:rsidP="00963D2D">
      <w:pPr>
        <w:numPr>
          <w:ilvl w:val="0"/>
          <w:numId w:val="261"/>
        </w:numPr>
      </w:pPr>
      <w:r w:rsidRPr="00963D2D">
        <w:t>Bare metal payloads for SMM hijacking</w:t>
      </w:r>
    </w:p>
    <w:p w14:paraId="5FDFB68B" w14:textId="77777777" w:rsidR="00963D2D" w:rsidRPr="00963D2D" w:rsidRDefault="00963D2D" w:rsidP="00963D2D">
      <w:pPr>
        <w:numPr>
          <w:ilvl w:val="0"/>
          <w:numId w:val="261"/>
        </w:numPr>
      </w:pPr>
      <w:r w:rsidRPr="00963D2D">
        <w:t>How Intel's TXT &amp; AMD's SKINIT try (and fail) to secure SMM</w:t>
      </w:r>
    </w:p>
    <w:p w14:paraId="246AEB22" w14:textId="77777777" w:rsidR="00963D2D" w:rsidRPr="00963D2D" w:rsidRDefault="00963D2D" w:rsidP="00963D2D">
      <w:pPr>
        <w:numPr>
          <w:ilvl w:val="0"/>
          <w:numId w:val="261"/>
        </w:numPr>
      </w:pPr>
      <w:r w:rsidRPr="00963D2D">
        <w:t xml:space="preserve">Building your own </w:t>
      </w:r>
      <w:r w:rsidRPr="00963D2D">
        <w:rPr>
          <w:b/>
          <w:bCs/>
        </w:rPr>
        <w:t>SMM monitor</w:t>
      </w:r>
      <w:r w:rsidRPr="00963D2D">
        <w:t xml:space="preserve"> using QEMU firmware emulation</w:t>
      </w:r>
    </w:p>
    <w:p w14:paraId="79BB4C6C" w14:textId="4F38E8C4" w:rsidR="008A67A1" w:rsidRDefault="007E3D21" w:rsidP="004B0F6D">
      <w:pPr>
        <w:pStyle w:val="Style2"/>
      </w:pPr>
      <w:r w:rsidRPr="007E3D21">
        <w:lastRenderedPageBreak/>
        <w:t xml:space="preserve">What if an SMM malware + custom network protocols combi that doesn't work on </w:t>
      </w:r>
      <w:r>
        <w:t>TCP</w:t>
      </w:r>
      <w:r w:rsidRPr="007E3D21">
        <w:t xml:space="preserve"> like normal bootkits and rootki</w:t>
      </w:r>
      <w:r>
        <w:t>t</w:t>
      </w:r>
      <w:r w:rsidRPr="007E3D21">
        <w:t>s?</w:t>
      </w:r>
    </w:p>
    <w:p w14:paraId="447FA27D" w14:textId="77777777" w:rsidR="00BE5728" w:rsidRPr="00BE5728" w:rsidRDefault="00BE5728" w:rsidP="00BE5728">
      <w:pPr>
        <w:rPr>
          <w:rStyle w:val="Style3Char"/>
        </w:rPr>
      </w:pPr>
      <w:r w:rsidRPr="00BE5728">
        <w:rPr>
          <w:rFonts w:ascii="Segoe UI Emoji" w:hAnsi="Segoe UI Emoji" w:cs="Segoe UI Emoji"/>
          <w:b/>
          <w:bCs/>
        </w:rPr>
        <w:t>💣</w:t>
      </w:r>
      <w:r w:rsidRPr="00BE5728">
        <w:rPr>
          <w:b/>
          <w:bCs/>
        </w:rPr>
        <w:t xml:space="preserve"> </w:t>
      </w:r>
      <w:r w:rsidRPr="00BE5728">
        <w:rPr>
          <w:rStyle w:val="Style3Char"/>
        </w:rPr>
        <w:t>SMM Malware + Custom Network Protocol = Next-Gen Stealth Rootkit</w:t>
      </w:r>
    </w:p>
    <w:p w14:paraId="6F896DF9" w14:textId="77777777" w:rsidR="00BE5728" w:rsidRPr="00BE5728" w:rsidRDefault="00BE5728" w:rsidP="00BE5728">
      <w:r w:rsidRPr="00BE5728">
        <w:t>You’re basically describing an implant that:</w:t>
      </w:r>
    </w:p>
    <w:p w14:paraId="064CDE20" w14:textId="6F4155D8" w:rsidR="00BE5728" w:rsidRPr="00BE5728" w:rsidRDefault="00BE5728" w:rsidP="00BE5728">
      <w:pPr>
        <w:numPr>
          <w:ilvl w:val="0"/>
          <w:numId w:val="262"/>
        </w:numPr>
      </w:pPr>
      <w:r w:rsidRPr="00BE5728">
        <w:t xml:space="preserve">Lives in </w:t>
      </w:r>
      <w:r w:rsidRPr="00BE5728">
        <w:rPr>
          <w:b/>
          <w:bCs/>
        </w:rPr>
        <w:t>System Management Mode</w:t>
      </w:r>
      <w:r w:rsidRPr="00BE5728">
        <w:t xml:space="preserve"> (SMM)</w:t>
      </w:r>
      <w:r w:rsidR="001649C3">
        <w:t>.</w:t>
      </w:r>
    </w:p>
    <w:p w14:paraId="4DF21E0F" w14:textId="38873602" w:rsidR="00BE5728" w:rsidRPr="00BE5728" w:rsidRDefault="00BE5728" w:rsidP="00BE5728">
      <w:pPr>
        <w:numPr>
          <w:ilvl w:val="0"/>
          <w:numId w:val="262"/>
        </w:numPr>
      </w:pPr>
      <w:r w:rsidRPr="00BE5728">
        <w:t xml:space="preserve">Communicates using a </w:t>
      </w:r>
      <w:r w:rsidRPr="00BE5728">
        <w:rPr>
          <w:b/>
          <w:bCs/>
        </w:rPr>
        <w:t>non-TCP/IP protocol</w:t>
      </w:r>
      <w:r w:rsidR="001649C3">
        <w:rPr>
          <w:b/>
          <w:bCs/>
        </w:rPr>
        <w:t>.</w:t>
      </w:r>
    </w:p>
    <w:p w14:paraId="5C77F446" w14:textId="362FABFD" w:rsidR="00BE5728" w:rsidRPr="00BE5728" w:rsidRDefault="00BE5728" w:rsidP="00BE5728">
      <w:pPr>
        <w:numPr>
          <w:ilvl w:val="0"/>
          <w:numId w:val="262"/>
        </w:numPr>
      </w:pPr>
      <w:r w:rsidRPr="00BE5728">
        <w:t>Avoids detection by the OS, firewalls, IDS, and even hypervisors</w:t>
      </w:r>
      <w:r w:rsidR="001649C3">
        <w:t>.</w:t>
      </w:r>
    </w:p>
    <w:p w14:paraId="00E2FE92" w14:textId="5DE5EAC4" w:rsidR="00BE5728" w:rsidRPr="00BE5728" w:rsidRDefault="00BE5728" w:rsidP="00BE5728">
      <w:pPr>
        <w:numPr>
          <w:ilvl w:val="0"/>
          <w:numId w:val="262"/>
        </w:numPr>
      </w:pPr>
      <w:r w:rsidRPr="00BE5728">
        <w:t xml:space="preserve">Can persist and operate </w:t>
      </w:r>
      <w:r w:rsidRPr="00BE5728">
        <w:rPr>
          <w:b/>
          <w:bCs/>
        </w:rPr>
        <w:t>undetected for years</w:t>
      </w:r>
      <w:r w:rsidR="001649C3">
        <w:rPr>
          <w:b/>
          <w:bCs/>
        </w:rPr>
        <w:t>.</w:t>
      </w:r>
    </w:p>
    <w:p w14:paraId="1F4CD20D" w14:textId="77777777" w:rsidR="00BE5728" w:rsidRPr="00BE5728" w:rsidRDefault="00BE5728" w:rsidP="00BE5728">
      <w:r w:rsidRPr="00BE5728">
        <w:t xml:space="preserve">This is the </w:t>
      </w:r>
      <w:r w:rsidRPr="00BE5728">
        <w:rPr>
          <w:b/>
          <w:bCs/>
        </w:rPr>
        <w:t>black hat holy grail</w:t>
      </w:r>
      <w:r w:rsidRPr="00BE5728">
        <w:t xml:space="preserve"> of persistence and stealth.</w:t>
      </w:r>
    </w:p>
    <w:p w14:paraId="6122FA3D" w14:textId="3AC1184B" w:rsidR="00BE5728" w:rsidRPr="00BE5728" w:rsidRDefault="00BE5728" w:rsidP="00BE5728"/>
    <w:p w14:paraId="15E6E060" w14:textId="77777777" w:rsidR="00BE5728" w:rsidRPr="00BE5728" w:rsidRDefault="00BE5728" w:rsidP="00BE5728">
      <w:pPr>
        <w:rPr>
          <w:rStyle w:val="Style3Char"/>
        </w:rPr>
      </w:pPr>
      <w:r w:rsidRPr="00BE5728">
        <w:rPr>
          <w:rFonts w:ascii="Segoe UI Emoji" w:hAnsi="Segoe UI Emoji" w:cs="Segoe UI Emoji"/>
          <w:b/>
          <w:bCs/>
        </w:rPr>
        <w:t>🧠</w:t>
      </w:r>
      <w:r w:rsidRPr="00BE5728">
        <w:rPr>
          <w:b/>
          <w:bCs/>
        </w:rPr>
        <w:t xml:space="preserve"> </w:t>
      </w:r>
      <w:r w:rsidRPr="00BE5728">
        <w:rPr>
          <w:rStyle w:val="Style3Char"/>
        </w:rPr>
        <w:t>Why Combine SMM + Non-TCP Comms?</w:t>
      </w:r>
    </w:p>
    <w:p w14:paraId="51698F9A" w14:textId="643D2D5F" w:rsidR="004B0F6D" w:rsidRDefault="00794FBE" w:rsidP="004B0F6D">
      <w:r>
        <w:rPr>
          <w:noProof/>
        </w:rPr>
        <w:drawing>
          <wp:inline distT="0" distB="0" distL="0" distR="0" wp14:anchorId="1A027220" wp14:editId="5A7A7F04">
            <wp:extent cx="5213350" cy="2821113"/>
            <wp:effectExtent l="133350" t="133350" r="139700" b="132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1412" cy="2825476"/>
                    </a:xfrm>
                    <a:prstGeom prst="rect">
                      <a:avLst/>
                    </a:prstGeom>
                    <a:effectLst>
                      <a:glow rad="127000">
                        <a:schemeClr val="tx1"/>
                      </a:glow>
                    </a:effectLst>
                  </pic:spPr>
                </pic:pic>
              </a:graphicData>
            </a:graphic>
          </wp:inline>
        </w:drawing>
      </w:r>
    </w:p>
    <w:p w14:paraId="184601CF" w14:textId="77777777" w:rsidR="00FE1012" w:rsidRPr="00FE1012" w:rsidRDefault="00FE1012" w:rsidP="00BC2028">
      <w:pPr>
        <w:pStyle w:val="Style5"/>
      </w:pPr>
      <w:r w:rsidRPr="00FE1012">
        <w:t>Now combine that with:</w:t>
      </w:r>
    </w:p>
    <w:p w14:paraId="50C01124" w14:textId="77777777" w:rsidR="00FE1012" w:rsidRPr="00FE1012" w:rsidRDefault="00FE1012" w:rsidP="00FE1012">
      <w:pPr>
        <w:numPr>
          <w:ilvl w:val="0"/>
          <w:numId w:val="263"/>
        </w:numPr>
        <w:rPr>
          <w:i/>
          <w:iCs/>
          <w:color w:val="0000FF"/>
        </w:rPr>
      </w:pPr>
      <w:r w:rsidRPr="00FE1012">
        <w:rPr>
          <w:i/>
          <w:iCs/>
          <w:color w:val="0000FF"/>
        </w:rPr>
        <w:t>Raw Ethernet frames?</w:t>
      </w:r>
    </w:p>
    <w:p w14:paraId="735E7757" w14:textId="77777777" w:rsidR="00FE1012" w:rsidRPr="00FE1012" w:rsidRDefault="00FE1012" w:rsidP="00FE1012">
      <w:pPr>
        <w:numPr>
          <w:ilvl w:val="0"/>
          <w:numId w:val="263"/>
        </w:numPr>
        <w:rPr>
          <w:i/>
          <w:iCs/>
          <w:color w:val="0000FF"/>
        </w:rPr>
      </w:pPr>
      <w:r w:rsidRPr="00FE1012">
        <w:rPr>
          <w:i/>
          <w:iCs/>
          <w:color w:val="0000FF"/>
        </w:rPr>
        <w:t>Covert RF communications over WiFi NIC?</w:t>
      </w:r>
    </w:p>
    <w:p w14:paraId="0A154449" w14:textId="77777777" w:rsidR="00FE1012" w:rsidRPr="00FE1012" w:rsidRDefault="00FE1012" w:rsidP="00FE1012">
      <w:pPr>
        <w:numPr>
          <w:ilvl w:val="0"/>
          <w:numId w:val="263"/>
        </w:numPr>
        <w:rPr>
          <w:i/>
          <w:iCs/>
          <w:color w:val="0000FF"/>
        </w:rPr>
      </w:pPr>
      <w:r w:rsidRPr="00FE1012">
        <w:rPr>
          <w:i/>
          <w:iCs/>
          <w:color w:val="0000FF"/>
        </w:rPr>
        <w:t>PCIe or Thunderbolt side-channels?</w:t>
      </w:r>
    </w:p>
    <w:p w14:paraId="6CE96BC6" w14:textId="77777777" w:rsidR="00FE1012" w:rsidRPr="00FE1012" w:rsidRDefault="00FE1012" w:rsidP="00FE1012">
      <w:r w:rsidRPr="00FE1012">
        <w:t xml:space="preserve">Bro you’ve got </w:t>
      </w:r>
      <w:r w:rsidRPr="00FE1012">
        <w:rPr>
          <w:b/>
          <w:bCs/>
        </w:rPr>
        <w:t>a firmware-level operator that’s straight-up invisible</w:t>
      </w:r>
      <w:r w:rsidRPr="00FE1012">
        <w:t xml:space="preserve"> to 99.9999% of defensive tooling.</w:t>
      </w:r>
    </w:p>
    <w:p w14:paraId="79E01A5F" w14:textId="77777777" w:rsidR="00FE1012" w:rsidRPr="00FE1012" w:rsidRDefault="00FE1012" w:rsidP="00FE1012">
      <w:pPr>
        <w:rPr>
          <w:rStyle w:val="Style2Char"/>
        </w:rPr>
      </w:pPr>
      <w:r w:rsidRPr="00FE1012">
        <w:rPr>
          <w:rFonts w:ascii="Segoe UI Emoji" w:hAnsi="Segoe UI Emoji" w:cs="Segoe UI Emoji"/>
          <w:b/>
          <w:bCs/>
        </w:rPr>
        <w:lastRenderedPageBreak/>
        <w:t>🔌</w:t>
      </w:r>
      <w:r w:rsidRPr="00FE1012">
        <w:rPr>
          <w:b/>
          <w:bCs/>
        </w:rPr>
        <w:t xml:space="preserve"> </w:t>
      </w:r>
      <w:r w:rsidRPr="00FE1012">
        <w:rPr>
          <w:rStyle w:val="Style2Char"/>
        </w:rPr>
        <w:t>So... How Would It Work?</w:t>
      </w:r>
    </w:p>
    <w:p w14:paraId="2560A0DB" w14:textId="77777777" w:rsidR="00FE1012" w:rsidRPr="00FE1012" w:rsidRDefault="00FE1012" w:rsidP="00FE1012">
      <w:r w:rsidRPr="00FE1012">
        <w:t>Let’s go rogue mode, architecture-style. Here’s how it could be designed:</w:t>
      </w:r>
    </w:p>
    <w:p w14:paraId="46A696FC" w14:textId="77777777" w:rsidR="00990FD3" w:rsidRDefault="00990FD3" w:rsidP="00FE1012">
      <w:pPr>
        <w:rPr>
          <w:rFonts w:ascii="Segoe UI Emoji" w:hAnsi="Segoe UI Emoji" w:cs="Segoe UI Emoji"/>
          <w:b/>
          <w:bCs/>
        </w:rPr>
      </w:pPr>
    </w:p>
    <w:p w14:paraId="0707AC3B" w14:textId="482821D4" w:rsidR="00FE1012" w:rsidRPr="00FE1012" w:rsidRDefault="00FE1012" w:rsidP="00FE1012">
      <w:pPr>
        <w:rPr>
          <w:rStyle w:val="Style3Char"/>
        </w:rPr>
      </w:pPr>
      <w:r w:rsidRPr="00FE1012">
        <w:rPr>
          <w:rFonts w:ascii="Segoe UI Emoji" w:hAnsi="Segoe UI Emoji" w:cs="Segoe UI Emoji"/>
          <w:b/>
          <w:bCs/>
        </w:rPr>
        <w:t>🔧</w:t>
      </w:r>
      <w:r w:rsidRPr="00FE1012">
        <w:rPr>
          <w:b/>
          <w:bCs/>
        </w:rPr>
        <w:t xml:space="preserve"> </w:t>
      </w:r>
      <w:r w:rsidRPr="00FE1012">
        <w:rPr>
          <w:rStyle w:val="Style3Char"/>
        </w:rPr>
        <w:t>Step 1: Firmware-Level NIC Hijack</w:t>
      </w:r>
    </w:p>
    <w:p w14:paraId="4C670F87" w14:textId="77777777" w:rsidR="00FE1012" w:rsidRPr="00FE1012" w:rsidRDefault="00FE1012" w:rsidP="00FE1012">
      <w:r w:rsidRPr="00FE1012">
        <w:t>The SMM malware (implanted into BIOS/UEFI flash) hooks into:</w:t>
      </w:r>
    </w:p>
    <w:p w14:paraId="28CB7B72" w14:textId="664D01F6" w:rsidR="00FE1012" w:rsidRPr="00FE1012" w:rsidRDefault="00FE1012" w:rsidP="00FE1012">
      <w:pPr>
        <w:numPr>
          <w:ilvl w:val="0"/>
          <w:numId w:val="264"/>
        </w:numPr>
      </w:pPr>
      <w:r w:rsidRPr="00FE1012">
        <w:t>PCI config space for the NIC</w:t>
      </w:r>
      <w:r w:rsidR="00FD151B">
        <w:t>.</w:t>
      </w:r>
    </w:p>
    <w:p w14:paraId="214B903E" w14:textId="33512B0F" w:rsidR="00FE1012" w:rsidRPr="00FE1012" w:rsidRDefault="00FE1012" w:rsidP="00FE1012">
      <w:pPr>
        <w:numPr>
          <w:ilvl w:val="0"/>
          <w:numId w:val="264"/>
        </w:numPr>
      </w:pPr>
      <w:r w:rsidRPr="00FE1012">
        <w:t>Or directly into memory-mapped I/O for the NIC's control registers</w:t>
      </w:r>
      <w:r w:rsidR="00FD151B">
        <w:t>.</w:t>
      </w:r>
    </w:p>
    <w:p w14:paraId="6AE96D77" w14:textId="77777777" w:rsidR="00FE1012" w:rsidRPr="00FE1012" w:rsidRDefault="00FE1012" w:rsidP="004115F5">
      <w:pPr>
        <w:pStyle w:val="Style5"/>
      </w:pPr>
      <w:r w:rsidRPr="00FE1012">
        <w:t>Now it can:</w:t>
      </w:r>
    </w:p>
    <w:p w14:paraId="1819715C" w14:textId="77777777" w:rsidR="00FE1012" w:rsidRPr="00FE1012" w:rsidRDefault="00FE1012" w:rsidP="00FE1012">
      <w:pPr>
        <w:numPr>
          <w:ilvl w:val="0"/>
          <w:numId w:val="265"/>
        </w:numPr>
      </w:pPr>
      <w:r w:rsidRPr="00FE1012">
        <w:rPr>
          <w:b/>
          <w:bCs/>
        </w:rPr>
        <w:t>Read and write packets</w:t>
      </w:r>
      <w:r w:rsidRPr="00FE1012">
        <w:t xml:space="preserve"> bypassing the OS</w:t>
      </w:r>
    </w:p>
    <w:p w14:paraId="231E851B" w14:textId="77777777" w:rsidR="00FE1012" w:rsidRPr="00FE1012" w:rsidRDefault="00FE1012" w:rsidP="00FE1012">
      <w:pPr>
        <w:numPr>
          <w:ilvl w:val="0"/>
          <w:numId w:val="265"/>
        </w:numPr>
      </w:pPr>
      <w:r w:rsidRPr="00FE1012">
        <w:rPr>
          <w:b/>
          <w:bCs/>
        </w:rPr>
        <w:t>Inject custom packets</w:t>
      </w:r>
      <w:r w:rsidRPr="00FE1012">
        <w:t xml:space="preserve"> onto the wire</w:t>
      </w:r>
    </w:p>
    <w:p w14:paraId="64E51680" w14:textId="77777777" w:rsidR="00FE1012" w:rsidRPr="00FE1012" w:rsidRDefault="00FE1012" w:rsidP="00FE1012">
      <w:pPr>
        <w:numPr>
          <w:ilvl w:val="0"/>
          <w:numId w:val="265"/>
        </w:numPr>
      </w:pPr>
      <w:r w:rsidRPr="00FE1012">
        <w:t>Monitor all traffic — even encrypted — since it’s pre-stack</w:t>
      </w:r>
    </w:p>
    <w:p w14:paraId="439D2775" w14:textId="77777777" w:rsidR="00FE1012" w:rsidRPr="00FE1012" w:rsidRDefault="00FE1012" w:rsidP="00FE1012">
      <w:pPr>
        <w:rPr>
          <w:i/>
          <w:iCs/>
        </w:rPr>
      </w:pPr>
      <w:r w:rsidRPr="00FE1012">
        <w:rPr>
          <w:i/>
          <w:iCs/>
        </w:rPr>
        <w:t>No WinSock. No PF_PACKET. No TCP/IP. Just raw bytes from the wire.</w:t>
      </w:r>
    </w:p>
    <w:p w14:paraId="7EFF901D" w14:textId="373B2BE0" w:rsidR="00FE1012" w:rsidRPr="00FE1012" w:rsidRDefault="00FE1012" w:rsidP="000F16CA"/>
    <w:p w14:paraId="2D4895DB" w14:textId="77777777" w:rsidR="00FE1012" w:rsidRPr="00FE1012" w:rsidRDefault="00FE1012" w:rsidP="00FE1012">
      <w:pPr>
        <w:rPr>
          <w:rStyle w:val="Style3Char"/>
        </w:rPr>
      </w:pPr>
      <w:r w:rsidRPr="00FE1012">
        <w:rPr>
          <w:rFonts w:ascii="Segoe UI Emoji" w:hAnsi="Segoe UI Emoji" w:cs="Segoe UI Emoji"/>
          <w:b/>
          <w:bCs/>
        </w:rPr>
        <w:t>📡</w:t>
      </w:r>
      <w:r w:rsidRPr="00FE1012">
        <w:rPr>
          <w:b/>
          <w:bCs/>
        </w:rPr>
        <w:t xml:space="preserve"> </w:t>
      </w:r>
      <w:r w:rsidRPr="00FE1012">
        <w:rPr>
          <w:rStyle w:val="Style3Char"/>
        </w:rPr>
        <w:t>Step 2: Use a Custom Protocol (Non-TCP/IP)</w:t>
      </w:r>
    </w:p>
    <w:p w14:paraId="54A9CCFF" w14:textId="77777777" w:rsidR="00FE1012" w:rsidRPr="00FE1012" w:rsidRDefault="00FE1012" w:rsidP="00FE1012">
      <w:r w:rsidRPr="00FE1012">
        <w:t>This is the real magic. Instead of using TCP (which IDS/firewalls catch), use:</w:t>
      </w:r>
    </w:p>
    <w:p w14:paraId="112A35B2" w14:textId="1F9A3606" w:rsidR="00FE1012" w:rsidRPr="00FE1012" w:rsidRDefault="00FE1012" w:rsidP="00FE1012">
      <w:pPr>
        <w:numPr>
          <w:ilvl w:val="0"/>
          <w:numId w:val="266"/>
        </w:numPr>
      </w:pPr>
      <w:r w:rsidRPr="00FE1012">
        <w:rPr>
          <w:b/>
          <w:bCs/>
        </w:rPr>
        <w:t>Raw Ethernet Frames</w:t>
      </w:r>
      <w:r w:rsidRPr="00FE1012">
        <w:t xml:space="preserve"> (ETH_P_ALL)</w:t>
      </w:r>
      <w:r w:rsidR="0013656F">
        <w:t>.</w:t>
      </w:r>
    </w:p>
    <w:p w14:paraId="1B5AA616" w14:textId="0A6D5673" w:rsidR="00FE1012" w:rsidRPr="00FE1012" w:rsidRDefault="00FE1012" w:rsidP="00FE1012">
      <w:pPr>
        <w:numPr>
          <w:ilvl w:val="0"/>
          <w:numId w:val="266"/>
        </w:numPr>
      </w:pPr>
      <w:r w:rsidRPr="00FE1012">
        <w:rPr>
          <w:b/>
          <w:bCs/>
        </w:rPr>
        <w:t>Custom EtherType</w:t>
      </w:r>
      <w:r w:rsidRPr="00FE1012">
        <w:t xml:space="preserve"> (say, 0x88B5)</w:t>
      </w:r>
      <w:r w:rsidR="0013656F">
        <w:t>.</w:t>
      </w:r>
    </w:p>
    <w:p w14:paraId="7FA26B36" w14:textId="332AC250" w:rsidR="00FE1012" w:rsidRPr="00FE1012" w:rsidRDefault="00FE1012" w:rsidP="00FE1012">
      <w:pPr>
        <w:numPr>
          <w:ilvl w:val="0"/>
          <w:numId w:val="266"/>
        </w:numPr>
      </w:pPr>
      <w:r w:rsidRPr="00FE1012">
        <w:t>Use unused IP protocols (like IP protocol 99) or ICMP payloads</w:t>
      </w:r>
      <w:r w:rsidR="0013656F">
        <w:t>.</w:t>
      </w:r>
    </w:p>
    <w:p w14:paraId="14F7F2ED" w14:textId="16A42BA3" w:rsidR="00FE1012" w:rsidRPr="00FE1012" w:rsidRDefault="00FE1012" w:rsidP="00FE1012">
      <w:pPr>
        <w:numPr>
          <w:ilvl w:val="0"/>
          <w:numId w:val="266"/>
        </w:numPr>
      </w:pPr>
      <w:r w:rsidRPr="00FE1012">
        <w:t xml:space="preserve">Or even </w:t>
      </w:r>
      <w:r w:rsidRPr="00FE1012">
        <w:rPr>
          <w:b/>
          <w:bCs/>
        </w:rPr>
        <w:t>Layer 1 modulation</w:t>
      </w:r>
      <w:r w:rsidRPr="00FE1012">
        <w:t xml:space="preserve"> (e.g., modulate packet timings, padding fields, CRC abuse)</w:t>
      </w:r>
      <w:r w:rsidR="0013656F">
        <w:t>.</w:t>
      </w:r>
    </w:p>
    <w:p w14:paraId="072F2EC4" w14:textId="77777777" w:rsidR="00FE1012" w:rsidRPr="00FE1012" w:rsidRDefault="00FE1012" w:rsidP="004115F5">
      <w:pPr>
        <w:pStyle w:val="Style5"/>
      </w:pPr>
      <w:r w:rsidRPr="00FE1012">
        <w:t>Your implant listens for:</w:t>
      </w:r>
    </w:p>
    <w:p w14:paraId="3821BF50" w14:textId="63687BFA" w:rsidR="00FE1012" w:rsidRPr="00FE1012" w:rsidRDefault="00FE1012" w:rsidP="00FE1012">
      <w:pPr>
        <w:numPr>
          <w:ilvl w:val="0"/>
          <w:numId w:val="267"/>
        </w:numPr>
        <w:rPr>
          <w:i/>
          <w:iCs/>
        </w:rPr>
      </w:pPr>
      <w:r w:rsidRPr="00FE1012">
        <w:rPr>
          <w:i/>
          <w:iCs/>
        </w:rPr>
        <w:t>Specific byte sequences</w:t>
      </w:r>
      <w:r w:rsidR="00B20C8E" w:rsidRPr="00CC67E0">
        <w:rPr>
          <w:i/>
          <w:iCs/>
        </w:rPr>
        <w:t>.</w:t>
      </w:r>
    </w:p>
    <w:p w14:paraId="01B53D0D" w14:textId="3A691BAF" w:rsidR="00FE1012" w:rsidRPr="00FE1012" w:rsidRDefault="00FE1012" w:rsidP="00FE1012">
      <w:pPr>
        <w:numPr>
          <w:ilvl w:val="0"/>
          <w:numId w:val="267"/>
        </w:numPr>
        <w:rPr>
          <w:i/>
          <w:iCs/>
        </w:rPr>
      </w:pPr>
      <w:r w:rsidRPr="00FE1012">
        <w:rPr>
          <w:i/>
          <w:iCs/>
        </w:rPr>
        <w:t>Timing-based C2 commands</w:t>
      </w:r>
      <w:r w:rsidR="00B20C8E" w:rsidRPr="00CC67E0">
        <w:rPr>
          <w:i/>
          <w:iCs/>
        </w:rPr>
        <w:t>.</w:t>
      </w:r>
    </w:p>
    <w:p w14:paraId="20F3DF29" w14:textId="6D57D7B2" w:rsidR="00FE1012" w:rsidRPr="00FE1012" w:rsidRDefault="00FE1012" w:rsidP="00FE1012">
      <w:pPr>
        <w:numPr>
          <w:ilvl w:val="0"/>
          <w:numId w:val="267"/>
        </w:numPr>
        <w:rPr>
          <w:i/>
          <w:iCs/>
        </w:rPr>
      </w:pPr>
      <w:r w:rsidRPr="00FE1012">
        <w:rPr>
          <w:i/>
          <w:iCs/>
        </w:rPr>
        <w:t>Beacon signals sent in malformed or spoofed ARP/DHCP/DNS packets</w:t>
      </w:r>
      <w:r w:rsidR="00B20C8E" w:rsidRPr="00CC67E0">
        <w:rPr>
          <w:i/>
          <w:iCs/>
        </w:rPr>
        <w:t>.</w:t>
      </w:r>
    </w:p>
    <w:p w14:paraId="52DDC5D1" w14:textId="77777777" w:rsidR="00401E36" w:rsidRDefault="00401E36" w:rsidP="00FE1012">
      <w:pPr>
        <w:rPr>
          <w:rFonts w:ascii="Segoe UI Emoji" w:hAnsi="Segoe UI Emoji" w:cs="Segoe UI Emoji"/>
          <w:b/>
          <w:bCs/>
        </w:rPr>
      </w:pPr>
    </w:p>
    <w:p w14:paraId="512DBA16" w14:textId="77777777" w:rsidR="00401E36" w:rsidRDefault="00401E36" w:rsidP="00FE1012">
      <w:pPr>
        <w:rPr>
          <w:rFonts w:ascii="Segoe UI Emoji" w:hAnsi="Segoe UI Emoji" w:cs="Segoe UI Emoji"/>
          <w:b/>
          <w:bCs/>
        </w:rPr>
      </w:pPr>
    </w:p>
    <w:p w14:paraId="1B4851FA" w14:textId="77777777" w:rsidR="00401E36" w:rsidRDefault="00401E36" w:rsidP="00FE1012">
      <w:pPr>
        <w:rPr>
          <w:rFonts w:ascii="Segoe UI Emoji" w:hAnsi="Segoe UI Emoji" w:cs="Segoe UI Emoji"/>
          <w:b/>
          <w:bCs/>
        </w:rPr>
      </w:pPr>
    </w:p>
    <w:p w14:paraId="46C4EDA8" w14:textId="6248BB5A" w:rsidR="00FE1012" w:rsidRPr="00FE1012" w:rsidRDefault="00FE1012" w:rsidP="00FE1012">
      <w:pPr>
        <w:rPr>
          <w:rStyle w:val="Style3Char"/>
        </w:rPr>
      </w:pPr>
      <w:r w:rsidRPr="00FE1012">
        <w:rPr>
          <w:rFonts w:ascii="Segoe UI Emoji" w:hAnsi="Segoe UI Emoji" w:cs="Segoe UI Emoji"/>
          <w:b/>
          <w:bCs/>
        </w:rPr>
        <w:lastRenderedPageBreak/>
        <w:t>💡</w:t>
      </w:r>
      <w:r w:rsidRPr="00FE1012">
        <w:rPr>
          <w:b/>
          <w:bCs/>
        </w:rPr>
        <w:t xml:space="preserve"> </w:t>
      </w:r>
      <w:r w:rsidRPr="00FE1012">
        <w:rPr>
          <w:rStyle w:val="Style3Char"/>
        </w:rPr>
        <w:t>Examples:</w:t>
      </w:r>
    </w:p>
    <w:p w14:paraId="24EDC9D3" w14:textId="329D455F" w:rsidR="00794FBE" w:rsidRDefault="00A06DB3" w:rsidP="004B0F6D">
      <w:r>
        <w:rPr>
          <w:noProof/>
        </w:rPr>
        <w:drawing>
          <wp:inline distT="0" distB="0" distL="0" distR="0" wp14:anchorId="567B2D7E" wp14:editId="24266C48">
            <wp:extent cx="5943600" cy="2647950"/>
            <wp:effectExtent l="133350" t="133350" r="133350" b="133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47950"/>
                    </a:xfrm>
                    <a:prstGeom prst="rect">
                      <a:avLst/>
                    </a:prstGeom>
                    <a:effectLst>
                      <a:glow rad="127000">
                        <a:schemeClr val="tx1"/>
                      </a:glow>
                    </a:effectLst>
                  </pic:spPr>
                </pic:pic>
              </a:graphicData>
            </a:graphic>
          </wp:inline>
        </w:drawing>
      </w:r>
    </w:p>
    <w:p w14:paraId="4C480EC2" w14:textId="77777777" w:rsidR="00506C3C" w:rsidRPr="00506C3C" w:rsidRDefault="00506C3C" w:rsidP="00506C3C">
      <w:pPr>
        <w:rPr>
          <w:rStyle w:val="Style3Char"/>
        </w:rPr>
      </w:pPr>
      <w:r w:rsidRPr="00506C3C">
        <w:rPr>
          <w:rFonts w:ascii="Segoe UI Emoji" w:hAnsi="Segoe UI Emoji" w:cs="Segoe UI Emoji"/>
          <w:b/>
          <w:bCs/>
        </w:rPr>
        <w:t>🔂</w:t>
      </w:r>
      <w:r w:rsidRPr="00506C3C">
        <w:rPr>
          <w:b/>
          <w:bCs/>
        </w:rPr>
        <w:t xml:space="preserve"> </w:t>
      </w:r>
      <w:r w:rsidRPr="00506C3C">
        <w:rPr>
          <w:rStyle w:val="Style3Char"/>
        </w:rPr>
        <w:t>Step 3: Bidirectional Comms Without OS Knowing</w:t>
      </w:r>
    </w:p>
    <w:p w14:paraId="036AF8E1" w14:textId="77777777" w:rsidR="00506C3C" w:rsidRPr="00506C3C" w:rsidRDefault="00506C3C" w:rsidP="00506C3C">
      <w:r w:rsidRPr="00506C3C">
        <w:t>The SMM code:</w:t>
      </w:r>
    </w:p>
    <w:p w14:paraId="39DA7F65" w14:textId="302688A0" w:rsidR="00506C3C" w:rsidRPr="00506C3C" w:rsidRDefault="00506C3C" w:rsidP="00506C3C">
      <w:pPr>
        <w:numPr>
          <w:ilvl w:val="0"/>
          <w:numId w:val="268"/>
        </w:numPr>
      </w:pPr>
      <w:r w:rsidRPr="00506C3C">
        <w:t>Polls the NIC for new packets</w:t>
      </w:r>
      <w:r w:rsidR="00727A4A">
        <w:t>.</w:t>
      </w:r>
    </w:p>
    <w:p w14:paraId="0E560D40" w14:textId="515426AF" w:rsidR="00506C3C" w:rsidRPr="00506C3C" w:rsidRDefault="00506C3C" w:rsidP="00506C3C">
      <w:pPr>
        <w:numPr>
          <w:ilvl w:val="0"/>
          <w:numId w:val="268"/>
        </w:numPr>
      </w:pPr>
      <w:r w:rsidRPr="00506C3C">
        <w:t>Parses C2</w:t>
      </w:r>
      <w:r w:rsidR="00727A4A">
        <w:t>.</w:t>
      </w:r>
    </w:p>
    <w:p w14:paraId="164715A3" w14:textId="245CE922" w:rsidR="00506C3C" w:rsidRPr="00506C3C" w:rsidRDefault="00506C3C" w:rsidP="00506C3C">
      <w:pPr>
        <w:numPr>
          <w:ilvl w:val="0"/>
          <w:numId w:val="268"/>
        </w:numPr>
      </w:pPr>
      <w:r w:rsidRPr="00506C3C">
        <w:t>Executes commands (e.g., memory scan, BIOS patch, data exfil)</w:t>
      </w:r>
      <w:r w:rsidR="00727A4A">
        <w:t>.</w:t>
      </w:r>
    </w:p>
    <w:p w14:paraId="4015C955" w14:textId="1B6883DD" w:rsidR="00506C3C" w:rsidRPr="00506C3C" w:rsidRDefault="00506C3C" w:rsidP="00506C3C">
      <w:pPr>
        <w:numPr>
          <w:ilvl w:val="0"/>
          <w:numId w:val="268"/>
        </w:numPr>
      </w:pPr>
      <w:r w:rsidRPr="00506C3C">
        <w:t xml:space="preserve">Sends back results over </w:t>
      </w:r>
      <w:r w:rsidRPr="00506C3C">
        <w:rPr>
          <w:b/>
          <w:bCs/>
        </w:rPr>
        <w:t>same covert channel</w:t>
      </w:r>
      <w:r w:rsidR="00727A4A">
        <w:rPr>
          <w:b/>
          <w:bCs/>
        </w:rPr>
        <w:t>.</w:t>
      </w:r>
    </w:p>
    <w:p w14:paraId="2BD0A33F" w14:textId="77777777" w:rsidR="00727A4A" w:rsidRDefault="00506C3C" w:rsidP="00506C3C">
      <w:r w:rsidRPr="00506C3C">
        <w:t>All without waking up Ring 0.</w:t>
      </w:r>
    </w:p>
    <w:p w14:paraId="1ED9A7C9" w14:textId="322AB78E" w:rsidR="00506C3C" w:rsidRPr="00506C3C" w:rsidRDefault="00506C3C" w:rsidP="00506C3C">
      <w:r w:rsidRPr="00506C3C">
        <w:t xml:space="preserve">No send(), no recv(), no system logs, no packet capture — </w:t>
      </w:r>
      <w:r w:rsidRPr="00506C3C">
        <w:rPr>
          <w:b/>
          <w:bCs/>
        </w:rPr>
        <w:t>nothing.</w:t>
      </w:r>
    </w:p>
    <w:p w14:paraId="1F067EB2" w14:textId="616CF42E" w:rsidR="00506C3C" w:rsidRPr="00506C3C" w:rsidRDefault="00506C3C" w:rsidP="00506C3C"/>
    <w:p w14:paraId="0460413B" w14:textId="77777777" w:rsidR="00C36F89" w:rsidRDefault="00C36F89" w:rsidP="00506C3C">
      <w:pPr>
        <w:rPr>
          <w:rFonts w:ascii="Segoe UI Emoji" w:hAnsi="Segoe UI Emoji" w:cs="Segoe UI Emoji"/>
          <w:b/>
          <w:bCs/>
        </w:rPr>
      </w:pPr>
    </w:p>
    <w:p w14:paraId="23A46098" w14:textId="77777777" w:rsidR="00C36F89" w:rsidRDefault="00C36F89" w:rsidP="00506C3C">
      <w:pPr>
        <w:rPr>
          <w:rFonts w:ascii="Segoe UI Emoji" w:hAnsi="Segoe UI Emoji" w:cs="Segoe UI Emoji"/>
          <w:b/>
          <w:bCs/>
        </w:rPr>
      </w:pPr>
    </w:p>
    <w:p w14:paraId="346C1570" w14:textId="77777777" w:rsidR="00C36F89" w:rsidRDefault="00C36F89" w:rsidP="00506C3C">
      <w:pPr>
        <w:rPr>
          <w:rFonts w:ascii="Segoe UI Emoji" w:hAnsi="Segoe UI Emoji" w:cs="Segoe UI Emoji"/>
          <w:b/>
          <w:bCs/>
        </w:rPr>
      </w:pPr>
    </w:p>
    <w:p w14:paraId="7848FAFE" w14:textId="77777777" w:rsidR="00C36F89" w:rsidRDefault="00C36F89" w:rsidP="00506C3C">
      <w:pPr>
        <w:rPr>
          <w:rFonts w:ascii="Segoe UI Emoji" w:hAnsi="Segoe UI Emoji" w:cs="Segoe UI Emoji"/>
          <w:b/>
          <w:bCs/>
        </w:rPr>
      </w:pPr>
    </w:p>
    <w:p w14:paraId="6507A0D0" w14:textId="77777777" w:rsidR="00C36F89" w:rsidRDefault="00C36F89" w:rsidP="00506C3C">
      <w:pPr>
        <w:rPr>
          <w:rFonts w:ascii="Segoe UI Emoji" w:hAnsi="Segoe UI Emoji" w:cs="Segoe UI Emoji"/>
          <w:b/>
          <w:bCs/>
        </w:rPr>
      </w:pPr>
    </w:p>
    <w:p w14:paraId="58E5FBB7" w14:textId="77777777" w:rsidR="00C36F89" w:rsidRDefault="00C36F89" w:rsidP="00506C3C">
      <w:pPr>
        <w:rPr>
          <w:rFonts w:ascii="Segoe UI Emoji" w:hAnsi="Segoe UI Emoji" w:cs="Segoe UI Emoji"/>
          <w:b/>
          <w:bCs/>
        </w:rPr>
      </w:pPr>
    </w:p>
    <w:p w14:paraId="5155818F" w14:textId="77777777" w:rsidR="00C36F89" w:rsidRDefault="00C36F89" w:rsidP="00506C3C">
      <w:pPr>
        <w:rPr>
          <w:rFonts w:ascii="Segoe UI Emoji" w:hAnsi="Segoe UI Emoji" w:cs="Segoe UI Emoji"/>
          <w:b/>
          <w:bCs/>
        </w:rPr>
      </w:pPr>
    </w:p>
    <w:p w14:paraId="573740BD" w14:textId="09F684E8" w:rsidR="00506C3C" w:rsidRPr="00506C3C" w:rsidRDefault="00506C3C" w:rsidP="00506C3C">
      <w:pPr>
        <w:rPr>
          <w:rStyle w:val="Style2Char"/>
        </w:rPr>
      </w:pPr>
      <w:r w:rsidRPr="00506C3C">
        <w:rPr>
          <w:rFonts w:ascii="Segoe UI Emoji" w:hAnsi="Segoe UI Emoji" w:cs="Segoe UI Emoji"/>
          <w:b/>
          <w:bCs/>
        </w:rPr>
        <w:lastRenderedPageBreak/>
        <w:t>👻</w:t>
      </w:r>
      <w:r w:rsidRPr="00506C3C">
        <w:rPr>
          <w:b/>
          <w:bCs/>
        </w:rPr>
        <w:t xml:space="preserve"> </w:t>
      </w:r>
      <w:r w:rsidRPr="00506C3C">
        <w:rPr>
          <w:rStyle w:val="Style2Char"/>
        </w:rPr>
        <w:t>So</w:t>
      </w:r>
      <w:r w:rsidR="00AC709A" w:rsidRPr="00AC709A">
        <w:rPr>
          <w:rStyle w:val="Style2Char"/>
        </w:rPr>
        <w:t>,</w:t>
      </w:r>
      <w:r w:rsidRPr="00506C3C">
        <w:rPr>
          <w:rStyle w:val="Style2Char"/>
        </w:rPr>
        <w:t xml:space="preserve"> What Can It Do?</w:t>
      </w:r>
    </w:p>
    <w:p w14:paraId="45B48FE8" w14:textId="3D239904" w:rsidR="00A06DB3" w:rsidRDefault="00C36F89" w:rsidP="004B0F6D">
      <w:r>
        <w:rPr>
          <w:noProof/>
        </w:rPr>
        <w:drawing>
          <wp:inline distT="0" distB="0" distL="0" distR="0" wp14:anchorId="19B215C8" wp14:editId="4C3CC060">
            <wp:extent cx="5943600" cy="3282315"/>
            <wp:effectExtent l="133350" t="133350" r="133350" b="127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82315"/>
                    </a:xfrm>
                    <a:prstGeom prst="rect">
                      <a:avLst/>
                    </a:prstGeom>
                    <a:effectLst>
                      <a:glow rad="127000">
                        <a:schemeClr val="tx1"/>
                      </a:glow>
                    </a:effectLst>
                  </pic:spPr>
                </pic:pic>
              </a:graphicData>
            </a:graphic>
          </wp:inline>
        </w:drawing>
      </w:r>
    </w:p>
    <w:p w14:paraId="77812675" w14:textId="15E84ABC" w:rsidR="00C36F89" w:rsidRPr="00825CC9" w:rsidRDefault="002B5BF5" w:rsidP="004B0F6D">
      <w:pPr>
        <w:rPr>
          <w:rStyle w:val="Style3Char"/>
        </w:rPr>
      </w:pPr>
      <w:r w:rsidRPr="002B5BF5">
        <w:rPr>
          <w:rFonts w:ascii="Segoe UI Emoji" w:hAnsi="Segoe UI Emoji" w:cs="Segoe UI Emoji"/>
        </w:rPr>
        <w:t>🚨</w:t>
      </w:r>
      <w:r w:rsidRPr="002B5BF5">
        <w:t xml:space="preserve"> </w:t>
      </w:r>
      <w:r w:rsidRPr="00825CC9">
        <w:rPr>
          <w:rStyle w:val="Style3Char"/>
        </w:rPr>
        <w:t>Why Defenders Can’t Touch This</w:t>
      </w:r>
    </w:p>
    <w:p w14:paraId="44C9508D" w14:textId="35B2C44D" w:rsidR="002B5BF5" w:rsidRDefault="008658F0" w:rsidP="002B5BF5">
      <w:r>
        <w:rPr>
          <w:noProof/>
        </w:rPr>
        <w:drawing>
          <wp:inline distT="0" distB="0" distL="0" distR="0" wp14:anchorId="26219770" wp14:editId="72E743F9">
            <wp:extent cx="5943600" cy="2773045"/>
            <wp:effectExtent l="133350" t="133350" r="133350" b="141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73045"/>
                    </a:xfrm>
                    <a:prstGeom prst="rect">
                      <a:avLst/>
                    </a:prstGeom>
                    <a:effectLst>
                      <a:glow rad="127000">
                        <a:schemeClr val="tx1"/>
                      </a:glow>
                    </a:effectLst>
                  </pic:spPr>
                </pic:pic>
              </a:graphicData>
            </a:graphic>
          </wp:inline>
        </w:drawing>
      </w:r>
    </w:p>
    <w:p w14:paraId="60FC8251" w14:textId="77777777" w:rsidR="008658F0" w:rsidRDefault="008658F0" w:rsidP="002B5BF5"/>
    <w:p w14:paraId="0136704B" w14:textId="77777777" w:rsidR="00825CC9" w:rsidRDefault="00825CC9" w:rsidP="002B5BF5"/>
    <w:p w14:paraId="2460A3B8" w14:textId="77777777" w:rsidR="00825CC9" w:rsidRPr="00825CC9" w:rsidRDefault="00825CC9" w:rsidP="00825CC9">
      <w:pPr>
        <w:rPr>
          <w:rStyle w:val="Style3Char"/>
        </w:rPr>
      </w:pPr>
      <w:r w:rsidRPr="00825CC9">
        <w:rPr>
          <w:rFonts w:ascii="Segoe UI Symbol" w:hAnsi="Segoe UI Symbol" w:cs="Segoe UI Symbol"/>
          <w:b/>
          <w:bCs/>
        </w:rPr>
        <w:lastRenderedPageBreak/>
        <w:t>🛠</w:t>
      </w:r>
      <w:r w:rsidRPr="00825CC9">
        <w:rPr>
          <w:b/>
          <w:bCs/>
        </w:rPr>
        <w:t xml:space="preserve"> </w:t>
      </w:r>
      <w:r w:rsidRPr="00825CC9">
        <w:rPr>
          <w:rStyle w:val="Style3Char"/>
        </w:rPr>
        <w:t>Real-World Parallels (No Cap)</w:t>
      </w:r>
    </w:p>
    <w:p w14:paraId="2A758C75" w14:textId="77777777" w:rsidR="00825CC9" w:rsidRPr="00825CC9" w:rsidRDefault="00825CC9" w:rsidP="00825CC9">
      <w:pPr>
        <w:numPr>
          <w:ilvl w:val="0"/>
          <w:numId w:val="269"/>
        </w:numPr>
      </w:pPr>
      <w:r w:rsidRPr="00825CC9">
        <w:rPr>
          <w:b/>
          <w:bCs/>
          <w:color w:val="0000FF"/>
        </w:rPr>
        <w:t>LoJax</w:t>
      </w:r>
      <w:r w:rsidRPr="00825CC9">
        <w:rPr>
          <w:color w:val="0000FF"/>
        </w:rPr>
        <w:t xml:space="preserve">: </w:t>
      </w:r>
      <w:r w:rsidRPr="00825CC9">
        <w:t>UEFI-based malware with persistence in SPI flash.</w:t>
      </w:r>
    </w:p>
    <w:p w14:paraId="7A9A2A55" w14:textId="77777777" w:rsidR="00825CC9" w:rsidRPr="00825CC9" w:rsidRDefault="00825CC9" w:rsidP="00825CC9">
      <w:pPr>
        <w:numPr>
          <w:ilvl w:val="0"/>
          <w:numId w:val="269"/>
        </w:numPr>
      </w:pPr>
      <w:r w:rsidRPr="00825CC9">
        <w:rPr>
          <w:b/>
          <w:bCs/>
          <w:color w:val="0000FF"/>
        </w:rPr>
        <w:t>MOSQUITO</w:t>
      </w:r>
      <w:r w:rsidRPr="00825CC9">
        <w:rPr>
          <w:color w:val="0000FF"/>
        </w:rPr>
        <w:t xml:space="preserve">: </w:t>
      </w:r>
      <w:r w:rsidRPr="00825CC9">
        <w:t>NSA tool that used RF exfiltration via USB.</w:t>
      </w:r>
    </w:p>
    <w:p w14:paraId="07570A2D" w14:textId="77777777" w:rsidR="00825CC9" w:rsidRPr="00825CC9" w:rsidRDefault="00825CC9" w:rsidP="00825CC9">
      <w:pPr>
        <w:numPr>
          <w:ilvl w:val="0"/>
          <w:numId w:val="269"/>
        </w:numPr>
      </w:pPr>
      <w:r w:rsidRPr="00825CC9">
        <w:rPr>
          <w:b/>
          <w:bCs/>
          <w:color w:val="0000FF"/>
        </w:rPr>
        <w:t>Pluton/Intel ME</w:t>
      </w:r>
      <w:r w:rsidRPr="00825CC9">
        <w:rPr>
          <w:color w:val="0000FF"/>
        </w:rPr>
        <w:t xml:space="preserve">: </w:t>
      </w:r>
      <w:r w:rsidRPr="00825CC9">
        <w:t>Hardware-level agents with isolated networks inside your machine.</w:t>
      </w:r>
    </w:p>
    <w:p w14:paraId="312E073D" w14:textId="77777777" w:rsidR="00825CC9" w:rsidRPr="00825CC9" w:rsidRDefault="00825CC9" w:rsidP="00825CC9">
      <w:pPr>
        <w:numPr>
          <w:ilvl w:val="0"/>
          <w:numId w:val="269"/>
        </w:numPr>
      </w:pPr>
      <w:r w:rsidRPr="00825CC9">
        <w:rPr>
          <w:b/>
          <w:bCs/>
          <w:color w:val="0000FF"/>
        </w:rPr>
        <w:t>Project Cuckoo’s Egg</w:t>
      </w:r>
      <w:r w:rsidRPr="00825CC9">
        <w:rPr>
          <w:color w:val="0000FF"/>
        </w:rPr>
        <w:t xml:space="preserve">: </w:t>
      </w:r>
      <w:r w:rsidRPr="00825CC9">
        <w:t>Some state-level APTs already suspected of using custom network implants.</w:t>
      </w:r>
    </w:p>
    <w:p w14:paraId="4DD86D0D" w14:textId="380108B5" w:rsidR="00825CC9" w:rsidRPr="00825CC9" w:rsidRDefault="00825CC9" w:rsidP="00CC0FC9"/>
    <w:p w14:paraId="02DC66EA" w14:textId="77777777" w:rsidR="00825CC9" w:rsidRPr="00825CC9" w:rsidRDefault="00825CC9" w:rsidP="00825CC9">
      <w:pPr>
        <w:rPr>
          <w:rStyle w:val="Style3Char"/>
        </w:rPr>
      </w:pPr>
      <w:r w:rsidRPr="00825CC9">
        <w:rPr>
          <w:rFonts w:ascii="Segoe UI Emoji" w:hAnsi="Segoe UI Emoji" w:cs="Segoe UI Emoji"/>
          <w:b/>
          <w:bCs/>
        </w:rPr>
        <w:t>🧬</w:t>
      </w:r>
      <w:r w:rsidRPr="00825CC9">
        <w:rPr>
          <w:b/>
          <w:bCs/>
        </w:rPr>
        <w:t xml:space="preserve"> </w:t>
      </w:r>
      <w:r w:rsidRPr="00825CC9">
        <w:rPr>
          <w:rStyle w:val="Style3Char"/>
        </w:rPr>
        <w:t>Could You Build This?</w:t>
      </w:r>
    </w:p>
    <w:p w14:paraId="5C64D4A8" w14:textId="77777777" w:rsidR="00825CC9" w:rsidRPr="00825CC9" w:rsidRDefault="00825CC9" w:rsidP="00825CC9">
      <w:r w:rsidRPr="00825CC9">
        <w:rPr>
          <w:b/>
          <w:bCs/>
        </w:rPr>
        <w:t>Yes.</w:t>
      </w:r>
      <w:r w:rsidRPr="00825CC9">
        <w:t xml:space="preserve"> With:</w:t>
      </w:r>
    </w:p>
    <w:p w14:paraId="233F0CF9" w14:textId="77777777" w:rsidR="00825CC9" w:rsidRPr="00825CC9" w:rsidRDefault="00825CC9" w:rsidP="00825CC9">
      <w:pPr>
        <w:numPr>
          <w:ilvl w:val="0"/>
          <w:numId w:val="270"/>
        </w:numPr>
      </w:pPr>
      <w:r w:rsidRPr="00825CC9">
        <w:t>SMM payload generator (RSM-aware, SMRAM-safe)</w:t>
      </w:r>
    </w:p>
    <w:p w14:paraId="44E17211" w14:textId="77777777" w:rsidR="00825CC9" w:rsidRPr="00825CC9" w:rsidRDefault="00825CC9" w:rsidP="00825CC9">
      <w:pPr>
        <w:numPr>
          <w:ilvl w:val="0"/>
          <w:numId w:val="270"/>
        </w:numPr>
      </w:pPr>
      <w:r w:rsidRPr="00825CC9">
        <w:t>PCI bus control tools (for raw NIC access)</w:t>
      </w:r>
    </w:p>
    <w:p w14:paraId="17E1C634" w14:textId="77777777" w:rsidR="00825CC9" w:rsidRPr="00825CC9" w:rsidRDefault="00825CC9" w:rsidP="00825CC9">
      <w:pPr>
        <w:numPr>
          <w:ilvl w:val="0"/>
          <w:numId w:val="270"/>
        </w:numPr>
      </w:pPr>
      <w:r w:rsidRPr="00825CC9">
        <w:t>UEFI DXE-stage injection (e.g., patching SMI dispatcher)</w:t>
      </w:r>
    </w:p>
    <w:p w14:paraId="4B7D6C11" w14:textId="77777777" w:rsidR="00825CC9" w:rsidRPr="00825CC9" w:rsidRDefault="00825CC9" w:rsidP="00825CC9">
      <w:pPr>
        <w:numPr>
          <w:ilvl w:val="0"/>
          <w:numId w:val="270"/>
        </w:numPr>
      </w:pPr>
      <w:r w:rsidRPr="00825CC9">
        <w:t>Covert C2 server using Scapy or custom kernel module</w:t>
      </w:r>
    </w:p>
    <w:p w14:paraId="25A7A457" w14:textId="77777777" w:rsidR="00825CC9" w:rsidRPr="00825CC9" w:rsidRDefault="00825CC9" w:rsidP="00825CC9">
      <w:r w:rsidRPr="00825CC9">
        <w:t>And it wouldn’t even need a driver.</w:t>
      </w:r>
      <w:r w:rsidRPr="00825CC9">
        <w:br/>
        <w:t>Just firmware, raw packets, and time.</w:t>
      </w:r>
      <w:r w:rsidRPr="00825CC9">
        <w:br/>
        <w:t xml:space="preserve">And </w:t>
      </w:r>
      <w:r w:rsidRPr="00825CC9">
        <w:rPr>
          <w:b/>
          <w:bCs/>
        </w:rPr>
        <w:t>it would survive everything.</w:t>
      </w:r>
    </w:p>
    <w:p w14:paraId="2B58611E" w14:textId="5D0DA30E" w:rsidR="00825CC9" w:rsidRPr="00825CC9" w:rsidRDefault="00825CC9" w:rsidP="00CC0FC9"/>
    <w:p w14:paraId="7892889F" w14:textId="65360324" w:rsidR="00825CC9" w:rsidRPr="00825CC9" w:rsidRDefault="00825CC9" w:rsidP="00825CC9">
      <w:pPr>
        <w:rPr>
          <w:rStyle w:val="Style3Char"/>
        </w:rPr>
      </w:pPr>
      <w:r w:rsidRPr="00825CC9">
        <w:rPr>
          <w:rFonts w:ascii="Segoe UI Emoji" w:hAnsi="Segoe UI Emoji" w:cs="Segoe UI Emoji"/>
          <w:b/>
          <w:bCs/>
        </w:rPr>
        <w:t>🧪</w:t>
      </w:r>
      <w:r w:rsidRPr="00825CC9">
        <w:rPr>
          <w:b/>
          <w:bCs/>
        </w:rPr>
        <w:t xml:space="preserve"> </w:t>
      </w:r>
      <w:r w:rsidRPr="00825CC9">
        <w:rPr>
          <w:rStyle w:val="Style3Char"/>
        </w:rPr>
        <w:t>TLDR: This is GhostNet 2.0</w:t>
      </w:r>
      <w:r w:rsidR="00461A30">
        <w:rPr>
          <w:rStyle w:val="Style3Char"/>
        </w:rPr>
        <w:t xml:space="preserve"> – Black Protocol is the network name</w:t>
      </w:r>
    </w:p>
    <w:p w14:paraId="34111495" w14:textId="51C26973" w:rsidR="00825CC9" w:rsidRDefault="00DF034D" w:rsidP="002B5BF5">
      <w:r>
        <w:rPr>
          <w:noProof/>
        </w:rPr>
        <w:drawing>
          <wp:inline distT="0" distB="0" distL="0" distR="0" wp14:anchorId="2A544170" wp14:editId="5865B4D4">
            <wp:extent cx="5035550" cy="2641512"/>
            <wp:effectExtent l="133350" t="133350" r="127000" b="1403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4456" cy="2656675"/>
                    </a:xfrm>
                    <a:prstGeom prst="rect">
                      <a:avLst/>
                    </a:prstGeom>
                    <a:effectLst>
                      <a:glow rad="127000">
                        <a:schemeClr val="tx1"/>
                      </a:glow>
                    </a:effectLst>
                  </pic:spPr>
                </pic:pic>
              </a:graphicData>
            </a:graphic>
          </wp:inline>
        </w:drawing>
      </w:r>
    </w:p>
    <w:p w14:paraId="679A8C38" w14:textId="69FCF47A" w:rsidR="00721A8D" w:rsidRPr="00721A8D" w:rsidRDefault="00721A8D" w:rsidP="00721A8D">
      <w:pPr>
        <w:rPr>
          <w:rStyle w:val="Style5Char"/>
        </w:rPr>
      </w:pPr>
      <w:r w:rsidRPr="00721A8D">
        <w:rPr>
          <w:rFonts w:ascii="Segoe UI Emoji" w:hAnsi="Segoe UI Emoji" w:cs="Segoe UI Emoji"/>
          <w:b/>
          <w:bCs/>
        </w:rPr>
        <w:lastRenderedPageBreak/>
        <w:t>💭</w:t>
      </w:r>
      <w:r w:rsidRPr="00721A8D">
        <w:rPr>
          <w:b/>
          <w:bCs/>
        </w:rPr>
        <w:t xml:space="preserve"> </w:t>
      </w:r>
      <w:r w:rsidRPr="00721A8D">
        <w:rPr>
          <w:rStyle w:val="Style5Char"/>
        </w:rPr>
        <w:t>Want to go next-level rogue?</w:t>
      </w:r>
      <w:r w:rsidRPr="00721A8D">
        <w:rPr>
          <w:rStyle w:val="Style5Char"/>
        </w:rPr>
        <w:t xml:space="preserve"> FUN STUFF: </w:t>
      </w:r>
    </w:p>
    <w:p w14:paraId="2F0229EB" w14:textId="0670790A" w:rsidR="00721A8D" w:rsidRPr="00721A8D" w:rsidRDefault="003D448B" w:rsidP="00721A8D">
      <w:pPr>
        <w:numPr>
          <w:ilvl w:val="0"/>
          <w:numId w:val="271"/>
        </w:numPr>
      </w:pPr>
      <w:r>
        <w:rPr>
          <w:b/>
          <w:bCs/>
        </w:rPr>
        <w:t>D</w:t>
      </w:r>
      <w:r w:rsidR="00721A8D" w:rsidRPr="00721A8D">
        <w:rPr>
          <w:b/>
          <w:bCs/>
        </w:rPr>
        <w:t>esign a lab</w:t>
      </w:r>
      <w:r w:rsidR="00721A8D" w:rsidRPr="00721A8D">
        <w:t xml:space="preserve"> to emulate this in QEMU/SMM-enabled firmwares.</w:t>
      </w:r>
    </w:p>
    <w:p w14:paraId="010EF397" w14:textId="77777777" w:rsidR="00721A8D" w:rsidRPr="00721A8D" w:rsidRDefault="00721A8D" w:rsidP="00721A8D">
      <w:pPr>
        <w:numPr>
          <w:ilvl w:val="0"/>
          <w:numId w:val="271"/>
        </w:numPr>
      </w:pPr>
      <w:r w:rsidRPr="00721A8D">
        <w:t xml:space="preserve">Show how to write a </w:t>
      </w:r>
      <w:r w:rsidRPr="00721A8D">
        <w:rPr>
          <w:b/>
          <w:bCs/>
        </w:rPr>
        <w:t>covert C2 server</w:t>
      </w:r>
      <w:r w:rsidRPr="00721A8D">
        <w:t xml:space="preserve"> that sends malformed Ethernet frames.</w:t>
      </w:r>
    </w:p>
    <w:p w14:paraId="35A3ABD1" w14:textId="77777777" w:rsidR="00721A8D" w:rsidRPr="00721A8D" w:rsidRDefault="00721A8D" w:rsidP="00721A8D">
      <w:pPr>
        <w:numPr>
          <w:ilvl w:val="0"/>
          <w:numId w:val="271"/>
        </w:numPr>
      </w:pPr>
      <w:r w:rsidRPr="00721A8D">
        <w:t xml:space="preserve">Teach you how to modify open-source UEFI code and insert your </w:t>
      </w:r>
      <w:r w:rsidRPr="00721A8D">
        <w:rPr>
          <w:b/>
          <w:bCs/>
        </w:rPr>
        <w:t>own SMI handlers</w:t>
      </w:r>
      <w:r w:rsidRPr="00721A8D">
        <w:t>.</w:t>
      </w:r>
    </w:p>
    <w:p w14:paraId="67BA0D82" w14:textId="77777777" w:rsidR="00DF034D" w:rsidRDefault="00DF034D" w:rsidP="002B5BF5"/>
    <w:p w14:paraId="7397099C" w14:textId="4A7AF94C" w:rsidR="00B40B7B" w:rsidRPr="00B40B7B" w:rsidRDefault="00B40B7B" w:rsidP="00B40B7B">
      <w:pPr>
        <w:rPr>
          <w:rStyle w:val="Style1Char"/>
          <w:sz w:val="36"/>
          <w:szCs w:val="22"/>
        </w:rPr>
      </w:pPr>
      <w:r w:rsidRPr="00B40B7B">
        <w:rPr>
          <w:rFonts w:ascii="Segoe UI Emoji" w:hAnsi="Segoe UI Emoji" w:cs="Segoe UI Emoji"/>
        </w:rPr>
        <w:t>🥁</w:t>
      </w:r>
      <w:r w:rsidRPr="00B40B7B">
        <w:t xml:space="preserve"> </w:t>
      </w:r>
      <w:r w:rsidR="00454273" w:rsidRPr="00454273">
        <w:rPr>
          <w:rStyle w:val="Style1Char"/>
          <w:sz w:val="36"/>
          <w:szCs w:val="22"/>
        </w:rPr>
        <w:t>CHAPTER CLOSED. MISSION LOGGED. ENEMY MEMORY MANIPULATED.</w:t>
      </w:r>
    </w:p>
    <w:p w14:paraId="04588B0E" w14:textId="77777777" w:rsidR="00B40B7B" w:rsidRPr="00B40B7B" w:rsidRDefault="00B40B7B" w:rsidP="00B40B7B">
      <w:r w:rsidRPr="00B40B7B">
        <w:t xml:space="preserve">We started at the boot-up </w:t>
      </w:r>
      <w:r w:rsidRPr="00B40B7B">
        <w:rPr>
          <w:b/>
          <w:bCs/>
        </w:rPr>
        <w:t>electric spark</w:t>
      </w:r>
      <w:r w:rsidRPr="00B40B7B">
        <w:t xml:space="preserve"> of Real Mode, and we’ve walked—no—</w:t>
      </w:r>
      <w:r w:rsidRPr="00B40B7B">
        <w:rPr>
          <w:b/>
          <w:bCs/>
        </w:rPr>
        <w:t>disassembled</w:t>
      </w:r>
      <w:r w:rsidRPr="00B40B7B">
        <w:t xml:space="preserve"> our way through the CPU’s multiverse:</w:t>
      </w:r>
    </w:p>
    <w:p w14:paraId="53DB5959" w14:textId="04AFCA40" w:rsidR="00B40B7B" w:rsidRPr="00B40B7B" w:rsidRDefault="00B40B7B" w:rsidP="00B40B7B"/>
    <w:p w14:paraId="20FF8D31"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Real Mode — The Nursery</w:t>
      </w:r>
    </w:p>
    <w:p w14:paraId="06D84CD2" w14:textId="77777777" w:rsidR="00B40B7B" w:rsidRPr="00B40B7B" w:rsidRDefault="00B40B7B" w:rsidP="00B40B7B">
      <w:pPr>
        <w:numPr>
          <w:ilvl w:val="0"/>
          <w:numId w:val="272"/>
        </w:numPr>
      </w:pPr>
      <w:r w:rsidRPr="00B40B7B">
        <w:t>20-bit addresses</w:t>
      </w:r>
    </w:p>
    <w:p w14:paraId="3307DAB9" w14:textId="77777777" w:rsidR="00B40B7B" w:rsidRPr="00B40B7B" w:rsidRDefault="00B40B7B" w:rsidP="00B40B7B">
      <w:pPr>
        <w:numPr>
          <w:ilvl w:val="0"/>
          <w:numId w:val="272"/>
        </w:numPr>
      </w:pPr>
      <w:r w:rsidRPr="00B40B7B">
        <w:t>No protection, no paging</w:t>
      </w:r>
    </w:p>
    <w:p w14:paraId="4F5EBB28" w14:textId="77777777" w:rsidR="00B40B7B" w:rsidRPr="00B40B7B" w:rsidRDefault="00B40B7B" w:rsidP="00B40B7B">
      <w:pPr>
        <w:numPr>
          <w:ilvl w:val="0"/>
          <w:numId w:val="272"/>
        </w:numPr>
      </w:pPr>
      <w:r w:rsidRPr="00B40B7B">
        <w:t>Just a BIOS and a dream</w:t>
      </w:r>
    </w:p>
    <w:p w14:paraId="003EC01B" w14:textId="0022B1C6" w:rsidR="00B40B7B" w:rsidRPr="00B40B7B" w:rsidRDefault="00B40B7B" w:rsidP="00B40B7B"/>
    <w:p w14:paraId="025C85BB"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Protected Mode — The Architect</w:t>
      </w:r>
    </w:p>
    <w:p w14:paraId="32831A12" w14:textId="77777777" w:rsidR="00B40B7B" w:rsidRPr="00B40B7B" w:rsidRDefault="00B40B7B" w:rsidP="00B40B7B">
      <w:pPr>
        <w:numPr>
          <w:ilvl w:val="0"/>
          <w:numId w:val="273"/>
        </w:numPr>
      </w:pPr>
      <w:r w:rsidRPr="00B40B7B">
        <w:t>Segmentation, paging, privilege levels</w:t>
      </w:r>
    </w:p>
    <w:p w14:paraId="6A8C0329" w14:textId="77777777" w:rsidR="00B40B7B" w:rsidRPr="00B40B7B" w:rsidRDefault="00B40B7B" w:rsidP="00B40B7B">
      <w:pPr>
        <w:numPr>
          <w:ilvl w:val="0"/>
          <w:numId w:val="273"/>
        </w:numPr>
      </w:pPr>
      <w:r w:rsidRPr="00B40B7B">
        <w:t>4GB flat address space</w:t>
      </w:r>
    </w:p>
    <w:p w14:paraId="186225A9" w14:textId="77777777" w:rsidR="00B40B7B" w:rsidRPr="00B40B7B" w:rsidRDefault="00B40B7B" w:rsidP="00B40B7B">
      <w:pPr>
        <w:numPr>
          <w:ilvl w:val="0"/>
          <w:numId w:val="273"/>
        </w:numPr>
      </w:pPr>
      <w:r w:rsidRPr="00B40B7B">
        <w:t>Hello, multitasking and memory protection</w:t>
      </w:r>
    </w:p>
    <w:p w14:paraId="084B7374" w14:textId="77777777" w:rsidR="00B40B7B" w:rsidRPr="00B40B7B" w:rsidRDefault="00B40B7B" w:rsidP="00B40B7B">
      <w:pPr>
        <w:numPr>
          <w:ilvl w:val="0"/>
          <w:numId w:val="273"/>
        </w:numPr>
      </w:pPr>
      <w:r w:rsidRPr="00B40B7B">
        <w:t>Malware says “time to play tag with Ring 0”</w:t>
      </w:r>
    </w:p>
    <w:p w14:paraId="5198DF50" w14:textId="0DA0468D" w:rsidR="00B40B7B" w:rsidRPr="00B40B7B" w:rsidRDefault="00B40B7B" w:rsidP="00B40B7B"/>
    <w:p w14:paraId="70BBE669"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Virtual-8086 Mode — The Time Machine</w:t>
      </w:r>
    </w:p>
    <w:p w14:paraId="73834EFD" w14:textId="77777777" w:rsidR="00B40B7B" w:rsidRPr="00B40B7B" w:rsidRDefault="00B40B7B" w:rsidP="00B40B7B">
      <w:pPr>
        <w:numPr>
          <w:ilvl w:val="0"/>
          <w:numId w:val="274"/>
        </w:numPr>
      </w:pPr>
      <w:r w:rsidRPr="00B40B7B">
        <w:t>"Let’s run DOS inside our 32-bit world"</w:t>
      </w:r>
    </w:p>
    <w:p w14:paraId="0F7A4210" w14:textId="77777777" w:rsidR="00B40B7B" w:rsidRPr="00B40B7B" w:rsidRDefault="00B40B7B" w:rsidP="00B40B7B">
      <w:pPr>
        <w:numPr>
          <w:ilvl w:val="0"/>
          <w:numId w:val="274"/>
        </w:numPr>
      </w:pPr>
      <w:r w:rsidRPr="00B40B7B">
        <w:t>OS becomes a daycare for cranky 16-bit apps</w:t>
      </w:r>
    </w:p>
    <w:p w14:paraId="604526EB" w14:textId="77777777" w:rsidR="00B40B7B" w:rsidRPr="00B40B7B" w:rsidRDefault="00B40B7B" w:rsidP="00B40B7B">
      <w:pPr>
        <w:numPr>
          <w:ilvl w:val="0"/>
          <w:numId w:val="274"/>
        </w:numPr>
      </w:pPr>
      <w:r w:rsidRPr="00B40B7B">
        <w:t>Old code gets babied, but not trusted</w:t>
      </w:r>
    </w:p>
    <w:p w14:paraId="57F2EDAC" w14:textId="20C4ECCA" w:rsidR="00B40B7B" w:rsidRDefault="00B40B7B" w:rsidP="00B40B7B"/>
    <w:p w14:paraId="0F9ABDBF" w14:textId="77777777" w:rsidR="00454273" w:rsidRPr="00B40B7B" w:rsidRDefault="00454273" w:rsidP="00B40B7B"/>
    <w:p w14:paraId="1D94B355" w14:textId="77777777" w:rsidR="00B40B7B" w:rsidRPr="00B40B7B" w:rsidRDefault="00B40B7B" w:rsidP="00B40B7B">
      <w:pPr>
        <w:rPr>
          <w:rStyle w:val="Style3Char"/>
        </w:rPr>
      </w:pPr>
      <w:r w:rsidRPr="00B40B7B">
        <w:rPr>
          <w:rFonts w:ascii="Segoe UI Emoji" w:hAnsi="Segoe UI Emoji" w:cs="Segoe UI Emoji"/>
          <w:b/>
          <w:bCs/>
        </w:rPr>
        <w:lastRenderedPageBreak/>
        <w:t>🚀</w:t>
      </w:r>
      <w:r w:rsidRPr="00B40B7B">
        <w:rPr>
          <w:b/>
          <w:bCs/>
        </w:rPr>
        <w:t xml:space="preserve"> </w:t>
      </w:r>
      <w:r w:rsidRPr="00B40B7B">
        <w:rPr>
          <w:rStyle w:val="Style3Char"/>
        </w:rPr>
        <w:t>Long Mode — The 64-Bit Revolution</w:t>
      </w:r>
    </w:p>
    <w:p w14:paraId="6CB0812B" w14:textId="77777777" w:rsidR="00B40B7B" w:rsidRPr="00B40B7B" w:rsidRDefault="00B40B7B" w:rsidP="00B40B7B">
      <w:pPr>
        <w:numPr>
          <w:ilvl w:val="0"/>
          <w:numId w:val="275"/>
        </w:numPr>
      </w:pPr>
      <w:r w:rsidRPr="00B40B7B">
        <w:t>48-bit virtual addressing</w:t>
      </w:r>
    </w:p>
    <w:p w14:paraId="4A583ECA" w14:textId="77777777" w:rsidR="00B40B7B" w:rsidRPr="00B40B7B" w:rsidRDefault="00B40B7B" w:rsidP="00B40B7B">
      <w:pPr>
        <w:numPr>
          <w:ilvl w:val="0"/>
          <w:numId w:val="275"/>
        </w:numPr>
      </w:pPr>
      <w:r w:rsidRPr="00B40B7B">
        <w:t>Segmentation flattened like pancakes</w:t>
      </w:r>
    </w:p>
    <w:p w14:paraId="366DA213" w14:textId="77777777" w:rsidR="00B40B7B" w:rsidRPr="00B40B7B" w:rsidRDefault="00B40B7B" w:rsidP="00B40B7B">
      <w:pPr>
        <w:numPr>
          <w:ilvl w:val="0"/>
          <w:numId w:val="275"/>
        </w:numPr>
      </w:pPr>
      <w:r w:rsidRPr="00B40B7B">
        <w:t>Mandatory paging, big registers, more power</w:t>
      </w:r>
    </w:p>
    <w:p w14:paraId="26EF92D0" w14:textId="77777777" w:rsidR="00B40B7B" w:rsidRPr="00B40B7B" w:rsidRDefault="00B40B7B" w:rsidP="00B40B7B">
      <w:pPr>
        <w:numPr>
          <w:ilvl w:val="0"/>
          <w:numId w:val="275"/>
        </w:numPr>
      </w:pPr>
      <w:r w:rsidRPr="00B40B7B">
        <w:t>Say hello to RAX, RSP, and RIP — the gang got swole</w:t>
      </w:r>
    </w:p>
    <w:p w14:paraId="4FDFFC38" w14:textId="36069C64" w:rsidR="00B40B7B" w:rsidRPr="00B40B7B" w:rsidRDefault="00B40B7B" w:rsidP="00B40B7B"/>
    <w:p w14:paraId="5EDBD532" w14:textId="77777777" w:rsidR="00B40B7B" w:rsidRPr="00B40B7B" w:rsidRDefault="00B40B7B" w:rsidP="00B40B7B">
      <w:pPr>
        <w:rPr>
          <w:rStyle w:val="Style3Char"/>
        </w:rPr>
      </w:pPr>
      <w:r w:rsidRPr="00B40B7B">
        <w:rPr>
          <w:rFonts w:ascii="Segoe UI Symbol" w:hAnsi="Segoe UI Symbol" w:cs="Segoe UI Symbol"/>
          <w:b/>
          <w:bCs/>
        </w:rPr>
        <w:t>🕳</w:t>
      </w:r>
      <w:r w:rsidRPr="00B40B7B">
        <w:rPr>
          <w:b/>
          <w:bCs/>
        </w:rPr>
        <w:t xml:space="preserve">️ </w:t>
      </w:r>
      <w:r w:rsidRPr="00B40B7B">
        <w:rPr>
          <w:rStyle w:val="Style3Char"/>
        </w:rPr>
        <w:t>System Management Mode (SMM) — The Phantom</w:t>
      </w:r>
    </w:p>
    <w:p w14:paraId="328ECBBC" w14:textId="77777777" w:rsidR="00B40B7B" w:rsidRPr="00B40B7B" w:rsidRDefault="00B40B7B" w:rsidP="00B40B7B">
      <w:pPr>
        <w:numPr>
          <w:ilvl w:val="0"/>
          <w:numId w:val="276"/>
        </w:numPr>
      </w:pPr>
      <w:r w:rsidRPr="00B40B7B">
        <w:t>Runs behind the OS’s back</w:t>
      </w:r>
    </w:p>
    <w:p w14:paraId="2B2ACCB5" w14:textId="77777777" w:rsidR="00B40B7B" w:rsidRPr="00B40B7B" w:rsidRDefault="00B40B7B" w:rsidP="00B40B7B">
      <w:pPr>
        <w:numPr>
          <w:ilvl w:val="0"/>
          <w:numId w:val="276"/>
        </w:numPr>
      </w:pPr>
      <w:r w:rsidRPr="00B40B7B">
        <w:t>Power management, security, and spycraft</w:t>
      </w:r>
    </w:p>
    <w:p w14:paraId="23FBF454" w14:textId="77777777" w:rsidR="00B40B7B" w:rsidRPr="00B40B7B" w:rsidRDefault="00B40B7B" w:rsidP="00B40B7B">
      <w:pPr>
        <w:numPr>
          <w:ilvl w:val="0"/>
          <w:numId w:val="276"/>
        </w:numPr>
      </w:pPr>
      <w:r w:rsidRPr="00B40B7B">
        <w:t>Lives in SMRAM, dodges all detection</w:t>
      </w:r>
    </w:p>
    <w:p w14:paraId="13D8F350" w14:textId="77777777" w:rsidR="00B40B7B" w:rsidRPr="00B40B7B" w:rsidRDefault="00B40B7B" w:rsidP="00B40B7B">
      <w:pPr>
        <w:numPr>
          <w:ilvl w:val="0"/>
          <w:numId w:val="276"/>
        </w:numPr>
      </w:pPr>
      <w:r w:rsidRPr="00B40B7B">
        <w:t>Malware’s VIP lounge: Ring -2 access, no OS awareness</w:t>
      </w:r>
    </w:p>
    <w:p w14:paraId="04FB11C4" w14:textId="63F60EE0" w:rsidR="00B40B7B" w:rsidRPr="00B40B7B" w:rsidRDefault="00B40B7B" w:rsidP="00B40B7B"/>
    <w:p w14:paraId="2EE54D8B"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Mode Switching: The DNA of Control</w:t>
      </w:r>
    </w:p>
    <w:p w14:paraId="2DDC8FF5" w14:textId="77777777" w:rsidR="00B40B7B" w:rsidRPr="00B40B7B" w:rsidRDefault="00B40B7B" w:rsidP="00B40B7B">
      <w:r w:rsidRPr="00B40B7B">
        <w:t>Changing modes isn’t like flipping a light switch — it’s more like handling a nuclear reactor's control rods while blindfolded.</w:t>
      </w:r>
      <w:r w:rsidRPr="00B40B7B">
        <w:br/>
        <w:t>Each switch involves:</w:t>
      </w:r>
    </w:p>
    <w:p w14:paraId="018B8845" w14:textId="77777777" w:rsidR="00B40B7B" w:rsidRPr="00B40B7B" w:rsidRDefault="00B40B7B" w:rsidP="00B40B7B">
      <w:pPr>
        <w:numPr>
          <w:ilvl w:val="0"/>
          <w:numId w:val="277"/>
        </w:numPr>
      </w:pPr>
      <w:r w:rsidRPr="00B40B7B">
        <w:t xml:space="preserve">Specific </w:t>
      </w:r>
      <w:r w:rsidRPr="00B40B7B">
        <w:rPr>
          <w:b/>
          <w:bCs/>
        </w:rPr>
        <w:t>bits in CR0, CR4</w:t>
      </w:r>
    </w:p>
    <w:p w14:paraId="60F75F82" w14:textId="77777777" w:rsidR="00B40B7B" w:rsidRPr="00B40B7B" w:rsidRDefault="00B40B7B" w:rsidP="00B40B7B">
      <w:pPr>
        <w:numPr>
          <w:ilvl w:val="0"/>
          <w:numId w:val="277"/>
        </w:numPr>
      </w:pPr>
      <w:r w:rsidRPr="00B40B7B">
        <w:t xml:space="preserve">Setting up </w:t>
      </w:r>
      <w:r w:rsidRPr="00B40B7B">
        <w:rPr>
          <w:b/>
          <w:bCs/>
        </w:rPr>
        <w:t>segment descriptors</w:t>
      </w:r>
    </w:p>
    <w:p w14:paraId="0D17F105" w14:textId="77777777" w:rsidR="00B40B7B" w:rsidRPr="00B40B7B" w:rsidRDefault="00B40B7B" w:rsidP="00B40B7B">
      <w:pPr>
        <w:numPr>
          <w:ilvl w:val="0"/>
          <w:numId w:val="277"/>
        </w:numPr>
      </w:pPr>
      <w:r w:rsidRPr="00B40B7B">
        <w:t xml:space="preserve">Configuring </w:t>
      </w:r>
      <w:r w:rsidRPr="00B40B7B">
        <w:rPr>
          <w:b/>
          <w:bCs/>
        </w:rPr>
        <w:t>paging structures</w:t>
      </w:r>
    </w:p>
    <w:p w14:paraId="6A86163E" w14:textId="77777777" w:rsidR="00B40B7B" w:rsidRPr="00B40B7B" w:rsidRDefault="00B40B7B" w:rsidP="00B40B7B">
      <w:pPr>
        <w:numPr>
          <w:ilvl w:val="0"/>
          <w:numId w:val="277"/>
        </w:numPr>
      </w:pPr>
      <w:r w:rsidRPr="00B40B7B">
        <w:t xml:space="preserve">Managing </w:t>
      </w:r>
      <w:r w:rsidRPr="00B40B7B">
        <w:rPr>
          <w:b/>
          <w:bCs/>
        </w:rPr>
        <w:t>MSRs (Model Specific Registers)</w:t>
      </w:r>
    </w:p>
    <w:p w14:paraId="35104907" w14:textId="77777777" w:rsidR="00B40B7B" w:rsidRPr="00B40B7B" w:rsidRDefault="00B40B7B" w:rsidP="00B40B7B">
      <w:pPr>
        <w:numPr>
          <w:ilvl w:val="0"/>
          <w:numId w:val="277"/>
        </w:numPr>
      </w:pPr>
      <w:r w:rsidRPr="00B40B7B">
        <w:t>And yes… praying nothing hits #GP (General Protection Fault)</w:t>
      </w:r>
    </w:p>
    <w:p w14:paraId="4CCE58B9" w14:textId="63F5E708" w:rsidR="00B40B7B" w:rsidRPr="00B40B7B" w:rsidRDefault="00B40B7B" w:rsidP="00B40B7B"/>
    <w:p w14:paraId="232EA07A"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The OS Is the Director</w:t>
      </w:r>
    </w:p>
    <w:p w14:paraId="4ECF380B" w14:textId="77777777" w:rsidR="00B40B7B" w:rsidRPr="00B40B7B" w:rsidRDefault="00B40B7B" w:rsidP="00B40B7B">
      <w:pPr>
        <w:numPr>
          <w:ilvl w:val="0"/>
          <w:numId w:val="278"/>
        </w:numPr>
      </w:pPr>
      <w:r w:rsidRPr="00B40B7B">
        <w:t xml:space="preserve">It </w:t>
      </w:r>
      <w:r w:rsidRPr="00B40B7B">
        <w:rPr>
          <w:b/>
          <w:bCs/>
        </w:rPr>
        <w:t>starts in Real Mode</w:t>
      </w:r>
      <w:r w:rsidRPr="00B40B7B">
        <w:t>, climbs into Protected/Long Mode</w:t>
      </w:r>
    </w:p>
    <w:p w14:paraId="7EA5E206" w14:textId="77777777" w:rsidR="00B40B7B" w:rsidRPr="00B40B7B" w:rsidRDefault="00B40B7B" w:rsidP="00B40B7B">
      <w:pPr>
        <w:numPr>
          <w:ilvl w:val="0"/>
          <w:numId w:val="278"/>
        </w:numPr>
      </w:pPr>
      <w:r w:rsidRPr="00B40B7B">
        <w:t>Sets the rules of the CPU sandbox</w:t>
      </w:r>
    </w:p>
    <w:p w14:paraId="3CDCECD4" w14:textId="77777777" w:rsidR="00B40B7B" w:rsidRPr="00B40B7B" w:rsidRDefault="00B40B7B" w:rsidP="00B40B7B">
      <w:pPr>
        <w:numPr>
          <w:ilvl w:val="0"/>
          <w:numId w:val="278"/>
        </w:numPr>
      </w:pPr>
      <w:r w:rsidRPr="00B40B7B">
        <w:t>Controls access to instructions, memory, and I/O</w:t>
      </w:r>
    </w:p>
    <w:p w14:paraId="0276432E" w14:textId="77777777" w:rsidR="00B40B7B" w:rsidRPr="00B40B7B" w:rsidRDefault="00B40B7B" w:rsidP="00B40B7B">
      <w:pPr>
        <w:numPr>
          <w:ilvl w:val="0"/>
          <w:numId w:val="278"/>
        </w:numPr>
      </w:pPr>
      <w:r w:rsidRPr="00B40B7B">
        <w:t>Applications? Just guests obeying Ring 3 laws under surveillance</w:t>
      </w:r>
    </w:p>
    <w:p w14:paraId="0DFBFE1A" w14:textId="4530762A" w:rsidR="00B40B7B" w:rsidRPr="00B40B7B" w:rsidRDefault="00B40B7B" w:rsidP="00B40B7B"/>
    <w:p w14:paraId="174FDC61" w14:textId="77777777" w:rsidR="00B40B7B" w:rsidRPr="00B40B7B" w:rsidRDefault="00B40B7B" w:rsidP="00B40B7B">
      <w:pPr>
        <w:rPr>
          <w:rStyle w:val="Style3Char"/>
        </w:rPr>
      </w:pPr>
      <w:r w:rsidRPr="00B40B7B">
        <w:rPr>
          <w:rFonts w:ascii="Segoe UI Emoji" w:hAnsi="Segoe UI Emoji" w:cs="Segoe UI Emoji"/>
          <w:b/>
          <w:bCs/>
        </w:rPr>
        <w:lastRenderedPageBreak/>
        <w:t>🔥</w:t>
      </w:r>
      <w:r w:rsidRPr="00B40B7B">
        <w:rPr>
          <w:b/>
          <w:bCs/>
        </w:rPr>
        <w:t xml:space="preserve"> </w:t>
      </w:r>
      <w:r w:rsidRPr="00B40B7B">
        <w:rPr>
          <w:rStyle w:val="Style3Char"/>
        </w:rPr>
        <w:t>And for you — the reverse engineer, the rogue OS builder, the memory whisperer...</w:t>
      </w:r>
    </w:p>
    <w:p w14:paraId="6DC630CE" w14:textId="1EAA3619" w:rsidR="00B40B7B" w:rsidRPr="00B40B7B" w:rsidRDefault="00B40B7B" w:rsidP="00B40B7B">
      <w:r w:rsidRPr="00B40B7B">
        <w:t xml:space="preserve">Understanding which mode the CPU is in </w:t>
      </w:r>
      <w:r w:rsidRPr="00B40B7B">
        <w:rPr>
          <w:b/>
          <w:bCs/>
        </w:rPr>
        <w:t>tells you everything</w:t>
      </w:r>
      <w:r w:rsidRPr="00B40B7B">
        <w:t>:</w:t>
      </w:r>
    </w:p>
    <w:p w14:paraId="674B382F" w14:textId="77777777" w:rsidR="00B40B7B" w:rsidRPr="00B40B7B" w:rsidRDefault="00B40B7B" w:rsidP="00B40B7B">
      <w:pPr>
        <w:numPr>
          <w:ilvl w:val="0"/>
          <w:numId w:val="279"/>
        </w:numPr>
      </w:pPr>
      <w:r w:rsidRPr="00B40B7B">
        <w:rPr>
          <w:b/>
          <w:bCs/>
        </w:rPr>
        <w:t>Why</w:t>
      </w:r>
      <w:r w:rsidRPr="00B40B7B">
        <w:t xml:space="preserve"> this instruction caused a fault</w:t>
      </w:r>
    </w:p>
    <w:p w14:paraId="4BB74BE6" w14:textId="77777777" w:rsidR="00B40B7B" w:rsidRPr="00B40B7B" w:rsidRDefault="00B40B7B" w:rsidP="00B40B7B">
      <w:pPr>
        <w:numPr>
          <w:ilvl w:val="0"/>
          <w:numId w:val="279"/>
        </w:numPr>
      </w:pPr>
      <w:r w:rsidRPr="00B40B7B">
        <w:rPr>
          <w:b/>
          <w:bCs/>
        </w:rPr>
        <w:t>What</w:t>
      </w:r>
      <w:r w:rsidRPr="00B40B7B">
        <w:t xml:space="preserve"> this memory address actually points to</w:t>
      </w:r>
    </w:p>
    <w:p w14:paraId="51E794D0" w14:textId="77777777" w:rsidR="00B40B7B" w:rsidRPr="00B40B7B" w:rsidRDefault="00B40B7B" w:rsidP="00B40B7B">
      <w:pPr>
        <w:numPr>
          <w:ilvl w:val="0"/>
          <w:numId w:val="279"/>
        </w:numPr>
      </w:pPr>
      <w:r w:rsidRPr="00B40B7B">
        <w:rPr>
          <w:b/>
          <w:bCs/>
        </w:rPr>
        <w:t>How</w:t>
      </w:r>
      <w:r w:rsidRPr="00B40B7B">
        <w:t xml:space="preserve"> this code got so privileged</w:t>
      </w:r>
    </w:p>
    <w:p w14:paraId="3C44DCBC" w14:textId="77777777" w:rsidR="00B40B7B" w:rsidRPr="00B40B7B" w:rsidRDefault="00B40B7B" w:rsidP="00B40B7B">
      <w:pPr>
        <w:numPr>
          <w:ilvl w:val="0"/>
          <w:numId w:val="279"/>
        </w:numPr>
      </w:pPr>
      <w:r w:rsidRPr="00B40B7B">
        <w:rPr>
          <w:b/>
          <w:bCs/>
        </w:rPr>
        <w:t>Where</w:t>
      </w:r>
      <w:r w:rsidRPr="00B40B7B">
        <w:t xml:space="preserve"> malware might be hiding</w:t>
      </w:r>
    </w:p>
    <w:p w14:paraId="38D4E4B9" w14:textId="77777777" w:rsidR="00B40B7B" w:rsidRPr="00B40B7B" w:rsidRDefault="00B40B7B" w:rsidP="00B40B7B">
      <w:pPr>
        <w:numPr>
          <w:ilvl w:val="0"/>
          <w:numId w:val="279"/>
        </w:numPr>
      </w:pPr>
      <w:r w:rsidRPr="00B40B7B">
        <w:rPr>
          <w:b/>
          <w:bCs/>
        </w:rPr>
        <w:t>When</w:t>
      </w:r>
      <w:r w:rsidRPr="00B40B7B">
        <w:t xml:space="preserve"> to catch it — during a switch or before it returns</w:t>
      </w:r>
    </w:p>
    <w:p w14:paraId="5A577189" w14:textId="6023D00F" w:rsidR="00B40B7B" w:rsidRPr="00B40B7B" w:rsidRDefault="00B40B7B" w:rsidP="00B40B7B"/>
    <w:p w14:paraId="67AB76EC"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Final Takeaway</w:t>
      </w:r>
    </w:p>
    <w:p w14:paraId="37FE39FD" w14:textId="77777777" w:rsidR="00B40B7B" w:rsidRPr="00B40B7B" w:rsidRDefault="00B40B7B" w:rsidP="00B40B7B">
      <w:r w:rsidRPr="00B40B7B">
        <w:rPr>
          <w:rFonts w:ascii="Segoe UI Emoji" w:hAnsi="Segoe UI Emoji" w:cs="Segoe UI Emoji"/>
        </w:rPr>
        <w:t>🧾</w:t>
      </w:r>
      <w:r w:rsidRPr="00B40B7B">
        <w:t xml:space="preserve"> </w:t>
      </w:r>
      <w:r w:rsidRPr="00B40B7B">
        <w:rPr>
          <w:i/>
          <w:iCs/>
        </w:rPr>
        <w:t>If you don’t know what mode you’re in, you don’t know what your code can or can’t do.</w:t>
      </w:r>
      <w:r w:rsidRPr="00B40B7B">
        <w:br/>
      </w:r>
      <w:r w:rsidRPr="00B40B7B">
        <w:rPr>
          <w:rFonts w:ascii="Segoe UI Emoji" w:hAnsi="Segoe UI Emoji" w:cs="Segoe UI Emoji"/>
        </w:rPr>
        <w:t>🧾</w:t>
      </w:r>
      <w:r w:rsidRPr="00B40B7B">
        <w:t xml:space="preserve"> </w:t>
      </w:r>
      <w:r w:rsidRPr="00B40B7B">
        <w:rPr>
          <w:i/>
          <w:iCs/>
        </w:rPr>
        <w:t>If you don’t know what ring you're in, you don't know who’s watching you.</w:t>
      </w:r>
      <w:r w:rsidRPr="00B40B7B">
        <w:br/>
      </w:r>
      <w:r w:rsidRPr="00B40B7B">
        <w:rPr>
          <w:rFonts w:ascii="Segoe UI Emoji" w:hAnsi="Segoe UI Emoji" w:cs="Segoe UI Emoji"/>
        </w:rPr>
        <w:t>🧾</w:t>
      </w:r>
      <w:r w:rsidRPr="00B40B7B">
        <w:t xml:space="preserve"> </w:t>
      </w:r>
      <w:r w:rsidRPr="00B40B7B">
        <w:rPr>
          <w:i/>
          <w:iCs/>
        </w:rPr>
        <w:t>And if you forget that SMM exists, then you’ve already been pwned.</w:t>
      </w:r>
    </w:p>
    <w:p w14:paraId="2F037B39" w14:textId="477648A8" w:rsidR="00B40B7B" w:rsidRPr="00B40B7B" w:rsidRDefault="00B40B7B" w:rsidP="00B40B7B"/>
    <w:p w14:paraId="339B0B28" w14:textId="77777777" w:rsidR="00B40B7B" w:rsidRPr="00B40B7B" w:rsidRDefault="00B40B7B" w:rsidP="00B40B7B">
      <w:pPr>
        <w:rPr>
          <w:rStyle w:val="Style3Char"/>
        </w:rPr>
      </w:pPr>
      <w:r w:rsidRPr="00B40B7B">
        <w:rPr>
          <w:rFonts w:ascii="Segoe UI Emoji" w:hAnsi="Segoe UI Emoji" w:cs="Segoe UI Emoji"/>
          <w:b/>
          <w:bCs/>
        </w:rPr>
        <w:t>🧵</w:t>
      </w:r>
      <w:r w:rsidRPr="00B40B7B">
        <w:rPr>
          <w:b/>
          <w:bCs/>
        </w:rPr>
        <w:t xml:space="preserve"> </w:t>
      </w:r>
      <w:r w:rsidRPr="00B40B7B">
        <w:rPr>
          <w:rStyle w:val="Style3Char"/>
        </w:rPr>
        <w:t>End of Chapter:</w:t>
      </w:r>
    </w:p>
    <w:p w14:paraId="5E07C204" w14:textId="77777777" w:rsidR="00B40B7B" w:rsidRPr="00B40B7B" w:rsidRDefault="00B40B7B" w:rsidP="00B40B7B">
      <w:r w:rsidRPr="00B40B7B">
        <w:rPr>
          <w:b/>
          <w:bCs/>
        </w:rPr>
        <w:t>x86 Modes of Operation</w:t>
      </w:r>
      <w:r w:rsidRPr="00B40B7B">
        <w:br/>
        <w:t>You now have the keys to the CPU's kingdom.</w:t>
      </w:r>
    </w:p>
    <w:p w14:paraId="6AAAEE0A" w14:textId="77777777" w:rsidR="00B40B7B" w:rsidRPr="00B40B7B" w:rsidRDefault="00B40B7B" w:rsidP="00B40B7B">
      <w:r w:rsidRPr="00B40B7B">
        <w:t>Ring 3 was a sandbox.</w:t>
      </w:r>
      <w:r w:rsidRPr="00B40B7B">
        <w:br/>
        <w:t>Ring 0 was a throne.</w:t>
      </w:r>
      <w:r w:rsidRPr="00B40B7B">
        <w:br/>
        <w:t xml:space="preserve">SMM? That’s the </w:t>
      </w:r>
      <w:r w:rsidRPr="00B40B7B">
        <w:rPr>
          <w:b/>
          <w:bCs/>
        </w:rPr>
        <w:t>war room underneath the palace</w:t>
      </w:r>
      <w:r w:rsidRPr="00B40B7B">
        <w:t>.</w:t>
      </w:r>
    </w:p>
    <w:p w14:paraId="3A7AE6A0" w14:textId="77777777" w:rsidR="00B40B7B" w:rsidRPr="00B40B7B" w:rsidRDefault="00B40B7B" w:rsidP="00B40B7B">
      <w:r w:rsidRPr="00B40B7B">
        <w:t xml:space="preserve">Now go. Debug, disassemble, detonate — but do it in style. </w:t>
      </w:r>
      <w:r w:rsidRPr="00B40B7B">
        <w:rPr>
          <w:rFonts w:ascii="Segoe UI Emoji" w:hAnsi="Segoe UI Emoji" w:cs="Segoe UI Emoji"/>
        </w:rPr>
        <w:t>😎💻</w:t>
      </w:r>
    </w:p>
    <w:p w14:paraId="17EE5EAC" w14:textId="64A5D2DA" w:rsidR="00B40B7B" w:rsidRPr="00B40B7B" w:rsidRDefault="00B40B7B" w:rsidP="00B40B7B">
      <w:pPr>
        <w:rPr>
          <w:color w:val="0000FF"/>
        </w:rPr>
      </w:pPr>
      <w:r w:rsidRPr="00B40B7B">
        <w:rPr>
          <w:i/>
          <w:iCs/>
          <w:color w:val="0000FF"/>
        </w:rPr>
        <w:t>Chapter</w:t>
      </w:r>
      <w:r w:rsidR="00E86A9F" w:rsidRPr="009D7E69">
        <w:rPr>
          <w:i/>
          <w:iCs/>
          <w:color w:val="0000FF"/>
        </w:rPr>
        <w:t>s Ahead</w:t>
      </w:r>
      <w:r w:rsidRPr="00B40B7B">
        <w:rPr>
          <w:i/>
          <w:iCs/>
          <w:color w:val="0000FF"/>
        </w:rPr>
        <w:t xml:space="preserve">: Bare-Metal </w:t>
      </w:r>
      <w:r w:rsidR="00E86A9F" w:rsidRPr="009D7E69">
        <w:rPr>
          <w:i/>
          <w:iCs/>
          <w:color w:val="0000FF"/>
        </w:rPr>
        <w:t xml:space="preserve">ASM </w:t>
      </w:r>
      <w:r w:rsidRPr="00B40B7B">
        <w:rPr>
          <w:i/>
          <w:iCs/>
          <w:color w:val="0000FF"/>
        </w:rPr>
        <w:t>Incoming...</w:t>
      </w:r>
    </w:p>
    <w:p w14:paraId="055BDA94" w14:textId="77777777" w:rsidR="00B40B7B" w:rsidRPr="002B5BF5" w:rsidRDefault="00B40B7B" w:rsidP="002B5BF5"/>
    <w:sectPr w:rsidR="00B40B7B" w:rsidRPr="002B5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74DF" w14:textId="77777777" w:rsidR="00B1186B" w:rsidRDefault="00B1186B" w:rsidP="00EB4B28">
      <w:pPr>
        <w:spacing w:after="0" w:line="240" w:lineRule="auto"/>
      </w:pPr>
      <w:r>
        <w:separator/>
      </w:r>
    </w:p>
  </w:endnote>
  <w:endnote w:type="continuationSeparator" w:id="0">
    <w:p w14:paraId="586D4B04" w14:textId="77777777" w:rsidR="00B1186B" w:rsidRDefault="00B1186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83F9" w14:textId="77777777" w:rsidR="00B1186B" w:rsidRDefault="00B1186B" w:rsidP="00EB4B28">
      <w:pPr>
        <w:spacing w:after="0" w:line="240" w:lineRule="auto"/>
      </w:pPr>
      <w:r>
        <w:separator/>
      </w:r>
    </w:p>
  </w:footnote>
  <w:footnote w:type="continuationSeparator" w:id="0">
    <w:p w14:paraId="659E5EDD" w14:textId="77777777" w:rsidR="00B1186B" w:rsidRDefault="00B1186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41E"/>
    <w:multiLevelType w:val="multilevel"/>
    <w:tmpl w:val="CC6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A46D1"/>
    <w:multiLevelType w:val="multilevel"/>
    <w:tmpl w:val="E9E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520CB"/>
    <w:multiLevelType w:val="multilevel"/>
    <w:tmpl w:val="710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94CA2"/>
    <w:multiLevelType w:val="multilevel"/>
    <w:tmpl w:val="36D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97980"/>
    <w:multiLevelType w:val="multilevel"/>
    <w:tmpl w:val="02D0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D6FCE"/>
    <w:multiLevelType w:val="multilevel"/>
    <w:tmpl w:val="F7D08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484C8B"/>
    <w:multiLevelType w:val="multilevel"/>
    <w:tmpl w:val="535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93049E"/>
    <w:multiLevelType w:val="multilevel"/>
    <w:tmpl w:val="5E26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3F37BB7"/>
    <w:multiLevelType w:val="multilevel"/>
    <w:tmpl w:val="C1E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40AD0"/>
    <w:multiLevelType w:val="multilevel"/>
    <w:tmpl w:val="DC7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14F9A"/>
    <w:multiLevelType w:val="multilevel"/>
    <w:tmpl w:val="FAB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28103A"/>
    <w:multiLevelType w:val="multilevel"/>
    <w:tmpl w:val="6C5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802CEA"/>
    <w:multiLevelType w:val="multilevel"/>
    <w:tmpl w:val="8A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A3626"/>
    <w:multiLevelType w:val="multilevel"/>
    <w:tmpl w:val="34D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53B46"/>
    <w:multiLevelType w:val="multilevel"/>
    <w:tmpl w:val="3C6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951C99"/>
    <w:multiLevelType w:val="multilevel"/>
    <w:tmpl w:val="87B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30416"/>
    <w:multiLevelType w:val="multilevel"/>
    <w:tmpl w:val="C8C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6A6E3E"/>
    <w:multiLevelType w:val="multilevel"/>
    <w:tmpl w:val="36AC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787F39"/>
    <w:multiLevelType w:val="multilevel"/>
    <w:tmpl w:val="EC8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FD2A09"/>
    <w:multiLevelType w:val="multilevel"/>
    <w:tmpl w:val="C4F45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2340B6"/>
    <w:multiLevelType w:val="multilevel"/>
    <w:tmpl w:val="6E1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E46919"/>
    <w:multiLevelType w:val="multilevel"/>
    <w:tmpl w:val="7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E56522"/>
    <w:multiLevelType w:val="multilevel"/>
    <w:tmpl w:val="4DE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1D191E"/>
    <w:multiLevelType w:val="multilevel"/>
    <w:tmpl w:val="F7CE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112A4E"/>
    <w:multiLevelType w:val="multilevel"/>
    <w:tmpl w:val="577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873342"/>
    <w:multiLevelType w:val="multilevel"/>
    <w:tmpl w:val="398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EF4680"/>
    <w:multiLevelType w:val="multilevel"/>
    <w:tmpl w:val="D9F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10E8"/>
    <w:multiLevelType w:val="multilevel"/>
    <w:tmpl w:val="8E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B1735"/>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671BB4"/>
    <w:multiLevelType w:val="hybridMultilevel"/>
    <w:tmpl w:val="835E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57303B"/>
    <w:multiLevelType w:val="multilevel"/>
    <w:tmpl w:val="E4F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9A62F3"/>
    <w:multiLevelType w:val="multilevel"/>
    <w:tmpl w:val="C09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6372E"/>
    <w:multiLevelType w:val="multilevel"/>
    <w:tmpl w:val="5A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EF5F7B"/>
    <w:multiLevelType w:val="multilevel"/>
    <w:tmpl w:val="901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F7524B"/>
    <w:multiLevelType w:val="multilevel"/>
    <w:tmpl w:val="A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F8015A"/>
    <w:multiLevelType w:val="multilevel"/>
    <w:tmpl w:val="43904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FA3823"/>
    <w:multiLevelType w:val="multilevel"/>
    <w:tmpl w:val="919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262E9C"/>
    <w:multiLevelType w:val="multilevel"/>
    <w:tmpl w:val="C33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51613C"/>
    <w:multiLevelType w:val="multilevel"/>
    <w:tmpl w:val="ED2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537E18"/>
    <w:multiLevelType w:val="multilevel"/>
    <w:tmpl w:val="75E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B050CB"/>
    <w:multiLevelType w:val="multilevel"/>
    <w:tmpl w:val="965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B3226C"/>
    <w:multiLevelType w:val="multilevel"/>
    <w:tmpl w:val="77D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2B74F8"/>
    <w:multiLevelType w:val="multilevel"/>
    <w:tmpl w:val="47AC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9B2CB4"/>
    <w:multiLevelType w:val="multilevel"/>
    <w:tmpl w:val="504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4B162A"/>
    <w:multiLevelType w:val="multilevel"/>
    <w:tmpl w:val="FAC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8C4D02"/>
    <w:multiLevelType w:val="multilevel"/>
    <w:tmpl w:val="340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B27048"/>
    <w:multiLevelType w:val="multilevel"/>
    <w:tmpl w:val="998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D93216"/>
    <w:multiLevelType w:val="multilevel"/>
    <w:tmpl w:val="50F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1A1F77"/>
    <w:multiLevelType w:val="multilevel"/>
    <w:tmpl w:val="BAC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2310AE"/>
    <w:multiLevelType w:val="multilevel"/>
    <w:tmpl w:val="45D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1C7155"/>
    <w:multiLevelType w:val="multilevel"/>
    <w:tmpl w:val="14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A6107E"/>
    <w:multiLevelType w:val="multilevel"/>
    <w:tmpl w:val="BA2E1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32010D"/>
    <w:multiLevelType w:val="multilevel"/>
    <w:tmpl w:val="FFF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EA1BF5"/>
    <w:multiLevelType w:val="multilevel"/>
    <w:tmpl w:val="8AB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BB5121"/>
    <w:multiLevelType w:val="multilevel"/>
    <w:tmpl w:val="6DB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F92BB3"/>
    <w:multiLevelType w:val="multilevel"/>
    <w:tmpl w:val="4B9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0451A1"/>
    <w:multiLevelType w:val="multilevel"/>
    <w:tmpl w:val="BF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A570C0"/>
    <w:multiLevelType w:val="multilevel"/>
    <w:tmpl w:val="A9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CC3962"/>
    <w:multiLevelType w:val="multilevel"/>
    <w:tmpl w:val="672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787E58"/>
    <w:multiLevelType w:val="multilevel"/>
    <w:tmpl w:val="AC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C60DB"/>
    <w:multiLevelType w:val="multilevel"/>
    <w:tmpl w:val="DD2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32589A"/>
    <w:multiLevelType w:val="multilevel"/>
    <w:tmpl w:val="C78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175ED5"/>
    <w:multiLevelType w:val="multilevel"/>
    <w:tmpl w:val="DAC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ED6E18"/>
    <w:multiLevelType w:val="multilevel"/>
    <w:tmpl w:val="D90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376F1C"/>
    <w:multiLevelType w:val="multilevel"/>
    <w:tmpl w:val="0C4C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386795"/>
    <w:multiLevelType w:val="multilevel"/>
    <w:tmpl w:val="1FB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0051C2"/>
    <w:multiLevelType w:val="multilevel"/>
    <w:tmpl w:val="A2D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AA657D"/>
    <w:multiLevelType w:val="multilevel"/>
    <w:tmpl w:val="6C1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F17E2D"/>
    <w:multiLevelType w:val="multilevel"/>
    <w:tmpl w:val="BBF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6C6530"/>
    <w:multiLevelType w:val="multilevel"/>
    <w:tmpl w:val="83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0E2F1E"/>
    <w:multiLevelType w:val="multilevel"/>
    <w:tmpl w:val="792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230DB2"/>
    <w:multiLevelType w:val="multilevel"/>
    <w:tmpl w:val="15B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25499C"/>
    <w:multiLevelType w:val="multilevel"/>
    <w:tmpl w:val="34B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E277A6"/>
    <w:multiLevelType w:val="multilevel"/>
    <w:tmpl w:val="E7F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A131D2"/>
    <w:multiLevelType w:val="multilevel"/>
    <w:tmpl w:val="DF8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07673A"/>
    <w:multiLevelType w:val="multilevel"/>
    <w:tmpl w:val="CDE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2B4F31"/>
    <w:multiLevelType w:val="multilevel"/>
    <w:tmpl w:val="A97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8961E4"/>
    <w:multiLevelType w:val="multilevel"/>
    <w:tmpl w:val="78E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24060C"/>
    <w:multiLevelType w:val="multilevel"/>
    <w:tmpl w:val="40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FB2DF9"/>
    <w:multiLevelType w:val="multilevel"/>
    <w:tmpl w:val="D2D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B736AF"/>
    <w:multiLevelType w:val="multilevel"/>
    <w:tmpl w:val="0E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E92E85"/>
    <w:multiLevelType w:val="multilevel"/>
    <w:tmpl w:val="889E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374F2C"/>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441F11"/>
    <w:multiLevelType w:val="multilevel"/>
    <w:tmpl w:val="2FE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8E446E"/>
    <w:multiLevelType w:val="multilevel"/>
    <w:tmpl w:val="045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19133E"/>
    <w:multiLevelType w:val="multilevel"/>
    <w:tmpl w:val="A68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DD3CB5"/>
    <w:multiLevelType w:val="multilevel"/>
    <w:tmpl w:val="3D0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681F65"/>
    <w:multiLevelType w:val="multilevel"/>
    <w:tmpl w:val="4CA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DD3D9F"/>
    <w:multiLevelType w:val="multilevel"/>
    <w:tmpl w:val="9F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3255F1"/>
    <w:multiLevelType w:val="multilevel"/>
    <w:tmpl w:val="8C1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967374"/>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337460"/>
    <w:multiLevelType w:val="multilevel"/>
    <w:tmpl w:val="9AC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DC2E89"/>
    <w:multiLevelType w:val="multilevel"/>
    <w:tmpl w:val="F2E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3A58E8"/>
    <w:multiLevelType w:val="multilevel"/>
    <w:tmpl w:val="04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B2E69D4"/>
    <w:multiLevelType w:val="multilevel"/>
    <w:tmpl w:val="6D7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126F2A"/>
    <w:multiLevelType w:val="multilevel"/>
    <w:tmpl w:val="F40C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8F2FE2"/>
    <w:multiLevelType w:val="multilevel"/>
    <w:tmpl w:val="62B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22"/>
  </w:num>
  <w:num w:numId="2" w16cid:durableId="1284071930">
    <w:abstractNumId w:val="60"/>
  </w:num>
  <w:num w:numId="3" w16cid:durableId="1762410091">
    <w:abstractNumId w:val="16"/>
  </w:num>
  <w:num w:numId="4" w16cid:durableId="350226843">
    <w:abstractNumId w:val="126"/>
  </w:num>
  <w:num w:numId="5" w16cid:durableId="1711876704">
    <w:abstractNumId w:val="72"/>
  </w:num>
  <w:num w:numId="6" w16cid:durableId="1345013355">
    <w:abstractNumId w:val="214"/>
  </w:num>
  <w:num w:numId="7" w16cid:durableId="159200660">
    <w:abstractNumId w:val="1"/>
  </w:num>
  <w:num w:numId="8" w16cid:durableId="1923370356">
    <w:abstractNumId w:val="85"/>
  </w:num>
  <w:num w:numId="9" w16cid:durableId="2114133358">
    <w:abstractNumId w:val="71"/>
  </w:num>
  <w:num w:numId="10" w16cid:durableId="303431949">
    <w:abstractNumId w:val="102"/>
  </w:num>
  <w:num w:numId="11" w16cid:durableId="2046519395">
    <w:abstractNumId w:val="102"/>
    <w:lvlOverride w:ilvl="2">
      <w:startOverride w:val="1"/>
    </w:lvlOverride>
  </w:num>
  <w:num w:numId="12" w16cid:durableId="2137021650">
    <w:abstractNumId w:val="102"/>
    <w:lvlOverride w:ilvl="2">
      <w:startOverride w:val="1"/>
    </w:lvlOverride>
  </w:num>
  <w:num w:numId="13" w16cid:durableId="1651404499">
    <w:abstractNumId w:val="102"/>
    <w:lvlOverride w:ilvl="2">
      <w:startOverride w:val="1"/>
    </w:lvlOverride>
  </w:num>
  <w:num w:numId="14" w16cid:durableId="715852831">
    <w:abstractNumId w:val="98"/>
  </w:num>
  <w:num w:numId="15" w16cid:durableId="1444155201">
    <w:abstractNumId w:val="139"/>
  </w:num>
  <w:num w:numId="16" w16cid:durableId="1275482417">
    <w:abstractNumId w:val="217"/>
  </w:num>
  <w:num w:numId="17" w16cid:durableId="1717702995">
    <w:abstractNumId w:val="222"/>
  </w:num>
  <w:num w:numId="18" w16cid:durableId="940839733">
    <w:abstractNumId w:val="182"/>
  </w:num>
  <w:num w:numId="19" w16cid:durableId="556818719">
    <w:abstractNumId w:val="195"/>
  </w:num>
  <w:num w:numId="20" w16cid:durableId="1143620290">
    <w:abstractNumId w:val="114"/>
  </w:num>
  <w:num w:numId="21" w16cid:durableId="1124495011">
    <w:abstractNumId w:val="245"/>
  </w:num>
  <w:num w:numId="22" w16cid:durableId="2046103679">
    <w:abstractNumId w:val="220"/>
  </w:num>
  <w:num w:numId="23" w16cid:durableId="1744528069">
    <w:abstractNumId w:val="65"/>
  </w:num>
  <w:num w:numId="24" w16cid:durableId="1961914700">
    <w:abstractNumId w:val="92"/>
  </w:num>
  <w:num w:numId="25" w16cid:durableId="1682077233">
    <w:abstractNumId w:val="247"/>
  </w:num>
  <w:num w:numId="26" w16cid:durableId="15468638">
    <w:abstractNumId w:val="227"/>
  </w:num>
  <w:num w:numId="27" w16cid:durableId="274217413">
    <w:abstractNumId w:val="228"/>
  </w:num>
  <w:num w:numId="28" w16cid:durableId="1164903365">
    <w:abstractNumId w:val="87"/>
  </w:num>
  <w:num w:numId="29" w16cid:durableId="1495490544">
    <w:abstractNumId w:val="7"/>
  </w:num>
  <w:num w:numId="30" w16cid:durableId="2061896477">
    <w:abstractNumId w:val="9"/>
  </w:num>
  <w:num w:numId="31" w16cid:durableId="1990742025">
    <w:abstractNumId w:val="242"/>
  </w:num>
  <w:num w:numId="32" w16cid:durableId="577130592">
    <w:abstractNumId w:val="94"/>
  </w:num>
  <w:num w:numId="33" w16cid:durableId="132599957">
    <w:abstractNumId w:val="260"/>
  </w:num>
  <w:num w:numId="34" w16cid:durableId="631715157">
    <w:abstractNumId w:val="83"/>
  </w:num>
  <w:num w:numId="35" w16cid:durableId="908226987">
    <w:abstractNumId w:val="130"/>
  </w:num>
  <w:num w:numId="36" w16cid:durableId="630985819">
    <w:abstractNumId w:val="0"/>
  </w:num>
  <w:num w:numId="37" w16cid:durableId="1605570916">
    <w:abstractNumId w:val="15"/>
  </w:num>
  <w:num w:numId="38" w16cid:durableId="2024671678">
    <w:abstractNumId w:val="219"/>
  </w:num>
  <w:num w:numId="39" w16cid:durableId="576137421">
    <w:abstractNumId w:val="211"/>
  </w:num>
  <w:num w:numId="40" w16cid:durableId="1105077059">
    <w:abstractNumId w:val="123"/>
  </w:num>
  <w:num w:numId="41" w16cid:durableId="1756509049">
    <w:abstractNumId w:val="34"/>
  </w:num>
  <w:num w:numId="42" w16cid:durableId="113907920">
    <w:abstractNumId w:val="78"/>
  </w:num>
  <w:num w:numId="43" w16cid:durableId="1818188094">
    <w:abstractNumId w:val="28"/>
  </w:num>
  <w:num w:numId="44" w16cid:durableId="1427386233">
    <w:abstractNumId w:val="125"/>
  </w:num>
  <w:num w:numId="45" w16cid:durableId="2112241945">
    <w:abstractNumId w:val="159"/>
  </w:num>
  <w:num w:numId="46" w16cid:durableId="774062991">
    <w:abstractNumId w:val="177"/>
  </w:num>
  <w:num w:numId="47" w16cid:durableId="755983480">
    <w:abstractNumId w:val="110"/>
  </w:num>
  <w:num w:numId="48" w16cid:durableId="701564045">
    <w:abstractNumId w:val="55"/>
  </w:num>
  <w:num w:numId="49" w16cid:durableId="1124467570">
    <w:abstractNumId w:val="133"/>
  </w:num>
  <w:num w:numId="50" w16cid:durableId="71855466">
    <w:abstractNumId w:val="23"/>
  </w:num>
  <w:num w:numId="51" w16cid:durableId="1393197009">
    <w:abstractNumId w:val="140"/>
  </w:num>
  <w:num w:numId="52" w16cid:durableId="911701576">
    <w:abstractNumId w:val="43"/>
  </w:num>
  <w:num w:numId="53" w16cid:durableId="1213807564">
    <w:abstractNumId w:val="116"/>
  </w:num>
  <w:num w:numId="54" w16cid:durableId="233322135">
    <w:abstractNumId w:val="69"/>
  </w:num>
  <w:num w:numId="55" w16cid:durableId="47808435">
    <w:abstractNumId w:val="64"/>
  </w:num>
  <w:num w:numId="56" w16cid:durableId="599919040">
    <w:abstractNumId w:val="118"/>
  </w:num>
  <w:num w:numId="57" w16cid:durableId="805321802">
    <w:abstractNumId w:val="24"/>
  </w:num>
  <w:num w:numId="58" w16cid:durableId="987244275">
    <w:abstractNumId w:val="129"/>
  </w:num>
  <w:num w:numId="59" w16cid:durableId="888342208">
    <w:abstractNumId w:val="236"/>
  </w:num>
  <w:num w:numId="60" w16cid:durableId="710764175">
    <w:abstractNumId w:val="268"/>
  </w:num>
  <w:num w:numId="61" w16cid:durableId="501242277">
    <w:abstractNumId w:val="199"/>
  </w:num>
  <w:num w:numId="62" w16cid:durableId="706179908">
    <w:abstractNumId w:val="124"/>
  </w:num>
  <w:num w:numId="63" w16cid:durableId="446705564">
    <w:abstractNumId w:val="112"/>
  </w:num>
  <w:num w:numId="64" w16cid:durableId="912668737">
    <w:abstractNumId w:val="256"/>
  </w:num>
  <w:num w:numId="65" w16cid:durableId="1220937794">
    <w:abstractNumId w:val="80"/>
  </w:num>
  <w:num w:numId="66" w16cid:durableId="833691902">
    <w:abstractNumId w:val="187"/>
  </w:num>
  <w:num w:numId="67" w16cid:durableId="540435502">
    <w:abstractNumId w:val="167"/>
  </w:num>
  <w:num w:numId="68" w16cid:durableId="1546867053">
    <w:abstractNumId w:val="11"/>
  </w:num>
  <w:num w:numId="69" w16cid:durableId="1789929945">
    <w:abstractNumId w:val="192"/>
  </w:num>
  <w:num w:numId="70" w16cid:durableId="1161313878">
    <w:abstractNumId w:val="226"/>
  </w:num>
  <w:num w:numId="71" w16cid:durableId="1817144344">
    <w:abstractNumId w:val="93"/>
  </w:num>
  <w:num w:numId="72" w16cid:durableId="584462439">
    <w:abstractNumId w:val="185"/>
  </w:num>
  <w:num w:numId="73" w16cid:durableId="1193108647">
    <w:abstractNumId w:val="127"/>
  </w:num>
  <w:num w:numId="74" w16cid:durableId="1432043625">
    <w:abstractNumId w:val="184"/>
  </w:num>
  <w:num w:numId="75" w16cid:durableId="728305912">
    <w:abstractNumId w:val="115"/>
  </w:num>
  <w:num w:numId="76" w16cid:durableId="1207065411">
    <w:abstractNumId w:val="120"/>
  </w:num>
  <w:num w:numId="77" w16cid:durableId="2004505609">
    <w:abstractNumId w:val="150"/>
  </w:num>
  <w:num w:numId="78" w16cid:durableId="1784958895">
    <w:abstractNumId w:val="251"/>
  </w:num>
  <w:num w:numId="79" w16cid:durableId="1850827882">
    <w:abstractNumId w:val="165"/>
  </w:num>
  <w:num w:numId="80" w16cid:durableId="1743336437">
    <w:abstractNumId w:val="17"/>
  </w:num>
  <w:num w:numId="81" w16cid:durableId="1244026720">
    <w:abstractNumId w:val="201"/>
  </w:num>
  <w:num w:numId="82" w16cid:durableId="1732575471">
    <w:abstractNumId w:val="205"/>
  </w:num>
  <w:num w:numId="83" w16cid:durableId="209265651">
    <w:abstractNumId w:val="235"/>
  </w:num>
  <w:num w:numId="84" w16cid:durableId="1127502804">
    <w:abstractNumId w:val="204"/>
  </w:num>
  <w:num w:numId="85" w16cid:durableId="963854362">
    <w:abstractNumId w:val="91"/>
  </w:num>
  <w:num w:numId="86" w16cid:durableId="699476101">
    <w:abstractNumId w:val="191"/>
  </w:num>
  <w:num w:numId="87" w16cid:durableId="696277863">
    <w:abstractNumId w:val="8"/>
  </w:num>
  <w:num w:numId="88" w16cid:durableId="1535389733">
    <w:abstractNumId w:val="162"/>
  </w:num>
  <w:num w:numId="89" w16cid:durableId="2061785661">
    <w:abstractNumId w:val="113"/>
  </w:num>
  <w:num w:numId="90" w16cid:durableId="356124644">
    <w:abstractNumId w:val="29"/>
  </w:num>
  <w:num w:numId="91" w16cid:durableId="1148328598">
    <w:abstractNumId w:val="62"/>
  </w:num>
  <w:num w:numId="92" w16cid:durableId="937492576">
    <w:abstractNumId w:val="216"/>
  </w:num>
  <w:num w:numId="93" w16cid:durableId="645939046">
    <w:abstractNumId w:val="35"/>
  </w:num>
  <w:num w:numId="94" w16cid:durableId="1715496580">
    <w:abstractNumId w:val="250"/>
  </w:num>
  <w:num w:numId="95" w16cid:durableId="1682925515">
    <w:abstractNumId w:val="76"/>
  </w:num>
  <w:num w:numId="96" w16cid:durableId="1556312530">
    <w:abstractNumId w:val="103"/>
  </w:num>
  <w:num w:numId="97" w16cid:durableId="695622885">
    <w:abstractNumId w:val="218"/>
  </w:num>
  <w:num w:numId="98" w16cid:durableId="1362588823">
    <w:abstractNumId w:val="20"/>
  </w:num>
  <w:num w:numId="99" w16cid:durableId="324480501">
    <w:abstractNumId w:val="40"/>
  </w:num>
  <w:num w:numId="100" w16cid:durableId="5519831">
    <w:abstractNumId w:val="179"/>
  </w:num>
  <w:num w:numId="101" w16cid:durableId="143088637">
    <w:abstractNumId w:val="237"/>
  </w:num>
  <w:num w:numId="102" w16cid:durableId="1128938102">
    <w:abstractNumId w:val="157"/>
  </w:num>
  <w:num w:numId="103" w16cid:durableId="332492297">
    <w:abstractNumId w:val="90"/>
  </w:num>
  <w:num w:numId="104" w16cid:durableId="403070809">
    <w:abstractNumId w:val="156"/>
  </w:num>
  <w:num w:numId="105" w16cid:durableId="689457592">
    <w:abstractNumId w:val="208"/>
  </w:num>
  <w:num w:numId="106" w16cid:durableId="102727379">
    <w:abstractNumId w:val="183"/>
  </w:num>
  <w:num w:numId="107" w16cid:durableId="2018729130">
    <w:abstractNumId w:val="101"/>
  </w:num>
  <w:num w:numId="108" w16cid:durableId="195823234">
    <w:abstractNumId w:val="33"/>
  </w:num>
  <w:num w:numId="109" w16cid:durableId="294335053">
    <w:abstractNumId w:val="263"/>
  </w:num>
  <w:num w:numId="110" w16cid:durableId="818425296">
    <w:abstractNumId w:val="225"/>
  </w:num>
  <w:num w:numId="111" w16cid:durableId="125507875">
    <w:abstractNumId w:val="272"/>
  </w:num>
  <w:num w:numId="112" w16cid:durableId="840776982">
    <w:abstractNumId w:val="212"/>
  </w:num>
  <w:num w:numId="113" w16cid:durableId="932084194">
    <w:abstractNumId w:val="105"/>
  </w:num>
  <w:num w:numId="114" w16cid:durableId="1671717001">
    <w:abstractNumId w:val="4"/>
  </w:num>
  <w:num w:numId="115" w16cid:durableId="1562446431">
    <w:abstractNumId w:val="59"/>
  </w:num>
  <w:num w:numId="116" w16cid:durableId="1589583440">
    <w:abstractNumId w:val="259"/>
  </w:num>
  <w:num w:numId="117" w16cid:durableId="567615998">
    <w:abstractNumId w:val="47"/>
  </w:num>
  <w:num w:numId="118" w16cid:durableId="458035018">
    <w:abstractNumId w:val="106"/>
  </w:num>
  <w:num w:numId="119" w16cid:durableId="2049910149">
    <w:abstractNumId w:val="238"/>
  </w:num>
  <w:num w:numId="120" w16cid:durableId="491219551">
    <w:abstractNumId w:val="2"/>
  </w:num>
  <w:num w:numId="121" w16cid:durableId="295108818">
    <w:abstractNumId w:val="49"/>
  </w:num>
  <w:num w:numId="122" w16cid:durableId="233052047">
    <w:abstractNumId w:val="178"/>
  </w:num>
  <w:num w:numId="123" w16cid:durableId="1431389567">
    <w:abstractNumId w:val="19"/>
  </w:num>
  <w:num w:numId="124" w16cid:durableId="1007445288">
    <w:abstractNumId w:val="172"/>
  </w:num>
  <w:num w:numId="125" w16cid:durableId="1890217968">
    <w:abstractNumId w:val="25"/>
  </w:num>
  <w:num w:numId="126" w16cid:durableId="53699182">
    <w:abstractNumId w:val="27"/>
  </w:num>
  <w:num w:numId="127" w16cid:durableId="253902235">
    <w:abstractNumId w:val="13"/>
  </w:num>
  <w:num w:numId="128" w16cid:durableId="1489707372">
    <w:abstractNumId w:val="81"/>
  </w:num>
  <w:num w:numId="129" w16cid:durableId="723866680">
    <w:abstractNumId w:val="119"/>
  </w:num>
  <w:num w:numId="130" w16cid:durableId="126437585">
    <w:abstractNumId w:val="154"/>
  </w:num>
  <w:num w:numId="131" w16cid:durableId="1810510313">
    <w:abstractNumId w:val="221"/>
  </w:num>
  <w:num w:numId="132" w16cid:durableId="1787500144">
    <w:abstractNumId w:val="198"/>
  </w:num>
  <w:num w:numId="133" w16cid:durableId="2097676641">
    <w:abstractNumId w:val="39"/>
  </w:num>
  <w:num w:numId="134" w16cid:durableId="96101528">
    <w:abstractNumId w:val="147"/>
  </w:num>
  <w:num w:numId="135" w16cid:durableId="792207615">
    <w:abstractNumId w:val="26"/>
  </w:num>
  <w:num w:numId="136" w16cid:durableId="298151060">
    <w:abstractNumId w:val="31"/>
  </w:num>
  <w:num w:numId="137" w16cid:durableId="217976550">
    <w:abstractNumId w:val="135"/>
  </w:num>
  <w:num w:numId="138" w16cid:durableId="375930503">
    <w:abstractNumId w:val="134"/>
  </w:num>
  <w:num w:numId="139" w16cid:durableId="223836397">
    <w:abstractNumId w:val="246"/>
  </w:num>
  <w:num w:numId="140" w16cid:durableId="89470043">
    <w:abstractNumId w:val="206"/>
  </w:num>
  <w:num w:numId="141" w16cid:durableId="2010449064">
    <w:abstractNumId w:val="148"/>
  </w:num>
  <w:num w:numId="142" w16cid:durableId="469134066">
    <w:abstractNumId w:val="223"/>
  </w:num>
  <w:num w:numId="143" w16cid:durableId="1107772470">
    <w:abstractNumId w:val="57"/>
  </w:num>
  <w:num w:numId="144" w16cid:durableId="636765276">
    <w:abstractNumId w:val="257"/>
  </w:num>
  <w:num w:numId="145" w16cid:durableId="1361666387">
    <w:abstractNumId w:val="89"/>
  </w:num>
  <w:num w:numId="146" w16cid:durableId="1613322841">
    <w:abstractNumId w:val="138"/>
  </w:num>
  <w:num w:numId="147" w16cid:durableId="902713508">
    <w:abstractNumId w:val="100"/>
  </w:num>
  <w:num w:numId="148" w16cid:durableId="1403527071">
    <w:abstractNumId w:val="70"/>
  </w:num>
  <w:num w:numId="149" w16cid:durableId="1229266494">
    <w:abstractNumId w:val="6"/>
  </w:num>
  <w:num w:numId="150" w16cid:durableId="240648679">
    <w:abstractNumId w:val="137"/>
  </w:num>
  <w:num w:numId="151" w16cid:durableId="1198738533">
    <w:abstractNumId w:val="233"/>
  </w:num>
  <w:num w:numId="152" w16cid:durableId="1768505788">
    <w:abstractNumId w:val="68"/>
  </w:num>
  <w:num w:numId="153" w16cid:durableId="379599516">
    <w:abstractNumId w:val="54"/>
  </w:num>
  <w:num w:numId="154" w16cid:durableId="2138333321">
    <w:abstractNumId w:val="174"/>
  </w:num>
  <w:num w:numId="155" w16cid:durableId="553739569">
    <w:abstractNumId w:val="111"/>
  </w:num>
  <w:num w:numId="156" w16cid:durableId="536158486">
    <w:abstractNumId w:val="176"/>
  </w:num>
  <w:num w:numId="157" w16cid:durableId="329646381">
    <w:abstractNumId w:val="161"/>
  </w:num>
  <w:num w:numId="158" w16cid:durableId="187372859">
    <w:abstractNumId w:val="173"/>
  </w:num>
  <w:num w:numId="159" w16cid:durableId="2104104987">
    <w:abstractNumId w:val="96"/>
  </w:num>
  <w:num w:numId="160" w16cid:durableId="1824857104">
    <w:abstractNumId w:val="273"/>
  </w:num>
  <w:num w:numId="161" w16cid:durableId="599070941">
    <w:abstractNumId w:val="265"/>
  </w:num>
  <w:num w:numId="162" w16cid:durableId="784155022">
    <w:abstractNumId w:val="97"/>
  </w:num>
  <w:num w:numId="163" w16cid:durableId="1638996371">
    <w:abstractNumId w:val="153"/>
  </w:num>
  <w:num w:numId="164" w16cid:durableId="1532181830">
    <w:abstractNumId w:val="275"/>
  </w:num>
  <w:num w:numId="165" w16cid:durableId="991907725">
    <w:abstractNumId w:val="241"/>
  </w:num>
  <w:num w:numId="166" w16cid:durableId="1522626237">
    <w:abstractNumId w:val="22"/>
  </w:num>
  <w:num w:numId="167" w16cid:durableId="760761580">
    <w:abstractNumId w:val="48"/>
  </w:num>
  <w:num w:numId="168" w16cid:durableId="1792553155">
    <w:abstractNumId w:val="146"/>
  </w:num>
  <w:num w:numId="169" w16cid:durableId="2139300736">
    <w:abstractNumId w:val="75"/>
  </w:num>
  <w:num w:numId="170" w16cid:durableId="1213077116">
    <w:abstractNumId w:val="38"/>
  </w:num>
  <w:num w:numId="171" w16cid:durableId="93867454">
    <w:abstractNumId w:val="196"/>
  </w:num>
  <w:num w:numId="172" w16cid:durableId="722413803">
    <w:abstractNumId w:val="155"/>
  </w:num>
  <w:num w:numId="173" w16cid:durableId="1145586768">
    <w:abstractNumId w:val="253"/>
  </w:num>
  <w:num w:numId="174" w16cid:durableId="1333725898">
    <w:abstractNumId w:val="82"/>
  </w:num>
  <w:num w:numId="175" w16cid:durableId="1107383506">
    <w:abstractNumId w:val="3"/>
  </w:num>
  <w:num w:numId="176" w16cid:durableId="325868130">
    <w:abstractNumId w:val="224"/>
  </w:num>
  <w:num w:numId="177" w16cid:durableId="1855420105">
    <w:abstractNumId w:val="84"/>
  </w:num>
  <w:num w:numId="178" w16cid:durableId="1908874942">
    <w:abstractNumId w:val="193"/>
  </w:num>
  <w:num w:numId="179" w16cid:durableId="1898972213">
    <w:abstractNumId w:val="186"/>
  </w:num>
  <w:num w:numId="180" w16cid:durableId="1975912011">
    <w:abstractNumId w:val="136"/>
  </w:num>
  <w:num w:numId="181" w16cid:durableId="1869029833">
    <w:abstractNumId w:val="274"/>
  </w:num>
  <w:num w:numId="182" w16cid:durableId="308941742">
    <w:abstractNumId w:val="262"/>
  </w:num>
  <w:num w:numId="183" w16cid:durableId="1695840902">
    <w:abstractNumId w:val="132"/>
  </w:num>
  <w:num w:numId="184" w16cid:durableId="1771504035">
    <w:abstractNumId w:val="143"/>
  </w:num>
  <w:num w:numId="185" w16cid:durableId="157310800">
    <w:abstractNumId w:val="244"/>
  </w:num>
  <w:num w:numId="186" w16cid:durableId="1645160349">
    <w:abstractNumId w:val="169"/>
  </w:num>
  <w:num w:numId="187" w16cid:durableId="1108083631">
    <w:abstractNumId w:val="190"/>
  </w:num>
  <w:num w:numId="188" w16cid:durableId="1433622500">
    <w:abstractNumId w:val="252"/>
  </w:num>
  <w:num w:numId="189" w16cid:durableId="1896547833">
    <w:abstractNumId w:val="45"/>
  </w:num>
  <w:num w:numId="190" w16cid:durableId="1103233783">
    <w:abstractNumId w:val="215"/>
  </w:num>
  <w:num w:numId="191" w16cid:durableId="1115833223">
    <w:abstractNumId w:val="36"/>
  </w:num>
  <w:num w:numId="192" w16cid:durableId="263803004">
    <w:abstractNumId w:val="131"/>
  </w:num>
  <w:num w:numId="193" w16cid:durableId="2073110987">
    <w:abstractNumId w:val="175"/>
  </w:num>
  <w:num w:numId="194" w16cid:durableId="1193029701">
    <w:abstractNumId w:val="168"/>
  </w:num>
  <w:num w:numId="195" w16cid:durableId="764226693">
    <w:abstractNumId w:val="21"/>
  </w:num>
  <w:num w:numId="196" w16cid:durableId="1499613311">
    <w:abstractNumId w:val="56"/>
  </w:num>
  <w:num w:numId="197" w16cid:durableId="1267158565">
    <w:abstractNumId w:val="86"/>
  </w:num>
  <w:num w:numId="198" w16cid:durableId="632641521">
    <w:abstractNumId w:val="163"/>
  </w:num>
  <w:num w:numId="199" w16cid:durableId="1913201350">
    <w:abstractNumId w:val="32"/>
  </w:num>
  <w:num w:numId="200" w16cid:durableId="1629244384">
    <w:abstractNumId w:val="41"/>
  </w:num>
  <w:num w:numId="201" w16cid:durableId="2034112964">
    <w:abstractNumId w:val="261"/>
  </w:num>
  <w:num w:numId="202" w16cid:durableId="1023939762">
    <w:abstractNumId w:val="107"/>
  </w:num>
  <w:num w:numId="203" w16cid:durableId="1880388847">
    <w:abstractNumId w:val="42"/>
  </w:num>
  <w:num w:numId="204" w16cid:durableId="1255363373">
    <w:abstractNumId w:val="158"/>
  </w:num>
  <w:num w:numId="205" w16cid:durableId="71466335">
    <w:abstractNumId w:val="61"/>
  </w:num>
  <w:num w:numId="206" w16cid:durableId="988822037">
    <w:abstractNumId w:val="269"/>
  </w:num>
  <w:num w:numId="207" w16cid:durableId="885528839">
    <w:abstractNumId w:val="267"/>
  </w:num>
  <w:num w:numId="208" w16cid:durableId="2048139532">
    <w:abstractNumId w:val="243"/>
  </w:num>
  <w:num w:numId="209" w16cid:durableId="52193490">
    <w:abstractNumId w:val="254"/>
  </w:num>
  <w:num w:numId="210" w16cid:durableId="219902262">
    <w:abstractNumId w:val="50"/>
  </w:num>
  <w:num w:numId="211" w16cid:durableId="1427310929">
    <w:abstractNumId w:val="249"/>
  </w:num>
  <w:num w:numId="212" w16cid:durableId="1170292525">
    <w:abstractNumId w:val="149"/>
  </w:num>
  <w:num w:numId="213" w16cid:durableId="1229877735">
    <w:abstractNumId w:val="240"/>
  </w:num>
  <w:num w:numId="214" w16cid:durableId="132019797">
    <w:abstractNumId w:val="109"/>
  </w:num>
  <w:num w:numId="215" w16cid:durableId="1534878955">
    <w:abstractNumId w:val="144"/>
  </w:num>
  <w:num w:numId="216" w16cid:durableId="561214378">
    <w:abstractNumId w:val="164"/>
  </w:num>
  <w:num w:numId="217" w16cid:durableId="1890992075">
    <w:abstractNumId w:val="30"/>
  </w:num>
  <w:num w:numId="218" w16cid:durableId="1915578437">
    <w:abstractNumId w:val="46"/>
  </w:num>
  <w:num w:numId="219" w16cid:durableId="1937710336">
    <w:abstractNumId w:val="73"/>
  </w:num>
  <w:num w:numId="220" w16cid:durableId="1217938831">
    <w:abstractNumId w:val="117"/>
  </w:num>
  <w:num w:numId="221" w16cid:durableId="796922045">
    <w:abstractNumId w:val="180"/>
  </w:num>
  <w:num w:numId="222" w16cid:durableId="1543401251">
    <w:abstractNumId w:val="152"/>
  </w:num>
  <w:num w:numId="223" w16cid:durableId="2137215802">
    <w:abstractNumId w:val="229"/>
  </w:num>
  <w:num w:numId="224" w16cid:durableId="989754578">
    <w:abstractNumId w:val="77"/>
  </w:num>
  <w:num w:numId="225" w16cid:durableId="1276328777">
    <w:abstractNumId w:val="202"/>
  </w:num>
  <w:num w:numId="226" w16cid:durableId="417795590">
    <w:abstractNumId w:val="99"/>
  </w:num>
  <w:num w:numId="227" w16cid:durableId="808473077">
    <w:abstractNumId w:val="209"/>
  </w:num>
  <w:num w:numId="228" w16cid:durableId="105202276">
    <w:abstractNumId w:val="197"/>
  </w:num>
  <w:num w:numId="229" w16cid:durableId="23210521">
    <w:abstractNumId w:val="66"/>
  </w:num>
  <w:num w:numId="230" w16cid:durableId="2036300905">
    <w:abstractNumId w:val="108"/>
  </w:num>
  <w:num w:numId="231" w16cid:durableId="1960409832">
    <w:abstractNumId w:val="37"/>
  </w:num>
  <w:num w:numId="232" w16cid:durableId="992025668">
    <w:abstractNumId w:val="188"/>
  </w:num>
  <w:num w:numId="233" w16cid:durableId="1619946764">
    <w:abstractNumId w:val="230"/>
  </w:num>
  <w:num w:numId="234" w16cid:durableId="1542211549">
    <w:abstractNumId w:val="145"/>
  </w:num>
  <w:num w:numId="235" w16cid:durableId="2119326034">
    <w:abstractNumId w:val="79"/>
  </w:num>
  <w:num w:numId="236" w16cid:durableId="438112763">
    <w:abstractNumId w:val="194"/>
  </w:num>
  <w:num w:numId="237" w16cid:durableId="1413893618">
    <w:abstractNumId w:val="264"/>
  </w:num>
  <w:num w:numId="238" w16cid:durableId="939215745">
    <w:abstractNumId w:val="88"/>
  </w:num>
  <w:num w:numId="239" w16cid:durableId="1387220234">
    <w:abstractNumId w:val="207"/>
  </w:num>
  <w:num w:numId="240" w16cid:durableId="180165666">
    <w:abstractNumId w:val="10"/>
  </w:num>
  <w:num w:numId="241" w16cid:durableId="590551074">
    <w:abstractNumId w:val="160"/>
  </w:num>
  <w:num w:numId="242" w16cid:durableId="989938933">
    <w:abstractNumId w:val="14"/>
  </w:num>
  <w:num w:numId="243" w16cid:durableId="828250893">
    <w:abstractNumId w:val="95"/>
  </w:num>
  <w:num w:numId="244" w16cid:durableId="1407144306">
    <w:abstractNumId w:val="171"/>
  </w:num>
  <w:num w:numId="245" w16cid:durableId="1970815907">
    <w:abstractNumId w:val="121"/>
  </w:num>
  <w:num w:numId="246" w16cid:durableId="310255418">
    <w:abstractNumId w:val="258"/>
  </w:num>
  <w:num w:numId="247" w16cid:durableId="1916549216">
    <w:abstractNumId w:val="63"/>
  </w:num>
  <w:num w:numId="248" w16cid:durableId="127358330">
    <w:abstractNumId w:val="239"/>
  </w:num>
  <w:num w:numId="249" w16cid:durableId="1932737088">
    <w:abstractNumId w:val="12"/>
  </w:num>
  <w:num w:numId="250" w16cid:durableId="1721130746">
    <w:abstractNumId w:val="5"/>
  </w:num>
  <w:num w:numId="251" w16cid:durableId="1908491843">
    <w:abstractNumId w:val="18"/>
  </w:num>
  <w:num w:numId="252" w16cid:durableId="1596399818">
    <w:abstractNumId w:val="128"/>
  </w:num>
  <w:num w:numId="253" w16cid:durableId="1207839941">
    <w:abstractNumId w:val="203"/>
  </w:num>
  <w:num w:numId="254" w16cid:durableId="994837873">
    <w:abstractNumId w:val="52"/>
  </w:num>
  <w:num w:numId="255" w16cid:durableId="338390263">
    <w:abstractNumId w:val="270"/>
  </w:num>
  <w:num w:numId="256" w16cid:durableId="587740379">
    <w:abstractNumId w:val="142"/>
  </w:num>
  <w:num w:numId="257" w16cid:durableId="1891650567">
    <w:abstractNumId w:val="232"/>
  </w:num>
  <w:num w:numId="258" w16cid:durableId="720131399">
    <w:abstractNumId w:val="266"/>
  </w:num>
  <w:num w:numId="259" w16cid:durableId="1127697973">
    <w:abstractNumId w:val="166"/>
  </w:num>
  <w:num w:numId="260" w16cid:durableId="1077824402">
    <w:abstractNumId w:val="58"/>
  </w:num>
  <w:num w:numId="261" w16cid:durableId="127748081">
    <w:abstractNumId w:val="104"/>
  </w:num>
  <w:num w:numId="262" w16cid:durableId="535314800">
    <w:abstractNumId w:val="53"/>
  </w:num>
  <w:num w:numId="263" w16cid:durableId="2065568121">
    <w:abstractNumId w:val="67"/>
  </w:num>
  <w:num w:numId="264" w16cid:durableId="855538745">
    <w:abstractNumId w:val="255"/>
  </w:num>
  <w:num w:numId="265" w16cid:durableId="1849101343">
    <w:abstractNumId w:val="248"/>
  </w:num>
  <w:num w:numId="266" w16cid:durableId="1873573236">
    <w:abstractNumId w:val="189"/>
  </w:num>
  <w:num w:numId="267" w16cid:durableId="31074814">
    <w:abstractNumId w:val="141"/>
  </w:num>
  <w:num w:numId="268" w16cid:durableId="1725520564">
    <w:abstractNumId w:val="271"/>
  </w:num>
  <w:num w:numId="269" w16cid:durableId="1147284711">
    <w:abstractNumId w:val="234"/>
  </w:num>
  <w:num w:numId="270" w16cid:durableId="773554059">
    <w:abstractNumId w:val="181"/>
  </w:num>
  <w:num w:numId="271" w16cid:durableId="235432234">
    <w:abstractNumId w:val="44"/>
  </w:num>
  <w:num w:numId="272" w16cid:durableId="1413701131">
    <w:abstractNumId w:val="151"/>
  </w:num>
  <w:num w:numId="273" w16cid:durableId="1760174607">
    <w:abstractNumId w:val="51"/>
  </w:num>
  <w:num w:numId="274" w16cid:durableId="147290248">
    <w:abstractNumId w:val="213"/>
  </w:num>
  <w:num w:numId="275" w16cid:durableId="1552423167">
    <w:abstractNumId w:val="170"/>
  </w:num>
  <w:num w:numId="276" w16cid:durableId="1912306151">
    <w:abstractNumId w:val="74"/>
  </w:num>
  <w:num w:numId="277" w16cid:durableId="1145583671">
    <w:abstractNumId w:val="200"/>
  </w:num>
  <w:num w:numId="278" w16cid:durableId="863708628">
    <w:abstractNumId w:val="210"/>
  </w:num>
  <w:num w:numId="279" w16cid:durableId="1958751868">
    <w:abstractNumId w:val="2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24A"/>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AB4"/>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7FF"/>
    <w:rsid w:val="0004087C"/>
    <w:rsid w:val="000408E1"/>
    <w:rsid w:val="00040C76"/>
    <w:rsid w:val="000413CE"/>
    <w:rsid w:val="000415CE"/>
    <w:rsid w:val="00041E08"/>
    <w:rsid w:val="00041E2A"/>
    <w:rsid w:val="00042307"/>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05C"/>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2D6"/>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EB"/>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7A7"/>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1ECA"/>
    <w:rsid w:val="00082253"/>
    <w:rsid w:val="000826CB"/>
    <w:rsid w:val="00082CCA"/>
    <w:rsid w:val="00082F1F"/>
    <w:rsid w:val="0008321D"/>
    <w:rsid w:val="000835FA"/>
    <w:rsid w:val="00083C3E"/>
    <w:rsid w:val="0008480B"/>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A51"/>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95"/>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3EB6"/>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3BF9"/>
    <w:rsid w:val="000B408D"/>
    <w:rsid w:val="000B448C"/>
    <w:rsid w:val="000B4615"/>
    <w:rsid w:val="000B476A"/>
    <w:rsid w:val="000B493C"/>
    <w:rsid w:val="000B55B2"/>
    <w:rsid w:val="000B5635"/>
    <w:rsid w:val="000B5681"/>
    <w:rsid w:val="000B56ED"/>
    <w:rsid w:val="000B5921"/>
    <w:rsid w:val="000B5AF6"/>
    <w:rsid w:val="000B5F04"/>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4A"/>
    <w:rsid w:val="000C5A68"/>
    <w:rsid w:val="000C5AB8"/>
    <w:rsid w:val="000C5FD3"/>
    <w:rsid w:val="000C6039"/>
    <w:rsid w:val="000C6751"/>
    <w:rsid w:val="000C6948"/>
    <w:rsid w:val="000C69FA"/>
    <w:rsid w:val="000C6F6A"/>
    <w:rsid w:val="000C718D"/>
    <w:rsid w:val="000C71D6"/>
    <w:rsid w:val="000C726D"/>
    <w:rsid w:val="000C72FB"/>
    <w:rsid w:val="000C7664"/>
    <w:rsid w:val="000C7E12"/>
    <w:rsid w:val="000D0319"/>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6E6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5C5"/>
    <w:rsid w:val="000F06C5"/>
    <w:rsid w:val="000F074A"/>
    <w:rsid w:val="000F0BC7"/>
    <w:rsid w:val="000F0C30"/>
    <w:rsid w:val="000F0CD1"/>
    <w:rsid w:val="000F0F97"/>
    <w:rsid w:val="000F1429"/>
    <w:rsid w:val="000F16CA"/>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3B"/>
    <w:rsid w:val="001004D5"/>
    <w:rsid w:val="001006F6"/>
    <w:rsid w:val="00100780"/>
    <w:rsid w:val="001008D8"/>
    <w:rsid w:val="00100AD2"/>
    <w:rsid w:val="001010CD"/>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5E3"/>
    <w:rsid w:val="00106907"/>
    <w:rsid w:val="00106C3C"/>
    <w:rsid w:val="00107039"/>
    <w:rsid w:val="001071C5"/>
    <w:rsid w:val="00107A0B"/>
    <w:rsid w:val="00107B13"/>
    <w:rsid w:val="00107BC4"/>
    <w:rsid w:val="00107E3A"/>
    <w:rsid w:val="00107F3C"/>
    <w:rsid w:val="001103F6"/>
    <w:rsid w:val="0011042A"/>
    <w:rsid w:val="00110590"/>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4C7"/>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0C3"/>
    <w:rsid w:val="0013021B"/>
    <w:rsid w:val="00130C1A"/>
    <w:rsid w:val="00130DB7"/>
    <w:rsid w:val="00130EFF"/>
    <w:rsid w:val="00131153"/>
    <w:rsid w:val="001311D0"/>
    <w:rsid w:val="00131FD8"/>
    <w:rsid w:val="0013296C"/>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6F"/>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743"/>
    <w:rsid w:val="0014281B"/>
    <w:rsid w:val="001428F6"/>
    <w:rsid w:val="00142A93"/>
    <w:rsid w:val="00143034"/>
    <w:rsid w:val="0014325A"/>
    <w:rsid w:val="001434AB"/>
    <w:rsid w:val="00143AED"/>
    <w:rsid w:val="00143C41"/>
    <w:rsid w:val="00143F1D"/>
    <w:rsid w:val="00143FF6"/>
    <w:rsid w:val="001443A4"/>
    <w:rsid w:val="00144782"/>
    <w:rsid w:val="00144A20"/>
    <w:rsid w:val="00144DC8"/>
    <w:rsid w:val="00144E2F"/>
    <w:rsid w:val="001453C0"/>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46"/>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C3"/>
    <w:rsid w:val="00164D83"/>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E45"/>
    <w:rsid w:val="00174F1A"/>
    <w:rsid w:val="00174FE6"/>
    <w:rsid w:val="00175359"/>
    <w:rsid w:val="0017542D"/>
    <w:rsid w:val="0017543A"/>
    <w:rsid w:val="00175482"/>
    <w:rsid w:val="00175583"/>
    <w:rsid w:val="00175730"/>
    <w:rsid w:val="001757DF"/>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0D75"/>
    <w:rsid w:val="00181348"/>
    <w:rsid w:val="00181469"/>
    <w:rsid w:val="00181AE9"/>
    <w:rsid w:val="00181CB5"/>
    <w:rsid w:val="001820A6"/>
    <w:rsid w:val="0018222F"/>
    <w:rsid w:val="00182723"/>
    <w:rsid w:val="0018293B"/>
    <w:rsid w:val="00182B9B"/>
    <w:rsid w:val="00182BA0"/>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40"/>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AE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37E"/>
    <w:rsid w:val="001A74CD"/>
    <w:rsid w:val="001A74FF"/>
    <w:rsid w:val="001A7613"/>
    <w:rsid w:val="001A7630"/>
    <w:rsid w:val="001A767E"/>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A16"/>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957"/>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3EFD"/>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463"/>
    <w:rsid w:val="001D6516"/>
    <w:rsid w:val="001D6725"/>
    <w:rsid w:val="001D74C5"/>
    <w:rsid w:val="001D756B"/>
    <w:rsid w:val="001D75B4"/>
    <w:rsid w:val="001D79E5"/>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0E2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1D"/>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1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7C"/>
    <w:rsid w:val="002278A6"/>
    <w:rsid w:val="00227D16"/>
    <w:rsid w:val="002300DB"/>
    <w:rsid w:val="0023070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02"/>
    <w:rsid w:val="00237589"/>
    <w:rsid w:val="00237943"/>
    <w:rsid w:val="00237B1A"/>
    <w:rsid w:val="00237BDA"/>
    <w:rsid w:val="00237C0B"/>
    <w:rsid w:val="00237CC5"/>
    <w:rsid w:val="00240182"/>
    <w:rsid w:val="002401AE"/>
    <w:rsid w:val="00240364"/>
    <w:rsid w:val="00240A66"/>
    <w:rsid w:val="0024123A"/>
    <w:rsid w:val="002412C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023"/>
    <w:rsid w:val="00251605"/>
    <w:rsid w:val="00251868"/>
    <w:rsid w:val="00251C9C"/>
    <w:rsid w:val="00251DF5"/>
    <w:rsid w:val="00252451"/>
    <w:rsid w:val="002524AF"/>
    <w:rsid w:val="002525C3"/>
    <w:rsid w:val="00252700"/>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4C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3"/>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14"/>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8D9"/>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414"/>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116"/>
    <w:rsid w:val="002A25C7"/>
    <w:rsid w:val="002A2860"/>
    <w:rsid w:val="002A2D13"/>
    <w:rsid w:val="002A2EF0"/>
    <w:rsid w:val="002A2F8D"/>
    <w:rsid w:val="002A32FC"/>
    <w:rsid w:val="002A33C3"/>
    <w:rsid w:val="002A3710"/>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134"/>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1A7"/>
    <w:rsid w:val="002B5AE6"/>
    <w:rsid w:val="002B5B07"/>
    <w:rsid w:val="002B5B50"/>
    <w:rsid w:val="002B5BF5"/>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5BF"/>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6A"/>
    <w:rsid w:val="002D21FC"/>
    <w:rsid w:val="002D23D8"/>
    <w:rsid w:val="002D24AF"/>
    <w:rsid w:val="002D28A0"/>
    <w:rsid w:val="002D2CA3"/>
    <w:rsid w:val="002D2D01"/>
    <w:rsid w:val="002D2F57"/>
    <w:rsid w:val="002D2F64"/>
    <w:rsid w:val="002D35DD"/>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BE4"/>
    <w:rsid w:val="002E1D29"/>
    <w:rsid w:val="002E2498"/>
    <w:rsid w:val="002E2BC5"/>
    <w:rsid w:val="002E2C80"/>
    <w:rsid w:val="002E2F1B"/>
    <w:rsid w:val="002E3647"/>
    <w:rsid w:val="002E36AA"/>
    <w:rsid w:val="002E395C"/>
    <w:rsid w:val="002E39AA"/>
    <w:rsid w:val="002E3AB8"/>
    <w:rsid w:val="002E3AD5"/>
    <w:rsid w:val="002E4024"/>
    <w:rsid w:val="002E41F0"/>
    <w:rsid w:val="002E43E2"/>
    <w:rsid w:val="002E48A0"/>
    <w:rsid w:val="002E49FC"/>
    <w:rsid w:val="002E4B5D"/>
    <w:rsid w:val="002E505B"/>
    <w:rsid w:val="002E5357"/>
    <w:rsid w:val="002E5377"/>
    <w:rsid w:val="002E571A"/>
    <w:rsid w:val="002E5C54"/>
    <w:rsid w:val="002E5D5E"/>
    <w:rsid w:val="002E5FB5"/>
    <w:rsid w:val="002E6578"/>
    <w:rsid w:val="002E6BFD"/>
    <w:rsid w:val="002E6D8A"/>
    <w:rsid w:val="002E70DA"/>
    <w:rsid w:val="002E71AA"/>
    <w:rsid w:val="002E75F4"/>
    <w:rsid w:val="002E77C2"/>
    <w:rsid w:val="002F0461"/>
    <w:rsid w:val="002F056B"/>
    <w:rsid w:val="002F0C17"/>
    <w:rsid w:val="002F0D3F"/>
    <w:rsid w:val="002F1090"/>
    <w:rsid w:val="002F187E"/>
    <w:rsid w:val="002F1952"/>
    <w:rsid w:val="002F1AA8"/>
    <w:rsid w:val="002F1E7E"/>
    <w:rsid w:val="002F1ED0"/>
    <w:rsid w:val="002F2656"/>
    <w:rsid w:val="002F32AE"/>
    <w:rsid w:val="002F3595"/>
    <w:rsid w:val="002F3EDD"/>
    <w:rsid w:val="002F4141"/>
    <w:rsid w:val="002F4176"/>
    <w:rsid w:val="002F4206"/>
    <w:rsid w:val="002F46C2"/>
    <w:rsid w:val="002F4772"/>
    <w:rsid w:val="002F47C6"/>
    <w:rsid w:val="002F4AF4"/>
    <w:rsid w:val="002F4D6E"/>
    <w:rsid w:val="002F5136"/>
    <w:rsid w:val="002F5192"/>
    <w:rsid w:val="002F5490"/>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06F"/>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AA"/>
    <w:rsid w:val="0030682D"/>
    <w:rsid w:val="00306A0C"/>
    <w:rsid w:val="00306A65"/>
    <w:rsid w:val="00306C55"/>
    <w:rsid w:val="00306E40"/>
    <w:rsid w:val="003070AB"/>
    <w:rsid w:val="003074F5"/>
    <w:rsid w:val="0030756A"/>
    <w:rsid w:val="0030798E"/>
    <w:rsid w:val="00307AFF"/>
    <w:rsid w:val="00307C88"/>
    <w:rsid w:val="00307D41"/>
    <w:rsid w:val="00307E48"/>
    <w:rsid w:val="00310039"/>
    <w:rsid w:val="00310202"/>
    <w:rsid w:val="003102E7"/>
    <w:rsid w:val="003109CC"/>
    <w:rsid w:val="003109DC"/>
    <w:rsid w:val="00310D17"/>
    <w:rsid w:val="00310E65"/>
    <w:rsid w:val="00310ECA"/>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7CA"/>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25E"/>
    <w:rsid w:val="00332313"/>
    <w:rsid w:val="00332A1F"/>
    <w:rsid w:val="00332AE4"/>
    <w:rsid w:val="00332BCE"/>
    <w:rsid w:val="00332BF6"/>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4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505"/>
    <w:rsid w:val="00361519"/>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36E"/>
    <w:rsid w:val="003734A3"/>
    <w:rsid w:val="003735CD"/>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B3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F5"/>
    <w:rsid w:val="003857AF"/>
    <w:rsid w:val="00385B3F"/>
    <w:rsid w:val="00385CE8"/>
    <w:rsid w:val="00385DDC"/>
    <w:rsid w:val="00385F36"/>
    <w:rsid w:val="0038601E"/>
    <w:rsid w:val="00386133"/>
    <w:rsid w:val="00386278"/>
    <w:rsid w:val="003867E0"/>
    <w:rsid w:val="0038695D"/>
    <w:rsid w:val="00386B90"/>
    <w:rsid w:val="00386C28"/>
    <w:rsid w:val="00386E34"/>
    <w:rsid w:val="00386EDF"/>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76"/>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6F6C"/>
    <w:rsid w:val="003971F6"/>
    <w:rsid w:val="0039739D"/>
    <w:rsid w:val="003973B4"/>
    <w:rsid w:val="003977DC"/>
    <w:rsid w:val="00397F6E"/>
    <w:rsid w:val="003A0455"/>
    <w:rsid w:val="003A0478"/>
    <w:rsid w:val="003A050A"/>
    <w:rsid w:val="003A05D4"/>
    <w:rsid w:val="003A0A38"/>
    <w:rsid w:val="003A0AD8"/>
    <w:rsid w:val="003A0B06"/>
    <w:rsid w:val="003A0BFB"/>
    <w:rsid w:val="003A10CD"/>
    <w:rsid w:val="003A139E"/>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5EC2"/>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061"/>
    <w:rsid w:val="003B21A6"/>
    <w:rsid w:val="003B283D"/>
    <w:rsid w:val="003B33B9"/>
    <w:rsid w:val="003B367A"/>
    <w:rsid w:val="003B38E6"/>
    <w:rsid w:val="003B3A46"/>
    <w:rsid w:val="003B3A4E"/>
    <w:rsid w:val="003B3D87"/>
    <w:rsid w:val="003B3FB6"/>
    <w:rsid w:val="003B40EA"/>
    <w:rsid w:val="003B4C22"/>
    <w:rsid w:val="003B4CD5"/>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560"/>
    <w:rsid w:val="003C37F6"/>
    <w:rsid w:val="003C3E07"/>
    <w:rsid w:val="003C3E78"/>
    <w:rsid w:val="003C3F00"/>
    <w:rsid w:val="003C3F24"/>
    <w:rsid w:val="003C41EB"/>
    <w:rsid w:val="003C45FA"/>
    <w:rsid w:val="003C4CC2"/>
    <w:rsid w:val="003C4EC2"/>
    <w:rsid w:val="003C59B8"/>
    <w:rsid w:val="003C5B9C"/>
    <w:rsid w:val="003C5EF8"/>
    <w:rsid w:val="003C659C"/>
    <w:rsid w:val="003C667A"/>
    <w:rsid w:val="003C6721"/>
    <w:rsid w:val="003C7A76"/>
    <w:rsid w:val="003C7ABA"/>
    <w:rsid w:val="003D06EC"/>
    <w:rsid w:val="003D07C8"/>
    <w:rsid w:val="003D0DBA"/>
    <w:rsid w:val="003D0F07"/>
    <w:rsid w:val="003D0FE9"/>
    <w:rsid w:val="003D115A"/>
    <w:rsid w:val="003D14A4"/>
    <w:rsid w:val="003D153A"/>
    <w:rsid w:val="003D18D5"/>
    <w:rsid w:val="003D192D"/>
    <w:rsid w:val="003D1AA8"/>
    <w:rsid w:val="003D1BB4"/>
    <w:rsid w:val="003D1E0F"/>
    <w:rsid w:val="003D1F67"/>
    <w:rsid w:val="003D2030"/>
    <w:rsid w:val="003D26B8"/>
    <w:rsid w:val="003D2F51"/>
    <w:rsid w:val="003D2F79"/>
    <w:rsid w:val="003D37B5"/>
    <w:rsid w:val="003D3E1E"/>
    <w:rsid w:val="003D3E85"/>
    <w:rsid w:val="003D448B"/>
    <w:rsid w:val="003D4667"/>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39"/>
    <w:rsid w:val="003E0ED8"/>
    <w:rsid w:val="003E0F75"/>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4CE6"/>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4F6"/>
    <w:rsid w:val="00400809"/>
    <w:rsid w:val="0040090B"/>
    <w:rsid w:val="00401363"/>
    <w:rsid w:val="0040182C"/>
    <w:rsid w:val="00401830"/>
    <w:rsid w:val="0040199E"/>
    <w:rsid w:val="00401E36"/>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966"/>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5F5"/>
    <w:rsid w:val="00411A43"/>
    <w:rsid w:val="00411AC4"/>
    <w:rsid w:val="00411BC5"/>
    <w:rsid w:val="00411F7E"/>
    <w:rsid w:val="00412319"/>
    <w:rsid w:val="004124F0"/>
    <w:rsid w:val="00412686"/>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401B"/>
    <w:rsid w:val="00434688"/>
    <w:rsid w:val="00434A65"/>
    <w:rsid w:val="00434F11"/>
    <w:rsid w:val="00435352"/>
    <w:rsid w:val="00435775"/>
    <w:rsid w:val="004359FC"/>
    <w:rsid w:val="00435C2B"/>
    <w:rsid w:val="00435CA5"/>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AFA"/>
    <w:rsid w:val="00442C9F"/>
    <w:rsid w:val="00442D3D"/>
    <w:rsid w:val="00442E11"/>
    <w:rsid w:val="00443185"/>
    <w:rsid w:val="00443466"/>
    <w:rsid w:val="00443739"/>
    <w:rsid w:val="0044378D"/>
    <w:rsid w:val="00443829"/>
    <w:rsid w:val="00443E54"/>
    <w:rsid w:val="00443FF5"/>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273"/>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A30"/>
    <w:rsid w:val="00461C30"/>
    <w:rsid w:val="0046247F"/>
    <w:rsid w:val="004624F2"/>
    <w:rsid w:val="0046263D"/>
    <w:rsid w:val="00462703"/>
    <w:rsid w:val="00462B56"/>
    <w:rsid w:val="00462BA2"/>
    <w:rsid w:val="00462BB5"/>
    <w:rsid w:val="00462DA5"/>
    <w:rsid w:val="00462E47"/>
    <w:rsid w:val="004632F6"/>
    <w:rsid w:val="00463418"/>
    <w:rsid w:val="00463605"/>
    <w:rsid w:val="0046361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98"/>
    <w:rsid w:val="004869FE"/>
    <w:rsid w:val="00486D63"/>
    <w:rsid w:val="004870B0"/>
    <w:rsid w:val="0048786C"/>
    <w:rsid w:val="00487BDD"/>
    <w:rsid w:val="00487D11"/>
    <w:rsid w:val="00487FDE"/>
    <w:rsid w:val="004902A4"/>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79"/>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5D6"/>
    <w:rsid w:val="004B0F6D"/>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497"/>
    <w:rsid w:val="004B4A61"/>
    <w:rsid w:val="004B4CE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0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77D"/>
    <w:rsid w:val="004E2E2E"/>
    <w:rsid w:val="004E36B3"/>
    <w:rsid w:val="004E38AA"/>
    <w:rsid w:val="004E3979"/>
    <w:rsid w:val="004E4287"/>
    <w:rsid w:val="004E51E8"/>
    <w:rsid w:val="004E5261"/>
    <w:rsid w:val="004E5BDF"/>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98"/>
    <w:rsid w:val="005028BF"/>
    <w:rsid w:val="00502938"/>
    <w:rsid w:val="00502AFA"/>
    <w:rsid w:val="00502DE4"/>
    <w:rsid w:val="00502FA9"/>
    <w:rsid w:val="00503D80"/>
    <w:rsid w:val="00503F72"/>
    <w:rsid w:val="00504202"/>
    <w:rsid w:val="0050423A"/>
    <w:rsid w:val="00504DFC"/>
    <w:rsid w:val="00504EFB"/>
    <w:rsid w:val="00505112"/>
    <w:rsid w:val="0050514F"/>
    <w:rsid w:val="0050516F"/>
    <w:rsid w:val="005055EF"/>
    <w:rsid w:val="0050584B"/>
    <w:rsid w:val="00505B68"/>
    <w:rsid w:val="00505F15"/>
    <w:rsid w:val="00506166"/>
    <w:rsid w:val="005063AE"/>
    <w:rsid w:val="00506477"/>
    <w:rsid w:val="0050689F"/>
    <w:rsid w:val="005069C4"/>
    <w:rsid w:val="00506C3C"/>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A6D"/>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127"/>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8BC"/>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4B1"/>
    <w:rsid w:val="00545687"/>
    <w:rsid w:val="00545A4E"/>
    <w:rsid w:val="005460EC"/>
    <w:rsid w:val="005465D5"/>
    <w:rsid w:val="005465DB"/>
    <w:rsid w:val="0054675F"/>
    <w:rsid w:val="0054696E"/>
    <w:rsid w:val="00546A34"/>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748"/>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697"/>
    <w:rsid w:val="005638D3"/>
    <w:rsid w:val="00563962"/>
    <w:rsid w:val="00563B3D"/>
    <w:rsid w:val="00563BE9"/>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57"/>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0FBF"/>
    <w:rsid w:val="005715E1"/>
    <w:rsid w:val="005715E2"/>
    <w:rsid w:val="00571B3C"/>
    <w:rsid w:val="00571EDB"/>
    <w:rsid w:val="005723B7"/>
    <w:rsid w:val="00572A59"/>
    <w:rsid w:val="00572C93"/>
    <w:rsid w:val="00572CB5"/>
    <w:rsid w:val="00572E66"/>
    <w:rsid w:val="0057314D"/>
    <w:rsid w:val="005731D1"/>
    <w:rsid w:val="00573AA5"/>
    <w:rsid w:val="00573B93"/>
    <w:rsid w:val="00573BD7"/>
    <w:rsid w:val="00573E7B"/>
    <w:rsid w:val="00573EA7"/>
    <w:rsid w:val="00573EB3"/>
    <w:rsid w:val="00574190"/>
    <w:rsid w:val="005746AD"/>
    <w:rsid w:val="00574883"/>
    <w:rsid w:val="005749DB"/>
    <w:rsid w:val="00574D21"/>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31A"/>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BC8"/>
    <w:rsid w:val="00594DCE"/>
    <w:rsid w:val="00594F1B"/>
    <w:rsid w:val="005958CB"/>
    <w:rsid w:val="00595C05"/>
    <w:rsid w:val="00595C1D"/>
    <w:rsid w:val="0059646A"/>
    <w:rsid w:val="005969FF"/>
    <w:rsid w:val="00596BFB"/>
    <w:rsid w:val="00596D28"/>
    <w:rsid w:val="00596EF2"/>
    <w:rsid w:val="00597155"/>
    <w:rsid w:val="0059717A"/>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0C1"/>
    <w:rsid w:val="005A54AA"/>
    <w:rsid w:val="005A57A6"/>
    <w:rsid w:val="005A5803"/>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7BA"/>
    <w:rsid w:val="005B2C55"/>
    <w:rsid w:val="005B2F3D"/>
    <w:rsid w:val="005B30B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9D8"/>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21B"/>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2"/>
    <w:rsid w:val="005F3F8F"/>
    <w:rsid w:val="005F4225"/>
    <w:rsid w:val="005F4B38"/>
    <w:rsid w:val="005F5022"/>
    <w:rsid w:val="005F5040"/>
    <w:rsid w:val="005F52A3"/>
    <w:rsid w:val="005F52DA"/>
    <w:rsid w:val="005F54F1"/>
    <w:rsid w:val="005F6071"/>
    <w:rsid w:val="005F62CE"/>
    <w:rsid w:val="005F6C63"/>
    <w:rsid w:val="005F706D"/>
    <w:rsid w:val="005F7432"/>
    <w:rsid w:val="005F746F"/>
    <w:rsid w:val="005F75B2"/>
    <w:rsid w:val="005F75E7"/>
    <w:rsid w:val="005F7EAA"/>
    <w:rsid w:val="00600001"/>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11C"/>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B83"/>
    <w:rsid w:val="00627D0A"/>
    <w:rsid w:val="00630007"/>
    <w:rsid w:val="006300FC"/>
    <w:rsid w:val="0063070F"/>
    <w:rsid w:val="00630CF7"/>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AA7"/>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4D0"/>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23"/>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85"/>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5E9"/>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16A8"/>
    <w:rsid w:val="0068205F"/>
    <w:rsid w:val="0068217E"/>
    <w:rsid w:val="00682AF8"/>
    <w:rsid w:val="00683357"/>
    <w:rsid w:val="006834D8"/>
    <w:rsid w:val="00683538"/>
    <w:rsid w:val="00683642"/>
    <w:rsid w:val="00683BAE"/>
    <w:rsid w:val="00683D86"/>
    <w:rsid w:val="006844D9"/>
    <w:rsid w:val="006845E7"/>
    <w:rsid w:val="00684D20"/>
    <w:rsid w:val="00684D2A"/>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E90"/>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B1E"/>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3D"/>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B4E"/>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510"/>
    <w:rsid w:val="00712D8C"/>
    <w:rsid w:val="00712EC9"/>
    <w:rsid w:val="00713009"/>
    <w:rsid w:val="00713018"/>
    <w:rsid w:val="0071311F"/>
    <w:rsid w:val="0071342A"/>
    <w:rsid w:val="00713C21"/>
    <w:rsid w:val="00713C22"/>
    <w:rsid w:val="00713D90"/>
    <w:rsid w:val="00714326"/>
    <w:rsid w:val="00714701"/>
    <w:rsid w:val="007149B1"/>
    <w:rsid w:val="00714DCF"/>
    <w:rsid w:val="007150E0"/>
    <w:rsid w:val="007150FA"/>
    <w:rsid w:val="00715306"/>
    <w:rsid w:val="007154C4"/>
    <w:rsid w:val="007154FF"/>
    <w:rsid w:val="00715AF5"/>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A8D"/>
    <w:rsid w:val="00721D21"/>
    <w:rsid w:val="00722542"/>
    <w:rsid w:val="00722983"/>
    <w:rsid w:val="00722B30"/>
    <w:rsid w:val="00722E88"/>
    <w:rsid w:val="007232DE"/>
    <w:rsid w:val="00723898"/>
    <w:rsid w:val="0072393F"/>
    <w:rsid w:val="00723E77"/>
    <w:rsid w:val="0072408A"/>
    <w:rsid w:val="00724124"/>
    <w:rsid w:val="007241A0"/>
    <w:rsid w:val="007248EC"/>
    <w:rsid w:val="00724971"/>
    <w:rsid w:val="00724990"/>
    <w:rsid w:val="00724B60"/>
    <w:rsid w:val="00724E5E"/>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68E"/>
    <w:rsid w:val="007277B0"/>
    <w:rsid w:val="00727A4A"/>
    <w:rsid w:val="007305DA"/>
    <w:rsid w:val="00730882"/>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7F0"/>
    <w:rsid w:val="007409E5"/>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3EC3"/>
    <w:rsid w:val="007441C7"/>
    <w:rsid w:val="00744269"/>
    <w:rsid w:val="00744290"/>
    <w:rsid w:val="007445C1"/>
    <w:rsid w:val="00744B25"/>
    <w:rsid w:val="00744DCE"/>
    <w:rsid w:val="007452C9"/>
    <w:rsid w:val="0074543F"/>
    <w:rsid w:val="007454B0"/>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0F8"/>
    <w:rsid w:val="00750123"/>
    <w:rsid w:val="007503B4"/>
    <w:rsid w:val="0075043D"/>
    <w:rsid w:val="0075074C"/>
    <w:rsid w:val="0075081F"/>
    <w:rsid w:val="007508E8"/>
    <w:rsid w:val="007508FB"/>
    <w:rsid w:val="00750D39"/>
    <w:rsid w:val="00750F9C"/>
    <w:rsid w:val="00751261"/>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4830"/>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57"/>
    <w:rsid w:val="00775D8C"/>
    <w:rsid w:val="00776129"/>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4FBE"/>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BEC"/>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8DB"/>
    <w:rsid w:val="007B1E76"/>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848"/>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960"/>
    <w:rsid w:val="007C4B68"/>
    <w:rsid w:val="007C4F02"/>
    <w:rsid w:val="007C53AF"/>
    <w:rsid w:val="007C5BFF"/>
    <w:rsid w:val="007C6153"/>
    <w:rsid w:val="007C6421"/>
    <w:rsid w:val="007C658D"/>
    <w:rsid w:val="007C65E1"/>
    <w:rsid w:val="007C6679"/>
    <w:rsid w:val="007C69AF"/>
    <w:rsid w:val="007C707A"/>
    <w:rsid w:val="007C7183"/>
    <w:rsid w:val="007C7A96"/>
    <w:rsid w:val="007D02E8"/>
    <w:rsid w:val="007D055E"/>
    <w:rsid w:val="007D0D82"/>
    <w:rsid w:val="007D1438"/>
    <w:rsid w:val="007D150A"/>
    <w:rsid w:val="007D1717"/>
    <w:rsid w:val="007D175D"/>
    <w:rsid w:val="007D18DF"/>
    <w:rsid w:val="007D1E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659"/>
    <w:rsid w:val="007E0BE9"/>
    <w:rsid w:val="007E11E9"/>
    <w:rsid w:val="007E13F1"/>
    <w:rsid w:val="007E1C5D"/>
    <w:rsid w:val="007E1F08"/>
    <w:rsid w:val="007E28A4"/>
    <w:rsid w:val="007E291F"/>
    <w:rsid w:val="007E2F2E"/>
    <w:rsid w:val="007E2F7E"/>
    <w:rsid w:val="007E3007"/>
    <w:rsid w:val="007E3252"/>
    <w:rsid w:val="007E3C01"/>
    <w:rsid w:val="007E3D21"/>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44"/>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86"/>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5E"/>
    <w:rsid w:val="0081233F"/>
    <w:rsid w:val="00812A9C"/>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294"/>
    <w:rsid w:val="008163D9"/>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D2D"/>
    <w:rsid w:val="008252D6"/>
    <w:rsid w:val="0082538F"/>
    <w:rsid w:val="008253C2"/>
    <w:rsid w:val="0082554E"/>
    <w:rsid w:val="008256D5"/>
    <w:rsid w:val="008256FE"/>
    <w:rsid w:val="008257E4"/>
    <w:rsid w:val="0082586B"/>
    <w:rsid w:val="0082592B"/>
    <w:rsid w:val="00825949"/>
    <w:rsid w:val="00825CC9"/>
    <w:rsid w:val="0082604B"/>
    <w:rsid w:val="00826313"/>
    <w:rsid w:val="0082637A"/>
    <w:rsid w:val="0082642E"/>
    <w:rsid w:val="00826703"/>
    <w:rsid w:val="008267DF"/>
    <w:rsid w:val="00826A7C"/>
    <w:rsid w:val="00826B77"/>
    <w:rsid w:val="00826C9A"/>
    <w:rsid w:val="00826D15"/>
    <w:rsid w:val="00826E94"/>
    <w:rsid w:val="0082767C"/>
    <w:rsid w:val="008276B8"/>
    <w:rsid w:val="0082778F"/>
    <w:rsid w:val="00827AE6"/>
    <w:rsid w:val="0083023B"/>
    <w:rsid w:val="008302F1"/>
    <w:rsid w:val="00830597"/>
    <w:rsid w:val="00830AB4"/>
    <w:rsid w:val="00830C49"/>
    <w:rsid w:val="008313D0"/>
    <w:rsid w:val="0083174F"/>
    <w:rsid w:val="00831769"/>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1A"/>
    <w:rsid w:val="008471AF"/>
    <w:rsid w:val="00847206"/>
    <w:rsid w:val="00847588"/>
    <w:rsid w:val="008500D0"/>
    <w:rsid w:val="008501F1"/>
    <w:rsid w:val="0085026D"/>
    <w:rsid w:val="00850ADE"/>
    <w:rsid w:val="00850F76"/>
    <w:rsid w:val="00851031"/>
    <w:rsid w:val="008511C0"/>
    <w:rsid w:val="0085126C"/>
    <w:rsid w:val="00852085"/>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00E"/>
    <w:rsid w:val="00860862"/>
    <w:rsid w:val="00860CFD"/>
    <w:rsid w:val="00861344"/>
    <w:rsid w:val="008614E7"/>
    <w:rsid w:val="00861681"/>
    <w:rsid w:val="008618AB"/>
    <w:rsid w:val="008619BC"/>
    <w:rsid w:val="00861AB7"/>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8F0"/>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4A05"/>
    <w:rsid w:val="00895129"/>
    <w:rsid w:val="0089555B"/>
    <w:rsid w:val="00895654"/>
    <w:rsid w:val="008959A8"/>
    <w:rsid w:val="00895BD8"/>
    <w:rsid w:val="00895F6F"/>
    <w:rsid w:val="008960A7"/>
    <w:rsid w:val="00896208"/>
    <w:rsid w:val="0089684A"/>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104"/>
    <w:rsid w:val="008A32A7"/>
    <w:rsid w:val="008A39FF"/>
    <w:rsid w:val="008A3D3B"/>
    <w:rsid w:val="008A3EA5"/>
    <w:rsid w:val="008A4100"/>
    <w:rsid w:val="008A4188"/>
    <w:rsid w:val="008A41F9"/>
    <w:rsid w:val="008A42DB"/>
    <w:rsid w:val="008A468F"/>
    <w:rsid w:val="008A4C42"/>
    <w:rsid w:val="008A52B2"/>
    <w:rsid w:val="008A5705"/>
    <w:rsid w:val="008A57AA"/>
    <w:rsid w:val="008A57CD"/>
    <w:rsid w:val="008A5CC8"/>
    <w:rsid w:val="008A5D5A"/>
    <w:rsid w:val="008A67A1"/>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1F40"/>
    <w:rsid w:val="008C20E5"/>
    <w:rsid w:val="008C24BD"/>
    <w:rsid w:val="008C2B6B"/>
    <w:rsid w:val="008C2C7C"/>
    <w:rsid w:val="008C2FC3"/>
    <w:rsid w:val="008C378C"/>
    <w:rsid w:val="008C3826"/>
    <w:rsid w:val="008C3FAB"/>
    <w:rsid w:val="008C3FE3"/>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C7959"/>
    <w:rsid w:val="008D00E9"/>
    <w:rsid w:val="008D0493"/>
    <w:rsid w:val="008D06A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E5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6B"/>
    <w:rsid w:val="008F657F"/>
    <w:rsid w:val="008F698F"/>
    <w:rsid w:val="008F6CA8"/>
    <w:rsid w:val="008F753F"/>
    <w:rsid w:val="008F791C"/>
    <w:rsid w:val="008F7B9E"/>
    <w:rsid w:val="009000B6"/>
    <w:rsid w:val="00900100"/>
    <w:rsid w:val="0090020D"/>
    <w:rsid w:val="00900306"/>
    <w:rsid w:val="0090038D"/>
    <w:rsid w:val="009003CA"/>
    <w:rsid w:val="0090051A"/>
    <w:rsid w:val="00900A05"/>
    <w:rsid w:val="00900C45"/>
    <w:rsid w:val="00900D7C"/>
    <w:rsid w:val="00900E7F"/>
    <w:rsid w:val="00901197"/>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3C8"/>
    <w:rsid w:val="009075A8"/>
    <w:rsid w:val="009075C6"/>
    <w:rsid w:val="0090763F"/>
    <w:rsid w:val="00907723"/>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B4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47DA3"/>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4D"/>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3D2D"/>
    <w:rsid w:val="009641CC"/>
    <w:rsid w:val="009645A7"/>
    <w:rsid w:val="009645B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67CDB"/>
    <w:rsid w:val="00967EC4"/>
    <w:rsid w:val="009704D8"/>
    <w:rsid w:val="00970721"/>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92E"/>
    <w:rsid w:val="00980B61"/>
    <w:rsid w:val="00980C0E"/>
    <w:rsid w:val="009810B5"/>
    <w:rsid w:val="00981179"/>
    <w:rsid w:val="00981319"/>
    <w:rsid w:val="009813CA"/>
    <w:rsid w:val="0098153D"/>
    <w:rsid w:val="009818C1"/>
    <w:rsid w:val="009820A9"/>
    <w:rsid w:val="00982AEE"/>
    <w:rsid w:val="00982C39"/>
    <w:rsid w:val="00982DAA"/>
    <w:rsid w:val="00982DE7"/>
    <w:rsid w:val="00982DF9"/>
    <w:rsid w:val="009832EA"/>
    <w:rsid w:val="009833D9"/>
    <w:rsid w:val="00983552"/>
    <w:rsid w:val="00983793"/>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87F53"/>
    <w:rsid w:val="00990433"/>
    <w:rsid w:val="00990533"/>
    <w:rsid w:val="00990BCB"/>
    <w:rsid w:val="00990DFB"/>
    <w:rsid w:val="00990FD3"/>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093"/>
    <w:rsid w:val="00996136"/>
    <w:rsid w:val="00996252"/>
    <w:rsid w:val="00996529"/>
    <w:rsid w:val="0099672B"/>
    <w:rsid w:val="00996BFA"/>
    <w:rsid w:val="00996D32"/>
    <w:rsid w:val="00996DEE"/>
    <w:rsid w:val="00997272"/>
    <w:rsid w:val="009973ED"/>
    <w:rsid w:val="009974B6"/>
    <w:rsid w:val="009975B9"/>
    <w:rsid w:val="0099761F"/>
    <w:rsid w:val="00997A7B"/>
    <w:rsid w:val="00997CCF"/>
    <w:rsid w:val="00997F16"/>
    <w:rsid w:val="009A003F"/>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394"/>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64D"/>
    <w:rsid w:val="009B27FC"/>
    <w:rsid w:val="009B28C5"/>
    <w:rsid w:val="009B2C34"/>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3995"/>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16"/>
    <w:rsid w:val="009C7530"/>
    <w:rsid w:val="009C76C0"/>
    <w:rsid w:val="009C78F9"/>
    <w:rsid w:val="009C79A1"/>
    <w:rsid w:val="009C7FAF"/>
    <w:rsid w:val="009D001E"/>
    <w:rsid w:val="009D0326"/>
    <w:rsid w:val="009D0401"/>
    <w:rsid w:val="009D04DA"/>
    <w:rsid w:val="009D06A1"/>
    <w:rsid w:val="009D070B"/>
    <w:rsid w:val="009D07AA"/>
    <w:rsid w:val="009D0CAC"/>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7B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48D"/>
    <w:rsid w:val="009D7686"/>
    <w:rsid w:val="009D7E24"/>
    <w:rsid w:val="009D7E69"/>
    <w:rsid w:val="009D7E9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64C"/>
    <w:rsid w:val="009E78AE"/>
    <w:rsid w:val="009E78FB"/>
    <w:rsid w:val="009E7D84"/>
    <w:rsid w:val="009F00D4"/>
    <w:rsid w:val="009F04A0"/>
    <w:rsid w:val="009F052B"/>
    <w:rsid w:val="009F0E56"/>
    <w:rsid w:val="009F222E"/>
    <w:rsid w:val="009F2417"/>
    <w:rsid w:val="009F288E"/>
    <w:rsid w:val="009F2BB0"/>
    <w:rsid w:val="009F2D5C"/>
    <w:rsid w:val="009F303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99A"/>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7DF"/>
    <w:rsid w:val="00A04CC4"/>
    <w:rsid w:val="00A04FEF"/>
    <w:rsid w:val="00A05094"/>
    <w:rsid w:val="00A0588F"/>
    <w:rsid w:val="00A059CE"/>
    <w:rsid w:val="00A060AA"/>
    <w:rsid w:val="00A0638A"/>
    <w:rsid w:val="00A06719"/>
    <w:rsid w:val="00A0678C"/>
    <w:rsid w:val="00A06CD5"/>
    <w:rsid w:val="00A06DB3"/>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1AC2"/>
    <w:rsid w:val="00A11E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C"/>
    <w:rsid w:val="00A16B8D"/>
    <w:rsid w:val="00A16D44"/>
    <w:rsid w:val="00A16EF9"/>
    <w:rsid w:val="00A16F43"/>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259C"/>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2"/>
    <w:rsid w:val="00A2719C"/>
    <w:rsid w:val="00A271F1"/>
    <w:rsid w:val="00A276CA"/>
    <w:rsid w:val="00A27B90"/>
    <w:rsid w:val="00A27D8F"/>
    <w:rsid w:val="00A3014F"/>
    <w:rsid w:val="00A303B2"/>
    <w:rsid w:val="00A30612"/>
    <w:rsid w:val="00A30C6A"/>
    <w:rsid w:val="00A30D14"/>
    <w:rsid w:val="00A30EBD"/>
    <w:rsid w:val="00A3161F"/>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E6E"/>
    <w:rsid w:val="00A40F83"/>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C5E"/>
    <w:rsid w:val="00A47F52"/>
    <w:rsid w:val="00A50306"/>
    <w:rsid w:val="00A511A1"/>
    <w:rsid w:val="00A512C5"/>
    <w:rsid w:val="00A515AD"/>
    <w:rsid w:val="00A51BC8"/>
    <w:rsid w:val="00A52220"/>
    <w:rsid w:val="00A5272D"/>
    <w:rsid w:val="00A53227"/>
    <w:rsid w:val="00A532CC"/>
    <w:rsid w:val="00A53724"/>
    <w:rsid w:val="00A539D6"/>
    <w:rsid w:val="00A53BD5"/>
    <w:rsid w:val="00A53CAC"/>
    <w:rsid w:val="00A53ED7"/>
    <w:rsid w:val="00A53EE3"/>
    <w:rsid w:val="00A5417A"/>
    <w:rsid w:val="00A54475"/>
    <w:rsid w:val="00A549AB"/>
    <w:rsid w:val="00A54CEA"/>
    <w:rsid w:val="00A54E26"/>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222"/>
    <w:rsid w:val="00A662E3"/>
    <w:rsid w:val="00A663FD"/>
    <w:rsid w:val="00A6646C"/>
    <w:rsid w:val="00A66860"/>
    <w:rsid w:val="00A6694E"/>
    <w:rsid w:val="00A67356"/>
    <w:rsid w:val="00A674F2"/>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2D3"/>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50F"/>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076"/>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974"/>
    <w:rsid w:val="00AB1BE7"/>
    <w:rsid w:val="00AB1CEE"/>
    <w:rsid w:val="00AB1D6F"/>
    <w:rsid w:val="00AB1DA2"/>
    <w:rsid w:val="00AB1DD5"/>
    <w:rsid w:val="00AB1ED5"/>
    <w:rsid w:val="00AB1EF4"/>
    <w:rsid w:val="00AB20EE"/>
    <w:rsid w:val="00AB2725"/>
    <w:rsid w:val="00AB279F"/>
    <w:rsid w:val="00AB2841"/>
    <w:rsid w:val="00AB289B"/>
    <w:rsid w:val="00AB2BE7"/>
    <w:rsid w:val="00AB2D2A"/>
    <w:rsid w:val="00AB315B"/>
    <w:rsid w:val="00AB38D1"/>
    <w:rsid w:val="00AB3B68"/>
    <w:rsid w:val="00AB43EA"/>
    <w:rsid w:val="00AB44F3"/>
    <w:rsid w:val="00AB4626"/>
    <w:rsid w:val="00AB4FF1"/>
    <w:rsid w:val="00AB50AA"/>
    <w:rsid w:val="00AB5D7E"/>
    <w:rsid w:val="00AB6290"/>
    <w:rsid w:val="00AB6488"/>
    <w:rsid w:val="00AB6B4A"/>
    <w:rsid w:val="00AB6C85"/>
    <w:rsid w:val="00AB6CF9"/>
    <w:rsid w:val="00AB6D2C"/>
    <w:rsid w:val="00AB6EA6"/>
    <w:rsid w:val="00AB73E2"/>
    <w:rsid w:val="00AB7451"/>
    <w:rsid w:val="00AB7459"/>
    <w:rsid w:val="00AB758F"/>
    <w:rsid w:val="00AB76F6"/>
    <w:rsid w:val="00AB7A66"/>
    <w:rsid w:val="00AB7C8B"/>
    <w:rsid w:val="00AB7C8F"/>
    <w:rsid w:val="00AB7D47"/>
    <w:rsid w:val="00AB7E85"/>
    <w:rsid w:val="00AC01D9"/>
    <w:rsid w:val="00AC06B2"/>
    <w:rsid w:val="00AC0802"/>
    <w:rsid w:val="00AC10B9"/>
    <w:rsid w:val="00AC1987"/>
    <w:rsid w:val="00AC236C"/>
    <w:rsid w:val="00AC25BA"/>
    <w:rsid w:val="00AC2771"/>
    <w:rsid w:val="00AC2A39"/>
    <w:rsid w:val="00AC2C8A"/>
    <w:rsid w:val="00AC2FBA"/>
    <w:rsid w:val="00AC351D"/>
    <w:rsid w:val="00AC3B09"/>
    <w:rsid w:val="00AC3F27"/>
    <w:rsid w:val="00AC4102"/>
    <w:rsid w:val="00AC46DB"/>
    <w:rsid w:val="00AC472F"/>
    <w:rsid w:val="00AC49DC"/>
    <w:rsid w:val="00AC4ECA"/>
    <w:rsid w:val="00AC5721"/>
    <w:rsid w:val="00AC58CB"/>
    <w:rsid w:val="00AC5986"/>
    <w:rsid w:val="00AC5D48"/>
    <w:rsid w:val="00AC60CB"/>
    <w:rsid w:val="00AC616C"/>
    <w:rsid w:val="00AC6C3F"/>
    <w:rsid w:val="00AC6FD6"/>
    <w:rsid w:val="00AC7084"/>
    <w:rsid w:val="00AC709A"/>
    <w:rsid w:val="00AC77C9"/>
    <w:rsid w:val="00AC77CC"/>
    <w:rsid w:val="00AC7800"/>
    <w:rsid w:val="00AC7853"/>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5CA1"/>
    <w:rsid w:val="00AD6498"/>
    <w:rsid w:val="00AD6660"/>
    <w:rsid w:val="00AD666F"/>
    <w:rsid w:val="00AD6756"/>
    <w:rsid w:val="00AD6E7F"/>
    <w:rsid w:val="00AD6EEA"/>
    <w:rsid w:val="00AD7CA8"/>
    <w:rsid w:val="00AD7D39"/>
    <w:rsid w:val="00AD7E08"/>
    <w:rsid w:val="00AE0130"/>
    <w:rsid w:val="00AE0185"/>
    <w:rsid w:val="00AE037C"/>
    <w:rsid w:val="00AE0A6C"/>
    <w:rsid w:val="00AE0AA1"/>
    <w:rsid w:val="00AE0B4A"/>
    <w:rsid w:val="00AE1308"/>
    <w:rsid w:val="00AE15CF"/>
    <w:rsid w:val="00AE1673"/>
    <w:rsid w:val="00AE1D0A"/>
    <w:rsid w:val="00AE1FB6"/>
    <w:rsid w:val="00AE2004"/>
    <w:rsid w:val="00AE21A0"/>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ACE"/>
    <w:rsid w:val="00AF3D63"/>
    <w:rsid w:val="00AF4477"/>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9CE"/>
    <w:rsid w:val="00AF7B22"/>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2F15"/>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98"/>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86B"/>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BC9"/>
    <w:rsid w:val="00B14D24"/>
    <w:rsid w:val="00B15718"/>
    <w:rsid w:val="00B1581C"/>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C8E"/>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846"/>
    <w:rsid w:val="00B27A5E"/>
    <w:rsid w:val="00B27BB3"/>
    <w:rsid w:val="00B27E43"/>
    <w:rsid w:val="00B306AD"/>
    <w:rsid w:val="00B30A9E"/>
    <w:rsid w:val="00B30B18"/>
    <w:rsid w:val="00B30B53"/>
    <w:rsid w:val="00B30CA4"/>
    <w:rsid w:val="00B3100B"/>
    <w:rsid w:val="00B311AB"/>
    <w:rsid w:val="00B31279"/>
    <w:rsid w:val="00B312AE"/>
    <w:rsid w:val="00B31995"/>
    <w:rsid w:val="00B31AE8"/>
    <w:rsid w:val="00B320EF"/>
    <w:rsid w:val="00B32251"/>
    <w:rsid w:val="00B3235C"/>
    <w:rsid w:val="00B324EF"/>
    <w:rsid w:val="00B32BF5"/>
    <w:rsid w:val="00B33461"/>
    <w:rsid w:val="00B334A4"/>
    <w:rsid w:val="00B33E78"/>
    <w:rsid w:val="00B340C4"/>
    <w:rsid w:val="00B34E0F"/>
    <w:rsid w:val="00B35239"/>
    <w:rsid w:val="00B35368"/>
    <w:rsid w:val="00B35A00"/>
    <w:rsid w:val="00B360BE"/>
    <w:rsid w:val="00B3629D"/>
    <w:rsid w:val="00B3681E"/>
    <w:rsid w:val="00B3715D"/>
    <w:rsid w:val="00B374BA"/>
    <w:rsid w:val="00B374C7"/>
    <w:rsid w:val="00B37573"/>
    <w:rsid w:val="00B379B2"/>
    <w:rsid w:val="00B37B18"/>
    <w:rsid w:val="00B37B36"/>
    <w:rsid w:val="00B37C5B"/>
    <w:rsid w:val="00B37D14"/>
    <w:rsid w:val="00B37E69"/>
    <w:rsid w:val="00B37FDC"/>
    <w:rsid w:val="00B40462"/>
    <w:rsid w:val="00B404FB"/>
    <w:rsid w:val="00B40B7B"/>
    <w:rsid w:val="00B40E7B"/>
    <w:rsid w:val="00B40E99"/>
    <w:rsid w:val="00B41343"/>
    <w:rsid w:val="00B413EB"/>
    <w:rsid w:val="00B41B68"/>
    <w:rsid w:val="00B4248E"/>
    <w:rsid w:val="00B426C3"/>
    <w:rsid w:val="00B42933"/>
    <w:rsid w:val="00B42B15"/>
    <w:rsid w:val="00B42B32"/>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56"/>
    <w:rsid w:val="00B45574"/>
    <w:rsid w:val="00B45E9B"/>
    <w:rsid w:val="00B460B5"/>
    <w:rsid w:val="00B46106"/>
    <w:rsid w:val="00B46134"/>
    <w:rsid w:val="00B461BB"/>
    <w:rsid w:val="00B46701"/>
    <w:rsid w:val="00B4681B"/>
    <w:rsid w:val="00B46987"/>
    <w:rsid w:val="00B46E1F"/>
    <w:rsid w:val="00B478F7"/>
    <w:rsid w:val="00B504AE"/>
    <w:rsid w:val="00B50518"/>
    <w:rsid w:val="00B50540"/>
    <w:rsid w:val="00B50827"/>
    <w:rsid w:val="00B509A6"/>
    <w:rsid w:val="00B50D5D"/>
    <w:rsid w:val="00B50FDD"/>
    <w:rsid w:val="00B50FE8"/>
    <w:rsid w:val="00B51073"/>
    <w:rsid w:val="00B5146F"/>
    <w:rsid w:val="00B51714"/>
    <w:rsid w:val="00B5175D"/>
    <w:rsid w:val="00B519C7"/>
    <w:rsid w:val="00B51A64"/>
    <w:rsid w:val="00B51F10"/>
    <w:rsid w:val="00B52274"/>
    <w:rsid w:val="00B52419"/>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55"/>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935"/>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977"/>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0A04"/>
    <w:rsid w:val="00B917DF"/>
    <w:rsid w:val="00B9207D"/>
    <w:rsid w:val="00B924CE"/>
    <w:rsid w:val="00B92DB3"/>
    <w:rsid w:val="00B9318D"/>
    <w:rsid w:val="00B9320E"/>
    <w:rsid w:val="00B9354F"/>
    <w:rsid w:val="00B935D6"/>
    <w:rsid w:val="00B9364B"/>
    <w:rsid w:val="00B936CB"/>
    <w:rsid w:val="00B9376B"/>
    <w:rsid w:val="00B93B0A"/>
    <w:rsid w:val="00B93DF0"/>
    <w:rsid w:val="00B941AC"/>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AE7"/>
    <w:rsid w:val="00BA3DF8"/>
    <w:rsid w:val="00BA4096"/>
    <w:rsid w:val="00BA4144"/>
    <w:rsid w:val="00BA4719"/>
    <w:rsid w:val="00BA487C"/>
    <w:rsid w:val="00BA48FF"/>
    <w:rsid w:val="00BA4A5D"/>
    <w:rsid w:val="00BA4F23"/>
    <w:rsid w:val="00BA525C"/>
    <w:rsid w:val="00BA53AA"/>
    <w:rsid w:val="00BA5483"/>
    <w:rsid w:val="00BA588A"/>
    <w:rsid w:val="00BA58F8"/>
    <w:rsid w:val="00BA5B1B"/>
    <w:rsid w:val="00BA5B3F"/>
    <w:rsid w:val="00BA5E8E"/>
    <w:rsid w:val="00BA6003"/>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50C"/>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35D"/>
    <w:rsid w:val="00BB7744"/>
    <w:rsid w:val="00BB7A4E"/>
    <w:rsid w:val="00BC037B"/>
    <w:rsid w:val="00BC06B4"/>
    <w:rsid w:val="00BC0D66"/>
    <w:rsid w:val="00BC0E05"/>
    <w:rsid w:val="00BC10BA"/>
    <w:rsid w:val="00BC14ED"/>
    <w:rsid w:val="00BC163D"/>
    <w:rsid w:val="00BC1B5E"/>
    <w:rsid w:val="00BC1F7D"/>
    <w:rsid w:val="00BC2028"/>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D15"/>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9D7"/>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28"/>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7BF"/>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2F1F"/>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222"/>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26"/>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646"/>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3D"/>
    <w:rsid w:val="00C357C2"/>
    <w:rsid w:val="00C35A9D"/>
    <w:rsid w:val="00C35C40"/>
    <w:rsid w:val="00C35D09"/>
    <w:rsid w:val="00C360C4"/>
    <w:rsid w:val="00C367B8"/>
    <w:rsid w:val="00C36DCA"/>
    <w:rsid w:val="00C36F89"/>
    <w:rsid w:val="00C373E6"/>
    <w:rsid w:val="00C3768C"/>
    <w:rsid w:val="00C376FF"/>
    <w:rsid w:val="00C40373"/>
    <w:rsid w:val="00C4041A"/>
    <w:rsid w:val="00C40586"/>
    <w:rsid w:val="00C405D9"/>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2E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6A5"/>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83"/>
    <w:rsid w:val="00C63CEC"/>
    <w:rsid w:val="00C64224"/>
    <w:rsid w:val="00C6453A"/>
    <w:rsid w:val="00C6464B"/>
    <w:rsid w:val="00C647D7"/>
    <w:rsid w:val="00C64866"/>
    <w:rsid w:val="00C64D9A"/>
    <w:rsid w:val="00C64EB6"/>
    <w:rsid w:val="00C651AF"/>
    <w:rsid w:val="00C653DC"/>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498"/>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06"/>
    <w:rsid w:val="00C854C5"/>
    <w:rsid w:val="00C85603"/>
    <w:rsid w:val="00C857A0"/>
    <w:rsid w:val="00C857B4"/>
    <w:rsid w:val="00C858DF"/>
    <w:rsid w:val="00C85A7F"/>
    <w:rsid w:val="00C85BE3"/>
    <w:rsid w:val="00C85DB7"/>
    <w:rsid w:val="00C85F96"/>
    <w:rsid w:val="00C861A4"/>
    <w:rsid w:val="00C86343"/>
    <w:rsid w:val="00C86886"/>
    <w:rsid w:val="00C868A8"/>
    <w:rsid w:val="00C86C85"/>
    <w:rsid w:val="00C86EDD"/>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593"/>
    <w:rsid w:val="00C9575E"/>
    <w:rsid w:val="00C95805"/>
    <w:rsid w:val="00C95AD6"/>
    <w:rsid w:val="00C95CEA"/>
    <w:rsid w:val="00C96142"/>
    <w:rsid w:val="00C96219"/>
    <w:rsid w:val="00C962C2"/>
    <w:rsid w:val="00C96AE5"/>
    <w:rsid w:val="00C96BE8"/>
    <w:rsid w:val="00C96CD4"/>
    <w:rsid w:val="00C97465"/>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5D36"/>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713"/>
    <w:rsid w:val="00CB39A4"/>
    <w:rsid w:val="00CB3C51"/>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707A"/>
    <w:rsid w:val="00CB7349"/>
    <w:rsid w:val="00CB7495"/>
    <w:rsid w:val="00CB7523"/>
    <w:rsid w:val="00CB7690"/>
    <w:rsid w:val="00CB796A"/>
    <w:rsid w:val="00CB7DC5"/>
    <w:rsid w:val="00CC00CC"/>
    <w:rsid w:val="00CC0428"/>
    <w:rsid w:val="00CC0576"/>
    <w:rsid w:val="00CC076F"/>
    <w:rsid w:val="00CC07F8"/>
    <w:rsid w:val="00CC0974"/>
    <w:rsid w:val="00CC0ACA"/>
    <w:rsid w:val="00CC0EC5"/>
    <w:rsid w:val="00CC0FC9"/>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25E"/>
    <w:rsid w:val="00CC5BA4"/>
    <w:rsid w:val="00CC5C8B"/>
    <w:rsid w:val="00CC5D8A"/>
    <w:rsid w:val="00CC5F93"/>
    <w:rsid w:val="00CC61ED"/>
    <w:rsid w:val="00CC6315"/>
    <w:rsid w:val="00CC63C2"/>
    <w:rsid w:val="00CC67E0"/>
    <w:rsid w:val="00CC686A"/>
    <w:rsid w:val="00CC6964"/>
    <w:rsid w:val="00CC6B22"/>
    <w:rsid w:val="00CC6B9B"/>
    <w:rsid w:val="00CC6D28"/>
    <w:rsid w:val="00CC75D9"/>
    <w:rsid w:val="00CC76C4"/>
    <w:rsid w:val="00CC771C"/>
    <w:rsid w:val="00CC782B"/>
    <w:rsid w:val="00CC78CE"/>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6D5"/>
    <w:rsid w:val="00CD4D55"/>
    <w:rsid w:val="00CD5188"/>
    <w:rsid w:val="00CD54B1"/>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A8"/>
    <w:rsid w:val="00CE1AF3"/>
    <w:rsid w:val="00CE2231"/>
    <w:rsid w:val="00CE242C"/>
    <w:rsid w:val="00CE24B4"/>
    <w:rsid w:val="00CE2BC4"/>
    <w:rsid w:val="00CE30FC"/>
    <w:rsid w:val="00CE32AE"/>
    <w:rsid w:val="00CE3353"/>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0E9"/>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6F71"/>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AE3"/>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1FF"/>
    <w:rsid w:val="00D2023D"/>
    <w:rsid w:val="00D20C79"/>
    <w:rsid w:val="00D21010"/>
    <w:rsid w:val="00D210F3"/>
    <w:rsid w:val="00D21D0E"/>
    <w:rsid w:val="00D21D62"/>
    <w:rsid w:val="00D22189"/>
    <w:rsid w:val="00D221CA"/>
    <w:rsid w:val="00D2223E"/>
    <w:rsid w:val="00D225B9"/>
    <w:rsid w:val="00D22772"/>
    <w:rsid w:val="00D22CAD"/>
    <w:rsid w:val="00D22D1D"/>
    <w:rsid w:val="00D22DE9"/>
    <w:rsid w:val="00D22E70"/>
    <w:rsid w:val="00D2307F"/>
    <w:rsid w:val="00D23CA6"/>
    <w:rsid w:val="00D23FD8"/>
    <w:rsid w:val="00D240AD"/>
    <w:rsid w:val="00D244D8"/>
    <w:rsid w:val="00D24A45"/>
    <w:rsid w:val="00D24AD2"/>
    <w:rsid w:val="00D24CE0"/>
    <w:rsid w:val="00D25761"/>
    <w:rsid w:val="00D26341"/>
    <w:rsid w:val="00D2636E"/>
    <w:rsid w:val="00D264C4"/>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1EB"/>
    <w:rsid w:val="00D51B44"/>
    <w:rsid w:val="00D51DD1"/>
    <w:rsid w:val="00D5201C"/>
    <w:rsid w:val="00D52140"/>
    <w:rsid w:val="00D52644"/>
    <w:rsid w:val="00D527AC"/>
    <w:rsid w:val="00D527C3"/>
    <w:rsid w:val="00D5310F"/>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64A"/>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4B0"/>
    <w:rsid w:val="00D63863"/>
    <w:rsid w:val="00D63AF3"/>
    <w:rsid w:val="00D63E2A"/>
    <w:rsid w:val="00D64535"/>
    <w:rsid w:val="00D645E8"/>
    <w:rsid w:val="00D64624"/>
    <w:rsid w:val="00D647FE"/>
    <w:rsid w:val="00D64DAB"/>
    <w:rsid w:val="00D6527F"/>
    <w:rsid w:val="00D65388"/>
    <w:rsid w:val="00D653EB"/>
    <w:rsid w:val="00D6593C"/>
    <w:rsid w:val="00D65B03"/>
    <w:rsid w:val="00D65B2D"/>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3D06"/>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AED"/>
    <w:rsid w:val="00D80C84"/>
    <w:rsid w:val="00D80D37"/>
    <w:rsid w:val="00D80EF1"/>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484"/>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B52"/>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AB"/>
    <w:rsid w:val="00DB20E2"/>
    <w:rsid w:val="00DB26D3"/>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B0E"/>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34D"/>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8F9"/>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CD5"/>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660"/>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6D4"/>
    <w:rsid w:val="00E307DA"/>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E77"/>
    <w:rsid w:val="00E352C5"/>
    <w:rsid w:val="00E3580D"/>
    <w:rsid w:val="00E35BAC"/>
    <w:rsid w:val="00E35E6C"/>
    <w:rsid w:val="00E35EC6"/>
    <w:rsid w:val="00E3613B"/>
    <w:rsid w:val="00E361F0"/>
    <w:rsid w:val="00E36351"/>
    <w:rsid w:val="00E36A1B"/>
    <w:rsid w:val="00E36A55"/>
    <w:rsid w:val="00E36CB4"/>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6D91"/>
    <w:rsid w:val="00E470E8"/>
    <w:rsid w:val="00E47397"/>
    <w:rsid w:val="00E474AD"/>
    <w:rsid w:val="00E476B8"/>
    <w:rsid w:val="00E4770A"/>
    <w:rsid w:val="00E47BD1"/>
    <w:rsid w:val="00E50439"/>
    <w:rsid w:val="00E5044B"/>
    <w:rsid w:val="00E505C2"/>
    <w:rsid w:val="00E5087E"/>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3D2"/>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C13"/>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43E"/>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A9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59"/>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9A0"/>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0DE"/>
    <w:rsid w:val="00EB3100"/>
    <w:rsid w:val="00EB31B8"/>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36D"/>
    <w:rsid w:val="00EC56A7"/>
    <w:rsid w:val="00EC5B85"/>
    <w:rsid w:val="00EC6467"/>
    <w:rsid w:val="00EC6CE0"/>
    <w:rsid w:val="00EC70EC"/>
    <w:rsid w:val="00EC725E"/>
    <w:rsid w:val="00EC7744"/>
    <w:rsid w:val="00EC78C5"/>
    <w:rsid w:val="00EC78E7"/>
    <w:rsid w:val="00EC7942"/>
    <w:rsid w:val="00EC7EC8"/>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0A7"/>
    <w:rsid w:val="00EE1282"/>
    <w:rsid w:val="00EE13E0"/>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0B"/>
    <w:rsid w:val="00EE516C"/>
    <w:rsid w:val="00EE533D"/>
    <w:rsid w:val="00EE54F6"/>
    <w:rsid w:val="00EE56E4"/>
    <w:rsid w:val="00EE5921"/>
    <w:rsid w:val="00EE598B"/>
    <w:rsid w:val="00EE5B45"/>
    <w:rsid w:val="00EE5B78"/>
    <w:rsid w:val="00EE5C5C"/>
    <w:rsid w:val="00EE5EA9"/>
    <w:rsid w:val="00EE604A"/>
    <w:rsid w:val="00EE6302"/>
    <w:rsid w:val="00EE63A2"/>
    <w:rsid w:val="00EE63DE"/>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1D9"/>
    <w:rsid w:val="00EF4399"/>
    <w:rsid w:val="00EF46C9"/>
    <w:rsid w:val="00EF471C"/>
    <w:rsid w:val="00EF478E"/>
    <w:rsid w:val="00EF4AE5"/>
    <w:rsid w:val="00EF4C64"/>
    <w:rsid w:val="00EF4DE3"/>
    <w:rsid w:val="00EF4FAB"/>
    <w:rsid w:val="00EF4FD7"/>
    <w:rsid w:val="00EF54F6"/>
    <w:rsid w:val="00EF5C76"/>
    <w:rsid w:val="00EF5EC0"/>
    <w:rsid w:val="00EF5EFC"/>
    <w:rsid w:val="00EF65F7"/>
    <w:rsid w:val="00EF679A"/>
    <w:rsid w:val="00EF687B"/>
    <w:rsid w:val="00EF6ADA"/>
    <w:rsid w:val="00EF6B4E"/>
    <w:rsid w:val="00EF6E33"/>
    <w:rsid w:val="00EF705A"/>
    <w:rsid w:val="00EF708F"/>
    <w:rsid w:val="00EF721B"/>
    <w:rsid w:val="00EF77E2"/>
    <w:rsid w:val="00EF7E4C"/>
    <w:rsid w:val="00EF7F16"/>
    <w:rsid w:val="00F0007C"/>
    <w:rsid w:val="00F0039D"/>
    <w:rsid w:val="00F013B1"/>
    <w:rsid w:val="00F015F0"/>
    <w:rsid w:val="00F01A34"/>
    <w:rsid w:val="00F01B12"/>
    <w:rsid w:val="00F01B22"/>
    <w:rsid w:val="00F01E42"/>
    <w:rsid w:val="00F0238F"/>
    <w:rsid w:val="00F028F7"/>
    <w:rsid w:val="00F02FA5"/>
    <w:rsid w:val="00F030FD"/>
    <w:rsid w:val="00F03171"/>
    <w:rsid w:val="00F03436"/>
    <w:rsid w:val="00F03518"/>
    <w:rsid w:val="00F03A2F"/>
    <w:rsid w:val="00F03C21"/>
    <w:rsid w:val="00F040E2"/>
    <w:rsid w:val="00F044EF"/>
    <w:rsid w:val="00F047B8"/>
    <w:rsid w:val="00F04B23"/>
    <w:rsid w:val="00F04E10"/>
    <w:rsid w:val="00F055E5"/>
    <w:rsid w:val="00F05AB3"/>
    <w:rsid w:val="00F05C35"/>
    <w:rsid w:val="00F05CA9"/>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3B9"/>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4"/>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6F"/>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5C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B50"/>
    <w:rsid w:val="00F42DA9"/>
    <w:rsid w:val="00F42EC5"/>
    <w:rsid w:val="00F4319A"/>
    <w:rsid w:val="00F431DB"/>
    <w:rsid w:val="00F4326D"/>
    <w:rsid w:val="00F433C3"/>
    <w:rsid w:val="00F4352B"/>
    <w:rsid w:val="00F43752"/>
    <w:rsid w:val="00F444AB"/>
    <w:rsid w:val="00F4452E"/>
    <w:rsid w:val="00F4452F"/>
    <w:rsid w:val="00F445B6"/>
    <w:rsid w:val="00F4469B"/>
    <w:rsid w:val="00F449AF"/>
    <w:rsid w:val="00F44B95"/>
    <w:rsid w:val="00F44BF1"/>
    <w:rsid w:val="00F44C39"/>
    <w:rsid w:val="00F44CF5"/>
    <w:rsid w:val="00F44E28"/>
    <w:rsid w:val="00F44EC3"/>
    <w:rsid w:val="00F44F04"/>
    <w:rsid w:val="00F45106"/>
    <w:rsid w:val="00F45758"/>
    <w:rsid w:val="00F45AB9"/>
    <w:rsid w:val="00F45CE0"/>
    <w:rsid w:val="00F464A5"/>
    <w:rsid w:val="00F46B68"/>
    <w:rsid w:val="00F46D5C"/>
    <w:rsid w:val="00F473B1"/>
    <w:rsid w:val="00F47441"/>
    <w:rsid w:val="00F47839"/>
    <w:rsid w:val="00F47DBB"/>
    <w:rsid w:val="00F50074"/>
    <w:rsid w:val="00F500E4"/>
    <w:rsid w:val="00F501C2"/>
    <w:rsid w:val="00F502DD"/>
    <w:rsid w:val="00F5052D"/>
    <w:rsid w:val="00F505A6"/>
    <w:rsid w:val="00F510FB"/>
    <w:rsid w:val="00F51108"/>
    <w:rsid w:val="00F514BC"/>
    <w:rsid w:val="00F518DA"/>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0CD"/>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95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9E2"/>
    <w:rsid w:val="00F762BC"/>
    <w:rsid w:val="00F76524"/>
    <w:rsid w:val="00F76627"/>
    <w:rsid w:val="00F767C3"/>
    <w:rsid w:val="00F7699E"/>
    <w:rsid w:val="00F76BF5"/>
    <w:rsid w:val="00F76E0C"/>
    <w:rsid w:val="00F76E10"/>
    <w:rsid w:val="00F76E12"/>
    <w:rsid w:val="00F7716E"/>
    <w:rsid w:val="00F771F2"/>
    <w:rsid w:val="00F777D7"/>
    <w:rsid w:val="00F77BCE"/>
    <w:rsid w:val="00F77E36"/>
    <w:rsid w:val="00F801B5"/>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4EE"/>
    <w:rsid w:val="00F91503"/>
    <w:rsid w:val="00F9165D"/>
    <w:rsid w:val="00F91BF7"/>
    <w:rsid w:val="00F92483"/>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19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97CA9"/>
    <w:rsid w:val="00FA0099"/>
    <w:rsid w:val="00FA0712"/>
    <w:rsid w:val="00FA0BF2"/>
    <w:rsid w:val="00FA0C1D"/>
    <w:rsid w:val="00FA11C4"/>
    <w:rsid w:val="00FA1675"/>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3BDF"/>
    <w:rsid w:val="00FB482B"/>
    <w:rsid w:val="00FB49BC"/>
    <w:rsid w:val="00FB4A14"/>
    <w:rsid w:val="00FB5034"/>
    <w:rsid w:val="00FB560E"/>
    <w:rsid w:val="00FB5728"/>
    <w:rsid w:val="00FB5A27"/>
    <w:rsid w:val="00FB5E07"/>
    <w:rsid w:val="00FB5E64"/>
    <w:rsid w:val="00FB6C3B"/>
    <w:rsid w:val="00FB6C7B"/>
    <w:rsid w:val="00FB6DCE"/>
    <w:rsid w:val="00FB7080"/>
    <w:rsid w:val="00FB7928"/>
    <w:rsid w:val="00FB7967"/>
    <w:rsid w:val="00FB7A68"/>
    <w:rsid w:val="00FB7B9C"/>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31"/>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51B"/>
    <w:rsid w:val="00FD1646"/>
    <w:rsid w:val="00FD1D9E"/>
    <w:rsid w:val="00FD2690"/>
    <w:rsid w:val="00FD26B9"/>
    <w:rsid w:val="00FD2FEE"/>
    <w:rsid w:val="00FD3957"/>
    <w:rsid w:val="00FD3DD1"/>
    <w:rsid w:val="00FD4416"/>
    <w:rsid w:val="00FD4821"/>
    <w:rsid w:val="00FD4843"/>
    <w:rsid w:val="00FD4871"/>
    <w:rsid w:val="00FD4F6B"/>
    <w:rsid w:val="00FD5382"/>
    <w:rsid w:val="00FD545B"/>
    <w:rsid w:val="00FD5874"/>
    <w:rsid w:val="00FD5F42"/>
    <w:rsid w:val="00FD639A"/>
    <w:rsid w:val="00FD6549"/>
    <w:rsid w:val="00FD6D0E"/>
    <w:rsid w:val="00FD7163"/>
    <w:rsid w:val="00FD72BC"/>
    <w:rsid w:val="00FD75C2"/>
    <w:rsid w:val="00FD7682"/>
    <w:rsid w:val="00FD775C"/>
    <w:rsid w:val="00FD7ED5"/>
    <w:rsid w:val="00FE017C"/>
    <w:rsid w:val="00FE0266"/>
    <w:rsid w:val="00FE04E2"/>
    <w:rsid w:val="00FE0E24"/>
    <w:rsid w:val="00FE1012"/>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916"/>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04C"/>
    <w:rsid w:val="00FF12C4"/>
    <w:rsid w:val="00FF1B55"/>
    <w:rsid w:val="00FF2676"/>
    <w:rsid w:val="00FF27FB"/>
    <w:rsid w:val="00FF28B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2E"/>
    <w:rsid w:val="00FF5BA2"/>
    <w:rsid w:val="00FF6169"/>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428">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9267">
      <w:bodyDiv w:val="1"/>
      <w:marLeft w:val="0"/>
      <w:marRight w:val="0"/>
      <w:marTop w:val="0"/>
      <w:marBottom w:val="0"/>
      <w:divBdr>
        <w:top w:val="none" w:sz="0" w:space="0" w:color="auto"/>
        <w:left w:val="none" w:sz="0" w:space="0" w:color="auto"/>
        <w:bottom w:val="none" w:sz="0" w:space="0" w:color="auto"/>
        <w:right w:val="none" w:sz="0" w:space="0" w:color="auto"/>
      </w:divBdr>
    </w:div>
    <w:div w:id="19355814">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84849">
      <w:bodyDiv w:val="1"/>
      <w:marLeft w:val="0"/>
      <w:marRight w:val="0"/>
      <w:marTop w:val="0"/>
      <w:marBottom w:val="0"/>
      <w:divBdr>
        <w:top w:val="none" w:sz="0" w:space="0" w:color="auto"/>
        <w:left w:val="none" w:sz="0" w:space="0" w:color="auto"/>
        <w:bottom w:val="none" w:sz="0" w:space="0" w:color="auto"/>
        <w:right w:val="none" w:sz="0" w:space="0" w:color="auto"/>
      </w:divBdr>
      <w:divsChild>
        <w:div w:id="20227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5353212">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66466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59839362">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7558650">
      <w:bodyDiv w:val="1"/>
      <w:marLeft w:val="0"/>
      <w:marRight w:val="0"/>
      <w:marTop w:val="0"/>
      <w:marBottom w:val="0"/>
      <w:divBdr>
        <w:top w:val="none" w:sz="0" w:space="0" w:color="auto"/>
        <w:left w:val="none" w:sz="0" w:space="0" w:color="auto"/>
        <w:bottom w:val="none" w:sz="0" w:space="0" w:color="auto"/>
        <w:right w:val="none" w:sz="0" w:space="0" w:color="auto"/>
      </w:divBdr>
      <w:divsChild>
        <w:div w:id="1699963911">
          <w:marLeft w:val="0"/>
          <w:marRight w:val="0"/>
          <w:marTop w:val="0"/>
          <w:marBottom w:val="0"/>
          <w:divBdr>
            <w:top w:val="none" w:sz="0" w:space="0" w:color="auto"/>
            <w:left w:val="none" w:sz="0" w:space="0" w:color="auto"/>
            <w:bottom w:val="none" w:sz="0" w:space="0" w:color="auto"/>
            <w:right w:val="none" w:sz="0" w:space="0" w:color="auto"/>
          </w:divBdr>
          <w:divsChild>
            <w:div w:id="857041748">
              <w:marLeft w:val="0"/>
              <w:marRight w:val="0"/>
              <w:marTop w:val="0"/>
              <w:marBottom w:val="0"/>
              <w:divBdr>
                <w:top w:val="none" w:sz="0" w:space="0" w:color="auto"/>
                <w:left w:val="none" w:sz="0" w:space="0" w:color="auto"/>
                <w:bottom w:val="none" w:sz="0" w:space="0" w:color="auto"/>
                <w:right w:val="none" w:sz="0" w:space="0" w:color="auto"/>
              </w:divBdr>
            </w:div>
            <w:div w:id="1684168656">
              <w:marLeft w:val="0"/>
              <w:marRight w:val="0"/>
              <w:marTop w:val="0"/>
              <w:marBottom w:val="0"/>
              <w:divBdr>
                <w:top w:val="none" w:sz="0" w:space="0" w:color="auto"/>
                <w:left w:val="none" w:sz="0" w:space="0" w:color="auto"/>
                <w:bottom w:val="none" w:sz="0" w:space="0" w:color="auto"/>
                <w:right w:val="none" w:sz="0" w:space="0" w:color="auto"/>
              </w:divBdr>
              <w:divsChild>
                <w:div w:id="695622848">
                  <w:marLeft w:val="0"/>
                  <w:marRight w:val="0"/>
                  <w:marTop w:val="0"/>
                  <w:marBottom w:val="0"/>
                  <w:divBdr>
                    <w:top w:val="none" w:sz="0" w:space="0" w:color="auto"/>
                    <w:left w:val="none" w:sz="0" w:space="0" w:color="auto"/>
                    <w:bottom w:val="none" w:sz="0" w:space="0" w:color="auto"/>
                    <w:right w:val="none" w:sz="0" w:space="0" w:color="auto"/>
                  </w:divBdr>
                  <w:divsChild>
                    <w:div w:id="7186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60759">
      <w:bodyDiv w:val="1"/>
      <w:marLeft w:val="0"/>
      <w:marRight w:val="0"/>
      <w:marTop w:val="0"/>
      <w:marBottom w:val="0"/>
      <w:divBdr>
        <w:top w:val="none" w:sz="0" w:space="0" w:color="auto"/>
        <w:left w:val="none" w:sz="0" w:space="0" w:color="auto"/>
        <w:bottom w:val="none" w:sz="0" w:space="0" w:color="auto"/>
        <w:right w:val="none" w:sz="0" w:space="0" w:color="auto"/>
      </w:divBdr>
      <w:divsChild>
        <w:div w:id="788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736587">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69033">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0910">
      <w:bodyDiv w:val="1"/>
      <w:marLeft w:val="0"/>
      <w:marRight w:val="0"/>
      <w:marTop w:val="0"/>
      <w:marBottom w:val="0"/>
      <w:divBdr>
        <w:top w:val="none" w:sz="0" w:space="0" w:color="auto"/>
        <w:left w:val="none" w:sz="0" w:space="0" w:color="auto"/>
        <w:bottom w:val="none" w:sz="0" w:space="0" w:color="auto"/>
        <w:right w:val="none" w:sz="0" w:space="0" w:color="auto"/>
      </w:divBdr>
      <w:divsChild>
        <w:div w:id="28812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186539">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6240031">
      <w:bodyDiv w:val="1"/>
      <w:marLeft w:val="0"/>
      <w:marRight w:val="0"/>
      <w:marTop w:val="0"/>
      <w:marBottom w:val="0"/>
      <w:divBdr>
        <w:top w:val="none" w:sz="0" w:space="0" w:color="auto"/>
        <w:left w:val="none" w:sz="0" w:space="0" w:color="auto"/>
        <w:bottom w:val="none" w:sz="0" w:space="0" w:color="auto"/>
        <w:right w:val="none" w:sz="0" w:space="0" w:color="auto"/>
      </w:divBdr>
      <w:divsChild>
        <w:div w:id="182766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13375">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09926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08991">
      <w:bodyDiv w:val="1"/>
      <w:marLeft w:val="0"/>
      <w:marRight w:val="0"/>
      <w:marTop w:val="0"/>
      <w:marBottom w:val="0"/>
      <w:divBdr>
        <w:top w:val="none" w:sz="0" w:space="0" w:color="auto"/>
        <w:left w:val="none" w:sz="0" w:space="0" w:color="auto"/>
        <w:bottom w:val="none" w:sz="0" w:space="0" w:color="auto"/>
        <w:right w:val="none" w:sz="0" w:space="0" w:color="auto"/>
      </w:divBdr>
    </w:div>
    <w:div w:id="229078690">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0867542">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333227">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5349208">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392123">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9946">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2847753">
      <w:bodyDiv w:val="1"/>
      <w:marLeft w:val="0"/>
      <w:marRight w:val="0"/>
      <w:marTop w:val="0"/>
      <w:marBottom w:val="0"/>
      <w:divBdr>
        <w:top w:val="none" w:sz="0" w:space="0" w:color="auto"/>
        <w:left w:val="none" w:sz="0" w:space="0" w:color="auto"/>
        <w:bottom w:val="none" w:sz="0" w:space="0" w:color="auto"/>
        <w:right w:val="none" w:sz="0" w:space="0" w:color="auto"/>
      </w:divBdr>
      <w:divsChild>
        <w:div w:id="1748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015599">
      <w:bodyDiv w:val="1"/>
      <w:marLeft w:val="0"/>
      <w:marRight w:val="0"/>
      <w:marTop w:val="0"/>
      <w:marBottom w:val="0"/>
      <w:divBdr>
        <w:top w:val="none" w:sz="0" w:space="0" w:color="auto"/>
        <w:left w:val="none" w:sz="0" w:space="0" w:color="auto"/>
        <w:bottom w:val="none" w:sz="0" w:space="0" w:color="auto"/>
        <w:right w:val="none" w:sz="0" w:space="0" w:color="auto"/>
      </w:divBdr>
      <w:divsChild>
        <w:div w:id="3554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122362">
      <w:bodyDiv w:val="1"/>
      <w:marLeft w:val="0"/>
      <w:marRight w:val="0"/>
      <w:marTop w:val="0"/>
      <w:marBottom w:val="0"/>
      <w:divBdr>
        <w:top w:val="none" w:sz="0" w:space="0" w:color="auto"/>
        <w:left w:val="none" w:sz="0" w:space="0" w:color="auto"/>
        <w:bottom w:val="none" w:sz="0" w:space="0" w:color="auto"/>
        <w:right w:val="none" w:sz="0" w:space="0" w:color="auto"/>
      </w:divBdr>
      <w:divsChild>
        <w:div w:id="2110466512">
          <w:marLeft w:val="0"/>
          <w:marRight w:val="0"/>
          <w:marTop w:val="0"/>
          <w:marBottom w:val="0"/>
          <w:divBdr>
            <w:top w:val="none" w:sz="0" w:space="0" w:color="auto"/>
            <w:left w:val="none" w:sz="0" w:space="0" w:color="auto"/>
            <w:bottom w:val="none" w:sz="0" w:space="0" w:color="auto"/>
            <w:right w:val="none" w:sz="0" w:space="0" w:color="auto"/>
          </w:divBdr>
          <w:divsChild>
            <w:div w:id="1790081326">
              <w:marLeft w:val="0"/>
              <w:marRight w:val="0"/>
              <w:marTop w:val="0"/>
              <w:marBottom w:val="0"/>
              <w:divBdr>
                <w:top w:val="none" w:sz="0" w:space="0" w:color="auto"/>
                <w:left w:val="none" w:sz="0" w:space="0" w:color="auto"/>
                <w:bottom w:val="none" w:sz="0" w:space="0" w:color="auto"/>
                <w:right w:val="none" w:sz="0" w:space="0" w:color="auto"/>
              </w:divBdr>
              <w:divsChild>
                <w:div w:id="1258824676">
                  <w:marLeft w:val="0"/>
                  <w:marRight w:val="0"/>
                  <w:marTop w:val="0"/>
                  <w:marBottom w:val="0"/>
                  <w:divBdr>
                    <w:top w:val="none" w:sz="0" w:space="0" w:color="auto"/>
                    <w:left w:val="none" w:sz="0" w:space="0" w:color="auto"/>
                    <w:bottom w:val="none" w:sz="0" w:space="0" w:color="auto"/>
                    <w:right w:val="none" w:sz="0" w:space="0" w:color="auto"/>
                  </w:divBdr>
                  <w:divsChild>
                    <w:div w:id="500589818">
                      <w:marLeft w:val="0"/>
                      <w:marRight w:val="0"/>
                      <w:marTop w:val="0"/>
                      <w:marBottom w:val="0"/>
                      <w:divBdr>
                        <w:top w:val="none" w:sz="0" w:space="0" w:color="auto"/>
                        <w:left w:val="none" w:sz="0" w:space="0" w:color="auto"/>
                        <w:bottom w:val="none" w:sz="0" w:space="0" w:color="auto"/>
                        <w:right w:val="none" w:sz="0" w:space="0" w:color="auto"/>
                      </w:divBdr>
                      <w:divsChild>
                        <w:div w:id="1381394890">
                          <w:marLeft w:val="0"/>
                          <w:marRight w:val="0"/>
                          <w:marTop w:val="0"/>
                          <w:marBottom w:val="0"/>
                          <w:divBdr>
                            <w:top w:val="none" w:sz="0" w:space="0" w:color="auto"/>
                            <w:left w:val="none" w:sz="0" w:space="0" w:color="auto"/>
                            <w:bottom w:val="none" w:sz="0" w:space="0" w:color="auto"/>
                            <w:right w:val="none" w:sz="0" w:space="0" w:color="auto"/>
                          </w:divBdr>
                          <w:divsChild>
                            <w:div w:id="828712501">
                              <w:marLeft w:val="0"/>
                              <w:marRight w:val="0"/>
                              <w:marTop w:val="0"/>
                              <w:marBottom w:val="0"/>
                              <w:divBdr>
                                <w:top w:val="none" w:sz="0" w:space="0" w:color="auto"/>
                                <w:left w:val="none" w:sz="0" w:space="0" w:color="auto"/>
                                <w:bottom w:val="none" w:sz="0" w:space="0" w:color="auto"/>
                                <w:right w:val="none" w:sz="0" w:space="0" w:color="auto"/>
                              </w:divBdr>
                              <w:divsChild>
                                <w:div w:id="148182375">
                                  <w:marLeft w:val="0"/>
                                  <w:marRight w:val="0"/>
                                  <w:marTop w:val="0"/>
                                  <w:marBottom w:val="0"/>
                                  <w:divBdr>
                                    <w:top w:val="none" w:sz="0" w:space="0" w:color="auto"/>
                                    <w:left w:val="none" w:sz="0" w:space="0" w:color="auto"/>
                                    <w:bottom w:val="none" w:sz="0" w:space="0" w:color="auto"/>
                                    <w:right w:val="none" w:sz="0" w:space="0" w:color="auto"/>
                                  </w:divBdr>
                                  <w:divsChild>
                                    <w:div w:id="105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379">
                      <w:marLeft w:val="0"/>
                      <w:marRight w:val="0"/>
                      <w:marTop w:val="0"/>
                      <w:marBottom w:val="0"/>
                      <w:divBdr>
                        <w:top w:val="none" w:sz="0" w:space="0" w:color="auto"/>
                        <w:left w:val="none" w:sz="0" w:space="0" w:color="auto"/>
                        <w:bottom w:val="none" w:sz="0" w:space="0" w:color="auto"/>
                        <w:right w:val="none" w:sz="0" w:space="0" w:color="auto"/>
                      </w:divBdr>
                      <w:divsChild>
                        <w:div w:id="1996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9608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2975">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867204">
      <w:bodyDiv w:val="1"/>
      <w:marLeft w:val="0"/>
      <w:marRight w:val="0"/>
      <w:marTop w:val="0"/>
      <w:marBottom w:val="0"/>
      <w:divBdr>
        <w:top w:val="none" w:sz="0" w:space="0" w:color="auto"/>
        <w:left w:val="none" w:sz="0" w:space="0" w:color="auto"/>
        <w:bottom w:val="none" w:sz="0" w:space="0" w:color="auto"/>
        <w:right w:val="none" w:sz="0" w:space="0" w:color="auto"/>
      </w:divBdr>
      <w:divsChild>
        <w:div w:id="176137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53136">
      <w:bodyDiv w:val="1"/>
      <w:marLeft w:val="0"/>
      <w:marRight w:val="0"/>
      <w:marTop w:val="0"/>
      <w:marBottom w:val="0"/>
      <w:divBdr>
        <w:top w:val="none" w:sz="0" w:space="0" w:color="auto"/>
        <w:left w:val="none" w:sz="0" w:space="0" w:color="auto"/>
        <w:bottom w:val="none" w:sz="0" w:space="0" w:color="auto"/>
        <w:right w:val="none" w:sz="0" w:space="0" w:color="auto"/>
      </w:divBdr>
      <w:divsChild>
        <w:div w:id="155727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335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738752">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803278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725582">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0798402">
      <w:bodyDiv w:val="1"/>
      <w:marLeft w:val="0"/>
      <w:marRight w:val="0"/>
      <w:marTop w:val="0"/>
      <w:marBottom w:val="0"/>
      <w:divBdr>
        <w:top w:val="none" w:sz="0" w:space="0" w:color="auto"/>
        <w:left w:val="none" w:sz="0" w:space="0" w:color="auto"/>
        <w:bottom w:val="none" w:sz="0" w:space="0" w:color="auto"/>
        <w:right w:val="none" w:sz="0" w:space="0" w:color="auto"/>
      </w:divBdr>
    </w:div>
    <w:div w:id="562637474">
      <w:bodyDiv w:val="1"/>
      <w:marLeft w:val="0"/>
      <w:marRight w:val="0"/>
      <w:marTop w:val="0"/>
      <w:marBottom w:val="0"/>
      <w:divBdr>
        <w:top w:val="none" w:sz="0" w:space="0" w:color="auto"/>
        <w:left w:val="none" w:sz="0" w:space="0" w:color="auto"/>
        <w:bottom w:val="none" w:sz="0" w:space="0" w:color="auto"/>
        <w:right w:val="none" w:sz="0" w:space="0" w:color="auto"/>
      </w:divBdr>
      <w:divsChild>
        <w:div w:id="192534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6863">
      <w:bodyDiv w:val="1"/>
      <w:marLeft w:val="0"/>
      <w:marRight w:val="0"/>
      <w:marTop w:val="0"/>
      <w:marBottom w:val="0"/>
      <w:divBdr>
        <w:top w:val="none" w:sz="0" w:space="0" w:color="auto"/>
        <w:left w:val="none" w:sz="0" w:space="0" w:color="auto"/>
        <w:bottom w:val="none" w:sz="0" w:space="0" w:color="auto"/>
        <w:right w:val="none" w:sz="0" w:space="0" w:color="auto"/>
      </w:divBdr>
      <w:divsChild>
        <w:div w:id="35365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000">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4095300">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264315">
      <w:bodyDiv w:val="1"/>
      <w:marLeft w:val="0"/>
      <w:marRight w:val="0"/>
      <w:marTop w:val="0"/>
      <w:marBottom w:val="0"/>
      <w:divBdr>
        <w:top w:val="none" w:sz="0" w:space="0" w:color="auto"/>
        <w:left w:val="none" w:sz="0" w:space="0" w:color="auto"/>
        <w:bottom w:val="none" w:sz="0" w:space="0" w:color="auto"/>
        <w:right w:val="none" w:sz="0" w:space="0" w:color="auto"/>
      </w:divBdr>
      <w:divsChild>
        <w:div w:id="46716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5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9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107679">
      <w:bodyDiv w:val="1"/>
      <w:marLeft w:val="0"/>
      <w:marRight w:val="0"/>
      <w:marTop w:val="0"/>
      <w:marBottom w:val="0"/>
      <w:divBdr>
        <w:top w:val="none" w:sz="0" w:space="0" w:color="auto"/>
        <w:left w:val="none" w:sz="0" w:space="0" w:color="auto"/>
        <w:bottom w:val="none" w:sz="0" w:space="0" w:color="auto"/>
        <w:right w:val="none" w:sz="0" w:space="0" w:color="auto"/>
      </w:divBdr>
    </w:div>
    <w:div w:id="636184604">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94229">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28623">
      <w:bodyDiv w:val="1"/>
      <w:marLeft w:val="0"/>
      <w:marRight w:val="0"/>
      <w:marTop w:val="0"/>
      <w:marBottom w:val="0"/>
      <w:divBdr>
        <w:top w:val="none" w:sz="0" w:space="0" w:color="auto"/>
        <w:left w:val="none" w:sz="0" w:space="0" w:color="auto"/>
        <w:bottom w:val="none" w:sz="0" w:space="0" w:color="auto"/>
        <w:right w:val="none" w:sz="0" w:space="0" w:color="auto"/>
      </w:divBdr>
      <w:divsChild>
        <w:div w:id="20230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6662">
          <w:marLeft w:val="0"/>
          <w:marRight w:val="0"/>
          <w:marTop w:val="0"/>
          <w:marBottom w:val="0"/>
          <w:divBdr>
            <w:top w:val="none" w:sz="0" w:space="0" w:color="auto"/>
            <w:left w:val="none" w:sz="0" w:space="0" w:color="auto"/>
            <w:bottom w:val="none" w:sz="0" w:space="0" w:color="auto"/>
            <w:right w:val="none" w:sz="0" w:space="0" w:color="auto"/>
          </w:divBdr>
          <w:divsChild>
            <w:div w:id="601380149">
              <w:marLeft w:val="0"/>
              <w:marRight w:val="0"/>
              <w:marTop w:val="0"/>
              <w:marBottom w:val="0"/>
              <w:divBdr>
                <w:top w:val="none" w:sz="0" w:space="0" w:color="auto"/>
                <w:left w:val="none" w:sz="0" w:space="0" w:color="auto"/>
                <w:bottom w:val="none" w:sz="0" w:space="0" w:color="auto"/>
                <w:right w:val="none" w:sz="0" w:space="0" w:color="auto"/>
              </w:divBdr>
            </w:div>
            <w:div w:id="2127119048">
              <w:marLeft w:val="0"/>
              <w:marRight w:val="0"/>
              <w:marTop w:val="0"/>
              <w:marBottom w:val="0"/>
              <w:divBdr>
                <w:top w:val="none" w:sz="0" w:space="0" w:color="auto"/>
                <w:left w:val="none" w:sz="0" w:space="0" w:color="auto"/>
                <w:bottom w:val="none" w:sz="0" w:space="0" w:color="auto"/>
                <w:right w:val="none" w:sz="0" w:space="0" w:color="auto"/>
              </w:divBdr>
              <w:divsChild>
                <w:div w:id="1259406693">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624729">
      <w:bodyDiv w:val="1"/>
      <w:marLeft w:val="0"/>
      <w:marRight w:val="0"/>
      <w:marTop w:val="0"/>
      <w:marBottom w:val="0"/>
      <w:divBdr>
        <w:top w:val="none" w:sz="0" w:space="0" w:color="auto"/>
        <w:left w:val="none" w:sz="0" w:space="0" w:color="auto"/>
        <w:bottom w:val="none" w:sz="0" w:space="0" w:color="auto"/>
        <w:right w:val="none" w:sz="0" w:space="0" w:color="auto"/>
      </w:divBdr>
      <w:divsChild>
        <w:div w:id="32678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9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34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71215">
      <w:bodyDiv w:val="1"/>
      <w:marLeft w:val="0"/>
      <w:marRight w:val="0"/>
      <w:marTop w:val="0"/>
      <w:marBottom w:val="0"/>
      <w:divBdr>
        <w:top w:val="none" w:sz="0" w:space="0" w:color="auto"/>
        <w:left w:val="none" w:sz="0" w:space="0" w:color="auto"/>
        <w:bottom w:val="none" w:sz="0" w:space="0" w:color="auto"/>
        <w:right w:val="none" w:sz="0" w:space="0" w:color="auto"/>
      </w:divBdr>
      <w:divsChild>
        <w:div w:id="51388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02794">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688734">
      <w:bodyDiv w:val="1"/>
      <w:marLeft w:val="0"/>
      <w:marRight w:val="0"/>
      <w:marTop w:val="0"/>
      <w:marBottom w:val="0"/>
      <w:divBdr>
        <w:top w:val="none" w:sz="0" w:space="0" w:color="auto"/>
        <w:left w:val="none" w:sz="0" w:space="0" w:color="auto"/>
        <w:bottom w:val="none" w:sz="0" w:space="0" w:color="auto"/>
        <w:right w:val="none" w:sz="0" w:space="0" w:color="auto"/>
      </w:divBdr>
    </w:div>
    <w:div w:id="815608164">
      <w:bodyDiv w:val="1"/>
      <w:marLeft w:val="0"/>
      <w:marRight w:val="0"/>
      <w:marTop w:val="0"/>
      <w:marBottom w:val="0"/>
      <w:divBdr>
        <w:top w:val="none" w:sz="0" w:space="0" w:color="auto"/>
        <w:left w:val="none" w:sz="0" w:space="0" w:color="auto"/>
        <w:bottom w:val="none" w:sz="0" w:space="0" w:color="auto"/>
        <w:right w:val="none" w:sz="0" w:space="0" w:color="auto"/>
      </w:divBdr>
      <w:divsChild>
        <w:div w:id="168336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039220">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036821">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72770">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263201">
      <w:bodyDiv w:val="1"/>
      <w:marLeft w:val="0"/>
      <w:marRight w:val="0"/>
      <w:marTop w:val="0"/>
      <w:marBottom w:val="0"/>
      <w:divBdr>
        <w:top w:val="none" w:sz="0" w:space="0" w:color="auto"/>
        <w:left w:val="none" w:sz="0" w:space="0" w:color="auto"/>
        <w:bottom w:val="none" w:sz="0" w:space="0" w:color="auto"/>
        <w:right w:val="none" w:sz="0" w:space="0" w:color="auto"/>
      </w:divBdr>
      <w:divsChild>
        <w:div w:id="92453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95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657605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339574">
      <w:bodyDiv w:val="1"/>
      <w:marLeft w:val="0"/>
      <w:marRight w:val="0"/>
      <w:marTop w:val="0"/>
      <w:marBottom w:val="0"/>
      <w:divBdr>
        <w:top w:val="none" w:sz="0" w:space="0" w:color="auto"/>
        <w:left w:val="none" w:sz="0" w:space="0" w:color="auto"/>
        <w:bottom w:val="none" w:sz="0" w:space="0" w:color="auto"/>
        <w:right w:val="none" w:sz="0" w:space="0" w:color="auto"/>
      </w:divBdr>
      <w:divsChild>
        <w:div w:id="71496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3160">
      <w:bodyDiv w:val="1"/>
      <w:marLeft w:val="0"/>
      <w:marRight w:val="0"/>
      <w:marTop w:val="0"/>
      <w:marBottom w:val="0"/>
      <w:divBdr>
        <w:top w:val="none" w:sz="0" w:space="0" w:color="auto"/>
        <w:left w:val="none" w:sz="0" w:space="0" w:color="auto"/>
        <w:bottom w:val="none" w:sz="0" w:space="0" w:color="auto"/>
        <w:right w:val="none" w:sz="0" w:space="0" w:color="auto"/>
      </w:divBdr>
      <w:divsChild>
        <w:div w:id="122795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7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8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80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8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0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832780">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261258">
      <w:bodyDiv w:val="1"/>
      <w:marLeft w:val="0"/>
      <w:marRight w:val="0"/>
      <w:marTop w:val="0"/>
      <w:marBottom w:val="0"/>
      <w:divBdr>
        <w:top w:val="none" w:sz="0" w:space="0" w:color="auto"/>
        <w:left w:val="none" w:sz="0" w:space="0" w:color="auto"/>
        <w:bottom w:val="none" w:sz="0" w:space="0" w:color="auto"/>
        <w:right w:val="none" w:sz="0" w:space="0" w:color="auto"/>
      </w:divBdr>
    </w:div>
    <w:div w:id="975719369">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5260820">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9975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3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22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7538276">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7920857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6750519">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38570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29938748">
      <w:bodyDiv w:val="1"/>
      <w:marLeft w:val="0"/>
      <w:marRight w:val="0"/>
      <w:marTop w:val="0"/>
      <w:marBottom w:val="0"/>
      <w:divBdr>
        <w:top w:val="none" w:sz="0" w:space="0" w:color="auto"/>
        <w:left w:val="none" w:sz="0" w:space="0" w:color="auto"/>
        <w:bottom w:val="none" w:sz="0" w:space="0" w:color="auto"/>
        <w:right w:val="none" w:sz="0" w:space="0" w:color="auto"/>
      </w:divBdr>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575463">
      <w:bodyDiv w:val="1"/>
      <w:marLeft w:val="0"/>
      <w:marRight w:val="0"/>
      <w:marTop w:val="0"/>
      <w:marBottom w:val="0"/>
      <w:divBdr>
        <w:top w:val="none" w:sz="0" w:space="0" w:color="auto"/>
        <w:left w:val="none" w:sz="0" w:space="0" w:color="auto"/>
        <w:bottom w:val="none" w:sz="0" w:space="0" w:color="auto"/>
        <w:right w:val="none" w:sz="0" w:space="0" w:color="auto"/>
      </w:divBdr>
      <w:divsChild>
        <w:div w:id="99078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69513">
          <w:marLeft w:val="0"/>
          <w:marRight w:val="0"/>
          <w:marTop w:val="0"/>
          <w:marBottom w:val="0"/>
          <w:divBdr>
            <w:top w:val="none" w:sz="0" w:space="0" w:color="auto"/>
            <w:left w:val="none" w:sz="0" w:space="0" w:color="auto"/>
            <w:bottom w:val="none" w:sz="0" w:space="0" w:color="auto"/>
            <w:right w:val="none" w:sz="0" w:space="0" w:color="auto"/>
          </w:divBdr>
          <w:divsChild>
            <w:div w:id="1961035363">
              <w:marLeft w:val="0"/>
              <w:marRight w:val="0"/>
              <w:marTop w:val="0"/>
              <w:marBottom w:val="0"/>
              <w:divBdr>
                <w:top w:val="none" w:sz="0" w:space="0" w:color="auto"/>
                <w:left w:val="none" w:sz="0" w:space="0" w:color="auto"/>
                <w:bottom w:val="none" w:sz="0" w:space="0" w:color="auto"/>
                <w:right w:val="none" w:sz="0" w:space="0" w:color="auto"/>
              </w:divBdr>
            </w:div>
            <w:div w:id="704258880">
              <w:marLeft w:val="0"/>
              <w:marRight w:val="0"/>
              <w:marTop w:val="0"/>
              <w:marBottom w:val="0"/>
              <w:divBdr>
                <w:top w:val="none" w:sz="0" w:space="0" w:color="auto"/>
                <w:left w:val="none" w:sz="0" w:space="0" w:color="auto"/>
                <w:bottom w:val="none" w:sz="0" w:space="0" w:color="auto"/>
                <w:right w:val="none" w:sz="0" w:space="0" w:color="auto"/>
              </w:divBdr>
              <w:divsChild>
                <w:div w:id="778450782">
                  <w:marLeft w:val="0"/>
                  <w:marRight w:val="0"/>
                  <w:marTop w:val="0"/>
                  <w:marBottom w:val="0"/>
                  <w:divBdr>
                    <w:top w:val="none" w:sz="0" w:space="0" w:color="auto"/>
                    <w:left w:val="none" w:sz="0" w:space="0" w:color="auto"/>
                    <w:bottom w:val="none" w:sz="0" w:space="0" w:color="auto"/>
                    <w:right w:val="none" w:sz="0" w:space="0" w:color="auto"/>
                  </w:divBdr>
                  <w:divsChild>
                    <w:div w:id="38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24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4881">
      <w:bodyDiv w:val="1"/>
      <w:marLeft w:val="0"/>
      <w:marRight w:val="0"/>
      <w:marTop w:val="0"/>
      <w:marBottom w:val="0"/>
      <w:divBdr>
        <w:top w:val="none" w:sz="0" w:space="0" w:color="auto"/>
        <w:left w:val="none" w:sz="0" w:space="0" w:color="auto"/>
        <w:bottom w:val="none" w:sz="0" w:space="0" w:color="auto"/>
        <w:right w:val="none" w:sz="0" w:space="0" w:color="auto"/>
      </w:divBdr>
      <w:divsChild>
        <w:div w:id="16068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818">
          <w:marLeft w:val="0"/>
          <w:marRight w:val="0"/>
          <w:marTop w:val="0"/>
          <w:marBottom w:val="0"/>
          <w:divBdr>
            <w:top w:val="none" w:sz="0" w:space="0" w:color="auto"/>
            <w:left w:val="none" w:sz="0" w:space="0" w:color="auto"/>
            <w:bottom w:val="none" w:sz="0" w:space="0" w:color="auto"/>
            <w:right w:val="none" w:sz="0" w:space="0" w:color="auto"/>
          </w:divBdr>
          <w:divsChild>
            <w:div w:id="857618975">
              <w:marLeft w:val="0"/>
              <w:marRight w:val="0"/>
              <w:marTop w:val="0"/>
              <w:marBottom w:val="0"/>
              <w:divBdr>
                <w:top w:val="none" w:sz="0" w:space="0" w:color="auto"/>
                <w:left w:val="none" w:sz="0" w:space="0" w:color="auto"/>
                <w:bottom w:val="none" w:sz="0" w:space="0" w:color="auto"/>
                <w:right w:val="none" w:sz="0" w:space="0" w:color="auto"/>
              </w:divBdr>
            </w:div>
            <w:div w:id="483666231">
              <w:marLeft w:val="0"/>
              <w:marRight w:val="0"/>
              <w:marTop w:val="0"/>
              <w:marBottom w:val="0"/>
              <w:divBdr>
                <w:top w:val="none" w:sz="0" w:space="0" w:color="auto"/>
                <w:left w:val="none" w:sz="0" w:space="0" w:color="auto"/>
                <w:bottom w:val="none" w:sz="0" w:space="0" w:color="auto"/>
                <w:right w:val="none" w:sz="0" w:space="0" w:color="auto"/>
              </w:divBdr>
              <w:divsChild>
                <w:div w:id="1791246558">
                  <w:marLeft w:val="0"/>
                  <w:marRight w:val="0"/>
                  <w:marTop w:val="0"/>
                  <w:marBottom w:val="0"/>
                  <w:divBdr>
                    <w:top w:val="none" w:sz="0" w:space="0" w:color="auto"/>
                    <w:left w:val="none" w:sz="0" w:space="0" w:color="auto"/>
                    <w:bottom w:val="none" w:sz="0" w:space="0" w:color="auto"/>
                    <w:right w:val="none" w:sz="0" w:space="0" w:color="auto"/>
                  </w:divBdr>
                  <w:divsChild>
                    <w:div w:id="1054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7717">
      <w:bodyDiv w:val="1"/>
      <w:marLeft w:val="0"/>
      <w:marRight w:val="0"/>
      <w:marTop w:val="0"/>
      <w:marBottom w:val="0"/>
      <w:divBdr>
        <w:top w:val="none" w:sz="0" w:space="0" w:color="auto"/>
        <w:left w:val="none" w:sz="0" w:space="0" w:color="auto"/>
        <w:bottom w:val="none" w:sz="0" w:space="0" w:color="auto"/>
        <w:right w:val="none" w:sz="0" w:space="0" w:color="auto"/>
      </w:divBdr>
      <w:divsChild>
        <w:div w:id="164196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54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3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8749">
      <w:bodyDiv w:val="1"/>
      <w:marLeft w:val="0"/>
      <w:marRight w:val="0"/>
      <w:marTop w:val="0"/>
      <w:marBottom w:val="0"/>
      <w:divBdr>
        <w:top w:val="none" w:sz="0" w:space="0" w:color="auto"/>
        <w:left w:val="none" w:sz="0" w:space="0" w:color="auto"/>
        <w:bottom w:val="none" w:sz="0" w:space="0" w:color="auto"/>
        <w:right w:val="none" w:sz="0" w:space="0" w:color="auto"/>
      </w:divBdr>
      <w:divsChild>
        <w:div w:id="843083189">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
            <w:div w:id="975375299">
              <w:marLeft w:val="0"/>
              <w:marRight w:val="0"/>
              <w:marTop w:val="0"/>
              <w:marBottom w:val="0"/>
              <w:divBdr>
                <w:top w:val="none" w:sz="0" w:space="0" w:color="auto"/>
                <w:left w:val="none" w:sz="0" w:space="0" w:color="auto"/>
                <w:bottom w:val="none" w:sz="0" w:space="0" w:color="auto"/>
                <w:right w:val="none" w:sz="0" w:space="0" w:color="auto"/>
              </w:divBdr>
              <w:divsChild>
                <w:div w:id="679770329">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45795">
      <w:bodyDiv w:val="1"/>
      <w:marLeft w:val="0"/>
      <w:marRight w:val="0"/>
      <w:marTop w:val="0"/>
      <w:marBottom w:val="0"/>
      <w:divBdr>
        <w:top w:val="none" w:sz="0" w:space="0" w:color="auto"/>
        <w:left w:val="none" w:sz="0" w:space="0" w:color="auto"/>
        <w:bottom w:val="none" w:sz="0" w:space="0" w:color="auto"/>
        <w:right w:val="none" w:sz="0" w:space="0" w:color="auto"/>
      </w:divBdr>
      <w:divsChild>
        <w:div w:id="43117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663504">
      <w:bodyDiv w:val="1"/>
      <w:marLeft w:val="0"/>
      <w:marRight w:val="0"/>
      <w:marTop w:val="0"/>
      <w:marBottom w:val="0"/>
      <w:divBdr>
        <w:top w:val="none" w:sz="0" w:space="0" w:color="auto"/>
        <w:left w:val="none" w:sz="0" w:space="0" w:color="auto"/>
        <w:bottom w:val="none" w:sz="0" w:space="0" w:color="auto"/>
        <w:right w:val="none" w:sz="0" w:space="0" w:color="auto"/>
      </w:divBdr>
      <w:divsChild>
        <w:div w:id="15765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3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09980">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7200">
      <w:bodyDiv w:val="1"/>
      <w:marLeft w:val="0"/>
      <w:marRight w:val="0"/>
      <w:marTop w:val="0"/>
      <w:marBottom w:val="0"/>
      <w:divBdr>
        <w:top w:val="none" w:sz="0" w:space="0" w:color="auto"/>
        <w:left w:val="none" w:sz="0" w:space="0" w:color="auto"/>
        <w:bottom w:val="none" w:sz="0" w:space="0" w:color="auto"/>
        <w:right w:val="none" w:sz="0" w:space="0" w:color="auto"/>
      </w:divBdr>
      <w:divsChild>
        <w:div w:id="505676979">
          <w:marLeft w:val="0"/>
          <w:marRight w:val="0"/>
          <w:marTop w:val="0"/>
          <w:marBottom w:val="0"/>
          <w:divBdr>
            <w:top w:val="none" w:sz="0" w:space="0" w:color="auto"/>
            <w:left w:val="none" w:sz="0" w:space="0" w:color="auto"/>
            <w:bottom w:val="none" w:sz="0" w:space="0" w:color="auto"/>
            <w:right w:val="none" w:sz="0" w:space="0" w:color="auto"/>
          </w:divBdr>
          <w:divsChild>
            <w:div w:id="1660839747">
              <w:marLeft w:val="0"/>
              <w:marRight w:val="0"/>
              <w:marTop w:val="0"/>
              <w:marBottom w:val="0"/>
              <w:divBdr>
                <w:top w:val="none" w:sz="0" w:space="0" w:color="auto"/>
                <w:left w:val="none" w:sz="0" w:space="0" w:color="auto"/>
                <w:bottom w:val="none" w:sz="0" w:space="0" w:color="auto"/>
                <w:right w:val="none" w:sz="0" w:space="0" w:color="auto"/>
              </w:divBdr>
              <w:divsChild>
                <w:div w:id="535964761">
                  <w:marLeft w:val="0"/>
                  <w:marRight w:val="0"/>
                  <w:marTop w:val="0"/>
                  <w:marBottom w:val="0"/>
                  <w:divBdr>
                    <w:top w:val="none" w:sz="0" w:space="0" w:color="auto"/>
                    <w:left w:val="none" w:sz="0" w:space="0" w:color="auto"/>
                    <w:bottom w:val="none" w:sz="0" w:space="0" w:color="auto"/>
                    <w:right w:val="none" w:sz="0" w:space="0" w:color="auto"/>
                  </w:divBdr>
                  <w:divsChild>
                    <w:div w:id="94984509">
                      <w:marLeft w:val="0"/>
                      <w:marRight w:val="0"/>
                      <w:marTop w:val="0"/>
                      <w:marBottom w:val="0"/>
                      <w:divBdr>
                        <w:top w:val="none" w:sz="0" w:space="0" w:color="auto"/>
                        <w:left w:val="none" w:sz="0" w:space="0" w:color="auto"/>
                        <w:bottom w:val="none" w:sz="0" w:space="0" w:color="auto"/>
                        <w:right w:val="none" w:sz="0" w:space="0" w:color="auto"/>
                      </w:divBdr>
                      <w:divsChild>
                        <w:div w:id="1121651923">
                          <w:marLeft w:val="0"/>
                          <w:marRight w:val="0"/>
                          <w:marTop w:val="0"/>
                          <w:marBottom w:val="0"/>
                          <w:divBdr>
                            <w:top w:val="none" w:sz="0" w:space="0" w:color="auto"/>
                            <w:left w:val="none" w:sz="0" w:space="0" w:color="auto"/>
                            <w:bottom w:val="none" w:sz="0" w:space="0" w:color="auto"/>
                            <w:right w:val="none" w:sz="0" w:space="0" w:color="auto"/>
                          </w:divBdr>
                          <w:divsChild>
                            <w:div w:id="1316492281">
                              <w:marLeft w:val="0"/>
                              <w:marRight w:val="0"/>
                              <w:marTop w:val="0"/>
                              <w:marBottom w:val="0"/>
                              <w:divBdr>
                                <w:top w:val="none" w:sz="0" w:space="0" w:color="auto"/>
                                <w:left w:val="none" w:sz="0" w:space="0" w:color="auto"/>
                                <w:bottom w:val="none" w:sz="0" w:space="0" w:color="auto"/>
                                <w:right w:val="none" w:sz="0" w:space="0" w:color="auto"/>
                              </w:divBdr>
                              <w:divsChild>
                                <w:div w:id="1260944088">
                                  <w:marLeft w:val="0"/>
                                  <w:marRight w:val="0"/>
                                  <w:marTop w:val="0"/>
                                  <w:marBottom w:val="0"/>
                                  <w:divBdr>
                                    <w:top w:val="none" w:sz="0" w:space="0" w:color="auto"/>
                                    <w:left w:val="none" w:sz="0" w:space="0" w:color="auto"/>
                                    <w:bottom w:val="none" w:sz="0" w:space="0" w:color="auto"/>
                                    <w:right w:val="none" w:sz="0" w:space="0" w:color="auto"/>
                                  </w:divBdr>
                                  <w:divsChild>
                                    <w:div w:id="582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628">
                      <w:marLeft w:val="0"/>
                      <w:marRight w:val="0"/>
                      <w:marTop w:val="0"/>
                      <w:marBottom w:val="0"/>
                      <w:divBdr>
                        <w:top w:val="none" w:sz="0" w:space="0" w:color="auto"/>
                        <w:left w:val="none" w:sz="0" w:space="0" w:color="auto"/>
                        <w:bottom w:val="none" w:sz="0" w:space="0" w:color="auto"/>
                        <w:right w:val="none" w:sz="0" w:space="0" w:color="auto"/>
                      </w:divBdr>
                      <w:divsChild>
                        <w:div w:id="6545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4816627">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7437574">
      <w:bodyDiv w:val="1"/>
      <w:marLeft w:val="0"/>
      <w:marRight w:val="0"/>
      <w:marTop w:val="0"/>
      <w:marBottom w:val="0"/>
      <w:divBdr>
        <w:top w:val="none" w:sz="0" w:space="0" w:color="auto"/>
        <w:left w:val="none" w:sz="0" w:space="0" w:color="auto"/>
        <w:bottom w:val="none" w:sz="0" w:space="0" w:color="auto"/>
        <w:right w:val="none" w:sz="0" w:space="0" w:color="auto"/>
      </w:divBdr>
    </w:div>
    <w:div w:id="1418675147">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3407308">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551452">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1874">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78097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13212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848147">
      <w:bodyDiv w:val="1"/>
      <w:marLeft w:val="0"/>
      <w:marRight w:val="0"/>
      <w:marTop w:val="0"/>
      <w:marBottom w:val="0"/>
      <w:divBdr>
        <w:top w:val="none" w:sz="0" w:space="0" w:color="auto"/>
        <w:left w:val="none" w:sz="0" w:space="0" w:color="auto"/>
        <w:bottom w:val="none" w:sz="0" w:space="0" w:color="auto"/>
        <w:right w:val="none" w:sz="0" w:space="0" w:color="auto"/>
      </w:divBdr>
      <w:divsChild>
        <w:div w:id="185368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98285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746">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5202">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831285">
      <w:bodyDiv w:val="1"/>
      <w:marLeft w:val="0"/>
      <w:marRight w:val="0"/>
      <w:marTop w:val="0"/>
      <w:marBottom w:val="0"/>
      <w:divBdr>
        <w:top w:val="none" w:sz="0" w:space="0" w:color="auto"/>
        <w:left w:val="none" w:sz="0" w:space="0" w:color="auto"/>
        <w:bottom w:val="none" w:sz="0" w:space="0" w:color="auto"/>
        <w:right w:val="none" w:sz="0" w:space="0" w:color="auto"/>
      </w:divBdr>
      <w:divsChild>
        <w:div w:id="9136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476995">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68212097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1207">
      <w:bodyDiv w:val="1"/>
      <w:marLeft w:val="0"/>
      <w:marRight w:val="0"/>
      <w:marTop w:val="0"/>
      <w:marBottom w:val="0"/>
      <w:divBdr>
        <w:top w:val="none" w:sz="0" w:space="0" w:color="auto"/>
        <w:left w:val="none" w:sz="0" w:space="0" w:color="auto"/>
        <w:bottom w:val="none" w:sz="0" w:space="0" w:color="auto"/>
        <w:right w:val="none" w:sz="0" w:space="0" w:color="auto"/>
      </w:divBdr>
      <w:divsChild>
        <w:div w:id="87420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5694839">
      <w:bodyDiv w:val="1"/>
      <w:marLeft w:val="0"/>
      <w:marRight w:val="0"/>
      <w:marTop w:val="0"/>
      <w:marBottom w:val="0"/>
      <w:divBdr>
        <w:top w:val="none" w:sz="0" w:space="0" w:color="auto"/>
        <w:left w:val="none" w:sz="0" w:space="0" w:color="auto"/>
        <w:bottom w:val="none" w:sz="0" w:space="0" w:color="auto"/>
        <w:right w:val="none" w:sz="0" w:space="0" w:color="auto"/>
      </w:divBdr>
      <w:divsChild>
        <w:div w:id="89293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1682621">
      <w:bodyDiv w:val="1"/>
      <w:marLeft w:val="0"/>
      <w:marRight w:val="0"/>
      <w:marTop w:val="0"/>
      <w:marBottom w:val="0"/>
      <w:divBdr>
        <w:top w:val="none" w:sz="0" w:space="0" w:color="auto"/>
        <w:left w:val="none" w:sz="0" w:space="0" w:color="auto"/>
        <w:bottom w:val="none" w:sz="0" w:space="0" w:color="auto"/>
        <w:right w:val="none" w:sz="0" w:space="0" w:color="auto"/>
      </w:divBdr>
      <w:divsChild>
        <w:div w:id="131402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02348">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1260219">
      <w:bodyDiv w:val="1"/>
      <w:marLeft w:val="0"/>
      <w:marRight w:val="0"/>
      <w:marTop w:val="0"/>
      <w:marBottom w:val="0"/>
      <w:divBdr>
        <w:top w:val="none" w:sz="0" w:space="0" w:color="auto"/>
        <w:left w:val="none" w:sz="0" w:space="0" w:color="auto"/>
        <w:bottom w:val="none" w:sz="0" w:space="0" w:color="auto"/>
        <w:right w:val="none" w:sz="0" w:space="0" w:color="auto"/>
      </w:divBdr>
      <w:divsChild>
        <w:div w:id="9472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8785">
      <w:bodyDiv w:val="1"/>
      <w:marLeft w:val="0"/>
      <w:marRight w:val="0"/>
      <w:marTop w:val="0"/>
      <w:marBottom w:val="0"/>
      <w:divBdr>
        <w:top w:val="none" w:sz="0" w:space="0" w:color="auto"/>
        <w:left w:val="none" w:sz="0" w:space="0" w:color="auto"/>
        <w:bottom w:val="none" w:sz="0" w:space="0" w:color="auto"/>
        <w:right w:val="none" w:sz="0" w:space="0" w:color="auto"/>
      </w:divBdr>
      <w:divsChild>
        <w:div w:id="198882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066974">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0338084">
      <w:bodyDiv w:val="1"/>
      <w:marLeft w:val="0"/>
      <w:marRight w:val="0"/>
      <w:marTop w:val="0"/>
      <w:marBottom w:val="0"/>
      <w:divBdr>
        <w:top w:val="none" w:sz="0" w:space="0" w:color="auto"/>
        <w:left w:val="none" w:sz="0" w:space="0" w:color="auto"/>
        <w:bottom w:val="none" w:sz="0" w:space="0" w:color="auto"/>
        <w:right w:val="none" w:sz="0" w:space="0" w:color="auto"/>
      </w:divBdr>
    </w:div>
    <w:div w:id="1821582402">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158475">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837455874">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615805">
      <w:bodyDiv w:val="1"/>
      <w:marLeft w:val="0"/>
      <w:marRight w:val="0"/>
      <w:marTop w:val="0"/>
      <w:marBottom w:val="0"/>
      <w:divBdr>
        <w:top w:val="none" w:sz="0" w:space="0" w:color="auto"/>
        <w:left w:val="none" w:sz="0" w:space="0" w:color="auto"/>
        <w:bottom w:val="none" w:sz="0" w:space="0" w:color="auto"/>
        <w:right w:val="none" w:sz="0" w:space="0" w:color="auto"/>
      </w:divBdr>
      <w:divsChild>
        <w:div w:id="6221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5338">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022892">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52849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2860482">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6934125">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917660">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001661">
      <w:bodyDiv w:val="1"/>
      <w:marLeft w:val="0"/>
      <w:marRight w:val="0"/>
      <w:marTop w:val="0"/>
      <w:marBottom w:val="0"/>
      <w:divBdr>
        <w:top w:val="none" w:sz="0" w:space="0" w:color="auto"/>
        <w:left w:val="none" w:sz="0" w:space="0" w:color="auto"/>
        <w:bottom w:val="none" w:sz="0" w:space="0" w:color="auto"/>
        <w:right w:val="none" w:sz="0" w:space="0" w:color="auto"/>
      </w:divBdr>
      <w:divsChild>
        <w:div w:id="110121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77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7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6002967">
      <w:bodyDiv w:val="1"/>
      <w:marLeft w:val="0"/>
      <w:marRight w:val="0"/>
      <w:marTop w:val="0"/>
      <w:marBottom w:val="0"/>
      <w:divBdr>
        <w:top w:val="none" w:sz="0" w:space="0" w:color="auto"/>
        <w:left w:val="none" w:sz="0" w:space="0" w:color="auto"/>
        <w:bottom w:val="none" w:sz="0" w:space="0" w:color="auto"/>
        <w:right w:val="none" w:sz="0" w:space="0" w:color="auto"/>
      </w:divBdr>
      <w:divsChild>
        <w:div w:id="186941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471">
      <w:bodyDiv w:val="1"/>
      <w:marLeft w:val="0"/>
      <w:marRight w:val="0"/>
      <w:marTop w:val="0"/>
      <w:marBottom w:val="0"/>
      <w:divBdr>
        <w:top w:val="none" w:sz="0" w:space="0" w:color="auto"/>
        <w:left w:val="none" w:sz="0" w:space="0" w:color="auto"/>
        <w:bottom w:val="none" w:sz="0" w:space="0" w:color="auto"/>
        <w:right w:val="none" w:sz="0" w:space="0" w:color="auto"/>
      </w:divBdr>
      <w:divsChild>
        <w:div w:id="76107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8342526">
      <w:bodyDiv w:val="1"/>
      <w:marLeft w:val="0"/>
      <w:marRight w:val="0"/>
      <w:marTop w:val="0"/>
      <w:marBottom w:val="0"/>
      <w:divBdr>
        <w:top w:val="none" w:sz="0" w:space="0" w:color="auto"/>
        <w:left w:val="none" w:sz="0" w:space="0" w:color="auto"/>
        <w:bottom w:val="none" w:sz="0" w:space="0" w:color="auto"/>
        <w:right w:val="none" w:sz="0" w:space="0" w:color="auto"/>
      </w:divBdr>
      <w:divsChild>
        <w:div w:id="68605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24041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933426">
      <w:bodyDiv w:val="1"/>
      <w:marLeft w:val="0"/>
      <w:marRight w:val="0"/>
      <w:marTop w:val="0"/>
      <w:marBottom w:val="0"/>
      <w:divBdr>
        <w:top w:val="none" w:sz="0" w:space="0" w:color="auto"/>
        <w:left w:val="none" w:sz="0" w:space="0" w:color="auto"/>
        <w:bottom w:val="none" w:sz="0" w:space="0" w:color="auto"/>
        <w:right w:val="none" w:sz="0" w:space="0" w:color="auto"/>
      </w:divBdr>
      <w:divsChild>
        <w:div w:id="198635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879162">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48401">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29554">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70109">
      <w:bodyDiv w:val="1"/>
      <w:marLeft w:val="0"/>
      <w:marRight w:val="0"/>
      <w:marTop w:val="0"/>
      <w:marBottom w:val="0"/>
      <w:divBdr>
        <w:top w:val="none" w:sz="0" w:space="0" w:color="auto"/>
        <w:left w:val="none" w:sz="0" w:space="0" w:color="auto"/>
        <w:bottom w:val="none" w:sz="0" w:space="0" w:color="auto"/>
        <w:right w:val="none" w:sz="0" w:space="0" w:color="auto"/>
      </w:divBdr>
      <w:divsChild>
        <w:div w:id="34695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chipsec/chipsec"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0</TotalTime>
  <Pages>82</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441</cp:revision>
  <cp:lastPrinted>2025-07-13T02:44:00Z</cp:lastPrinted>
  <dcterms:created xsi:type="dcterms:W3CDTF">2024-11-14T18:54:00Z</dcterms:created>
  <dcterms:modified xsi:type="dcterms:W3CDTF">2025-07-13T02:48:00Z</dcterms:modified>
</cp:coreProperties>
</file>